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73075" w14:textId="77777777" w:rsidR="0069356F" w:rsidRPr="003C08DD" w:rsidRDefault="0069356F">
      <w:pPr>
        <w:tabs>
          <w:tab w:val="center" w:pos="4819"/>
          <w:tab w:val="right" w:pos="9638"/>
        </w:tabs>
        <w:rPr>
          <w:szCs w:val="24"/>
        </w:rPr>
      </w:pPr>
    </w:p>
    <w:p w14:paraId="309ADCD6" w14:textId="77777777" w:rsidR="0069356F" w:rsidRPr="003C08DD" w:rsidRDefault="004C54CC">
      <w:pPr>
        <w:jc w:val="center"/>
        <w:rPr>
          <w:szCs w:val="24"/>
        </w:rPr>
      </w:pPr>
      <w:r w:rsidRPr="003C08DD">
        <w:rPr>
          <w:noProof/>
          <w:szCs w:val="24"/>
          <w:lang w:eastAsia="lt-LT"/>
        </w:rPr>
        <w:drawing>
          <wp:inline distT="0" distB="0" distL="0" distR="0" wp14:anchorId="4C3C3C2F" wp14:editId="3DDDA753">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016B99C" w14:textId="77777777" w:rsidR="0069356F" w:rsidRPr="003C08DD" w:rsidRDefault="0069356F">
      <w:pPr>
        <w:jc w:val="center"/>
        <w:rPr>
          <w:szCs w:val="24"/>
        </w:rPr>
      </w:pPr>
    </w:p>
    <w:p w14:paraId="42DB7488" w14:textId="77777777" w:rsidR="0069356F" w:rsidRPr="003C08DD" w:rsidRDefault="004C54CC">
      <w:pPr>
        <w:jc w:val="center"/>
        <w:rPr>
          <w:b/>
          <w:szCs w:val="24"/>
        </w:rPr>
      </w:pPr>
      <w:r w:rsidRPr="003C08DD">
        <w:rPr>
          <w:b/>
          <w:szCs w:val="24"/>
        </w:rPr>
        <w:t>LIETUVOS RESPUBLIKOS</w:t>
      </w:r>
    </w:p>
    <w:p w14:paraId="78125D98" w14:textId="77777777" w:rsidR="0069356F" w:rsidRPr="003C08DD" w:rsidRDefault="004C54CC">
      <w:pPr>
        <w:jc w:val="center"/>
        <w:rPr>
          <w:szCs w:val="24"/>
        </w:rPr>
      </w:pPr>
      <w:r w:rsidRPr="003C08DD">
        <w:rPr>
          <w:b/>
          <w:szCs w:val="24"/>
        </w:rPr>
        <w:t>SOCIALINĖS APSAUGOS IR DARBO MINISTRAS</w:t>
      </w:r>
    </w:p>
    <w:p w14:paraId="739D8867" w14:textId="77777777" w:rsidR="0069356F" w:rsidRPr="003C08DD" w:rsidRDefault="0069356F">
      <w:pPr>
        <w:jc w:val="center"/>
        <w:rPr>
          <w:szCs w:val="24"/>
        </w:rPr>
      </w:pPr>
    </w:p>
    <w:p w14:paraId="7D86BEBE" w14:textId="77777777" w:rsidR="0069356F" w:rsidRPr="003C08DD" w:rsidRDefault="004C54CC">
      <w:pPr>
        <w:jc w:val="center"/>
        <w:rPr>
          <w:b/>
          <w:bCs/>
          <w:color w:val="000000"/>
          <w:szCs w:val="24"/>
          <w:lang w:eastAsia="lt-LT"/>
        </w:rPr>
      </w:pPr>
      <w:r w:rsidRPr="003C08DD">
        <w:rPr>
          <w:b/>
          <w:bCs/>
          <w:color w:val="000000"/>
          <w:szCs w:val="24"/>
          <w:lang w:eastAsia="lt-LT"/>
        </w:rPr>
        <w:t>ĮSAKYMAS</w:t>
      </w:r>
    </w:p>
    <w:p w14:paraId="35506B72" w14:textId="77777777" w:rsidR="0069356F" w:rsidRPr="00E6616C" w:rsidRDefault="004C54CC">
      <w:pPr>
        <w:pBdr>
          <w:top w:val="nil"/>
          <w:left w:val="nil"/>
          <w:bottom w:val="nil"/>
          <w:right w:val="nil"/>
          <w:between w:val="nil"/>
        </w:pBdr>
        <w:jc w:val="center"/>
        <w:rPr>
          <w:b/>
          <w:bCs/>
          <w:color w:val="000000"/>
          <w:szCs w:val="24"/>
        </w:rPr>
      </w:pPr>
      <w:r w:rsidRPr="00E6616C">
        <w:rPr>
          <w:b/>
          <w:bCs/>
          <w:color w:val="000000"/>
          <w:szCs w:val="24"/>
        </w:rPr>
        <w:t>DĖL NEVYRIAUSYBINIŲ ORGANIZACIJŲ IR BENDRUOMENINĖS VEIKLOS STIPRINIMO 202</w:t>
      </w:r>
      <w:r w:rsidR="00CD140A" w:rsidRPr="00E6616C">
        <w:rPr>
          <w:b/>
          <w:bCs/>
          <w:color w:val="000000"/>
          <w:szCs w:val="24"/>
          <w:lang w:val="en-US"/>
        </w:rPr>
        <w:t>1</w:t>
      </w:r>
      <w:r w:rsidR="00EB28B8" w:rsidRPr="00E6616C">
        <w:rPr>
          <w:b/>
          <w:bCs/>
          <w:color w:val="000000"/>
          <w:szCs w:val="24"/>
          <w:lang w:val="en-US"/>
        </w:rPr>
        <w:t xml:space="preserve"> </w:t>
      </w:r>
      <w:r w:rsidRPr="00E6616C">
        <w:rPr>
          <w:b/>
          <w:bCs/>
          <w:color w:val="000000"/>
          <w:szCs w:val="24"/>
        </w:rPr>
        <w:t xml:space="preserve">METŲ VEIKSMŲ PLANO </w:t>
      </w:r>
      <w:r w:rsidR="00AD3B78" w:rsidRPr="00E6616C">
        <w:rPr>
          <w:b/>
          <w:bCs/>
          <w:color w:val="000000"/>
          <w:szCs w:val="24"/>
        </w:rPr>
        <w:t>1.1.4 PRIEMONĖS „</w:t>
      </w:r>
      <w:r w:rsidR="00E04E26" w:rsidRPr="00E6616C">
        <w:rPr>
          <w:b/>
          <w:bCs/>
          <w:color w:val="000000"/>
          <w:szCs w:val="24"/>
        </w:rPr>
        <w:t>STIPRINTI BENDRUOMENINĘ VEIKLĄ SAVIVALDYBĖSE</w:t>
      </w:r>
      <w:r w:rsidR="00AD3B78" w:rsidRPr="00E6616C">
        <w:rPr>
          <w:b/>
          <w:bCs/>
          <w:color w:val="000000"/>
          <w:szCs w:val="24"/>
        </w:rPr>
        <w:t xml:space="preserve">“ </w:t>
      </w:r>
      <w:r w:rsidR="007616D4" w:rsidRPr="00E6616C">
        <w:rPr>
          <w:b/>
          <w:bCs/>
          <w:color w:val="000000"/>
          <w:szCs w:val="24"/>
        </w:rPr>
        <w:t xml:space="preserve">ĮGYVENDINIMO, </w:t>
      </w:r>
      <w:r w:rsidR="00E04E26" w:rsidRPr="00E6616C">
        <w:rPr>
          <w:b/>
          <w:bCs/>
          <w:color w:val="000000"/>
          <w:szCs w:val="24"/>
        </w:rPr>
        <w:t>ĮGYVENDINANT BANDOMĄJĮ MODELĮ</w:t>
      </w:r>
      <w:r w:rsidR="007616D4" w:rsidRPr="00E6616C">
        <w:rPr>
          <w:b/>
          <w:bCs/>
          <w:color w:val="000000"/>
          <w:szCs w:val="24"/>
        </w:rPr>
        <w:t xml:space="preserve">, </w:t>
      </w:r>
      <w:r w:rsidRPr="00E6616C">
        <w:rPr>
          <w:b/>
          <w:bCs/>
          <w:color w:val="000000"/>
          <w:szCs w:val="24"/>
        </w:rPr>
        <w:t>APRAŠO PATVIRTINIMO</w:t>
      </w:r>
    </w:p>
    <w:p w14:paraId="6936C7F5" w14:textId="77777777" w:rsidR="0069356F" w:rsidRPr="003C08DD" w:rsidRDefault="0069356F">
      <w:pPr>
        <w:spacing w:line="360" w:lineRule="auto"/>
        <w:jc w:val="center"/>
        <w:rPr>
          <w:b/>
          <w:szCs w:val="24"/>
        </w:rPr>
      </w:pPr>
    </w:p>
    <w:p w14:paraId="75A1F025" w14:textId="11286CA4" w:rsidR="00660C6B" w:rsidRPr="003C08DD" w:rsidRDefault="00A13344">
      <w:pPr>
        <w:spacing w:line="360" w:lineRule="auto"/>
        <w:jc w:val="center"/>
        <w:rPr>
          <w:szCs w:val="24"/>
        </w:rPr>
      </w:pPr>
      <w:r w:rsidRPr="003C08DD">
        <w:rPr>
          <w:szCs w:val="24"/>
        </w:rPr>
        <w:t xml:space="preserve">Nr. </w:t>
      </w:r>
      <w:r w:rsidR="005D5F54" w:rsidRPr="005D5F54">
        <w:rPr>
          <w:rFonts w:ascii="Arial" w:hAnsi="Arial" w:cs="Arial"/>
          <w:sz w:val="20"/>
        </w:rPr>
        <w:t>A1-435</w:t>
      </w:r>
    </w:p>
    <w:p w14:paraId="6086BC17" w14:textId="77777777" w:rsidR="0069356F" w:rsidRPr="003C08DD" w:rsidRDefault="004C54CC">
      <w:pPr>
        <w:spacing w:line="360" w:lineRule="auto"/>
        <w:jc w:val="center"/>
        <w:rPr>
          <w:szCs w:val="24"/>
        </w:rPr>
      </w:pPr>
      <w:r w:rsidRPr="003C08DD">
        <w:rPr>
          <w:szCs w:val="24"/>
        </w:rPr>
        <w:t>Vilnius</w:t>
      </w:r>
    </w:p>
    <w:p w14:paraId="2BEAB9EA" w14:textId="77777777" w:rsidR="007616D4" w:rsidRPr="003C08DD" w:rsidRDefault="007616D4" w:rsidP="00856908">
      <w:pPr>
        <w:rPr>
          <w:szCs w:val="24"/>
        </w:rPr>
      </w:pPr>
    </w:p>
    <w:p w14:paraId="66EB0DA3" w14:textId="77777777" w:rsidR="0069356F" w:rsidRPr="003C08DD" w:rsidRDefault="004C54CC">
      <w:pPr>
        <w:spacing w:line="360" w:lineRule="auto"/>
        <w:ind w:firstLine="1296"/>
        <w:jc w:val="both"/>
        <w:rPr>
          <w:szCs w:val="24"/>
        </w:rPr>
      </w:pPr>
      <w:r w:rsidRPr="003C08DD">
        <w:rPr>
          <w:szCs w:val="24"/>
        </w:rPr>
        <w:t>Vadovaudamasi Lietuvos Respublikos socialinės apsaugos ir darbo ministerijos nuostatų, patvirtintų Lietuvos Respublikos Vyriausybės 1998 m. liepos 17 d. nutarimu Nr. 892 „Dėl Lietuvos Respublikos socialinės apsaugos ir darbo ministerijos nuostatų patvirtinimo“, 7.</w:t>
      </w:r>
      <w:r w:rsidR="00926B7A" w:rsidRPr="003C08DD">
        <w:rPr>
          <w:szCs w:val="24"/>
          <w:lang w:val="en-US"/>
        </w:rPr>
        <w:t>13</w:t>
      </w:r>
      <w:r w:rsidRPr="003C08DD">
        <w:rPr>
          <w:szCs w:val="24"/>
        </w:rPr>
        <w:t xml:space="preserve"> ir 8.</w:t>
      </w:r>
      <w:r w:rsidR="00926B7A" w:rsidRPr="003C08DD">
        <w:rPr>
          <w:szCs w:val="24"/>
        </w:rPr>
        <w:t>13</w:t>
      </w:r>
      <w:r w:rsidRPr="003C08DD">
        <w:rPr>
          <w:szCs w:val="24"/>
        </w:rPr>
        <w:t>.</w:t>
      </w:r>
      <w:r w:rsidR="00926B7A" w:rsidRPr="003C08DD">
        <w:rPr>
          <w:szCs w:val="24"/>
        </w:rPr>
        <w:t>3</w:t>
      </w:r>
      <w:r w:rsidRPr="003C08DD">
        <w:rPr>
          <w:szCs w:val="24"/>
        </w:rPr>
        <w:t> papunkčiais, Lietuvos Respublikos Vyriausybės 2010 m. kovo 24 d. nutarimo Nr. 330 „Dėl ministrams pavedamų valdymo sričių“ 1.6.</w:t>
      </w:r>
      <w:r w:rsidR="00F03EFC" w:rsidRPr="003C08DD">
        <w:rPr>
          <w:szCs w:val="24"/>
        </w:rPr>
        <w:t>13</w:t>
      </w:r>
      <w:r w:rsidRPr="003C08DD">
        <w:rPr>
          <w:szCs w:val="24"/>
        </w:rPr>
        <w:t xml:space="preserve"> papunkčiu</w:t>
      </w:r>
      <w:r w:rsidR="00924CC9" w:rsidRPr="003C08DD">
        <w:rPr>
          <w:szCs w:val="24"/>
        </w:rPr>
        <w:t>,</w:t>
      </w:r>
      <w:r w:rsidRPr="003C08DD">
        <w:rPr>
          <w:szCs w:val="24"/>
        </w:rPr>
        <w:t xml:space="preserve"> įgyvendind</w:t>
      </w:r>
      <w:r w:rsidR="00D23160" w:rsidRPr="003C08DD">
        <w:rPr>
          <w:szCs w:val="24"/>
        </w:rPr>
        <w:t xml:space="preserve">ama </w:t>
      </w:r>
      <w:r w:rsidRPr="003C08DD">
        <w:rPr>
          <w:szCs w:val="24"/>
        </w:rPr>
        <w:t xml:space="preserve">Nevyriausybinių organizacijų ir bendruomeninės veiklos stiprinimo </w:t>
      </w:r>
      <w:r w:rsidR="00CD140A" w:rsidRPr="003C08DD">
        <w:rPr>
          <w:szCs w:val="24"/>
        </w:rPr>
        <w:t>202</w:t>
      </w:r>
      <w:r w:rsidR="00CD140A" w:rsidRPr="003C08DD">
        <w:rPr>
          <w:szCs w:val="24"/>
          <w:lang w:val="en-US"/>
        </w:rPr>
        <w:t>1</w:t>
      </w:r>
      <w:r w:rsidRPr="003C08DD">
        <w:rPr>
          <w:szCs w:val="24"/>
        </w:rPr>
        <w:t xml:space="preserve"> metų veiksmų plano, patvirtinto Lietuvos Respublikos socialinės apsaugos ir darbo ministro </w:t>
      </w:r>
      <w:r w:rsidR="00CD140A" w:rsidRPr="003C08DD">
        <w:rPr>
          <w:szCs w:val="24"/>
        </w:rPr>
        <w:t>2020 m. spalio 8</w:t>
      </w:r>
      <w:r w:rsidR="00FD2EEE" w:rsidRPr="003C08DD">
        <w:rPr>
          <w:szCs w:val="24"/>
        </w:rPr>
        <w:t xml:space="preserve"> d. įsakymu Nr. A1-950</w:t>
      </w:r>
      <w:r w:rsidRPr="003C08DD">
        <w:rPr>
          <w:szCs w:val="24"/>
        </w:rPr>
        <w:t xml:space="preserve"> „Dėl Nevyriausybinių organizacijų ir bendruomeninės veiklos st</w:t>
      </w:r>
      <w:r w:rsidR="00FD2EEE" w:rsidRPr="003C08DD">
        <w:rPr>
          <w:szCs w:val="24"/>
        </w:rPr>
        <w:t>iprinimo 2021</w:t>
      </w:r>
      <w:r w:rsidRPr="003C08DD">
        <w:rPr>
          <w:szCs w:val="24"/>
        </w:rPr>
        <w:t xml:space="preserve"> metų veiksmų pla</w:t>
      </w:r>
      <w:r w:rsidR="00CD140A" w:rsidRPr="003C08DD">
        <w:rPr>
          <w:szCs w:val="24"/>
        </w:rPr>
        <w:t>no patvirtinimo“, 1 priedo 1.1.4</w:t>
      </w:r>
      <w:r w:rsidRPr="003C08DD">
        <w:rPr>
          <w:szCs w:val="24"/>
        </w:rPr>
        <w:t xml:space="preserve"> papunktį:</w:t>
      </w:r>
      <w:r w:rsidR="006C5E32" w:rsidRPr="003C08DD">
        <w:rPr>
          <w:szCs w:val="24"/>
        </w:rPr>
        <w:t xml:space="preserve"> </w:t>
      </w:r>
    </w:p>
    <w:p w14:paraId="627718EE" w14:textId="77777777" w:rsidR="0069356F" w:rsidRPr="003C08DD" w:rsidRDefault="004C54CC">
      <w:pPr>
        <w:spacing w:line="360" w:lineRule="auto"/>
        <w:ind w:firstLine="1296"/>
        <w:jc w:val="both"/>
        <w:rPr>
          <w:szCs w:val="24"/>
        </w:rPr>
      </w:pPr>
      <w:r w:rsidRPr="003C08DD">
        <w:rPr>
          <w:szCs w:val="24"/>
        </w:rPr>
        <w:t xml:space="preserve">1. T v i r t i n u </w:t>
      </w:r>
      <w:r w:rsidR="0086332A" w:rsidRPr="003C08DD">
        <w:rPr>
          <w:szCs w:val="24"/>
        </w:rPr>
        <w:t xml:space="preserve"> </w:t>
      </w:r>
      <w:r w:rsidRPr="003C08DD">
        <w:rPr>
          <w:szCs w:val="24"/>
        </w:rPr>
        <w:t xml:space="preserve">Nevyriausybinių organizacijų ir bendruomeninės veiklos stiprinimo </w:t>
      </w:r>
      <w:r w:rsidR="00FD2EEE" w:rsidRPr="003C08DD">
        <w:rPr>
          <w:szCs w:val="24"/>
        </w:rPr>
        <w:t>2021</w:t>
      </w:r>
      <w:r w:rsidRPr="003C08DD">
        <w:rPr>
          <w:szCs w:val="24"/>
        </w:rPr>
        <w:t xml:space="preserve"> metų veiksmų plano </w:t>
      </w:r>
      <w:r w:rsidR="00FD2EEE" w:rsidRPr="003C08DD">
        <w:rPr>
          <w:szCs w:val="24"/>
        </w:rPr>
        <w:t>1.1.4</w:t>
      </w:r>
      <w:r w:rsidRPr="003C08DD">
        <w:rPr>
          <w:szCs w:val="24"/>
        </w:rPr>
        <w:t xml:space="preserve"> priemonės „</w:t>
      </w:r>
      <w:r w:rsidR="00B549C3" w:rsidRPr="003C08DD">
        <w:rPr>
          <w:color w:val="00000A"/>
          <w:szCs w:val="24"/>
        </w:rPr>
        <w:t>Stiprinti bendruomeninę veiklą savivaldybėse</w:t>
      </w:r>
      <w:r w:rsidRPr="003C08DD">
        <w:rPr>
          <w:szCs w:val="24"/>
        </w:rPr>
        <w:t>“</w:t>
      </w:r>
      <w:r w:rsidR="00B549C3" w:rsidRPr="003C08DD">
        <w:rPr>
          <w:szCs w:val="24"/>
        </w:rPr>
        <w:t xml:space="preserve"> </w:t>
      </w:r>
      <w:r w:rsidR="00924CC9" w:rsidRPr="003C08DD">
        <w:rPr>
          <w:szCs w:val="24"/>
        </w:rPr>
        <w:t xml:space="preserve">įgyvendinimo, </w:t>
      </w:r>
      <w:r w:rsidR="00B549C3" w:rsidRPr="003C08DD">
        <w:rPr>
          <w:szCs w:val="24"/>
        </w:rPr>
        <w:t>įgyvendinant bandomąjį modelį</w:t>
      </w:r>
      <w:r w:rsidR="00924CC9" w:rsidRPr="003C08DD">
        <w:rPr>
          <w:szCs w:val="24"/>
        </w:rPr>
        <w:t>,</w:t>
      </w:r>
      <w:r w:rsidRPr="003C08DD">
        <w:rPr>
          <w:szCs w:val="24"/>
        </w:rPr>
        <w:t xml:space="preserve"> aprašą (pridedama).</w:t>
      </w:r>
    </w:p>
    <w:p w14:paraId="0E043FD3" w14:textId="77777777" w:rsidR="0069356F" w:rsidRPr="003C08DD" w:rsidRDefault="004C54CC">
      <w:pPr>
        <w:spacing w:line="360" w:lineRule="auto"/>
        <w:ind w:firstLine="1296"/>
        <w:jc w:val="both"/>
        <w:rPr>
          <w:szCs w:val="24"/>
        </w:rPr>
      </w:pPr>
      <w:r w:rsidRPr="003C08DD">
        <w:rPr>
          <w:szCs w:val="24"/>
        </w:rPr>
        <w:t xml:space="preserve">2. R e k o m e n d u o j u </w:t>
      </w:r>
      <w:r w:rsidR="0086332A" w:rsidRPr="003C08DD">
        <w:rPr>
          <w:szCs w:val="24"/>
        </w:rPr>
        <w:t xml:space="preserve"> </w:t>
      </w:r>
      <w:r w:rsidRPr="003C08DD">
        <w:rPr>
          <w:szCs w:val="24"/>
        </w:rPr>
        <w:t xml:space="preserve">savivaldybėms dalyvauti įgyvendinant Nevyriausybinių organizacijų ir bendruomeninės veiklos stiprinimo </w:t>
      </w:r>
      <w:r w:rsidR="00FD2EEE" w:rsidRPr="003C08DD">
        <w:rPr>
          <w:szCs w:val="24"/>
        </w:rPr>
        <w:t>2021</w:t>
      </w:r>
      <w:r w:rsidRPr="003C08DD">
        <w:rPr>
          <w:szCs w:val="24"/>
        </w:rPr>
        <w:t xml:space="preserve"> metų veiksmų plano </w:t>
      </w:r>
      <w:r w:rsidR="00FD2EEE" w:rsidRPr="003C08DD">
        <w:rPr>
          <w:szCs w:val="24"/>
        </w:rPr>
        <w:t>1.1.4</w:t>
      </w:r>
      <w:r w:rsidRPr="003C08DD">
        <w:rPr>
          <w:szCs w:val="24"/>
        </w:rPr>
        <w:t> priemonės „</w:t>
      </w:r>
      <w:r w:rsidR="00B549C3" w:rsidRPr="003C08DD">
        <w:rPr>
          <w:color w:val="00000A"/>
          <w:szCs w:val="24"/>
        </w:rPr>
        <w:t>Stiprinti bendruomeninę veiklą savivaldybėse</w:t>
      </w:r>
      <w:r w:rsidRPr="003C08DD">
        <w:rPr>
          <w:szCs w:val="24"/>
        </w:rPr>
        <w:t xml:space="preserve">“ </w:t>
      </w:r>
      <w:r w:rsidR="00924CC9" w:rsidRPr="003C08DD">
        <w:rPr>
          <w:szCs w:val="24"/>
        </w:rPr>
        <w:t xml:space="preserve">įgyvendinimo, </w:t>
      </w:r>
      <w:r w:rsidR="00B549C3" w:rsidRPr="003C08DD">
        <w:rPr>
          <w:szCs w:val="24"/>
        </w:rPr>
        <w:t>įgyvendinant bandomąjį modelį</w:t>
      </w:r>
      <w:r w:rsidR="00924CC9" w:rsidRPr="003C08DD">
        <w:rPr>
          <w:szCs w:val="24"/>
        </w:rPr>
        <w:t>,</w:t>
      </w:r>
      <w:r w:rsidR="00B549C3" w:rsidRPr="003C08DD">
        <w:rPr>
          <w:szCs w:val="24"/>
        </w:rPr>
        <w:t xml:space="preserve"> </w:t>
      </w:r>
      <w:r w:rsidRPr="003C08DD">
        <w:rPr>
          <w:szCs w:val="24"/>
        </w:rPr>
        <w:t>aprašą.</w:t>
      </w:r>
    </w:p>
    <w:p w14:paraId="54114191" w14:textId="77777777" w:rsidR="0069356F" w:rsidRPr="00E6616C" w:rsidRDefault="004C54CC" w:rsidP="004C54CC">
      <w:pPr>
        <w:spacing w:line="360" w:lineRule="auto"/>
        <w:ind w:firstLine="1296"/>
        <w:jc w:val="both"/>
        <w:rPr>
          <w:szCs w:val="24"/>
        </w:rPr>
      </w:pPr>
      <w:r w:rsidRPr="003C08DD">
        <w:rPr>
          <w:szCs w:val="24"/>
        </w:rPr>
        <w:t>3. P a v e d u  šio įsakymo vykdymo kontrolę viceministrui pagal veiklos sritį.</w:t>
      </w:r>
    </w:p>
    <w:p w14:paraId="350D2F31" w14:textId="77777777" w:rsidR="004C54CC" w:rsidRPr="00E6616C" w:rsidRDefault="004C54CC">
      <w:pPr>
        <w:tabs>
          <w:tab w:val="left" w:pos="6804"/>
        </w:tabs>
        <w:rPr>
          <w:szCs w:val="24"/>
        </w:rPr>
      </w:pPr>
    </w:p>
    <w:p w14:paraId="55D84AA2" w14:textId="77777777" w:rsidR="004C54CC" w:rsidRPr="00E6616C" w:rsidRDefault="004C54CC">
      <w:pPr>
        <w:tabs>
          <w:tab w:val="left" w:pos="6804"/>
        </w:tabs>
        <w:rPr>
          <w:szCs w:val="24"/>
        </w:rPr>
      </w:pPr>
    </w:p>
    <w:p w14:paraId="65B40EE7" w14:textId="77777777" w:rsidR="004C54CC" w:rsidRPr="00E6616C" w:rsidRDefault="004C54CC">
      <w:pPr>
        <w:tabs>
          <w:tab w:val="left" w:pos="6804"/>
        </w:tabs>
        <w:rPr>
          <w:szCs w:val="24"/>
        </w:rPr>
      </w:pPr>
    </w:p>
    <w:p w14:paraId="47AC9CE4" w14:textId="77777777" w:rsidR="004C54CC" w:rsidRPr="00E6616C" w:rsidRDefault="004C54CC">
      <w:pPr>
        <w:tabs>
          <w:tab w:val="left" w:pos="6804"/>
        </w:tabs>
        <w:rPr>
          <w:szCs w:val="24"/>
        </w:rPr>
      </w:pPr>
    </w:p>
    <w:p w14:paraId="440BC306" w14:textId="77777777" w:rsidR="0069356F" w:rsidRPr="003C08DD" w:rsidRDefault="004C54CC" w:rsidP="004C54CC">
      <w:pPr>
        <w:tabs>
          <w:tab w:val="left" w:pos="6804"/>
        </w:tabs>
        <w:rPr>
          <w:szCs w:val="24"/>
          <w:lang w:eastAsia="lt-LT"/>
        </w:rPr>
      </w:pPr>
      <w:r w:rsidRPr="003C08DD">
        <w:rPr>
          <w:szCs w:val="24"/>
          <w:lang w:eastAsia="lt-LT"/>
        </w:rPr>
        <w:t xml:space="preserve">Socialinės apsaugos ir darbo </w:t>
      </w:r>
      <w:r w:rsidR="00EB28B8" w:rsidRPr="003C08DD">
        <w:rPr>
          <w:szCs w:val="24"/>
          <w:lang w:eastAsia="lt-LT"/>
        </w:rPr>
        <w:t>ministrė</w:t>
      </w:r>
      <w:r w:rsidR="00EB28B8" w:rsidRPr="003C08DD">
        <w:rPr>
          <w:szCs w:val="24"/>
          <w:lang w:eastAsia="lt-LT"/>
        </w:rPr>
        <w:tab/>
      </w:r>
      <w:r w:rsidR="00DA1CE6" w:rsidRPr="003C08DD">
        <w:rPr>
          <w:szCs w:val="24"/>
          <w:lang w:eastAsia="lt-LT"/>
        </w:rPr>
        <w:t>Monika Navickienė</w:t>
      </w:r>
    </w:p>
    <w:p w14:paraId="1245A21C" w14:textId="77777777" w:rsidR="004C54CC" w:rsidRPr="003C08DD" w:rsidRDefault="004C54CC" w:rsidP="004C54CC">
      <w:pPr>
        <w:tabs>
          <w:tab w:val="left" w:pos="6804"/>
        </w:tabs>
        <w:rPr>
          <w:szCs w:val="24"/>
          <w:lang w:eastAsia="lt-LT"/>
        </w:rPr>
      </w:pPr>
    </w:p>
    <w:p w14:paraId="1468D95A" w14:textId="77777777" w:rsidR="004C54CC" w:rsidRPr="00E6616C" w:rsidRDefault="004C54CC" w:rsidP="004C54CC">
      <w:pPr>
        <w:tabs>
          <w:tab w:val="left" w:pos="6804"/>
        </w:tabs>
        <w:rPr>
          <w:szCs w:val="24"/>
        </w:rPr>
        <w:sectPr w:rsidR="004C54CC" w:rsidRPr="00E661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701" w:header="567" w:footer="720" w:gutter="0"/>
          <w:cols w:space="720"/>
          <w:titlePg/>
          <w:docGrid w:linePitch="360"/>
        </w:sectPr>
      </w:pPr>
    </w:p>
    <w:p w14:paraId="1567089F" w14:textId="77777777" w:rsidR="0069356F" w:rsidRPr="003C08DD" w:rsidRDefault="004C54CC">
      <w:pPr>
        <w:ind w:left="5670" w:firstLine="13"/>
        <w:rPr>
          <w:szCs w:val="24"/>
        </w:rPr>
      </w:pPr>
      <w:r w:rsidRPr="003C08DD">
        <w:rPr>
          <w:szCs w:val="24"/>
        </w:rPr>
        <w:lastRenderedPageBreak/>
        <w:t>PATVIRTINTA</w:t>
      </w:r>
    </w:p>
    <w:p w14:paraId="2CC274B5" w14:textId="77777777" w:rsidR="0069356F" w:rsidRPr="003C08DD" w:rsidRDefault="004C54CC">
      <w:pPr>
        <w:ind w:left="5670" w:firstLine="13"/>
        <w:rPr>
          <w:szCs w:val="24"/>
        </w:rPr>
      </w:pPr>
      <w:r w:rsidRPr="003C08DD">
        <w:rPr>
          <w:szCs w:val="24"/>
        </w:rPr>
        <w:t>Lietuvos Respublikos socialinės</w:t>
      </w:r>
    </w:p>
    <w:p w14:paraId="3B041F64" w14:textId="77777777" w:rsidR="0069356F" w:rsidRPr="003C08DD" w:rsidRDefault="004C54CC">
      <w:pPr>
        <w:ind w:left="5670" w:firstLine="13"/>
        <w:rPr>
          <w:szCs w:val="24"/>
        </w:rPr>
      </w:pPr>
      <w:r w:rsidRPr="003C08DD">
        <w:rPr>
          <w:szCs w:val="24"/>
        </w:rPr>
        <w:t>apsaugos ir darbo ministro</w:t>
      </w:r>
    </w:p>
    <w:p w14:paraId="28351ECA" w14:textId="77777777" w:rsidR="005D35E6" w:rsidRPr="003C08DD" w:rsidRDefault="004C54CC">
      <w:pPr>
        <w:ind w:left="5670" w:firstLine="13"/>
        <w:rPr>
          <w:szCs w:val="24"/>
        </w:rPr>
      </w:pPr>
      <w:r w:rsidRPr="003C08DD">
        <w:rPr>
          <w:szCs w:val="24"/>
        </w:rPr>
        <w:t>202</w:t>
      </w:r>
      <w:r w:rsidR="0069203B" w:rsidRPr="003C08DD">
        <w:rPr>
          <w:szCs w:val="24"/>
        </w:rPr>
        <w:t>1</w:t>
      </w:r>
      <w:r w:rsidRPr="003C08DD">
        <w:rPr>
          <w:szCs w:val="24"/>
        </w:rPr>
        <w:t xml:space="preserve"> m</w:t>
      </w:r>
      <w:r w:rsidR="00A13344" w:rsidRPr="003C08DD">
        <w:rPr>
          <w:szCs w:val="24"/>
        </w:rPr>
        <w:t>.                  d. įsakymu</w:t>
      </w:r>
    </w:p>
    <w:p w14:paraId="18EAEE99" w14:textId="77777777" w:rsidR="0069356F" w:rsidRPr="003C08DD" w:rsidRDefault="00A13344">
      <w:pPr>
        <w:ind w:left="5670" w:firstLine="13"/>
        <w:rPr>
          <w:szCs w:val="24"/>
        </w:rPr>
      </w:pPr>
      <w:r w:rsidRPr="003C08DD">
        <w:rPr>
          <w:szCs w:val="24"/>
        </w:rPr>
        <w:t>Nr. A1-</w:t>
      </w:r>
    </w:p>
    <w:p w14:paraId="07D01470" w14:textId="77777777" w:rsidR="0069356F" w:rsidRPr="00E6616C" w:rsidRDefault="0069356F" w:rsidP="00856908">
      <w:pPr>
        <w:rPr>
          <w:b/>
          <w:szCs w:val="24"/>
        </w:rPr>
      </w:pPr>
    </w:p>
    <w:p w14:paraId="54ACD0A6" w14:textId="77777777" w:rsidR="0069356F" w:rsidRPr="00E6616C" w:rsidRDefault="004C54CC">
      <w:pPr>
        <w:jc w:val="center"/>
        <w:rPr>
          <w:b/>
          <w:szCs w:val="24"/>
        </w:rPr>
      </w:pPr>
      <w:r w:rsidRPr="00E6616C">
        <w:rPr>
          <w:b/>
          <w:szCs w:val="24"/>
        </w:rPr>
        <w:t xml:space="preserve">NEVYRIAUSYBINIŲ ORGANIZACIJŲ IR BENDRUOMENINĖS VEIKLOS STIPRINIMO </w:t>
      </w:r>
      <w:r w:rsidR="00964E75" w:rsidRPr="00E6616C">
        <w:rPr>
          <w:b/>
          <w:szCs w:val="24"/>
        </w:rPr>
        <w:t>2021</w:t>
      </w:r>
      <w:r w:rsidRPr="00E6616C">
        <w:rPr>
          <w:b/>
          <w:szCs w:val="24"/>
        </w:rPr>
        <w:t xml:space="preserve"> METŲ VEIKSMŲ PLANO </w:t>
      </w:r>
      <w:r w:rsidR="00AD3B78" w:rsidRPr="00E6616C">
        <w:rPr>
          <w:b/>
          <w:bCs/>
          <w:color w:val="000000"/>
          <w:szCs w:val="24"/>
        </w:rPr>
        <w:t>1.1.4 PRIEMONĖS „</w:t>
      </w:r>
      <w:r w:rsidR="003C68FA" w:rsidRPr="00E6616C">
        <w:rPr>
          <w:b/>
          <w:bCs/>
          <w:color w:val="000000"/>
          <w:szCs w:val="24"/>
        </w:rPr>
        <w:t>STIPRINTI BENDRUOMENINĘ VEIKLĄ SAVIVALDYBĖSE</w:t>
      </w:r>
      <w:r w:rsidRPr="00E6616C">
        <w:rPr>
          <w:b/>
          <w:szCs w:val="24"/>
        </w:rPr>
        <w:t xml:space="preserve">“ </w:t>
      </w:r>
      <w:r w:rsidR="00924CC9" w:rsidRPr="00E6616C">
        <w:rPr>
          <w:b/>
          <w:szCs w:val="24"/>
        </w:rPr>
        <w:t xml:space="preserve">ĮGYVENDINIMO, </w:t>
      </w:r>
      <w:r w:rsidR="003C68FA" w:rsidRPr="00E6616C">
        <w:rPr>
          <w:b/>
          <w:szCs w:val="24"/>
        </w:rPr>
        <w:t>ĮGYVENDINANT BANDOMĄJĮ MODELĮ</w:t>
      </w:r>
      <w:r w:rsidR="00924CC9" w:rsidRPr="00E6616C">
        <w:rPr>
          <w:b/>
          <w:szCs w:val="24"/>
        </w:rPr>
        <w:t>,</w:t>
      </w:r>
      <w:r w:rsidR="003C68FA" w:rsidRPr="00E6616C">
        <w:rPr>
          <w:b/>
          <w:szCs w:val="24"/>
        </w:rPr>
        <w:t xml:space="preserve"> </w:t>
      </w:r>
      <w:r w:rsidRPr="00E6616C">
        <w:rPr>
          <w:b/>
          <w:szCs w:val="24"/>
        </w:rPr>
        <w:t>APRAŠAS</w:t>
      </w:r>
    </w:p>
    <w:p w14:paraId="04CD407B" w14:textId="77777777" w:rsidR="0069356F" w:rsidRPr="00E6616C" w:rsidRDefault="0069356F">
      <w:pPr>
        <w:ind w:firstLine="62"/>
        <w:jc w:val="center"/>
        <w:rPr>
          <w:b/>
          <w:szCs w:val="24"/>
        </w:rPr>
      </w:pPr>
    </w:p>
    <w:p w14:paraId="512F6FCC" w14:textId="77777777" w:rsidR="0069356F" w:rsidRPr="003C08DD" w:rsidRDefault="004C54CC">
      <w:pPr>
        <w:jc w:val="center"/>
        <w:rPr>
          <w:b/>
          <w:szCs w:val="24"/>
        </w:rPr>
      </w:pPr>
      <w:r w:rsidRPr="003C08DD">
        <w:rPr>
          <w:b/>
          <w:szCs w:val="24"/>
        </w:rPr>
        <w:t>I SKYRIUS</w:t>
      </w:r>
    </w:p>
    <w:p w14:paraId="23E0B908" w14:textId="77777777" w:rsidR="0069356F" w:rsidRPr="003C08DD" w:rsidRDefault="004C54CC">
      <w:pPr>
        <w:jc w:val="center"/>
        <w:rPr>
          <w:b/>
          <w:szCs w:val="24"/>
        </w:rPr>
      </w:pPr>
      <w:r w:rsidRPr="003C08DD">
        <w:rPr>
          <w:b/>
          <w:szCs w:val="24"/>
        </w:rPr>
        <w:t>BENDROSIOS NUOSTATOS</w:t>
      </w:r>
    </w:p>
    <w:p w14:paraId="7F272C2A" w14:textId="77777777" w:rsidR="0069356F" w:rsidRPr="003C08DD" w:rsidRDefault="0069356F">
      <w:pPr>
        <w:ind w:firstLine="62"/>
        <w:jc w:val="center"/>
        <w:rPr>
          <w:b/>
          <w:szCs w:val="24"/>
        </w:rPr>
      </w:pPr>
    </w:p>
    <w:p w14:paraId="1CD6334F" w14:textId="77777777" w:rsidR="0069356F" w:rsidRPr="003C08DD" w:rsidRDefault="004C54CC" w:rsidP="00C47B82">
      <w:pPr>
        <w:ind w:firstLine="862"/>
        <w:jc w:val="both"/>
        <w:rPr>
          <w:color w:val="00000A"/>
          <w:szCs w:val="24"/>
        </w:rPr>
      </w:pPr>
      <w:r w:rsidRPr="003C08DD">
        <w:rPr>
          <w:szCs w:val="24"/>
        </w:rPr>
        <w:t>1. Nevyriausybinių organizacijų ir bendru</w:t>
      </w:r>
      <w:r w:rsidR="00A13344" w:rsidRPr="003C08DD">
        <w:rPr>
          <w:szCs w:val="24"/>
        </w:rPr>
        <w:t>omeninės veiklos stiprinimo 2021</w:t>
      </w:r>
      <w:r w:rsidRPr="003C08DD">
        <w:rPr>
          <w:szCs w:val="24"/>
        </w:rPr>
        <w:t xml:space="preserve"> metų </w:t>
      </w:r>
      <w:r w:rsidR="00964E75" w:rsidRPr="003C08DD">
        <w:rPr>
          <w:szCs w:val="24"/>
        </w:rPr>
        <w:t xml:space="preserve">veiksmų plano </w:t>
      </w:r>
      <w:r w:rsidR="00AD3B78" w:rsidRPr="003C08DD">
        <w:rPr>
          <w:szCs w:val="24"/>
        </w:rPr>
        <w:t>1.1.4 priemonės „</w:t>
      </w:r>
      <w:r w:rsidR="003C68FA" w:rsidRPr="003C08DD">
        <w:rPr>
          <w:color w:val="00000A"/>
          <w:szCs w:val="24"/>
        </w:rPr>
        <w:t>Stiprinti bendruomeninę veiklą savivaldybėse</w:t>
      </w:r>
      <w:r w:rsidRPr="003C08DD">
        <w:rPr>
          <w:szCs w:val="24"/>
        </w:rPr>
        <w:t>“</w:t>
      </w:r>
      <w:r w:rsidR="003C68FA" w:rsidRPr="003C08DD">
        <w:rPr>
          <w:szCs w:val="24"/>
        </w:rPr>
        <w:t xml:space="preserve"> </w:t>
      </w:r>
      <w:r w:rsidR="006B6F1C" w:rsidRPr="003C08DD">
        <w:rPr>
          <w:szCs w:val="24"/>
        </w:rPr>
        <w:t xml:space="preserve">įgyvendinimo, </w:t>
      </w:r>
      <w:r w:rsidR="003C68FA" w:rsidRPr="003C08DD">
        <w:rPr>
          <w:szCs w:val="24"/>
        </w:rPr>
        <w:t>įgyvendinant bandomąjį modelį</w:t>
      </w:r>
      <w:r w:rsidR="006B6F1C" w:rsidRPr="003C08DD">
        <w:rPr>
          <w:szCs w:val="24"/>
        </w:rPr>
        <w:t>,</w:t>
      </w:r>
      <w:r w:rsidRPr="003C08DD">
        <w:rPr>
          <w:szCs w:val="24"/>
        </w:rPr>
        <w:t xml:space="preserve"> aprašas (toliau – Aprašas) nustato Nevyriausybinių organizacijų ir bendru</w:t>
      </w:r>
      <w:r w:rsidR="00964E75" w:rsidRPr="003C08DD">
        <w:rPr>
          <w:szCs w:val="24"/>
        </w:rPr>
        <w:t>omeninės veiklos stiprinimo 2021</w:t>
      </w:r>
      <w:r w:rsidRPr="003C08DD">
        <w:rPr>
          <w:szCs w:val="24"/>
        </w:rPr>
        <w:t xml:space="preserve"> metų veiksmų plano, patvirtinto Lietuvos Respublikos socialinės apsaugos ir darbo ministro </w:t>
      </w:r>
      <w:r w:rsidR="00964E75" w:rsidRPr="003C08DD">
        <w:rPr>
          <w:szCs w:val="24"/>
        </w:rPr>
        <w:t>2020</w:t>
      </w:r>
      <w:r w:rsidR="006B6F1C" w:rsidRPr="003C08DD">
        <w:rPr>
          <w:szCs w:val="24"/>
        </w:rPr>
        <w:t> </w:t>
      </w:r>
      <w:r w:rsidR="00964E75" w:rsidRPr="003C08DD">
        <w:rPr>
          <w:szCs w:val="24"/>
        </w:rPr>
        <w:t>m. spalio 8 d. įsakymu Nr.</w:t>
      </w:r>
      <w:r w:rsidR="00F564EE" w:rsidRPr="003C08DD">
        <w:rPr>
          <w:szCs w:val="24"/>
        </w:rPr>
        <w:t> </w:t>
      </w:r>
      <w:r w:rsidR="00964E75" w:rsidRPr="003C08DD">
        <w:rPr>
          <w:szCs w:val="24"/>
        </w:rPr>
        <w:t xml:space="preserve">A1-950 </w:t>
      </w:r>
      <w:r w:rsidRPr="003C08DD">
        <w:rPr>
          <w:szCs w:val="24"/>
        </w:rPr>
        <w:t>„Dėl Nevyriausybinių organizacijų ir bendru</w:t>
      </w:r>
      <w:r w:rsidR="00964E75" w:rsidRPr="003C08DD">
        <w:rPr>
          <w:szCs w:val="24"/>
        </w:rPr>
        <w:t>omeninės veiklos stiprinimo 2021</w:t>
      </w:r>
      <w:r w:rsidRPr="003C08DD">
        <w:rPr>
          <w:szCs w:val="24"/>
        </w:rPr>
        <w:t> metų veiksmų pla</w:t>
      </w:r>
      <w:r w:rsidR="00964E75" w:rsidRPr="003C08DD">
        <w:rPr>
          <w:szCs w:val="24"/>
        </w:rPr>
        <w:t>no patvirtinimo“, 1 priedo 1.1.4</w:t>
      </w:r>
      <w:r w:rsidR="00BB36FE" w:rsidRPr="003C08DD">
        <w:rPr>
          <w:szCs w:val="24"/>
        </w:rPr>
        <w:t> </w:t>
      </w:r>
      <w:r w:rsidRPr="003C08DD">
        <w:rPr>
          <w:szCs w:val="24"/>
        </w:rPr>
        <w:t>papunk</w:t>
      </w:r>
      <w:r w:rsidR="005D35E6" w:rsidRPr="003C08DD">
        <w:rPr>
          <w:szCs w:val="24"/>
        </w:rPr>
        <w:t>tyje</w:t>
      </w:r>
      <w:r w:rsidRPr="003C08DD">
        <w:rPr>
          <w:szCs w:val="24"/>
        </w:rPr>
        <w:t xml:space="preserve"> </w:t>
      </w:r>
      <w:r w:rsidR="005D35E6" w:rsidRPr="003C08DD">
        <w:rPr>
          <w:szCs w:val="24"/>
        </w:rPr>
        <w:t xml:space="preserve">nurodytos </w:t>
      </w:r>
      <w:r w:rsidRPr="003C08DD">
        <w:rPr>
          <w:szCs w:val="24"/>
        </w:rPr>
        <w:t xml:space="preserve">priemonės </w:t>
      </w:r>
      <w:r w:rsidR="00AD3B78" w:rsidRPr="003C08DD">
        <w:rPr>
          <w:szCs w:val="24"/>
        </w:rPr>
        <w:t>„</w:t>
      </w:r>
      <w:r w:rsidR="003C68FA" w:rsidRPr="003C08DD">
        <w:rPr>
          <w:color w:val="00000A"/>
          <w:szCs w:val="24"/>
        </w:rPr>
        <w:t>Stiprinti bendruomeninę veiklą savivaldybėse</w:t>
      </w:r>
      <w:r w:rsidR="00AD3B78" w:rsidRPr="003C08DD">
        <w:rPr>
          <w:color w:val="00000A"/>
          <w:szCs w:val="24"/>
        </w:rPr>
        <w:t>“</w:t>
      </w:r>
      <w:r w:rsidRPr="003C08DD">
        <w:rPr>
          <w:szCs w:val="24"/>
        </w:rPr>
        <w:t xml:space="preserve"> (toliau</w:t>
      </w:r>
      <w:r w:rsidR="00AE636B" w:rsidRPr="003C08DD">
        <w:rPr>
          <w:szCs w:val="24"/>
        </w:rPr>
        <w:t> </w:t>
      </w:r>
      <w:r w:rsidRPr="003C08DD">
        <w:rPr>
          <w:szCs w:val="24"/>
        </w:rPr>
        <w:t>– Priemonė) finansavimo, jos įgyvendinimo ir kontrolės tvarką.</w:t>
      </w:r>
    </w:p>
    <w:p w14:paraId="607B0E7A" w14:textId="77777777" w:rsidR="007433D4" w:rsidRPr="0091167E" w:rsidRDefault="004C54CC" w:rsidP="00C47B82">
      <w:pPr>
        <w:ind w:firstLine="862"/>
        <w:jc w:val="both"/>
        <w:rPr>
          <w:bCs/>
          <w:szCs w:val="24"/>
        </w:rPr>
      </w:pPr>
      <w:r w:rsidRPr="003C08DD">
        <w:rPr>
          <w:szCs w:val="24"/>
        </w:rPr>
        <w:t xml:space="preserve">2. Priemonės tikslas – skatinti </w:t>
      </w:r>
      <w:r w:rsidR="007452A5" w:rsidRPr="003C08DD">
        <w:rPr>
          <w:color w:val="00000A"/>
          <w:szCs w:val="24"/>
        </w:rPr>
        <w:t>Apraše nurodytų savivaldybių</w:t>
      </w:r>
      <w:r w:rsidR="007452A5" w:rsidRPr="003C08DD">
        <w:rPr>
          <w:szCs w:val="24"/>
        </w:rPr>
        <w:t xml:space="preserve"> </w:t>
      </w:r>
      <w:r w:rsidRPr="003C08DD">
        <w:rPr>
          <w:szCs w:val="24"/>
        </w:rPr>
        <w:t xml:space="preserve">gyvenamųjų vietovių bendruomenių (toliau – bendruomenė) savarankiškumą tenkinant </w:t>
      </w:r>
      <w:r w:rsidR="00294FAD" w:rsidRPr="003C08DD">
        <w:rPr>
          <w:szCs w:val="24"/>
        </w:rPr>
        <w:t xml:space="preserve">viešuosius </w:t>
      </w:r>
      <w:r w:rsidRPr="003C08DD">
        <w:rPr>
          <w:szCs w:val="24"/>
        </w:rPr>
        <w:t xml:space="preserve">jų narių (gyventojų) poreikius, stiprinti </w:t>
      </w:r>
      <w:r w:rsidR="001649E0" w:rsidRPr="003C08DD">
        <w:rPr>
          <w:szCs w:val="24"/>
        </w:rPr>
        <w:t xml:space="preserve">jų </w:t>
      </w:r>
      <w:r w:rsidRPr="003C08DD">
        <w:rPr>
          <w:szCs w:val="24"/>
        </w:rPr>
        <w:t xml:space="preserve">narių (gyventojų) sutelktumą ir tarpusavio pasitikėjimą, bendruomeninę veiklą, sudaryti sąlygas bendruomeninėms organizacijoms dalyvauti priimant sprendimus dėl bendruomenių narių (gyventojų) socialinių </w:t>
      </w:r>
      <w:r w:rsidR="00294FAD" w:rsidRPr="003C08DD">
        <w:rPr>
          <w:szCs w:val="24"/>
        </w:rPr>
        <w:t xml:space="preserve">ir viešųjų </w:t>
      </w:r>
      <w:r w:rsidR="007433D4" w:rsidRPr="003C08DD">
        <w:rPr>
          <w:szCs w:val="24"/>
        </w:rPr>
        <w:t xml:space="preserve">poreikių tenkinimo, </w:t>
      </w:r>
      <w:r w:rsidR="007433D4" w:rsidRPr="003C08DD">
        <w:rPr>
          <w:bCs/>
          <w:color w:val="00000A"/>
          <w:szCs w:val="24"/>
        </w:rPr>
        <w:t xml:space="preserve">skatinti </w:t>
      </w:r>
      <w:r w:rsidR="007433D4" w:rsidRPr="0091167E">
        <w:rPr>
          <w:bCs/>
          <w:color w:val="00000A"/>
          <w:szCs w:val="24"/>
        </w:rPr>
        <w:t xml:space="preserve">aktyvesnį vietos bendruomenių įsitraukimą į sprendimų priėmimo procesus ir efektyvinti Priemonės </w:t>
      </w:r>
      <w:r w:rsidR="00D67C5E" w:rsidRPr="0091167E">
        <w:rPr>
          <w:bCs/>
          <w:color w:val="00000A"/>
          <w:szCs w:val="24"/>
        </w:rPr>
        <w:t>įgyvendinimą</w:t>
      </w:r>
      <w:r w:rsidR="007433D4" w:rsidRPr="0091167E">
        <w:rPr>
          <w:bCs/>
          <w:color w:val="00000A"/>
          <w:szCs w:val="24"/>
        </w:rPr>
        <w:t>.</w:t>
      </w:r>
    </w:p>
    <w:p w14:paraId="6BE741AC" w14:textId="77777777" w:rsidR="004B05FB" w:rsidRPr="0091167E" w:rsidRDefault="004C54CC" w:rsidP="00C47B82">
      <w:pPr>
        <w:ind w:firstLine="862"/>
        <w:jc w:val="both"/>
        <w:rPr>
          <w:szCs w:val="24"/>
        </w:rPr>
      </w:pPr>
      <w:r w:rsidRPr="0091167E">
        <w:rPr>
          <w:szCs w:val="24"/>
        </w:rPr>
        <w:t xml:space="preserve">3. </w:t>
      </w:r>
      <w:r w:rsidR="00230653" w:rsidRPr="0091167E">
        <w:rPr>
          <w:color w:val="00000A"/>
          <w:szCs w:val="24"/>
        </w:rPr>
        <w:t xml:space="preserve">Priemonės įgyvendinimą </w:t>
      </w:r>
      <w:r w:rsidR="00230653" w:rsidRPr="0091167E">
        <w:rPr>
          <w:bCs/>
          <w:color w:val="00000A"/>
          <w:szCs w:val="24"/>
        </w:rPr>
        <w:t xml:space="preserve">organizuoja </w:t>
      </w:r>
      <w:r w:rsidR="00230653" w:rsidRPr="0091167E">
        <w:rPr>
          <w:bCs/>
          <w:szCs w:val="24"/>
        </w:rPr>
        <w:t xml:space="preserve">savivaldybės, nurodytos Aprašo </w:t>
      </w:r>
      <w:r w:rsidR="008520A0" w:rsidRPr="0091167E">
        <w:rPr>
          <w:bCs/>
          <w:szCs w:val="24"/>
          <w:lang w:val="en-US"/>
        </w:rPr>
        <w:t>47</w:t>
      </w:r>
      <w:r w:rsidR="00230653" w:rsidRPr="0091167E">
        <w:rPr>
          <w:bCs/>
          <w:szCs w:val="24"/>
          <w:lang w:val="en-US"/>
        </w:rPr>
        <w:t xml:space="preserve"> </w:t>
      </w:r>
      <w:proofErr w:type="spellStart"/>
      <w:r w:rsidR="00230653" w:rsidRPr="0091167E">
        <w:rPr>
          <w:bCs/>
          <w:szCs w:val="24"/>
          <w:lang w:val="en-US"/>
        </w:rPr>
        <w:t>punkte</w:t>
      </w:r>
      <w:proofErr w:type="spellEnd"/>
      <w:r w:rsidR="00230653" w:rsidRPr="0091167E">
        <w:rPr>
          <w:bCs/>
          <w:szCs w:val="24"/>
          <w:lang w:val="en-US"/>
        </w:rPr>
        <w:t xml:space="preserve">, </w:t>
      </w:r>
      <w:r w:rsidR="00230653" w:rsidRPr="0091167E">
        <w:rPr>
          <w:bCs/>
          <w:szCs w:val="24"/>
        </w:rPr>
        <w:t>kartu su</w:t>
      </w:r>
      <w:r w:rsidR="00193242" w:rsidRPr="0091167E">
        <w:rPr>
          <w:bCs/>
          <w:szCs w:val="24"/>
        </w:rPr>
        <w:t xml:space="preserve"> Lietuvos Respublikos socialinės apsaugos ir darbo ministerijos (toliau – Ministerija) konkurso būdu atrinktu</w:t>
      </w:r>
      <w:r w:rsidR="00230653" w:rsidRPr="0091167E">
        <w:rPr>
          <w:bCs/>
          <w:szCs w:val="24"/>
        </w:rPr>
        <w:t xml:space="preserve"> Priemonės </w:t>
      </w:r>
      <w:r w:rsidR="00D538BA" w:rsidRPr="0091167E">
        <w:rPr>
          <w:bCs/>
          <w:szCs w:val="24"/>
        </w:rPr>
        <w:t>konsultantu</w:t>
      </w:r>
      <w:r w:rsidR="00536B8A" w:rsidRPr="0091167E">
        <w:rPr>
          <w:bCs/>
          <w:szCs w:val="24"/>
        </w:rPr>
        <w:t xml:space="preserve"> </w:t>
      </w:r>
      <w:r w:rsidR="00193242" w:rsidRPr="0091167E">
        <w:rPr>
          <w:bCs/>
          <w:szCs w:val="24"/>
        </w:rPr>
        <w:t xml:space="preserve">(toliau – Priemonės </w:t>
      </w:r>
      <w:r w:rsidR="00D538BA" w:rsidRPr="0091167E">
        <w:rPr>
          <w:bCs/>
          <w:szCs w:val="24"/>
        </w:rPr>
        <w:t>konsultanta</w:t>
      </w:r>
      <w:r w:rsidR="00193242" w:rsidRPr="0091167E">
        <w:rPr>
          <w:bCs/>
          <w:szCs w:val="24"/>
        </w:rPr>
        <w:t>s)</w:t>
      </w:r>
      <w:r w:rsidR="00AD2453" w:rsidRPr="0091167E">
        <w:rPr>
          <w:bCs/>
          <w:szCs w:val="24"/>
        </w:rPr>
        <w:t>,</w:t>
      </w:r>
      <w:r w:rsidR="00AD2453" w:rsidRPr="0091167E">
        <w:rPr>
          <w:szCs w:val="24"/>
        </w:rPr>
        <w:t xml:space="preserve"> </w:t>
      </w:r>
      <w:r w:rsidR="009A63DF" w:rsidRPr="0091167E">
        <w:rPr>
          <w:szCs w:val="24"/>
        </w:rPr>
        <w:t>pagal</w:t>
      </w:r>
      <w:r w:rsidR="00AD2453" w:rsidRPr="0091167E">
        <w:rPr>
          <w:szCs w:val="24"/>
        </w:rPr>
        <w:t xml:space="preserve"> Aprašo nuostat</w:t>
      </w:r>
      <w:r w:rsidR="009A63DF" w:rsidRPr="0091167E">
        <w:rPr>
          <w:szCs w:val="24"/>
        </w:rPr>
        <w:t>as</w:t>
      </w:r>
      <w:r w:rsidR="00AD2453" w:rsidRPr="0091167E">
        <w:rPr>
          <w:szCs w:val="24"/>
        </w:rPr>
        <w:t xml:space="preserve"> </w:t>
      </w:r>
      <w:r w:rsidR="00230653" w:rsidRPr="0091167E">
        <w:rPr>
          <w:szCs w:val="24"/>
        </w:rPr>
        <w:t xml:space="preserve">skelbdamos </w:t>
      </w:r>
      <w:r w:rsidR="00230653" w:rsidRPr="0091167E">
        <w:rPr>
          <w:color w:val="00000A"/>
          <w:szCs w:val="24"/>
        </w:rPr>
        <w:t xml:space="preserve">bendruomeninės veiklos stiprinimo </w:t>
      </w:r>
      <w:r w:rsidR="00230653" w:rsidRPr="0091167E">
        <w:rPr>
          <w:szCs w:val="24"/>
        </w:rPr>
        <w:t>projektų atrankos konkursą (toliau – konkursas).</w:t>
      </w:r>
    </w:p>
    <w:p w14:paraId="21CF5E25" w14:textId="77777777" w:rsidR="0069356F" w:rsidRPr="0091167E" w:rsidRDefault="004C54CC" w:rsidP="00C47B82">
      <w:pPr>
        <w:ind w:firstLine="862"/>
        <w:jc w:val="both"/>
        <w:rPr>
          <w:szCs w:val="24"/>
        </w:rPr>
      </w:pPr>
      <w:r w:rsidRPr="0091167E">
        <w:rPr>
          <w:szCs w:val="24"/>
        </w:rPr>
        <w:t>4. Galimi pareiškėjai</w:t>
      </w:r>
      <w:r w:rsidR="005C2142" w:rsidRPr="0091167E">
        <w:rPr>
          <w:szCs w:val="24"/>
        </w:rPr>
        <w:t xml:space="preserve"> – </w:t>
      </w:r>
      <w:r w:rsidRPr="0091167E">
        <w:rPr>
          <w:szCs w:val="24"/>
        </w:rPr>
        <w:t xml:space="preserve"> bendruomeninės organizacijos, kaip j</w:t>
      </w:r>
      <w:r w:rsidR="001356EE" w:rsidRPr="0091167E">
        <w:rPr>
          <w:szCs w:val="24"/>
        </w:rPr>
        <w:t>os</w:t>
      </w:r>
      <w:r w:rsidRPr="0091167E">
        <w:rPr>
          <w:szCs w:val="24"/>
        </w:rPr>
        <w:t xml:space="preserve"> apibrėž</w:t>
      </w:r>
      <w:r w:rsidR="001356EE" w:rsidRPr="0091167E">
        <w:rPr>
          <w:szCs w:val="24"/>
        </w:rPr>
        <w:t>tos</w:t>
      </w:r>
      <w:r w:rsidRPr="0091167E">
        <w:rPr>
          <w:szCs w:val="24"/>
        </w:rPr>
        <w:t xml:space="preserve"> Lietuvos Respublikos vietos savivaldos įstatym</w:t>
      </w:r>
      <w:r w:rsidR="001356EE" w:rsidRPr="0091167E">
        <w:rPr>
          <w:szCs w:val="24"/>
        </w:rPr>
        <w:t>e</w:t>
      </w:r>
      <w:r w:rsidRPr="0091167E">
        <w:rPr>
          <w:szCs w:val="24"/>
        </w:rPr>
        <w:t xml:space="preserve"> ir Lietuvos Respublikos bendruomeninių organizacijų plėtros įstatym</w:t>
      </w:r>
      <w:r w:rsidR="001356EE" w:rsidRPr="0091167E">
        <w:rPr>
          <w:szCs w:val="24"/>
        </w:rPr>
        <w:t>e</w:t>
      </w:r>
      <w:r w:rsidR="00A369E4" w:rsidRPr="0091167E">
        <w:rPr>
          <w:szCs w:val="24"/>
        </w:rPr>
        <w:t>.</w:t>
      </w:r>
    </w:p>
    <w:p w14:paraId="2B5B7242" w14:textId="77777777" w:rsidR="0069356F" w:rsidRPr="003C08DD" w:rsidRDefault="004C54CC" w:rsidP="00C47B82">
      <w:pPr>
        <w:ind w:firstLine="862"/>
        <w:jc w:val="both"/>
        <w:rPr>
          <w:szCs w:val="24"/>
        </w:rPr>
      </w:pPr>
      <w:r w:rsidRPr="0091167E">
        <w:rPr>
          <w:szCs w:val="24"/>
        </w:rPr>
        <w:t>5. Konkursas skelbiamas</w:t>
      </w:r>
      <w:r w:rsidR="004A7156" w:rsidRPr="0091167E">
        <w:rPr>
          <w:szCs w:val="24"/>
        </w:rPr>
        <w:t xml:space="preserve"> (suderinus konkurso datą </w:t>
      </w:r>
      <w:r w:rsidR="00B7249F" w:rsidRPr="0091167E">
        <w:rPr>
          <w:szCs w:val="24"/>
        </w:rPr>
        <w:t xml:space="preserve">ir eigą </w:t>
      </w:r>
      <w:r w:rsidR="004A7156" w:rsidRPr="0091167E">
        <w:rPr>
          <w:szCs w:val="24"/>
        </w:rPr>
        <w:t>su Priemonės</w:t>
      </w:r>
      <w:r w:rsidR="00D538BA" w:rsidRPr="0091167E">
        <w:rPr>
          <w:szCs w:val="24"/>
        </w:rPr>
        <w:t xml:space="preserve"> konsultantu</w:t>
      </w:r>
      <w:r w:rsidR="004A7156" w:rsidRPr="0091167E">
        <w:rPr>
          <w:szCs w:val="24"/>
        </w:rPr>
        <w:t xml:space="preserve">) </w:t>
      </w:r>
      <w:r w:rsidRPr="0091167E">
        <w:rPr>
          <w:szCs w:val="24"/>
        </w:rPr>
        <w:t xml:space="preserve">viešai jį organizuojančios savivaldybės </w:t>
      </w:r>
      <w:r w:rsidR="00231B80" w:rsidRPr="0091167E">
        <w:rPr>
          <w:szCs w:val="24"/>
        </w:rPr>
        <w:t>interneto svetainėj</w:t>
      </w:r>
      <w:r w:rsidRPr="0091167E">
        <w:rPr>
          <w:szCs w:val="24"/>
        </w:rPr>
        <w:t>e</w:t>
      </w:r>
      <w:r w:rsidR="0021149C" w:rsidRPr="0091167E">
        <w:rPr>
          <w:szCs w:val="24"/>
        </w:rPr>
        <w:t>,</w:t>
      </w:r>
      <w:r w:rsidRPr="0091167E">
        <w:rPr>
          <w:szCs w:val="24"/>
        </w:rPr>
        <w:t xml:space="preserve"> skelbime nurodant:</w:t>
      </w:r>
    </w:p>
    <w:p w14:paraId="6E3B0605" w14:textId="77777777" w:rsidR="0069356F" w:rsidRPr="003C08DD" w:rsidRDefault="004C54CC" w:rsidP="00C47B82">
      <w:pPr>
        <w:ind w:firstLine="862"/>
        <w:jc w:val="both"/>
        <w:rPr>
          <w:szCs w:val="24"/>
        </w:rPr>
      </w:pPr>
      <w:r w:rsidRPr="003C08DD">
        <w:rPr>
          <w:szCs w:val="24"/>
        </w:rPr>
        <w:t xml:space="preserve">5.1. paraiškų priėmimo pradžią ir terminą, kuris turėtų būti ne trumpesnis kaip </w:t>
      </w:r>
      <w:r w:rsidR="003A37EB" w:rsidRPr="003C08DD">
        <w:rPr>
          <w:szCs w:val="24"/>
        </w:rPr>
        <w:t>20</w:t>
      </w:r>
      <w:r w:rsidR="00515C3C" w:rsidRPr="003C08DD">
        <w:rPr>
          <w:szCs w:val="24"/>
        </w:rPr>
        <w:t> </w:t>
      </w:r>
      <w:r w:rsidR="00CE3940" w:rsidRPr="003C08DD">
        <w:rPr>
          <w:szCs w:val="24"/>
        </w:rPr>
        <w:t>(dvidešimt) kalendorinių</w:t>
      </w:r>
      <w:r w:rsidR="003A37EB" w:rsidRPr="003C08DD">
        <w:rPr>
          <w:szCs w:val="24"/>
        </w:rPr>
        <w:t xml:space="preserve"> dienų </w:t>
      </w:r>
      <w:r w:rsidRPr="003C08DD">
        <w:rPr>
          <w:szCs w:val="24"/>
        </w:rPr>
        <w:t>nuo kvietimo teikti paraiškas paskelbimo dienos</w:t>
      </w:r>
      <w:r w:rsidR="00CE3940" w:rsidRPr="003C08DD">
        <w:rPr>
          <w:szCs w:val="24"/>
        </w:rPr>
        <w:t xml:space="preserve"> (naujo konkurso paraiškų teikimo terminas – ne ilgesnis nei </w:t>
      </w:r>
      <w:r w:rsidR="00CE3940" w:rsidRPr="003C08DD">
        <w:rPr>
          <w:szCs w:val="24"/>
          <w:lang w:val="en-US"/>
        </w:rPr>
        <w:t>14 (</w:t>
      </w:r>
      <w:proofErr w:type="spellStart"/>
      <w:r w:rsidR="00CE3940" w:rsidRPr="003C08DD">
        <w:rPr>
          <w:szCs w:val="24"/>
          <w:lang w:val="en-US"/>
        </w:rPr>
        <w:t>keturiolika</w:t>
      </w:r>
      <w:proofErr w:type="spellEnd"/>
      <w:r w:rsidR="00CE3940" w:rsidRPr="003C08DD">
        <w:rPr>
          <w:szCs w:val="24"/>
          <w:lang w:val="en-US"/>
        </w:rPr>
        <w:t xml:space="preserve">) </w:t>
      </w:r>
      <w:proofErr w:type="spellStart"/>
      <w:r w:rsidR="00CE3940" w:rsidRPr="003C08DD">
        <w:rPr>
          <w:szCs w:val="24"/>
          <w:lang w:val="en-US"/>
        </w:rPr>
        <w:t>kalendorini</w:t>
      </w:r>
      <w:proofErr w:type="spellEnd"/>
      <w:r w:rsidR="00CE3940" w:rsidRPr="003C08DD">
        <w:rPr>
          <w:szCs w:val="24"/>
        </w:rPr>
        <w:t>ų dienų)</w:t>
      </w:r>
      <w:r w:rsidRPr="003C08DD">
        <w:rPr>
          <w:szCs w:val="24"/>
        </w:rPr>
        <w:t>;</w:t>
      </w:r>
    </w:p>
    <w:p w14:paraId="6962E8EC" w14:textId="77777777" w:rsidR="0069356F" w:rsidRPr="003C08DD" w:rsidRDefault="001C5343" w:rsidP="00C47B82">
      <w:pPr>
        <w:ind w:firstLine="862"/>
        <w:jc w:val="both"/>
        <w:rPr>
          <w:szCs w:val="24"/>
        </w:rPr>
      </w:pPr>
      <w:r w:rsidRPr="003C08DD">
        <w:rPr>
          <w:szCs w:val="24"/>
        </w:rPr>
        <w:t>5.2. elektroninį paštą</w:t>
      </w:r>
      <w:r w:rsidR="004C54CC" w:rsidRPr="003C08DD">
        <w:rPr>
          <w:szCs w:val="24"/>
        </w:rPr>
        <w:t>, kuriuo turi būti p</w:t>
      </w:r>
      <w:r w:rsidRPr="003C08DD">
        <w:rPr>
          <w:szCs w:val="24"/>
        </w:rPr>
        <w:t>ateiktos paraiškos</w:t>
      </w:r>
      <w:r w:rsidR="005A23E8" w:rsidRPr="003C08DD">
        <w:rPr>
          <w:szCs w:val="24"/>
        </w:rPr>
        <w:t xml:space="preserve"> Priemonės </w:t>
      </w:r>
      <w:r w:rsidR="00D538BA" w:rsidRPr="003C08DD">
        <w:rPr>
          <w:bCs/>
          <w:szCs w:val="24"/>
        </w:rPr>
        <w:t>konsultantui</w:t>
      </w:r>
      <w:r w:rsidR="004C54CC" w:rsidRPr="003C08DD">
        <w:rPr>
          <w:szCs w:val="24"/>
        </w:rPr>
        <w:t>;</w:t>
      </w:r>
    </w:p>
    <w:p w14:paraId="128E905C" w14:textId="77777777" w:rsidR="0069356F" w:rsidRPr="003C08DD" w:rsidRDefault="004C54CC" w:rsidP="00C47B82">
      <w:pPr>
        <w:ind w:firstLine="862"/>
        <w:jc w:val="both"/>
        <w:rPr>
          <w:szCs w:val="24"/>
        </w:rPr>
      </w:pPr>
      <w:r w:rsidRPr="003C08DD">
        <w:rPr>
          <w:szCs w:val="24"/>
        </w:rPr>
        <w:t xml:space="preserve">5.3. </w:t>
      </w:r>
      <w:r w:rsidR="005A23E8" w:rsidRPr="003C08DD">
        <w:rPr>
          <w:szCs w:val="24"/>
        </w:rPr>
        <w:t xml:space="preserve">Priemonės </w:t>
      </w:r>
      <w:r w:rsidR="00D538BA" w:rsidRPr="003C08DD">
        <w:rPr>
          <w:bCs/>
          <w:szCs w:val="24"/>
        </w:rPr>
        <w:t>konsultanto</w:t>
      </w:r>
      <w:r w:rsidR="005A23E8" w:rsidRPr="003C08DD">
        <w:rPr>
          <w:szCs w:val="24"/>
        </w:rPr>
        <w:t xml:space="preserve"> atstovo</w:t>
      </w:r>
      <w:r w:rsidR="00B7249F" w:rsidRPr="003C08DD">
        <w:rPr>
          <w:szCs w:val="24"/>
        </w:rPr>
        <w:t xml:space="preserve"> (-ų), </w:t>
      </w:r>
      <w:r w:rsidRPr="003C08DD">
        <w:rPr>
          <w:szCs w:val="24"/>
        </w:rPr>
        <w:t>teikiančio (-</w:t>
      </w:r>
      <w:proofErr w:type="spellStart"/>
      <w:r w:rsidRPr="003C08DD">
        <w:rPr>
          <w:szCs w:val="24"/>
        </w:rPr>
        <w:t>čių</w:t>
      </w:r>
      <w:proofErr w:type="spellEnd"/>
      <w:r w:rsidRPr="003C08DD">
        <w:rPr>
          <w:szCs w:val="24"/>
        </w:rPr>
        <w:t>) konsultacijas pareiškėjams su konkursu susijusiais klausimais, telefono ryšio numerį (-</w:t>
      </w:r>
      <w:proofErr w:type="spellStart"/>
      <w:r w:rsidRPr="003C08DD">
        <w:rPr>
          <w:szCs w:val="24"/>
        </w:rPr>
        <w:t>ius</w:t>
      </w:r>
      <w:proofErr w:type="spellEnd"/>
      <w:r w:rsidRPr="003C08DD">
        <w:rPr>
          <w:szCs w:val="24"/>
        </w:rPr>
        <w:t>), elektroninio pašto adresą</w:t>
      </w:r>
      <w:r w:rsidR="00DF635A" w:rsidRPr="003C08DD">
        <w:rPr>
          <w:szCs w:val="24"/>
        </w:rPr>
        <w:t> </w:t>
      </w:r>
      <w:r w:rsidRPr="003C08DD">
        <w:rPr>
          <w:szCs w:val="24"/>
        </w:rPr>
        <w:t>(</w:t>
      </w:r>
      <w:r w:rsidR="00DF635A" w:rsidRPr="003C08DD">
        <w:rPr>
          <w:szCs w:val="24"/>
        </w:rPr>
        <w:noBreakHyphen/>
      </w:r>
      <w:proofErr w:type="spellStart"/>
      <w:r w:rsidRPr="003C08DD">
        <w:rPr>
          <w:szCs w:val="24"/>
        </w:rPr>
        <w:t>us</w:t>
      </w:r>
      <w:proofErr w:type="spellEnd"/>
      <w:r w:rsidRPr="003C08DD">
        <w:rPr>
          <w:szCs w:val="24"/>
        </w:rPr>
        <w:t>) ir laiką pasiteirauti;</w:t>
      </w:r>
    </w:p>
    <w:p w14:paraId="0244DF1C" w14:textId="77777777" w:rsidR="0069356F" w:rsidRPr="003C08DD" w:rsidRDefault="004C54CC" w:rsidP="00C47B82">
      <w:pPr>
        <w:ind w:firstLine="862"/>
        <w:jc w:val="both"/>
        <w:rPr>
          <w:szCs w:val="24"/>
        </w:rPr>
      </w:pPr>
      <w:r w:rsidRPr="003C08DD">
        <w:rPr>
          <w:szCs w:val="24"/>
        </w:rPr>
        <w:t>5.4. projekto paraiškos formą ir kitą su paraiškos pildymu susijusią informaciją;</w:t>
      </w:r>
    </w:p>
    <w:p w14:paraId="272FE5CD" w14:textId="77777777" w:rsidR="0069356F" w:rsidRPr="003C08DD" w:rsidRDefault="004C54CC" w:rsidP="00C47B82">
      <w:pPr>
        <w:ind w:firstLine="862"/>
        <w:jc w:val="both"/>
        <w:rPr>
          <w:szCs w:val="24"/>
        </w:rPr>
      </w:pPr>
      <w:r w:rsidRPr="003C08DD">
        <w:rPr>
          <w:szCs w:val="24"/>
        </w:rPr>
        <w:lastRenderedPageBreak/>
        <w:t>5.5. galimus pareiškėjus;</w:t>
      </w:r>
    </w:p>
    <w:p w14:paraId="738FBEE4" w14:textId="77777777" w:rsidR="0069356F" w:rsidRPr="0091167E" w:rsidRDefault="004C54CC" w:rsidP="00C47B82">
      <w:pPr>
        <w:ind w:firstLine="862"/>
        <w:jc w:val="both"/>
        <w:rPr>
          <w:szCs w:val="24"/>
        </w:rPr>
      </w:pPr>
      <w:r w:rsidRPr="003C08DD">
        <w:rPr>
          <w:szCs w:val="24"/>
        </w:rPr>
        <w:t>5.6. finansuotinas veiklas</w:t>
      </w:r>
      <w:r w:rsidR="007145AC" w:rsidRPr="003C08DD">
        <w:rPr>
          <w:szCs w:val="24"/>
        </w:rPr>
        <w:t xml:space="preserve">, nurodytas </w:t>
      </w:r>
      <w:r w:rsidR="007145AC" w:rsidRPr="0091167E">
        <w:rPr>
          <w:szCs w:val="24"/>
        </w:rPr>
        <w:t xml:space="preserve">Aprašo </w:t>
      </w:r>
      <w:r w:rsidR="008B39AD" w:rsidRPr="0091167E">
        <w:rPr>
          <w:szCs w:val="24"/>
          <w:lang w:val="en-US"/>
        </w:rPr>
        <w:t>10</w:t>
      </w:r>
      <w:r w:rsidR="007145AC" w:rsidRPr="0091167E">
        <w:rPr>
          <w:szCs w:val="24"/>
          <w:lang w:val="en-US"/>
        </w:rPr>
        <w:t xml:space="preserve"> </w:t>
      </w:r>
      <w:proofErr w:type="spellStart"/>
      <w:r w:rsidR="007145AC" w:rsidRPr="0091167E">
        <w:rPr>
          <w:szCs w:val="24"/>
          <w:lang w:val="en-US"/>
        </w:rPr>
        <w:t>punkte</w:t>
      </w:r>
      <w:proofErr w:type="spellEnd"/>
      <w:r w:rsidRPr="0091167E">
        <w:rPr>
          <w:szCs w:val="24"/>
        </w:rPr>
        <w:t>;</w:t>
      </w:r>
    </w:p>
    <w:p w14:paraId="6C9B245D" w14:textId="77777777" w:rsidR="0069356F" w:rsidRPr="0091167E" w:rsidRDefault="004C54CC" w:rsidP="00C47B82">
      <w:pPr>
        <w:ind w:firstLine="862"/>
        <w:jc w:val="both"/>
        <w:rPr>
          <w:szCs w:val="24"/>
        </w:rPr>
      </w:pPr>
      <w:r w:rsidRPr="0091167E">
        <w:rPr>
          <w:szCs w:val="24"/>
        </w:rPr>
        <w:t xml:space="preserve">5.7. dokumentus, kuriuos reikia pateikti </w:t>
      </w:r>
      <w:r w:rsidR="003E4A3B" w:rsidRPr="0091167E">
        <w:rPr>
          <w:szCs w:val="24"/>
        </w:rPr>
        <w:t>(</w:t>
      </w:r>
      <w:r w:rsidRPr="0091167E">
        <w:rPr>
          <w:szCs w:val="24"/>
        </w:rPr>
        <w:t>priedai);</w:t>
      </w:r>
    </w:p>
    <w:p w14:paraId="16CF0796" w14:textId="77777777" w:rsidR="0069356F" w:rsidRPr="003C08DD" w:rsidRDefault="004C54CC" w:rsidP="00C47B82">
      <w:pPr>
        <w:ind w:firstLine="862"/>
        <w:jc w:val="both"/>
        <w:rPr>
          <w:szCs w:val="24"/>
        </w:rPr>
      </w:pPr>
      <w:r w:rsidRPr="0091167E">
        <w:rPr>
          <w:szCs w:val="24"/>
        </w:rPr>
        <w:t>5.8. konkursui numatytą skirti Lietuvos Respublikos valstybės</w:t>
      </w:r>
      <w:r w:rsidRPr="003C08DD">
        <w:rPr>
          <w:szCs w:val="24"/>
        </w:rPr>
        <w:t xml:space="preserve"> biudžeto (toliau – valstybės biudžetas) lėšų sumą;</w:t>
      </w:r>
    </w:p>
    <w:p w14:paraId="1F62CC74" w14:textId="77777777" w:rsidR="0069356F" w:rsidRPr="003C08DD" w:rsidRDefault="004C54CC" w:rsidP="00C47B82">
      <w:pPr>
        <w:ind w:firstLine="862"/>
        <w:jc w:val="both"/>
        <w:rPr>
          <w:szCs w:val="24"/>
        </w:rPr>
      </w:pPr>
      <w:r w:rsidRPr="003C08DD">
        <w:rPr>
          <w:szCs w:val="24"/>
        </w:rPr>
        <w:t>5.9. didžiausią ir mažiausią vienam projektui galimą skirti valstybės biudžeto lėšų sumą;</w:t>
      </w:r>
    </w:p>
    <w:p w14:paraId="2C4A3224" w14:textId="77777777" w:rsidR="0069356F" w:rsidRPr="003C08DD" w:rsidRDefault="004C54CC" w:rsidP="00C47B82">
      <w:pPr>
        <w:ind w:firstLine="862"/>
        <w:jc w:val="both"/>
        <w:rPr>
          <w:szCs w:val="24"/>
        </w:rPr>
      </w:pPr>
      <w:r w:rsidRPr="003C08DD">
        <w:rPr>
          <w:szCs w:val="24"/>
        </w:rPr>
        <w:t>5.10. kitą reikalingą informaciją.</w:t>
      </w:r>
    </w:p>
    <w:p w14:paraId="35726B2A" w14:textId="77777777" w:rsidR="00516A44" w:rsidRPr="003C08DD" w:rsidRDefault="004C54CC" w:rsidP="00C47B82">
      <w:pPr>
        <w:ind w:firstLine="862"/>
        <w:jc w:val="both"/>
        <w:rPr>
          <w:szCs w:val="24"/>
        </w:rPr>
      </w:pPr>
      <w:r w:rsidRPr="003C08DD">
        <w:rPr>
          <w:szCs w:val="24"/>
        </w:rPr>
        <w:t xml:space="preserve">6. Aprašo nustatyta tvarka, įgyvendinant Priemonę, finansavimą numatoma skirti </w:t>
      </w:r>
      <w:r w:rsidR="00064DD8" w:rsidRPr="003C08DD">
        <w:rPr>
          <w:szCs w:val="24"/>
        </w:rPr>
        <w:t>savivaldybės</w:t>
      </w:r>
      <w:r w:rsidRPr="003C08DD">
        <w:rPr>
          <w:szCs w:val="24"/>
        </w:rPr>
        <w:t xml:space="preserve"> gyventojų bendruomeninei veiklai stiprinti</w:t>
      </w:r>
      <w:r w:rsidR="001E5035" w:rsidRPr="003C08DD">
        <w:rPr>
          <w:szCs w:val="24"/>
        </w:rPr>
        <w:t>.</w:t>
      </w:r>
    </w:p>
    <w:p w14:paraId="01860D2B" w14:textId="77777777" w:rsidR="00956315" w:rsidRPr="003C08DD" w:rsidRDefault="00231B80" w:rsidP="00C47B82">
      <w:pPr>
        <w:ind w:firstLine="862"/>
        <w:jc w:val="both"/>
        <w:rPr>
          <w:szCs w:val="24"/>
        </w:rPr>
      </w:pPr>
      <w:r w:rsidRPr="003C08DD">
        <w:rPr>
          <w:szCs w:val="24"/>
        </w:rPr>
        <w:t>7.</w:t>
      </w:r>
      <w:r w:rsidR="0057543F" w:rsidRPr="003C08DD">
        <w:rPr>
          <w:szCs w:val="24"/>
        </w:rPr>
        <w:t xml:space="preserve"> </w:t>
      </w:r>
      <w:r w:rsidR="00AD6986" w:rsidRPr="003C08DD">
        <w:rPr>
          <w:szCs w:val="24"/>
        </w:rPr>
        <w:t xml:space="preserve">Savivaldybės </w:t>
      </w:r>
      <w:r w:rsidR="0076770E" w:rsidRPr="003C08DD">
        <w:rPr>
          <w:szCs w:val="24"/>
        </w:rPr>
        <w:t xml:space="preserve">projektų atrankos ir vertinimo </w:t>
      </w:r>
      <w:r w:rsidR="00174C86" w:rsidRPr="003C08DD">
        <w:rPr>
          <w:szCs w:val="24"/>
        </w:rPr>
        <w:t>komisija</w:t>
      </w:r>
      <w:r w:rsidR="00660D51" w:rsidRPr="003C08DD">
        <w:rPr>
          <w:szCs w:val="24"/>
        </w:rPr>
        <w:t xml:space="preserve"> (-</w:t>
      </w:r>
      <w:proofErr w:type="spellStart"/>
      <w:r w:rsidR="00660D51" w:rsidRPr="003C08DD">
        <w:rPr>
          <w:szCs w:val="24"/>
        </w:rPr>
        <w:t>os</w:t>
      </w:r>
      <w:proofErr w:type="spellEnd"/>
      <w:r w:rsidR="00660D51" w:rsidRPr="003C08DD">
        <w:rPr>
          <w:szCs w:val="24"/>
        </w:rPr>
        <w:t>)</w:t>
      </w:r>
      <w:r w:rsidR="00174C86" w:rsidRPr="003C08DD">
        <w:rPr>
          <w:szCs w:val="24"/>
        </w:rPr>
        <w:t xml:space="preserve"> </w:t>
      </w:r>
      <w:r w:rsidR="00AD6986" w:rsidRPr="003C08DD">
        <w:rPr>
          <w:szCs w:val="24"/>
        </w:rPr>
        <w:t xml:space="preserve">(toliau – Vertinimo komisija) </w:t>
      </w:r>
      <w:r w:rsidR="00174C86" w:rsidRPr="003C08DD">
        <w:rPr>
          <w:szCs w:val="24"/>
        </w:rPr>
        <w:t xml:space="preserve">vertina </w:t>
      </w:r>
      <w:r w:rsidR="00C63A4B" w:rsidRPr="00E6616C">
        <w:rPr>
          <w:szCs w:val="24"/>
        </w:rPr>
        <w:t>pareiškėjo ar jo įgalioto asmens, turinčio teisę veikti pareiškėjo vardu, pagal Aprašo 1 priede nustatytą formą užpildyt</w:t>
      </w:r>
      <w:r w:rsidR="00716102" w:rsidRPr="00126565">
        <w:rPr>
          <w:szCs w:val="24"/>
        </w:rPr>
        <w:t>ą</w:t>
      </w:r>
      <w:r w:rsidR="00C63A4B" w:rsidRPr="00126565">
        <w:rPr>
          <w:szCs w:val="24"/>
        </w:rPr>
        <w:t>, pasirašyt</w:t>
      </w:r>
      <w:r w:rsidR="00716102" w:rsidRPr="00126565">
        <w:rPr>
          <w:szCs w:val="24"/>
        </w:rPr>
        <w:t>ą</w:t>
      </w:r>
      <w:r w:rsidR="00C63A4B" w:rsidRPr="00126565">
        <w:rPr>
          <w:szCs w:val="24"/>
        </w:rPr>
        <w:t xml:space="preserve"> ir pateikt</w:t>
      </w:r>
      <w:r w:rsidR="00716102" w:rsidRPr="00126565">
        <w:rPr>
          <w:szCs w:val="24"/>
        </w:rPr>
        <w:t>ą</w:t>
      </w:r>
      <w:r w:rsidR="00C63A4B" w:rsidRPr="00126565">
        <w:rPr>
          <w:szCs w:val="24"/>
        </w:rPr>
        <w:t xml:space="preserve"> paraišk</w:t>
      </w:r>
      <w:r w:rsidR="00716102" w:rsidRPr="00126565">
        <w:rPr>
          <w:szCs w:val="24"/>
        </w:rPr>
        <w:t>ą</w:t>
      </w:r>
      <w:r w:rsidR="00C63A4B" w:rsidRPr="00126565">
        <w:rPr>
          <w:szCs w:val="24"/>
        </w:rPr>
        <w:t xml:space="preserve"> (toliau</w:t>
      </w:r>
      <w:r w:rsidR="00DE5824" w:rsidRPr="00126565">
        <w:rPr>
          <w:szCs w:val="24"/>
        </w:rPr>
        <w:t> </w:t>
      </w:r>
      <w:r w:rsidR="00C63A4B" w:rsidRPr="00126565">
        <w:rPr>
          <w:szCs w:val="24"/>
        </w:rPr>
        <w:t>– paraiška)</w:t>
      </w:r>
      <w:r w:rsidR="000065E4" w:rsidRPr="00126565">
        <w:rPr>
          <w:szCs w:val="24"/>
        </w:rPr>
        <w:t>,</w:t>
      </w:r>
      <w:r w:rsidR="00174C86" w:rsidRPr="003C08DD">
        <w:rPr>
          <w:szCs w:val="24"/>
        </w:rPr>
        <w:t xml:space="preserve"> nusprendžia, kuri</w:t>
      </w:r>
      <w:r w:rsidR="00173F18" w:rsidRPr="003C08DD">
        <w:rPr>
          <w:szCs w:val="24"/>
        </w:rPr>
        <w:t>ai</w:t>
      </w:r>
      <w:r w:rsidR="00174C86" w:rsidRPr="003C08DD">
        <w:rPr>
          <w:szCs w:val="24"/>
        </w:rPr>
        <w:t xml:space="preserve"> </w:t>
      </w:r>
      <w:r w:rsidR="00064DD8" w:rsidRPr="003C08DD">
        <w:rPr>
          <w:szCs w:val="24"/>
        </w:rPr>
        <w:t>savivaldybėje</w:t>
      </w:r>
      <w:r w:rsidR="00174C86" w:rsidRPr="003C08DD">
        <w:rPr>
          <w:szCs w:val="24"/>
        </w:rPr>
        <w:t xml:space="preserve"> veiklą vykdan</w:t>
      </w:r>
      <w:r w:rsidR="00173F18" w:rsidRPr="003C08DD">
        <w:rPr>
          <w:szCs w:val="24"/>
        </w:rPr>
        <w:t>čia</w:t>
      </w:r>
      <w:r w:rsidR="00174C86" w:rsidRPr="003C08DD">
        <w:rPr>
          <w:szCs w:val="24"/>
        </w:rPr>
        <w:t>i bendruomenin</w:t>
      </w:r>
      <w:r w:rsidR="00173F18" w:rsidRPr="003C08DD">
        <w:rPr>
          <w:szCs w:val="24"/>
        </w:rPr>
        <w:t>ei (</w:t>
      </w:r>
      <w:r w:rsidR="00421C83" w:rsidRPr="003C08DD">
        <w:rPr>
          <w:szCs w:val="24"/>
        </w:rPr>
        <w:t>-</w:t>
      </w:r>
      <w:proofErr w:type="spellStart"/>
      <w:r w:rsidR="00173F18" w:rsidRPr="003C08DD">
        <w:rPr>
          <w:szCs w:val="24"/>
        </w:rPr>
        <w:t>ėms</w:t>
      </w:r>
      <w:proofErr w:type="spellEnd"/>
      <w:r w:rsidR="00173F18" w:rsidRPr="003C08DD">
        <w:rPr>
          <w:szCs w:val="24"/>
        </w:rPr>
        <w:t>)</w:t>
      </w:r>
      <w:r w:rsidR="00174C86" w:rsidRPr="003C08DD">
        <w:rPr>
          <w:szCs w:val="24"/>
        </w:rPr>
        <w:t xml:space="preserve"> organizacija</w:t>
      </w:r>
      <w:r w:rsidR="00173F18" w:rsidRPr="003C08DD">
        <w:rPr>
          <w:szCs w:val="24"/>
        </w:rPr>
        <w:t>i</w:t>
      </w:r>
      <w:r w:rsidR="00F564EE" w:rsidRPr="003C08DD">
        <w:rPr>
          <w:szCs w:val="24"/>
        </w:rPr>
        <w:t> </w:t>
      </w:r>
      <w:r w:rsidR="00EB28B8" w:rsidRPr="003C08DD">
        <w:rPr>
          <w:szCs w:val="24"/>
        </w:rPr>
        <w:t>(</w:t>
      </w:r>
      <w:r w:rsidR="00F564EE" w:rsidRPr="003C08DD">
        <w:rPr>
          <w:szCs w:val="24"/>
        </w:rPr>
        <w:noBreakHyphen/>
      </w:r>
      <w:proofErr w:type="spellStart"/>
      <w:r w:rsidR="00EB28B8" w:rsidRPr="003C08DD">
        <w:rPr>
          <w:szCs w:val="24"/>
        </w:rPr>
        <w:t>o</w:t>
      </w:r>
      <w:r w:rsidR="00173F18" w:rsidRPr="003C08DD">
        <w:rPr>
          <w:szCs w:val="24"/>
        </w:rPr>
        <w:t>m</w:t>
      </w:r>
      <w:r w:rsidR="00EB28B8" w:rsidRPr="003C08DD">
        <w:rPr>
          <w:szCs w:val="24"/>
        </w:rPr>
        <w:t>s</w:t>
      </w:r>
      <w:proofErr w:type="spellEnd"/>
      <w:r w:rsidR="00EB28B8" w:rsidRPr="003C08DD">
        <w:rPr>
          <w:szCs w:val="24"/>
        </w:rPr>
        <w:t>)</w:t>
      </w:r>
      <w:r w:rsidR="00174C86" w:rsidRPr="003C08DD">
        <w:rPr>
          <w:szCs w:val="24"/>
        </w:rPr>
        <w:t xml:space="preserve"> </w:t>
      </w:r>
      <w:r w:rsidR="00173F18" w:rsidRPr="003C08DD">
        <w:rPr>
          <w:szCs w:val="24"/>
        </w:rPr>
        <w:t>siūlyti skirti finansavimą.</w:t>
      </w:r>
      <w:r w:rsidR="00174C86" w:rsidRPr="003C08DD">
        <w:rPr>
          <w:szCs w:val="24"/>
        </w:rPr>
        <w:t xml:space="preserve"> </w:t>
      </w:r>
    </w:p>
    <w:p w14:paraId="0EB3D51C" w14:textId="77777777" w:rsidR="003E4A3B" w:rsidRPr="003C08DD" w:rsidRDefault="00231B80" w:rsidP="003E4A3B">
      <w:pPr>
        <w:ind w:firstLine="862"/>
        <w:jc w:val="both"/>
        <w:rPr>
          <w:szCs w:val="24"/>
        </w:rPr>
      </w:pPr>
      <w:r w:rsidRPr="003C08DD">
        <w:rPr>
          <w:szCs w:val="24"/>
        </w:rPr>
        <w:t>8</w:t>
      </w:r>
      <w:r w:rsidR="004C54CC" w:rsidRPr="003C08DD">
        <w:rPr>
          <w:szCs w:val="24"/>
        </w:rPr>
        <w:t>. Projekt</w:t>
      </w:r>
      <w:r w:rsidR="003E4A3B" w:rsidRPr="003C08DD">
        <w:rPr>
          <w:szCs w:val="24"/>
        </w:rPr>
        <w:t xml:space="preserve">o </w:t>
      </w:r>
      <w:r w:rsidR="004C54CC" w:rsidRPr="003C08DD">
        <w:rPr>
          <w:szCs w:val="24"/>
        </w:rPr>
        <w:t>įgyvendinimo trukmė – nuo valstybės biudžeto lėšų naudojimo projektui pagal Nevyriausybinių organizacijų ir bendruomeninės veiklos stiprinimo 202</w:t>
      </w:r>
      <w:r w:rsidR="00673B0A" w:rsidRPr="003C08DD">
        <w:rPr>
          <w:szCs w:val="24"/>
          <w:lang w:val="en-US"/>
        </w:rPr>
        <w:t>1</w:t>
      </w:r>
      <w:r w:rsidR="00515C3C" w:rsidRPr="003C08DD">
        <w:rPr>
          <w:szCs w:val="24"/>
        </w:rPr>
        <w:t> </w:t>
      </w:r>
      <w:r w:rsidR="004C54CC" w:rsidRPr="003C08DD">
        <w:rPr>
          <w:szCs w:val="24"/>
        </w:rPr>
        <w:t xml:space="preserve">metų </w:t>
      </w:r>
      <w:r w:rsidR="00673B0A" w:rsidRPr="003C08DD">
        <w:rPr>
          <w:szCs w:val="24"/>
        </w:rPr>
        <w:t xml:space="preserve">veiksmų plano </w:t>
      </w:r>
      <w:r w:rsidRPr="003C08DD">
        <w:rPr>
          <w:szCs w:val="24"/>
        </w:rPr>
        <w:t>1.1.4 papunktyje nurodyt</w:t>
      </w:r>
      <w:r w:rsidR="00962F57" w:rsidRPr="003C08DD">
        <w:rPr>
          <w:szCs w:val="24"/>
        </w:rPr>
        <w:t>ą</w:t>
      </w:r>
      <w:r w:rsidRPr="003C08DD">
        <w:rPr>
          <w:szCs w:val="24"/>
        </w:rPr>
        <w:t xml:space="preserve"> priemon</w:t>
      </w:r>
      <w:r w:rsidR="00962F57" w:rsidRPr="003C08DD">
        <w:rPr>
          <w:szCs w:val="24"/>
        </w:rPr>
        <w:t>ę</w:t>
      </w:r>
      <w:r w:rsidRPr="003C08DD">
        <w:rPr>
          <w:szCs w:val="24"/>
        </w:rPr>
        <w:t xml:space="preserve"> „</w:t>
      </w:r>
      <w:r w:rsidR="003C68FA" w:rsidRPr="003C08DD">
        <w:rPr>
          <w:color w:val="00000A"/>
          <w:szCs w:val="24"/>
        </w:rPr>
        <w:t>Stiprinti bendruomeninę veiklą savivaldybėse</w:t>
      </w:r>
      <w:r w:rsidR="004C54CC" w:rsidRPr="003C08DD">
        <w:rPr>
          <w:szCs w:val="24"/>
        </w:rPr>
        <w:t>“</w:t>
      </w:r>
      <w:r w:rsidR="003C68FA" w:rsidRPr="003C08DD">
        <w:rPr>
          <w:szCs w:val="24"/>
        </w:rPr>
        <w:t xml:space="preserve"> </w:t>
      </w:r>
      <w:r w:rsidR="00F42128" w:rsidRPr="003C08DD">
        <w:rPr>
          <w:szCs w:val="24"/>
        </w:rPr>
        <w:t xml:space="preserve">įgyvendinti </w:t>
      </w:r>
      <w:r w:rsidR="004C54CC" w:rsidRPr="003C08DD">
        <w:rPr>
          <w:szCs w:val="24"/>
        </w:rPr>
        <w:t xml:space="preserve">sutarties </w:t>
      </w:r>
      <w:r w:rsidR="00962F57" w:rsidRPr="003C08DD">
        <w:rPr>
          <w:szCs w:val="24"/>
        </w:rPr>
        <w:t>su projektą (-</w:t>
      </w:r>
      <w:proofErr w:type="spellStart"/>
      <w:r w:rsidR="00962F57" w:rsidRPr="003C08DD">
        <w:rPr>
          <w:szCs w:val="24"/>
        </w:rPr>
        <w:t>us</w:t>
      </w:r>
      <w:proofErr w:type="spellEnd"/>
      <w:r w:rsidR="00962F57" w:rsidRPr="003C08DD">
        <w:rPr>
          <w:szCs w:val="24"/>
        </w:rPr>
        <w:t>) vykdyti atrinkta (-</w:t>
      </w:r>
      <w:proofErr w:type="spellStart"/>
      <w:r w:rsidR="00962F57" w:rsidRPr="003C08DD">
        <w:rPr>
          <w:szCs w:val="24"/>
        </w:rPr>
        <w:t>omis</w:t>
      </w:r>
      <w:proofErr w:type="spellEnd"/>
      <w:r w:rsidR="00962F57" w:rsidRPr="003C08DD">
        <w:rPr>
          <w:szCs w:val="24"/>
        </w:rPr>
        <w:t>) organizacija (-</w:t>
      </w:r>
      <w:proofErr w:type="spellStart"/>
      <w:r w:rsidR="00962F57" w:rsidRPr="003C08DD">
        <w:rPr>
          <w:szCs w:val="24"/>
        </w:rPr>
        <w:t>omis</w:t>
      </w:r>
      <w:proofErr w:type="spellEnd"/>
      <w:r w:rsidR="00962F57" w:rsidRPr="003C08DD">
        <w:rPr>
          <w:szCs w:val="24"/>
        </w:rPr>
        <w:t>)</w:t>
      </w:r>
      <w:r w:rsidR="006A51FB" w:rsidRPr="003C08DD">
        <w:rPr>
          <w:szCs w:val="24"/>
        </w:rPr>
        <w:t xml:space="preserve"> </w:t>
      </w:r>
      <w:r w:rsidR="004C54CC" w:rsidRPr="003C08DD">
        <w:rPr>
          <w:szCs w:val="24"/>
        </w:rPr>
        <w:t>(toliau – Projekto vykdytojas)</w:t>
      </w:r>
      <w:r w:rsidR="00962F57" w:rsidRPr="003C08DD">
        <w:rPr>
          <w:szCs w:val="24"/>
        </w:rPr>
        <w:t>,</w:t>
      </w:r>
      <w:r w:rsidR="004C54CC" w:rsidRPr="003C08DD">
        <w:rPr>
          <w:szCs w:val="24"/>
        </w:rPr>
        <w:t xml:space="preserve"> </w:t>
      </w:r>
      <w:r w:rsidR="00962F57" w:rsidRPr="003C08DD">
        <w:rPr>
          <w:szCs w:val="24"/>
        </w:rPr>
        <w:t xml:space="preserve">parengtos pagal Aprašo 3 priedo formą (toliau – Projekto įgyvendinimo sutartis), </w:t>
      </w:r>
      <w:r w:rsidR="004C54CC" w:rsidRPr="003C08DD">
        <w:rPr>
          <w:szCs w:val="24"/>
        </w:rPr>
        <w:t>pasirašymo dien</w:t>
      </w:r>
      <w:r w:rsidR="00064DD8" w:rsidRPr="003C08DD">
        <w:rPr>
          <w:szCs w:val="24"/>
        </w:rPr>
        <w:t xml:space="preserve">os iki einamųjų metų gruodžio </w:t>
      </w:r>
      <w:r w:rsidR="00CD2C02" w:rsidRPr="003C08DD">
        <w:rPr>
          <w:szCs w:val="24"/>
        </w:rPr>
        <w:t>20</w:t>
      </w:r>
      <w:r w:rsidR="004C54CC" w:rsidRPr="003C08DD">
        <w:rPr>
          <w:szCs w:val="24"/>
        </w:rPr>
        <w:t xml:space="preserve"> d.</w:t>
      </w:r>
    </w:p>
    <w:p w14:paraId="24034647" w14:textId="77777777" w:rsidR="0069356F" w:rsidRPr="003C08DD" w:rsidRDefault="00231B80" w:rsidP="00C47B82">
      <w:pPr>
        <w:ind w:firstLine="862"/>
        <w:jc w:val="both"/>
        <w:rPr>
          <w:szCs w:val="24"/>
        </w:rPr>
      </w:pPr>
      <w:r w:rsidRPr="003C08DD">
        <w:rPr>
          <w:szCs w:val="24"/>
        </w:rPr>
        <w:t>9</w:t>
      </w:r>
      <w:r w:rsidR="004C54CC" w:rsidRPr="003C08DD">
        <w:rPr>
          <w:szCs w:val="24"/>
        </w:rPr>
        <w:t>. Apraše vartojamos sąvokos atitinka Jungtinių Tautų bendrojoje klimato kaitos konvencijoje,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jaunimo politikos pagrindų įstatyme</w:t>
      </w:r>
      <w:r w:rsidR="007A04CB" w:rsidRPr="003C08DD">
        <w:rPr>
          <w:szCs w:val="24"/>
        </w:rPr>
        <w:t>,</w:t>
      </w:r>
      <w:r w:rsidR="004C54CC" w:rsidRPr="003C08DD">
        <w:rPr>
          <w:szCs w:val="24"/>
        </w:rPr>
        <w:t xml:space="preserve"> Lietuvos Respublikos pridėtinės vertės mokesčio įstatyme, Lietuvos Respublikos viešojo administravimo įstatyme, Lietuvos Respubliko</w:t>
      </w:r>
      <w:r w:rsidR="000E4806" w:rsidRPr="003C08DD">
        <w:rPr>
          <w:szCs w:val="24"/>
        </w:rPr>
        <w:t>s labdaros ir paramos įstatyme</w:t>
      </w:r>
      <w:r w:rsidR="004C54CC" w:rsidRPr="003C08DD">
        <w:rPr>
          <w:szCs w:val="24"/>
        </w:rPr>
        <w:t xml:space="preserve">, </w:t>
      </w:r>
      <w:r w:rsidR="00D25984" w:rsidRPr="003C08DD">
        <w:rPr>
          <w:szCs w:val="24"/>
        </w:rPr>
        <w:t xml:space="preserve">Lietuvos Respublikos Seimo 2018 m. rugsėjo 20 d. nutarime Nr. XIII-1484 „Dėl Demografijos, migracijos ir integracijos politikos 2018–2030 metų strategijos patvirtinimo“, </w:t>
      </w:r>
      <w:r w:rsidR="004C54CC" w:rsidRPr="003C08DD">
        <w:rPr>
          <w:szCs w:val="24"/>
        </w:rPr>
        <w:t>Lietuvos Respublikos ūkio ministro 2015 m. balandžio 3 d. įsakyme Nr.</w:t>
      </w:r>
      <w:r w:rsidR="00F564EE" w:rsidRPr="003C08DD">
        <w:rPr>
          <w:szCs w:val="24"/>
        </w:rPr>
        <w:t> </w:t>
      </w:r>
      <w:r w:rsidR="004C54CC" w:rsidRPr="003C08DD">
        <w:rPr>
          <w:szCs w:val="24"/>
        </w:rPr>
        <w:t>4</w:t>
      </w:r>
      <w:r w:rsidR="00F564EE" w:rsidRPr="003C08DD">
        <w:rPr>
          <w:szCs w:val="24"/>
        </w:rPr>
        <w:noBreakHyphen/>
      </w:r>
      <w:r w:rsidR="004C54CC" w:rsidRPr="003C08DD">
        <w:rPr>
          <w:szCs w:val="24"/>
        </w:rPr>
        <w:t>207 „Dėl Socialinio verslo koncepcijos patvirtinimo“ vartojamas sąvokas.</w:t>
      </w:r>
    </w:p>
    <w:p w14:paraId="2CABCC20" w14:textId="77777777" w:rsidR="0069356F" w:rsidRPr="003C08DD" w:rsidRDefault="0069356F">
      <w:pPr>
        <w:ind w:firstLine="922"/>
        <w:jc w:val="both"/>
        <w:rPr>
          <w:szCs w:val="24"/>
        </w:rPr>
      </w:pPr>
    </w:p>
    <w:p w14:paraId="55C2BDE7" w14:textId="77777777" w:rsidR="0069356F" w:rsidRPr="003C08DD" w:rsidRDefault="004C54CC">
      <w:pPr>
        <w:ind w:firstLine="860"/>
        <w:jc w:val="center"/>
        <w:rPr>
          <w:b/>
          <w:szCs w:val="24"/>
        </w:rPr>
      </w:pPr>
      <w:r w:rsidRPr="003C08DD">
        <w:rPr>
          <w:b/>
          <w:szCs w:val="24"/>
        </w:rPr>
        <w:t>II SKYRIUS</w:t>
      </w:r>
    </w:p>
    <w:p w14:paraId="2AFC3A0C" w14:textId="77777777" w:rsidR="0069356F" w:rsidRPr="003C08DD" w:rsidRDefault="004C54CC">
      <w:pPr>
        <w:ind w:firstLine="860"/>
        <w:jc w:val="center"/>
        <w:rPr>
          <w:b/>
          <w:szCs w:val="24"/>
        </w:rPr>
      </w:pPr>
      <w:r w:rsidRPr="003C08DD">
        <w:rPr>
          <w:b/>
          <w:szCs w:val="24"/>
        </w:rPr>
        <w:t>TINKAMOS FINANSUOTI VEIKLOS IR FINANSAVIMO PRIORITETAI</w:t>
      </w:r>
    </w:p>
    <w:p w14:paraId="294BA88A" w14:textId="77777777" w:rsidR="0069356F" w:rsidRPr="003C08DD" w:rsidRDefault="0069356F">
      <w:pPr>
        <w:ind w:firstLine="922"/>
        <w:jc w:val="center"/>
        <w:rPr>
          <w:szCs w:val="24"/>
        </w:rPr>
      </w:pPr>
    </w:p>
    <w:p w14:paraId="568D893A" w14:textId="77777777" w:rsidR="0069356F" w:rsidRPr="003C08DD" w:rsidRDefault="00231B80" w:rsidP="00C47B82">
      <w:pPr>
        <w:ind w:firstLine="862"/>
        <w:jc w:val="both"/>
        <w:rPr>
          <w:szCs w:val="24"/>
        </w:rPr>
      </w:pPr>
      <w:r w:rsidRPr="003C08DD">
        <w:rPr>
          <w:szCs w:val="24"/>
        </w:rPr>
        <w:t>10</w:t>
      </w:r>
      <w:r w:rsidR="004C54CC" w:rsidRPr="003C08DD">
        <w:rPr>
          <w:szCs w:val="24"/>
        </w:rPr>
        <w:t xml:space="preserve">. Tinkamomis finansuoti laikomos veiklos, </w:t>
      </w:r>
      <w:r w:rsidR="00C1709C" w:rsidRPr="003C08DD">
        <w:rPr>
          <w:szCs w:val="24"/>
        </w:rPr>
        <w:t xml:space="preserve">kurias vykdant </w:t>
      </w:r>
      <w:r w:rsidR="004C54CC" w:rsidRPr="003C08DD">
        <w:rPr>
          <w:szCs w:val="24"/>
        </w:rPr>
        <w:t>tenkina</w:t>
      </w:r>
      <w:r w:rsidR="00C1709C" w:rsidRPr="003C08DD">
        <w:rPr>
          <w:szCs w:val="24"/>
        </w:rPr>
        <w:t>mi</w:t>
      </w:r>
      <w:r w:rsidR="004C54CC" w:rsidRPr="003C08DD">
        <w:rPr>
          <w:szCs w:val="24"/>
        </w:rPr>
        <w:t xml:space="preserve"> </w:t>
      </w:r>
      <w:r w:rsidR="00A27D1D" w:rsidRPr="003C08DD">
        <w:rPr>
          <w:szCs w:val="24"/>
        </w:rPr>
        <w:t>vieš</w:t>
      </w:r>
      <w:r w:rsidR="00C1709C" w:rsidRPr="003C08DD">
        <w:rPr>
          <w:szCs w:val="24"/>
        </w:rPr>
        <w:t>ieji</w:t>
      </w:r>
      <w:r w:rsidR="00A27D1D" w:rsidRPr="003C08DD">
        <w:rPr>
          <w:szCs w:val="24"/>
        </w:rPr>
        <w:t xml:space="preserve"> </w:t>
      </w:r>
      <w:r w:rsidR="004C54CC" w:rsidRPr="003C08DD">
        <w:rPr>
          <w:szCs w:val="24"/>
        </w:rPr>
        <w:t>gyvenam</w:t>
      </w:r>
      <w:r w:rsidR="00AD72F8" w:rsidRPr="003C08DD">
        <w:rPr>
          <w:szCs w:val="24"/>
        </w:rPr>
        <w:t xml:space="preserve">ųjų vietovių bendruomenių narių </w:t>
      </w:r>
      <w:r w:rsidR="004C54CC" w:rsidRPr="003C08DD">
        <w:rPr>
          <w:szCs w:val="24"/>
        </w:rPr>
        <w:t xml:space="preserve">(gyventojų) </w:t>
      </w:r>
      <w:r w:rsidR="00A27D1D" w:rsidRPr="003C08DD">
        <w:rPr>
          <w:szCs w:val="24"/>
        </w:rPr>
        <w:t>interes</w:t>
      </w:r>
      <w:r w:rsidR="00C1709C" w:rsidRPr="003C08DD">
        <w:rPr>
          <w:szCs w:val="24"/>
        </w:rPr>
        <w:t>ai</w:t>
      </w:r>
      <w:r w:rsidR="00A27D1D" w:rsidRPr="003C08DD">
        <w:rPr>
          <w:szCs w:val="24"/>
        </w:rPr>
        <w:t xml:space="preserve"> ir </w:t>
      </w:r>
      <w:r w:rsidR="004C54CC" w:rsidRPr="003C08DD">
        <w:rPr>
          <w:szCs w:val="24"/>
        </w:rPr>
        <w:t>poreiki</w:t>
      </w:r>
      <w:r w:rsidR="00C1709C" w:rsidRPr="003C08DD">
        <w:rPr>
          <w:szCs w:val="24"/>
        </w:rPr>
        <w:t>ai</w:t>
      </w:r>
      <w:r w:rsidR="004C54CC" w:rsidRPr="003C08DD">
        <w:rPr>
          <w:szCs w:val="24"/>
        </w:rPr>
        <w:t>:</w:t>
      </w:r>
    </w:p>
    <w:p w14:paraId="0ED660C6" w14:textId="77777777" w:rsidR="0069356F" w:rsidRPr="003C08DD" w:rsidRDefault="008B39AD" w:rsidP="00C47B82">
      <w:pPr>
        <w:ind w:firstLine="862"/>
        <w:jc w:val="both"/>
        <w:rPr>
          <w:szCs w:val="24"/>
          <w:shd w:val="clear" w:color="auto" w:fill="FFD966"/>
        </w:rPr>
      </w:pPr>
      <w:r w:rsidRPr="003C08DD">
        <w:rPr>
          <w:szCs w:val="24"/>
        </w:rPr>
        <w:t>10</w:t>
      </w:r>
      <w:r w:rsidR="004C54CC" w:rsidRPr="003C08DD">
        <w:rPr>
          <w:szCs w:val="24"/>
        </w:rPr>
        <w:t>.1. socialinė veikla, skirta socialiai pažeidžiamiems bendruomenės nariams (gyventojams) ir (ar) jų grupėms (sukakusių senatvės pensijos amžių, nustatytą Lietuvos Respublikos valstybinių soci</w:t>
      </w:r>
      <w:r w:rsidR="000E31BC" w:rsidRPr="003C08DD">
        <w:rPr>
          <w:szCs w:val="24"/>
        </w:rPr>
        <w:t>alinio draudimo pensijų įstatyme</w:t>
      </w:r>
      <w:r w:rsidR="004C54CC" w:rsidRPr="003C08DD">
        <w:rPr>
          <w:szCs w:val="24"/>
        </w:rPr>
        <w:t xml:space="preserve">, vienišų asmenų ir asmenų su negalia, kuriems reikalinga pagalba, lankymas, pagalbos nuo priklausomybių ar socialinių problemų kenčiantiems asmenims bei jų artimiesiems grupių organizavimas, renginių ir kitų priemonių, skatinančių socialinę atskirtį patiriančių asmenų ir </w:t>
      </w:r>
      <w:r w:rsidR="00323375" w:rsidRPr="003C08DD">
        <w:rPr>
          <w:szCs w:val="24"/>
        </w:rPr>
        <w:t xml:space="preserve">jų </w:t>
      </w:r>
      <w:r w:rsidR="004C54CC" w:rsidRPr="003C08DD">
        <w:rPr>
          <w:szCs w:val="24"/>
        </w:rPr>
        <w:t>grupių įsitraukimą į bendru</w:t>
      </w:r>
      <w:r w:rsidR="003B71B3" w:rsidRPr="003C08DD">
        <w:rPr>
          <w:szCs w:val="24"/>
        </w:rPr>
        <w:t xml:space="preserve">omenės gyvenimą, organizavimas), veikla, susijusi su pagalbos bendruomenės nariams </w:t>
      </w:r>
      <w:r w:rsidR="00AD72F8" w:rsidRPr="003C08DD">
        <w:rPr>
          <w:szCs w:val="24"/>
        </w:rPr>
        <w:t xml:space="preserve">teikimu </w:t>
      </w:r>
      <w:r w:rsidR="003B71B3" w:rsidRPr="003C08DD">
        <w:rPr>
          <w:szCs w:val="24"/>
        </w:rPr>
        <w:t xml:space="preserve">COVID-19 </w:t>
      </w:r>
      <w:r w:rsidR="00AD72F8" w:rsidRPr="003C08DD">
        <w:rPr>
          <w:szCs w:val="24"/>
        </w:rPr>
        <w:t>pandemijos metu</w:t>
      </w:r>
      <w:r w:rsidR="0091362F" w:rsidRPr="003C08DD">
        <w:rPr>
          <w:szCs w:val="24"/>
        </w:rPr>
        <w:t xml:space="preserve"> ir </w:t>
      </w:r>
      <w:r w:rsidR="00BD496E" w:rsidRPr="003C08DD">
        <w:rPr>
          <w:szCs w:val="24"/>
        </w:rPr>
        <w:t xml:space="preserve">su </w:t>
      </w:r>
      <w:r w:rsidR="0091362F" w:rsidRPr="003C08DD">
        <w:rPr>
          <w:szCs w:val="24"/>
        </w:rPr>
        <w:t>kova su pandemijos</w:t>
      </w:r>
      <w:r w:rsidR="00750D1F" w:rsidRPr="003C08DD">
        <w:rPr>
          <w:szCs w:val="24"/>
        </w:rPr>
        <w:t xml:space="preserve"> pasekmėmis</w:t>
      </w:r>
      <w:r w:rsidR="003B71B3" w:rsidRPr="003C08DD">
        <w:rPr>
          <w:szCs w:val="24"/>
        </w:rPr>
        <w:t>;</w:t>
      </w:r>
    </w:p>
    <w:p w14:paraId="514B3238" w14:textId="77777777" w:rsidR="0069356F" w:rsidRPr="003C08DD" w:rsidRDefault="008B39AD" w:rsidP="00C47B82">
      <w:pPr>
        <w:ind w:firstLine="862"/>
        <w:jc w:val="both"/>
        <w:rPr>
          <w:szCs w:val="24"/>
        </w:rPr>
      </w:pPr>
      <w:r w:rsidRPr="003C08DD">
        <w:rPr>
          <w:szCs w:val="24"/>
        </w:rPr>
        <w:t>10</w:t>
      </w:r>
      <w:r w:rsidR="004C54CC" w:rsidRPr="003C08DD">
        <w:rPr>
          <w:szCs w:val="24"/>
        </w:rPr>
        <w:t>.2 veikla, skirta atvykstan</w:t>
      </w:r>
      <w:r w:rsidR="00AD72F8" w:rsidRPr="003C08DD">
        <w:rPr>
          <w:szCs w:val="24"/>
        </w:rPr>
        <w:t>tiems</w:t>
      </w:r>
      <w:r w:rsidR="004C54CC" w:rsidRPr="003C08DD">
        <w:rPr>
          <w:szCs w:val="24"/>
        </w:rPr>
        <w:t xml:space="preserve"> ir </w:t>
      </w:r>
      <w:r w:rsidR="004C54CC" w:rsidRPr="00126565">
        <w:rPr>
          <w:szCs w:val="24"/>
        </w:rPr>
        <w:t>grįžtan</w:t>
      </w:r>
      <w:r w:rsidR="00AD72F8" w:rsidRPr="00126565">
        <w:rPr>
          <w:szCs w:val="24"/>
        </w:rPr>
        <w:t>tiems</w:t>
      </w:r>
      <w:r w:rsidR="004C54CC" w:rsidRPr="00126565">
        <w:rPr>
          <w:szCs w:val="24"/>
        </w:rPr>
        <w:t xml:space="preserve"> </w:t>
      </w:r>
      <w:r w:rsidR="00CE5C91" w:rsidRPr="00126565">
        <w:rPr>
          <w:szCs w:val="24"/>
        </w:rPr>
        <w:t xml:space="preserve">iš emigracijos </w:t>
      </w:r>
      <w:r w:rsidR="004C54CC" w:rsidRPr="00126565">
        <w:rPr>
          <w:szCs w:val="24"/>
        </w:rPr>
        <w:t>asmen</w:t>
      </w:r>
      <w:r w:rsidR="00AD72F8" w:rsidRPr="00126565">
        <w:rPr>
          <w:szCs w:val="24"/>
        </w:rPr>
        <w:t>ims</w:t>
      </w:r>
      <w:r w:rsidR="004C54CC" w:rsidRPr="00126565">
        <w:rPr>
          <w:szCs w:val="24"/>
        </w:rPr>
        <w:t xml:space="preserve"> įtrauk</w:t>
      </w:r>
      <w:r w:rsidR="00AD72F8" w:rsidRPr="00126565">
        <w:rPr>
          <w:szCs w:val="24"/>
        </w:rPr>
        <w:t>ti</w:t>
      </w:r>
      <w:r w:rsidR="004C54CC" w:rsidRPr="00126565">
        <w:rPr>
          <w:szCs w:val="24"/>
        </w:rPr>
        <w:t xml:space="preserve"> į bendruomeninę veiklą (pagalbos atvykstantiems ir grįžtantiems </w:t>
      </w:r>
      <w:r w:rsidR="00CE5C91" w:rsidRPr="00126565">
        <w:rPr>
          <w:szCs w:val="24"/>
        </w:rPr>
        <w:t xml:space="preserve">iš emigracijos </w:t>
      </w:r>
      <w:r w:rsidR="004C54CC" w:rsidRPr="00126565">
        <w:rPr>
          <w:szCs w:val="24"/>
        </w:rPr>
        <w:t>asmenims</w:t>
      </w:r>
      <w:r w:rsidR="004C54CC" w:rsidRPr="003C08DD">
        <w:rPr>
          <w:szCs w:val="24"/>
        </w:rPr>
        <w:t xml:space="preserve">, jų </w:t>
      </w:r>
      <w:r w:rsidR="004C54CC" w:rsidRPr="003C08DD">
        <w:rPr>
          <w:szCs w:val="24"/>
        </w:rPr>
        <w:lastRenderedPageBreak/>
        <w:t>artimiesiems teikimas, jų integracija į bendruomenę ir įtraukimas į bendruomenės gyvenimą per įvairias veiklas);</w:t>
      </w:r>
    </w:p>
    <w:p w14:paraId="4CD26137" w14:textId="77777777" w:rsidR="0069356F" w:rsidRPr="003C08DD" w:rsidRDefault="008B39AD" w:rsidP="00C47B82">
      <w:pPr>
        <w:ind w:firstLine="862"/>
        <w:jc w:val="both"/>
        <w:rPr>
          <w:szCs w:val="24"/>
        </w:rPr>
      </w:pPr>
      <w:r w:rsidRPr="003C08DD">
        <w:rPr>
          <w:szCs w:val="24"/>
        </w:rPr>
        <w:t>10</w:t>
      </w:r>
      <w:r w:rsidR="004C54CC" w:rsidRPr="003C08DD">
        <w:rPr>
          <w:szCs w:val="24"/>
        </w:rPr>
        <w:t>.3</w:t>
      </w:r>
      <w:r w:rsidR="007F6D87" w:rsidRPr="003C08DD">
        <w:rPr>
          <w:szCs w:val="24"/>
        </w:rPr>
        <w:t>.</w:t>
      </w:r>
      <w:r w:rsidR="004C54CC" w:rsidRPr="003C08DD">
        <w:rPr>
          <w:szCs w:val="24"/>
        </w:rPr>
        <w:t xml:space="preserve">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w:t>
      </w:r>
      <w:r w:rsidR="003B71B3" w:rsidRPr="003C08DD">
        <w:rPr>
          <w:szCs w:val="24"/>
        </w:rPr>
        <w:t xml:space="preserve"> ir žmogiškųjų išteklių plėtra);</w:t>
      </w:r>
    </w:p>
    <w:p w14:paraId="3DE850C6" w14:textId="77777777" w:rsidR="0069356F" w:rsidRPr="003C08DD" w:rsidRDefault="008B39AD" w:rsidP="00C47B82">
      <w:pPr>
        <w:ind w:firstLine="862"/>
        <w:jc w:val="both"/>
        <w:rPr>
          <w:szCs w:val="24"/>
        </w:rPr>
      </w:pPr>
      <w:r w:rsidRPr="003C08DD">
        <w:rPr>
          <w:szCs w:val="24"/>
        </w:rPr>
        <w:t>10</w:t>
      </w:r>
      <w:r w:rsidR="004C54CC" w:rsidRPr="003C08DD">
        <w:rPr>
          <w:szCs w:val="24"/>
        </w:rPr>
        <w:t xml:space="preserve">.4. veikla, susijusi su socialinio verslo plėtra, pasirengimu jį kurti, pasirengimu teikti viešąsias paslaugas ar susijusi su viešųjų paslaugų teikimu, jei jas teikia ar socialinį verslą vykdo </w:t>
      </w:r>
      <w:r w:rsidR="00556C48" w:rsidRPr="003C08DD">
        <w:rPr>
          <w:szCs w:val="24"/>
        </w:rPr>
        <w:t>bendruomeninė (-</w:t>
      </w:r>
      <w:r w:rsidR="00160417" w:rsidRPr="003C08DD">
        <w:rPr>
          <w:szCs w:val="24"/>
        </w:rPr>
        <w:t>ė</w:t>
      </w:r>
      <w:r w:rsidR="00556C48" w:rsidRPr="003C08DD">
        <w:rPr>
          <w:szCs w:val="24"/>
        </w:rPr>
        <w:t>s) organizacija (-</w:t>
      </w:r>
      <w:proofErr w:type="spellStart"/>
      <w:r w:rsidR="00556C48" w:rsidRPr="003C08DD">
        <w:rPr>
          <w:szCs w:val="24"/>
        </w:rPr>
        <w:t>os</w:t>
      </w:r>
      <w:proofErr w:type="spellEnd"/>
      <w:r w:rsidR="00556C48" w:rsidRPr="003C08DD">
        <w:rPr>
          <w:szCs w:val="24"/>
        </w:rPr>
        <w:t>)</w:t>
      </w:r>
      <w:r w:rsidR="004C54CC" w:rsidRPr="003C08DD">
        <w:rPr>
          <w:szCs w:val="24"/>
        </w:rPr>
        <w:t>;</w:t>
      </w:r>
    </w:p>
    <w:p w14:paraId="146F94F3" w14:textId="77777777" w:rsidR="00E24018" w:rsidRPr="003C08DD" w:rsidRDefault="008B39AD" w:rsidP="00C47B82">
      <w:pPr>
        <w:ind w:firstLine="862"/>
        <w:jc w:val="both"/>
        <w:rPr>
          <w:szCs w:val="24"/>
        </w:rPr>
      </w:pPr>
      <w:r w:rsidRPr="003C08DD">
        <w:rPr>
          <w:szCs w:val="24"/>
        </w:rPr>
        <w:t>10</w:t>
      </w:r>
      <w:r w:rsidR="004C54CC" w:rsidRPr="003C08DD">
        <w:rPr>
          <w:szCs w:val="24"/>
        </w:rPr>
        <w:t>.5. veikla, skirta</w:t>
      </w:r>
      <w:r w:rsidR="00194C15" w:rsidRPr="003C08DD">
        <w:rPr>
          <w:szCs w:val="24"/>
        </w:rPr>
        <w:t xml:space="preserve"> </w:t>
      </w:r>
      <w:r w:rsidR="00130CE9" w:rsidRPr="003C08DD">
        <w:rPr>
          <w:szCs w:val="24"/>
        </w:rPr>
        <w:t xml:space="preserve"> </w:t>
      </w:r>
      <w:r w:rsidR="004C54CC" w:rsidRPr="003C08DD">
        <w:rPr>
          <w:szCs w:val="24"/>
        </w:rPr>
        <w:t>narių (gyventojų) sutelktumui ir tarpusavio pasitikėjimui stiprinti,</w:t>
      </w:r>
      <w:r w:rsidR="005777B9" w:rsidRPr="003C08DD">
        <w:rPr>
          <w:szCs w:val="24"/>
        </w:rPr>
        <w:t xml:space="preserve"> – </w:t>
      </w:r>
      <w:r w:rsidR="004C54CC" w:rsidRPr="003C08DD">
        <w:rPr>
          <w:szCs w:val="24"/>
        </w:rPr>
        <w:t>vaikų ir jaunimo laisvalaikio užimtum</w:t>
      </w:r>
      <w:r w:rsidR="005777B9" w:rsidRPr="003C08DD">
        <w:rPr>
          <w:szCs w:val="24"/>
        </w:rPr>
        <w:t>o</w:t>
      </w:r>
      <w:r w:rsidR="004C54CC" w:rsidRPr="003C08DD">
        <w:rPr>
          <w:szCs w:val="24"/>
        </w:rPr>
        <w:t xml:space="preserve"> </w:t>
      </w:r>
      <w:r w:rsidR="005777B9" w:rsidRPr="003C08DD">
        <w:rPr>
          <w:szCs w:val="24"/>
        </w:rPr>
        <w:t xml:space="preserve">organizavimas </w:t>
      </w:r>
      <w:r w:rsidR="004C54CC" w:rsidRPr="003C08DD">
        <w:rPr>
          <w:szCs w:val="24"/>
        </w:rPr>
        <w:t xml:space="preserve">(renginių, stovyklų ir kitų prasmingo vaikų bei jaunimo laisvalaikio užimtumo veiklų organizavimas, skatinantis </w:t>
      </w:r>
      <w:r w:rsidR="005777B9" w:rsidRPr="003C08DD">
        <w:rPr>
          <w:szCs w:val="24"/>
        </w:rPr>
        <w:t xml:space="preserve">jų </w:t>
      </w:r>
      <w:r w:rsidR="004C54CC" w:rsidRPr="003C08DD">
        <w:rPr>
          <w:szCs w:val="24"/>
        </w:rPr>
        <w:t>asmeninių ir socialinių gebėjimų ugdymą), bendruomenės narių kultūrin</w:t>
      </w:r>
      <w:r w:rsidR="000F4835" w:rsidRPr="003C08DD">
        <w:rPr>
          <w:szCs w:val="24"/>
        </w:rPr>
        <w:t>ė</w:t>
      </w:r>
      <w:r w:rsidR="004C54CC" w:rsidRPr="003C08DD">
        <w:rPr>
          <w:szCs w:val="24"/>
        </w:rPr>
        <w:t xml:space="preserve"> ir švietėjišk</w:t>
      </w:r>
      <w:r w:rsidR="000F4835" w:rsidRPr="003C08DD">
        <w:rPr>
          <w:szCs w:val="24"/>
        </w:rPr>
        <w:t>a</w:t>
      </w:r>
      <w:r w:rsidR="004C54CC" w:rsidRPr="003C08DD">
        <w:rPr>
          <w:szCs w:val="24"/>
        </w:rPr>
        <w:t xml:space="preserve"> veikl</w:t>
      </w:r>
      <w:r w:rsidR="000F4835" w:rsidRPr="003C08DD">
        <w:rPr>
          <w:szCs w:val="24"/>
        </w:rPr>
        <w:t>a</w:t>
      </w:r>
      <w:r w:rsidR="004C54CC" w:rsidRPr="003C08DD">
        <w:rPr>
          <w:szCs w:val="24"/>
        </w:rPr>
        <w:t xml:space="preserve"> (priemonių, skatinančių </w:t>
      </w:r>
      <w:r w:rsidR="005777B9" w:rsidRPr="003C08DD">
        <w:rPr>
          <w:szCs w:val="24"/>
        </w:rPr>
        <w:t xml:space="preserve">vietos gyventojų </w:t>
      </w:r>
      <w:r w:rsidR="004C54CC" w:rsidRPr="003C08DD">
        <w:rPr>
          <w:szCs w:val="24"/>
        </w:rPr>
        <w:t xml:space="preserve">kūrybiškumą, saviraišką ir išprusimą, organizavimas, gyvenamosios vietos bendruomenei telkti ir jos tapatybei </w:t>
      </w:r>
      <w:r w:rsidR="00285AC4" w:rsidRPr="003C08DD">
        <w:rPr>
          <w:szCs w:val="24"/>
        </w:rPr>
        <w:t xml:space="preserve">skleistis </w:t>
      </w:r>
      <w:r w:rsidR="004C54CC" w:rsidRPr="003C08DD">
        <w:rPr>
          <w:szCs w:val="24"/>
        </w:rPr>
        <w:t>reikšmingų leidinių leidyba, kitos panašios veiklos), sporto ir sveikatinimo veikl</w:t>
      </w:r>
      <w:r w:rsidR="000F4835" w:rsidRPr="003C08DD">
        <w:rPr>
          <w:szCs w:val="24"/>
        </w:rPr>
        <w:t>a</w:t>
      </w:r>
      <w:r w:rsidR="004C54CC" w:rsidRPr="003C08DD">
        <w:rPr>
          <w:szCs w:val="24"/>
        </w:rPr>
        <w:t xml:space="preserve"> (sportuojančių gyvenamosios vietovės bendruomenės narių telkimas, sporto varžybų ir treniruočių organizavimas, sveikai gyvensenai propaguoti skirtų renginių, teminių užsiėmimų ir mokymų organizavimas)</w:t>
      </w:r>
      <w:r w:rsidR="00E24018" w:rsidRPr="003C08DD">
        <w:rPr>
          <w:szCs w:val="24"/>
        </w:rPr>
        <w:t>;</w:t>
      </w:r>
    </w:p>
    <w:p w14:paraId="17B1D9AA" w14:textId="77777777" w:rsidR="0069356F" w:rsidRPr="003C08DD" w:rsidRDefault="008B39AD" w:rsidP="00C47B82">
      <w:pPr>
        <w:ind w:firstLine="862"/>
        <w:jc w:val="both"/>
        <w:rPr>
          <w:szCs w:val="24"/>
        </w:rPr>
      </w:pPr>
      <w:r w:rsidRPr="003C08DD">
        <w:rPr>
          <w:szCs w:val="24"/>
          <w:lang w:val="en-US"/>
        </w:rPr>
        <w:t>10</w:t>
      </w:r>
      <w:r w:rsidR="00E24018" w:rsidRPr="003C08DD">
        <w:rPr>
          <w:szCs w:val="24"/>
          <w:lang w:val="en-US"/>
        </w:rPr>
        <w:t>.6.</w:t>
      </w:r>
      <w:r w:rsidR="004C54CC" w:rsidRPr="003C08DD">
        <w:rPr>
          <w:szCs w:val="24"/>
        </w:rPr>
        <w:t xml:space="preserve">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gali būti skirta ne daugiau kaip 20 proc. projektui įgyvendinti reikalingų lėšų.</w:t>
      </w:r>
    </w:p>
    <w:p w14:paraId="1CF808C1" w14:textId="77777777" w:rsidR="0063406C" w:rsidRPr="003C08DD" w:rsidRDefault="008B39AD" w:rsidP="00C47B82">
      <w:pPr>
        <w:ind w:firstLine="862"/>
        <w:jc w:val="both"/>
        <w:rPr>
          <w:szCs w:val="24"/>
        </w:rPr>
      </w:pPr>
      <w:r w:rsidRPr="003C08DD">
        <w:rPr>
          <w:szCs w:val="24"/>
        </w:rPr>
        <w:t>11</w:t>
      </w:r>
      <w:r w:rsidR="004C54CC" w:rsidRPr="003C08DD">
        <w:rPr>
          <w:szCs w:val="24"/>
        </w:rPr>
        <w:t>. Vertinant projektus, papildomi balai skiriami, jeigu:</w:t>
      </w:r>
    </w:p>
    <w:p w14:paraId="72749E37" w14:textId="77777777" w:rsidR="000E67C5" w:rsidRPr="00126565" w:rsidRDefault="000D20C5" w:rsidP="000E67C5">
      <w:pPr>
        <w:ind w:firstLine="860"/>
        <w:jc w:val="both"/>
        <w:rPr>
          <w:szCs w:val="24"/>
        </w:rPr>
      </w:pPr>
      <w:r w:rsidRPr="00126565">
        <w:rPr>
          <w:color w:val="00000A"/>
          <w:szCs w:val="24"/>
          <w:lang w:eastAsia="lt-LT"/>
        </w:rPr>
        <w:t xml:space="preserve">11.1. </w:t>
      </w:r>
      <w:r w:rsidR="000E67C5" w:rsidRPr="00126565">
        <w:rPr>
          <w:color w:val="000000"/>
          <w:szCs w:val="24"/>
          <w:lang w:eastAsia="lt-LT"/>
        </w:rPr>
        <w:t>bendruomeninė organizacija</w:t>
      </w:r>
      <w:r w:rsidR="000E67C5" w:rsidRPr="00126565">
        <w:rPr>
          <w:szCs w:val="24"/>
        </w:rPr>
        <w:t xml:space="preserve"> yra sudariusi</w:t>
      </w:r>
      <w:r w:rsidR="00D30959" w:rsidRPr="00126565">
        <w:rPr>
          <w:szCs w:val="24"/>
        </w:rPr>
        <w:t xml:space="preserve"> su bent viena nevyriausybine organizacija, religine bendruomene, bendrija ar kita pelno nesiekiančia organizacija (toliau – partneris)</w:t>
      </w:r>
      <w:r w:rsidR="000E67C5" w:rsidRPr="00126565">
        <w:rPr>
          <w:szCs w:val="24"/>
        </w:rPr>
        <w:t xml:space="preserve"> partnerystės sutartį</w:t>
      </w:r>
      <w:r w:rsidR="00D30959" w:rsidRPr="00126565">
        <w:rPr>
          <w:szCs w:val="24"/>
        </w:rPr>
        <w:t>, kurioje</w:t>
      </w:r>
      <w:r w:rsidR="000E67C5" w:rsidRPr="00126565">
        <w:rPr>
          <w:szCs w:val="24"/>
        </w:rPr>
        <w:t xml:space="preserve"> nurodyta partnerio veikla įgyvendinant projektą;</w:t>
      </w:r>
    </w:p>
    <w:p w14:paraId="7EE69678" w14:textId="028BADB7" w:rsidR="000E67C5" w:rsidRPr="00126565" w:rsidRDefault="000E67C5" w:rsidP="000E67C5">
      <w:pPr>
        <w:ind w:firstLine="860"/>
        <w:jc w:val="both"/>
        <w:rPr>
          <w:szCs w:val="24"/>
        </w:rPr>
      </w:pPr>
      <w:r w:rsidRPr="00A67B0F">
        <w:rPr>
          <w:szCs w:val="24"/>
        </w:rPr>
        <w:t>1</w:t>
      </w:r>
      <w:r w:rsidRPr="00A67B0F">
        <w:rPr>
          <w:szCs w:val="24"/>
          <w:lang w:val="en-US"/>
        </w:rPr>
        <w:t>1</w:t>
      </w:r>
      <w:r w:rsidRPr="00A67B0F">
        <w:rPr>
          <w:szCs w:val="24"/>
        </w:rPr>
        <w:t xml:space="preserve">.2. </w:t>
      </w:r>
      <w:r w:rsidRPr="00A67B0F">
        <w:rPr>
          <w:color w:val="000000"/>
          <w:szCs w:val="24"/>
          <w:lang w:eastAsia="lt-LT"/>
        </w:rPr>
        <w:t>bendruomeninė organizacija</w:t>
      </w:r>
      <w:r w:rsidRPr="00A67B0F">
        <w:rPr>
          <w:szCs w:val="24"/>
        </w:rPr>
        <w:t xml:space="preserve"> </w:t>
      </w:r>
      <w:r w:rsidR="00D30959" w:rsidRPr="00A67B0F">
        <w:rPr>
          <w:szCs w:val="24"/>
        </w:rPr>
        <w:t>su bent vienu partneriu, kuris veikia kitos</w:t>
      </w:r>
      <w:r w:rsidR="00350222" w:rsidRPr="00A67B0F">
        <w:rPr>
          <w:szCs w:val="24"/>
        </w:rPr>
        <w:t xml:space="preserve"> nei bendruomeninė organizacija</w:t>
      </w:r>
      <w:r w:rsidR="00D30959" w:rsidRPr="00A67B0F">
        <w:rPr>
          <w:szCs w:val="24"/>
        </w:rPr>
        <w:t xml:space="preserve"> seniūnijos ar kitos savivaldybės teritorijoje, </w:t>
      </w:r>
      <w:r w:rsidRPr="00A67B0F">
        <w:rPr>
          <w:szCs w:val="24"/>
        </w:rPr>
        <w:t>yra sudariusi partnerystės sutartį</w:t>
      </w:r>
      <w:r w:rsidR="00D30959" w:rsidRPr="00A67B0F">
        <w:rPr>
          <w:szCs w:val="24"/>
        </w:rPr>
        <w:t>, kurioje</w:t>
      </w:r>
      <w:r w:rsidRPr="00A67B0F">
        <w:rPr>
          <w:szCs w:val="24"/>
        </w:rPr>
        <w:t xml:space="preserve"> nurodyta partnerio veikla įgyvendinant projektą;</w:t>
      </w:r>
    </w:p>
    <w:p w14:paraId="6F276869" w14:textId="77777777" w:rsidR="0069356F" w:rsidRPr="003C08DD" w:rsidRDefault="008B39AD" w:rsidP="00C47B82">
      <w:pPr>
        <w:ind w:firstLine="862"/>
        <w:jc w:val="both"/>
        <w:rPr>
          <w:szCs w:val="24"/>
        </w:rPr>
      </w:pPr>
      <w:r w:rsidRPr="003C08DD">
        <w:rPr>
          <w:szCs w:val="24"/>
        </w:rPr>
        <w:t>11</w:t>
      </w:r>
      <w:r w:rsidR="00D12193" w:rsidRPr="003C08DD">
        <w:rPr>
          <w:szCs w:val="24"/>
        </w:rPr>
        <w:t>.</w:t>
      </w:r>
      <w:r w:rsidR="009413EA" w:rsidRPr="003C08DD">
        <w:rPr>
          <w:szCs w:val="24"/>
          <w:lang w:val="en-US"/>
        </w:rPr>
        <w:t>3</w:t>
      </w:r>
      <w:r w:rsidR="00964358" w:rsidRPr="003C08DD">
        <w:rPr>
          <w:szCs w:val="24"/>
        </w:rPr>
        <w:t>. į projekto veiklas</w:t>
      </w:r>
      <w:r w:rsidR="004C54CC" w:rsidRPr="003C08DD">
        <w:rPr>
          <w:szCs w:val="24"/>
        </w:rPr>
        <w:t xml:space="preserve"> įtraukti socialinę atskirtį patiriantys asmenys</w:t>
      </w:r>
      <w:r w:rsidR="0063406C" w:rsidRPr="003C08DD">
        <w:rPr>
          <w:szCs w:val="24"/>
        </w:rPr>
        <w:t xml:space="preserve"> (nurodyta</w:t>
      </w:r>
      <w:r w:rsidR="00640BAD" w:rsidRPr="003C08DD">
        <w:rPr>
          <w:szCs w:val="24"/>
        </w:rPr>
        <w:t>,</w:t>
      </w:r>
      <w:r w:rsidR="0063406C" w:rsidRPr="003C08DD">
        <w:rPr>
          <w:szCs w:val="24"/>
        </w:rPr>
        <w:t xml:space="preserve"> kiek kokių asmenų kokiose veiklose dalyvaus)</w:t>
      </w:r>
      <w:r w:rsidR="004C54CC" w:rsidRPr="003C08DD">
        <w:rPr>
          <w:szCs w:val="24"/>
        </w:rPr>
        <w:t>;</w:t>
      </w:r>
    </w:p>
    <w:p w14:paraId="55DD76DC" w14:textId="77777777" w:rsidR="00BE681B" w:rsidRPr="003C08DD" w:rsidRDefault="008B39AD" w:rsidP="00C47B82">
      <w:pPr>
        <w:ind w:firstLine="862"/>
        <w:jc w:val="both"/>
        <w:rPr>
          <w:szCs w:val="24"/>
        </w:rPr>
      </w:pPr>
      <w:r w:rsidRPr="003C08DD">
        <w:rPr>
          <w:szCs w:val="24"/>
        </w:rPr>
        <w:t>11</w:t>
      </w:r>
      <w:r w:rsidR="00D12193" w:rsidRPr="003C08DD">
        <w:rPr>
          <w:szCs w:val="24"/>
        </w:rPr>
        <w:t>.</w:t>
      </w:r>
      <w:r w:rsidR="009413EA" w:rsidRPr="003C08DD">
        <w:rPr>
          <w:szCs w:val="24"/>
        </w:rPr>
        <w:t>4</w:t>
      </w:r>
      <w:r w:rsidR="004C54CC" w:rsidRPr="003C08DD">
        <w:rPr>
          <w:szCs w:val="24"/>
        </w:rPr>
        <w:t>.</w:t>
      </w:r>
      <w:r w:rsidR="008F211D" w:rsidRPr="003C08DD">
        <w:rPr>
          <w:szCs w:val="24"/>
        </w:rPr>
        <w:t xml:space="preserve"> </w:t>
      </w:r>
      <w:r w:rsidR="00964358" w:rsidRPr="003C08DD">
        <w:rPr>
          <w:szCs w:val="24"/>
        </w:rPr>
        <w:t>į projektą</w:t>
      </w:r>
      <w:r w:rsidR="00BE681B" w:rsidRPr="003C08DD">
        <w:rPr>
          <w:szCs w:val="24"/>
        </w:rPr>
        <w:t xml:space="preserve"> įtrauktos bent </w:t>
      </w:r>
      <w:r w:rsidR="00A01B13" w:rsidRPr="003C08DD">
        <w:rPr>
          <w:szCs w:val="24"/>
        </w:rPr>
        <w:t xml:space="preserve">dvi </w:t>
      </w:r>
      <w:r w:rsidR="00BE681B" w:rsidRPr="003C08DD">
        <w:rPr>
          <w:szCs w:val="24"/>
        </w:rPr>
        <w:t>tinkamos finansuot</w:t>
      </w:r>
      <w:r w:rsidRPr="003C08DD">
        <w:rPr>
          <w:szCs w:val="24"/>
        </w:rPr>
        <w:t>i veiklos, nurodytos Aprašo 10</w:t>
      </w:r>
      <w:r w:rsidR="007F6D87" w:rsidRPr="003C08DD">
        <w:rPr>
          <w:szCs w:val="24"/>
        </w:rPr>
        <w:t>.1–</w:t>
      </w:r>
      <w:r w:rsidRPr="003C08DD">
        <w:rPr>
          <w:szCs w:val="24"/>
        </w:rPr>
        <w:t>10</w:t>
      </w:r>
      <w:r w:rsidR="007F6D87" w:rsidRPr="003C08DD">
        <w:rPr>
          <w:szCs w:val="24"/>
        </w:rPr>
        <w:t>.4</w:t>
      </w:r>
      <w:r w:rsidR="00BE681B" w:rsidRPr="003C08DD">
        <w:rPr>
          <w:szCs w:val="24"/>
        </w:rPr>
        <w:t xml:space="preserve"> </w:t>
      </w:r>
      <w:r w:rsidR="0080164A" w:rsidRPr="003C08DD">
        <w:rPr>
          <w:szCs w:val="24"/>
        </w:rPr>
        <w:t>papunkčiuos</w:t>
      </w:r>
      <w:r w:rsidR="00BE681B" w:rsidRPr="003C08DD">
        <w:rPr>
          <w:szCs w:val="24"/>
        </w:rPr>
        <w:t>e;</w:t>
      </w:r>
    </w:p>
    <w:p w14:paraId="2C25B35C" w14:textId="77777777" w:rsidR="0069356F" w:rsidRPr="003C08DD" w:rsidRDefault="008B39AD" w:rsidP="00C47B82">
      <w:pPr>
        <w:ind w:firstLine="862"/>
        <w:jc w:val="both"/>
        <w:rPr>
          <w:szCs w:val="24"/>
        </w:rPr>
      </w:pPr>
      <w:r w:rsidRPr="003C08DD">
        <w:rPr>
          <w:szCs w:val="24"/>
        </w:rPr>
        <w:t>11</w:t>
      </w:r>
      <w:r w:rsidR="008F211D" w:rsidRPr="003C08DD">
        <w:rPr>
          <w:szCs w:val="24"/>
        </w:rPr>
        <w:t>.</w:t>
      </w:r>
      <w:r w:rsidR="009413EA" w:rsidRPr="003C08DD">
        <w:rPr>
          <w:szCs w:val="24"/>
        </w:rPr>
        <w:t>5</w:t>
      </w:r>
      <w:r w:rsidR="007D38B0" w:rsidRPr="003C08DD">
        <w:rPr>
          <w:szCs w:val="24"/>
        </w:rPr>
        <w:t xml:space="preserve">. į projekto veiklas </w:t>
      </w:r>
      <w:r w:rsidR="004C54CC" w:rsidRPr="003C08DD">
        <w:rPr>
          <w:szCs w:val="24"/>
        </w:rPr>
        <w:t>įtrauktas jaunimas</w:t>
      </w:r>
      <w:r w:rsidR="00247735" w:rsidRPr="003C08DD">
        <w:rPr>
          <w:szCs w:val="24"/>
        </w:rPr>
        <w:t xml:space="preserve"> (nurodyt</w:t>
      </w:r>
      <w:r w:rsidR="00640BAD" w:rsidRPr="003C08DD">
        <w:rPr>
          <w:szCs w:val="24"/>
        </w:rPr>
        <w:t>os</w:t>
      </w:r>
      <w:r w:rsidR="00247735" w:rsidRPr="003C08DD">
        <w:rPr>
          <w:szCs w:val="24"/>
        </w:rPr>
        <w:t xml:space="preserve"> veiklos, skirt</w:t>
      </w:r>
      <w:r w:rsidR="000D3D1D" w:rsidRPr="003C08DD">
        <w:rPr>
          <w:szCs w:val="24"/>
        </w:rPr>
        <w:t>o</w:t>
      </w:r>
      <w:r w:rsidR="00247735" w:rsidRPr="003C08DD">
        <w:rPr>
          <w:szCs w:val="24"/>
        </w:rPr>
        <w:t>s jaunimui)</w:t>
      </w:r>
      <w:r w:rsidR="00F76984" w:rsidRPr="003C08DD">
        <w:rPr>
          <w:szCs w:val="24"/>
        </w:rPr>
        <w:t>;</w:t>
      </w:r>
    </w:p>
    <w:p w14:paraId="3D5E974E" w14:textId="77777777" w:rsidR="007A5969" w:rsidRPr="003C08DD" w:rsidRDefault="008B39AD" w:rsidP="00E92E07">
      <w:pPr>
        <w:ind w:firstLine="862"/>
        <w:jc w:val="both"/>
        <w:rPr>
          <w:szCs w:val="24"/>
        </w:rPr>
      </w:pPr>
      <w:r w:rsidRPr="003C08DD">
        <w:rPr>
          <w:szCs w:val="24"/>
        </w:rPr>
        <w:t>11</w:t>
      </w:r>
      <w:r w:rsidR="008F211D" w:rsidRPr="003C08DD">
        <w:rPr>
          <w:szCs w:val="24"/>
        </w:rPr>
        <w:t>.</w:t>
      </w:r>
      <w:r w:rsidR="009413EA" w:rsidRPr="003C08DD">
        <w:rPr>
          <w:szCs w:val="24"/>
        </w:rPr>
        <w:t>6</w:t>
      </w:r>
      <w:r w:rsidR="004C54CC" w:rsidRPr="003C08DD">
        <w:rPr>
          <w:szCs w:val="24"/>
        </w:rPr>
        <w:t>. pareiškėjas, įgyvendindamas projektą, naudoja kovos su klimato kaita priemones</w:t>
      </w:r>
      <w:r w:rsidR="00917DEE" w:rsidRPr="003C08DD">
        <w:rPr>
          <w:szCs w:val="24"/>
        </w:rPr>
        <w:t xml:space="preserve"> (</w:t>
      </w:r>
      <w:r w:rsidR="007D38B0" w:rsidRPr="003C08DD">
        <w:rPr>
          <w:szCs w:val="24"/>
        </w:rPr>
        <w:t>aplinką tausojanči</w:t>
      </w:r>
      <w:r w:rsidR="00130CE9" w:rsidRPr="003C08DD">
        <w:rPr>
          <w:szCs w:val="24"/>
        </w:rPr>
        <w:t>as</w:t>
      </w:r>
      <w:r w:rsidR="007D38B0" w:rsidRPr="003C08DD">
        <w:rPr>
          <w:szCs w:val="24"/>
        </w:rPr>
        <w:t xml:space="preserve"> priemon</w:t>
      </w:r>
      <w:r w:rsidR="00130CE9" w:rsidRPr="003C08DD">
        <w:rPr>
          <w:szCs w:val="24"/>
        </w:rPr>
        <w:t>es</w:t>
      </w:r>
      <w:r w:rsidR="00BF41B4" w:rsidRPr="003C08DD">
        <w:rPr>
          <w:szCs w:val="24"/>
        </w:rPr>
        <w:t>)</w:t>
      </w:r>
      <w:r w:rsidR="008F211D" w:rsidRPr="003C08DD">
        <w:rPr>
          <w:szCs w:val="24"/>
        </w:rPr>
        <w:t>.</w:t>
      </w:r>
    </w:p>
    <w:p w14:paraId="70DF5EBA" w14:textId="77777777" w:rsidR="007A5969" w:rsidRPr="003C08DD" w:rsidRDefault="007A5969" w:rsidP="008F211D">
      <w:pPr>
        <w:ind w:firstLine="860"/>
        <w:jc w:val="both"/>
        <w:rPr>
          <w:szCs w:val="24"/>
        </w:rPr>
      </w:pPr>
    </w:p>
    <w:p w14:paraId="44420C24" w14:textId="77777777" w:rsidR="0069356F" w:rsidRPr="003C08DD" w:rsidRDefault="004C54CC">
      <w:pPr>
        <w:ind w:firstLine="860"/>
        <w:jc w:val="center"/>
        <w:rPr>
          <w:b/>
          <w:szCs w:val="24"/>
        </w:rPr>
      </w:pPr>
      <w:r w:rsidRPr="003C08DD">
        <w:rPr>
          <w:b/>
          <w:szCs w:val="24"/>
        </w:rPr>
        <w:t>III SKYRIUS</w:t>
      </w:r>
    </w:p>
    <w:p w14:paraId="34D8A39C" w14:textId="77777777" w:rsidR="0069356F" w:rsidRPr="003C08DD" w:rsidRDefault="004C54CC">
      <w:pPr>
        <w:ind w:firstLine="860"/>
        <w:jc w:val="center"/>
        <w:rPr>
          <w:b/>
          <w:szCs w:val="24"/>
        </w:rPr>
      </w:pPr>
      <w:r w:rsidRPr="003C08DD">
        <w:rPr>
          <w:b/>
          <w:szCs w:val="24"/>
        </w:rPr>
        <w:t>PARAIŠKŲ TURINIO REIKALAVIMAI IR PARAIŠKŲ TEIKIMAS</w:t>
      </w:r>
    </w:p>
    <w:p w14:paraId="76096C0A" w14:textId="77777777" w:rsidR="00B33113" w:rsidRPr="003C08DD" w:rsidRDefault="00B33113" w:rsidP="00B33113">
      <w:pPr>
        <w:rPr>
          <w:szCs w:val="24"/>
          <w:lang w:val="en-US"/>
        </w:rPr>
      </w:pPr>
    </w:p>
    <w:p w14:paraId="6282A9B3" w14:textId="77777777" w:rsidR="007E56D7" w:rsidRPr="003C08DD" w:rsidRDefault="008B39AD" w:rsidP="00C47B82">
      <w:pPr>
        <w:ind w:firstLine="862"/>
        <w:jc w:val="both"/>
        <w:rPr>
          <w:color w:val="000000" w:themeColor="text1"/>
          <w:szCs w:val="24"/>
        </w:rPr>
      </w:pPr>
      <w:r w:rsidRPr="003C08DD">
        <w:rPr>
          <w:szCs w:val="24"/>
        </w:rPr>
        <w:t>12</w:t>
      </w:r>
      <w:r w:rsidR="004C54CC" w:rsidRPr="003C08DD">
        <w:rPr>
          <w:szCs w:val="24"/>
        </w:rPr>
        <w:t xml:space="preserve">. </w:t>
      </w:r>
      <w:r w:rsidR="007E56D7" w:rsidRPr="003C08DD">
        <w:rPr>
          <w:szCs w:val="24"/>
        </w:rPr>
        <w:t>Paraiška turi būti užpildyta lietuvių kalba pagal rekomenduojamą paraiškos formą (Aprašo 1 priedas) ir pasirašyta pareiškėjo vadovo arba jo įgalioto asmens, turinčio teisę veikti pareiškėjo vardu, nurodant vardą, pavardę ir pareigas, bei patvirtinta antspaudu, jei pareiškėjas privalo turėti antspaudą</w:t>
      </w:r>
      <w:r w:rsidR="00C96AAD" w:rsidRPr="003C08DD">
        <w:rPr>
          <w:szCs w:val="24"/>
        </w:rPr>
        <w:t>,</w:t>
      </w:r>
      <w:r w:rsidR="007E56D7" w:rsidRPr="003C08DD">
        <w:rPr>
          <w:szCs w:val="24"/>
        </w:rPr>
        <w:t xml:space="preserve"> arba elektroniniu parašu, jei pareiškėjas </w:t>
      </w:r>
      <w:r w:rsidR="00C96AAD" w:rsidRPr="003C08DD">
        <w:rPr>
          <w:szCs w:val="24"/>
        </w:rPr>
        <w:t xml:space="preserve">jį </w:t>
      </w:r>
      <w:r w:rsidR="007E56D7" w:rsidRPr="003C08DD">
        <w:rPr>
          <w:szCs w:val="24"/>
        </w:rPr>
        <w:t>turi. P</w:t>
      </w:r>
      <w:r w:rsidR="007E56D7" w:rsidRPr="003C08DD">
        <w:rPr>
          <w:color w:val="000000"/>
          <w:szCs w:val="24"/>
        </w:rPr>
        <w:t xml:space="preserve">ildoma </w:t>
      </w:r>
      <w:r w:rsidR="005B4E8A" w:rsidRPr="003C08DD">
        <w:rPr>
          <w:color w:val="000000"/>
          <w:szCs w:val="24"/>
        </w:rPr>
        <w:t xml:space="preserve">tik </w:t>
      </w:r>
      <w:r w:rsidR="007E56D7" w:rsidRPr="003C08DD">
        <w:rPr>
          <w:color w:val="000000"/>
          <w:szCs w:val="24"/>
        </w:rPr>
        <w:t>elektroninė paraiškos forma, kuri pateikiama elektroniniu paštu</w:t>
      </w:r>
      <w:r w:rsidR="00155724" w:rsidRPr="003C08DD">
        <w:rPr>
          <w:color w:val="000000"/>
          <w:szCs w:val="24"/>
        </w:rPr>
        <w:t xml:space="preserve"> Priemonės </w:t>
      </w:r>
      <w:r w:rsidR="00D538BA" w:rsidRPr="00126565">
        <w:rPr>
          <w:bCs/>
          <w:szCs w:val="24"/>
        </w:rPr>
        <w:t>konsultantui</w:t>
      </w:r>
      <w:r w:rsidR="00D538BA" w:rsidRPr="00126565">
        <w:rPr>
          <w:bCs/>
          <w:color w:val="000000" w:themeColor="text1"/>
          <w:szCs w:val="24"/>
        </w:rPr>
        <w:t>.</w:t>
      </w:r>
      <w:r w:rsidR="00510410" w:rsidRPr="00126565">
        <w:rPr>
          <w:bCs/>
          <w:color w:val="000000" w:themeColor="text1"/>
          <w:szCs w:val="24"/>
        </w:rPr>
        <w:t xml:space="preserve"> </w:t>
      </w:r>
      <w:r w:rsidR="00510410" w:rsidRPr="00126565">
        <w:rPr>
          <w:color w:val="000000" w:themeColor="text1"/>
          <w:szCs w:val="24"/>
          <w:shd w:val="clear" w:color="auto" w:fill="FFFFFF"/>
        </w:rPr>
        <w:t xml:space="preserve">Kitais būdais ar </w:t>
      </w:r>
      <w:r w:rsidR="00510410" w:rsidRPr="00126565">
        <w:rPr>
          <w:color w:val="000000" w:themeColor="text1"/>
          <w:szCs w:val="24"/>
          <w:shd w:val="clear" w:color="auto" w:fill="FFFFFF"/>
        </w:rPr>
        <w:lastRenderedPageBreak/>
        <w:t>priemonėmis (ne el</w:t>
      </w:r>
      <w:r w:rsidR="00D30959" w:rsidRPr="00126565">
        <w:rPr>
          <w:color w:val="000000" w:themeColor="text1"/>
          <w:szCs w:val="24"/>
          <w:shd w:val="clear" w:color="auto" w:fill="FFFFFF"/>
        </w:rPr>
        <w:t>ektroniniu</w:t>
      </w:r>
      <w:r w:rsidR="00510410" w:rsidRPr="00126565">
        <w:rPr>
          <w:color w:val="000000" w:themeColor="text1"/>
          <w:szCs w:val="24"/>
          <w:shd w:val="clear" w:color="auto" w:fill="FFFFFF"/>
        </w:rPr>
        <w:t xml:space="preserve"> paštu) pateikta paraiška</w:t>
      </w:r>
      <w:r w:rsidR="00853571" w:rsidRPr="00126565">
        <w:rPr>
          <w:color w:val="000000" w:themeColor="text1"/>
          <w:szCs w:val="24"/>
          <w:shd w:val="clear" w:color="auto" w:fill="FFFFFF"/>
        </w:rPr>
        <w:t xml:space="preserve"> nebus </w:t>
      </w:r>
      <w:r w:rsidR="00853571" w:rsidRPr="00A543D8">
        <w:rPr>
          <w:color w:val="000000" w:themeColor="text1"/>
          <w:szCs w:val="24"/>
          <w:shd w:val="clear" w:color="auto" w:fill="FFFFFF"/>
        </w:rPr>
        <w:t xml:space="preserve">vertinama. </w:t>
      </w:r>
      <w:r w:rsidR="00510410" w:rsidRPr="00A543D8">
        <w:rPr>
          <w:color w:val="000000" w:themeColor="text1"/>
          <w:szCs w:val="24"/>
          <w:shd w:val="clear" w:color="auto" w:fill="FFFFFF"/>
        </w:rPr>
        <w:t xml:space="preserve">Jei laikinai </w:t>
      </w:r>
      <w:r w:rsidR="007F0A9C" w:rsidRPr="00A543D8">
        <w:rPr>
          <w:color w:val="000000" w:themeColor="text1"/>
          <w:szCs w:val="24"/>
          <w:shd w:val="clear" w:color="auto" w:fill="FFFFFF"/>
        </w:rPr>
        <w:t>ne</w:t>
      </w:r>
      <w:r w:rsidR="00510410" w:rsidRPr="00A543D8">
        <w:rPr>
          <w:color w:val="000000" w:themeColor="text1"/>
          <w:szCs w:val="24"/>
          <w:shd w:val="clear" w:color="auto" w:fill="FFFFFF"/>
        </w:rPr>
        <w:t xml:space="preserve">užtikrintos funkcinės </w:t>
      </w:r>
      <w:r w:rsidR="007F0A9C" w:rsidRPr="00A543D8">
        <w:rPr>
          <w:color w:val="000000" w:themeColor="text1"/>
          <w:szCs w:val="24"/>
          <w:shd w:val="clear" w:color="auto" w:fill="FFFFFF"/>
        </w:rPr>
        <w:t xml:space="preserve">elektroninio pašto </w:t>
      </w:r>
      <w:r w:rsidR="00510410" w:rsidRPr="00A543D8">
        <w:rPr>
          <w:color w:val="000000" w:themeColor="text1"/>
          <w:szCs w:val="24"/>
          <w:shd w:val="clear" w:color="auto" w:fill="FFFFFF"/>
        </w:rPr>
        <w:t>galimybės ir dėl to pareiškėjas negali pateikti paraiškos ar jos priedo</w:t>
      </w:r>
      <w:r w:rsidR="00F95835" w:rsidRPr="00A543D8">
        <w:rPr>
          <w:color w:val="000000" w:themeColor="text1"/>
          <w:szCs w:val="24"/>
          <w:shd w:val="clear" w:color="auto" w:fill="FFFFFF"/>
        </w:rPr>
        <w:t> </w:t>
      </w:r>
      <w:r w:rsidR="00510410" w:rsidRPr="00A543D8">
        <w:rPr>
          <w:color w:val="000000" w:themeColor="text1"/>
          <w:szCs w:val="24"/>
          <w:shd w:val="clear" w:color="auto" w:fill="FFFFFF"/>
        </w:rPr>
        <w:t>(</w:t>
      </w:r>
      <w:r w:rsidR="00F95835" w:rsidRPr="00A543D8">
        <w:rPr>
          <w:color w:val="000000" w:themeColor="text1"/>
          <w:szCs w:val="24"/>
          <w:shd w:val="clear" w:color="auto" w:fill="FFFFFF"/>
        </w:rPr>
        <w:noBreakHyphen/>
      </w:r>
      <w:r w:rsidR="00510410" w:rsidRPr="00A543D8">
        <w:rPr>
          <w:color w:val="000000" w:themeColor="text1"/>
          <w:szCs w:val="24"/>
          <w:shd w:val="clear" w:color="auto" w:fill="FFFFFF"/>
        </w:rPr>
        <w:t>ų) paskutinę paraiškų pateikimo termino dieną, paraiškų pateikimo terminas pratęsiamas 3</w:t>
      </w:r>
      <w:r w:rsidR="00F95835" w:rsidRPr="00A543D8">
        <w:rPr>
          <w:color w:val="000000" w:themeColor="text1"/>
          <w:szCs w:val="24"/>
          <w:shd w:val="clear" w:color="auto" w:fill="FFFFFF"/>
        </w:rPr>
        <w:t> </w:t>
      </w:r>
      <w:r w:rsidR="00510410" w:rsidRPr="00A543D8">
        <w:rPr>
          <w:color w:val="000000" w:themeColor="text1"/>
          <w:szCs w:val="24"/>
          <w:shd w:val="clear" w:color="auto" w:fill="FFFFFF"/>
        </w:rPr>
        <w:t>dienų laikotarpiui.</w:t>
      </w:r>
    </w:p>
    <w:p w14:paraId="49B531C9" w14:textId="77777777" w:rsidR="007E56D7" w:rsidRPr="003C08DD" w:rsidRDefault="007E56D7" w:rsidP="00C47B82">
      <w:pPr>
        <w:tabs>
          <w:tab w:val="left" w:pos="1134"/>
        </w:tabs>
        <w:ind w:firstLine="862"/>
        <w:jc w:val="both"/>
        <w:rPr>
          <w:szCs w:val="24"/>
        </w:rPr>
      </w:pPr>
      <w:r w:rsidRPr="003C08DD">
        <w:rPr>
          <w:szCs w:val="24"/>
        </w:rPr>
        <w:t>Informacija apie gautas paraiškas skelbiama atitinkamos savivaldybės interneto svetainėje per 4 darbo dienas nuo paskutinės skelbime nurodytos paraiškų pateikimo dienos. Informaciją apie gautas paraiškas per dvi darbo dienas</w:t>
      </w:r>
      <w:r w:rsidR="00FC03DA" w:rsidRPr="003C08DD">
        <w:rPr>
          <w:szCs w:val="24"/>
        </w:rPr>
        <w:t xml:space="preserve"> nuo paskutinės skelbime nurodytos paraiškų pateikimo dienos</w:t>
      </w:r>
      <w:r w:rsidRPr="003C08DD">
        <w:rPr>
          <w:szCs w:val="24"/>
        </w:rPr>
        <w:t xml:space="preserve"> Priemonės </w:t>
      </w:r>
      <w:r w:rsidR="00D538BA" w:rsidRPr="003C08DD">
        <w:rPr>
          <w:szCs w:val="24"/>
        </w:rPr>
        <w:t>konsultantas</w:t>
      </w:r>
      <w:r w:rsidRPr="003C08DD">
        <w:rPr>
          <w:szCs w:val="24"/>
        </w:rPr>
        <w:t xml:space="preserve"> perduoda savivaldybių administracijoms.</w:t>
      </w:r>
    </w:p>
    <w:p w14:paraId="4743CC3A" w14:textId="77777777" w:rsidR="0069356F" w:rsidRPr="003C08DD" w:rsidRDefault="007E56D7" w:rsidP="00C47B82">
      <w:pPr>
        <w:ind w:firstLine="862"/>
        <w:jc w:val="both"/>
        <w:rPr>
          <w:szCs w:val="24"/>
          <w:highlight w:val="green"/>
        </w:rPr>
      </w:pPr>
      <w:r w:rsidRPr="003C08DD">
        <w:rPr>
          <w:szCs w:val="24"/>
          <w:lang w:val="en-US"/>
        </w:rPr>
        <w:t xml:space="preserve">13. </w:t>
      </w:r>
      <w:r w:rsidR="004C54CC" w:rsidRPr="003C08DD">
        <w:rPr>
          <w:szCs w:val="24"/>
        </w:rPr>
        <w:t>Pareiškėjas konkursui gali pateikti tik vieną paraišką. Pareiškėjas, teikdamas paraišką, nurodo, kurias finansuotinas veiklas siekia įgyvendinti.</w:t>
      </w:r>
      <w:r w:rsidR="005627CB" w:rsidRPr="003C08DD">
        <w:rPr>
          <w:szCs w:val="24"/>
        </w:rPr>
        <w:t xml:space="preserve"> </w:t>
      </w:r>
    </w:p>
    <w:p w14:paraId="0EFEAF9B" w14:textId="77777777" w:rsidR="0069356F" w:rsidRPr="003C08DD" w:rsidRDefault="004C54CC" w:rsidP="00C47B82">
      <w:pPr>
        <w:ind w:firstLine="862"/>
        <w:jc w:val="both"/>
        <w:rPr>
          <w:szCs w:val="24"/>
        </w:rPr>
      </w:pPr>
      <w:r w:rsidRPr="003C08DD">
        <w:rPr>
          <w:szCs w:val="24"/>
        </w:rPr>
        <w:t xml:space="preserve">Siekiant užtikrinti projektų vertinimo skaidrumą ir pareiškėjų lygiateisiškumą, </w:t>
      </w:r>
      <w:r w:rsidR="00B34A1D" w:rsidRPr="003C08DD">
        <w:rPr>
          <w:szCs w:val="24"/>
        </w:rPr>
        <w:t xml:space="preserve">Priemonės </w:t>
      </w:r>
      <w:r w:rsidR="00D538BA" w:rsidRPr="003C08DD">
        <w:rPr>
          <w:szCs w:val="24"/>
        </w:rPr>
        <w:t>konsultantui</w:t>
      </w:r>
      <w:r w:rsidR="0021697F" w:rsidRPr="003C08DD">
        <w:rPr>
          <w:szCs w:val="24"/>
        </w:rPr>
        <w:t xml:space="preserve"> </w:t>
      </w:r>
      <w:r w:rsidRPr="003C08DD">
        <w:rPr>
          <w:szCs w:val="24"/>
        </w:rPr>
        <w:t>pateik</w:t>
      </w:r>
      <w:r w:rsidR="0021697F" w:rsidRPr="003C08DD">
        <w:rPr>
          <w:szCs w:val="24"/>
        </w:rPr>
        <w:t>tą</w:t>
      </w:r>
      <w:r w:rsidRPr="003C08DD">
        <w:rPr>
          <w:szCs w:val="24"/>
        </w:rPr>
        <w:t xml:space="preserve"> paraišką taisyti, tikslinti, pildyti ar teikti papildom</w:t>
      </w:r>
      <w:r w:rsidR="0021697F" w:rsidRPr="003C08DD">
        <w:rPr>
          <w:szCs w:val="24"/>
        </w:rPr>
        <w:t>us</w:t>
      </w:r>
      <w:r w:rsidRPr="003C08DD">
        <w:rPr>
          <w:szCs w:val="24"/>
        </w:rPr>
        <w:t xml:space="preserve"> dokument</w:t>
      </w:r>
      <w:r w:rsidR="0021697F" w:rsidRPr="003C08DD">
        <w:rPr>
          <w:szCs w:val="24"/>
        </w:rPr>
        <w:t>us</w:t>
      </w:r>
      <w:r w:rsidRPr="003C08DD">
        <w:rPr>
          <w:szCs w:val="24"/>
        </w:rPr>
        <w:t xml:space="preserve"> pareiškėjo iniciatyva</w:t>
      </w:r>
      <w:r w:rsidR="0021697F" w:rsidRPr="003C08DD">
        <w:rPr>
          <w:szCs w:val="24"/>
        </w:rPr>
        <w:t xml:space="preserve"> negalima</w:t>
      </w:r>
      <w:r w:rsidRPr="003C08DD">
        <w:rPr>
          <w:szCs w:val="24"/>
        </w:rPr>
        <w:t>.</w:t>
      </w:r>
    </w:p>
    <w:p w14:paraId="5BA37B50" w14:textId="77777777" w:rsidR="0069356F" w:rsidRPr="003C08DD" w:rsidRDefault="008B39AD" w:rsidP="00C47B82">
      <w:pPr>
        <w:ind w:firstLine="862"/>
        <w:jc w:val="both"/>
        <w:rPr>
          <w:szCs w:val="24"/>
        </w:rPr>
      </w:pPr>
      <w:r w:rsidRPr="003C08DD">
        <w:rPr>
          <w:szCs w:val="24"/>
        </w:rPr>
        <w:t>1</w:t>
      </w:r>
      <w:r w:rsidR="00120B82" w:rsidRPr="003C08DD">
        <w:rPr>
          <w:szCs w:val="24"/>
        </w:rPr>
        <w:t>4</w:t>
      </w:r>
      <w:r w:rsidR="004C54CC" w:rsidRPr="003C08DD">
        <w:rPr>
          <w:szCs w:val="24"/>
        </w:rPr>
        <w:t>. Paraiškoje nurodoma:</w:t>
      </w:r>
    </w:p>
    <w:p w14:paraId="29BE9A22" w14:textId="77777777" w:rsidR="0069356F" w:rsidRPr="003C08DD" w:rsidRDefault="008B39AD" w:rsidP="00C47B82">
      <w:pPr>
        <w:ind w:firstLine="862"/>
        <w:jc w:val="both"/>
        <w:rPr>
          <w:szCs w:val="24"/>
        </w:rPr>
      </w:pPr>
      <w:r w:rsidRPr="003C08DD">
        <w:rPr>
          <w:szCs w:val="24"/>
        </w:rPr>
        <w:t>1</w:t>
      </w:r>
      <w:r w:rsidR="00120B82" w:rsidRPr="003C08DD">
        <w:rPr>
          <w:szCs w:val="24"/>
        </w:rPr>
        <w:t>4</w:t>
      </w:r>
      <w:r w:rsidR="004C54CC" w:rsidRPr="003C08DD">
        <w:rPr>
          <w:szCs w:val="24"/>
        </w:rPr>
        <w:t>.1. informacija apie pareiškėją (pareiškėjo teisinė forma, juridinio asmens kodas, narių skaičius, pareiškėjo vadovas, kontaktinis asmuo / projekto vadovas, banko, kitos kredito ar mokėjimo įstaigos sąskaitos numeris, banko pavadinimas, organizacijos patirtis įgyvendinant projektus, finansuojamus iš valstybės biudžeto (išvard</w:t>
      </w:r>
      <w:r w:rsidR="003A1828" w:rsidRPr="003C08DD">
        <w:rPr>
          <w:szCs w:val="24"/>
        </w:rPr>
        <w:t>ijami</w:t>
      </w:r>
      <w:r w:rsidR="004C54CC" w:rsidRPr="003C08DD">
        <w:rPr>
          <w:szCs w:val="24"/>
        </w:rPr>
        <w:t xml:space="preserve"> per pastaruosius </w:t>
      </w:r>
      <w:r w:rsidR="00F0796B" w:rsidRPr="003C08DD">
        <w:rPr>
          <w:szCs w:val="24"/>
        </w:rPr>
        <w:t xml:space="preserve">dvejus </w:t>
      </w:r>
      <w:r w:rsidR="004C54CC" w:rsidRPr="003C08DD">
        <w:rPr>
          <w:szCs w:val="24"/>
        </w:rPr>
        <w:t>metus iki paraiškos pateikimo vykdyt</w:t>
      </w:r>
      <w:r w:rsidR="003A1828" w:rsidRPr="003C08DD">
        <w:rPr>
          <w:szCs w:val="24"/>
        </w:rPr>
        <w:t>i</w:t>
      </w:r>
      <w:r w:rsidR="004C54CC" w:rsidRPr="003C08DD">
        <w:rPr>
          <w:szCs w:val="24"/>
        </w:rPr>
        <w:t xml:space="preserve"> projekt</w:t>
      </w:r>
      <w:r w:rsidR="003A1828" w:rsidRPr="003C08DD">
        <w:rPr>
          <w:szCs w:val="24"/>
        </w:rPr>
        <w:t>ai</w:t>
      </w:r>
      <w:r w:rsidR="004C54CC" w:rsidRPr="003C08DD">
        <w:rPr>
          <w:szCs w:val="24"/>
        </w:rPr>
        <w:t>, nurodant finansavimo šaltinį, skirtą sumą, projekt</w:t>
      </w:r>
      <w:r w:rsidR="003A1828" w:rsidRPr="003C08DD">
        <w:rPr>
          <w:szCs w:val="24"/>
        </w:rPr>
        <w:t>ų</w:t>
      </w:r>
      <w:r w:rsidR="004C54CC" w:rsidRPr="003C08DD">
        <w:rPr>
          <w:szCs w:val="24"/>
        </w:rPr>
        <w:t xml:space="preserve"> pavadinim</w:t>
      </w:r>
      <w:r w:rsidR="003A1828" w:rsidRPr="003C08DD">
        <w:rPr>
          <w:szCs w:val="24"/>
        </w:rPr>
        <w:t>us</w:t>
      </w:r>
      <w:r w:rsidR="004C54CC" w:rsidRPr="003C08DD">
        <w:rPr>
          <w:szCs w:val="24"/>
        </w:rPr>
        <w:t xml:space="preserve"> ir </w:t>
      </w:r>
      <w:r w:rsidR="003A1828" w:rsidRPr="003C08DD">
        <w:rPr>
          <w:szCs w:val="24"/>
        </w:rPr>
        <w:t>jų</w:t>
      </w:r>
      <w:r w:rsidR="004C54CC" w:rsidRPr="003C08DD">
        <w:rPr>
          <w:szCs w:val="24"/>
        </w:rPr>
        <w:t xml:space="preserve"> vykdymo metus);</w:t>
      </w:r>
    </w:p>
    <w:p w14:paraId="102BDDAD" w14:textId="77777777" w:rsidR="0069356F" w:rsidRPr="003C08DD" w:rsidRDefault="008B39AD" w:rsidP="00C47B82">
      <w:pPr>
        <w:ind w:firstLine="862"/>
        <w:jc w:val="both"/>
        <w:rPr>
          <w:szCs w:val="24"/>
        </w:rPr>
      </w:pPr>
      <w:r w:rsidRPr="003C08DD">
        <w:rPr>
          <w:szCs w:val="24"/>
        </w:rPr>
        <w:t>1</w:t>
      </w:r>
      <w:r w:rsidR="00120B82" w:rsidRPr="003C08DD">
        <w:rPr>
          <w:szCs w:val="24"/>
        </w:rPr>
        <w:t>4</w:t>
      </w:r>
      <w:r w:rsidR="004C54CC" w:rsidRPr="003C08DD">
        <w:rPr>
          <w:szCs w:val="24"/>
        </w:rPr>
        <w:t xml:space="preserve">.2. informacija apie projektą (projekto pavadinimas, projektui įgyvendinti prašoma suma (eurais), projekto įgyvendinimo trukmė, projekto vykdymo vieta, projekto partneriai, jei pareiškėjas </w:t>
      </w:r>
      <w:r w:rsidR="00D1030D" w:rsidRPr="003C08DD">
        <w:rPr>
          <w:szCs w:val="24"/>
        </w:rPr>
        <w:t>jų</w:t>
      </w:r>
      <w:r w:rsidR="004C54CC" w:rsidRPr="003C08DD">
        <w:rPr>
          <w:szCs w:val="24"/>
        </w:rPr>
        <w:t xml:space="preserve"> turi, </w:t>
      </w:r>
      <w:r w:rsidR="00EA62AE" w:rsidRPr="003C08DD">
        <w:rPr>
          <w:szCs w:val="24"/>
        </w:rPr>
        <w:t>pr</w:t>
      </w:r>
      <w:r w:rsidR="00127A2C" w:rsidRPr="003C08DD">
        <w:rPr>
          <w:szCs w:val="24"/>
        </w:rPr>
        <w:t>ojekto partnerių veikla</w:t>
      </w:r>
      <w:r w:rsidR="00EA62AE" w:rsidRPr="003C08DD">
        <w:rPr>
          <w:szCs w:val="24"/>
        </w:rPr>
        <w:t xml:space="preserve"> projekte, </w:t>
      </w:r>
      <w:r w:rsidR="004C54CC" w:rsidRPr="003C08DD">
        <w:rPr>
          <w:szCs w:val="24"/>
        </w:rPr>
        <w:t>jų kontaktiniai duomenys);</w:t>
      </w:r>
    </w:p>
    <w:p w14:paraId="7DE3E8B8" w14:textId="77777777" w:rsidR="0069356F" w:rsidRPr="003C08DD" w:rsidRDefault="008B39AD" w:rsidP="00C47B82">
      <w:pPr>
        <w:ind w:firstLine="862"/>
        <w:jc w:val="both"/>
        <w:rPr>
          <w:szCs w:val="24"/>
        </w:rPr>
      </w:pPr>
      <w:r w:rsidRPr="003C08DD">
        <w:rPr>
          <w:szCs w:val="24"/>
        </w:rPr>
        <w:t>1</w:t>
      </w:r>
      <w:r w:rsidR="00120B82" w:rsidRPr="003C08DD">
        <w:rPr>
          <w:szCs w:val="24"/>
        </w:rPr>
        <w:t>4</w:t>
      </w:r>
      <w:r w:rsidR="004C54CC" w:rsidRPr="003C08DD">
        <w:rPr>
          <w:szCs w:val="24"/>
        </w:rPr>
        <w:t xml:space="preserve">.3. projekto aprašymas (esamos padėties aprašymas, projekto tikslas ir uždaviniai, trumpas projekto aprašymas, tikslinė projekto grupė ir projekto dalyviai, projekto atitiktis </w:t>
      </w:r>
      <w:r w:rsidR="00495E42" w:rsidRPr="003C08DD">
        <w:rPr>
          <w:szCs w:val="24"/>
        </w:rPr>
        <w:t>Aprašo 1</w:t>
      </w:r>
      <w:r w:rsidR="00836610" w:rsidRPr="003C08DD">
        <w:rPr>
          <w:szCs w:val="24"/>
        </w:rPr>
        <w:t>0</w:t>
      </w:r>
      <w:r w:rsidR="00495E42" w:rsidRPr="003C08DD">
        <w:rPr>
          <w:szCs w:val="24"/>
        </w:rPr>
        <w:t xml:space="preserve"> punkte numatytoms </w:t>
      </w:r>
      <w:r w:rsidR="004C54CC" w:rsidRPr="003C08DD">
        <w:rPr>
          <w:szCs w:val="24"/>
        </w:rPr>
        <w:t>finansuotinoms veikloms,</w:t>
      </w:r>
      <w:r w:rsidR="009B775B" w:rsidRPr="003C08DD">
        <w:rPr>
          <w:szCs w:val="24"/>
        </w:rPr>
        <w:t xml:space="preserve"> </w:t>
      </w:r>
      <w:r w:rsidR="004C54CC" w:rsidRPr="003C08DD">
        <w:rPr>
          <w:szCs w:val="24"/>
        </w:rPr>
        <w:t>atitiktis kriterijams, už kuriuos skiriami papildomi balai, laukiami rezultatai ir nauda įgyvendinus projektą);</w:t>
      </w:r>
    </w:p>
    <w:p w14:paraId="2B63E7DC" w14:textId="77777777" w:rsidR="0069356F" w:rsidRPr="003C08DD" w:rsidRDefault="008B39AD" w:rsidP="00C47B82">
      <w:pPr>
        <w:ind w:firstLine="862"/>
        <w:jc w:val="both"/>
        <w:rPr>
          <w:szCs w:val="24"/>
        </w:rPr>
      </w:pPr>
      <w:r w:rsidRPr="003C08DD">
        <w:rPr>
          <w:szCs w:val="24"/>
        </w:rPr>
        <w:t>1</w:t>
      </w:r>
      <w:r w:rsidR="00120B82" w:rsidRPr="003C08DD">
        <w:rPr>
          <w:szCs w:val="24"/>
        </w:rPr>
        <w:t>4</w:t>
      </w:r>
      <w:r w:rsidR="004C54CC" w:rsidRPr="003C08DD">
        <w:rPr>
          <w:szCs w:val="24"/>
        </w:rPr>
        <w:t>.4. projekto veiklų įgyvendinimo planas, kuriame turi būti nurodytas projekto veiklos pavadinimas, jos vykdytojas (-ai), projekto veiklos įgyvendinimo pradžia, pabaiga, vieta, aprašymas (veiklos metodai, planuojamas dalyvių skaičius), kokybiniai ir kiekybiniai vertinimo kriterijai;</w:t>
      </w:r>
    </w:p>
    <w:p w14:paraId="32C2B711" w14:textId="77777777" w:rsidR="0069356F" w:rsidRPr="003C08DD" w:rsidRDefault="008B39AD" w:rsidP="00C47B82">
      <w:pPr>
        <w:ind w:firstLine="862"/>
        <w:jc w:val="both"/>
        <w:rPr>
          <w:szCs w:val="24"/>
        </w:rPr>
      </w:pPr>
      <w:r w:rsidRPr="003C08DD">
        <w:rPr>
          <w:szCs w:val="24"/>
        </w:rPr>
        <w:t>1</w:t>
      </w:r>
      <w:r w:rsidR="00120B82" w:rsidRPr="003C08DD">
        <w:rPr>
          <w:szCs w:val="24"/>
        </w:rPr>
        <w:t>4</w:t>
      </w:r>
      <w:r w:rsidR="004C54CC" w:rsidRPr="003C08DD">
        <w:rPr>
          <w:szCs w:val="24"/>
        </w:rPr>
        <w:t>.5. bendra projekto įgyvendinimo sąmata (toliau – sąmata), kurioje pagal kiekvieną planuo</w:t>
      </w:r>
      <w:r w:rsidR="00DB71EA" w:rsidRPr="003C08DD">
        <w:rPr>
          <w:szCs w:val="24"/>
        </w:rPr>
        <w:t xml:space="preserve">jamą </w:t>
      </w:r>
      <w:r w:rsidR="00A45B51" w:rsidRPr="003C08DD">
        <w:rPr>
          <w:szCs w:val="24"/>
        </w:rPr>
        <w:t xml:space="preserve">projekto </w:t>
      </w:r>
      <w:r w:rsidR="00DB71EA" w:rsidRPr="003C08DD">
        <w:rPr>
          <w:szCs w:val="24"/>
        </w:rPr>
        <w:t>veiklą nurodoma</w:t>
      </w:r>
      <w:r w:rsidR="00A45B51" w:rsidRPr="003C08DD">
        <w:rPr>
          <w:szCs w:val="24"/>
        </w:rPr>
        <w:t>,</w:t>
      </w:r>
      <w:r w:rsidR="006F0BEA" w:rsidRPr="003C08DD">
        <w:rPr>
          <w:szCs w:val="24"/>
        </w:rPr>
        <w:t xml:space="preserve"> </w:t>
      </w:r>
      <w:r w:rsidR="004C54CC" w:rsidRPr="003C08DD">
        <w:rPr>
          <w:szCs w:val="24"/>
        </w:rPr>
        <w:t>kiek lėšų prašoma iš Ministerija</w:t>
      </w:r>
      <w:r w:rsidR="00F056AB" w:rsidRPr="003C08DD">
        <w:rPr>
          <w:szCs w:val="24"/>
        </w:rPr>
        <w:t>i</w:t>
      </w:r>
      <w:r w:rsidR="004C54CC" w:rsidRPr="003C08DD">
        <w:rPr>
          <w:szCs w:val="24"/>
        </w:rPr>
        <w:t xml:space="preserve"> skirtų valstybės biudžeto asignavimų</w:t>
      </w:r>
      <w:r w:rsidR="00A45B51" w:rsidRPr="003C08DD">
        <w:rPr>
          <w:szCs w:val="24"/>
        </w:rPr>
        <w:t>,</w:t>
      </w:r>
      <w:r w:rsidR="006F0BEA" w:rsidRPr="003C08DD">
        <w:rPr>
          <w:szCs w:val="24"/>
        </w:rPr>
        <w:t xml:space="preserve"> ir išlaidų apskaičiavimo pagrindimas</w:t>
      </w:r>
      <w:r w:rsidR="004C54CC" w:rsidRPr="003C08DD">
        <w:rPr>
          <w:szCs w:val="24"/>
        </w:rPr>
        <w:t>;</w:t>
      </w:r>
    </w:p>
    <w:p w14:paraId="72F5E056" w14:textId="77777777" w:rsidR="0069356F" w:rsidRPr="003C08DD" w:rsidRDefault="008B39AD" w:rsidP="00C47B82">
      <w:pPr>
        <w:ind w:firstLine="862"/>
        <w:jc w:val="both"/>
        <w:rPr>
          <w:szCs w:val="24"/>
        </w:rPr>
      </w:pPr>
      <w:r w:rsidRPr="003C08DD">
        <w:rPr>
          <w:szCs w:val="24"/>
        </w:rPr>
        <w:t>1</w:t>
      </w:r>
      <w:r w:rsidR="00120B82" w:rsidRPr="003C08DD">
        <w:rPr>
          <w:szCs w:val="24"/>
        </w:rPr>
        <w:t>4</w:t>
      </w:r>
      <w:r w:rsidR="004C54CC" w:rsidRPr="003C08DD">
        <w:rPr>
          <w:szCs w:val="24"/>
        </w:rPr>
        <w:t>.6. projekto sklaida ir viešinimas;</w:t>
      </w:r>
    </w:p>
    <w:p w14:paraId="5DAC494A" w14:textId="77777777" w:rsidR="0069356F" w:rsidRPr="003C08DD" w:rsidRDefault="008B39AD" w:rsidP="00C47B82">
      <w:pPr>
        <w:ind w:firstLine="862"/>
        <w:jc w:val="both"/>
        <w:rPr>
          <w:szCs w:val="24"/>
        </w:rPr>
      </w:pPr>
      <w:r w:rsidRPr="003C08DD">
        <w:rPr>
          <w:szCs w:val="24"/>
        </w:rPr>
        <w:t>1</w:t>
      </w:r>
      <w:r w:rsidR="00120B82" w:rsidRPr="003C08DD">
        <w:rPr>
          <w:szCs w:val="24"/>
        </w:rPr>
        <w:t>4</w:t>
      </w:r>
      <w:r w:rsidR="004C54CC" w:rsidRPr="003C08DD">
        <w:rPr>
          <w:szCs w:val="24"/>
        </w:rPr>
        <w:t>.7. projekto veiklų tęstinumas;</w:t>
      </w:r>
    </w:p>
    <w:p w14:paraId="35847413" w14:textId="77777777" w:rsidR="007F72DA" w:rsidRPr="003C08DD" w:rsidRDefault="008B39AD" w:rsidP="00C47B82">
      <w:pPr>
        <w:ind w:firstLine="862"/>
        <w:jc w:val="both"/>
        <w:rPr>
          <w:szCs w:val="24"/>
        </w:rPr>
      </w:pPr>
      <w:r w:rsidRPr="003C08DD">
        <w:rPr>
          <w:szCs w:val="24"/>
        </w:rPr>
        <w:t>1</w:t>
      </w:r>
      <w:r w:rsidR="00120B82" w:rsidRPr="003C08DD">
        <w:rPr>
          <w:szCs w:val="24"/>
        </w:rPr>
        <w:t>4</w:t>
      </w:r>
      <w:r w:rsidR="004C54CC" w:rsidRPr="003C08DD">
        <w:rPr>
          <w:szCs w:val="24"/>
        </w:rPr>
        <w:t xml:space="preserve">.8. </w:t>
      </w:r>
      <w:r w:rsidR="007F72DA" w:rsidRPr="003C08DD">
        <w:rPr>
          <w:color w:val="000000"/>
          <w:szCs w:val="24"/>
          <w:lang w:eastAsia="lt-LT"/>
        </w:rPr>
        <w:t>projekto veiklos (-ų) vykdymą užtikrinantys ištekliai: projekto vadovo, projekto veiklų vykdytojo (-ų) kvalifikacija, darbo patirtis ir gebėjimai įgyvendinti planuojamą projektą;</w:t>
      </w:r>
    </w:p>
    <w:p w14:paraId="3565CEBA" w14:textId="77777777" w:rsidR="0069356F" w:rsidRPr="003C08DD" w:rsidRDefault="008B39AD" w:rsidP="00C47B82">
      <w:pPr>
        <w:ind w:firstLine="862"/>
        <w:jc w:val="both"/>
        <w:rPr>
          <w:szCs w:val="24"/>
        </w:rPr>
      </w:pPr>
      <w:r w:rsidRPr="003C08DD">
        <w:rPr>
          <w:szCs w:val="24"/>
        </w:rPr>
        <w:t>1</w:t>
      </w:r>
      <w:r w:rsidR="00120B82" w:rsidRPr="003C08DD">
        <w:rPr>
          <w:szCs w:val="24"/>
        </w:rPr>
        <w:t>4</w:t>
      </w:r>
      <w:r w:rsidR="004C54CC" w:rsidRPr="003C08DD">
        <w:rPr>
          <w:szCs w:val="24"/>
        </w:rPr>
        <w:t>.</w:t>
      </w:r>
      <w:r w:rsidR="00C22835" w:rsidRPr="003C08DD">
        <w:rPr>
          <w:szCs w:val="24"/>
        </w:rPr>
        <w:t>9</w:t>
      </w:r>
      <w:r w:rsidR="004C54CC" w:rsidRPr="003C08DD">
        <w:rPr>
          <w:szCs w:val="24"/>
        </w:rPr>
        <w:t>. pridedamų dokumentų sąrašas.</w:t>
      </w:r>
    </w:p>
    <w:p w14:paraId="1DB87689" w14:textId="77777777" w:rsidR="009A5218" w:rsidRPr="00126565" w:rsidRDefault="008B39AD" w:rsidP="00C47B82">
      <w:pPr>
        <w:ind w:firstLine="862"/>
        <w:jc w:val="both"/>
        <w:rPr>
          <w:color w:val="000000"/>
          <w:szCs w:val="24"/>
        </w:rPr>
      </w:pPr>
      <w:r w:rsidRPr="003C08DD">
        <w:rPr>
          <w:szCs w:val="24"/>
        </w:rPr>
        <w:t>1</w:t>
      </w:r>
      <w:r w:rsidR="00120B82" w:rsidRPr="003C08DD">
        <w:rPr>
          <w:szCs w:val="24"/>
        </w:rPr>
        <w:t>5</w:t>
      </w:r>
      <w:r w:rsidR="004C54CC" w:rsidRPr="003C08DD">
        <w:rPr>
          <w:szCs w:val="24"/>
        </w:rPr>
        <w:t xml:space="preserve">. Pareiškėjas </w:t>
      </w:r>
      <w:r w:rsidR="009A5218" w:rsidRPr="00E6616C">
        <w:rPr>
          <w:color w:val="000000"/>
          <w:szCs w:val="24"/>
        </w:rPr>
        <w:t>kartu su paraiška privalo pateikti šių dokumentų</w:t>
      </w:r>
      <w:r w:rsidR="00481066" w:rsidRPr="00126565">
        <w:rPr>
          <w:color w:val="000000"/>
          <w:szCs w:val="24"/>
        </w:rPr>
        <w:t xml:space="preserve"> (</w:t>
      </w:r>
      <w:r w:rsidR="00481066" w:rsidRPr="003C08DD">
        <w:rPr>
          <w:szCs w:val="24"/>
        </w:rPr>
        <w:t xml:space="preserve">arba jų vertimų, kurie turi būti patvirtinti vertėjo arba pareiškėjo vadovo ar jo įgalioto asmens) </w:t>
      </w:r>
      <w:r w:rsidR="009A5218" w:rsidRPr="00E6616C">
        <w:rPr>
          <w:color w:val="000000"/>
          <w:szCs w:val="24"/>
        </w:rPr>
        <w:t>elektronines kopijas</w:t>
      </w:r>
      <w:r w:rsidR="009A5218" w:rsidRPr="00E6616C">
        <w:rPr>
          <w:i/>
          <w:iCs/>
          <w:color w:val="000000"/>
          <w:szCs w:val="24"/>
        </w:rPr>
        <w:t> .</w:t>
      </w:r>
      <w:proofErr w:type="spellStart"/>
      <w:r w:rsidR="009A5218" w:rsidRPr="00E6616C">
        <w:rPr>
          <w:i/>
          <w:iCs/>
          <w:color w:val="000000"/>
          <w:szCs w:val="24"/>
        </w:rPr>
        <w:t>pdf</w:t>
      </w:r>
      <w:proofErr w:type="spellEnd"/>
      <w:r w:rsidR="009A5218" w:rsidRPr="00126565">
        <w:rPr>
          <w:color w:val="000000"/>
          <w:szCs w:val="24"/>
        </w:rPr>
        <w:t> formatu ar kitu formatu, kurias būtų galima peržiūrėti naudojantis </w:t>
      </w:r>
      <w:r w:rsidR="009A5218" w:rsidRPr="00126565">
        <w:rPr>
          <w:i/>
          <w:iCs/>
          <w:color w:val="000000"/>
          <w:szCs w:val="24"/>
        </w:rPr>
        <w:t>Microsoft Office</w:t>
      </w:r>
      <w:r w:rsidR="009A5218" w:rsidRPr="00126565">
        <w:rPr>
          <w:color w:val="000000"/>
          <w:szCs w:val="24"/>
        </w:rPr>
        <w:t> programine įranga:</w:t>
      </w:r>
    </w:p>
    <w:p w14:paraId="48A82BC1" w14:textId="77777777" w:rsidR="0069356F" w:rsidRPr="003C08DD" w:rsidRDefault="008B39AD" w:rsidP="007A5969">
      <w:pPr>
        <w:ind w:firstLine="862"/>
        <w:jc w:val="both"/>
        <w:rPr>
          <w:szCs w:val="24"/>
        </w:rPr>
      </w:pPr>
      <w:r w:rsidRPr="003C08DD">
        <w:rPr>
          <w:szCs w:val="24"/>
        </w:rPr>
        <w:t>1</w:t>
      </w:r>
      <w:r w:rsidR="00120B82" w:rsidRPr="003C08DD">
        <w:rPr>
          <w:szCs w:val="24"/>
        </w:rPr>
        <w:t>5</w:t>
      </w:r>
      <w:r w:rsidR="004171F9" w:rsidRPr="003C08DD">
        <w:rPr>
          <w:szCs w:val="24"/>
        </w:rPr>
        <w:t>.1</w:t>
      </w:r>
      <w:r w:rsidR="003C2C5C" w:rsidRPr="003C08DD">
        <w:rPr>
          <w:szCs w:val="24"/>
        </w:rPr>
        <w:t>.</w:t>
      </w:r>
      <w:r w:rsidR="004C54CC" w:rsidRPr="003C08DD">
        <w:rPr>
          <w:szCs w:val="24"/>
        </w:rPr>
        <w:t xml:space="preserve"> jei juridinis asmuo veikia tru</w:t>
      </w:r>
      <w:r w:rsidR="00DE4C42" w:rsidRPr="003C08DD">
        <w:rPr>
          <w:szCs w:val="24"/>
        </w:rPr>
        <w:t>m</w:t>
      </w:r>
      <w:r w:rsidR="004C54CC" w:rsidRPr="003C08DD">
        <w:rPr>
          <w:szCs w:val="24"/>
        </w:rPr>
        <w:t xml:space="preserve">piau nei metus, </w:t>
      </w:r>
      <w:r w:rsidR="002D0A7F" w:rsidRPr="003C08DD">
        <w:rPr>
          <w:szCs w:val="24"/>
        </w:rPr>
        <w:t xml:space="preserve">– </w:t>
      </w:r>
      <w:r w:rsidR="004C54CC" w:rsidRPr="003C08DD">
        <w:rPr>
          <w:szCs w:val="24"/>
        </w:rPr>
        <w:t>faktin</w:t>
      </w:r>
      <w:r w:rsidR="002D0A7F" w:rsidRPr="003C08DD">
        <w:rPr>
          <w:szCs w:val="24"/>
        </w:rPr>
        <w:t>ės</w:t>
      </w:r>
      <w:r w:rsidR="004C54CC" w:rsidRPr="003C08DD">
        <w:rPr>
          <w:szCs w:val="24"/>
        </w:rPr>
        <w:t xml:space="preserve"> veikl</w:t>
      </w:r>
      <w:r w:rsidR="002D0A7F" w:rsidRPr="003C08DD">
        <w:rPr>
          <w:szCs w:val="24"/>
        </w:rPr>
        <w:t>os, vykdytos</w:t>
      </w:r>
      <w:r w:rsidR="006E1D51" w:rsidRPr="003C08DD">
        <w:rPr>
          <w:szCs w:val="24"/>
        </w:rPr>
        <w:t xml:space="preserve"> nuo</w:t>
      </w:r>
      <w:r w:rsidR="006E3ECA" w:rsidRPr="003C08DD">
        <w:rPr>
          <w:szCs w:val="24"/>
        </w:rPr>
        <w:t xml:space="preserve"> </w:t>
      </w:r>
      <w:r w:rsidR="004C54CC" w:rsidRPr="003C08DD">
        <w:rPr>
          <w:szCs w:val="24"/>
        </w:rPr>
        <w:t>įsteigimo datos</w:t>
      </w:r>
      <w:r w:rsidR="002D0A7F" w:rsidRPr="003C08DD">
        <w:rPr>
          <w:szCs w:val="24"/>
        </w:rPr>
        <w:t>, laisvos formos ataskaitos</w:t>
      </w:r>
      <w:r w:rsidR="004C54CC" w:rsidRPr="003C08DD">
        <w:rPr>
          <w:szCs w:val="24"/>
        </w:rPr>
        <w:t>;</w:t>
      </w:r>
    </w:p>
    <w:p w14:paraId="76A3579D" w14:textId="77777777" w:rsidR="0069356F" w:rsidRPr="003C08DD" w:rsidRDefault="008B39AD" w:rsidP="00C47B82">
      <w:pPr>
        <w:ind w:firstLine="862"/>
        <w:jc w:val="both"/>
        <w:rPr>
          <w:szCs w:val="24"/>
        </w:rPr>
      </w:pPr>
      <w:r w:rsidRPr="003C08DD">
        <w:rPr>
          <w:szCs w:val="24"/>
        </w:rPr>
        <w:t>1</w:t>
      </w:r>
      <w:r w:rsidR="00120B82" w:rsidRPr="003C08DD">
        <w:rPr>
          <w:szCs w:val="24"/>
        </w:rPr>
        <w:t>5</w:t>
      </w:r>
      <w:r w:rsidR="004C54CC" w:rsidRPr="003C08DD">
        <w:rPr>
          <w:szCs w:val="24"/>
        </w:rPr>
        <w:t>.</w:t>
      </w:r>
      <w:r w:rsidR="001044B8" w:rsidRPr="003C08DD">
        <w:rPr>
          <w:szCs w:val="24"/>
          <w:lang w:val="en-US"/>
        </w:rPr>
        <w:t>2</w:t>
      </w:r>
      <w:r w:rsidR="004C54CC" w:rsidRPr="003C08DD">
        <w:rPr>
          <w:szCs w:val="24"/>
        </w:rPr>
        <w:t>. asmens, turinčio teisę veikti pareiškėjo vardu, pasirašytos deklaracijos (pagal Aprašo 5 priedo formą);</w:t>
      </w:r>
    </w:p>
    <w:p w14:paraId="73650D54" w14:textId="77777777" w:rsidR="0069356F" w:rsidRPr="003C08DD" w:rsidRDefault="008B39AD" w:rsidP="00C47B82">
      <w:pPr>
        <w:ind w:firstLine="862"/>
        <w:jc w:val="both"/>
        <w:rPr>
          <w:szCs w:val="24"/>
        </w:rPr>
      </w:pPr>
      <w:r w:rsidRPr="003C08DD">
        <w:rPr>
          <w:szCs w:val="24"/>
        </w:rPr>
        <w:lastRenderedPageBreak/>
        <w:t>1</w:t>
      </w:r>
      <w:r w:rsidR="00120B82" w:rsidRPr="003C08DD">
        <w:rPr>
          <w:szCs w:val="24"/>
        </w:rPr>
        <w:t>5</w:t>
      </w:r>
      <w:r w:rsidR="004C54CC" w:rsidRPr="003C08DD">
        <w:rPr>
          <w:szCs w:val="24"/>
        </w:rPr>
        <w:t>.</w:t>
      </w:r>
      <w:r w:rsidR="001044B8" w:rsidRPr="003C08DD">
        <w:rPr>
          <w:szCs w:val="24"/>
        </w:rPr>
        <w:t>3</w:t>
      </w:r>
      <w:r w:rsidR="004C54CC" w:rsidRPr="003C08DD">
        <w:rPr>
          <w:szCs w:val="24"/>
        </w:rPr>
        <w:t>. jei parei</w:t>
      </w:r>
      <w:r w:rsidR="00E83D2F" w:rsidRPr="003C08DD">
        <w:rPr>
          <w:szCs w:val="24"/>
        </w:rPr>
        <w:t>škėjui atstovauja ne jo vadovas</w:t>
      </w:r>
      <w:r w:rsidR="00F822AA" w:rsidRPr="003C08DD">
        <w:rPr>
          <w:szCs w:val="24"/>
        </w:rPr>
        <w:t>,</w:t>
      </w:r>
      <w:r w:rsidR="004C54CC" w:rsidRPr="003C08DD">
        <w:rPr>
          <w:szCs w:val="24"/>
        </w:rPr>
        <w:t xml:space="preserve"> –</w:t>
      </w:r>
      <w:r w:rsidR="00E83D2F" w:rsidRPr="003C08DD">
        <w:rPr>
          <w:szCs w:val="24"/>
        </w:rPr>
        <w:t xml:space="preserve"> dokumento, </w:t>
      </w:r>
      <w:r w:rsidR="004C54CC" w:rsidRPr="003C08DD">
        <w:rPr>
          <w:szCs w:val="24"/>
        </w:rPr>
        <w:t>patvirtinančio asmens teisę veikti pareiškėjo vardu;</w:t>
      </w:r>
    </w:p>
    <w:p w14:paraId="06BD53EB" w14:textId="77777777" w:rsidR="0069356F" w:rsidRPr="003C08DD" w:rsidRDefault="008B39AD" w:rsidP="00C47B82">
      <w:pPr>
        <w:ind w:firstLine="862"/>
        <w:jc w:val="both"/>
        <w:rPr>
          <w:szCs w:val="24"/>
        </w:rPr>
      </w:pPr>
      <w:r w:rsidRPr="003C08DD">
        <w:rPr>
          <w:szCs w:val="24"/>
        </w:rPr>
        <w:t>1</w:t>
      </w:r>
      <w:r w:rsidR="00120B82" w:rsidRPr="003C08DD">
        <w:rPr>
          <w:szCs w:val="24"/>
        </w:rPr>
        <w:t>5</w:t>
      </w:r>
      <w:r w:rsidR="004C54CC" w:rsidRPr="003C08DD">
        <w:rPr>
          <w:szCs w:val="24"/>
        </w:rPr>
        <w:t>.</w:t>
      </w:r>
      <w:r w:rsidR="001044B8" w:rsidRPr="003C08DD">
        <w:rPr>
          <w:szCs w:val="24"/>
        </w:rPr>
        <w:t>4</w:t>
      </w:r>
      <w:r w:rsidR="004C54CC" w:rsidRPr="003C08DD">
        <w:rPr>
          <w:szCs w:val="24"/>
        </w:rPr>
        <w:t>. jeigu projektas įgyvendinamas su partneriu (-</w:t>
      </w:r>
      <w:proofErr w:type="spellStart"/>
      <w:r w:rsidR="004C54CC" w:rsidRPr="003C08DD">
        <w:rPr>
          <w:szCs w:val="24"/>
        </w:rPr>
        <w:t>iais</w:t>
      </w:r>
      <w:proofErr w:type="spellEnd"/>
      <w:r w:rsidR="004C54CC" w:rsidRPr="003C08DD">
        <w:rPr>
          <w:szCs w:val="24"/>
        </w:rPr>
        <w:t xml:space="preserve">), – bendradarbiavimo susitarimo / </w:t>
      </w:r>
      <w:r w:rsidR="004427C7" w:rsidRPr="003C08DD">
        <w:rPr>
          <w:szCs w:val="24"/>
        </w:rPr>
        <w:t xml:space="preserve">jungtinės </w:t>
      </w:r>
      <w:r w:rsidR="004C54CC" w:rsidRPr="003C08DD">
        <w:rPr>
          <w:szCs w:val="24"/>
        </w:rPr>
        <w:t>sutarties</w:t>
      </w:r>
      <w:r w:rsidR="004427C7" w:rsidRPr="003C08DD">
        <w:rPr>
          <w:szCs w:val="24"/>
        </w:rPr>
        <w:t xml:space="preserve">, </w:t>
      </w:r>
      <w:r w:rsidR="00EF6EE6" w:rsidRPr="003C08DD">
        <w:rPr>
          <w:szCs w:val="24"/>
        </w:rPr>
        <w:t xml:space="preserve">įvardijant </w:t>
      </w:r>
      <w:r w:rsidR="004427C7" w:rsidRPr="003C08DD">
        <w:rPr>
          <w:szCs w:val="24"/>
        </w:rPr>
        <w:t>konkrečią partnerio veiklą ir funkcijas įgyvendinant projektą</w:t>
      </w:r>
      <w:r w:rsidR="009555FC" w:rsidRPr="003C08DD">
        <w:rPr>
          <w:szCs w:val="24"/>
        </w:rPr>
        <w:t xml:space="preserve">, </w:t>
      </w:r>
      <w:r w:rsidR="00EF6EE6" w:rsidRPr="003C08DD">
        <w:rPr>
          <w:szCs w:val="24"/>
        </w:rPr>
        <w:t xml:space="preserve">nurodyto / </w:t>
      </w:r>
      <w:r w:rsidR="009555FC" w:rsidRPr="003C08DD">
        <w:rPr>
          <w:szCs w:val="24"/>
        </w:rPr>
        <w:t>nurodytos</w:t>
      </w:r>
      <w:r w:rsidR="00C22835" w:rsidRPr="003C08DD">
        <w:rPr>
          <w:szCs w:val="24"/>
        </w:rPr>
        <w:t xml:space="preserve"> Aprašo </w:t>
      </w:r>
      <w:r w:rsidR="00C22835" w:rsidRPr="003C08DD">
        <w:rPr>
          <w:szCs w:val="24"/>
          <w:lang w:val="en-US"/>
        </w:rPr>
        <w:t xml:space="preserve">1 </w:t>
      </w:r>
      <w:proofErr w:type="spellStart"/>
      <w:r w:rsidR="00C22835" w:rsidRPr="003C08DD">
        <w:rPr>
          <w:szCs w:val="24"/>
          <w:lang w:val="en-US"/>
        </w:rPr>
        <w:t>priedo</w:t>
      </w:r>
      <w:proofErr w:type="spellEnd"/>
      <w:r w:rsidR="00C22835" w:rsidRPr="003C08DD">
        <w:rPr>
          <w:szCs w:val="24"/>
          <w:lang w:val="en-US"/>
        </w:rPr>
        <w:t xml:space="preserve"> 2.4 </w:t>
      </w:r>
      <w:proofErr w:type="spellStart"/>
      <w:r w:rsidR="00C22835" w:rsidRPr="003C08DD">
        <w:rPr>
          <w:szCs w:val="24"/>
          <w:lang w:val="en-US"/>
        </w:rPr>
        <w:t>papunktyje</w:t>
      </w:r>
      <w:proofErr w:type="spellEnd"/>
      <w:r w:rsidR="004C54CC" w:rsidRPr="003C08DD">
        <w:rPr>
          <w:szCs w:val="24"/>
        </w:rPr>
        <w:t>;</w:t>
      </w:r>
    </w:p>
    <w:p w14:paraId="2849105A" w14:textId="77777777" w:rsidR="0069356F" w:rsidRPr="003C08DD" w:rsidRDefault="00120B82" w:rsidP="00C47B82">
      <w:pPr>
        <w:ind w:firstLine="862"/>
        <w:jc w:val="both"/>
        <w:rPr>
          <w:szCs w:val="24"/>
        </w:rPr>
      </w:pPr>
      <w:r w:rsidRPr="003C08DD">
        <w:rPr>
          <w:szCs w:val="24"/>
        </w:rPr>
        <w:t>15</w:t>
      </w:r>
      <w:r w:rsidR="004C54CC" w:rsidRPr="003C08DD">
        <w:rPr>
          <w:szCs w:val="24"/>
        </w:rPr>
        <w:t>.</w:t>
      </w:r>
      <w:r w:rsidR="001044B8" w:rsidRPr="003C08DD">
        <w:rPr>
          <w:szCs w:val="24"/>
        </w:rPr>
        <w:t>5</w:t>
      </w:r>
      <w:r w:rsidR="004C54CC" w:rsidRPr="003C08DD">
        <w:rPr>
          <w:szCs w:val="24"/>
        </w:rPr>
        <w:t xml:space="preserve">. </w:t>
      </w:r>
      <w:r w:rsidR="009555FC" w:rsidRPr="003C08DD">
        <w:rPr>
          <w:szCs w:val="24"/>
        </w:rPr>
        <w:t>p</w:t>
      </w:r>
      <w:r w:rsidR="004C54CC" w:rsidRPr="003C08DD">
        <w:rPr>
          <w:szCs w:val="24"/>
        </w:rPr>
        <w:t>rojekto</w:t>
      </w:r>
      <w:r w:rsidR="007F72DA" w:rsidRPr="003C08DD">
        <w:rPr>
          <w:szCs w:val="24"/>
        </w:rPr>
        <w:t xml:space="preserve"> vadovo, projekto veiklų </w:t>
      </w:r>
      <w:r w:rsidR="004C54CC" w:rsidRPr="003C08DD">
        <w:rPr>
          <w:szCs w:val="24"/>
        </w:rPr>
        <w:t>vykdytojo (-ų) kvalifikaciją, patirtį ir gebėjimus įgyvendinti planuojamą projektą patvirtinančių dokumentų (pvz., gyvenimo aprašymo);</w:t>
      </w:r>
    </w:p>
    <w:p w14:paraId="16050618" w14:textId="77777777" w:rsidR="005506A9" w:rsidRPr="003C08DD" w:rsidRDefault="00120B82" w:rsidP="00C47B82">
      <w:pPr>
        <w:ind w:firstLine="862"/>
        <w:jc w:val="both"/>
        <w:rPr>
          <w:szCs w:val="24"/>
        </w:rPr>
      </w:pPr>
      <w:r w:rsidRPr="003C08DD">
        <w:rPr>
          <w:szCs w:val="24"/>
        </w:rPr>
        <w:t>15</w:t>
      </w:r>
      <w:r w:rsidR="005506A9" w:rsidRPr="003C08DD">
        <w:rPr>
          <w:szCs w:val="24"/>
        </w:rPr>
        <w:t>.</w:t>
      </w:r>
      <w:r w:rsidR="001044B8" w:rsidRPr="003C08DD">
        <w:rPr>
          <w:szCs w:val="24"/>
        </w:rPr>
        <w:t>6</w:t>
      </w:r>
      <w:r w:rsidR="005506A9" w:rsidRPr="003C08DD">
        <w:rPr>
          <w:szCs w:val="24"/>
        </w:rPr>
        <w:t>.</w:t>
      </w:r>
      <w:r w:rsidR="002519BB" w:rsidRPr="003C08DD">
        <w:rPr>
          <w:rFonts w:eastAsia="Calibri"/>
          <w:szCs w:val="24"/>
        </w:rPr>
        <w:t xml:space="preserve"> </w:t>
      </w:r>
      <w:r w:rsidR="006E1D51" w:rsidRPr="003C08DD">
        <w:rPr>
          <w:szCs w:val="24"/>
        </w:rPr>
        <w:t>kitų dokumentų, kuriuos, pareiškėjo nuomone, tikslinga pateikti</w:t>
      </w:r>
      <w:r w:rsidR="00B7494D" w:rsidRPr="003C08DD">
        <w:rPr>
          <w:szCs w:val="24"/>
        </w:rPr>
        <w:t>;</w:t>
      </w:r>
    </w:p>
    <w:p w14:paraId="59C77F70" w14:textId="77777777" w:rsidR="006E1D51" w:rsidRPr="003C08DD" w:rsidRDefault="00120B82" w:rsidP="00C47B82">
      <w:pPr>
        <w:ind w:firstLine="862"/>
        <w:jc w:val="both"/>
        <w:rPr>
          <w:szCs w:val="24"/>
        </w:rPr>
      </w:pPr>
      <w:r w:rsidRPr="003C08DD">
        <w:rPr>
          <w:szCs w:val="24"/>
        </w:rPr>
        <w:t>15</w:t>
      </w:r>
      <w:r w:rsidR="005506A9" w:rsidRPr="003C08DD">
        <w:rPr>
          <w:szCs w:val="24"/>
        </w:rPr>
        <w:t>.</w:t>
      </w:r>
      <w:r w:rsidR="001044B8" w:rsidRPr="003C08DD">
        <w:rPr>
          <w:szCs w:val="24"/>
        </w:rPr>
        <w:t>7</w:t>
      </w:r>
      <w:r w:rsidR="004C54CC" w:rsidRPr="003C08DD">
        <w:rPr>
          <w:szCs w:val="24"/>
        </w:rPr>
        <w:t xml:space="preserve">. </w:t>
      </w:r>
      <w:r w:rsidR="006E1D51" w:rsidRPr="003C08DD">
        <w:rPr>
          <w:rFonts w:eastAsia="Calibri"/>
          <w:szCs w:val="24"/>
        </w:rPr>
        <w:t>aktyvią (-</w:t>
      </w:r>
      <w:proofErr w:type="spellStart"/>
      <w:r w:rsidR="006E1D51" w:rsidRPr="003C08DD">
        <w:rPr>
          <w:rFonts w:eastAsia="Calibri"/>
          <w:szCs w:val="24"/>
        </w:rPr>
        <w:t>ias</w:t>
      </w:r>
      <w:proofErr w:type="spellEnd"/>
      <w:r w:rsidR="006E1D51" w:rsidRPr="003C08DD">
        <w:rPr>
          <w:rFonts w:eastAsia="Calibri"/>
          <w:szCs w:val="24"/>
        </w:rPr>
        <w:t>) nuorodą (-</w:t>
      </w:r>
      <w:proofErr w:type="spellStart"/>
      <w:r w:rsidR="006E1D51" w:rsidRPr="003C08DD">
        <w:rPr>
          <w:rFonts w:eastAsia="Calibri"/>
          <w:szCs w:val="24"/>
        </w:rPr>
        <w:t>as</w:t>
      </w:r>
      <w:proofErr w:type="spellEnd"/>
      <w:r w:rsidR="006E1D51" w:rsidRPr="003C08DD">
        <w:rPr>
          <w:rFonts w:eastAsia="Calibri"/>
          <w:szCs w:val="24"/>
        </w:rPr>
        <w:t>), leidžiančią (-</w:t>
      </w:r>
      <w:proofErr w:type="spellStart"/>
      <w:r w:rsidR="006E1D51" w:rsidRPr="003C08DD">
        <w:rPr>
          <w:rFonts w:eastAsia="Calibri"/>
          <w:szCs w:val="24"/>
        </w:rPr>
        <w:t>ias</w:t>
      </w:r>
      <w:proofErr w:type="spellEnd"/>
      <w:r w:rsidR="006E1D51" w:rsidRPr="003C08DD">
        <w:rPr>
          <w:rFonts w:eastAsia="Calibri"/>
          <w:szCs w:val="24"/>
        </w:rPr>
        <w:t>) susipažinti su pareiškėjo viešai paskelbtu (-</w:t>
      </w:r>
      <w:proofErr w:type="spellStart"/>
      <w:r w:rsidR="006E1D51" w:rsidRPr="003C08DD">
        <w:rPr>
          <w:rFonts w:eastAsia="Calibri"/>
          <w:szCs w:val="24"/>
        </w:rPr>
        <w:t>ais</w:t>
      </w:r>
      <w:proofErr w:type="spellEnd"/>
      <w:r w:rsidR="006E1D51" w:rsidRPr="003C08DD">
        <w:rPr>
          <w:rFonts w:eastAsia="Calibri"/>
          <w:szCs w:val="24"/>
        </w:rPr>
        <w:t xml:space="preserve">) </w:t>
      </w:r>
      <w:r w:rsidR="006E1D51" w:rsidRPr="00E6616C">
        <w:rPr>
          <w:bCs/>
          <w:szCs w:val="24"/>
        </w:rPr>
        <w:t>2019 metų ir (ar) 2020 metų metiniu finansinių ataskaitų rinkiniu (-</w:t>
      </w:r>
      <w:proofErr w:type="spellStart"/>
      <w:r w:rsidR="006E1D51" w:rsidRPr="00E6616C">
        <w:rPr>
          <w:bCs/>
          <w:szCs w:val="24"/>
        </w:rPr>
        <w:t>iais</w:t>
      </w:r>
      <w:proofErr w:type="spellEnd"/>
      <w:r w:rsidR="006E1D51" w:rsidRPr="00E6616C">
        <w:rPr>
          <w:bCs/>
          <w:szCs w:val="24"/>
        </w:rPr>
        <w:t>) ir veiklos ataskaita (-</w:t>
      </w:r>
      <w:proofErr w:type="spellStart"/>
      <w:r w:rsidR="006E1D51" w:rsidRPr="00E6616C">
        <w:rPr>
          <w:bCs/>
          <w:szCs w:val="24"/>
        </w:rPr>
        <w:t>omis</w:t>
      </w:r>
      <w:proofErr w:type="spellEnd"/>
      <w:r w:rsidR="006E1D51" w:rsidRPr="00E6616C">
        <w:rPr>
          <w:bCs/>
          <w:szCs w:val="24"/>
        </w:rPr>
        <w:t>)</w:t>
      </w:r>
      <w:r w:rsidR="006E1D51" w:rsidRPr="00126565">
        <w:rPr>
          <w:bCs/>
          <w:szCs w:val="24"/>
        </w:rPr>
        <w:t>.</w:t>
      </w:r>
    </w:p>
    <w:p w14:paraId="5570D8C8" w14:textId="1F46DABB" w:rsidR="0069356F" w:rsidRPr="00A67B0F" w:rsidRDefault="00120B82" w:rsidP="00C47B82">
      <w:pPr>
        <w:ind w:firstLine="862"/>
        <w:jc w:val="both"/>
        <w:rPr>
          <w:szCs w:val="24"/>
        </w:rPr>
      </w:pPr>
      <w:r w:rsidRPr="00A67B0F">
        <w:rPr>
          <w:szCs w:val="24"/>
        </w:rPr>
        <w:t>16</w:t>
      </w:r>
      <w:r w:rsidR="004C54CC" w:rsidRPr="00A67B0F">
        <w:rPr>
          <w:szCs w:val="24"/>
        </w:rPr>
        <w:t xml:space="preserve">. </w:t>
      </w:r>
      <w:r w:rsidR="009C1122" w:rsidRPr="00A67B0F">
        <w:rPr>
          <w:szCs w:val="24"/>
        </w:rPr>
        <w:t>Dokumento</w:t>
      </w:r>
      <w:r w:rsidR="004C54CC" w:rsidRPr="00A67B0F">
        <w:rPr>
          <w:szCs w:val="24"/>
        </w:rPr>
        <w:t xml:space="preserve">, </w:t>
      </w:r>
      <w:r w:rsidR="009C1122" w:rsidRPr="00A67B0F">
        <w:rPr>
          <w:szCs w:val="24"/>
        </w:rPr>
        <w:t xml:space="preserve">nurodyto </w:t>
      </w:r>
      <w:r w:rsidR="004C54CC" w:rsidRPr="00A67B0F">
        <w:rPr>
          <w:szCs w:val="24"/>
        </w:rPr>
        <w:t xml:space="preserve">Aprašo </w:t>
      </w:r>
      <w:r w:rsidR="00A069B5" w:rsidRPr="00A67B0F">
        <w:rPr>
          <w:szCs w:val="24"/>
        </w:rPr>
        <w:t>15</w:t>
      </w:r>
      <w:r w:rsidR="004C54CC" w:rsidRPr="00A67B0F">
        <w:rPr>
          <w:szCs w:val="24"/>
        </w:rPr>
        <w:t>.</w:t>
      </w:r>
      <w:r w:rsidR="00ED0968" w:rsidRPr="00A67B0F">
        <w:rPr>
          <w:szCs w:val="24"/>
        </w:rPr>
        <w:t>2</w:t>
      </w:r>
      <w:r w:rsidR="004C54CC" w:rsidRPr="00A67B0F">
        <w:rPr>
          <w:szCs w:val="24"/>
        </w:rPr>
        <w:t xml:space="preserve"> papunk</w:t>
      </w:r>
      <w:r w:rsidR="00034F5F" w:rsidRPr="00A67B0F">
        <w:rPr>
          <w:szCs w:val="24"/>
        </w:rPr>
        <w:t>tyje</w:t>
      </w:r>
      <w:r w:rsidR="004C54CC" w:rsidRPr="00A67B0F">
        <w:rPr>
          <w:szCs w:val="24"/>
        </w:rPr>
        <w:t>,</w:t>
      </w:r>
      <w:r w:rsidR="009C1122" w:rsidRPr="00A67B0F">
        <w:rPr>
          <w:szCs w:val="24"/>
        </w:rPr>
        <w:t xml:space="preserve"> kopiją</w:t>
      </w:r>
      <w:r w:rsidR="004C54CC" w:rsidRPr="00A67B0F">
        <w:rPr>
          <w:szCs w:val="24"/>
        </w:rPr>
        <w:t xml:space="preserve"> </w:t>
      </w:r>
      <w:r w:rsidR="002519BB" w:rsidRPr="00A67B0F">
        <w:rPr>
          <w:szCs w:val="24"/>
        </w:rPr>
        <w:t>ir aktyvią nuorodą, nurodytą</w:t>
      </w:r>
      <w:r w:rsidR="00DE0744" w:rsidRPr="00A67B0F">
        <w:rPr>
          <w:szCs w:val="24"/>
        </w:rPr>
        <w:t xml:space="preserve"> Aprašo </w:t>
      </w:r>
      <w:r w:rsidRPr="00A67B0F">
        <w:rPr>
          <w:szCs w:val="24"/>
        </w:rPr>
        <w:t>15</w:t>
      </w:r>
      <w:r w:rsidR="00610F8A" w:rsidRPr="00A67B0F">
        <w:rPr>
          <w:szCs w:val="24"/>
        </w:rPr>
        <w:t>.</w:t>
      </w:r>
      <w:r w:rsidR="00ED0968" w:rsidRPr="00A67B0F">
        <w:rPr>
          <w:szCs w:val="24"/>
        </w:rPr>
        <w:t>7</w:t>
      </w:r>
      <w:r w:rsidR="00D4006F" w:rsidRPr="00A67B0F">
        <w:rPr>
          <w:szCs w:val="24"/>
        </w:rPr>
        <w:t xml:space="preserve"> papunktyje</w:t>
      </w:r>
      <w:r w:rsidR="009555FC" w:rsidRPr="00A67B0F">
        <w:rPr>
          <w:szCs w:val="24"/>
        </w:rPr>
        <w:t>,</w:t>
      </w:r>
      <w:r w:rsidR="00D4006F" w:rsidRPr="00A67B0F">
        <w:rPr>
          <w:szCs w:val="24"/>
        </w:rPr>
        <w:t xml:space="preserve"> </w:t>
      </w:r>
      <w:r w:rsidR="004C54CC" w:rsidRPr="00A67B0F">
        <w:rPr>
          <w:szCs w:val="24"/>
        </w:rPr>
        <w:t>pateikti privaloma</w:t>
      </w:r>
      <w:r w:rsidR="005F4205" w:rsidRPr="00A67B0F">
        <w:rPr>
          <w:szCs w:val="24"/>
        </w:rPr>
        <w:t xml:space="preserve"> (Aprašo 15.7 </w:t>
      </w:r>
      <w:r w:rsidR="00D5288E" w:rsidRPr="00A67B0F">
        <w:rPr>
          <w:szCs w:val="24"/>
        </w:rPr>
        <w:t xml:space="preserve">papunktyje </w:t>
      </w:r>
      <w:r w:rsidR="005F4205" w:rsidRPr="00A67B0F">
        <w:rPr>
          <w:szCs w:val="24"/>
        </w:rPr>
        <w:t>nurodyta aktyvi nuoroda neteikiama, jei juridinis asmuo veikia trumpiau nei vienus metus)</w:t>
      </w:r>
      <w:r w:rsidR="004C54CC" w:rsidRPr="00A67B0F">
        <w:rPr>
          <w:szCs w:val="24"/>
        </w:rPr>
        <w:t>. Dokument</w:t>
      </w:r>
      <w:r w:rsidR="009C1122" w:rsidRPr="00A67B0F">
        <w:rPr>
          <w:szCs w:val="24"/>
        </w:rPr>
        <w:t>ų</w:t>
      </w:r>
      <w:r w:rsidR="004C54CC" w:rsidRPr="00A67B0F">
        <w:rPr>
          <w:szCs w:val="24"/>
        </w:rPr>
        <w:t xml:space="preserve">, </w:t>
      </w:r>
      <w:r w:rsidR="009C1122" w:rsidRPr="00A67B0F">
        <w:rPr>
          <w:szCs w:val="24"/>
        </w:rPr>
        <w:t xml:space="preserve">nurodytų </w:t>
      </w:r>
      <w:r w:rsidR="004C54CC" w:rsidRPr="00A67B0F">
        <w:rPr>
          <w:szCs w:val="24"/>
        </w:rPr>
        <w:t>Aprašo</w:t>
      </w:r>
      <w:r w:rsidR="00034F5F" w:rsidRPr="00A67B0F">
        <w:rPr>
          <w:szCs w:val="24"/>
        </w:rPr>
        <w:t xml:space="preserve"> </w:t>
      </w:r>
      <w:r w:rsidRPr="00A67B0F">
        <w:rPr>
          <w:szCs w:val="24"/>
          <w:lang w:val="en-US"/>
        </w:rPr>
        <w:t>15</w:t>
      </w:r>
      <w:r w:rsidR="00034F5F" w:rsidRPr="00A67B0F">
        <w:rPr>
          <w:szCs w:val="24"/>
          <w:lang w:val="en-US"/>
        </w:rPr>
        <w:t>.1,</w:t>
      </w:r>
      <w:r w:rsidR="004C54CC" w:rsidRPr="00A67B0F">
        <w:rPr>
          <w:szCs w:val="24"/>
        </w:rPr>
        <w:t xml:space="preserve"> </w:t>
      </w:r>
      <w:r w:rsidRPr="00A67B0F">
        <w:rPr>
          <w:szCs w:val="24"/>
        </w:rPr>
        <w:t>15</w:t>
      </w:r>
      <w:r w:rsidR="00FB5235" w:rsidRPr="00A67B0F">
        <w:rPr>
          <w:szCs w:val="24"/>
        </w:rPr>
        <w:t>.</w:t>
      </w:r>
      <w:r w:rsidR="00ED0968" w:rsidRPr="00A67B0F">
        <w:rPr>
          <w:szCs w:val="24"/>
        </w:rPr>
        <w:t>3 ir</w:t>
      </w:r>
      <w:r w:rsidR="00FB5235" w:rsidRPr="00A67B0F">
        <w:rPr>
          <w:szCs w:val="24"/>
        </w:rPr>
        <w:t xml:space="preserve"> </w:t>
      </w:r>
      <w:r w:rsidRPr="00A67B0F">
        <w:rPr>
          <w:szCs w:val="24"/>
        </w:rPr>
        <w:t>15</w:t>
      </w:r>
      <w:r w:rsidR="004C54CC" w:rsidRPr="00A67B0F">
        <w:rPr>
          <w:szCs w:val="24"/>
        </w:rPr>
        <w:t>.4</w:t>
      </w:r>
      <w:r w:rsidR="009C1122" w:rsidRPr="00A67B0F">
        <w:rPr>
          <w:szCs w:val="24"/>
        </w:rPr>
        <w:t xml:space="preserve"> </w:t>
      </w:r>
      <w:r w:rsidR="004C54CC" w:rsidRPr="00A67B0F">
        <w:rPr>
          <w:szCs w:val="24"/>
        </w:rPr>
        <w:t xml:space="preserve">papunkčiuose, </w:t>
      </w:r>
      <w:r w:rsidR="009C1122" w:rsidRPr="00A67B0F">
        <w:rPr>
          <w:szCs w:val="24"/>
        </w:rPr>
        <w:t xml:space="preserve">kopijas </w:t>
      </w:r>
      <w:r w:rsidR="004C54CC" w:rsidRPr="00A67B0F">
        <w:rPr>
          <w:szCs w:val="24"/>
        </w:rPr>
        <w:t>privaloma pateikti, jeigu</w:t>
      </w:r>
      <w:r w:rsidR="009C1122" w:rsidRPr="00A67B0F">
        <w:rPr>
          <w:szCs w:val="24"/>
        </w:rPr>
        <w:t xml:space="preserve"> pareiškėjas ir (arba)</w:t>
      </w:r>
      <w:r w:rsidR="004C54CC" w:rsidRPr="00A67B0F">
        <w:rPr>
          <w:szCs w:val="24"/>
        </w:rPr>
        <w:t xml:space="preserve"> projektas atitinka šiuose papunkčiuose </w:t>
      </w:r>
      <w:r w:rsidR="00B34A1D" w:rsidRPr="00A67B0F">
        <w:rPr>
          <w:szCs w:val="24"/>
        </w:rPr>
        <w:t xml:space="preserve">nustatytas sąlygas. Priemonės </w:t>
      </w:r>
      <w:r w:rsidR="00D538BA" w:rsidRPr="00A67B0F">
        <w:rPr>
          <w:szCs w:val="24"/>
        </w:rPr>
        <w:t>konsultantas</w:t>
      </w:r>
      <w:r w:rsidR="008937BC" w:rsidRPr="00A67B0F">
        <w:rPr>
          <w:szCs w:val="24"/>
        </w:rPr>
        <w:t xml:space="preserve"> </w:t>
      </w:r>
      <w:r w:rsidR="004C54CC" w:rsidRPr="00A67B0F">
        <w:rPr>
          <w:szCs w:val="24"/>
        </w:rPr>
        <w:t xml:space="preserve">neprivalo </w:t>
      </w:r>
      <w:r w:rsidR="003256E7" w:rsidRPr="00A67B0F">
        <w:rPr>
          <w:szCs w:val="24"/>
        </w:rPr>
        <w:t xml:space="preserve">pareiškėjo </w:t>
      </w:r>
      <w:r w:rsidRPr="00A67B0F">
        <w:rPr>
          <w:szCs w:val="24"/>
        </w:rPr>
        <w:t>prašyti pateikti Aprašo 15</w:t>
      </w:r>
      <w:r w:rsidR="004C54CC" w:rsidRPr="00A67B0F">
        <w:rPr>
          <w:szCs w:val="24"/>
        </w:rPr>
        <w:t>.</w:t>
      </w:r>
      <w:r w:rsidR="00ED0968" w:rsidRPr="00A67B0F">
        <w:rPr>
          <w:szCs w:val="24"/>
        </w:rPr>
        <w:t>5</w:t>
      </w:r>
      <w:r w:rsidR="004C54CC" w:rsidRPr="00A67B0F">
        <w:rPr>
          <w:szCs w:val="24"/>
        </w:rPr>
        <w:t> papunktyje nurodyt</w:t>
      </w:r>
      <w:r w:rsidR="00701197" w:rsidRPr="00A67B0F">
        <w:rPr>
          <w:szCs w:val="24"/>
        </w:rPr>
        <w:t>us</w:t>
      </w:r>
      <w:r w:rsidR="004C54CC" w:rsidRPr="00A67B0F">
        <w:rPr>
          <w:szCs w:val="24"/>
        </w:rPr>
        <w:t xml:space="preserve"> dokument</w:t>
      </w:r>
      <w:r w:rsidR="00701197" w:rsidRPr="00A67B0F">
        <w:rPr>
          <w:szCs w:val="24"/>
        </w:rPr>
        <w:t>us</w:t>
      </w:r>
      <w:r w:rsidR="004C54CC" w:rsidRPr="00A67B0F">
        <w:rPr>
          <w:szCs w:val="24"/>
        </w:rPr>
        <w:t>.</w:t>
      </w:r>
      <w:r w:rsidR="00503455" w:rsidRPr="00A67B0F">
        <w:rPr>
          <w:szCs w:val="24"/>
        </w:rPr>
        <w:t xml:space="preserve"> </w:t>
      </w:r>
    </w:p>
    <w:p w14:paraId="65395C7A" w14:textId="77777777" w:rsidR="0069356F" w:rsidRPr="003C08DD" w:rsidRDefault="00120B82" w:rsidP="00C47B82">
      <w:pPr>
        <w:ind w:firstLine="862"/>
        <w:jc w:val="both"/>
        <w:rPr>
          <w:szCs w:val="24"/>
        </w:rPr>
      </w:pPr>
      <w:r w:rsidRPr="00A67B0F">
        <w:rPr>
          <w:szCs w:val="24"/>
        </w:rPr>
        <w:t>17</w:t>
      </w:r>
      <w:r w:rsidR="004C54CC" w:rsidRPr="00A67B0F">
        <w:rPr>
          <w:szCs w:val="24"/>
        </w:rPr>
        <w:t>. Pareiškėjai, rengdami projektus</w:t>
      </w:r>
      <w:r w:rsidR="004C54CC" w:rsidRPr="003C08DD">
        <w:rPr>
          <w:szCs w:val="24"/>
        </w:rPr>
        <w:t xml:space="preserve">, turi teisę gauti informaciją ir konsultacijas su konkursu susijusiais klausimais. Jas pagal kompetenciją teikia </w:t>
      </w:r>
      <w:r w:rsidR="008937BC" w:rsidRPr="003C08DD">
        <w:rPr>
          <w:szCs w:val="24"/>
        </w:rPr>
        <w:t xml:space="preserve">Priemonės </w:t>
      </w:r>
      <w:r w:rsidR="00D538BA" w:rsidRPr="003C08DD">
        <w:rPr>
          <w:szCs w:val="24"/>
        </w:rPr>
        <w:t>konsultanta</w:t>
      </w:r>
      <w:r w:rsidR="008937BC" w:rsidRPr="003C08DD">
        <w:rPr>
          <w:szCs w:val="24"/>
        </w:rPr>
        <w:t xml:space="preserve">s ir </w:t>
      </w:r>
      <w:r w:rsidR="007647C4" w:rsidRPr="003C08DD">
        <w:rPr>
          <w:szCs w:val="24"/>
        </w:rPr>
        <w:t>atsakingas (-i) savivaldybės valstybės tarnautojas (-ai) ar darbuotojas (-ai), dirbantis (-</w:t>
      </w:r>
      <w:proofErr w:type="spellStart"/>
      <w:r w:rsidR="007647C4" w:rsidRPr="003C08DD">
        <w:rPr>
          <w:szCs w:val="24"/>
        </w:rPr>
        <w:t>ys</w:t>
      </w:r>
      <w:proofErr w:type="spellEnd"/>
      <w:r w:rsidR="007647C4" w:rsidRPr="003C08DD">
        <w:rPr>
          <w:szCs w:val="24"/>
        </w:rPr>
        <w:t>) pagal darbo sutartį ir teikiantis (-</w:t>
      </w:r>
      <w:proofErr w:type="spellStart"/>
      <w:r w:rsidR="007647C4" w:rsidRPr="003C08DD">
        <w:rPr>
          <w:szCs w:val="24"/>
        </w:rPr>
        <w:t>ys</w:t>
      </w:r>
      <w:proofErr w:type="spellEnd"/>
      <w:r w:rsidR="007647C4" w:rsidRPr="003C08DD">
        <w:rPr>
          <w:szCs w:val="24"/>
        </w:rPr>
        <w:t>) konsultacijas pareiškėjams su konkursu susijusiais klausimais (toliau – atsakingas valstybės tarnautojas ar darbuotojas)</w:t>
      </w:r>
      <w:r w:rsidR="008937BC" w:rsidRPr="003C08DD">
        <w:rPr>
          <w:szCs w:val="24"/>
        </w:rPr>
        <w:t>, kurių</w:t>
      </w:r>
      <w:r w:rsidR="004C54CC" w:rsidRPr="003C08DD">
        <w:rPr>
          <w:szCs w:val="24"/>
        </w:rPr>
        <w:t xml:space="preserve"> telefono ryšio numeris ir elektroninio pašto adre</w:t>
      </w:r>
      <w:r w:rsidR="008937BC" w:rsidRPr="003C08DD">
        <w:rPr>
          <w:szCs w:val="24"/>
        </w:rPr>
        <w:t>sas skelbiami konkurso skelbime</w:t>
      </w:r>
      <w:r w:rsidR="004C54CC" w:rsidRPr="003C08DD">
        <w:rPr>
          <w:szCs w:val="24"/>
        </w:rPr>
        <w:t>. Informacija pareiškėjams teikiama iki paskutinės p</w:t>
      </w:r>
      <w:r w:rsidR="00F366B3" w:rsidRPr="003C08DD">
        <w:rPr>
          <w:szCs w:val="24"/>
        </w:rPr>
        <w:t>araišk</w:t>
      </w:r>
      <w:r w:rsidR="004C54CC" w:rsidRPr="003C08DD">
        <w:rPr>
          <w:szCs w:val="24"/>
        </w:rPr>
        <w:t>ų pateikimo dienos.</w:t>
      </w:r>
    </w:p>
    <w:p w14:paraId="649D9CC5" w14:textId="77777777" w:rsidR="0069356F" w:rsidRPr="003C08DD" w:rsidRDefault="00120B82" w:rsidP="00C47B82">
      <w:pPr>
        <w:ind w:firstLine="862"/>
        <w:jc w:val="both"/>
        <w:rPr>
          <w:szCs w:val="24"/>
        </w:rPr>
      </w:pPr>
      <w:r w:rsidRPr="003C08DD">
        <w:rPr>
          <w:szCs w:val="24"/>
        </w:rPr>
        <w:t>18</w:t>
      </w:r>
      <w:r w:rsidR="004C54CC" w:rsidRPr="003C08DD">
        <w:rPr>
          <w:szCs w:val="24"/>
        </w:rPr>
        <w:t>. Pareiškėjai pagal rekomenduojamą paraiškos formą (Aprašo 1 priedas) užpildytą</w:t>
      </w:r>
      <w:r w:rsidR="00C20A70" w:rsidRPr="003C08DD">
        <w:rPr>
          <w:szCs w:val="24"/>
        </w:rPr>
        <w:t xml:space="preserve"> paraišką A</w:t>
      </w:r>
      <w:r w:rsidR="004C54CC" w:rsidRPr="003C08DD">
        <w:rPr>
          <w:szCs w:val="24"/>
        </w:rPr>
        <w:t>praš</w:t>
      </w:r>
      <w:r w:rsidR="00496684" w:rsidRPr="003C08DD">
        <w:rPr>
          <w:szCs w:val="24"/>
        </w:rPr>
        <w:t>e</w:t>
      </w:r>
      <w:r w:rsidR="004C54CC" w:rsidRPr="003C08DD">
        <w:rPr>
          <w:szCs w:val="24"/>
        </w:rPr>
        <w:t xml:space="preserve"> </w:t>
      </w:r>
      <w:r w:rsidR="00C20A70" w:rsidRPr="003C08DD">
        <w:rPr>
          <w:szCs w:val="24"/>
        </w:rPr>
        <w:t xml:space="preserve">ir skelbime </w:t>
      </w:r>
      <w:r w:rsidR="004C54CC" w:rsidRPr="003C08DD">
        <w:rPr>
          <w:szCs w:val="24"/>
        </w:rPr>
        <w:t>nustaty</w:t>
      </w:r>
      <w:r w:rsidR="00C20A70" w:rsidRPr="003C08DD">
        <w:rPr>
          <w:szCs w:val="24"/>
        </w:rPr>
        <w:t xml:space="preserve">ta tvarka pateikia Priemonės </w:t>
      </w:r>
      <w:r w:rsidR="00D538BA" w:rsidRPr="003C08DD">
        <w:rPr>
          <w:szCs w:val="24"/>
        </w:rPr>
        <w:t>konsultantui</w:t>
      </w:r>
      <w:r w:rsidR="004C54CC" w:rsidRPr="003C08DD">
        <w:rPr>
          <w:szCs w:val="24"/>
        </w:rPr>
        <w:t>.</w:t>
      </w:r>
    </w:p>
    <w:p w14:paraId="0D94135A" w14:textId="77777777" w:rsidR="0069356F" w:rsidRPr="003C08DD" w:rsidRDefault="0069356F">
      <w:pPr>
        <w:jc w:val="center"/>
        <w:rPr>
          <w:b/>
          <w:szCs w:val="24"/>
        </w:rPr>
      </w:pPr>
    </w:p>
    <w:p w14:paraId="04B718C0" w14:textId="77777777" w:rsidR="0069356F" w:rsidRPr="003C08DD" w:rsidRDefault="004C54CC">
      <w:pPr>
        <w:jc w:val="center"/>
        <w:rPr>
          <w:b/>
          <w:szCs w:val="24"/>
        </w:rPr>
      </w:pPr>
      <w:r w:rsidRPr="003C08DD">
        <w:rPr>
          <w:b/>
          <w:szCs w:val="24"/>
        </w:rPr>
        <w:t>IV SKYRIUS</w:t>
      </w:r>
    </w:p>
    <w:p w14:paraId="7F3D21F0" w14:textId="77777777" w:rsidR="0069356F" w:rsidRPr="003C08DD" w:rsidRDefault="00863E48">
      <w:pPr>
        <w:jc w:val="center"/>
        <w:rPr>
          <w:b/>
          <w:szCs w:val="24"/>
        </w:rPr>
      </w:pPr>
      <w:r w:rsidRPr="003C08DD">
        <w:rPr>
          <w:b/>
          <w:szCs w:val="24"/>
        </w:rPr>
        <w:t>VERTINIMO KOMISIJOS</w:t>
      </w:r>
      <w:r w:rsidR="004C54CC" w:rsidRPr="003C08DD">
        <w:rPr>
          <w:b/>
          <w:szCs w:val="24"/>
        </w:rPr>
        <w:t xml:space="preserve"> VEIKLA ĮGYVENDINANT PRIEMONĘ</w:t>
      </w:r>
    </w:p>
    <w:p w14:paraId="674BEA1F" w14:textId="77777777" w:rsidR="0069356F" w:rsidRPr="003C08DD" w:rsidRDefault="0069356F">
      <w:pPr>
        <w:ind w:firstLine="62"/>
        <w:jc w:val="both"/>
        <w:rPr>
          <w:strike/>
          <w:szCs w:val="24"/>
        </w:rPr>
      </w:pPr>
    </w:p>
    <w:p w14:paraId="6661A3DE" w14:textId="77777777" w:rsidR="0079790A" w:rsidRPr="00126565" w:rsidRDefault="004C54CC" w:rsidP="00C47B82">
      <w:pPr>
        <w:ind w:firstLine="862"/>
        <w:jc w:val="both"/>
        <w:rPr>
          <w:szCs w:val="24"/>
        </w:rPr>
      </w:pPr>
      <w:r w:rsidRPr="003C08DD">
        <w:rPr>
          <w:szCs w:val="24"/>
        </w:rPr>
        <w:t>1</w:t>
      </w:r>
      <w:r w:rsidR="00120B82" w:rsidRPr="003C08DD">
        <w:rPr>
          <w:szCs w:val="24"/>
        </w:rPr>
        <w:t>9</w:t>
      </w:r>
      <w:r w:rsidRPr="003C08DD">
        <w:rPr>
          <w:szCs w:val="24"/>
        </w:rPr>
        <w:t xml:space="preserve">. </w:t>
      </w:r>
      <w:r w:rsidR="004C12B8" w:rsidRPr="00E6616C">
        <w:rPr>
          <w:szCs w:val="24"/>
        </w:rPr>
        <w:t>V</w:t>
      </w:r>
      <w:r w:rsidR="004D2864" w:rsidRPr="00126565">
        <w:rPr>
          <w:szCs w:val="24"/>
        </w:rPr>
        <w:t xml:space="preserve">ertinimo komisija </w:t>
      </w:r>
      <w:r w:rsidR="00D17558" w:rsidRPr="00126565">
        <w:rPr>
          <w:szCs w:val="24"/>
        </w:rPr>
        <w:t>sudaroma</w:t>
      </w:r>
      <w:r w:rsidR="004C12B8" w:rsidRPr="00126565">
        <w:rPr>
          <w:szCs w:val="24"/>
        </w:rPr>
        <w:t xml:space="preserve"> iš </w:t>
      </w:r>
      <w:r w:rsidR="00125A51" w:rsidRPr="00126565">
        <w:rPr>
          <w:szCs w:val="24"/>
        </w:rPr>
        <w:t>seniūnaičių (ne mažiau kaip 50 proc.)</w:t>
      </w:r>
      <w:r w:rsidR="00FF49DA" w:rsidRPr="00126565">
        <w:rPr>
          <w:szCs w:val="24"/>
        </w:rPr>
        <w:t xml:space="preserve">, </w:t>
      </w:r>
      <w:r w:rsidR="004D2864" w:rsidRPr="00126565">
        <w:rPr>
          <w:szCs w:val="24"/>
        </w:rPr>
        <w:t>bendruomeninių</w:t>
      </w:r>
      <w:r w:rsidR="00FF49DA" w:rsidRPr="00126565">
        <w:rPr>
          <w:szCs w:val="24"/>
        </w:rPr>
        <w:t xml:space="preserve"> organizacijų</w:t>
      </w:r>
      <w:r w:rsidR="004D2864" w:rsidRPr="00126565">
        <w:rPr>
          <w:szCs w:val="24"/>
        </w:rPr>
        <w:t xml:space="preserve"> </w:t>
      </w:r>
      <w:r w:rsidR="000B70B3" w:rsidRPr="00126565">
        <w:rPr>
          <w:szCs w:val="24"/>
        </w:rPr>
        <w:t>atstovų</w:t>
      </w:r>
      <w:r w:rsidR="00F911E4" w:rsidRPr="00126565">
        <w:rPr>
          <w:szCs w:val="24"/>
        </w:rPr>
        <w:t xml:space="preserve"> </w:t>
      </w:r>
      <w:r w:rsidR="000B70B3" w:rsidRPr="00126565">
        <w:rPr>
          <w:szCs w:val="24"/>
        </w:rPr>
        <w:t>(</w:t>
      </w:r>
      <w:r w:rsidR="004D2864" w:rsidRPr="00126565">
        <w:rPr>
          <w:szCs w:val="24"/>
        </w:rPr>
        <w:t xml:space="preserve">ar </w:t>
      </w:r>
      <w:r w:rsidR="0026343D" w:rsidRPr="00126565">
        <w:rPr>
          <w:szCs w:val="24"/>
        </w:rPr>
        <w:t>nevyriausybinių organizacijų</w:t>
      </w:r>
      <w:r w:rsidR="00125A51" w:rsidRPr="00126565">
        <w:rPr>
          <w:szCs w:val="24"/>
        </w:rPr>
        <w:t xml:space="preserve"> atstovų</w:t>
      </w:r>
      <w:r w:rsidR="000B70B3" w:rsidRPr="00126565">
        <w:rPr>
          <w:szCs w:val="24"/>
        </w:rPr>
        <w:t xml:space="preserve">, </w:t>
      </w:r>
      <w:r w:rsidR="00FC01D6" w:rsidRPr="00126565">
        <w:rPr>
          <w:szCs w:val="24"/>
        </w:rPr>
        <w:t>jei</w:t>
      </w:r>
      <w:r w:rsidR="0046437C" w:rsidRPr="00126565">
        <w:rPr>
          <w:szCs w:val="24"/>
        </w:rPr>
        <w:t xml:space="preserve"> savivaldybėje nėra savivaldybės bendruomeninių organizacijų tarybos arba jos funkciją vykdo nevyriausybinių organizacijų taryba)</w:t>
      </w:r>
      <w:r w:rsidR="00125A51" w:rsidRPr="00126565">
        <w:rPr>
          <w:szCs w:val="24"/>
        </w:rPr>
        <w:t xml:space="preserve"> (ne mažiau </w:t>
      </w:r>
      <w:r w:rsidR="00425193" w:rsidRPr="00126565">
        <w:rPr>
          <w:szCs w:val="24"/>
        </w:rPr>
        <w:t xml:space="preserve">kaip </w:t>
      </w:r>
      <w:r w:rsidR="00766CAF" w:rsidRPr="00126565">
        <w:rPr>
          <w:szCs w:val="24"/>
        </w:rPr>
        <w:t xml:space="preserve">30 proc.), </w:t>
      </w:r>
      <w:r w:rsidR="006A3FCF" w:rsidRPr="00126565">
        <w:rPr>
          <w:szCs w:val="24"/>
        </w:rPr>
        <w:t>savivaldybės</w:t>
      </w:r>
      <w:r w:rsidR="00FF49DA" w:rsidRPr="00126565">
        <w:rPr>
          <w:szCs w:val="24"/>
        </w:rPr>
        <w:t xml:space="preserve"> administracijos</w:t>
      </w:r>
      <w:r w:rsidR="001A4516" w:rsidRPr="00126565">
        <w:rPr>
          <w:szCs w:val="24"/>
        </w:rPr>
        <w:t xml:space="preserve"> ir</w:t>
      </w:r>
      <w:r w:rsidR="00F911E4" w:rsidRPr="00126565">
        <w:rPr>
          <w:szCs w:val="24"/>
        </w:rPr>
        <w:t xml:space="preserve"> (</w:t>
      </w:r>
      <w:r w:rsidR="009D5F46" w:rsidRPr="00126565">
        <w:rPr>
          <w:szCs w:val="24"/>
        </w:rPr>
        <w:t>ar</w:t>
      </w:r>
      <w:r w:rsidR="00F911E4" w:rsidRPr="00126565">
        <w:rPr>
          <w:szCs w:val="24"/>
        </w:rPr>
        <w:t>)</w:t>
      </w:r>
      <w:r w:rsidR="001A4516" w:rsidRPr="00126565">
        <w:rPr>
          <w:szCs w:val="24"/>
        </w:rPr>
        <w:t xml:space="preserve"> </w:t>
      </w:r>
      <w:r w:rsidR="00ED32B4" w:rsidRPr="00126565">
        <w:rPr>
          <w:szCs w:val="24"/>
        </w:rPr>
        <w:t xml:space="preserve">savivaldybės </w:t>
      </w:r>
      <w:r w:rsidR="001A4516" w:rsidRPr="00126565">
        <w:rPr>
          <w:szCs w:val="24"/>
        </w:rPr>
        <w:t>įstaigų</w:t>
      </w:r>
      <w:r w:rsidR="00756852" w:rsidRPr="00126565">
        <w:rPr>
          <w:szCs w:val="24"/>
        </w:rPr>
        <w:t xml:space="preserve"> </w:t>
      </w:r>
      <w:r w:rsidR="00125A51" w:rsidRPr="00126565">
        <w:rPr>
          <w:szCs w:val="24"/>
        </w:rPr>
        <w:t>atstovų (ne daugiau</w:t>
      </w:r>
      <w:r w:rsidR="009D5F46" w:rsidRPr="00126565">
        <w:rPr>
          <w:szCs w:val="24"/>
        </w:rPr>
        <w:t xml:space="preserve"> kaip </w:t>
      </w:r>
      <w:r w:rsidR="009D5F46" w:rsidRPr="00126565">
        <w:rPr>
          <w:szCs w:val="24"/>
          <w:lang w:val="en-US"/>
        </w:rPr>
        <w:t>20 proc.)</w:t>
      </w:r>
      <w:r w:rsidR="00756852" w:rsidRPr="00126565">
        <w:rPr>
          <w:szCs w:val="24"/>
        </w:rPr>
        <w:t xml:space="preserve">. </w:t>
      </w:r>
      <w:r w:rsidR="008F5ABC" w:rsidRPr="00126565">
        <w:rPr>
          <w:szCs w:val="24"/>
        </w:rPr>
        <w:t>Kiekvienoje savivaldybėje sudaroma po vieną Vertinimo komisiją</w:t>
      </w:r>
      <w:r w:rsidR="00766CAF" w:rsidRPr="00126565">
        <w:rPr>
          <w:szCs w:val="24"/>
        </w:rPr>
        <w:t>.</w:t>
      </w:r>
      <w:r w:rsidR="00FF49DA" w:rsidRPr="00126565">
        <w:rPr>
          <w:szCs w:val="24"/>
        </w:rPr>
        <w:t xml:space="preserve"> </w:t>
      </w:r>
    </w:p>
    <w:p w14:paraId="4AD8581C" w14:textId="77777777" w:rsidR="00F911E4" w:rsidRPr="003C08DD" w:rsidRDefault="00120B82" w:rsidP="00C47B82">
      <w:pPr>
        <w:ind w:firstLine="862"/>
        <w:jc w:val="both"/>
        <w:rPr>
          <w:b/>
          <w:szCs w:val="24"/>
        </w:rPr>
      </w:pPr>
      <w:r w:rsidRPr="00126565">
        <w:rPr>
          <w:szCs w:val="24"/>
        </w:rPr>
        <w:t>20</w:t>
      </w:r>
      <w:r w:rsidR="004C3DE1" w:rsidRPr="00126565">
        <w:rPr>
          <w:szCs w:val="24"/>
        </w:rPr>
        <w:t xml:space="preserve">. </w:t>
      </w:r>
      <w:r w:rsidR="00C627D0" w:rsidRPr="00126565">
        <w:rPr>
          <w:szCs w:val="24"/>
        </w:rPr>
        <w:t>Savivaldybės administracijos ir (ar) savivaldybės įstaigų atstovus į Vertinimo komisiją skiria savivaldybės administracijos direktorius.</w:t>
      </w:r>
      <w:r w:rsidR="00AA5CC5" w:rsidRPr="00126565">
        <w:rPr>
          <w:szCs w:val="24"/>
        </w:rPr>
        <w:t xml:space="preserve"> </w:t>
      </w:r>
      <w:r w:rsidR="00AA5CC5" w:rsidRPr="00126565">
        <w:rPr>
          <w:iCs/>
          <w:szCs w:val="24"/>
        </w:rPr>
        <w:t xml:space="preserve">Seniūnaičius į Vertinimo komisiją deleguoja </w:t>
      </w:r>
      <w:r w:rsidR="00AA5CC5" w:rsidRPr="00701197">
        <w:rPr>
          <w:iCs/>
          <w:szCs w:val="24"/>
        </w:rPr>
        <w:t>seniūnaičių sueigos</w:t>
      </w:r>
      <w:r w:rsidR="00AA5CC5" w:rsidRPr="00126565">
        <w:rPr>
          <w:iCs/>
          <w:szCs w:val="24"/>
        </w:rPr>
        <w:t xml:space="preserve">. Jeigu </w:t>
      </w:r>
      <w:r w:rsidR="005960C6" w:rsidRPr="00126565">
        <w:rPr>
          <w:iCs/>
          <w:szCs w:val="24"/>
        </w:rPr>
        <w:t xml:space="preserve">į Vertinimo komisiją </w:t>
      </w:r>
      <w:r w:rsidR="00AA5CC5" w:rsidRPr="003C08DD">
        <w:rPr>
          <w:iCs/>
          <w:szCs w:val="24"/>
        </w:rPr>
        <w:t xml:space="preserve">pasiūloma daugiau </w:t>
      </w:r>
      <w:r w:rsidR="005960C6" w:rsidRPr="003C08DD">
        <w:rPr>
          <w:iCs/>
          <w:szCs w:val="24"/>
        </w:rPr>
        <w:t>seniūnaičių</w:t>
      </w:r>
      <w:r w:rsidR="00AA5CC5" w:rsidRPr="003C08DD">
        <w:rPr>
          <w:iCs/>
          <w:szCs w:val="24"/>
        </w:rPr>
        <w:t>, organizuojamas pasiūlytų seniūnaičių susirinkimas, kuri</w:t>
      </w:r>
      <w:r w:rsidR="005960C6" w:rsidRPr="003C08DD">
        <w:rPr>
          <w:iCs/>
          <w:szCs w:val="24"/>
        </w:rPr>
        <w:t>ame</w:t>
      </w:r>
      <w:r w:rsidR="00AA5CC5" w:rsidRPr="003C08DD">
        <w:rPr>
          <w:iCs/>
          <w:szCs w:val="24"/>
        </w:rPr>
        <w:t xml:space="preserve"> balsavimo būdu išrenkama tiek seniūnaičių, kiek reikia Vertinimo komisijai sudaryti.</w:t>
      </w:r>
      <w:r w:rsidR="00AA5CC5" w:rsidRPr="00E6616C">
        <w:rPr>
          <w:szCs w:val="24"/>
        </w:rPr>
        <w:t xml:space="preserve"> </w:t>
      </w:r>
      <w:r w:rsidR="005331E8" w:rsidRPr="00126565">
        <w:rPr>
          <w:szCs w:val="24"/>
        </w:rPr>
        <w:t xml:space="preserve">Bendruomeninių </w:t>
      </w:r>
      <w:r w:rsidR="004C3DE1" w:rsidRPr="00126565">
        <w:rPr>
          <w:szCs w:val="24"/>
        </w:rPr>
        <w:t>organizacijų</w:t>
      </w:r>
      <w:r w:rsidR="004C3DE1" w:rsidRPr="003C08DD">
        <w:rPr>
          <w:iCs/>
          <w:szCs w:val="24"/>
        </w:rPr>
        <w:t xml:space="preserve"> atstovus į </w:t>
      </w:r>
      <w:r w:rsidR="00CE37F3" w:rsidRPr="003C08DD">
        <w:rPr>
          <w:iCs/>
          <w:szCs w:val="24"/>
        </w:rPr>
        <w:t xml:space="preserve">Vertinimo </w:t>
      </w:r>
      <w:r w:rsidR="004C3DE1" w:rsidRPr="003C08DD">
        <w:rPr>
          <w:iCs/>
          <w:szCs w:val="24"/>
        </w:rPr>
        <w:t xml:space="preserve">komisiją deleguoja </w:t>
      </w:r>
      <w:r w:rsidR="004C3DE1" w:rsidRPr="003C08DD">
        <w:rPr>
          <w:iCs/>
          <w:szCs w:val="24"/>
          <w:lang w:eastAsia="lt-LT"/>
        </w:rPr>
        <w:t>tos savivaldybės teritorijoje veikianti</w:t>
      </w:r>
      <w:r w:rsidR="00C11667" w:rsidRPr="003C08DD">
        <w:rPr>
          <w:iCs/>
          <w:szCs w:val="24"/>
          <w:lang w:eastAsia="lt-LT"/>
        </w:rPr>
        <w:t> </w:t>
      </w:r>
      <w:r w:rsidR="000818B2" w:rsidRPr="003C08DD">
        <w:rPr>
          <w:iCs/>
          <w:szCs w:val="24"/>
          <w:lang w:eastAsia="lt-LT"/>
        </w:rPr>
        <w:t>(</w:t>
      </w:r>
      <w:r w:rsidR="00C11667" w:rsidRPr="003C08DD">
        <w:rPr>
          <w:iCs/>
          <w:szCs w:val="24"/>
          <w:lang w:eastAsia="lt-LT"/>
        </w:rPr>
        <w:noBreakHyphen/>
      </w:r>
      <w:proofErr w:type="spellStart"/>
      <w:r w:rsidR="00515C3C" w:rsidRPr="003C08DD">
        <w:rPr>
          <w:iCs/>
          <w:szCs w:val="24"/>
          <w:lang w:eastAsia="lt-LT"/>
        </w:rPr>
        <w:t>č</w:t>
      </w:r>
      <w:r w:rsidR="000818B2" w:rsidRPr="003C08DD">
        <w:rPr>
          <w:iCs/>
          <w:szCs w:val="24"/>
          <w:lang w:eastAsia="lt-LT"/>
        </w:rPr>
        <w:t>ios</w:t>
      </w:r>
      <w:proofErr w:type="spellEnd"/>
      <w:r w:rsidR="000818B2" w:rsidRPr="003C08DD">
        <w:rPr>
          <w:iCs/>
          <w:szCs w:val="24"/>
          <w:lang w:eastAsia="lt-LT"/>
        </w:rPr>
        <w:t>)</w:t>
      </w:r>
      <w:r w:rsidR="00292424" w:rsidRPr="003C08DD">
        <w:rPr>
          <w:iCs/>
          <w:szCs w:val="24"/>
          <w:lang w:eastAsia="lt-LT"/>
        </w:rPr>
        <w:t xml:space="preserve"> </w:t>
      </w:r>
      <w:r w:rsidR="00546409" w:rsidRPr="003C08DD">
        <w:rPr>
          <w:iCs/>
          <w:szCs w:val="24"/>
          <w:lang w:eastAsia="lt-LT"/>
        </w:rPr>
        <w:t>asociacija</w:t>
      </w:r>
      <w:r w:rsidR="000818B2" w:rsidRPr="003C08DD">
        <w:rPr>
          <w:iCs/>
          <w:szCs w:val="24"/>
          <w:lang w:eastAsia="lt-LT"/>
        </w:rPr>
        <w:t xml:space="preserve"> (-</w:t>
      </w:r>
      <w:proofErr w:type="spellStart"/>
      <w:r w:rsidR="000818B2" w:rsidRPr="003C08DD">
        <w:rPr>
          <w:iCs/>
          <w:szCs w:val="24"/>
          <w:lang w:eastAsia="lt-LT"/>
        </w:rPr>
        <w:t>os</w:t>
      </w:r>
      <w:proofErr w:type="spellEnd"/>
      <w:r w:rsidR="000818B2" w:rsidRPr="003C08DD">
        <w:rPr>
          <w:iCs/>
          <w:szCs w:val="24"/>
          <w:lang w:eastAsia="lt-LT"/>
        </w:rPr>
        <w:t>)</w:t>
      </w:r>
      <w:r w:rsidR="00546409" w:rsidRPr="003C08DD">
        <w:rPr>
          <w:iCs/>
          <w:szCs w:val="24"/>
          <w:lang w:eastAsia="lt-LT"/>
        </w:rPr>
        <w:t>, vienijanti</w:t>
      </w:r>
      <w:r w:rsidR="00515C3C" w:rsidRPr="003C08DD">
        <w:rPr>
          <w:iCs/>
          <w:szCs w:val="24"/>
          <w:lang w:eastAsia="lt-LT"/>
        </w:rPr>
        <w:t> </w:t>
      </w:r>
      <w:r w:rsidR="000818B2" w:rsidRPr="003C08DD">
        <w:rPr>
          <w:iCs/>
          <w:szCs w:val="24"/>
          <w:lang w:eastAsia="lt-LT"/>
        </w:rPr>
        <w:t>(</w:t>
      </w:r>
      <w:r w:rsidR="00515C3C" w:rsidRPr="003C08DD">
        <w:rPr>
          <w:iCs/>
          <w:szCs w:val="24"/>
          <w:lang w:eastAsia="lt-LT"/>
        </w:rPr>
        <w:noBreakHyphen/>
      </w:r>
      <w:proofErr w:type="spellStart"/>
      <w:r w:rsidR="00515C3C" w:rsidRPr="003C08DD">
        <w:rPr>
          <w:iCs/>
          <w:szCs w:val="24"/>
          <w:lang w:eastAsia="lt-LT"/>
        </w:rPr>
        <w:t>č</w:t>
      </w:r>
      <w:r w:rsidR="000818B2" w:rsidRPr="003C08DD">
        <w:rPr>
          <w:iCs/>
          <w:szCs w:val="24"/>
          <w:lang w:eastAsia="lt-LT"/>
        </w:rPr>
        <w:t>ios</w:t>
      </w:r>
      <w:proofErr w:type="spellEnd"/>
      <w:r w:rsidR="000818B2" w:rsidRPr="003C08DD">
        <w:rPr>
          <w:iCs/>
          <w:szCs w:val="24"/>
          <w:lang w:eastAsia="lt-LT"/>
        </w:rPr>
        <w:t>)</w:t>
      </w:r>
      <w:r w:rsidR="00546409" w:rsidRPr="003C08DD">
        <w:rPr>
          <w:iCs/>
          <w:szCs w:val="24"/>
          <w:lang w:eastAsia="lt-LT"/>
        </w:rPr>
        <w:t xml:space="preserve"> savivaldybės teritorijoje veikiančias bendruomenines organizacijas. </w:t>
      </w:r>
      <w:r w:rsidR="004C3DE1" w:rsidRPr="003C08DD">
        <w:rPr>
          <w:iCs/>
          <w:szCs w:val="24"/>
        </w:rPr>
        <w:t>Savivaldybė</w:t>
      </w:r>
      <w:r w:rsidR="00E55077" w:rsidRPr="003C08DD">
        <w:rPr>
          <w:iCs/>
          <w:szCs w:val="24"/>
        </w:rPr>
        <w:t>j</w:t>
      </w:r>
      <w:r w:rsidR="004C3DE1" w:rsidRPr="003C08DD">
        <w:rPr>
          <w:iCs/>
          <w:szCs w:val="24"/>
        </w:rPr>
        <w:t>e, kurio</w:t>
      </w:r>
      <w:r w:rsidR="00E55077" w:rsidRPr="003C08DD">
        <w:rPr>
          <w:iCs/>
          <w:szCs w:val="24"/>
        </w:rPr>
        <w:t>j</w:t>
      </w:r>
      <w:r w:rsidR="004C3DE1" w:rsidRPr="003C08DD">
        <w:rPr>
          <w:iCs/>
          <w:szCs w:val="24"/>
        </w:rPr>
        <w:t xml:space="preserve">e nėra </w:t>
      </w:r>
      <w:r w:rsidR="00835FEB" w:rsidRPr="003C08DD">
        <w:rPr>
          <w:iCs/>
          <w:szCs w:val="24"/>
        </w:rPr>
        <w:t xml:space="preserve">veikiančios </w:t>
      </w:r>
      <w:r w:rsidR="000E64C8" w:rsidRPr="003C08DD">
        <w:rPr>
          <w:iCs/>
          <w:szCs w:val="24"/>
          <w:lang w:eastAsia="lt-LT"/>
        </w:rPr>
        <w:t>asociacijos, vienijančios savivaldybės teritorijoje veikiančias bendruomenines organizacijas</w:t>
      </w:r>
      <w:r w:rsidR="004C3DE1" w:rsidRPr="003C08DD">
        <w:rPr>
          <w:iCs/>
          <w:szCs w:val="24"/>
        </w:rPr>
        <w:t xml:space="preserve">, siūlymus teikia </w:t>
      </w:r>
      <w:r w:rsidR="00BE0070" w:rsidRPr="003C08DD">
        <w:rPr>
          <w:szCs w:val="24"/>
        </w:rPr>
        <w:t>savivaldybės bendruomeninių organizacijų taryba</w:t>
      </w:r>
      <w:r w:rsidR="00FF3FA5" w:rsidRPr="003C08DD">
        <w:rPr>
          <w:szCs w:val="24"/>
        </w:rPr>
        <w:t xml:space="preserve"> (arba </w:t>
      </w:r>
      <w:r w:rsidR="00FF3FA5" w:rsidRPr="00E6616C">
        <w:rPr>
          <w:color w:val="000000" w:themeColor="text1"/>
          <w:szCs w:val="24"/>
        </w:rPr>
        <w:t>nevyriausybinių organizacijų taryba,</w:t>
      </w:r>
      <w:r w:rsidR="00FF3FA5" w:rsidRPr="003C08DD">
        <w:rPr>
          <w:szCs w:val="24"/>
        </w:rPr>
        <w:t xml:space="preserve"> </w:t>
      </w:r>
      <w:r w:rsidR="00E55077" w:rsidRPr="00E6616C">
        <w:rPr>
          <w:szCs w:val="24"/>
        </w:rPr>
        <w:t>jei</w:t>
      </w:r>
      <w:r w:rsidR="00FF3FA5" w:rsidRPr="00126565">
        <w:rPr>
          <w:szCs w:val="24"/>
        </w:rPr>
        <w:t xml:space="preserve"> savivaldybėje nėra savivaldybės bendruomeninių </w:t>
      </w:r>
      <w:r w:rsidR="00FF3FA5" w:rsidRPr="00126565">
        <w:rPr>
          <w:color w:val="000000" w:themeColor="text1"/>
          <w:szCs w:val="24"/>
        </w:rPr>
        <w:t>organizacijų tarybos arba jos funkciją vykdo nevyriausybinių organizacijų taryba)</w:t>
      </w:r>
      <w:r w:rsidR="00BE0070" w:rsidRPr="003C08DD">
        <w:rPr>
          <w:iCs/>
          <w:szCs w:val="24"/>
        </w:rPr>
        <w:t xml:space="preserve"> arba </w:t>
      </w:r>
      <w:r w:rsidR="004C3DE1" w:rsidRPr="003C08DD">
        <w:rPr>
          <w:iCs/>
          <w:szCs w:val="24"/>
        </w:rPr>
        <w:t xml:space="preserve">rajono </w:t>
      </w:r>
      <w:r w:rsidR="00835FEB" w:rsidRPr="003C08DD">
        <w:rPr>
          <w:iCs/>
          <w:szCs w:val="24"/>
        </w:rPr>
        <w:t>v</w:t>
      </w:r>
      <w:r w:rsidR="004C3DE1" w:rsidRPr="003C08DD">
        <w:rPr>
          <w:iCs/>
          <w:szCs w:val="24"/>
        </w:rPr>
        <w:t>ietos veiklos grupė (-ės)</w:t>
      </w:r>
      <w:r w:rsidR="004C3DE1" w:rsidRPr="003C08DD">
        <w:rPr>
          <w:szCs w:val="24"/>
        </w:rPr>
        <w:t xml:space="preserve">. </w:t>
      </w:r>
    </w:p>
    <w:p w14:paraId="68B9098E" w14:textId="77777777" w:rsidR="00506E98" w:rsidRPr="003C08DD" w:rsidRDefault="00506E98" w:rsidP="00C47B82">
      <w:pPr>
        <w:ind w:firstLine="862"/>
        <w:jc w:val="both"/>
        <w:rPr>
          <w:bCs/>
          <w:szCs w:val="24"/>
        </w:rPr>
      </w:pPr>
      <w:r w:rsidRPr="003C08DD">
        <w:rPr>
          <w:bCs/>
          <w:szCs w:val="24"/>
        </w:rPr>
        <w:lastRenderedPageBreak/>
        <w:t xml:space="preserve">Vertinimo komisijos sekretoriumi skiriamas </w:t>
      </w:r>
      <w:r w:rsidR="00DD71E5" w:rsidRPr="003C08DD">
        <w:rPr>
          <w:bCs/>
          <w:szCs w:val="24"/>
        </w:rPr>
        <w:t xml:space="preserve">savivaldybės </w:t>
      </w:r>
      <w:r w:rsidR="007F6C5F" w:rsidRPr="003C08DD">
        <w:rPr>
          <w:bCs/>
          <w:szCs w:val="24"/>
        </w:rPr>
        <w:t>atsakingas valstybės tarnautojas ar darbuotojas</w:t>
      </w:r>
      <w:r w:rsidRPr="003C08DD">
        <w:rPr>
          <w:bCs/>
          <w:szCs w:val="24"/>
        </w:rPr>
        <w:t>.</w:t>
      </w:r>
      <w:r w:rsidR="00136E45" w:rsidRPr="003C08DD">
        <w:rPr>
          <w:bCs/>
          <w:szCs w:val="24"/>
        </w:rPr>
        <w:t xml:space="preserve"> </w:t>
      </w:r>
    </w:p>
    <w:p w14:paraId="1DB06F32" w14:textId="77777777" w:rsidR="00EE6AD9" w:rsidRPr="003C08DD" w:rsidRDefault="001A5BE8" w:rsidP="00C47B82">
      <w:pPr>
        <w:ind w:firstLine="862"/>
        <w:jc w:val="both"/>
        <w:rPr>
          <w:i/>
          <w:iCs/>
          <w:szCs w:val="24"/>
        </w:rPr>
      </w:pPr>
      <w:r w:rsidRPr="003C08DD">
        <w:rPr>
          <w:szCs w:val="24"/>
        </w:rPr>
        <w:t>21</w:t>
      </w:r>
      <w:r w:rsidR="004C3DE1" w:rsidRPr="003C08DD">
        <w:rPr>
          <w:szCs w:val="24"/>
        </w:rPr>
        <w:t xml:space="preserve">. </w:t>
      </w:r>
      <w:r w:rsidR="00EE6AD9" w:rsidRPr="003C08DD">
        <w:rPr>
          <w:szCs w:val="24"/>
        </w:rPr>
        <w:t xml:space="preserve">Vertinimo komisijos personalinė sudėtis </w:t>
      </w:r>
      <w:r w:rsidR="00506E98" w:rsidRPr="003C08DD">
        <w:rPr>
          <w:szCs w:val="24"/>
        </w:rPr>
        <w:t>tvirtinam</w:t>
      </w:r>
      <w:r w:rsidR="000828F0" w:rsidRPr="003C08DD">
        <w:rPr>
          <w:szCs w:val="24"/>
        </w:rPr>
        <w:t>a</w:t>
      </w:r>
      <w:r w:rsidR="00EE6AD9" w:rsidRPr="003C08DD">
        <w:rPr>
          <w:szCs w:val="24"/>
        </w:rPr>
        <w:t xml:space="preserve"> </w:t>
      </w:r>
      <w:r w:rsidR="00FB66FB" w:rsidRPr="003C08DD">
        <w:rPr>
          <w:szCs w:val="24"/>
        </w:rPr>
        <w:t>s</w:t>
      </w:r>
      <w:r w:rsidR="00EE6AD9" w:rsidRPr="003C08DD">
        <w:rPr>
          <w:szCs w:val="24"/>
        </w:rPr>
        <w:t xml:space="preserve">avivaldybės administracijos direktoriaus įsakymu </w:t>
      </w:r>
      <w:r w:rsidR="00506E98" w:rsidRPr="003C08DD">
        <w:rPr>
          <w:szCs w:val="24"/>
        </w:rPr>
        <w:t>po to, kai savivaldybės administracija</w:t>
      </w:r>
      <w:r w:rsidR="00270B0A" w:rsidRPr="003C08DD">
        <w:rPr>
          <w:szCs w:val="24"/>
        </w:rPr>
        <w:t xml:space="preserve"> su</w:t>
      </w:r>
      <w:r w:rsidR="00506E98" w:rsidRPr="003C08DD">
        <w:rPr>
          <w:szCs w:val="24"/>
        </w:rPr>
        <w:t xml:space="preserve"> </w:t>
      </w:r>
      <w:r w:rsidR="00270B0A" w:rsidRPr="003C08DD">
        <w:rPr>
          <w:szCs w:val="24"/>
        </w:rPr>
        <w:t xml:space="preserve">Socialinių paslaugų priežiūros departamentu prie Socialinės apsaugos ir darbo ministerijos (toliau – SPPD) sudaro Priemonei įgyvendinti skirtų valstybės biudžeto lėšų naudojimo sutartį (toliau – Valstybės lėšų naudojimo sutartis), </w:t>
      </w:r>
      <w:r w:rsidR="00506E98" w:rsidRPr="003C08DD">
        <w:rPr>
          <w:szCs w:val="24"/>
        </w:rPr>
        <w:t xml:space="preserve">bet </w:t>
      </w:r>
      <w:r w:rsidR="00385319" w:rsidRPr="003C08DD">
        <w:rPr>
          <w:szCs w:val="24"/>
        </w:rPr>
        <w:t>ne vėliau kaip iki paraiškų pateikimo termino pabaigos</w:t>
      </w:r>
      <w:r w:rsidR="00EE6AD9" w:rsidRPr="003C08DD">
        <w:rPr>
          <w:szCs w:val="24"/>
        </w:rPr>
        <w:t>.</w:t>
      </w:r>
      <w:r w:rsidR="00807284" w:rsidRPr="003C08DD">
        <w:rPr>
          <w:szCs w:val="24"/>
        </w:rPr>
        <w:t xml:space="preserve"> Vertinimo komisijos darbo forma yra posėdžiai. Vertinimo komisijos posėdis yra teisėtas, </w:t>
      </w:r>
      <w:r w:rsidR="00C74941" w:rsidRPr="003C08DD">
        <w:rPr>
          <w:szCs w:val="24"/>
        </w:rPr>
        <w:t>jei</w:t>
      </w:r>
      <w:r w:rsidR="00807284" w:rsidRPr="003C08DD">
        <w:rPr>
          <w:szCs w:val="24"/>
        </w:rPr>
        <w:t xml:space="preserve"> j</w:t>
      </w:r>
      <w:r w:rsidR="00CE1C5F" w:rsidRPr="003C08DD">
        <w:rPr>
          <w:szCs w:val="24"/>
        </w:rPr>
        <w:t>ame dalyvauja ne mažiau kaip pusė</w:t>
      </w:r>
      <w:r w:rsidR="00515C3C" w:rsidRPr="003C08DD">
        <w:rPr>
          <w:szCs w:val="24"/>
        </w:rPr>
        <w:t> </w:t>
      </w:r>
      <w:r w:rsidR="00C74941" w:rsidRPr="003C08DD">
        <w:rPr>
          <w:szCs w:val="24"/>
        </w:rPr>
        <w:t>jos</w:t>
      </w:r>
      <w:r w:rsidR="00807284" w:rsidRPr="003C08DD">
        <w:rPr>
          <w:szCs w:val="24"/>
        </w:rPr>
        <w:t xml:space="preserve"> narių. Pirmojo </w:t>
      </w:r>
      <w:r w:rsidR="00DE0CC5" w:rsidRPr="003C08DD">
        <w:rPr>
          <w:szCs w:val="24"/>
        </w:rPr>
        <w:t>V</w:t>
      </w:r>
      <w:r w:rsidR="00807284" w:rsidRPr="003C08DD">
        <w:rPr>
          <w:szCs w:val="24"/>
        </w:rPr>
        <w:t xml:space="preserve">ertinimo komisijos posėdžio metu iš </w:t>
      </w:r>
      <w:r w:rsidR="00C74941" w:rsidRPr="003C08DD">
        <w:rPr>
          <w:szCs w:val="24"/>
        </w:rPr>
        <w:t xml:space="preserve">jos </w:t>
      </w:r>
      <w:r w:rsidR="00807284" w:rsidRPr="003C08DD">
        <w:rPr>
          <w:szCs w:val="24"/>
        </w:rPr>
        <w:t>narių</w:t>
      </w:r>
      <w:r w:rsidR="006176A4" w:rsidRPr="003C08DD">
        <w:rPr>
          <w:szCs w:val="24"/>
        </w:rPr>
        <w:t xml:space="preserve"> (seniūnaičių arba bendruomeninių organizacijų (ar nevyriausybinių organizacijų) atstovų</w:t>
      </w:r>
      <w:r w:rsidR="00F37264" w:rsidRPr="003C08DD">
        <w:rPr>
          <w:szCs w:val="24"/>
        </w:rPr>
        <w:t>)</w:t>
      </w:r>
      <w:r w:rsidR="00807284" w:rsidRPr="003C08DD">
        <w:rPr>
          <w:szCs w:val="24"/>
        </w:rPr>
        <w:t xml:space="preserve"> balsų dauguma išrenkamas pirmininkas</w:t>
      </w:r>
      <w:r w:rsidR="00725ABA" w:rsidRPr="003C08DD">
        <w:rPr>
          <w:szCs w:val="24"/>
        </w:rPr>
        <w:t xml:space="preserve">. </w:t>
      </w:r>
    </w:p>
    <w:p w14:paraId="14A68624" w14:textId="77777777" w:rsidR="0069356F" w:rsidRPr="003C08DD" w:rsidRDefault="001A5BE8" w:rsidP="00C47B82">
      <w:pPr>
        <w:ind w:firstLine="862"/>
        <w:jc w:val="both"/>
        <w:rPr>
          <w:szCs w:val="24"/>
        </w:rPr>
      </w:pPr>
      <w:r w:rsidRPr="003C08DD">
        <w:rPr>
          <w:szCs w:val="24"/>
        </w:rPr>
        <w:t>22</w:t>
      </w:r>
      <w:r w:rsidR="00113DCC" w:rsidRPr="003C08DD">
        <w:rPr>
          <w:szCs w:val="24"/>
        </w:rPr>
        <w:t>.</w:t>
      </w:r>
      <w:r w:rsidR="00445152" w:rsidRPr="003C08DD">
        <w:rPr>
          <w:szCs w:val="24"/>
        </w:rPr>
        <w:t xml:space="preserve"> </w:t>
      </w:r>
      <w:r w:rsidR="00863E48" w:rsidRPr="003C08DD">
        <w:rPr>
          <w:szCs w:val="24"/>
        </w:rPr>
        <w:t>Vertinimo komisija</w:t>
      </w:r>
      <w:r w:rsidR="004C54CC" w:rsidRPr="003C08DD">
        <w:rPr>
          <w:szCs w:val="24"/>
        </w:rPr>
        <w:t>, organizuodama savo darbą ir priimdama sprendimus, va</w:t>
      </w:r>
      <w:r w:rsidR="00D22573" w:rsidRPr="003C08DD">
        <w:rPr>
          <w:szCs w:val="24"/>
        </w:rPr>
        <w:t>dovaujasi A</w:t>
      </w:r>
      <w:r w:rsidR="004C54CC" w:rsidRPr="003C08DD">
        <w:rPr>
          <w:szCs w:val="24"/>
        </w:rPr>
        <w:t>prašu</w:t>
      </w:r>
      <w:r w:rsidR="00582BBC" w:rsidRPr="003C08DD">
        <w:rPr>
          <w:szCs w:val="24"/>
        </w:rPr>
        <w:t xml:space="preserve"> ir </w:t>
      </w:r>
      <w:r w:rsidR="00FB66FB" w:rsidRPr="003C08DD">
        <w:rPr>
          <w:szCs w:val="24"/>
        </w:rPr>
        <w:t xml:space="preserve">savivaldybės administracijos direktoriaus patvirtintu </w:t>
      </w:r>
      <w:r w:rsidR="007E5611" w:rsidRPr="003C08DD">
        <w:rPr>
          <w:szCs w:val="24"/>
        </w:rPr>
        <w:t>Vertinimo komisijos darbo reglamentu</w:t>
      </w:r>
      <w:r w:rsidR="00715A1E" w:rsidRPr="003C08DD">
        <w:rPr>
          <w:szCs w:val="24"/>
        </w:rPr>
        <w:t xml:space="preserve"> </w:t>
      </w:r>
      <w:r w:rsidR="00582BBC" w:rsidRPr="003C08DD">
        <w:rPr>
          <w:szCs w:val="24"/>
        </w:rPr>
        <w:t>(</w:t>
      </w:r>
      <w:r w:rsidR="007E5611" w:rsidRPr="003C08DD">
        <w:rPr>
          <w:szCs w:val="24"/>
        </w:rPr>
        <w:t>jei toks yra</w:t>
      </w:r>
      <w:r w:rsidR="00582BBC" w:rsidRPr="003C08DD">
        <w:rPr>
          <w:szCs w:val="24"/>
        </w:rPr>
        <w:t>)</w:t>
      </w:r>
      <w:r w:rsidR="007E5611" w:rsidRPr="003C08DD">
        <w:rPr>
          <w:szCs w:val="24"/>
        </w:rPr>
        <w:t xml:space="preserve">, </w:t>
      </w:r>
      <w:r w:rsidR="004C54CC" w:rsidRPr="003C08DD">
        <w:rPr>
          <w:szCs w:val="24"/>
        </w:rPr>
        <w:t>2016 m. balandžio 27 d. Europos Parlamento ir Tarybos reglamentu (ES) 2016/679 dėl fizinių asmenų apsaugos tvarkant asmens duomenis ir dėl laisvo tokių duomenų judėjimo ir kuriuo panaikinama Direktyva 95/46/EB (Bendrasis duomenų apsaugos reglamentas) (toliau – Europos Parlamento ir Tarybos re</w:t>
      </w:r>
      <w:r w:rsidR="00D22573" w:rsidRPr="003C08DD">
        <w:rPr>
          <w:szCs w:val="24"/>
        </w:rPr>
        <w:t>glamentas (ES) 2016/679)</w:t>
      </w:r>
      <w:r w:rsidR="004C54CC" w:rsidRPr="003C08DD">
        <w:rPr>
          <w:szCs w:val="24"/>
        </w:rPr>
        <w:t>.</w:t>
      </w:r>
    </w:p>
    <w:p w14:paraId="5374D6AA" w14:textId="0BA86203" w:rsidR="00995519" w:rsidRPr="00126565" w:rsidRDefault="00375769" w:rsidP="00995519">
      <w:pPr>
        <w:ind w:firstLine="862"/>
        <w:jc w:val="both"/>
        <w:rPr>
          <w:szCs w:val="24"/>
        </w:rPr>
      </w:pPr>
      <w:r w:rsidRPr="00A67B0F">
        <w:rPr>
          <w:szCs w:val="24"/>
        </w:rPr>
        <w:t>23</w:t>
      </w:r>
      <w:r w:rsidR="00E8502B" w:rsidRPr="00A67B0F">
        <w:rPr>
          <w:szCs w:val="24"/>
        </w:rPr>
        <w:t>.</w:t>
      </w:r>
      <w:r w:rsidR="00126B69" w:rsidRPr="00A67B0F">
        <w:rPr>
          <w:szCs w:val="24"/>
        </w:rPr>
        <w:t xml:space="preserve"> Vertinimo komisijos </w:t>
      </w:r>
      <w:r w:rsidR="00126B69" w:rsidRPr="00A67B0F">
        <w:rPr>
          <w:szCs w:val="24"/>
          <w:lang w:eastAsia="lt-LT"/>
        </w:rPr>
        <w:t>narys</w:t>
      </w:r>
      <w:r w:rsidR="007772ED" w:rsidRPr="00A67B0F">
        <w:rPr>
          <w:szCs w:val="24"/>
          <w:lang w:eastAsia="lt-LT"/>
        </w:rPr>
        <w:t xml:space="preserve"> negali vertinti parei</w:t>
      </w:r>
      <w:r w:rsidR="007772ED" w:rsidRPr="00A67B0F">
        <w:rPr>
          <w:rFonts w:hint="eastAsia"/>
          <w:szCs w:val="24"/>
          <w:lang w:eastAsia="lt-LT"/>
        </w:rPr>
        <w:t>š</w:t>
      </w:r>
      <w:r w:rsidR="007772ED" w:rsidRPr="00A67B0F">
        <w:rPr>
          <w:szCs w:val="24"/>
          <w:lang w:eastAsia="lt-LT"/>
        </w:rPr>
        <w:t>k</w:t>
      </w:r>
      <w:r w:rsidR="007772ED" w:rsidRPr="00A67B0F">
        <w:rPr>
          <w:rFonts w:hint="eastAsia"/>
          <w:szCs w:val="24"/>
          <w:lang w:eastAsia="lt-LT"/>
        </w:rPr>
        <w:t>ė</w:t>
      </w:r>
      <w:r w:rsidR="007772ED" w:rsidRPr="00A67B0F">
        <w:rPr>
          <w:szCs w:val="24"/>
          <w:lang w:eastAsia="lt-LT"/>
        </w:rPr>
        <w:t>jo, kurio atstovas jis yra, parai</w:t>
      </w:r>
      <w:r w:rsidR="007772ED" w:rsidRPr="00A67B0F">
        <w:rPr>
          <w:rFonts w:hint="eastAsia"/>
          <w:szCs w:val="24"/>
          <w:lang w:eastAsia="lt-LT"/>
        </w:rPr>
        <w:t>š</w:t>
      </w:r>
      <w:r w:rsidR="007772ED" w:rsidRPr="00A67B0F">
        <w:rPr>
          <w:szCs w:val="24"/>
          <w:lang w:eastAsia="lt-LT"/>
        </w:rPr>
        <w:t>kos</w:t>
      </w:r>
      <w:r w:rsidR="007E4606" w:rsidRPr="00A67B0F">
        <w:rPr>
          <w:szCs w:val="24"/>
          <w:lang w:eastAsia="lt-LT"/>
        </w:rPr>
        <w:t xml:space="preserve"> (-</w:t>
      </w:r>
      <w:r w:rsidR="007E4606" w:rsidRPr="00A67B0F">
        <w:rPr>
          <w:rFonts w:hint="eastAsia"/>
          <w:szCs w:val="24"/>
          <w:lang w:eastAsia="lt-LT"/>
        </w:rPr>
        <w:t>ų</w:t>
      </w:r>
      <w:r w:rsidR="007E4606" w:rsidRPr="00A67B0F">
        <w:rPr>
          <w:szCs w:val="24"/>
          <w:lang w:eastAsia="lt-LT"/>
        </w:rPr>
        <w:t>)</w:t>
      </w:r>
      <w:r w:rsidR="00803037" w:rsidRPr="00A67B0F">
        <w:rPr>
          <w:szCs w:val="24"/>
          <w:lang w:eastAsia="lt-LT"/>
        </w:rPr>
        <w:t>, taip pat</w:t>
      </w:r>
      <w:r w:rsidR="00995519" w:rsidRPr="00A67B0F">
        <w:rPr>
          <w:szCs w:val="24"/>
        </w:rPr>
        <w:t xml:space="preserve"> </w:t>
      </w:r>
      <w:r w:rsidR="00995519" w:rsidRPr="00A67B0F">
        <w:rPr>
          <w:rFonts w:ascii="Varela Round" w:hAnsi="Varela Round"/>
        </w:rPr>
        <w:t xml:space="preserve">jo ar jam artimo asmens (sutuoktinio, sugyventinio, partnerio, taip pat </w:t>
      </w:r>
      <w:r w:rsidR="00995519" w:rsidRPr="00A67B0F">
        <w:rPr>
          <w:rFonts w:ascii="Varela Round" w:hAnsi="Varela Round" w:hint="eastAsia"/>
        </w:rPr>
        <w:t>š</w:t>
      </w:r>
      <w:r w:rsidR="00995519" w:rsidRPr="00A67B0F">
        <w:rPr>
          <w:rFonts w:ascii="Varela Round" w:hAnsi="Varela Round"/>
        </w:rPr>
        <w:t>i</w:t>
      </w:r>
      <w:r w:rsidR="00995519" w:rsidRPr="00A67B0F">
        <w:rPr>
          <w:rFonts w:ascii="Varela Round" w:hAnsi="Varela Round" w:hint="eastAsia"/>
        </w:rPr>
        <w:t>ų</w:t>
      </w:r>
      <w:r w:rsidR="00995519" w:rsidRPr="00A67B0F">
        <w:rPr>
          <w:rFonts w:ascii="Varela Round" w:hAnsi="Varela Round"/>
        </w:rPr>
        <w:t xml:space="preserve"> asmen</w:t>
      </w:r>
      <w:r w:rsidR="00995519" w:rsidRPr="00A67B0F">
        <w:rPr>
          <w:rFonts w:ascii="Varela Round" w:hAnsi="Varela Round" w:hint="eastAsia"/>
        </w:rPr>
        <w:t>ų</w:t>
      </w:r>
      <w:r w:rsidR="00995519" w:rsidRPr="00A67B0F">
        <w:rPr>
          <w:rFonts w:ascii="Varela Round" w:hAnsi="Varela Round"/>
        </w:rPr>
        <w:t xml:space="preserve"> t</w:t>
      </w:r>
      <w:r w:rsidR="00995519" w:rsidRPr="00A67B0F">
        <w:rPr>
          <w:rFonts w:ascii="Varela Round" w:hAnsi="Varela Round" w:hint="eastAsia"/>
        </w:rPr>
        <w:t>ė</w:t>
      </w:r>
      <w:r w:rsidR="00995519" w:rsidRPr="00A67B0F">
        <w:rPr>
          <w:rFonts w:ascii="Varela Round" w:hAnsi="Varela Round"/>
        </w:rPr>
        <w:t>v</w:t>
      </w:r>
      <w:r w:rsidR="00995519" w:rsidRPr="00A67B0F">
        <w:rPr>
          <w:rFonts w:ascii="Varela Round" w:hAnsi="Varela Round" w:hint="eastAsia"/>
        </w:rPr>
        <w:t>ų</w:t>
      </w:r>
      <w:r w:rsidR="00995519" w:rsidRPr="00A67B0F">
        <w:rPr>
          <w:rFonts w:ascii="Varela Round" w:hAnsi="Varela Round"/>
        </w:rPr>
        <w:t xml:space="preserve"> (</w:t>
      </w:r>
      <w:r w:rsidR="00995519" w:rsidRPr="00A67B0F">
        <w:rPr>
          <w:rFonts w:ascii="Varela Round" w:hAnsi="Varela Round" w:hint="eastAsia"/>
        </w:rPr>
        <w:t>į</w:t>
      </w:r>
      <w:r w:rsidR="00995519" w:rsidRPr="00A67B0F">
        <w:rPr>
          <w:rFonts w:ascii="Varela Round" w:hAnsi="Varela Round"/>
        </w:rPr>
        <w:t>t</w:t>
      </w:r>
      <w:r w:rsidR="00995519" w:rsidRPr="00A67B0F">
        <w:rPr>
          <w:rFonts w:ascii="Varela Round" w:hAnsi="Varela Round" w:hint="eastAsia"/>
        </w:rPr>
        <w:t>ė</w:t>
      </w:r>
      <w:r w:rsidR="00995519" w:rsidRPr="00A67B0F">
        <w:rPr>
          <w:rFonts w:ascii="Varela Round" w:hAnsi="Varela Round"/>
        </w:rPr>
        <w:t>vi</w:t>
      </w:r>
      <w:r w:rsidR="00995519" w:rsidRPr="00A67B0F">
        <w:rPr>
          <w:rFonts w:ascii="Varela Round" w:hAnsi="Varela Round" w:hint="eastAsia"/>
        </w:rPr>
        <w:t>ų</w:t>
      </w:r>
      <w:r w:rsidR="00995519" w:rsidRPr="00A67B0F">
        <w:rPr>
          <w:rFonts w:ascii="Varela Round" w:hAnsi="Varela Round"/>
        </w:rPr>
        <w:t>), vaik</w:t>
      </w:r>
      <w:r w:rsidR="00995519" w:rsidRPr="00A67B0F">
        <w:rPr>
          <w:rFonts w:ascii="Varela Round" w:hAnsi="Varela Round" w:hint="eastAsia"/>
        </w:rPr>
        <w:t>ų </w:t>
      </w:r>
      <w:r w:rsidR="00995519" w:rsidRPr="00A67B0F">
        <w:rPr>
          <w:rFonts w:ascii="Varela Round" w:hAnsi="Varela Round"/>
        </w:rPr>
        <w:t>(</w:t>
      </w:r>
      <w:r w:rsidR="00995519" w:rsidRPr="00A67B0F">
        <w:rPr>
          <w:rFonts w:ascii="Varela Round" w:hAnsi="Varela Round" w:hint="eastAsia"/>
        </w:rPr>
        <w:t>į</w:t>
      </w:r>
      <w:r w:rsidR="00995519" w:rsidRPr="00A67B0F">
        <w:rPr>
          <w:rFonts w:ascii="Varela Round" w:hAnsi="Varela Round"/>
        </w:rPr>
        <w:t>vaiki</w:t>
      </w:r>
      <w:r w:rsidR="00995519" w:rsidRPr="00A67B0F">
        <w:rPr>
          <w:rFonts w:ascii="Varela Round" w:hAnsi="Varela Round" w:hint="eastAsia"/>
        </w:rPr>
        <w:t>ų</w:t>
      </w:r>
      <w:r w:rsidR="00995519" w:rsidRPr="00A67B0F">
        <w:rPr>
          <w:rFonts w:ascii="Varela Round" w:hAnsi="Varela Round"/>
        </w:rPr>
        <w:t>), broli</w:t>
      </w:r>
      <w:r w:rsidR="00995519" w:rsidRPr="00A67B0F">
        <w:rPr>
          <w:rFonts w:ascii="Varela Round" w:hAnsi="Varela Round" w:hint="eastAsia"/>
        </w:rPr>
        <w:t>ų</w:t>
      </w:r>
      <w:r w:rsidR="00995519" w:rsidRPr="00A67B0F">
        <w:rPr>
          <w:rFonts w:ascii="Varela Round" w:hAnsi="Varela Round"/>
        </w:rPr>
        <w:t xml:space="preserve"> (</w:t>
      </w:r>
      <w:r w:rsidR="00995519" w:rsidRPr="00A67B0F">
        <w:rPr>
          <w:rFonts w:ascii="Varela Round" w:hAnsi="Varela Round" w:hint="eastAsia"/>
        </w:rPr>
        <w:t>į</w:t>
      </w:r>
      <w:r w:rsidR="00995519" w:rsidRPr="00A67B0F">
        <w:rPr>
          <w:rFonts w:ascii="Varela Round" w:hAnsi="Varela Round"/>
        </w:rPr>
        <w:t>broli</w:t>
      </w:r>
      <w:r w:rsidR="00995519" w:rsidRPr="00A67B0F">
        <w:rPr>
          <w:rFonts w:ascii="Varela Round" w:hAnsi="Varela Round" w:hint="eastAsia"/>
        </w:rPr>
        <w:t>ų</w:t>
      </w:r>
      <w:r w:rsidR="00995519" w:rsidRPr="00A67B0F">
        <w:rPr>
          <w:rFonts w:ascii="Varela Round" w:hAnsi="Varela Round"/>
        </w:rPr>
        <w:t>), seser</w:t>
      </w:r>
      <w:r w:rsidR="00995519" w:rsidRPr="00A67B0F">
        <w:rPr>
          <w:rFonts w:ascii="Varela Round" w:hAnsi="Varela Round" w:hint="eastAsia"/>
        </w:rPr>
        <w:t>ų</w:t>
      </w:r>
      <w:r w:rsidR="00995519" w:rsidRPr="00A67B0F">
        <w:rPr>
          <w:rFonts w:ascii="Varela Round" w:hAnsi="Varela Round"/>
        </w:rPr>
        <w:t xml:space="preserve"> (</w:t>
      </w:r>
      <w:r w:rsidR="00995519" w:rsidRPr="00A67B0F">
        <w:rPr>
          <w:rFonts w:ascii="Varela Round" w:hAnsi="Varela Round" w:hint="eastAsia"/>
        </w:rPr>
        <w:t>į</w:t>
      </w:r>
      <w:r w:rsidR="00995519" w:rsidRPr="00A67B0F">
        <w:rPr>
          <w:rFonts w:ascii="Varela Round" w:hAnsi="Varela Round"/>
        </w:rPr>
        <w:t>seseri</w:t>
      </w:r>
      <w:r w:rsidR="00995519" w:rsidRPr="00A67B0F">
        <w:rPr>
          <w:rFonts w:ascii="Varela Round" w:hAnsi="Varela Round" w:hint="eastAsia"/>
        </w:rPr>
        <w:t>ų</w:t>
      </w:r>
      <w:r w:rsidR="00995519" w:rsidRPr="00A67B0F">
        <w:rPr>
          <w:rFonts w:ascii="Varela Round" w:hAnsi="Varela Round"/>
        </w:rPr>
        <w:t>), seneli</w:t>
      </w:r>
      <w:r w:rsidR="00995519" w:rsidRPr="00A67B0F">
        <w:rPr>
          <w:rFonts w:ascii="Varela Round" w:hAnsi="Varela Round" w:hint="eastAsia"/>
        </w:rPr>
        <w:t>ų</w:t>
      </w:r>
      <w:r w:rsidR="00995519" w:rsidRPr="00A67B0F">
        <w:rPr>
          <w:rFonts w:ascii="Varela Round" w:hAnsi="Varela Round"/>
        </w:rPr>
        <w:t>, vaikai</w:t>
      </w:r>
      <w:r w:rsidR="00995519" w:rsidRPr="00A67B0F">
        <w:rPr>
          <w:rFonts w:ascii="Varela Round" w:hAnsi="Varela Round" w:hint="eastAsia"/>
        </w:rPr>
        <w:t>č</w:t>
      </w:r>
      <w:r w:rsidR="00995519" w:rsidRPr="00A67B0F">
        <w:rPr>
          <w:rFonts w:ascii="Varela Round" w:hAnsi="Varela Round"/>
        </w:rPr>
        <w:t>i</w:t>
      </w:r>
      <w:r w:rsidR="00995519" w:rsidRPr="00A67B0F">
        <w:rPr>
          <w:rFonts w:ascii="Varela Round" w:hAnsi="Varela Round" w:hint="eastAsia"/>
        </w:rPr>
        <w:t>ų</w:t>
      </w:r>
      <w:r w:rsidR="00995519" w:rsidRPr="00A67B0F">
        <w:rPr>
          <w:rFonts w:ascii="Varela Round" w:hAnsi="Varela Round"/>
        </w:rPr>
        <w:t xml:space="preserve"> ir j</w:t>
      </w:r>
      <w:r w:rsidR="00995519" w:rsidRPr="00A67B0F">
        <w:rPr>
          <w:rFonts w:ascii="Varela Round" w:hAnsi="Varela Round" w:hint="eastAsia"/>
        </w:rPr>
        <w:t>ų</w:t>
      </w:r>
      <w:r w:rsidR="00995519" w:rsidRPr="00A67B0F">
        <w:rPr>
          <w:rFonts w:ascii="Varela Round" w:hAnsi="Varela Round"/>
        </w:rPr>
        <w:t xml:space="preserve"> sutuoktini</w:t>
      </w:r>
      <w:r w:rsidR="00995519" w:rsidRPr="00A67B0F">
        <w:rPr>
          <w:rFonts w:ascii="Varela Round" w:hAnsi="Varela Round" w:hint="eastAsia"/>
        </w:rPr>
        <w:t>ų</w:t>
      </w:r>
      <w:r w:rsidR="00995519" w:rsidRPr="00A67B0F">
        <w:rPr>
          <w:rFonts w:ascii="Varela Round" w:hAnsi="Varela Round"/>
        </w:rPr>
        <w:t>, sugyventini</w:t>
      </w:r>
      <w:r w:rsidR="00995519" w:rsidRPr="00A67B0F">
        <w:rPr>
          <w:rFonts w:ascii="Varela Round" w:hAnsi="Varela Round" w:hint="eastAsia"/>
        </w:rPr>
        <w:t>ų</w:t>
      </w:r>
      <w:r w:rsidR="00995519" w:rsidRPr="00A67B0F">
        <w:rPr>
          <w:rFonts w:ascii="Varela Round" w:hAnsi="Varela Round"/>
        </w:rPr>
        <w:t xml:space="preserve"> ar partneri</w:t>
      </w:r>
      <w:r w:rsidR="00995519" w:rsidRPr="00A67B0F">
        <w:rPr>
          <w:rFonts w:ascii="Varela Round" w:hAnsi="Varela Round" w:hint="eastAsia"/>
        </w:rPr>
        <w:t>ų</w:t>
      </w:r>
      <w:r w:rsidR="00995519" w:rsidRPr="00A67B0F">
        <w:rPr>
          <w:rFonts w:ascii="Varela Round" w:hAnsi="Varela Round"/>
        </w:rPr>
        <w:t>) atstovaujamos bendruomenin</w:t>
      </w:r>
      <w:r w:rsidR="00995519" w:rsidRPr="00A67B0F">
        <w:rPr>
          <w:rFonts w:ascii="Varela Round" w:hAnsi="Varela Round" w:hint="eastAsia"/>
        </w:rPr>
        <w:t>ė</w:t>
      </w:r>
      <w:r w:rsidR="00995519" w:rsidRPr="00A67B0F">
        <w:rPr>
          <w:rFonts w:ascii="Varela Round" w:hAnsi="Varela Round"/>
        </w:rPr>
        <w:t>s organizacijos parai</w:t>
      </w:r>
      <w:r w:rsidR="00995519" w:rsidRPr="00A67B0F">
        <w:rPr>
          <w:rFonts w:ascii="Varela Round" w:hAnsi="Varela Round" w:hint="eastAsia"/>
        </w:rPr>
        <w:t>š</w:t>
      </w:r>
      <w:r w:rsidR="00995519" w:rsidRPr="00A67B0F">
        <w:rPr>
          <w:rFonts w:ascii="Varela Round" w:hAnsi="Varela Round"/>
        </w:rPr>
        <w:t>kos (-</w:t>
      </w:r>
      <w:r w:rsidR="00995519" w:rsidRPr="00A67B0F">
        <w:rPr>
          <w:rFonts w:ascii="Varela Round" w:hAnsi="Varela Round" w:hint="eastAsia"/>
        </w:rPr>
        <w:t>ų</w:t>
      </w:r>
      <w:r w:rsidR="00995519" w:rsidRPr="00A67B0F">
        <w:rPr>
          <w:rFonts w:ascii="Varela Round" w:hAnsi="Varela Round"/>
          <w:szCs w:val="24"/>
          <w:lang w:eastAsia="lt-LT"/>
        </w:rPr>
        <w:t>)</w:t>
      </w:r>
      <w:r w:rsidR="00995519" w:rsidRPr="00A67B0F">
        <w:rPr>
          <w:rFonts w:ascii="Varela Round" w:hAnsi="Varela Round"/>
        </w:rPr>
        <w:t>.</w:t>
      </w:r>
    </w:p>
    <w:p w14:paraId="445C0B74" w14:textId="77777777" w:rsidR="007B746F" w:rsidRPr="00126565" w:rsidRDefault="00375769" w:rsidP="00C47B82">
      <w:pPr>
        <w:ind w:firstLine="862"/>
        <w:jc w:val="both"/>
        <w:rPr>
          <w:szCs w:val="24"/>
        </w:rPr>
      </w:pPr>
      <w:r w:rsidRPr="003C08DD">
        <w:rPr>
          <w:szCs w:val="24"/>
        </w:rPr>
        <w:t>24</w:t>
      </w:r>
      <w:r w:rsidR="004C54CC" w:rsidRPr="003C08DD">
        <w:rPr>
          <w:szCs w:val="24"/>
        </w:rPr>
        <w:t>.</w:t>
      </w:r>
      <w:r w:rsidR="00D35E85" w:rsidRPr="003C08DD">
        <w:rPr>
          <w:szCs w:val="24"/>
        </w:rPr>
        <w:t xml:space="preserve"> </w:t>
      </w:r>
      <w:r w:rsidR="00F92AF6" w:rsidRPr="003C08DD">
        <w:rPr>
          <w:szCs w:val="24"/>
        </w:rPr>
        <w:t>Pirmojo posėdžio metu</w:t>
      </w:r>
      <w:r w:rsidR="004C54CC" w:rsidRPr="003C08DD">
        <w:rPr>
          <w:szCs w:val="24"/>
        </w:rPr>
        <w:t xml:space="preserve"> </w:t>
      </w:r>
      <w:r w:rsidR="000E31B5" w:rsidRPr="003C08DD">
        <w:rPr>
          <w:szCs w:val="24"/>
        </w:rPr>
        <w:t>Vertinimo komisijos</w:t>
      </w:r>
      <w:r w:rsidR="004C54CC" w:rsidRPr="003C08DD">
        <w:rPr>
          <w:szCs w:val="24"/>
        </w:rPr>
        <w:t xml:space="preserve"> nariai pasirašo konfidencialumo pasižadėjimus viešai ne</w:t>
      </w:r>
      <w:r w:rsidR="00DD5B8A" w:rsidRPr="003C08DD">
        <w:rPr>
          <w:szCs w:val="24"/>
        </w:rPr>
        <w:t>skelbti ir neplatinti su paraiškų</w:t>
      </w:r>
      <w:r w:rsidR="004C54CC" w:rsidRPr="003C08DD">
        <w:rPr>
          <w:szCs w:val="24"/>
        </w:rPr>
        <w:t xml:space="preserve"> vertinimu susijusios informacijos (Aprašo 4 priedas), taip pat nešališkumo deklaracijas (Aprašo 6 priedas) dėl objektyvių sprendimų priėmimo bei viešųjų ir privačių interesų konflikto vengimo. </w:t>
      </w:r>
      <w:r w:rsidR="00A7705C" w:rsidRPr="003C08DD">
        <w:rPr>
          <w:szCs w:val="24"/>
        </w:rPr>
        <w:t>Vertinimo komisijos</w:t>
      </w:r>
      <w:r w:rsidR="004C54CC" w:rsidRPr="003C08DD">
        <w:rPr>
          <w:szCs w:val="24"/>
        </w:rPr>
        <w:t xml:space="preserve"> narys privalo nusišalinti nuo paraiškos</w:t>
      </w:r>
      <w:r w:rsidR="003666B1" w:rsidRPr="003C08DD">
        <w:rPr>
          <w:szCs w:val="24"/>
        </w:rPr>
        <w:t xml:space="preserve"> </w:t>
      </w:r>
      <w:r w:rsidR="003666B1" w:rsidRPr="00126565">
        <w:rPr>
          <w:szCs w:val="24"/>
          <w:lang w:eastAsia="lt-LT"/>
        </w:rPr>
        <w:t>(-</w:t>
      </w:r>
      <w:r w:rsidR="003666B1" w:rsidRPr="00126565">
        <w:rPr>
          <w:rFonts w:hint="eastAsia"/>
          <w:szCs w:val="24"/>
          <w:lang w:eastAsia="lt-LT"/>
        </w:rPr>
        <w:t>ų</w:t>
      </w:r>
      <w:r w:rsidR="003666B1" w:rsidRPr="00126565">
        <w:rPr>
          <w:szCs w:val="24"/>
          <w:lang w:eastAsia="lt-LT"/>
        </w:rPr>
        <w:t>)</w:t>
      </w:r>
      <w:r w:rsidR="004C54CC" w:rsidRPr="003C08DD">
        <w:rPr>
          <w:szCs w:val="24"/>
        </w:rPr>
        <w:t xml:space="preserve"> vert</w:t>
      </w:r>
      <w:r w:rsidR="00073E55" w:rsidRPr="003C08DD">
        <w:rPr>
          <w:szCs w:val="24"/>
        </w:rPr>
        <w:t>inimo ir balsavimo, jei yra svarstoma</w:t>
      </w:r>
      <w:r w:rsidR="004C54CC" w:rsidRPr="003C08DD">
        <w:rPr>
          <w:szCs w:val="24"/>
        </w:rPr>
        <w:t xml:space="preserve"> organizacijos, kurios vadovas, kolegialaus valdymo organo narys ir (arba) darbuotojas jis</w:t>
      </w:r>
      <w:r w:rsidR="00EA5327" w:rsidRPr="003C08DD">
        <w:rPr>
          <w:szCs w:val="24"/>
        </w:rPr>
        <w:t xml:space="preserve"> arba jam artimas asmuo (jo sutuoktinis, sugyventinis, partneris, taip pat šių asmenų tėvai (įtėviai), vaikai (įvaikiai), broliai (įbroliai), seserys (įseserės), seneliai, vaikaičiai ir jų sutuoktiniai, sugyventiniai ar partneriai)</w:t>
      </w:r>
      <w:r w:rsidR="00F92AF6" w:rsidRPr="003C08DD">
        <w:rPr>
          <w:szCs w:val="24"/>
        </w:rPr>
        <w:t xml:space="preserve"> yra, paraišk</w:t>
      </w:r>
      <w:r w:rsidR="008B05D5" w:rsidRPr="003C08DD">
        <w:rPr>
          <w:szCs w:val="24"/>
        </w:rPr>
        <w:t>a</w:t>
      </w:r>
      <w:r w:rsidR="003666B1" w:rsidRPr="003C08DD">
        <w:rPr>
          <w:szCs w:val="24"/>
        </w:rPr>
        <w:t xml:space="preserve"> (-</w:t>
      </w:r>
      <w:proofErr w:type="spellStart"/>
      <w:r w:rsidR="003666B1" w:rsidRPr="003C08DD">
        <w:rPr>
          <w:szCs w:val="24"/>
        </w:rPr>
        <w:t>os</w:t>
      </w:r>
      <w:proofErr w:type="spellEnd"/>
      <w:r w:rsidR="003666B1" w:rsidRPr="003C08DD">
        <w:rPr>
          <w:szCs w:val="24"/>
        </w:rPr>
        <w:t>)</w:t>
      </w:r>
      <w:r w:rsidR="00F92AF6" w:rsidRPr="003C08DD">
        <w:rPr>
          <w:szCs w:val="24"/>
        </w:rPr>
        <w:t xml:space="preserve">. </w:t>
      </w:r>
      <w:r w:rsidR="004C54CC" w:rsidRPr="003C08DD">
        <w:rPr>
          <w:szCs w:val="24"/>
        </w:rPr>
        <w:t xml:space="preserve">Jeigu </w:t>
      </w:r>
      <w:r w:rsidR="00A7705C" w:rsidRPr="003C08DD">
        <w:rPr>
          <w:szCs w:val="24"/>
        </w:rPr>
        <w:t>Vertinimo komisijos</w:t>
      </w:r>
      <w:r w:rsidR="004C54CC" w:rsidRPr="003C08DD">
        <w:rPr>
          <w:szCs w:val="24"/>
        </w:rPr>
        <w:t xml:space="preserve"> narys nenusišalina, </w:t>
      </w:r>
      <w:r w:rsidR="00A7705C" w:rsidRPr="003C08DD">
        <w:rPr>
          <w:szCs w:val="24"/>
        </w:rPr>
        <w:t>Vertinimo komisija</w:t>
      </w:r>
      <w:r w:rsidR="004C54CC" w:rsidRPr="003C08DD">
        <w:rPr>
          <w:szCs w:val="24"/>
        </w:rPr>
        <w:t xml:space="preserve"> </w:t>
      </w:r>
      <w:r w:rsidR="00A23610" w:rsidRPr="003C08DD">
        <w:rPr>
          <w:szCs w:val="24"/>
        </w:rPr>
        <w:t xml:space="preserve">privalo priimti </w:t>
      </w:r>
      <w:r w:rsidR="004C54CC" w:rsidRPr="003C08DD">
        <w:rPr>
          <w:szCs w:val="24"/>
        </w:rPr>
        <w:t xml:space="preserve">sprendimą dėl jo nušalinimo. </w:t>
      </w:r>
      <w:r w:rsidR="00A7705C" w:rsidRPr="003C08DD">
        <w:rPr>
          <w:szCs w:val="24"/>
        </w:rPr>
        <w:t>Jeigu Vertinimo komisijos narys nenusišalina</w:t>
      </w:r>
      <w:r w:rsidR="007B746F" w:rsidRPr="003C08DD">
        <w:rPr>
          <w:szCs w:val="24"/>
        </w:rPr>
        <w:t xml:space="preserve"> ir tik</w:t>
      </w:r>
      <w:r w:rsidR="00DC5C6E" w:rsidRPr="003C08DD">
        <w:rPr>
          <w:szCs w:val="24"/>
        </w:rPr>
        <w:t xml:space="preserve"> vėliau </w:t>
      </w:r>
      <w:r w:rsidR="007B746F" w:rsidRPr="00E6616C">
        <w:rPr>
          <w:szCs w:val="24"/>
        </w:rPr>
        <w:t>paaiškėja, kad dėl to kilo</w:t>
      </w:r>
      <w:r w:rsidR="00DC5C6E" w:rsidRPr="00126565">
        <w:rPr>
          <w:szCs w:val="24"/>
        </w:rPr>
        <w:t xml:space="preserve"> interesų konfliktas, jo vertinimo rezultatai l</w:t>
      </w:r>
      <w:r w:rsidR="007B746F" w:rsidRPr="00126565">
        <w:rPr>
          <w:szCs w:val="24"/>
        </w:rPr>
        <w:t>aikomi negaliojančiais, o paraišką (-</w:t>
      </w:r>
      <w:proofErr w:type="spellStart"/>
      <w:r w:rsidR="007B746F" w:rsidRPr="00126565">
        <w:rPr>
          <w:szCs w:val="24"/>
        </w:rPr>
        <w:t>as</w:t>
      </w:r>
      <w:proofErr w:type="spellEnd"/>
      <w:r w:rsidR="00DC5C6E" w:rsidRPr="00126565">
        <w:rPr>
          <w:szCs w:val="24"/>
        </w:rPr>
        <w:t>) vertina kitas Vertinimo komisijos narys</w:t>
      </w:r>
      <w:r w:rsidR="00E7722C" w:rsidRPr="00126565">
        <w:rPr>
          <w:szCs w:val="24"/>
        </w:rPr>
        <w:t xml:space="preserve">, kurį paskiria Vertinimo komisijos pirmininkas. </w:t>
      </w:r>
    </w:p>
    <w:p w14:paraId="1A3036DC" w14:textId="77777777" w:rsidR="00806DBB" w:rsidRPr="003C08DD" w:rsidRDefault="00A7705C" w:rsidP="00C47B82">
      <w:pPr>
        <w:ind w:firstLine="862"/>
        <w:jc w:val="both"/>
        <w:rPr>
          <w:szCs w:val="24"/>
        </w:rPr>
      </w:pPr>
      <w:r w:rsidRPr="003C08DD">
        <w:rPr>
          <w:szCs w:val="24"/>
        </w:rPr>
        <w:t>Vertinimo komisijos</w:t>
      </w:r>
      <w:r w:rsidR="004C54CC" w:rsidRPr="003C08DD">
        <w:rPr>
          <w:szCs w:val="24"/>
        </w:rPr>
        <w:t xml:space="preserve"> posėdžiuose</w:t>
      </w:r>
      <w:r w:rsidR="00957136" w:rsidRPr="003C08DD">
        <w:rPr>
          <w:szCs w:val="24"/>
        </w:rPr>
        <w:t xml:space="preserve"> stebėtojų teisėmis turi teisę dalyvauti pareiškėjų atstovai</w:t>
      </w:r>
      <w:r w:rsidR="007F204B" w:rsidRPr="003C08DD">
        <w:rPr>
          <w:szCs w:val="24"/>
        </w:rPr>
        <w:t>, savivaldybės bendruomeninių organizacijų tarybos ar savivaldybės nevyriausybinių organizacijų tarybos atstovai</w:t>
      </w:r>
      <w:r w:rsidR="00957136" w:rsidRPr="003C08DD">
        <w:rPr>
          <w:szCs w:val="24"/>
        </w:rPr>
        <w:t xml:space="preserve"> ir kiti suinteresuoti </w:t>
      </w:r>
      <w:r w:rsidR="00806DBB" w:rsidRPr="003C08DD">
        <w:rPr>
          <w:szCs w:val="24"/>
        </w:rPr>
        <w:t>asmenys, kurie taip pat pasirašo konfidencialumo pasižadėjimus (Aprašo 7 priedas).</w:t>
      </w:r>
    </w:p>
    <w:p w14:paraId="46B567F8" w14:textId="77777777" w:rsidR="0069356F" w:rsidRPr="003C08DD" w:rsidRDefault="00957136" w:rsidP="00C47B82">
      <w:pPr>
        <w:ind w:firstLine="862"/>
        <w:jc w:val="both"/>
        <w:rPr>
          <w:szCs w:val="24"/>
        </w:rPr>
      </w:pPr>
      <w:r w:rsidRPr="003C08DD">
        <w:rPr>
          <w:szCs w:val="24"/>
        </w:rPr>
        <w:t>Komisija posėdžio pradžioje nustato, kuriuos klausimus svars</w:t>
      </w:r>
      <w:r w:rsidR="00806DBB" w:rsidRPr="003C08DD">
        <w:rPr>
          <w:szCs w:val="24"/>
        </w:rPr>
        <w:t xml:space="preserve">tant gali dalyvauti </w:t>
      </w:r>
      <w:r w:rsidR="00F92AF6" w:rsidRPr="003C08DD">
        <w:rPr>
          <w:szCs w:val="24"/>
        </w:rPr>
        <w:t xml:space="preserve">pareiškėjų atstovai ir </w:t>
      </w:r>
      <w:r w:rsidR="00073E55" w:rsidRPr="003C08DD">
        <w:rPr>
          <w:szCs w:val="24"/>
        </w:rPr>
        <w:t xml:space="preserve">suinteresuoti </w:t>
      </w:r>
      <w:r w:rsidR="00806DBB" w:rsidRPr="003C08DD">
        <w:rPr>
          <w:szCs w:val="24"/>
        </w:rPr>
        <w:t>asmenys.</w:t>
      </w:r>
      <w:r w:rsidR="004C54CC" w:rsidRPr="003C08DD">
        <w:rPr>
          <w:szCs w:val="24"/>
        </w:rPr>
        <w:t xml:space="preserve"> </w:t>
      </w:r>
    </w:p>
    <w:p w14:paraId="38626AF6" w14:textId="77777777" w:rsidR="002A2842" w:rsidRPr="003C08DD" w:rsidRDefault="00375769" w:rsidP="00C47B82">
      <w:pPr>
        <w:ind w:firstLine="862"/>
        <w:jc w:val="both"/>
        <w:rPr>
          <w:szCs w:val="24"/>
        </w:rPr>
      </w:pPr>
      <w:r w:rsidRPr="003C08DD">
        <w:rPr>
          <w:szCs w:val="24"/>
        </w:rPr>
        <w:t>25</w:t>
      </w:r>
      <w:r w:rsidR="004C54CC" w:rsidRPr="003C08DD">
        <w:rPr>
          <w:szCs w:val="24"/>
        </w:rPr>
        <w:t xml:space="preserve">. </w:t>
      </w:r>
      <w:r w:rsidR="00254E62" w:rsidRPr="003C08DD">
        <w:rPr>
          <w:szCs w:val="24"/>
        </w:rPr>
        <w:t>Vertinimo komisija</w:t>
      </w:r>
      <w:r w:rsidR="001E5B87" w:rsidRPr="003C08DD">
        <w:rPr>
          <w:szCs w:val="24"/>
        </w:rPr>
        <w:t>,</w:t>
      </w:r>
      <w:r w:rsidR="00CE6C3B" w:rsidRPr="003C08DD">
        <w:rPr>
          <w:szCs w:val="24"/>
        </w:rPr>
        <w:t xml:space="preserve"> </w:t>
      </w:r>
      <w:r w:rsidR="001E5B87" w:rsidRPr="003C08DD">
        <w:rPr>
          <w:szCs w:val="24"/>
        </w:rPr>
        <w:t>pildydama vertinimo anketą (Aprašo 2 priedas)</w:t>
      </w:r>
      <w:r w:rsidR="002A2842" w:rsidRPr="003C08DD">
        <w:rPr>
          <w:szCs w:val="24"/>
        </w:rPr>
        <w:t>, per 14</w:t>
      </w:r>
      <w:r w:rsidR="00BB36FE" w:rsidRPr="003C08DD">
        <w:rPr>
          <w:szCs w:val="24"/>
        </w:rPr>
        <w:t> </w:t>
      </w:r>
      <w:r w:rsidR="002A2842" w:rsidRPr="003C08DD">
        <w:rPr>
          <w:szCs w:val="24"/>
        </w:rPr>
        <w:t xml:space="preserve">kalendorinių dienų </w:t>
      </w:r>
      <w:r w:rsidR="00CE6C3B" w:rsidRPr="003C08DD">
        <w:rPr>
          <w:szCs w:val="24"/>
        </w:rPr>
        <w:t>įvertina paraiškas</w:t>
      </w:r>
      <w:r w:rsidR="002A2842" w:rsidRPr="003C08DD">
        <w:rPr>
          <w:szCs w:val="24"/>
        </w:rPr>
        <w:t xml:space="preserve"> ir Vertinimo komisijos sekretoriui</w:t>
      </w:r>
      <w:r w:rsidR="00CE6C3B" w:rsidRPr="003C08DD">
        <w:rPr>
          <w:szCs w:val="24"/>
        </w:rPr>
        <w:t xml:space="preserve"> </w:t>
      </w:r>
      <w:r w:rsidR="00D22573" w:rsidRPr="003C08DD">
        <w:rPr>
          <w:szCs w:val="24"/>
        </w:rPr>
        <w:t>pateikia vertinimo anketas</w:t>
      </w:r>
      <w:r w:rsidR="002A2842" w:rsidRPr="003C08DD">
        <w:rPr>
          <w:szCs w:val="24"/>
        </w:rPr>
        <w:t>.</w:t>
      </w:r>
    </w:p>
    <w:p w14:paraId="32AE3F5A" w14:textId="77777777" w:rsidR="002A2842" w:rsidRPr="003C08DD" w:rsidRDefault="00D22573" w:rsidP="00C47B82">
      <w:pPr>
        <w:ind w:firstLine="862"/>
        <w:jc w:val="both"/>
        <w:rPr>
          <w:iCs/>
          <w:szCs w:val="24"/>
        </w:rPr>
      </w:pPr>
      <w:r w:rsidRPr="003C08DD">
        <w:rPr>
          <w:szCs w:val="24"/>
        </w:rPr>
        <w:t>Vertinimo k</w:t>
      </w:r>
      <w:r w:rsidR="002A2842" w:rsidRPr="003C08DD">
        <w:rPr>
          <w:szCs w:val="24"/>
        </w:rPr>
        <w:t xml:space="preserve">omisijos sekretorius per </w:t>
      </w:r>
      <w:r w:rsidR="00CD30DF" w:rsidRPr="003C08DD">
        <w:rPr>
          <w:szCs w:val="24"/>
        </w:rPr>
        <w:t>2</w:t>
      </w:r>
      <w:r w:rsidR="002A2842" w:rsidRPr="003C08DD">
        <w:rPr>
          <w:szCs w:val="24"/>
        </w:rPr>
        <w:t xml:space="preserve"> darbo dienas parengia </w:t>
      </w:r>
      <w:r w:rsidR="00011E73" w:rsidRPr="003C08DD">
        <w:rPr>
          <w:szCs w:val="24"/>
        </w:rPr>
        <w:t xml:space="preserve">savivaldybės </w:t>
      </w:r>
      <w:r w:rsidR="002A2842" w:rsidRPr="003C08DD">
        <w:rPr>
          <w:szCs w:val="24"/>
        </w:rPr>
        <w:t>vertinimo</w:t>
      </w:r>
      <w:r w:rsidR="00011E73" w:rsidRPr="003C08DD">
        <w:rPr>
          <w:szCs w:val="24"/>
        </w:rPr>
        <w:t xml:space="preserve"> rezultatų </w:t>
      </w:r>
      <w:r w:rsidR="008C4D0B" w:rsidRPr="003C08DD">
        <w:rPr>
          <w:szCs w:val="24"/>
        </w:rPr>
        <w:t xml:space="preserve">suvestinę. Vertinimo komisijos protokoliniu sprendimu savivaldybės administracijos direktoriui siūloma </w:t>
      </w:r>
      <w:r w:rsidR="001168BD" w:rsidRPr="003C08DD">
        <w:rPr>
          <w:iCs/>
          <w:szCs w:val="24"/>
        </w:rPr>
        <w:t>skirti lėšų</w:t>
      </w:r>
      <w:r w:rsidR="00CB34D4" w:rsidRPr="003C08DD">
        <w:rPr>
          <w:iCs/>
          <w:szCs w:val="24"/>
        </w:rPr>
        <w:t xml:space="preserve"> tam (tiems) projektui (-</w:t>
      </w:r>
      <w:proofErr w:type="spellStart"/>
      <w:r w:rsidR="00CB34D4" w:rsidRPr="003C08DD">
        <w:rPr>
          <w:iCs/>
          <w:szCs w:val="24"/>
        </w:rPr>
        <w:t>ams</w:t>
      </w:r>
      <w:proofErr w:type="spellEnd"/>
      <w:r w:rsidR="00CB34D4" w:rsidRPr="003C08DD">
        <w:rPr>
          <w:iCs/>
          <w:szCs w:val="24"/>
        </w:rPr>
        <w:t>), kuris</w:t>
      </w:r>
      <w:r w:rsidR="003C0403" w:rsidRPr="003C08DD">
        <w:rPr>
          <w:iCs/>
          <w:szCs w:val="24"/>
        </w:rPr>
        <w:t> </w:t>
      </w:r>
      <w:r w:rsidR="00CB34D4" w:rsidRPr="003C08DD">
        <w:rPr>
          <w:iCs/>
          <w:szCs w:val="24"/>
        </w:rPr>
        <w:t>(-</w:t>
      </w:r>
      <w:proofErr w:type="spellStart"/>
      <w:r w:rsidR="00CB34D4" w:rsidRPr="003C08DD">
        <w:rPr>
          <w:iCs/>
          <w:szCs w:val="24"/>
        </w:rPr>
        <w:t>ie</w:t>
      </w:r>
      <w:proofErr w:type="spellEnd"/>
      <w:r w:rsidR="00CB34D4" w:rsidRPr="003C08DD">
        <w:rPr>
          <w:iCs/>
          <w:szCs w:val="24"/>
        </w:rPr>
        <w:t xml:space="preserve">) surinko daugiausia </w:t>
      </w:r>
      <w:r w:rsidR="00CB34D4" w:rsidRPr="003C08DD">
        <w:rPr>
          <w:iCs/>
          <w:szCs w:val="24"/>
        </w:rPr>
        <w:lastRenderedPageBreak/>
        <w:t xml:space="preserve">Vertinimo komisijos narių balų ir </w:t>
      </w:r>
      <w:r w:rsidR="00E1486B" w:rsidRPr="003C08DD">
        <w:rPr>
          <w:iCs/>
          <w:szCs w:val="24"/>
        </w:rPr>
        <w:t>kuriam (-</w:t>
      </w:r>
      <w:proofErr w:type="spellStart"/>
      <w:r w:rsidR="00CB34D4" w:rsidRPr="003C08DD">
        <w:rPr>
          <w:iCs/>
          <w:szCs w:val="24"/>
        </w:rPr>
        <w:t>iems</w:t>
      </w:r>
      <w:proofErr w:type="spellEnd"/>
      <w:r w:rsidR="00E1486B" w:rsidRPr="003C08DD">
        <w:rPr>
          <w:iCs/>
          <w:szCs w:val="24"/>
        </w:rPr>
        <w:t>)</w:t>
      </w:r>
      <w:r w:rsidR="00CB34D4" w:rsidRPr="003C08DD">
        <w:rPr>
          <w:iCs/>
          <w:szCs w:val="24"/>
        </w:rPr>
        <w:t xml:space="preserve"> užteko savivaldybės skirtų lėšų Priemonei įgyvendinti.</w:t>
      </w:r>
    </w:p>
    <w:p w14:paraId="61C12D52" w14:textId="77777777" w:rsidR="0069356F" w:rsidRPr="003C08DD" w:rsidRDefault="00CA3577" w:rsidP="00C47B82">
      <w:pPr>
        <w:ind w:firstLine="862"/>
        <w:jc w:val="both"/>
        <w:rPr>
          <w:strike/>
          <w:szCs w:val="24"/>
        </w:rPr>
      </w:pPr>
      <w:r w:rsidRPr="003C08DD">
        <w:rPr>
          <w:szCs w:val="24"/>
        </w:rPr>
        <w:t>2</w:t>
      </w:r>
      <w:r w:rsidR="00375769" w:rsidRPr="003C08DD">
        <w:rPr>
          <w:szCs w:val="24"/>
          <w:lang w:val="en-US"/>
        </w:rPr>
        <w:t>6</w:t>
      </w:r>
      <w:r w:rsidR="004C54CC" w:rsidRPr="003C08DD">
        <w:rPr>
          <w:szCs w:val="24"/>
        </w:rPr>
        <w:t xml:space="preserve">. </w:t>
      </w:r>
      <w:r w:rsidR="00742368" w:rsidRPr="003C08DD">
        <w:rPr>
          <w:szCs w:val="24"/>
        </w:rPr>
        <w:t>Vertinimo komisijos</w:t>
      </w:r>
      <w:r w:rsidR="004C54CC" w:rsidRPr="003C08DD">
        <w:rPr>
          <w:szCs w:val="24"/>
        </w:rPr>
        <w:t xml:space="preserve"> sprendima</w:t>
      </w:r>
      <w:r w:rsidR="009078B6" w:rsidRPr="003C08DD">
        <w:rPr>
          <w:szCs w:val="24"/>
        </w:rPr>
        <w:t>i dėl atrinkto (-ų) labiausiai atitinkančio</w:t>
      </w:r>
      <w:r w:rsidR="004C54CC" w:rsidRPr="003C08DD">
        <w:rPr>
          <w:szCs w:val="24"/>
        </w:rPr>
        <w:t xml:space="preserve"> (</w:t>
      </w:r>
      <w:r w:rsidR="00D35E85" w:rsidRPr="003C08DD">
        <w:rPr>
          <w:szCs w:val="24"/>
        </w:rPr>
        <w:t>-</w:t>
      </w:r>
      <w:proofErr w:type="spellStart"/>
      <w:r w:rsidR="00141184" w:rsidRPr="003C08DD">
        <w:rPr>
          <w:szCs w:val="24"/>
        </w:rPr>
        <w:t>č</w:t>
      </w:r>
      <w:r w:rsidR="004C54CC" w:rsidRPr="003C08DD">
        <w:rPr>
          <w:szCs w:val="24"/>
        </w:rPr>
        <w:t>ių</w:t>
      </w:r>
      <w:proofErr w:type="spellEnd"/>
      <w:r w:rsidR="004C54CC" w:rsidRPr="003C08DD">
        <w:rPr>
          <w:szCs w:val="24"/>
        </w:rPr>
        <w:t xml:space="preserve">) bendruomenės narių (gyventojų) </w:t>
      </w:r>
      <w:r w:rsidR="00742368" w:rsidRPr="003C08DD">
        <w:rPr>
          <w:szCs w:val="24"/>
        </w:rPr>
        <w:t xml:space="preserve">viešuosius </w:t>
      </w:r>
      <w:r w:rsidR="009078B6" w:rsidRPr="003C08DD">
        <w:rPr>
          <w:szCs w:val="24"/>
        </w:rPr>
        <w:t>poreikius ir interesus proj</w:t>
      </w:r>
      <w:r w:rsidR="000E3B7F" w:rsidRPr="003C08DD">
        <w:rPr>
          <w:szCs w:val="24"/>
        </w:rPr>
        <w:t>e</w:t>
      </w:r>
      <w:r w:rsidR="009078B6" w:rsidRPr="003C08DD">
        <w:rPr>
          <w:szCs w:val="24"/>
        </w:rPr>
        <w:t>kto</w:t>
      </w:r>
      <w:r w:rsidR="004C54CC" w:rsidRPr="003C08DD">
        <w:rPr>
          <w:szCs w:val="24"/>
        </w:rPr>
        <w:t xml:space="preserve"> (-ų), įformin</w:t>
      </w:r>
      <w:r w:rsidR="00637654" w:rsidRPr="003C08DD">
        <w:rPr>
          <w:szCs w:val="24"/>
        </w:rPr>
        <w:t>ami protokolu ne vėliau kaip</w:t>
      </w:r>
      <w:r w:rsidR="004C54CC" w:rsidRPr="003C08DD">
        <w:rPr>
          <w:szCs w:val="24"/>
        </w:rPr>
        <w:t xml:space="preserve"> per </w:t>
      </w:r>
      <w:r w:rsidR="00637654" w:rsidRPr="003C08DD">
        <w:rPr>
          <w:szCs w:val="24"/>
        </w:rPr>
        <w:t>3</w:t>
      </w:r>
      <w:r w:rsidR="004C54CC" w:rsidRPr="003C08DD">
        <w:rPr>
          <w:szCs w:val="24"/>
        </w:rPr>
        <w:t xml:space="preserve"> darbo dienas po įvykusio posėdžio</w:t>
      </w:r>
      <w:r w:rsidR="00637654" w:rsidRPr="003C08DD">
        <w:rPr>
          <w:szCs w:val="24"/>
        </w:rPr>
        <w:t>.</w:t>
      </w:r>
      <w:r w:rsidR="004C54CC" w:rsidRPr="003C08DD">
        <w:rPr>
          <w:szCs w:val="24"/>
        </w:rPr>
        <w:t xml:space="preserve"> Savivaldybės administracijos direktorius per </w:t>
      </w:r>
      <w:r w:rsidR="00637654" w:rsidRPr="003C08DD">
        <w:rPr>
          <w:szCs w:val="24"/>
        </w:rPr>
        <w:t>10</w:t>
      </w:r>
      <w:r w:rsidR="004C54CC" w:rsidRPr="003C08DD">
        <w:rPr>
          <w:szCs w:val="24"/>
        </w:rPr>
        <w:t xml:space="preserve"> darbo dienų nuo </w:t>
      </w:r>
      <w:r w:rsidR="002A0BE8" w:rsidRPr="003C08DD">
        <w:rPr>
          <w:szCs w:val="24"/>
        </w:rPr>
        <w:t>Vertinimo komisijos</w:t>
      </w:r>
      <w:r w:rsidR="004C54CC" w:rsidRPr="003C08DD">
        <w:rPr>
          <w:szCs w:val="24"/>
        </w:rPr>
        <w:t xml:space="preserve"> </w:t>
      </w:r>
      <w:r w:rsidR="00602838" w:rsidRPr="003C08DD">
        <w:rPr>
          <w:szCs w:val="24"/>
        </w:rPr>
        <w:t xml:space="preserve">protokolinio </w:t>
      </w:r>
      <w:r w:rsidR="004C54CC" w:rsidRPr="003C08DD">
        <w:rPr>
          <w:szCs w:val="24"/>
        </w:rPr>
        <w:t xml:space="preserve">sprendimo </w:t>
      </w:r>
      <w:r w:rsidR="00692891" w:rsidRPr="003C08DD">
        <w:rPr>
          <w:szCs w:val="24"/>
        </w:rPr>
        <w:t>priėmimo</w:t>
      </w:r>
      <w:r w:rsidR="00141184" w:rsidRPr="003C08DD">
        <w:rPr>
          <w:szCs w:val="24"/>
        </w:rPr>
        <w:t xml:space="preserve"> </w:t>
      </w:r>
      <w:r w:rsidR="004C54CC" w:rsidRPr="003C08DD">
        <w:rPr>
          <w:szCs w:val="24"/>
        </w:rPr>
        <w:t>dienos priima sprendimą dėl atrinkto (-ų) labiausiai atitinkančio (-</w:t>
      </w:r>
      <w:proofErr w:type="spellStart"/>
      <w:r w:rsidR="004C54CC" w:rsidRPr="003C08DD">
        <w:rPr>
          <w:szCs w:val="24"/>
        </w:rPr>
        <w:t>čių</w:t>
      </w:r>
      <w:proofErr w:type="spellEnd"/>
      <w:r w:rsidR="004C54CC" w:rsidRPr="003C08DD">
        <w:rPr>
          <w:szCs w:val="24"/>
        </w:rPr>
        <w:t xml:space="preserve">) bendruomenės narių (gyventojų) </w:t>
      </w:r>
      <w:r w:rsidR="002A0BE8" w:rsidRPr="003C08DD">
        <w:rPr>
          <w:szCs w:val="24"/>
        </w:rPr>
        <w:t xml:space="preserve">viešuosius </w:t>
      </w:r>
      <w:r w:rsidR="004C54CC" w:rsidRPr="003C08DD">
        <w:rPr>
          <w:szCs w:val="24"/>
        </w:rPr>
        <w:t>poreikius ir interesus projekto (-ų) finansavimo.</w:t>
      </w:r>
    </w:p>
    <w:p w14:paraId="4AF48385" w14:textId="77777777" w:rsidR="0079790A" w:rsidRPr="003C08DD" w:rsidRDefault="00375769" w:rsidP="00C47B82">
      <w:pPr>
        <w:ind w:firstLine="862"/>
        <w:jc w:val="both"/>
        <w:rPr>
          <w:bCs/>
          <w:szCs w:val="24"/>
        </w:rPr>
      </w:pPr>
      <w:r w:rsidRPr="003C08DD">
        <w:rPr>
          <w:szCs w:val="24"/>
        </w:rPr>
        <w:t>27</w:t>
      </w:r>
      <w:r w:rsidR="004C54CC" w:rsidRPr="003C08DD">
        <w:rPr>
          <w:szCs w:val="24"/>
        </w:rPr>
        <w:t xml:space="preserve">. Atsakingas valstybės tarnautojas ar darbuotojas per 3 darbo dienas nuo savivaldybės administracijos direktoriaus sprendimo dėl atrinkto (-ų) labiausiai </w:t>
      </w:r>
      <w:r w:rsidR="00C61AAE" w:rsidRPr="003C08DD">
        <w:rPr>
          <w:szCs w:val="24"/>
        </w:rPr>
        <w:t xml:space="preserve">viešuosius </w:t>
      </w:r>
      <w:r w:rsidR="004C54CC" w:rsidRPr="003C08DD">
        <w:rPr>
          <w:szCs w:val="24"/>
        </w:rPr>
        <w:t>bendruomenės narių (gyventojų) poreikius ir interesus atitinkančio (-</w:t>
      </w:r>
      <w:proofErr w:type="spellStart"/>
      <w:r w:rsidR="004C54CC" w:rsidRPr="003C08DD">
        <w:rPr>
          <w:szCs w:val="24"/>
        </w:rPr>
        <w:t>čių</w:t>
      </w:r>
      <w:proofErr w:type="spellEnd"/>
      <w:r w:rsidR="004C54CC" w:rsidRPr="003C08DD">
        <w:rPr>
          <w:szCs w:val="24"/>
        </w:rPr>
        <w:t xml:space="preserve">) projekto (-ų) finansavimo priėmimo dienos </w:t>
      </w:r>
      <w:r w:rsidR="0065672F" w:rsidRPr="003C08DD">
        <w:rPr>
          <w:szCs w:val="24"/>
        </w:rPr>
        <w:t xml:space="preserve">apie </w:t>
      </w:r>
      <w:r w:rsidR="0065672F" w:rsidRPr="003C08DD">
        <w:rPr>
          <w:bCs/>
          <w:szCs w:val="24"/>
        </w:rPr>
        <w:t xml:space="preserve">tai informuoja Priemonės </w:t>
      </w:r>
      <w:r w:rsidR="00D538BA" w:rsidRPr="003C08DD">
        <w:rPr>
          <w:bCs/>
          <w:szCs w:val="24"/>
        </w:rPr>
        <w:t>konsultantą</w:t>
      </w:r>
      <w:r w:rsidR="00E1486B" w:rsidRPr="003C08DD">
        <w:rPr>
          <w:bCs/>
          <w:szCs w:val="24"/>
        </w:rPr>
        <w:t>,</w:t>
      </w:r>
      <w:r w:rsidR="0065672F" w:rsidRPr="003C08DD">
        <w:rPr>
          <w:szCs w:val="24"/>
        </w:rPr>
        <w:t xml:space="preserve"> </w:t>
      </w:r>
      <w:r w:rsidR="004C54CC" w:rsidRPr="003C08DD">
        <w:rPr>
          <w:szCs w:val="24"/>
        </w:rPr>
        <w:t>paskelbia informaciją apie laimėtoją (-</w:t>
      </w:r>
      <w:proofErr w:type="spellStart"/>
      <w:r w:rsidR="004C54CC" w:rsidRPr="003C08DD">
        <w:rPr>
          <w:szCs w:val="24"/>
        </w:rPr>
        <w:t>us</w:t>
      </w:r>
      <w:proofErr w:type="spellEnd"/>
      <w:r w:rsidR="004C54CC" w:rsidRPr="003C08DD">
        <w:rPr>
          <w:szCs w:val="24"/>
        </w:rPr>
        <w:t xml:space="preserve">) (organizacijos pavadinimas, projekto pavadinimas, projektui finansuoti skirta </w:t>
      </w:r>
      <w:r w:rsidR="00300BFA" w:rsidRPr="003C08DD">
        <w:rPr>
          <w:szCs w:val="24"/>
        </w:rPr>
        <w:t xml:space="preserve">lėšų </w:t>
      </w:r>
      <w:r w:rsidR="004C54CC" w:rsidRPr="003C08DD">
        <w:rPr>
          <w:szCs w:val="24"/>
        </w:rPr>
        <w:t>suma) savivaldybės interneto svetainėje</w:t>
      </w:r>
      <w:r w:rsidR="000E3B7F" w:rsidRPr="003C08DD">
        <w:rPr>
          <w:szCs w:val="24"/>
        </w:rPr>
        <w:t xml:space="preserve"> ir</w:t>
      </w:r>
      <w:r w:rsidR="00BC3B44" w:rsidRPr="003C08DD">
        <w:rPr>
          <w:szCs w:val="24"/>
        </w:rPr>
        <w:t xml:space="preserve"> pagal galimybes</w:t>
      </w:r>
      <w:r w:rsidR="000E3B7F" w:rsidRPr="003C08DD">
        <w:rPr>
          <w:szCs w:val="24"/>
        </w:rPr>
        <w:t xml:space="preserve"> </w:t>
      </w:r>
      <w:r w:rsidR="00BC3B44" w:rsidRPr="003C08DD">
        <w:rPr>
          <w:szCs w:val="24"/>
        </w:rPr>
        <w:t>pa</w:t>
      </w:r>
      <w:r w:rsidR="007A77A5" w:rsidRPr="003C08DD">
        <w:rPr>
          <w:szCs w:val="24"/>
        </w:rPr>
        <w:t>teikia</w:t>
      </w:r>
      <w:r w:rsidR="00BC3B44" w:rsidRPr="003C08DD">
        <w:rPr>
          <w:szCs w:val="24"/>
        </w:rPr>
        <w:t xml:space="preserve"> skelbimo nuorodą </w:t>
      </w:r>
      <w:r w:rsidR="000E3B7F" w:rsidRPr="003C08DD">
        <w:rPr>
          <w:szCs w:val="24"/>
        </w:rPr>
        <w:t>saviva</w:t>
      </w:r>
      <w:r w:rsidR="00BC3B44" w:rsidRPr="003C08DD">
        <w:rPr>
          <w:szCs w:val="24"/>
        </w:rPr>
        <w:t>ldybės socialinių tinklų paskyros</w:t>
      </w:r>
      <w:r w:rsidR="000E3B7F" w:rsidRPr="003C08DD">
        <w:rPr>
          <w:szCs w:val="24"/>
        </w:rPr>
        <w:t>e</w:t>
      </w:r>
      <w:r w:rsidR="004C54CC" w:rsidRPr="003C08DD">
        <w:rPr>
          <w:szCs w:val="24"/>
        </w:rPr>
        <w:t>.</w:t>
      </w:r>
      <w:r w:rsidR="0065672F" w:rsidRPr="003C08DD">
        <w:rPr>
          <w:szCs w:val="24"/>
        </w:rPr>
        <w:t xml:space="preserve"> </w:t>
      </w:r>
      <w:r w:rsidR="0065672F" w:rsidRPr="003C08DD">
        <w:rPr>
          <w:bCs/>
          <w:szCs w:val="24"/>
        </w:rPr>
        <w:t xml:space="preserve">Priemonės </w:t>
      </w:r>
      <w:r w:rsidR="00D538BA" w:rsidRPr="003C08DD">
        <w:rPr>
          <w:bCs/>
          <w:szCs w:val="24"/>
        </w:rPr>
        <w:t>konsultantas</w:t>
      </w:r>
      <w:r w:rsidR="0065672F" w:rsidRPr="003C08DD">
        <w:rPr>
          <w:bCs/>
          <w:szCs w:val="24"/>
        </w:rPr>
        <w:t xml:space="preserve"> taip pat </w:t>
      </w:r>
      <w:r w:rsidR="00E1486B" w:rsidRPr="003C08DD">
        <w:rPr>
          <w:bCs/>
          <w:szCs w:val="24"/>
        </w:rPr>
        <w:t>pa</w:t>
      </w:r>
      <w:r w:rsidR="0065672F" w:rsidRPr="003C08DD">
        <w:rPr>
          <w:bCs/>
          <w:szCs w:val="24"/>
        </w:rPr>
        <w:t>skelbia šią informaciją savo interneto svetainėje.</w:t>
      </w:r>
    </w:p>
    <w:p w14:paraId="21667244" w14:textId="77777777" w:rsidR="0069356F" w:rsidRPr="003C08DD" w:rsidRDefault="00375769" w:rsidP="00C47B82">
      <w:pPr>
        <w:ind w:firstLine="862"/>
        <w:jc w:val="both"/>
        <w:rPr>
          <w:i/>
          <w:iCs/>
          <w:szCs w:val="24"/>
        </w:rPr>
      </w:pPr>
      <w:r w:rsidRPr="003C08DD">
        <w:rPr>
          <w:szCs w:val="24"/>
        </w:rPr>
        <w:t>28</w:t>
      </w:r>
      <w:r w:rsidR="004C54CC" w:rsidRPr="003C08DD">
        <w:rPr>
          <w:szCs w:val="24"/>
        </w:rPr>
        <w:t xml:space="preserve">. Su </w:t>
      </w:r>
      <w:r w:rsidR="000441FA" w:rsidRPr="003C08DD">
        <w:rPr>
          <w:szCs w:val="24"/>
        </w:rPr>
        <w:t>Pr</w:t>
      </w:r>
      <w:r w:rsidR="004C54CC" w:rsidRPr="003C08DD">
        <w:rPr>
          <w:szCs w:val="24"/>
        </w:rPr>
        <w:t>ojekt</w:t>
      </w:r>
      <w:r w:rsidR="00532FBD" w:rsidRPr="003C08DD">
        <w:rPr>
          <w:szCs w:val="24"/>
        </w:rPr>
        <w:t>o</w:t>
      </w:r>
      <w:r w:rsidR="004C54CC" w:rsidRPr="003C08DD">
        <w:rPr>
          <w:szCs w:val="24"/>
        </w:rPr>
        <w:t xml:space="preserve"> vykdytoj</w:t>
      </w:r>
      <w:r w:rsidR="00532FBD" w:rsidRPr="003C08DD">
        <w:rPr>
          <w:szCs w:val="24"/>
        </w:rPr>
        <w:t>u</w:t>
      </w:r>
      <w:r w:rsidR="004C54CC" w:rsidRPr="003C08DD">
        <w:rPr>
          <w:szCs w:val="24"/>
        </w:rPr>
        <w:t>, kuri</w:t>
      </w:r>
      <w:r w:rsidR="00532FBD" w:rsidRPr="003C08DD">
        <w:rPr>
          <w:szCs w:val="24"/>
        </w:rPr>
        <w:t>o</w:t>
      </w:r>
      <w:r w:rsidR="004C54CC" w:rsidRPr="003C08DD">
        <w:rPr>
          <w:szCs w:val="24"/>
        </w:rPr>
        <w:t xml:space="preserve"> paraiško</w:t>
      </w:r>
      <w:r w:rsidR="00532FBD" w:rsidRPr="003C08DD">
        <w:rPr>
          <w:szCs w:val="24"/>
        </w:rPr>
        <w:t>j</w:t>
      </w:r>
      <w:r w:rsidR="004C54CC" w:rsidRPr="003C08DD">
        <w:rPr>
          <w:szCs w:val="24"/>
        </w:rPr>
        <w:t xml:space="preserve">e nurodytos veiklos, </w:t>
      </w:r>
      <w:r w:rsidR="00C61AAE" w:rsidRPr="003C08DD">
        <w:rPr>
          <w:szCs w:val="24"/>
        </w:rPr>
        <w:t>Vertinimo komisijos</w:t>
      </w:r>
      <w:r w:rsidR="004C54CC" w:rsidRPr="003C08DD">
        <w:rPr>
          <w:szCs w:val="24"/>
        </w:rPr>
        <w:t xml:space="preserve"> nuomone, labiausiai atitinka </w:t>
      </w:r>
      <w:r w:rsidR="00C61AAE" w:rsidRPr="003C08DD">
        <w:rPr>
          <w:szCs w:val="24"/>
        </w:rPr>
        <w:t xml:space="preserve">viešuosius </w:t>
      </w:r>
      <w:r w:rsidR="004C54CC" w:rsidRPr="003C08DD">
        <w:rPr>
          <w:szCs w:val="24"/>
        </w:rPr>
        <w:t>bendruomenės narių (gyventojų) poreikius bei interesus ir kuri</w:t>
      </w:r>
      <w:r w:rsidR="00532FBD" w:rsidRPr="003C08DD">
        <w:rPr>
          <w:szCs w:val="24"/>
        </w:rPr>
        <w:t>o</w:t>
      </w:r>
      <w:r w:rsidR="004C54CC" w:rsidRPr="003C08DD">
        <w:rPr>
          <w:szCs w:val="24"/>
        </w:rPr>
        <w:t xml:space="preserve"> projekt</w:t>
      </w:r>
      <w:r w:rsidR="00532FBD" w:rsidRPr="003C08DD">
        <w:rPr>
          <w:szCs w:val="24"/>
        </w:rPr>
        <w:t>ui</w:t>
      </w:r>
      <w:r w:rsidR="004C54CC" w:rsidRPr="003C08DD">
        <w:rPr>
          <w:szCs w:val="24"/>
        </w:rPr>
        <w:t xml:space="preserve"> skirtas finansavimas, savivaldybės administracijos direktorius </w:t>
      </w:r>
      <w:r w:rsidR="00D25D51" w:rsidRPr="003C08DD">
        <w:rPr>
          <w:szCs w:val="24"/>
        </w:rPr>
        <w:t xml:space="preserve">arba jo įgaliotas asmuo </w:t>
      </w:r>
      <w:r w:rsidR="004C54CC" w:rsidRPr="003C08DD">
        <w:rPr>
          <w:szCs w:val="24"/>
        </w:rPr>
        <w:t>ne vėliau kaip per 1</w:t>
      </w:r>
      <w:r w:rsidR="00077F3B" w:rsidRPr="003C08DD">
        <w:rPr>
          <w:szCs w:val="24"/>
        </w:rPr>
        <w:t>5</w:t>
      </w:r>
      <w:r w:rsidR="004C54CC" w:rsidRPr="003C08DD">
        <w:rPr>
          <w:szCs w:val="24"/>
        </w:rPr>
        <w:t xml:space="preserve"> kalendorinių dienų nuo sprendimo priėmimo dienos pasirašo Projekt</w:t>
      </w:r>
      <w:r w:rsidR="00646D62" w:rsidRPr="003C08DD">
        <w:rPr>
          <w:szCs w:val="24"/>
        </w:rPr>
        <w:t>o</w:t>
      </w:r>
      <w:r w:rsidR="004C54CC" w:rsidRPr="003C08DD">
        <w:rPr>
          <w:szCs w:val="24"/>
        </w:rPr>
        <w:t xml:space="preserve"> įgyvendinimo sutart</w:t>
      </w:r>
      <w:r w:rsidR="00646D62" w:rsidRPr="003C08DD">
        <w:rPr>
          <w:szCs w:val="24"/>
        </w:rPr>
        <w:t>į</w:t>
      </w:r>
      <w:r w:rsidR="004C54CC" w:rsidRPr="003C08DD">
        <w:rPr>
          <w:szCs w:val="24"/>
        </w:rPr>
        <w:t>.</w:t>
      </w:r>
      <w:r w:rsidR="0032222B" w:rsidRPr="003C08DD">
        <w:rPr>
          <w:szCs w:val="24"/>
        </w:rPr>
        <w:t xml:space="preserve"> </w:t>
      </w:r>
      <w:r w:rsidR="00532FBD" w:rsidRPr="003C08DD">
        <w:rPr>
          <w:szCs w:val="24"/>
        </w:rPr>
        <w:t>Ją</w:t>
      </w:r>
      <w:r w:rsidR="00FE056C" w:rsidRPr="003C08DD">
        <w:rPr>
          <w:szCs w:val="24"/>
        </w:rPr>
        <w:t xml:space="preserve"> </w:t>
      </w:r>
      <w:r w:rsidR="00FE056C" w:rsidRPr="003C08DD">
        <w:rPr>
          <w:iCs/>
          <w:szCs w:val="24"/>
        </w:rPr>
        <w:t>r</w:t>
      </w:r>
      <w:r w:rsidR="00947E39" w:rsidRPr="003C08DD">
        <w:rPr>
          <w:iCs/>
          <w:szCs w:val="24"/>
        </w:rPr>
        <w:t xml:space="preserve">ekomenduojama </w:t>
      </w:r>
      <w:r w:rsidR="0032222B" w:rsidRPr="003C08DD">
        <w:rPr>
          <w:iCs/>
          <w:szCs w:val="24"/>
        </w:rPr>
        <w:t>pasirašyti elektroniniu būdu.</w:t>
      </w:r>
    </w:p>
    <w:p w14:paraId="723A5239" w14:textId="77777777" w:rsidR="0069356F" w:rsidRPr="003C08DD" w:rsidRDefault="0069356F" w:rsidP="00D53B0C">
      <w:pPr>
        <w:jc w:val="both"/>
        <w:rPr>
          <w:szCs w:val="24"/>
        </w:rPr>
      </w:pPr>
    </w:p>
    <w:p w14:paraId="42714566" w14:textId="77777777" w:rsidR="0069356F" w:rsidRPr="003C08DD" w:rsidRDefault="004C54CC">
      <w:pPr>
        <w:ind w:firstLine="860"/>
        <w:jc w:val="center"/>
        <w:rPr>
          <w:b/>
          <w:szCs w:val="24"/>
        </w:rPr>
      </w:pPr>
      <w:r w:rsidRPr="003C08DD">
        <w:rPr>
          <w:b/>
          <w:szCs w:val="24"/>
        </w:rPr>
        <w:t>V SKYRIUS</w:t>
      </w:r>
    </w:p>
    <w:p w14:paraId="0E803B17" w14:textId="77777777" w:rsidR="0069356F" w:rsidRPr="003C08DD" w:rsidRDefault="0066382B">
      <w:pPr>
        <w:ind w:firstLine="860"/>
        <w:jc w:val="center"/>
        <w:rPr>
          <w:b/>
          <w:szCs w:val="24"/>
        </w:rPr>
      </w:pPr>
      <w:r w:rsidRPr="00E6616C">
        <w:rPr>
          <w:b/>
          <w:bCs/>
          <w:szCs w:val="24"/>
        </w:rPr>
        <w:t>P</w:t>
      </w:r>
      <w:r w:rsidR="00BB3C4D" w:rsidRPr="00126565">
        <w:rPr>
          <w:b/>
          <w:bCs/>
          <w:szCs w:val="24"/>
        </w:rPr>
        <w:t>ARAIŠK</w:t>
      </w:r>
      <w:r w:rsidRPr="00126565">
        <w:rPr>
          <w:b/>
          <w:bCs/>
          <w:szCs w:val="24"/>
        </w:rPr>
        <w:t>Ų ATITIKTIES FORMALIESIEMS KRITERIJAMS VERTINIMAS, PARAIŠKŲ ATMETIMO TVARKA,</w:t>
      </w:r>
      <w:r w:rsidRPr="003C08DD">
        <w:rPr>
          <w:b/>
          <w:szCs w:val="24"/>
        </w:rPr>
        <w:t xml:space="preserve"> </w:t>
      </w:r>
      <w:r w:rsidR="004C54CC" w:rsidRPr="003C08DD">
        <w:rPr>
          <w:b/>
          <w:szCs w:val="24"/>
        </w:rPr>
        <w:t>PARAIŠKŲ VERTINIMAS</w:t>
      </w:r>
    </w:p>
    <w:p w14:paraId="68679D72" w14:textId="77777777" w:rsidR="0069356F" w:rsidRPr="003C08DD" w:rsidRDefault="0069356F">
      <w:pPr>
        <w:ind w:firstLine="922"/>
        <w:jc w:val="center"/>
        <w:rPr>
          <w:szCs w:val="24"/>
        </w:rPr>
      </w:pPr>
    </w:p>
    <w:p w14:paraId="6A10122D" w14:textId="77777777" w:rsidR="0069356F" w:rsidRPr="00E6616C" w:rsidRDefault="00E11DBD" w:rsidP="00C47B82">
      <w:pPr>
        <w:ind w:firstLine="862"/>
        <w:jc w:val="both"/>
        <w:rPr>
          <w:szCs w:val="24"/>
        </w:rPr>
      </w:pPr>
      <w:r w:rsidRPr="003C08DD">
        <w:rPr>
          <w:szCs w:val="24"/>
        </w:rPr>
        <w:t>29</w:t>
      </w:r>
      <w:r w:rsidR="004C54CC" w:rsidRPr="003C08DD">
        <w:rPr>
          <w:szCs w:val="24"/>
        </w:rPr>
        <w:t xml:space="preserve">. </w:t>
      </w:r>
      <w:r w:rsidR="007019FC" w:rsidRPr="003C08DD">
        <w:rPr>
          <w:szCs w:val="24"/>
        </w:rPr>
        <w:t xml:space="preserve">Priemonės </w:t>
      </w:r>
      <w:r w:rsidR="00D538BA" w:rsidRPr="003C08DD">
        <w:rPr>
          <w:bCs/>
          <w:szCs w:val="24"/>
        </w:rPr>
        <w:t>konsultantas</w:t>
      </w:r>
      <w:r w:rsidR="007019FC" w:rsidRPr="003C08DD">
        <w:rPr>
          <w:szCs w:val="24"/>
        </w:rPr>
        <w:t xml:space="preserve">, kuriam konkurso skelbime </w:t>
      </w:r>
      <w:r w:rsidR="004C54CC" w:rsidRPr="003C08DD">
        <w:rPr>
          <w:szCs w:val="24"/>
        </w:rPr>
        <w:t>nurodyt</w:t>
      </w:r>
      <w:r w:rsidR="0066382B" w:rsidRPr="003C08DD">
        <w:rPr>
          <w:szCs w:val="24"/>
        </w:rPr>
        <w:t>omis</w:t>
      </w:r>
      <w:r w:rsidR="004C54CC" w:rsidRPr="003C08DD">
        <w:rPr>
          <w:szCs w:val="24"/>
        </w:rPr>
        <w:t xml:space="preserve"> elektronin</w:t>
      </w:r>
      <w:r w:rsidR="0066382B" w:rsidRPr="003C08DD">
        <w:rPr>
          <w:szCs w:val="24"/>
        </w:rPr>
        <w:t>ėmis</w:t>
      </w:r>
      <w:r w:rsidR="004C54CC" w:rsidRPr="003C08DD">
        <w:rPr>
          <w:szCs w:val="24"/>
        </w:rPr>
        <w:t xml:space="preserve"> </w:t>
      </w:r>
      <w:r w:rsidR="0066382B" w:rsidRPr="003C08DD">
        <w:rPr>
          <w:szCs w:val="24"/>
        </w:rPr>
        <w:t>priemonėmis</w:t>
      </w:r>
      <w:r w:rsidR="004C54CC" w:rsidRPr="003C08DD">
        <w:rPr>
          <w:szCs w:val="24"/>
        </w:rPr>
        <w:t xml:space="preserve"> </w:t>
      </w:r>
      <w:r w:rsidR="0066382B" w:rsidRPr="003C08DD">
        <w:rPr>
          <w:szCs w:val="24"/>
        </w:rPr>
        <w:t>pateiktos</w:t>
      </w:r>
      <w:r w:rsidR="007019FC" w:rsidRPr="003C08DD">
        <w:rPr>
          <w:szCs w:val="24"/>
        </w:rPr>
        <w:t xml:space="preserve"> paraiškos</w:t>
      </w:r>
      <w:r w:rsidR="004C54CC" w:rsidRPr="003C08DD">
        <w:rPr>
          <w:szCs w:val="24"/>
        </w:rPr>
        <w:t xml:space="preserve">, </w:t>
      </w:r>
      <w:r w:rsidR="00290F82" w:rsidRPr="003C08DD">
        <w:rPr>
          <w:szCs w:val="24"/>
        </w:rPr>
        <w:t xml:space="preserve">bendradarbiaudamas su savivaldybės administracijomis, </w:t>
      </w:r>
      <w:r w:rsidR="004C54CC" w:rsidRPr="003C08DD">
        <w:rPr>
          <w:szCs w:val="24"/>
        </w:rPr>
        <w:t xml:space="preserve">per 5 darbo dienas </w:t>
      </w:r>
      <w:r w:rsidR="00F55191" w:rsidRPr="003C08DD">
        <w:rPr>
          <w:szCs w:val="24"/>
        </w:rPr>
        <w:t xml:space="preserve">(gavus didelį paraiškų skaičių, suderinus su Ministerija, terminas gali būti pratęsiamas </w:t>
      </w:r>
      <w:r w:rsidR="00F55191" w:rsidRPr="003C08DD">
        <w:rPr>
          <w:szCs w:val="24"/>
          <w:lang w:val="en-US"/>
        </w:rPr>
        <w:t xml:space="preserve">3 </w:t>
      </w:r>
      <w:proofErr w:type="spellStart"/>
      <w:r w:rsidR="00F55191" w:rsidRPr="003C08DD">
        <w:rPr>
          <w:szCs w:val="24"/>
          <w:lang w:val="en-US"/>
        </w:rPr>
        <w:t>darbo</w:t>
      </w:r>
      <w:proofErr w:type="spellEnd"/>
      <w:r w:rsidR="00F55191" w:rsidRPr="003C08DD">
        <w:rPr>
          <w:szCs w:val="24"/>
          <w:lang w:val="en-US"/>
        </w:rPr>
        <w:t xml:space="preserve"> </w:t>
      </w:r>
      <w:proofErr w:type="spellStart"/>
      <w:r w:rsidR="00F55191" w:rsidRPr="003C08DD">
        <w:rPr>
          <w:szCs w:val="24"/>
          <w:lang w:val="en-US"/>
        </w:rPr>
        <w:t>dienomis</w:t>
      </w:r>
      <w:proofErr w:type="spellEnd"/>
      <w:r w:rsidR="00F55191" w:rsidRPr="003C08DD">
        <w:rPr>
          <w:szCs w:val="24"/>
          <w:lang w:val="en-US"/>
        </w:rPr>
        <w:t xml:space="preserve">) </w:t>
      </w:r>
      <w:r w:rsidR="004C54CC" w:rsidRPr="003C08DD">
        <w:rPr>
          <w:szCs w:val="24"/>
        </w:rPr>
        <w:t>nuo nustatytos paskutinės paraiškų pateikimo dienos įvertina, ar:</w:t>
      </w:r>
    </w:p>
    <w:p w14:paraId="05963A8B" w14:textId="77777777" w:rsidR="0069356F" w:rsidRPr="003C08DD" w:rsidRDefault="00E11DBD" w:rsidP="00C47B82">
      <w:pPr>
        <w:ind w:firstLine="862"/>
        <w:jc w:val="both"/>
        <w:rPr>
          <w:szCs w:val="24"/>
        </w:rPr>
      </w:pPr>
      <w:r w:rsidRPr="003C08DD">
        <w:rPr>
          <w:szCs w:val="24"/>
        </w:rPr>
        <w:t>29</w:t>
      </w:r>
      <w:r w:rsidR="004C54CC" w:rsidRPr="003C08DD">
        <w:rPr>
          <w:szCs w:val="24"/>
        </w:rPr>
        <w:t>.1. paraišk</w:t>
      </w:r>
      <w:r w:rsidR="00147E49" w:rsidRPr="003C08DD">
        <w:rPr>
          <w:szCs w:val="24"/>
        </w:rPr>
        <w:t>a</w:t>
      </w:r>
      <w:r w:rsidR="004C54CC" w:rsidRPr="003C08DD">
        <w:rPr>
          <w:szCs w:val="24"/>
        </w:rPr>
        <w:t xml:space="preserve"> pateikt</w:t>
      </w:r>
      <w:r w:rsidR="000E0B10" w:rsidRPr="003C08DD">
        <w:rPr>
          <w:szCs w:val="24"/>
        </w:rPr>
        <w:t>a</w:t>
      </w:r>
      <w:r w:rsidR="004C54CC" w:rsidRPr="003C08DD">
        <w:rPr>
          <w:szCs w:val="24"/>
        </w:rPr>
        <w:t xml:space="preserve"> iki skelbime nurodytos </w:t>
      </w:r>
      <w:r w:rsidR="00737A5A" w:rsidRPr="003C08DD">
        <w:rPr>
          <w:szCs w:val="24"/>
        </w:rPr>
        <w:t xml:space="preserve">paraiškų pateikimo </w:t>
      </w:r>
      <w:r w:rsidR="004C54CC" w:rsidRPr="003C08DD">
        <w:rPr>
          <w:szCs w:val="24"/>
        </w:rPr>
        <w:t>datos;</w:t>
      </w:r>
    </w:p>
    <w:p w14:paraId="6F509313" w14:textId="018D7FDE" w:rsidR="0069356F" w:rsidRPr="00A67B0F" w:rsidRDefault="00E11DBD" w:rsidP="00C47B82">
      <w:pPr>
        <w:ind w:firstLine="862"/>
        <w:jc w:val="both"/>
        <w:rPr>
          <w:szCs w:val="24"/>
        </w:rPr>
      </w:pPr>
      <w:r w:rsidRPr="00A67B0F">
        <w:rPr>
          <w:szCs w:val="24"/>
        </w:rPr>
        <w:t>29</w:t>
      </w:r>
      <w:r w:rsidR="004C54CC" w:rsidRPr="00A67B0F">
        <w:rPr>
          <w:szCs w:val="24"/>
        </w:rPr>
        <w:t>.2. paraišką pateikė pareiškėjas, atitinkantis Aprašo 4 punkte</w:t>
      </w:r>
      <w:r w:rsidR="00D53E2E" w:rsidRPr="00A67B0F">
        <w:rPr>
          <w:szCs w:val="24"/>
        </w:rPr>
        <w:t xml:space="preserve"> ir </w:t>
      </w:r>
      <w:r w:rsidR="00C03560" w:rsidRPr="00A67B0F">
        <w:rPr>
          <w:szCs w:val="24"/>
        </w:rPr>
        <w:t xml:space="preserve">Aprašo </w:t>
      </w:r>
      <w:r w:rsidR="00D53E2E" w:rsidRPr="00A67B0F">
        <w:rPr>
          <w:szCs w:val="24"/>
        </w:rPr>
        <w:t>1</w:t>
      </w:r>
      <w:r w:rsidR="00836610" w:rsidRPr="00A67B0F">
        <w:rPr>
          <w:szCs w:val="24"/>
        </w:rPr>
        <w:t>5</w:t>
      </w:r>
      <w:r w:rsidR="002747AD" w:rsidRPr="00A67B0F">
        <w:rPr>
          <w:szCs w:val="24"/>
        </w:rPr>
        <w:t>.</w:t>
      </w:r>
      <w:r w:rsidR="00894330" w:rsidRPr="00A67B0F">
        <w:rPr>
          <w:szCs w:val="24"/>
        </w:rPr>
        <w:t>7</w:t>
      </w:r>
      <w:r w:rsidR="00515C3C" w:rsidRPr="00A67B0F">
        <w:rPr>
          <w:szCs w:val="24"/>
        </w:rPr>
        <w:t> </w:t>
      </w:r>
      <w:r w:rsidR="00D53E2E" w:rsidRPr="00A67B0F">
        <w:rPr>
          <w:szCs w:val="24"/>
        </w:rPr>
        <w:t>papunktyje</w:t>
      </w:r>
      <w:r w:rsidR="004C54CC" w:rsidRPr="00A67B0F">
        <w:rPr>
          <w:szCs w:val="24"/>
        </w:rPr>
        <w:t xml:space="preserve"> nustatytus reikalavimus</w:t>
      </w:r>
      <w:r w:rsidR="00EE3D28" w:rsidRPr="00A67B0F">
        <w:rPr>
          <w:szCs w:val="24"/>
        </w:rPr>
        <w:t xml:space="preserve"> (</w:t>
      </w:r>
      <w:r w:rsidR="00EA48F8" w:rsidRPr="00A67B0F">
        <w:rPr>
          <w:szCs w:val="24"/>
        </w:rPr>
        <w:t xml:space="preserve">atitiktis </w:t>
      </w:r>
      <w:r w:rsidR="00EE0EE3" w:rsidRPr="00A67B0F">
        <w:rPr>
          <w:szCs w:val="24"/>
        </w:rPr>
        <w:t>Aprašo 15.7 papunktyje nustatyt</w:t>
      </w:r>
      <w:r w:rsidR="00EA48F8" w:rsidRPr="00A67B0F">
        <w:rPr>
          <w:szCs w:val="24"/>
        </w:rPr>
        <w:t>am</w:t>
      </w:r>
      <w:r w:rsidR="00EE0EE3" w:rsidRPr="00A67B0F">
        <w:rPr>
          <w:szCs w:val="24"/>
        </w:rPr>
        <w:t xml:space="preserve"> reikalavim</w:t>
      </w:r>
      <w:r w:rsidR="00EA48F8" w:rsidRPr="00A67B0F">
        <w:rPr>
          <w:szCs w:val="24"/>
        </w:rPr>
        <w:t>ui</w:t>
      </w:r>
      <w:r w:rsidR="00EE0EE3" w:rsidRPr="00A67B0F">
        <w:rPr>
          <w:szCs w:val="24"/>
        </w:rPr>
        <w:t xml:space="preserve"> nevertinama</w:t>
      </w:r>
      <w:r w:rsidR="00EE3D28" w:rsidRPr="00A67B0F">
        <w:rPr>
          <w:szCs w:val="24"/>
        </w:rPr>
        <w:t xml:space="preserve">, </w:t>
      </w:r>
      <w:r w:rsidR="00EA48F8" w:rsidRPr="00A67B0F">
        <w:rPr>
          <w:szCs w:val="24"/>
        </w:rPr>
        <w:t>jei</w:t>
      </w:r>
      <w:r w:rsidR="00EE3D28" w:rsidRPr="00A67B0F">
        <w:rPr>
          <w:szCs w:val="24"/>
        </w:rPr>
        <w:t xml:space="preserve"> paraišką </w:t>
      </w:r>
      <w:r w:rsidR="00C16FAE" w:rsidRPr="00A67B0F">
        <w:rPr>
          <w:szCs w:val="24"/>
        </w:rPr>
        <w:t>pa</w:t>
      </w:r>
      <w:r w:rsidR="00EE3D28" w:rsidRPr="00A67B0F">
        <w:rPr>
          <w:szCs w:val="24"/>
        </w:rPr>
        <w:t>teik</w:t>
      </w:r>
      <w:r w:rsidR="00C16FAE" w:rsidRPr="00A67B0F">
        <w:rPr>
          <w:szCs w:val="24"/>
        </w:rPr>
        <w:t>ė</w:t>
      </w:r>
      <w:r w:rsidR="00EE3D28" w:rsidRPr="00A67B0F">
        <w:rPr>
          <w:szCs w:val="24"/>
        </w:rPr>
        <w:t xml:space="preserve"> juridinis asmuo, veikiantis trumpiau nei vienus metus);</w:t>
      </w:r>
    </w:p>
    <w:p w14:paraId="01274308" w14:textId="77777777" w:rsidR="0069356F" w:rsidRPr="003C08DD" w:rsidRDefault="00E11DBD" w:rsidP="00C47B82">
      <w:pPr>
        <w:ind w:firstLine="862"/>
        <w:jc w:val="both"/>
        <w:rPr>
          <w:szCs w:val="24"/>
        </w:rPr>
      </w:pPr>
      <w:r w:rsidRPr="00A67B0F">
        <w:rPr>
          <w:szCs w:val="24"/>
        </w:rPr>
        <w:t>29</w:t>
      </w:r>
      <w:r w:rsidR="004C54CC" w:rsidRPr="00A67B0F">
        <w:rPr>
          <w:szCs w:val="24"/>
        </w:rPr>
        <w:t>.3. prie paraiškos pateikti visi</w:t>
      </w:r>
      <w:r w:rsidR="004C54CC" w:rsidRPr="003C08DD">
        <w:rPr>
          <w:szCs w:val="24"/>
        </w:rPr>
        <w:t xml:space="preserve"> prašomi dokumentai;</w:t>
      </w:r>
    </w:p>
    <w:p w14:paraId="5A433896" w14:textId="77777777" w:rsidR="00941CD1" w:rsidRPr="0091167E" w:rsidRDefault="00E11DBD" w:rsidP="00C47B82">
      <w:pPr>
        <w:pStyle w:val="Sraopastraipa"/>
        <w:ind w:left="0" w:firstLine="862"/>
        <w:jc w:val="both"/>
        <w:rPr>
          <w:szCs w:val="24"/>
          <w:lang w:val="en-US"/>
        </w:rPr>
      </w:pPr>
      <w:r w:rsidRPr="0091167E">
        <w:rPr>
          <w:szCs w:val="24"/>
          <w:lang w:val="en-US"/>
        </w:rPr>
        <w:t>29</w:t>
      </w:r>
      <w:r w:rsidR="00941CD1" w:rsidRPr="0091167E">
        <w:rPr>
          <w:szCs w:val="24"/>
          <w:lang w:val="en-US"/>
        </w:rPr>
        <w:t xml:space="preserve">.4. </w:t>
      </w:r>
      <w:r w:rsidR="00941CD1" w:rsidRPr="0091167E">
        <w:rPr>
          <w:szCs w:val="24"/>
        </w:rPr>
        <w:t xml:space="preserve">pareiškėjas nėra likviduojamas (pagal </w:t>
      </w:r>
      <w:r w:rsidR="008112EC" w:rsidRPr="0091167E">
        <w:rPr>
          <w:szCs w:val="24"/>
        </w:rPr>
        <w:t xml:space="preserve">viešus </w:t>
      </w:r>
      <w:r w:rsidR="00941CD1" w:rsidRPr="0091167E">
        <w:rPr>
          <w:szCs w:val="24"/>
        </w:rPr>
        <w:t>Juridinių asmenų registro duomenis)</w:t>
      </w:r>
      <w:r w:rsidR="004E555E" w:rsidRPr="0091167E">
        <w:rPr>
          <w:szCs w:val="24"/>
        </w:rPr>
        <w:t>;</w:t>
      </w:r>
    </w:p>
    <w:p w14:paraId="5FDEB28D" w14:textId="77777777" w:rsidR="0069356F" w:rsidRPr="0091167E" w:rsidRDefault="00E11DBD" w:rsidP="00C47B82">
      <w:pPr>
        <w:ind w:firstLine="862"/>
        <w:jc w:val="both"/>
        <w:rPr>
          <w:szCs w:val="24"/>
        </w:rPr>
      </w:pPr>
      <w:r w:rsidRPr="0091167E">
        <w:rPr>
          <w:szCs w:val="24"/>
        </w:rPr>
        <w:t>29</w:t>
      </w:r>
      <w:r w:rsidR="004C54CC" w:rsidRPr="0091167E">
        <w:rPr>
          <w:szCs w:val="24"/>
        </w:rPr>
        <w:t>.</w:t>
      </w:r>
      <w:r w:rsidR="00941CD1" w:rsidRPr="0091167E">
        <w:rPr>
          <w:szCs w:val="24"/>
        </w:rPr>
        <w:t>5</w:t>
      </w:r>
      <w:r w:rsidR="004C54CC" w:rsidRPr="0091167E">
        <w:rPr>
          <w:szCs w:val="24"/>
        </w:rPr>
        <w:t>. pareiškėjas yra atsiskaitęs už ankstesniais kalendoriniais metais iš savivaldybės ar valstybės biudžeto konkurso būdu gautas lėšas ir (arba) gautas lėšas panaudojo tikslingai</w:t>
      </w:r>
      <w:r w:rsidR="003B3B5B" w:rsidRPr="0091167E">
        <w:rPr>
          <w:szCs w:val="24"/>
        </w:rPr>
        <w:t xml:space="preserve"> (</w:t>
      </w:r>
      <w:r w:rsidR="004B2DAB" w:rsidRPr="0091167E">
        <w:rPr>
          <w:szCs w:val="24"/>
        </w:rPr>
        <w:t>atitik</w:t>
      </w:r>
      <w:r w:rsidR="00853571" w:rsidRPr="0091167E">
        <w:rPr>
          <w:szCs w:val="24"/>
        </w:rPr>
        <w:t>tį</w:t>
      </w:r>
      <w:r w:rsidR="004B2DAB" w:rsidRPr="0091167E">
        <w:rPr>
          <w:szCs w:val="24"/>
        </w:rPr>
        <w:t xml:space="preserve"> šiam kriterijui įvertina</w:t>
      </w:r>
      <w:r w:rsidR="00853571" w:rsidRPr="0091167E">
        <w:rPr>
          <w:szCs w:val="24"/>
        </w:rPr>
        <w:t>,</w:t>
      </w:r>
      <w:r w:rsidR="004B2DAB" w:rsidRPr="0091167E">
        <w:rPr>
          <w:szCs w:val="24"/>
        </w:rPr>
        <w:t xml:space="preserve"> gavęs</w:t>
      </w:r>
      <w:r w:rsidR="003B3B5B" w:rsidRPr="0091167E">
        <w:rPr>
          <w:szCs w:val="24"/>
        </w:rPr>
        <w:t xml:space="preserve"> informaciją </w:t>
      </w:r>
      <w:r w:rsidR="004B2DAB" w:rsidRPr="0091167E">
        <w:rPr>
          <w:szCs w:val="24"/>
        </w:rPr>
        <w:t xml:space="preserve">iš </w:t>
      </w:r>
      <w:r w:rsidR="003B3B5B" w:rsidRPr="0091167E">
        <w:rPr>
          <w:szCs w:val="24"/>
        </w:rPr>
        <w:t>savivaldybės administracij</w:t>
      </w:r>
      <w:r w:rsidR="004B2DAB" w:rsidRPr="0091167E">
        <w:rPr>
          <w:szCs w:val="24"/>
        </w:rPr>
        <w:t>os</w:t>
      </w:r>
      <w:r w:rsidR="003B3B5B" w:rsidRPr="0091167E">
        <w:rPr>
          <w:szCs w:val="24"/>
        </w:rPr>
        <w:t>)</w:t>
      </w:r>
      <w:r w:rsidR="004C54CC" w:rsidRPr="0091167E">
        <w:rPr>
          <w:szCs w:val="24"/>
        </w:rPr>
        <w:t>;</w:t>
      </w:r>
    </w:p>
    <w:p w14:paraId="7D74AB47" w14:textId="2C6F265D" w:rsidR="0069356F" w:rsidRPr="0091167E" w:rsidRDefault="00E11DBD" w:rsidP="00C47B82">
      <w:pPr>
        <w:ind w:firstLine="862"/>
        <w:jc w:val="both"/>
        <w:rPr>
          <w:szCs w:val="24"/>
        </w:rPr>
      </w:pPr>
      <w:r w:rsidRPr="00A67B0F">
        <w:rPr>
          <w:szCs w:val="24"/>
        </w:rPr>
        <w:t>29</w:t>
      </w:r>
      <w:r w:rsidR="00941CD1" w:rsidRPr="00A67B0F">
        <w:rPr>
          <w:szCs w:val="24"/>
        </w:rPr>
        <w:t>.</w:t>
      </w:r>
      <w:r w:rsidR="000C4144" w:rsidRPr="00A67B0F">
        <w:rPr>
          <w:szCs w:val="24"/>
        </w:rPr>
        <w:t>6</w:t>
      </w:r>
      <w:r w:rsidR="004C54CC" w:rsidRPr="00A67B0F">
        <w:rPr>
          <w:szCs w:val="24"/>
        </w:rPr>
        <w:t>. paraiška atitink</w:t>
      </w:r>
      <w:r w:rsidR="00D35E85" w:rsidRPr="00A67B0F">
        <w:rPr>
          <w:szCs w:val="24"/>
        </w:rPr>
        <w:t xml:space="preserve">a Aprašo </w:t>
      </w:r>
      <w:r w:rsidR="002206B9" w:rsidRPr="00A67B0F">
        <w:rPr>
          <w:szCs w:val="24"/>
        </w:rPr>
        <w:t xml:space="preserve">12 ir </w:t>
      </w:r>
      <w:r w:rsidR="00836610" w:rsidRPr="00A67B0F">
        <w:rPr>
          <w:szCs w:val="24"/>
        </w:rPr>
        <w:t xml:space="preserve">14 </w:t>
      </w:r>
      <w:r w:rsidR="002206B9" w:rsidRPr="00A67B0F">
        <w:rPr>
          <w:szCs w:val="24"/>
        </w:rPr>
        <w:t>punkt</w:t>
      </w:r>
      <w:r w:rsidR="00EA48F8" w:rsidRPr="00A67B0F">
        <w:rPr>
          <w:szCs w:val="24"/>
        </w:rPr>
        <w:t>uose</w:t>
      </w:r>
      <w:r w:rsidR="002206B9" w:rsidRPr="00A67B0F">
        <w:rPr>
          <w:szCs w:val="24"/>
        </w:rPr>
        <w:t xml:space="preserve"> </w:t>
      </w:r>
      <w:r w:rsidR="00EA48F8" w:rsidRPr="00A67B0F">
        <w:rPr>
          <w:szCs w:val="24"/>
        </w:rPr>
        <w:t xml:space="preserve">nurodytus </w:t>
      </w:r>
      <w:r w:rsidR="00D35E85" w:rsidRPr="00A67B0F">
        <w:rPr>
          <w:szCs w:val="24"/>
        </w:rPr>
        <w:t>reikalavimus</w:t>
      </w:r>
      <w:r w:rsidR="00391C82" w:rsidRPr="00A67B0F">
        <w:rPr>
          <w:szCs w:val="24"/>
        </w:rPr>
        <w:t>;</w:t>
      </w:r>
    </w:p>
    <w:p w14:paraId="7FDBBDBF" w14:textId="77777777" w:rsidR="00385DEB" w:rsidRPr="0091167E" w:rsidRDefault="00E11DBD" w:rsidP="00C47B82">
      <w:pPr>
        <w:ind w:firstLine="862"/>
        <w:jc w:val="both"/>
        <w:rPr>
          <w:szCs w:val="24"/>
        </w:rPr>
      </w:pPr>
      <w:r w:rsidRPr="0091167E">
        <w:rPr>
          <w:szCs w:val="24"/>
          <w:lang w:val="en-US"/>
        </w:rPr>
        <w:t>29</w:t>
      </w:r>
      <w:r w:rsidR="00391C82" w:rsidRPr="0091167E">
        <w:rPr>
          <w:szCs w:val="24"/>
          <w:lang w:val="en-US"/>
        </w:rPr>
        <w:t xml:space="preserve">.7. </w:t>
      </w:r>
      <w:proofErr w:type="spellStart"/>
      <w:r w:rsidR="00391C82" w:rsidRPr="0091167E">
        <w:rPr>
          <w:szCs w:val="24"/>
          <w:lang w:val="en-US"/>
        </w:rPr>
        <w:t>parei</w:t>
      </w:r>
      <w:r w:rsidR="00391C82" w:rsidRPr="0091167E">
        <w:rPr>
          <w:szCs w:val="24"/>
        </w:rPr>
        <w:t>škėjas</w:t>
      </w:r>
      <w:proofErr w:type="spellEnd"/>
      <w:r w:rsidR="00391C82" w:rsidRPr="0091167E">
        <w:rPr>
          <w:szCs w:val="24"/>
        </w:rPr>
        <w:t xml:space="preserve"> yra registruotas savivaldybėj</w:t>
      </w:r>
      <w:r w:rsidR="00B1124D" w:rsidRPr="0091167E">
        <w:rPr>
          <w:szCs w:val="24"/>
        </w:rPr>
        <w:t>e, kurioje teikia paraišką</w:t>
      </w:r>
      <w:r w:rsidR="005736C2" w:rsidRPr="0091167E">
        <w:rPr>
          <w:szCs w:val="24"/>
        </w:rPr>
        <w:t>.</w:t>
      </w:r>
    </w:p>
    <w:p w14:paraId="2C0B4B70" w14:textId="77777777" w:rsidR="000630BA" w:rsidRPr="00126565" w:rsidRDefault="005736C2" w:rsidP="00C47B82">
      <w:pPr>
        <w:ind w:firstLine="862"/>
        <w:jc w:val="both"/>
        <w:rPr>
          <w:szCs w:val="24"/>
        </w:rPr>
      </w:pPr>
      <w:r w:rsidRPr="0091167E">
        <w:rPr>
          <w:szCs w:val="24"/>
        </w:rPr>
        <w:t>30</w:t>
      </w:r>
      <w:r w:rsidR="004C54CC" w:rsidRPr="0091167E">
        <w:rPr>
          <w:szCs w:val="24"/>
        </w:rPr>
        <w:t>.</w:t>
      </w:r>
      <w:r w:rsidR="00FB4877" w:rsidRPr="0091167E">
        <w:rPr>
          <w:szCs w:val="24"/>
        </w:rPr>
        <w:t xml:space="preserve"> Paraiškos atmetamos, nevertinamos</w:t>
      </w:r>
      <w:r w:rsidR="004C54CC" w:rsidRPr="0091167E">
        <w:rPr>
          <w:szCs w:val="24"/>
        </w:rPr>
        <w:t xml:space="preserve"> ir lėš</w:t>
      </w:r>
      <w:r w:rsidR="00692891" w:rsidRPr="0091167E">
        <w:rPr>
          <w:szCs w:val="24"/>
        </w:rPr>
        <w:t>ų</w:t>
      </w:r>
      <w:r w:rsidR="004C54CC" w:rsidRPr="0091167E">
        <w:rPr>
          <w:szCs w:val="24"/>
        </w:rPr>
        <w:t xml:space="preserve"> </w:t>
      </w:r>
      <w:r w:rsidR="00692891" w:rsidRPr="0091167E">
        <w:rPr>
          <w:szCs w:val="24"/>
        </w:rPr>
        <w:t>projektams įgyvendinti</w:t>
      </w:r>
      <w:r w:rsidR="00D3023B" w:rsidRPr="0091167E">
        <w:rPr>
          <w:szCs w:val="24"/>
        </w:rPr>
        <w:t xml:space="preserve"> </w:t>
      </w:r>
      <w:r w:rsidR="004C54CC" w:rsidRPr="0091167E">
        <w:rPr>
          <w:szCs w:val="24"/>
        </w:rPr>
        <w:t>neskiriam</w:t>
      </w:r>
      <w:r w:rsidR="00692891" w:rsidRPr="0091167E">
        <w:rPr>
          <w:szCs w:val="24"/>
        </w:rPr>
        <w:t>a</w:t>
      </w:r>
      <w:r w:rsidR="007B76CD" w:rsidRPr="0091167E">
        <w:rPr>
          <w:szCs w:val="24"/>
        </w:rPr>
        <w:t>, je</w:t>
      </w:r>
      <w:r w:rsidR="00FB4877" w:rsidRPr="0091167E">
        <w:rPr>
          <w:szCs w:val="24"/>
        </w:rPr>
        <w:t xml:space="preserve">igu paraiškos </w:t>
      </w:r>
      <w:r w:rsidR="00FB4877" w:rsidRPr="00EA48F8">
        <w:rPr>
          <w:szCs w:val="24"/>
        </w:rPr>
        <w:t xml:space="preserve">neatitinka </w:t>
      </w:r>
      <w:proofErr w:type="spellStart"/>
      <w:r w:rsidR="002206B9" w:rsidRPr="00057C18">
        <w:rPr>
          <w:szCs w:val="24"/>
          <w:lang w:val="en-US"/>
        </w:rPr>
        <w:t>Aprašo</w:t>
      </w:r>
      <w:proofErr w:type="spellEnd"/>
      <w:r w:rsidR="005A7B58" w:rsidRPr="00CB2CBC">
        <w:rPr>
          <w:szCs w:val="24"/>
          <w:lang w:val="en-US"/>
        </w:rPr>
        <w:t xml:space="preserve"> </w:t>
      </w:r>
      <w:r w:rsidRPr="00CB2CBC">
        <w:rPr>
          <w:szCs w:val="24"/>
        </w:rPr>
        <w:t>29</w:t>
      </w:r>
      <w:r w:rsidR="00D3023B" w:rsidRPr="00CB2CBC">
        <w:rPr>
          <w:szCs w:val="24"/>
        </w:rPr>
        <w:t> </w:t>
      </w:r>
      <w:r w:rsidR="00F34296" w:rsidRPr="00CB2CBC">
        <w:rPr>
          <w:szCs w:val="24"/>
        </w:rPr>
        <w:t>punkt</w:t>
      </w:r>
      <w:r w:rsidR="005A7B58" w:rsidRPr="00CB2CBC">
        <w:rPr>
          <w:szCs w:val="24"/>
        </w:rPr>
        <w:t>e</w:t>
      </w:r>
      <w:r w:rsidR="00F34296" w:rsidRPr="008276E1">
        <w:rPr>
          <w:szCs w:val="24"/>
        </w:rPr>
        <w:t xml:space="preserve"> </w:t>
      </w:r>
      <w:r w:rsidR="004C54CC" w:rsidRPr="008276E1">
        <w:rPr>
          <w:szCs w:val="24"/>
        </w:rPr>
        <w:t xml:space="preserve">nurodytų </w:t>
      </w:r>
      <w:r w:rsidR="00F34296" w:rsidRPr="008276E1">
        <w:rPr>
          <w:szCs w:val="24"/>
        </w:rPr>
        <w:t xml:space="preserve">formaliųjų </w:t>
      </w:r>
      <w:r w:rsidR="004C54CC" w:rsidRPr="008276E1">
        <w:rPr>
          <w:szCs w:val="24"/>
        </w:rPr>
        <w:t>kriterijų</w:t>
      </w:r>
      <w:r w:rsidR="000630BA" w:rsidRPr="00C16FAE">
        <w:rPr>
          <w:szCs w:val="24"/>
        </w:rPr>
        <w:t xml:space="preserve">, išskyrus netikslumus, </w:t>
      </w:r>
      <w:r w:rsidR="00B13E14" w:rsidRPr="00C16FAE">
        <w:rPr>
          <w:szCs w:val="24"/>
        </w:rPr>
        <w:t>iš esmės netrukdanči</w:t>
      </w:r>
      <w:r w:rsidR="00D3023B" w:rsidRPr="00D52155">
        <w:rPr>
          <w:szCs w:val="24"/>
        </w:rPr>
        <w:t>u</w:t>
      </w:r>
      <w:r w:rsidR="00B13E14" w:rsidRPr="00D52155">
        <w:rPr>
          <w:szCs w:val="24"/>
        </w:rPr>
        <w:t>s</w:t>
      </w:r>
      <w:r w:rsidR="00B13E14" w:rsidRPr="0091167E">
        <w:rPr>
          <w:szCs w:val="24"/>
        </w:rPr>
        <w:t xml:space="preserve"> vertinti</w:t>
      </w:r>
      <w:r w:rsidR="000630BA" w:rsidRPr="0091167E">
        <w:rPr>
          <w:szCs w:val="24"/>
        </w:rPr>
        <w:t xml:space="preserve"> formaliųjų kriterijų </w:t>
      </w:r>
      <w:r w:rsidR="00B13E14" w:rsidRPr="0091167E">
        <w:rPr>
          <w:szCs w:val="24"/>
        </w:rPr>
        <w:t>atitiktį</w:t>
      </w:r>
      <w:r w:rsidR="000630BA" w:rsidRPr="0091167E">
        <w:rPr>
          <w:szCs w:val="24"/>
        </w:rPr>
        <w:t xml:space="preserve"> (</w:t>
      </w:r>
      <w:r w:rsidR="006503E1" w:rsidRPr="0091167E">
        <w:rPr>
          <w:szCs w:val="24"/>
        </w:rPr>
        <w:t>pvz.</w:t>
      </w:r>
      <w:r w:rsidR="00D3023B" w:rsidRPr="0091167E">
        <w:rPr>
          <w:szCs w:val="24"/>
        </w:rPr>
        <w:t>:</w:t>
      </w:r>
      <w:r w:rsidR="000630BA" w:rsidRPr="0091167E">
        <w:rPr>
          <w:szCs w:val="24"/>
        </w:rPr>
        <w:t xml:space="preserve"> </w:t>
      </w:r>
      <w:r w:rsidR="00B13E14" w:rsidRPr="0091167E">
        <w:rPr>
          <w:szCs w:val="24"/>
        </w:rPr>
        <w:t>neteising</w:t>
      </w:r>
      <w:r w:rsidR="00D3023B" w:rsidRPr="0091167E">
        <w:rPr>
          <w:szCs w:val="24"/>
        </w:rPr>
        <w:t>i</w:t>
      </w:r>
      <w:r w:rsidR="00B13E14" w:rsidRPr="0091167E">
        <w:rPr>
          <w:szCs w:val="24"/>
        </w:rPr>
        <w:t xml:space="preserve"> atsiskaitomosios sąskaitos numeris ar kredito įstaigos rekvizitai, paraiškos užpildymo data, </w:t>
      </w:r>
      <w:r w:rsidR="00B13E14" w:rsidRPr="0091167E">
        <w:rPr>
          <w:szCs w:val="24"/>
        </w:rPr>
        <w:lastRenderedPageBreak/>
        <w:t>rašybos klaidos, netinkamas dokumentų užsienio kalba vertimas</w:t>
      </w:r>
      <w:r w:rsidR="00B13E14" w:rsidRPr="00126565">
        <w:rPr>
          <w:szCs w:val="24"/>
        </w:rPr>
        <w:t xml:space="preserve"> (jei paraišką vertinantys asmenys gali suprasti ir įvertinti dokumentų turinį), paraiškos priedų pateikimas kita nei nuostatuose nustatyta forma ir kt.</w:t>
      </w:r>
      <w:r w:rsidR="000630BA" w:rsidRPr="00126565">
        <w:rPr>
          <w:szCs w:val="24"/>
        </w:rPr>
        <w:t>).</w:t>
      </w:r>
    </w:p>
    <w:p w14:paraId="4859D5B0" w14:textId="77777777" w:rsidR="0069356F" w:rsidRPr="003C08DD" w:rsidRDefault="00323C81" w:rsidP="00C47B82">
      <w:pPr>
        <w:pStyle w:val="prastasiniatinklio"/>
        <w:spacing w:before="0" w:beforeAutospacing="0" w:after="0" w:afterAutospacing="0"/>
        <w:ind w:firstLine="862"/>
        <w:jc w:val="both"/>
      </w:pPr>
      <w:r w:rsidRPr="003C08DD">
        <w:t xml:space="preserve">Priemonės </w:t>
      </w:r>
      <w:r w:rsidR="00D538BA" w:rsidRPr="003C08DD">
        <w:rPr>
          <w:bCs/>
        </w:rPr>
        <w:t>konsultantas</w:t>
      </w:r>
      <w:r w:rsidR="00FB4877" w:rsidRPr="003C08DD">
        <w:t xml:space="preserve"> apie paraišką (-</w:t>
      </w:r>
      <w:proofErr w:type="spellStart"/>
      <w:r w:rsidR="00376F1A" w:rsidRPr="003C08DD">
        <w:t>a</w:t>
      </w:r>
      <w:r w:rsidR="00FB4877" w:rsidRPr="003C08DD">
        <w:t>s</w:t>
      </w:r>
      <w:proofErr w:type="spellEnd"/>
      <w:r w:rsidR="00FB4877" w:rsidRPr="003C08DD">
        <w:t>), kuri</w:t>
      </w:r>
      <w:r w:rsidR="00C358EC" w:rsidRPr="003C08DD">
        <w:t xml:space="preserve"> (-</w:t>
      </w:r>
      <w:proofErr w:type="spellStart"/>
      <w:r w:rsidR="00C358EC" w:rsidRPr="003C08DD">
        <w:t>ios</w:t>
      </w:r>
      <w:proofErr w:type="spellEnd"/>
      <w:r w:rsidR="000630BA" w:rsidRPr="003C08DD">
        <w:t>) neatitinka formaliojo</w:t>
      </w:r>
      <w:r w:rsidR="00515C3C" w:rsidRPr="003C08DD">
        <w:t> </w:t>
      </w:r>
      <w:r w:rsidR="000630BA" w:rsidRPr="003C08DD">
        <w:t>(</w:t>
      </w:r>
      <w:r w:rsidR="00BB36FE" w:rsidRPr="003C08DD">
        <w:noBreakHyphen/>
      </w:r>
      <w:proofErr w:type="spellStart"/>
      <w:r w:rsidR="000630BA" w:rsidRPr="003C08DD">
        <w:t>iųjų</w:t>
      </w:r>
      <w:proofErr w:type="spellEnd"/>
      <w:r w:rsidR="000630BA" w:rsidRPr="003C08DD">
        <w:t xml:space="preserve">) kriterijaus (-ų), nurodyto (-ų) Aprašo </w:t>
      </w:r>
      <w:r w:rsidR="005736C2" w:rsidRPr="003C08DD">
        <w:rPr>
          <w:shd w:val="clear" w:color="auto" w:fill="FFFFFF" w:themeFill="background1"/>
          <w:lang w:val="en-US"/>
        </w:rPr>
        <w:t>29</w:t>
      </w:r>
      <w:r w:rsidR="000630BA" w:rsidRPr="003C08DD">
        <w:rPr>
          <w:shd w:val="clear" w:color="auto" w:fill="FFFFFF" w:themeFill="background1"/>
        </w:rPr>
        <w:t xml:space="preserve"> </w:t>
      </w:r>
      <w:r w:rsidR="000630BA" w:rsidRPr="003C08DD">
        <w:t xml:space="preserve">punkte, informuoja pareiškėją elektroniniu </w:t>
      </w:r>
      <w:r w:rsidR="00FB4877" w:rsidRPr="003C08DD">
        <w:t>laišku, kuriame nurodo paraišk</w:t>
      </w:r>
      <w:r w:rsidR="000630BA" w:rsidRPr="003C08DD">
        <w:t>o</w:t>
      </w:r>
      <w:r w:rsidR="00FB4877" w:rsidRPr="003C08DD">
        <w:t>s</w:t>
      </w:r>
      <w:r w:rsidR="000630BA" w:rsidRPr="003C08DD">
        <w:t>, neatitinkančio</w:t>
      </w:r>
      <w:r w:rsidR="00FB4877" w:rsidRPr="003C08DD">
        <w:t>s</w:t>
      </w:r>
      <w:r w:rsidR="000630BA" w:rsidRPr="003C08DD">
        <w:t xml:space="preserve"> formaliojo (-</w:t>
      </w:r>
      <w:proofErr w:type="spellStart"/>
      <w:r w:rsidR="000630BA" w:rsidRPr="003C08DD">
        <w:t>iųjų</w:t>
      </w:r>
      <w:proofErr w:type="spellEnd"/>
      <w:r w:rsidR="000630BA" w:rsidRPr="003C08DD">
        <w:t>) kriterijaus (</w:t>
      </w:r>
      <w:r w:rsidR="00515C3C" w:rsidRPr="003C08DD">
        <w:noBreakHyphen/>
      </w:r>
      <w:r w:rsidR="00CF78C5" w:rsidRPr="003C08DD">
        <w:t>ų), atmetimo priežastis.</w:t>
      </w:r>
    </w:p>
    <w:p w14:paraId="39679E26" w14:textId="77777777" w:rsidR="00290F82" w:rsidRPr="003C08DD" w:rsidRDefault="00323C81" w:rsidP="00C47B82">
      <w:pPr>
        <w:ind w:firstLine="862"/>
        <w:jc w:val="both"/>
        <w:rPr>
          <w:szCs w:val="24"/>
        </w:rPr>
      </w:pPr>
      <w:r w:rsidRPr="003C08DD">
        <w:rPr>
          <w:szCs w:val="24"/>
        </w:rPr>
        <w:t xml:space="preserve">Priemonės </w:t>
      </w:r>
      <w:r w:rsidR="00D538BA" w:rsidRPr="003C08DD">
        <w:rPr>
          <w:bCs/>
          <w:szCs w:val="24"/>
        </w:rPr>
        <w:t>konsultantas</w:t>
      </w:r>
      <w:r w:rsidRPr="003C08DD">
        <w:rPr>
          <w:szCs w:val="24"/>
        </w:rPr>
        <w:t xml:space="preserve"> </w:t>
      </w:r>
      <w:r w:rsidR="004C54CC" w:rsidRPr="003C08DD">
        <w:rPr>
          <w:szCs w:val="24"/>
        </w:rPr>
        <w:t xml:space="preserve">per 3 darbo dienas nuo paskutinės </w:t>
      </w:r>
      <w:r w:rsidR="00E02EC7" w:rsidRPr="003C08DD">
        <w:rPr>
          <w:szCs w:val="24"/>
        </w:rPr>
        <w:t xml:space="preserve">paraiškų atitikties </w:t>
      </w:r>
      <w:r w:rsidR="004C54CC" w:rsidRPr="003C08DD">
        <w:rPr>
          <w:szCs w:val="24"/>
        </w:rPr>
        <w:t>formali</w:t>
      </w:r>
      <w:r w:rsidR="00E02EC7" w:rsidRPr="003C08DD">
        <w:rPr>
          <w:szCs w:val="24"/>
        </w:rPr>
        <w:t>esiems</w:t>
      </w:r>
      <w:r w:rsidR="004C54CC" w:rsidRPr="003C08DD">
        <w:rPr>
          <w:szCs w:val="24"/>
        </w:rPr>
        <w:t xml:space="preserve"> kriterij</w:t>
      </w:r>
      <w:r w:rsidR="00E02EC7" w:rsidRPr="003C08DD">
        <w:rPr>
          <w:szCs w:val="24"/>
        </w:rPr>
        <w:t>ams</w:t>
      </w:r>
      <w:r w:rsidR="004C54CC" w:rsidRPr="003C08DD">
        <w:rPr>
          <w:szCs w:val="24"/>
        </w:rPr>
        <w:t xml:space="preserve"> įvertinimo dienos perduoda paraiškas</w:t>
      </w:r>
      <w:r w:rsidR="008320D1" w:rsidRPr="003C08DD">
        <w:rPr>
          <w:szCs w:val="24"/>
        </w:rPr>
        <w:t xml:space="preserve"> </w:t>
      </w:r>
      <w:r w:rsidR="00FB4877" w:rsidRPr="003C08DD">
        <w:rPr>
          <w:szCs w:val="24"/>
        </w:rPr>
        <w:t>V</w:t>
      </w:r>
      <w:r w:rsidR="008320D1" w:rsidRPr="003C08DD">
        <w:rPr>
          <w:szCs w:val="24"/>
        </w:rPr>
        <w:t xml:space="preserve">ertinimo </w:t>
      </w:r>
      <w:r w:rsidRPr="003C08DD">
        <w:rPr>
          <w:szCs w:val="24"/>
        </w:rPr>
        <w:t>komisijos sekretoriui</w:t>
      </w:r>
      <w:r w:rsidR="004C54CC" w:rsidRPr="003C08DD">
        <w:rPr>
          <w:szCs w:val="24"/>
        </w:rPr>
        <w:t>.</w:t>
      </w:r>
    </w:p>
    <w:p w14:paraId="572AF025" w14:textId="77777777" w:rsidR="0069356F" w:rsidRPr="003C08DD" w:rsidRDefault="005736C2" w:rsidP="00C47B82">
      <w:pPr>
        <w:ind w:firstLine="862"/>
        <w:jc w:val="both"/>
        <w:rPr>
          <w:szCs w:val="24"/>
        </w:rPr>
      </w:pPr>
      <w:r w:rsidRPr="003C08DD">
        <w:rPr>
          <w:szCs w:val="24"/>
        </w:rPr>
        <w:t>31</w:t>
      </w:r>
      <w:r w:rsidR="004C54CC" w:rsidRPr="003C08DD">
        <w:rPr>
          <w:szCs w:val="24"/>
        </w:rPr>
        <w:t>. Jeigu, vertinant gautą paraišką</w:t>
      </w:r>
      <w:r w:rsidR="00551CD6" w:rsidRPr="003C08DD">
        <w:rPr>
          <w:szCs w:val="24"/>
        </w:rPr>
        <w:t xml:space="preserve"> (-</w:t>
      </w:r>
      <w:proofErr w:type="spellStart"/>
      <w:r w:rsidR="00551CD6" w:rsidRPr="003C08DD">
        <w:rPr>
          <w:szCs w:val="24"/>
        </w:rPr>
        <w:t>as</w:t>
      </w:r>
      <w:proofErr w:type="spellEnd"/>
      <w:r w:rsidR="00551CD6" w:rsidRPr="003C08DD">
        <w:rPr>
          <w:szCs w:val="24"/>
        </w:rPr>
        <w:t>)</w:t>
      </w:r>
      <w:r w:rsidR="004C54CC" w:rsidRPr="003C08DD">
        <w:rPr>
          <w:szCs w:val="24"/>
        </w:rPr>
        <w:t xml:space="preserve"> ir dokumentus, kyla neaiškumų, trūksta informacijos, galinčios</w:t>
      </w:r>
      <w:r w:rsidR="00FB4877" w:rsidRPr="003C08DD">
        <w:rPr>
          <w:szCs w:val="24"/>
        </w:rPr>
        <w:t xml:space="preserve"> turėti įtakos vertinant paraišk</w:t>
      </w:r>
      <w:r w:rsidR="004C54CC" w:rsidRPr="003C08DD">
        <w:rPr>
          <w:szCs w:val="24"/>
        </w:rPr>
        <w:t>ą</w:t>
      </w:r>
      <w:r w:rsidR="00551CD6" w:rsidRPr="003C08DD">
        <w:rPr>
          <w:szCs w:val="24"/>
        </w:rPr>
        <w:t xml:space="preserve"> (-</w:t>
      </w:r>
      <w:proofErr w:type="spellStart"/>
      <w:r w:rsidR="00551CD6" w:rsidRPr="003C08DD">
        <w:rPr>
          <w:szCs w:val="24"/>
        </w:rPr>
        <w:t>as</w:t>
      </w:r>
      <w:proofErr w:type="spellEnd"/>
      <w:r w:rsidR="00551CD6" w:rsidRPr="003C08DD">
        <w:rPr>
          <w:szCs w:val="24"/>
        </w:rPr>
        <w:t>)</w:t>
      </w:r>
      <w:r w:rsidR="004C54CC" w:rsidRPr="003C08DD">
        <w:rPr>
          <w:szCs w:val="24"/>
        </w:rPr>
        <w:t xml:space="preserve">, </w:t>
      </w:r>
      <w:r w:rsidR="0003791E" w:rsidRPr="003C08DD">
        <w:rPr>
          <w:szCs w:val="24"/>
        </w:rPr>
        <w:t>V</w:t>
      </w:r>
      <w:r w:rsidR="008320D1" w:rsidRPr="003C08DD">
        <w:rPr>
          <w:szCs w:val="24"/>
        </w:rPr>
        <w:t xml:space="preserve">ertinimo </w:t>
      </w:r>
      <w:r w:rsidR="0003791E" w:rsidRPr="003C08DD">
        <w:rPr>
          <w:szCs w:val="24"/>
        </w:rPr>
        <w:t>komisij</w:t>
      </w:r>
      <w:r w:rsidR="004E0C0A" w:rsidRPr="003C08DD">
        <w:rPr>
          <w:szCs w:val="24"/>
        </w:rPr>
        <w:t>os sekretor</w:t>
      </w:r>
      <w:r w:rsidR="00BD1638" w:rsidRPr="003C08DD">
        <w:rPr>
          <w:szCs w:val="24"/>
        </w:rPr>
        <w:t>ius</w:t>
      </w:r>
      <w:r w:rsidR="00C358EC" w:rsidRPr="003C08DD">
        <w:rPr>
          <w:szCs w:val="24"/>
        </w:rPr>
        <w:t xml:space="preserve"> </w:t>
      </w:r>
      <w:r w:rsidR="004C54CC" w:rsidRPr="003C08DD">
        <w:rPr>
          <w:szCs w:val="24"/>
        </w:rPr>
        <w:t>privalo raštu paprašyti pareiškėją paaiškinti ar patikslinti pateiktą informaciją per 3 darbo dienas nuo šio prašymo gavimo dienos.</w:t>
      </w:r>
    </w:p>
    <w:p w14:paraId="254B9B34" w14:textId="77777777" w:rsidR="0069356F" w:rsidRPr="003C08DD" w:rsidRDefault="001776AB" w:rsidP="00C47B82">
      <w:pPr>
        <w:ind w:firstLine="862"/>
        <w:jc w:val="both"/>
        <w:rPr>
          <w:szCs w:val="24"/>
        </w:rPr>
      </w:pPr>
      <w:r w:rsidRPr="003C08DD">
        <w:rPr>
          <w:szCs w:val="24"/>
        </w:rPr>
        <w:t>3</w:t>
      </w:r>
      <w:r w:rsidR="005736C2" w:rsidRPr="003C08DD">
        <w:rPr>
          <w:szCs w:val="24"/>
          <w:lang w:val="en-US"/>
        </w:rPr>
        <w:t>2</w:t>
      </w:r>
      <w:r w:rsidRPr="003C08DD">
        <w:rPr>
          <w:szCs w:val="24"/>
        </w:rPr>
        <w:t>. Vertintinas paraiška</w:t>
      </w:r>
      <w:r w:rsidR="004C54CC" w:rsidRPr="003C08DD">
        <w:rPr>
          <w:szCs w:val="24"/>
        </w:rPr>
        <w:t xml:space="preserve">s </w:t>
      </w:r>
      <w:r w:rsidR="0003791E" w:rsidRPr="003C08DD">
        <w:rPr>
          <w:szCs w:val="24"/>
        </w:rPr>
        <w:t>V</w:t>
      </w:r>
      <w:r w:rsidR="008320D1" w:rsidRPr="003C08DD">
        <w:rPr>
          <w:szCs w:val="24"/>
        </w:rPr>
        <w:t xml:space="preserve">ertinimo komisijos </w:t>
      </w:r>
      <w:r w:rsidR="004C54CC" w:rsidRPr="003C08DD">
        <w:rPr>
          <w:szCs w:val="24"/>
        </w:rPr>
        <w:t>nariams paskirsto</w:t>
      </w:r>
      <w:r w:rsidR="005C6603" w:rsidRPr="003C08DD">
        <w:rPr>
          <w:szCs w:val="24"/>
        </w:rPr>
        <w:t xml:space="preserve"> </w:t>
      </w:r>
      <w:r w:rsidR="0003791E" w:rsidRPr="003C08DD">
        <w:rPr>
          <w:szCs w:val="24"/>
        </w:rPr>
        <w:t>V</w:t>
      </w:r>
      <w:r w:rsidR="008320D1" w:rsidRPr="003C08DD">
        <w:rPr>
          <w:szCs w:val="24"/>
        </w:rPr>
        <w:t xml:space="preserve">ertinimo komisijos </w:t>
      </w:r>
      <w:r w:rsidR="00192F3F" w:rsidRPr="003C08DD">
        <w:rPr>
          <w:szCs w:val="24"/>
        </w:rPr>
        <w:t>pirmininkas</w:t>
      </w:r>
      <w:r w:rsidRPr="003C08DD">
        <w:rPr>
          <w:szCs w:val="24"/>
        </w:rPr>
        <w:t>. Vieną paraišką vertina ne mažiau kaip du</w:t>
      </w:r>
      <w:r w:rsidR="004C54CC" w:rsidRPr="003C08DD">
        <w:rPr>
          <w:szCs w:val="24"/>
        </w:rPr>
        <w:t> </w:t>
      </w:r>
      <w:r w:rsidR="00F47E9E" w:rsidRPr="003C08DD">
        <w:rPr>
          <w:szCs w:val="24"/>
        </w:rPr>
        <w:t>V</w:t>
      </w:r>
      <w:r w:rsidR="008320D1" w:rsidRPr="003C08DD">
        <w:rPr>
          <w:szCs w:val="24"/>
        </w:rPr>
        <w:t>ertinimo komisijos</w:t>
      </w:r>
      <w:r w:rsidR="004C54CC" w:rsidRPr="003C08DD">
        <w:rPr>
          <w:szCs w:val="24"/>
        </w:rPr>
        <w:t xml:space="preserve"> nariai</w:t>
      </w:r>
      <w:r w:rsidRPr="003C08DD">
        <w:rPr>
          <w:szCs w:val="24"/>
        </w:rPr>
        <w:t>. Jeigu vieną paraišką vertino du</w:t>
      </w:r>
      <w:r w:rsidR="004C54CC" w:rsidRPr="003C08DD">
        <w:rPr>
          <w:szCs w:val="24"/>
        </w:rPr>
        <w:t xml:space="preserve"> </w:t>
      </w:r>
      <w:r w:rsidR="00F47E9E" w:rsidRPr="003C08DD">
        <w:rPr>
          <w:szCs w:val="24"/>
        </w:rPr>
        <w:t>V</w:t>
      </w:r>
      <w:r w:rsidR="008320D1" w:rsidRPr="003C08DD">
        <w:rPr>
          <w:szCs w:val="24"/>
        </w:rPr>
        <w:t>ertinimo komisijos</w:t>
      </w:r>
      <w:r w:rsidR="004C54CC" w:rsidRPr="003C08DD">
        <w:rPr>
          <w:szCs w:val="24"/>
        </w:rPr>
        <w:t xml:space="preserve"> nariai ir jų vertinimas skiriasi daugiau kaip 20</w:t>
      </w:r>
      <w:r w:rsidR="00515C3C" w:rsidRPr="003C08DD">
        <w:rPr>
          <w:szCs w:val="24"/>
        </w:rPr>
        <w:t> </w:t>
      </w:r>
      <w:r w:rsidR="004C54CC" w:rsidRPr="003C08DD">
        <w:rPr>
          <w:szCs w:val="24"/>
        </w:rPr>
        <w:t xml:space="preserve">balų ir (arba) vienas iš </w:t>
      </w:r>
      <w:r w:rsidR="00F47E9E" w:rsidRPr="003C08DD">
        <w:rPr>
          <w:szCs w:val="24"/>
        </w:rPr>
        <w:t>V</w:t>
      </w:r>
      <w:r w:rsidR="00B15D7B" w:rsidRPr="003C08DD">
        <w:rPr>
          <w:szCs w:val="24"/>
        </w:rPr>
        <w:t xml:space="preserve">ertinimo komisijos </w:t>
      </w:r>
      <w:r w:rsidR="004C54CC" w:rsidRPr="003C08DD">
        <w:rPr>
          <w:szCs w:val="24"/>
        </w:rPr>
        <w:t>narių nusprendė skirti finansavimą, o ki</w:t>
      </w:r>
      <w:r w:rsidRPr="003C08DD">
        <w:rPr>
          <w:szCs w:val="24"/>
        </w:rPr>
        <w:t>tas – neskirti, taip pat jeigu dviejų</w:t>
      </w:r>
      <w:r w:rsidR="004C54CC" w:rsidRPr="003C08DD">
        <w:rPr>
          <w:szCs w:val="24"/>
        </w:rPr>
        <w:t> </w:t>
      </w:r>
      <w:r w:rsidR="00F47E9E" w:rsidRPr="003C08DD">
        <w:rPr>
          <w:szCs w:val="24"/>
        </w:rPr>
        <w:t>V</w:t>
      </w:r>
      <w:r w:rsidR="00B15D7B" w:rsidRPr="003C08DD">
        <w:rPr>
          <w:szCs w:val="24"/>
        </w:rPr>
        <w:t>ertinimo komisijos</w:t>
      </w:r>
      <w:r w:rsidR="004C54CC" w:rsidRPr="003C08DD">
        <w:rPr>
          <w:szCs w:val="24"/>
        </w:rPr>
        <w:t xml:space="preserve"> narių projektui įgyvendinti siūloma </w:t>
      </w:r>
      <w:r w:rsidR="00EE6DAE" w:rsidRPr="003C08DD">
        <w:rPr>
          <w:szCs w:val="24"/>
        </w:rPr>
        <w:t xml:space="preserve">skirti </w:t>
      </w:r>
      <w:r w:rsidR="004C54CC" w:rsidRPr="003C08DD">
        <w:rPr>
          <w:szCs w:val="24"/>
        </w:rPr>
        <w:t xml:space="preserve">suma skiriasi daugiau nei 25 proc., </w:t>
      </w:r>
      <w:r w:rsidR="00F47E9E" w:rsidRPr="003C08DD">
        <w:rPr>
          <w:szCs w:val="24"/>
        </w:rPr>
        <w:t>V</w:t>
      </w:r>
      <w:r w:rsidR="00B15D7B" w:rsidRPr="003C08DD">
        <w:rPr>
          <w:szCs w:val="24"/>
        </w:rPr>
        <w:t xml:space="preserve">ertinimo komisijos </w:t>
      </w:r>
      <w:r w:rsidR="004C54CC" w:rsidRPr="003C08DD">
        <w:rPr>
          <w:szCs w:val="24"/>
        </w:rPr>
        <w:t xml:space="preserve">pirmininkas paskiria trečią </w:t>
      </w:r>
      <w:r w:rsidR="00B15D7B" w:rsidRPr="003C08DD">
        <w:rPr>
          <w:szCs w:val="24"/>
        </w:rPr>
        <w:t>vertintoją</w:t>
      </w:r>
      <w:r w:rsidR="000B2B9B" w:rsidRPr="003C08DD">
        <w:rPr>
          <w:szCs w:val="24"/>
        </w:rPr>
        <w:t xml:space="preserve"> </w:t>
      </w:r>
      <w:r w:rsidRPr="003C08DD">
        <w:rPr>
          <w:szCs w:val="24"/>
        </w:rPr>
        <w:t>tokiai paraiškai</w:t>
      </w:r>
      <w:r w:rsidR="004C54CC" w:rsidRPr="003C08DD">
        <w:rPr>
          <w:szCs w:val="24"/>
        </w:rPr>
        <w:t xml:space="preserve"> įvertinti.</w:t>
      </w:r>
      <w:r w:rsidRPr="003C08DD">
        <w:rPr>
          <w:szCs w:val="24"/>
        </w:rPr>
        <w:t xml:space="preserve"> </w:t>
      </w:r>
    </w:p>
    <w:p w14:paraId="608DD29C" w14:textId="77777777" w:rsidR="00664710" w:rsidRPr="003C08DD" w:rsidRDefault="001776AB" w:rsidP="00C47B82">
      <w:pPr>
        <w:pBdr>
          <w:top w:val="nil"/>
          <w:left w:val="nil"/>
          <w:bottom w:val="nil"/>
          <w:right w:val="nil"/>
          <w:between w:val="nil"/>
        </w:pBdr>
        <w:ind w:firstLine="862"/>
        <w:jc w:val="both"/>
        <w:rPr>
          <w:szCs w:val="24"/>
        </w:rPr>
      </w:pPr>
      <w:r w:rsidRPr="003C08DD">
        <w:rPr>
          <w:szCs w:val="24"/>
        </w:rPr>
        <w:t>3</w:t>
      </w:r>
      <w:r w:rsidR="005736C2" w:rsidRPr="003C08DD">
        <w:rPr>
          <w:szCs w:val="24"/>
          <w:lang w:val="en-US"/>
        </w:rPr>
        <w:t>3</w:t>
      </w:r>
      <w:r w:rsidR="00D513E5" w:rsidRPr="003C08DD">
        <w:rPr>
          <w:szCs w:val="24"/>
        </w:rPr>
        <w:t>. Jeigu Aprašo</w:t>
      </w:r>
      <w:r w:rsidR="000D7EE8" w:rsidRPr="003C08DD">
        <w:rPr>
          <w:szCs w:val="24"/>
        </w:rPr>
        <w:t xml:space="preserve"> 32</w:t>
      </w:r>
      <w:r w:rsidR="004C54CC" w:rsidRPr="003C08DD">
        <w:rPr>
          <w:szCs w:val="24"/>
        </w:rPr>
        <w:t xml:space="preserve"> pun</w:t>
      </w:r>
      <w:r w:rsidRPr="003C08DD">
        <w:rPr>
          <w:szCs w:val="24"/>
        </w:rPr>
        <w:t>kte nurodytais atvejais paraiška</w:t>
      </w:r>
      <w:r w:rsidR="004C54CC" w:rsidRPr="003C08DD">
        <w:rPr>
          <w:szCs w:val="24"/>
        </w:rPr>
        <w:t xml:space="preserve">i įvertinti paskiriamas trečias </w:t>
      </w:r>
      <w:r w:rsidR="00F47E9E" w:rsidRPr="003C08DD">
        <w:rPr>
          <w:szCs w:val="24"/>
        </w:rPr>
        <w:t>V</w:t>
      </w:r>
      <w:r w:rsidR="00F52C6A" w:rsidRPr="003C08DD">
        <w:rPr>
          <w:szCs w:val="24"/>
        </w:rPr>
        <w:t xml:space="preserve">ertinimo komisijos </w:t>
      </w:r>
      <w:r w:rsidR="004C54CC" w:rsidRPr="003C08DD">
        <w:rPr>
          <w:szCs w:val="24"/>
        </w:rPr>
        <w:t>narys,</w:t>
      </w:r>
      <w:r w:rsidR="00664710" w:rsidRPr="003C08DD">
        <w:rPr>
          <w:szCs w:val="24"/>
        </w:rPr>
        <w:t xml:space="preserve"> </w:t>
      </w:r>
      <w:r w:rsidR="001340B2" w:rsidRPr="003C08DD">
        <w:rPr>
          <w:szCs w:val="24"/>
        </w:rPr>
        <w:t xml:space="preserve">Vertinimo </w:t>
      </w:r>
      <w:r w:rsidR="00664710" w:rsidRPr="003C08DD">
        <w:rPr>
          <w:szCs w:val="24"/>
        </w:rPr>
        <w:t>komisijos sekretorius apibendrina jo siūlymą dėl paraiškos įvertinimo, parengia paraiškos vertinimų suvestinę, nurodydama</w:t>
      </w:r>
      <w:r w:rsidR="00EE6DAE" w:rsidRPr="003C08DD">
        <w:rPr>
          <w:szCs w:val="24"/>
        </w:rPr>
        <w:t>s</w:t>
      </w:r>
      <w:r w:rsidR="00664710" w:rsidRPr="003C08DD">
        <w:rPr>
          <w:szCs w:val="24"/>
        </w:rPr>
        <w:t xml:space="preserve"> dviejų iš trijų paraiškos vertintojų, kurių skirtų balų skaičius panašiausias, skirtų balų </w:t>
      </w:r>
      <w:r w:rsidR="00EE6DAE" w:rsidRPr="003C08DD">
        <w:rPr>
          <w:szCs w:val="24"/>
        </w:rPr>
        <w:t>bei</w:t>
      </w:r>
      <w:r w:rsidR="00664710" w:rsidRPr="003C08DD">
        <w:rPr>
          <w:szCs w:val="24"/>
        </w:rPr>
        <w:t xml:space="preserve"> siūlomų skirti valstybės biudžeto lėšų sumų vidurk</w:t>
      </w:r>
      <w:r w:rsidR="00EE6DAE" w:rsidRPr="003C08DD">
        <w:rPr>
          <w:szCs w:val="24"/>
        </w:rPr>
        <w:t>ius</w:t>
      </w:r>
      <w:r w:rsidR="00664710" w:rsidRPr="003C08DD">
        <w:rPr>
          <w:szCs w:val="24"/>
        </w:rPr>
        <w:t xml:space="preserve"> ir j</w:t>
      </w:r>
      <w:r w:rsidR="00EE6DAE" w:rsidRPr="003C08DD">
        <w:rPr>
          <w:szCs w:val="24"/>
        </w:rPr>
        <w:t>uos</w:t>
      </w:r>
      <w:r w:rsidR="00664710" w:rsidRPr="003C08DD">
        <w:rPr>
          <w:szCs w:val="24"/>
        </w:rPr>
        <w:t xml:space="preserve"> pateikia Vertinimo komisijai. </w:t>
      </w:r>
    </w:p>
    <w:p w14:paraId="3BD597C5" w14:textId="77777777" w:rsidR="0069356F" w:rsidRPr="003C08DD" w:rsidRDefault="000D7EE8" w:rsidP="00C47B82">
      <w:pPr>
        <w:pBdr>
          <w:top w:val="nil"/>
          <w:left w:val="nil"/>
          <w:bottom w:val="nil"/>
          <w:right w:val="nil"/>
          <w:between w:val="nil"/>
        </w:pBdr>
        <w:ind w:firstLine="862"/>
        <w:jc w:val="both"/>
        <w:rPr>
          <w:szCs w:val="24"/>
        </w:rPr>
      </w:pPr>
      <w:r w:rsidRPr="003C08DD">
        <w:rPr>
          <w:szCs w:val="24"/>
        </w:rPr>
        <w:t>34</w:t>
      </w:r>
      <w:r w:rsidR="00664710" w:rsidRPr="003C08DD">
        <w:rPr>
          <w:szCs w:val="24"/>
        </w:rPr>
        <w:t>. Vertinimo komisija, įvertinusi dviejų vertintojų vertinimų suvestinę, parengtą</w:t>
      </w:r>
      <w:r w:rsidR="00664710" w:rsidRPr="003C08DD" w:rsidDel="003E337C">
        <w:rPr>
          <w:szCs w:val="24"/>
        </w:rPr>
        <w:t xml:space="preserve"> </w:t>
      </w:r>
      <w:r w:rsidR="00664710" w:rsidRPr="003C08DD">
        <w:rPr>
          <w:szCs w:val="24"/>
        </w:rPr>
        <w:t>trečiam vertintojui atlikus vertinimą, pritaria arba nepritaria skirtų balų ir siūlomų skirti valstybės biudžeto lėšų sumų</w:t>
      </w:r>
      <w:r w:rsidR="00A8374E" w:rsidRPr="003C08DD">
        <w:rPr>
          <w:szCs w:val="24"/>
        </w:rPr>
        <w:t xml:space="preserve"> </w:t>
      </w:r>
      <w:r w:rsidR="00664710" w:rsidRPr="003C08DD">
        <w:rPr>
          <w:szCs w:val="24"/>
        </w:rPr>
        <w:t>vidurki</w:t>
      </w:r>
      <w:r w:rsidR="00EE6DAE" w:rsidRPr="003C08DD">
        <w:rPr>
          <w:szCs w:val="24"/>
        </w:rPr>
        <w:t>ams</w:t>
      </w:r>
      <w:r w:rsidR="006E0304" w:rsidRPr="003C08DD">
        <w:rPr>
          <w:szCs w:val="24"/>
        </w:rPr>
        <w:t xml:space="preserve">. </w:t>
      </w:r>
      <w:r w:rsidR="00F47E9E" w:rsidRPr="003C08DD">
        <w:rPr>
          <w:szCs w:val="24"/>
        </w:rPr>
        <w:t xml:space="preserve"> </w:t>
      </w:r>
    </w:p>
    <w:p w14:paraId="0C2C2607" w14:textId="77777777" w:rsidR="0069356F" w:rsidRPr="003C08DD" w:rsidRDefault="001776AB" w:rsidP="00C47B82">
      <w:pPr>
        <w:ind w:firstLine="862"/>
        <w:jc w:val="both"/>
        <w:rPr>
          <w:szCs w:val="24"/>
        </w:rPr>
      </w:pPr>
      <w:r w:rsidRPr="003C08DD">
        <w:rPr>
          <w:szCs w:val="24"/>
        </w:rPr>
        <w:t>3</w:t>
      </w:r>
      <w:r w:rsidR="000D7EE8" w:rsidRPr="003C08DD">
        <w:rPr>
          <w:szCs w:val="24"/>
          <w:lang w:val="en-US"/>
        </w:rPr>
        <w:t>5</w:t>
      </w:r>
      <w:r w:rsidRPr="003C08DD">
        <w:rPr>
          <w:szCs w:val="24"/>
        </w:rPr>
        <w:t>. Paraiškos</w:t>
      </w:r>
      <w:r w:rsidR="004C54CC" w:rsidRPr="003C08DD">
        <w:rPr>
          <w:szCs w:val="24"/>
        </w:rPr>
        <w:t xml:space="preserve"> turi būti </w:t>
      </w:r>
      <w:r w:rsidRPr="003C08DD">
        <w:rPr>
          <w:szCs w:val="24"/>
        </w:rPr>
        <w:t>įvertintos</w:t>
      </w:r>
      <w:r w:rsidR="002B614C" w:rsidRPr="003C08DD">
        <w:rPr>
          <w:szCs w:val="24"/>
        </w:rPr>
        <w:t xml:space="preserve"> per 14 </w:t>
      </w:r>
      <w:r w:rsidR="004C54CC" w:rsidRPr="003C08DD">
        <w:rPr>
          <w:szCs w:val="24"/>
        </w:rPr>
        <w:t xml:space="preserve">kalendorinių dienų nuo </w:t>
      </w:r>
      <w:r w:rsidR="00981209" w:rsidRPr="003C08DD">
        <w:rPr>
          <w:szCs w:val="24"/>
        </w:rPr>
        <w:t>jų</w:t>
      </w:r>
      <w:r w:rsidR="004C54CC" w:rsidRPr="003C08DD">
        <w:rPr>
          <w:szCs w:val="24"/>
        </w:rPr>
        <w:t xml:space="preserve"> perdavimo </w:t>
      </w:r>
      <w:r w:rsidRPr="003C08DD">
        <w:rPr>
          <w:szCs w:val="24"/>
        </w:rPr>
        <w:t>V</w:t>
      </w:r>
      <w:r w:rsidR="008F3151" w:rsidRPr="003C08DD">
        <w:rPr>
          <w:szCs w:val="24"/>
        </w:rPr>
        <w:t xml:space="preserve">ertinimo komisijai </w:t>
      </w:r>
      <w:r w:rsidR="004C54CC" w:rsidRPr="003C08DD">
        <w:rPr>
          <w:szCs w:val="24"/>
        </w:rPr>
        <w:t xml:space="preserve">dienos. </w:t>
      </w:r>
      <w:r w:rsidR="008F3151" w:rsidRPr="003C08DD">
        <w:rPr>
          <w:szCs w:val="24"/>
        </w:rPr>
        <w:t xml:space="preserve">Vertinimo komisijos </w:t>
      </w:r>
      <w:r w:rsidR="004C54CC" w:rsidRPr="003C08DD">
        <w:rPr>
          <w:szCs w:val="24"/>
        </w:rPr>
        <w:t xml:space="preserve">pirmininkas, atsižvelgdamas į gautų </w:t>
      </w:r>
      <w:r w:rsidR="00A86EEA" w:rsidRPr="003C08DD">
        <w:rPr>
          <w:szCs w:val="24"/>
        </w:rPr>
        <w:t>paraiškų</w:t>
      </w:r>
      <w:r w:rsidR="004C54CC" w:rsidRPr="003C08DD">
        <w:rPr>
          <w:szCs w:val="24"/>
        </w:rPr>
        <w:t xml:space="preserve"> kiekį ir apimtį, šį terminą gali sutrumpinti arba pratęsti iki 10 kalendorinių dienų. </w:t>
      </w:r>
    </w:p>
    <w:p w14:paraId="14BB9CA2" w14:textId="77777777" w:rsidR="0069356F" w:rsidRPr="003C08DD" w:rsidRDefault="00A86EEA" w:rsidP="00C47B82">
      <w:pPr>
        <w:ind w:firstLine="862"/>
        <w:jc w:val="both"/>
        <w:rPr>
          <w:szCs w:val="24"/>
          <w:lang w:eastAsia="lt-LT"/>
        </w:rPr>
      </w:pPr>
      <w:r w:rsidRPr="003C08DD">
        <w:rPr>
          <w:szCs w:val="24"/>
        </w:rPr>
        <w:t>3</w:t>
      </w:r>
      <w:r w:rsidR="000D7EE8" w:rsidRPr="003C08DD">
        <w:rPr>
          <w:szCs w:val="24"/>
          <w:lang w:val="en-US"/>
        </w:rPr>
        <w:t>6</w:t>
      </w:r>
      <w:r w:rsidR="004C54CC" w:rsidRPr="003C08DD">
        <w:rPr>
          <w:szCs w:val="24"/>
        </w:rPr>
        <w:t xml:space="preserve">. </w:t>
      </w:r>
      <w:r w:rsidR="008F3151" w:rsidRPr="003C08DD">
        <w:rPr>
          <w:szCs w:val="24"/>
        </w:rPr>
        <w:t xml:space="preserve">Vertinimo komisijos </w:t>
      </w:r>
      <w:r w:rsidRPr="003C08DD">
        <w:rPr>
          <w:szCs w:val="24"/>
        </w:rPr>
        <w:t>nariai, gavę vertinti paraiškas, ja</w:t>
      </w:r>
      <w:r w:rsidR="004C54CC" w:rsidRPr="003C08DD">
        <w:rPr>
          <w:szCs w:val="24"/>
        </w:rPr>
        <w:t xml:space="preserve">s vertina užpildydami vertinimo anketą (Aprašo 2 priedas) </w:t>
      </w:r>
      <w:r w:rsidR="00462C17" w:rsidRPr="003C08DD">
        <w:rPr>
          <w:szCs w:val="24"/>
        </w:rPr>
        <w:t xml:space="preserve">– </w:t>
      </w:r>
      <w:r w:rsidR="004C54CC" w:rsidRPr="003C08DD">
        <w:rPr>
          <w:szCs w:val="24"/>
        </w:rPr>
        <w:t xml:space="preserve">pagal </w:t>
      </w:r>
      <w:r w:rsidR="00981209" w:rsidRPr="003C08DD">
        <w:rPr>
          <w:szCs w:val="24"/>
        </w:rPr>
        <w:t>j</w:t>
      </w:r>
      <w:r w:rsidR="004C54CC" w:rsidRPr="003C08DD">
        <w:rPr>
          <w:szCs w:val="24"/>
        </w:rPr>
        <w:t>oje nurodytus vertinimo kriterijus</w:t>
      </w:r>
      <w:r w:rsidR="00AD4CE0" w:rsidRPr="003C08DD">
        <w:rPr>
          <w:szCs w:val="24"/>
        </w:rPr>
        <w:t xml:space="preserve"> </w:t>
      </w:r>
      <w:r w:rsidR="005C29EC" w:rsidRPr="00E6616C">
        <w:rPr>
          <w:szCs w:val="24"/>
        </w:rPr>
        <w:t>pagrįsdami skiriamus bal</w:t>
      </w:r>
      <w:r w:rsidR="000D6559" w:rsidRPr="00126565">
        <w:rPr>
          <w:szCs w:val="24"/>
        </w:rPr>
        <w:t>us ir</w:t>
      </w:r>
      <w:r w:rsidR="005C29EC" w:rsidRPr="00126565">
        <w:rPr>
          <w:szCs w:val="24"/>
        </w:rPr>
        <w:t xml:space="preserve"> </w:t>
      </w:r>
      <w:r w:rsidR="005C29EC" w:rsidRPr="00126565">
        <w:rPr>
          <w:bCs/>
          <w:szCs w:val="24"/>
        </w:rPr>
        <w:t xml:space="preserve">projektui įgyvendinti </w:t>
      </w:r>
      <w:r w:rsidR="00462C17" w:rsidRPr="00126565">
        <w:rPr>
          <w:szCs w:val="24"/>
        </w:rPr>
        <w:t xml:space="preserve">siūlomą skirti </w:t>
      </w:r>
      <w:r w:rsidR="000D6559" w:rsidRPr="00126565">
        <w:rPr>
          <w:bCs/>
          <w:szCs w:val="24"/>
        </w:rPr>
        <w:t>lėšų sumą</w:t>
      </w:r>
      <w:r w:rsidR="005C29EC" w:rsidRPr="00126565">
        <w:rPr>
          <w:bCs/>
          <w:szCs w:val="24"/>
        </w:rPr>
        <w:t xml:space="preserve"> (jei siūloma skirti suma yra mažesnė nei prašoma)</w:t>
      </w:r>
      <w:r w:rsidR="005B05DC" w:rsidRPr="00126565">
        <w:rPr>
          <w:bCs/>
          <w:szCs w:val="24"/>
        </w:rPr>
        <w:t>.</w:t>
      </w:r>
      <w:r w:rsidR="005C29EC" w:rsidRPr="00126565">
        <w:rPr>
          <w:color w:val="FF0000"/>
          <w:szCs w:val="24"/>
        </w:rPr>
        <w:t xml:space="preserve"> </w:t>
      </w:r>
      <w:r w:rsidR="004C54CC" w:rsidRPr="003C08DD">
        <w:rPr>
          <w:szCs w:val="24"/>
        </w:rPr>
        <w:t>Minimalus balų, kur</w:t>
      </w:r>
      <w:r w:rsidR="005B05DC" w:rsidRPr="003C08DD">
        <w:rPr>
          <w:szCs w:val="24"/>
        </w:rPr>
        <w:t>iuos</w:t>
      </w:r>
      <w:r w:rsidR="004C54CC" w:rsidRPr="003C08DD">
        <w:rPr>
          <w:szCs w:val="24"/>
        </w:rPr>
        <w:t xml:space="preserve"> turi surinkti pareiškėjas, </w:t>
      </w:r>
      <w:r w:rsidR="005B05DC" w:rsidRPr="003C08DD">
        <w:rPr>
          <w:szCs w:val="24"/>
        </w:rPr>
        <w:t xml:space="preserve">skaičius </w:t>
      </w:r>
      <w:r w:rsidR="004C54CC" w:rsidRPr="003C08DD">
        <w:rPr>
          <w:szCs w:val="24"/>
        </w:rPr>
        <w:t xml:space="preserve">yra </w:t>
      </w:r>
      <w:r w:rsidR="00231D66" w:rsidRPr="003C08DD">
        <w:rPr>
          <w:szCs w:val="24"/>
        </w:rPr>
        <w:t>3</w:t>
      </w:r>
      <w:r w:rsidR="00C1092F" w:rsidRPr="003C08DD">
        <w:rPr>
          <w:szCs w:val="24"/>
        </w:rPr>
        <w:t>0</w:t>
      </w:r>
      <w:r w:rsidR="004C54CC" w:rsidRPr="003C08DD">
        <w:rPr>
          <w:szCs w:val="24"/>
        </w:rPr>
        <w:t>. Maksimalus balų, kur</w:t>
      </w:r>
      <w:r w:rsidR="005B05DC" w:rsidRPr="003C08DD">
        <w:rPr>
          <w:szCs w:val="24"/>
        </w:rPr>
        <w:t>iuos</w:t>
      </w:r>
      <w:r w:rsidR="004C54CC" w:rsidRPr="003C08DD">
        <w:rPr>
          <w:szCs w:val="24"/>
        </w:rPr>
        <w:t xml:space="preserve"> ga</w:t>
      </w:r>
      <w:r w:rsidR="00C1092F" w:rsidRPr="003C08DD">
        <w:rPr>
          <w:szCs w:val="24"/>
        </w:rPr>
        <w:t xml:space="preserve">li surinkti pareiškėjas, </w:t>
      </w:r>
      <w:r w:rsidR="005B05DC" w:rsidRPr="003C08DD">
        <w:rPr>
          <w:szCs w:val="24"/>
        </w:rPr>
        <w:t xml:space="preserve">skaičius </w:t>
      </w:r>
      <w:r w:rsidR="00C1092F" w:rsidRPr="003C08DD">
        <w:rPr>
          <w:szCs w:val="24"/>
        </w:rPr>
        <w:t xml:space="preserve">yra </w:t>
      </w:r>
      <w:r w:rsidR="001B1450" w:rsidRPr="003C08DD">
        <w:rPr>
          <w:szCs w:val="24"/>
        </w:rPr>
        <w:t>70.</w:t>
      </w:r>
    </w:p>
    <w:p w14:paraId="7C74AE44" w14:textId="77777777" w:rsidR="0069356F" w:rsidRPr="003C08DD" w:rsidRDefault="00A86EEA" w:rsidP="00C47B82">
      <w:pPr>
        <w:ind w:firstLine="862"/>
        <w:jc w:val="both"/>
        <w:rPr>
          <w:szCs w:val="24"/>
        </w:rPr>
      </w:pPr>
      <w:r w:rsidRPr="003C08DD">
        <w:rPr>
          <w:szCs w:val="24"/>
        </w:rPr>
        <w:t>3</w:t>
      </w:r>
      <w:r w:rsidR="000D7EE8" w:rsidRPr="003C08DD">
        <w:rPr>
          <w:szCs w:val="24"/>
        </w:rPr>
        <w:t>7</w:t>
      </w:r>
      <w:r w:rsidR="004C54CC" w:rsidRPr="003C08DD">
        <w:rPr>
          <w:szCs w:val="24"/>
        </w:rPr>
        <w:t xml:space="preserve">. </w:t>
      </w:r>
      <w:r w:rsidR="008F3151" w:rsidRPr="003C08DD">
        <w:rPr>
          <w:szCs w:val="24"/>
        </w:rPr>
        <w:t xml:space="preserve">Vertinimo komisija </w:t>
      </w:r>
      <w:r w:rsidRPr="003C08DD">
        <w:rPr>
          <w:szCs w:val="24"/>
        </w:rPr>
        <w:t>įvertina paraiška</w:t>
      </w:r>
      <w:r w:rsidR="004C54CC" w:rsidRPr="003C08DD">
        <w:rPr>
          <w:szCs w:val="24"/>
        </w:rPr>
        <w:t>s, apska</w:t>
      </w:r>
      <w:r w:rsidRPr="003C08DD">
        <w:rPr>
          <w:szCs w:val="24"/>
        </w:rPr>
        <w:t>ičiuodama kiekvienai paraiška</w:t>
      </w:r>
      <w:r w:rsidR="004C54CC" w:rsidRPr="003C08DD">
        <w:rPr>
          <w:szCs w:val="24"/>
        </w:rPr>
        <w:t xml:space="preserve">i </w:t>
      </w:r>
      <w:r w:rsidR="00CB0B7D" w:rsidRPr="003C08DD">
        <w:rPr>
          <w:szCs w:val="24"/>
        </w:rPr>
        <w:t>V</w:t>
      </w:r>
      <w:r w:rsidR="008F3151" w:rsidRPr="003C08DD">
        <w:rPr>
          <w:szCs w:val="24"/>
        </w:rPr>
        <w:t xml:space="preserve">ertinimo komisijos </w:t>
      </w:r>
      <w:r w:rsidR="004C54CC" w:rsidRPr="003C08DD">
        <w:rPr>
          <w:szCs w:val="24"/>
        </w:rPr>
        <w:t>narių skirtų balų vidurkį</w:t>
      </w:r>
      <w:r w:rsidR="00992138" w:rsidRPr="003C08DD">
        <w:rPr>
          <w:szCs w:val="24"/>
        </w:rPr>
        <w:t>, siūlomų skirti valstybės biudžeto lėšų sumų vidurkį</w:t>
      </w:r>
      <w:r w:rsidR="004C54CC" w:rsidRPr="003C08DD">
        <w:rPr>
          <w:szCs w:val="24"/>
        </w:rPr>
        <w:t xml:space="preserve"> ir reitinguoja projektus balų mažėjimo tvarka. Lėš</w:t>
      </w:r>
      <w:r w:rsidR="00063C72" w:rsidRPr="003C08DD">
        <w:rPr>
          <w:szCs w:val="24"/>
        </w:rPr>
        <w:t>ų</w:t>
      </w:r>
      <w:r w:rsidR="004C54CC" w:rsidRPr="003C08DD">
        <w:rPr>
          <w:szCs w:val="24"/>
        </w:rPr>
        <w:t xml:space="preserve"> skiriam</w:t>
      </w:r>
      <w:r w:rsidR="00063C72" w:rsidRPr="003C08DD">
        <w:rPr>
          <w:szCs w:val="24"/>
        </w:rPr>
        <w:t>a</w:t>
      </w:r>
      <w:r w:rsidR="004C54CC" w:rsidRPr="003C08DD">
        <w:rPr>
          <w:szCs w:val="24"/>
        </w:rPr>
        <w:t xml:space="preserve"> tiems projektams, kurie surinko daugiausia balų ir kuriems </w:t>
      </w:r>
      <w:r w:rsidR="00082794" w:rsidRPr="003C08DD">
        <w:rPr>
          <w:szCs w:val="24"/>
        </w:rPr>
        <w:t xml:space="preserve">įgyvendinti </w:t>
      </w:r>
      <w:r w:rsidR="004C54CC" w:rsidRPr="003C08DD">
        <w:rPr>
          <w:szCs w:val="24"/>
        </w:rPr>
        <w:t>užtenka konkursui numatytų valstybės biudžeto lėšų.</w:t>
      </w:r>
    </w:p>
    <w:p w14:paraId="234E687B" w14:textId="77777777" w:rsidR="0069356F" w:rsidRPr="003C08DD" w:rsidRDefault="000D7EE8" w:rsidP="00C47B82">
      <w:pPr>
        <w:ind w:firstLine="862"/>
        <w:jc w:val="both"/>
        <w:rPr>
          <w:szCs w:val="24"/>
        </w:rPr>
      </w:pPr>
      <w:r w:rsidRPr="003C08DD">
        <w:rPr>
          <w:szCs w:val="24"/>
        </w:rPr>
        <w:t>38</w:t>
      </w:r>
      <w:r w:rsidR="004C54CC" w:rsidRPr="003C08DD">
        <w:rPr>
          <w:szCs w:val="24"/>
        </w:rPr>
        <w:t>. Jeigu proj</w:t>
      </w:r>
      <w:r w:rsidR="00231D66" w:rsidRPr="003C08DD">
        <w:rPr>
          <w:szCs w:val="24"/>
        </w:rPr>
        <w:t>ektai</w:t>
      </w:r>
      <w:r w:rsidR="004C54CC" w:rsidRPr="003C08DD">
        <w:rPr>
          <w:szCs w:val="24"/>
        </w:rPr>
        <w:t xml:space="preserve"> įvertinami vienodai, pirmenybė teikiama projektui, </w:t>
      </w:r>
      <w:r w:rsidR="00C23E0C" w:rsidRPr="003C08DD">
        <w:rPr>
          <w:szCs w:val="24"/>
        </w:rPr>
        <w:t>į kurio veiklas planuojama įtraukti daugiau socialinę atskirtį patiriančių asmenų ir jaunimo</w:t>
      </w:r>
      <w:r w:rsidR="004C54CC" w:rsidRPr="003C08DD">
        <w:rPr>
          <w:szCs w:val="24"/>
        </w:rPr>
        <w:t>.</w:t>
      </w:r>
    </w:p>
    <w:p w14:paraId="120B013E" w14:textId="77777777" w:rsidR="0069356F" w:rsidRPr="003C08DD" w:rsidRDefault="000D7EE8" w:rsidP="00C47B82">
      <w:pPr>
        <w:ind w:firstLine="862"/>
        <w:jc w:val="both"/>
        <w:rPr>
          <w:szCs w:val="24"/>
        </w:rPr>
      </w:pPr>
      <w:r w:rsidRPr="003C08DD">
        <w:rPr>
          <w:szCs w:val="24"/>
        </w:rPr>
        <w:t>39</w:t>
      </w:r>
      <w:r w:rsidR="004C54CC" w:rsidRPr="003C08DD">
        <w:rPr>
          <w:szCs w:val="24"/>
        </w:rPr>
        <w:t>.</w:t>
      </w:r>
      <w:r w:rsidR="001A0689" w:rsidRPr="003C08DD">
        <w:rPr>
          <w:szCs w:val="24"/>
        </w:rPr>
        <w:t xml:space="preserve"> Vertinimo komisija</w:t>
      </w:r>
      <w:r w:rsidR="00F30A0D" w:rsidRPr="003C08DD">
        <w:rPr>
          <w:szCs w:val="24"/>
        </w:rPr>
        <w:t>i</w:t>
      </w:r>
      <w:r w:rsidR="004C54CC" w:rsidRPr="003C08DD">
        <w:rPr>
          <w:szCs w:val="24"/>
        </w:rPr>
        <w:t xml:space="preserve"> priėmus sprendimą skirti dalį paraiškoje prašomų lėšų </w:t>
      </w:r>
      <w:r w:rsidR="00F30A0D" w:rsidRPr="003C08DD">
        <w:rPr>
          <w:szCs w:val="24"/>
        </w:rPr>
        <w:t xml:space="preserve">ir </w:t>
      </w:r>
      <w:r w:rsidR="004C54CC" w:rsidRPr="003C08DD">
        <w:rPr>
          <w:szCs w:val="24"/>
        </w:rPr>
        <w:t>pri</w:t>
      </w:r>
      <w:r w:rsidR="00F30A0D" w:rsidRPr="003C08DD">
        <w:rPr>
          <w:szCs w:val="24"/>
        </w:rPr>
        <w:t>ėmus</w:t>
      </w:r>
      <w:r w:rsidR="004C54CC" w:rsidRPr="003C08DD">
        <w:rPr>
          <w:szCs w:val="24"/>
        </w:rPr>
        <w:t xml:space="preserve"> protokolinį sprendimą,</w:t>
      </w:r>
      <w:r w:rsidR="00C04DEE" w:rsidRPr="003C08DD">
        <w:rPr>
          <w:szCs w:val="24"/>
        </w:rPr>
        <w:t xml:space="preserve"> </w:t>
      </w:r>
      <w:r w:rsidR="00082794" w:rsidRPr="003C08DD">
        <w:rPr>
          <w:szCs w:val="24"/>
        </w:rPr>
        <w:t>V</w:t>
      </w:r>
      <w:r w:rsidR="001A0689" w:rsidRPr="003C08DD">
        <w:rPr>
          <w:szCs w:val="24"/>
        </w:rPr>
        <w:t xml:space="preserve">ertinimo komisijos sekretorius </w:t>
      </w:r>
      <w:r w:rsidR="004C54CC" w:rsidRPr="003C08DD">
        <w:rPr>
          <w:szCs w:val="24"/>
        </w:rPr>
        <w:t xml:space="preserve">nedelsdamas, bet ne vėliau nei per 3 darbo dienas nuo </w:t>
      </w:r>
      <w:r w:rsidR="00510E6B" w:rsidRPr="003C08DD">
        <w:rPr>
          <w:szCs w:val="24"/>
        </w:rPr>
        <w:t>V</w:t>
      </w:r>
      <w:r w:rsidR="001A0689" w:rsidRPr="003C08DD">
        <w:rPr>
          <w:szCs w:val="24"/>
        </w:rPr>
        <w:t xml:space="preserve">ertinimo komisijos </w:t>
      </w:r>
      <w:r w:rsidR="004C54CC" w:rsidRPr="003C08DD">
        <w:rPr>
          <w:szCs w:val="24"/>
        </w:rPr>
        <w:t xml:space="preserve">protokolinio sprendimo </w:t>
      </w:r>
      <w:r w:rsidR="00082794" w:rsidRPr="003C08DD">
        <w:rPr>
          <w:szCs w:val="24"/>
        </w:rPr>
        <w:t xml:space="preserve">priėmimo </w:t>
      </w:r>
      <w:r w:rsidR="004C54CC" w:rsidRPr="003C08DD">
        <w:rPr>
          <w:szCs w:val="24"/>
        </w:rPr>
        <w:t xml:space="preserve">dienos, informuoja pareiškėją apie jam siūlomų skirti lėšų dydį, įvardija siūlomas finansuoti priemones </w:t>
      </w:r>
      <w:r w:rsidR="004C54CC" w:rsidRPr="003C08DD">
        <w:rPr>
          <w:szCs w:val="24"/>
        </w:rPr>
        <w:lastRenderedPageBreak/>
        <w:t xml:space="preserve">(veiklas) ir (ar) išlaidas, taip pat nurodo patvirtinti, kad pareiškėjas sutinka su siūloma skirti suma ir kad </w:t>
      </w:r>
      <w:r w:rsidR="001A00AE" w:rsidRPr="003C08DD">
        <w:rPr>
          <w:szCs w:val="24"/>
        </w:rPr>
        <w:t xml:space="preserve">priimtas </w:t>
      </w:r>
      <w:r w:rsidR="004C54CC" w:rsidRPr="003C08DD">
        <w:rPr>
          <w:szCs w:val="24"/>
        </w:rPr>
        <w:t xml:space="preserve">sprendimas skirti dalį lėšų neturės neigiamos įtakos įgyvendinant konkurso tikslus, pagal </w:t>
      </w:r>
      <w:r w:rsidR="00CB0B7D" w:rsidRPr="003C08DD">
        <w:rPr>
          <w:szCs w:val="24"/>
        </w:rPr>
        <w:t>V</w:t>
      </w:r>
      <w:r w:rsidR="00B55E45" w:rsidRPr="003C08DD">
        <w:rPr>
          <w:szCs w:val="24"/>
        </w:rPr>
        <w:t xml:space="preserve">ertinimo komisijos </w:t>
      </w:r>
      <w:r w:rsidR="004C54CC" w:rsidRPr="003C08DD">
        <w:rPr>
          <w:szCs w:val="24"/>
        </w:rPr>
        <w:t>priimtą protokolinį sprendimą prašo patikslinti sąmat</w:t>
      </w:r>
      <w:r w:rsidR="00FC42CF" w:rsidRPr="003C08DD">
        <w:rPr>
          <w:szCs w:val="24"/>
        </w:rPr>
        <w:t>ą</w:t>
      </w:r>
      <w:r w:rsidR="004C54CC" w:rsidRPr="003C08DD">
        <w:rPr>
          <w:szCs w:val="24"/>
        </w:rPr>
        <w:t xml:space="preserve"> ir (ar) priemonių ir (ar) veiklų plan</w:t>
      </w:r>
      <w:r w:rsidR="00FC42CF" w:rsidRPr="003C08DD">
        <w:rPr>
          <w:szCs w:val="24"/>
        </w:rPr>
        <w:t>ą</w:t>
      </w:r>
      <w:r w:rsidR="004C54CC" w:rsidRPr="003C08DD">
        <w:rPr>
          <w:szCs w:val="24"/>
        </w:rPr>
        <w:t>.</w:t>
      </w:r>
    </w:p>
    <w:p w14:paraId="4B3B50BC" w14:textId="77777777" w:rsidR="0069356F" w:rsidRPr="003C08DD" w:rsidRDefault="000D7EE8" w:rsidP="00C47B82">
      <w:pPr>
        <w:ind w:firstLine="862"/>
        <w:jc w:val="both"/>
        <w:rPr>
          <w:szCs w:val="24"/>
        </w:rPr>
      </w:pPr>
      <w:r w:rsidRPr="003C08DD">
        <w:rPr>
          <w:szCs w:val="24"/>
        </w:rPr>
        <w:t>40</w:t>
      </w:r>
      <w:r w:rsidR="004C54CC" w:rsidRPr="003C08DD">
        <w:rPr>
          <w:szCs w:val="24"/>
        </w:rPr>
        <w:t xml:space="preserve">. Pareiškėjas per 3 darbo dienas nuo pranešimo gavimo dienos </w:t>
      </w:r>
      <w:r w:rsidR="00CB0B7D" w:rsidRPr="003C08DD">
        <w:rPr>
          <w:szCs w:val="24"/>
        </w:rPr>
        <w:t>V</w:t>
      </w:r>
      <w:r w:rsidR="00B55E45" w:rsidRPr="003C08DD">
        <w:rPr>
          <w:szCs w:val="24"/>
        </w:rPr>
        <w:t xml:space="preserve">ertinimo komisijai </w:t>
      </w:r>
      <w:r w:rsidR="004C54CC" w:rsidRPr="003C08DD">
        <w:rPr>
          <w:szCs w:val="24"/>
        </w:rPr>
        <w:t xml:space="preserve">patvirtina, kad sutinka su siūloma skirti suma ir kad </w:t>
      </w:r>
      <w:r w:rsidR="00CB0B7D" w:rsidRPr="003C08DD">
        <w:rPr>
          <w:szCs w:val="24"/>
        </w:rPr>
        <w:t>V</w:t>
      </w:r>
      <w:r w:rsidR="00B55E45" w:rsidRPr="003C08DD">
        <w:rPr>
          <w:szCs w:val="24"/>
        </w:rPr>
        <w:t xml:space="preserve">ertinimo komisijos </w:t>
      </w:r>
      <w:r w:rsidR="004C54CC" w:rsidRPr="003C08DD">
        <w:rPr>
          <w:szCs w:val="24"/>
        </w:rPr>
        <w:t>priimt</w:t>
      </w:r>
      <w:r w:rsidR="00AF74A7" w:rsidRPr="003C08DD">
        <w:rPr>
          <w:szCs w:val="24"/>
        </w:rPr>
        <w:t>as</w:t>
      </w:r>
      <w:r w:rsidR="004C54CC" w:rsidRPr="003C08DD">
        <w:rPr>
          <w:szCs w:val="24"/>
        </w:rPr>
        <w:t xml:space="preserve"> sprendimas skirti dalį lėšų neturės neigiamos įtakos įgyvendinant konkurso tikslus, atsižvelgdamas į pateiktus nurodymus, pateikia patikslintą sąmatą ir (ar) priemonių ir</w:t>
      </w:r>
      <w:r w:rsidR="00AF74A7" w:rsidRPr="003C08DD">
        <w:rPr>
          <w:szCs w:val="24"/>
        </w:rPr>
        <w:t> </w:t>
      </w:r>
      <w:r w:rsidR="004C54CC" w:rsidRPr="003C08DD">
        <w:rPr>
          <w:szCs w:val="24"/>
        </w:rPr>
        <w:t xml:space="preserve">(ar) veiklų planą. Pareiškėjui per šiame punkte nurodytą terminą nepatvirtinus, kad sutinka su </w:t>
      </w:r>
      <w:r w:rsidR="00CB0B7D" w:rsidRPr="003C08DD">
        <w:rPr>
          <w:szCs w:val="24"/>
        </w:rPr>
        <w:t>V</w:t>
      </w:r>
      <w:r w:rsidR="00092687" w:rsidRPr="003C08DD">
        <w:rPr>
          <w:szCs w:val="24"/>
        </w:rPr>
        <w:t xml:space="preserve">ertinimo komisijos </w:t>
      </w:r>
      <w:r w:rsidR="004C54CC" w:rsidRPr="003C08DD">
        <w:rPr>
          <w:szCs w:val="24"/>
        </w:rPr>
        <w:t xml:space="preserve">siūloma skirti suma ir (ar) kad </w:t>
      </w:r>
      <w:r w:rsidR="00CB0B7D" w:rsidRPr="003C08DD">
        <w:rPr>
          <w:szCs w:val="24"/>
        </w:rPr>
        <w:t>V</w:t>
      </w:r>
      <w:r w:rsidR="00092687" w:rsidRPr="003C08DD">
        <w:rPr>
          <w:szCs w:val="24"/>
        </w:rPr>
        <w:t xml:space="preserve">ertinimo komisijos </w:t>
      </w:r>
      <w:r w:rsidR="004C54CC" w:rsidRPr="003C08DD">
        <w:rPr>
          <w:szCs w:val="24"/>
        </w:rPr>
        <w:t>priimt</w:t>
      </w:r>
      <w:r w:rsidR="00AF74A7" w:rsidRPr="003C08DD">
        <w:rPr>
          <w:szCs w:val="24"/>
        </w:rPr>
        <w:t>as</w:t>
      </w:r>
      <w:r w:rsidR="004C54CC" w:rsidRPr="003C08DD">
        <w:rPr>
          <w:szCs w:val="24"/>
        </w:rPr>
        <w:t xml:space="preserve"> sprendimas skirti dalį lėšų neturės neigiamos įtakos įgyvendinant konkurso tikslus, ir (ar) nepatikslinus sąmatos ir (ar) priemonių ir (ar) veiklų plano, laikoma, kad jis nesutinka </w:t>
      </w:r>
      <w:r w:rsidR="001A00AE" w:rsidRPr="003C08DD">
        <w:rPr>
          <w:szCs w:val="24"/>
        </w:rPr>
        <w:t xml:space="preserve">su </w:t>
      </w:r>
      <w:r w:rsidR="00CB0B7D" w:rsidRPr="003C08DD">
        <w:rPr>
          <w:szCs w:val="24"/>
        </w:rPr>
        <w:t>V</w:t>
      </w:r>
      <w:r w:rsidR="00092687" w:rsidRPr="003C08DD">
        <w:rPr>
          <w:szCs w:val="24"/>
        </w:rPr>
        <w:t xml:space="preserve">ertinimo komisijos </w:t>
      </w:r>
      <w:r w:rsidR="004C54CC" w:rsidRPr="003C08DD">
        <w:rPr>
          <w:szCs w:val="24"/>
        </w:rPr>
        <w:t xml:space="preserve">siūloma skirti suma. Jei pareiškėjas nesutinka su </w:t>
      </w:r>
      <w:r w:rsidR="00CB0B7D" w:rsidRPr="003C08DD">
        <w:rPr>
          <w:szCs w:val="24"/>
        </w:rPr>
        <w:t>V</w:t>
      </w:r>
      <w:r w:rsidR="00092687" w:rsidRPr="003C08DD">
        <w:rPr>
          <w:szCs w:val="24"/>
        </w:rPr>
        <w:t xml:space="preserve">ertinimo komisijos </w:t>
      </w:r>
      <w:r w:rsidR="004C54CC" w:rsidRPr="003C08DD">
        <w:rPr>
          <w:szCs w:val="24"/>
        </w:rPr>
        <w:t xml:space="preserve">priimtu sprendimu siūlyti skirti dalį projektui įgyvendinti pareiškėjo prašomų lėšų ar jei </w:t>
      </w:r>
      <w:r w:rsidR="00CB0B7D" w:rsidRPr="003C08DD">
        <w:rPr>
          <w:szCs w:val="24"/>
        </w:rPr>
        <w:t>V</w:t>
      </w:r>
      <w:r w:rsidR="00092687" w:rsidRPr="003C08DD">
        <w:rPr>
          <w:szCs w:val="24"/>
        </w:rPr>
        <w:t xml:space="preserve">ertinimo komisija </w:t>
      </w:r>
      <w:r w:rsidR="004C54CC" w:rsidRPr="003C08DD">
        <w:rPr>
          <w:szCs w:val="24"/>
        </w:rPr>
        <w:t>nepritaria pareiškė</w:t>
      </w:r>
      <w:r w:rsidR="00FD2103" w:rsidRPr="003C08DD">
        <w:rPr>
          <w:szCs w:val="24"/>
        </w:rPr>
        <w:t>jo patikslintai</w:t>
      </w:r>
      <w:r w:rsidR="004C54CC" w:rsidRPr="003C08DD">
        <w:rPr>
          <w:szCs w:val="24"/>
        </w:rPr>
        <w:t xml:space="preserve"> sąmat</w:t>
      </w:r>
      <w:r w:rsidR="00FD2103" w:rsidRPr="003C08DD">
        <w:rPr>
          <w:szCs w:val="24"/>
        </w:rPr>
        <w:t xml:space="preserve">ai </w:t>
      </w:r>
      <w:r w:rsidR="004C54CC" w:rsidRPr="003C08DD">
        <w:rPr>
          <w:szCs w:val="24"/>
        </w:rPr>
        <w:t>ir (ar) priemonių ir (ar) veiklų plan</w:t>
      </w:r>
      <w:r w:rsidR="00FD2103" w:rsidRPr="003C08DD">
        <w:rPr>
          <w:szCs w:val="24"/>
        </w:rPr>
        <w:t>ui</w:t>
      </w:r>
      <w:r w:rsidR="004C54CC" w:rsidRPr="003C08DD">
        <w:rPr>
          <w:szCs w:val="24"/>
        </w:rPr>
        <w:t>, projektui lėšų neskiriama ir jis įtraukiamas į nefinansuotinų projektų sąrašą.</w:t>
      </w:r>
    </w:p>
    <w:p w14:paraId="3D951264" w14:textId="77777777" w:rsidR="0069356F" w:rsidRPr="003C08DD" w:rsidRDefault="00D513E5" w:rsidP="00C47B82">
      <w:pPr>
        <w:ind w:firstLine="862"/>
        <w:jc w:val="both"/>
        <w:rPr>
          <w:szCs w:val="24"/>
        </w:rPr>
      </w:pPr>
      <w:r w:rsidRPr="003C08DD">
        <w:rPr>
          <w:szCs w:val="24"/>
        </w:rPr>
        <w:t>4</w:t>
      </w:r>
      <w:r w:rsidR="000D7EE8" w:rsidRPr="003C08DD">
        <w:rPr>
          <w:szCs w:val="24"/>
        </w:rPr>
        <w:t>1</w:t>
      </w:r>
      <w:r w:rsidR="004C54CC" w:rsidRPr="003C08DD">
        <w:rPr>
          <w:szCs w:val="24"/>
        </w:rPr>
        <w:t xml:space="preserve">. Gavęs patvirtinimą, kad pareiškėjas sutinka su </w:t>
      </w:r>
      <w:r w:rsidR="00CB0B7D" w:rsidRPr="003C08DD">
        <w:rPr>
          <w:szCs w:val="24"/>
        </w:rPr>
        <w:t>V</w:t>
      </w:r>
      <w:r w:rsidR="00092687" w:rsidRPr="003C08DD">
        <w:rPr>
          <w:szCs w:val="24"/>
        </w:rPr>
        <w:t xml:space="preserve">ertinimo komisijos </w:t>
      </w:r>
      <w:r w:rsidR="004C54CC" w:rsidRPr="003C08DD">
        <w:rPr>
          <w:szCs w:val="24"/>
        </w:rPr>
        <w:t xml:space="preserve">siūloma skirti suma ir kad </w:t>
      </w:r>
      <w:r w:rsidR="00CB0B7D" w:rsidRPr="003C08DD">
        <w:rPr>
          <w:szCs w:val="24"/>
        </w:rPr>
        <w:t>V</w:t>
      </w:r>
      <w:r w:rsidR="00092687" w:rsidRPr="003C08DD">
        <w:rPr>
          <w:szCs w:val="24"/>
        </w:rPr>
        <w:t xml:space="preserve">ertinimo komisijos </w:t>
      </w:r>
      <w:r w:rsidR="004C54CC" w:rsidRPr="003C08DD">
        <w:rPr>
          <w:szCs w:val="24"/>
        </w:rPr>
        <w:t>priimt</w:t>
      </w:r>
      <w:r w:rsidR="008C4F1C" w:rsidRPr="003C08DD">
        <w:rPr>
          <w:szCs w:val="24"/>
        </w:rPr>
        <w:t>as</w:t>
      </w:r>
      <w:r w:rsidR="004C54CC" w:rsidRPr="003C08DD">
        <w:rPr>
          <w:szCs w:val="24"/>
        </w:rPr>
        <w:t xml:space="preserve"> sprendimas skirti dalį lėšų neturės neigiamos įtakos įgyvendinant konkurso tikslus, numaty</w:t>
      </w:r>
      <w:r w:rsidR="00FD2103" w:rsidRPr="003C08DD">
        <w:rPr>
          <w:szCs w:val="24"/>
        </w:rPr>
        <w:t>tus paraiškoje, bei patikslintą sąmatą</w:t>
      </w:r>
      <w:r w:rsidR="004C54CC" w:rsidRPr="003C08DD">
        <w:rPr>
          <w:szCs w:val="24"/>
        </w:rPr>
        <w:t xml:space="preserve"> ir (ar)</w:t>
      </w:r>
      <w:r w:rsidR="00FD2103" w:rsidRPr="003C08DD">
        <w:rPr>
          <w:szCs w:val="24"/>
        </w:rPr>
        <w:t xml:space="preserve"> priemonių ir (ar) veiklų planą</w:t>
      </w:r>
      <w:r w:rsidR="004C54CC" w:rsidRPr="003C08DD">
        <w:rPr>
          <w:szCs w:val="24"/>
        </w:rPr>
        <w:t xml:space="preserve">, </w:t>
      </w:r>
      <w:r w:rsidR="009A59AF" w:rsidRPr="003C08DD">
        <w:rPr>
          <w:szCs w:val="24"/>
        </w:rPr>
        <w:t>V</w:t>
      </w:r>
      <w:r w:rsidR="00092687" w:rsidRPr="003C08DD">
        <w:rPr>
          <w:szCs w:val="24"/>
        </w:rPr>
        <w:t xml:space="preserve">ertinimo komisijos sekretorius </w:t>
      </w:r>
      <w:r w:rsidR="004C54CC" w:rsidRPr="003C08DD">
        <w:rPr>
          <w:szCs w:val="24"/>
        </w:rPr>
        <w:t>nedelsdamas, bet ne vėliau nei per 2 darbo dienas nuo pareiškėjo patvirtinimo gavimo dienos</w:t>
      </w:r>
      <w:r w:rsidR="001E6E3A" w:rsidRPr="003C08DD">
        <w:rPr>
          <w:szCs w:val="24"/>
        </w:rPr>
        <w:t>,</w:t>
      </w:r>
      <w:r w:rsidR="004C54CC" w:rsidRPr="003C08DD">
        <w:rPr>
          <w:szCs w:val="24"/>
        </w:rPr>
        <w:t xml:space="preserve"> juos pateikia </w:t>
      </w:r>
      <w:r w:rsidR="009A59AF" w:rsidRPr="003C08DD">
        <w:rPr>
          <w:szCs w:val="24"/>
        </w:rPr>
        <w:t>V</w:t>
      </w:r>
      <w:r w:rsidR="00880C40" w:rsidRPr="003C08DD">
        <w:rPr>
          <w:szCs w:val="24"/>
        </w:rPr>
        <w:t xml:space="preserve">ertinimo komisijos </w:t>
      </w:r>
      <w:r w:rsidR="004C54CC" w:rsidRPr="003C08DD">
        <w:rPr>
          <w:szCs w:val="24"/>
        </w:rPr>
        <w:t xml:space="preserve">nariams, kurie </w:t>
      </w:r>
      <w:r w:rsidR="00063C72" w:rsidRPr="003C08DD">
        <w:rPr>
          <w:szCs w:val="24"/>
        </w:rPr>
        <w:t xml:space="preserve">pirmą kartą </w:t>
      </w:r>
      <w:r w:rsidR="004C54CC" w:rsidRPr="003C08DD">
        <w:rPr>
          <w:szCs w:val="24"/>
        </w:rPr>
        <w:t xml:space="preserve">vertino paraiškas. </w:t>
      </w:r>
      <w:r w:rsidR="00880C40" w:rsidRPr="003C08DD">
        <w:rPr>
          <w:szCs w:val="24"/>
        </w:rPr>
        <w:t xml:space="preserve">Vertinimo komisija </w:t>
      </w:r>
      <w:r w:rsidR="004C54CC" w:rsidRPr="003C08DD">
        <w:rPr>
          <w:szCs w:val="24"/>
        </w:rPr>
        <w:t xml:space="preserve">patikslintus dokumentus įvertina per 3 darbo dienas nuo </w:t>
      </w:r>
      <w:r w:rsidR="009A59AF" w:rsidRPr="003C08DD">
        <w:rPr>
          <w:szCs w:val="24"/>
        </w:rPr>
        <w:t>V</w:t>
      </w:r>
      <w:r w:rsidR="00880C40" w:rsidRPr="003C08DD">
        <w:rPr>
          <w:szCs w:val="24"/>
        </w:rPr>
        <w:t xml:space="preserve">ertinimo komisijos sekretoriaus </w:t>
      </w:r>
      <w:r w:rsidR="004C54CC" w:rsidRPr="003C08DD">
        <w:rPr>
          <w:szCs w:val="24"/>
        </w:rPr>
        <w:t xml:space="preserve">dokumentų pateikimo </w:t>
      </w:r>
      <w:r w:rsidR="009A59AF" w:rsidRPr="003C08DD">
        <w:rPr>
          <w:szCs w:val="24"/>
        </w:rPr>
        <w:t>V</w:t>
      </w:r>
      <w:r w:rsidR="00880C40" w:rsidRPr="003C08DD">
        <w:rPr>
          <w:szCs w:val="24"/>
        </w:rPr>
        <w:t xml:space="preserve">ertinimo komisijai </w:t>
      </w:r>
      <w:r w:rsidR="004C54CC" w:rsidRPr="003C08DD">
        <w:rPr>
          <w:szCs w:val="24"/>
        </w:rPr>
        <w:t>dienos ir protokoliniu sprendimu pritaria arba nepritaria pareiškėj</w:t>
      </w:r>
      <w:r w:rsidR="00AF4E7D" w:rsidRPr="003C08DD">
        <w:rPr>
          <w:szCs w:val="24"/>
        </w:rPr>
        <w:t>o</w:t>
      </w:r>
      <w:r w:rsidR="00FD2103" w:rsidRPr="003C08DD">
        <w:rPr>
          <w:szCs w:val="24"/>
        </w:rPr>
        <w:t xml:space="preserve"> patikslintai sąmatai</w:t>
      </w:r>
      <w:r w:rsidR="004C54CC" w:rsidRPr="003C08DD">
        <w:rPr>
          <w:szCs w:val="24"/>
        </w:rPr>
        <w:t xml:space="preserve"> ir (ar) </w:t>
      </w:r>
      <w:r w:rsidR="00FD2103" w:rsidRPr="003C08DD">
        <w:rPr>
          <w:szCs w:val="24"/>
        </w:rPr>
        <w:t>priemonių ir (ar) veiklų planui</w:t>
      </w:r>
      <w:r w:rsidR="004C54CC" w:rsidRPr="003C08DD">
        <w:rPr>
          <w:szCs w:val="24"/>
        </w:rPr>
        <w:t>.</w:t>
      </w:r>
    </w:p>
    <w:p w14:paraId="1AEF54DB" w14:textId="77777777" w:rsidR="0069356F" w:rsidRPr="0091167E" w:rsidRDefault="004C54CC" w:rsidP="00C47B82">
      <w:pPr>
        <w:ind w:firstLine="862"/>
        <w:jc w:val="both"/>
        <w:rPr>
          <w:szCs w:val="24"/>
        </w:rPr>
      </w:pPr>
      <w:r w:rsidRPr="0091167E">
        <w:rPr>
          <w:szCs w:val="24"/>
        </w:rPr>
        <w:t>4</w:t>
      </w:r>
      <w:r w:rsidR="000D7EE8" w:rsidRPr="0091167E">
        <w:rPr>
          <w:szCs w:val="24"/>
        </w:rPr>
        <w:t>2</w:t>
      </w:r>
      <w:r w:rsidRPr="0091167E">
        <w:rPr>
          <w:szCs w:val="24"/>
        </w:rPr>
        <w:t xml:space="preserve">. Pasiūlymus dėl lėšų paskirstymo </w:t>
      </w:r>
      <w:r w:rsidR="009A59AF" w:rsidRPr="0091167E">
        <w:rPr>
          <w:szCs w:val="24"/>
        </w:rPr>
        <w:t>V</w:t>
      </w:r>
      <w:r w:rsidR="00880C40" w:rsidRPr="0091167E">
        <w:rPr>
          <w:szCs w:val="24"/>
        </w:rPr>
        <w:t xml:space="preserve">ertinimo komisija </w:t>
      </w:r>
      <w:r w:rsidRPr="0091167E">
        <w:rPr>
          <w:szCs w:val="24"/>
        </w:rPr>
        <w:t>pateikia atsakingam</w:t>
      </w:r>
      <w:r w:rsidR="000115F4" w:rsidRPr="0091167E">
        <w:rPr>
          <w:szCs w:val="24"/>
        </w:rPr>
        <w:t xml:space="preserve"> (-</w:t>
      </w:r>
      <w:proofErr w:type="spellStart"/>
      <w:r w:rsidR="000115F4" w:rsidRPr="0091167E">
        <w:rPr>
          <w:szCs w:val="24"/>
        </w:rPr>
        <w:t>iems</w:t>
      </w:r>
      <w:proofErr w:type="spellEnd"/>
      <w:r w:rsidR="000115F4" w:rsidRPr="0091167E">
        <w:rPr>
          <w:szCs w:val="24"/>
        </w:rPr>
        <w:t>)</w:t>
      </w:r>
      <w:r w:rsidRPr="0091167E">
        <w:rPr>
          <w:szCs w:val="24"/>
        </w:rPr>
        <w:t xml:space="preserve"> valstybės tarnautojui</w:t>
      </w:r>
      <w:r w:rsidR="000115F4" w:rsidRPr="0091167E">
        <w:rPr>
          <w:szCs w:val="24"/>
        </w:rPr>
        <w:t xml:space="preserve"> (-</w:t>
      </w:r>
      <w:proofErr w:type="spellStart"/>
      <w:r w:rsidR="000115F4" w:rsidRPr="0091167E">
        <w:rPr>
          <w:szCs w:val="24"/>
        </w:rPr>
        <w:t>ams</w:t>
      </w:r>
      <w:proofErr w:type="spellEnd"/>
      <w:r w:rsidR="000115F4" w:rsidRPr="0091167E">
        <w:rPr>
          <w:szCs w:val="24"/>
        </w:rPr>
        <w:t>)</w:t>
      </w:r>
      <w:r w:rsidRPr="0091167E">
        <w:rPr>
          <w:szCs w:val="24"/>
        </w:rPr>
        <w:t xml:space="preserve"> ar darbuotojui </w:t>
      </w:r>
      <w:r w:rsidR="000115F4" w:rsidRPr="0091167E">
        <w:rPr>
          <w:szCs w:val="24"/>
        </w:rPr>
        <w:t>(-</w:t>
      </w:r>
      <w:proofErr w:type="spellStart"/>
      <w:r w:rsidR="000115F4" w:rsidRPr="0091167E">
        <w:rPr>
          <w:szCs w:val="24"/>
        </w:rPr>
        <w:t>ams</w:t>
      </w:r>
      <w:proofErr w:type="spellEnd"/>
      <w:r w:rsidR="000115F4" w:rsidRPr="0091167E">
        <w:rPr>
          <w:szCs w:val="24"/>
        </w:rPr>
        <w:t xml:space="preserve">) </w:t>
      </w:r>
      <w:r w:rsidRPr="0091167E">
        <w:rPr>
          <w:szCs w:val="24"/>
        </w:rPr>
        <w:t>nedels</w:t>
      </w:r>
      <w:r w:rsidR="00AF4E7D" w:rsidRPr="0091167E">
        <w:rPr>
          <w:szCs w:val="24"/>
        </w:rPr>
        <w:t>dama</w:t>
      </w:r>
      <w:r w:rsidRPr="0091167E">
        <w:rPr>
          <w:szCs w:val="24"/>
        </w:rPr>
        <w:t>, bet ne vėliau nei per 2</w:t>
      </w:r>
      <w:r w:rsidR="00AF4E7D" w:rsidRPr="0091167E">
        <w:rPr>
          <w:szCs w:val="24"/>
        </w:rPr>
        <w:t> </w:t>
      </w:r>
      <w:r w:rsidRPr="0091167E">
        <w:rPr>
          <w:szCs w:val="24"/>
        </w:rPr>
        <w:t>darbo dienas nuo posėdžio, kuriame buvo priimtas sprendimas dėl projektų finansavimo siūlymų pateikimo, protokolo pasirašymo dienos.</w:t>
      </w:r>
    </w:p>
    <w:p w14:paraId="6A9716D2" w14:textId="77777777" w:rsidR="0095615B" w:rsidRPr="0091167E" w:rsidRDefault="0095615B" w:rsidP="00C47B82">
      <w:pPr>
        <w:ind w:firstLine="862"/>
        <w:jc w:val="both"/>
        <w:rPr>
          <w:color w:val="000000"/>
          <w:szCs w:val="24"/>
          <w:lang w:eastAsia="lt-LT"/>
        </w:rPr>
      </w:pPr>
      <w:r w:rsidRPr="0091167E">
        <w:rPr>
          <w:color w:val="00000A"/>
          <w:szCs w:val="24"/>
          <w:lang w:eastAsia="lt-LT"/>
        </w:rPr>
        <w:t>43. Pareiškėjui nesudarius Projekto įgyvendinimo sutarties per Aprašo 48.1</w:t>
      </w:r>
      <w:r w:rsidR="001C31A7" w:rsidRPr="0091167E">
        <w:rPr>
          <w:color w:val="00000A"/>
          <w:szCs w:val="24"/>
          <w:lang w:eastAsia="lt-LT"/>
        </w:rPr>
        <w:t>4</w:t>
      </w:r>
      <w:r w:rsidRPr="0091167E">
        <w:rPr>
          <w:color w:val="00000A"/>
          <w:szCs w:val="24"/>
          <w:lang w:eastAsia="lt-LT"/>
        </w:rPr>
        <w:t> papunktyje numatytą terminą, atsisakius dalies lėšų ar toliau vykdyti finansuojamą projektą, nutraukus sudarytą Projekto įgyvendinimo sutartį, savivaldybės administracijos direktoriaus sprendimu lėšos eilės tvarka gali būti skirtos įvertintiems projektams, esantiems rezervinių projektų sąraše. Rezervinis projektų sąrašas skelbiamas viešai. Finansavimas projektams, esantiems rezervinių projektų sąraše, skiriamas neviršijant nepaskirstytų lėšų sumos. Rezerviniame sąraše esantiems projektams siūlant skirti dalį projektui įgyvendinti prašomų lėšų, sąmata ir (ar) priemonių ir (ar) veiklų planas tikslinami Aprašo 39–41</w:t>
      </w:r>
      <w:r w:rsidR="00F564EE" w:rsidRPr="0091167E">
        <w:rPr>
          <w:color w:val="00000A"/>
          <w:szCs w:val="24"/>
          <w:lang w:eastAsia="lt-LT"/>
        </w:rPr>
        <w:t> </w:t>
      </w:r>
      <w:r w:rsidRPr="0091167E">
        <w:rPr>
          <w:color w:val="00000A"/>
          <w:szCs w:val="24"/>
          <w:lang w:eastAsia="lt-LT"/>
        </w:rPr>
        <w:t>punktuose numatyta tvarka. Savivaldybės administracijos direktoriaus sprendimas dėl lėšų skyrimo priimamas per 5 darbo dienas nuo Vertinimo komisijos siūlymo gavimo dienos.</w:t>
      </w:r>
    </w:p>
    <w:p w14:paraId="41535825" w14:textId="77777777" w:rsidR="0095615B" w:rsidRPr="0091167E" w:rsidRDefault="0095615B" w:rsidP="00C47B82">
      <w:pPr>
        <w:ind w:firstLine="862"/>
        <w:jc w:val="both"/>
        <w:rPr>
          <w:color w:val="000000"/>
          <w:szCs w:val="24"/>
          <w:lang w:eastAsia="lt-LT"/>
        </w:rPr>
      </w:pPr>
      <w:bookmarkStart w:id="0" w:name="part_99f3c7202c4845479878025bec51a0e3"/>
      <w:bookmarkEnd w:id="0"/>
      <w:r w:rsidRPr="0091167E">
        <w:rPr>
          <w:color w:val="00000A"/>
          <w:szCs w:val="24"/>
          <w:lang w:eastAsia="lt-LT"/>
        </w:rPr>
        <w:t>44. Jei rezerviniame sąraše projektų nėra</w:t>
      </w:r>
      <w:r w:rsidR="006E1FB2" w:rsidRPr="0091167E">
        <w:rPr>
          <w:color w:val="00000A"/>
          <w:szCs w:val="24"/>
          <w:lang w:eastAsia="lt-LT"/>
        </w:rPr>
        <w:t xml:space="preserve"> ir savivaldybėje lieka nepaskirstytų lėšų Priemonei įgyvendinti</w:t>
      </w:r>
      <w:r w:rsidRPr="0091167E">
        <w:rPr>
          <w:color w:val="00000A"/>
          <w:szCs w:val="24"/>
          <w:lang w:eastAsia="lt-LT"/>
        </w:rPr>
        <w:t>, skelb</w:t>
      </w:r>
      <w:r w:rsidR="00DF3E8B" w:rsidRPr="0091167E">
        <w:rPr>
          <w:color w:val="00000A"/>
          <w:szCs w:val="24"/>
          <w:lang w:eastAsia="lt-LT"/>
        </w:rPr>
        <w:t>iamas</w:t>
      </w:r>
      <w:r w:rsidRPr="0091167E">
        <w:rPr>
          <w:color w:val="00000A"/>
          <w:szCs w:val="24"/>
          <w:lang w:eastAsia="lt-LT"/>
        </w:rPr>
        <w:t xml:space="preserve"> nauj</w:t>
      </w:r>
      <w:r w:rsidR="00DF3E8B" w:rsidRPr="0091167E">
        <w:rPr>
          <w:color w:val="00000A"/>
          <w:szCs w:val="24"/>
          <w:lang w:eastAsia="lt-LT"/>
        </w:rPr>
        <w:t>as</w:t>
      </w:r>
      <w:r w:rsidRPr="0091167E">
        <w:rPr>
          <w:color w:val="00000A"/>
          <w:szCs w:val="24"/>
          <w:lang w:eastAsia="lt-LT"/>
        </w:rPr>
        <w:t xml:space="preserve"> konkurs</w:t>
      </w:r>
      <w:r w:rsidR="00DF3E8B" w:rsidRPr="0091167E">
        <w:rPr>
          <w:color w:val="00000A"/>
          <w:szCs w:val="24"/>
          <w:lang w:eastAsia="lt-LT"/>
        </w:rPr>
        <w:t>as</w:t>
      </w:r>
      <w:r w:rsidRPr="0091167E">
        <w:rPr>
          <w:color w:val="00000A"/>
          <w:szCs w:val="24"/>
          <w:lang w:eastAsia="lt-LT"/>
        </w:rPr>
        <w:t xml:space="preserve"> Priemonei įgyvendinti. Suderinus su Ministerija raštu, naujo konkurso paraiškų pateikimo terminas gali būti trumpinamas.</w:t>
      </w:r>
    </w:p>
    <w:p w14:paraId="356965D3" w14:textId="77777777" w:rsidR="00AE42E3" w:rsidRPr="0091167E" w:rsidRDefault="0095615B" w:rsidP="00C47B82">
      <w:pPr>
        <w:ind w:firstLine="862"/>
        <w:jc w:val="both"/>
        <w:rPr>
          <w:szCs w:val="24"/>
        </w:rPr>
      </w:pPr>
      <w:bookmarkStart w:id="1" w:name="part_bbc4a38781f741088d1758202963ee3b"/>
      <w:bookmarkEnd w:id="1"/>
      <w:r w:rsidRPr="0091167E">
        <w:rPr>
          <w:szCs w:val="24"/>
        </w:rPr>
        <w:t>45</w:t>
      </w:r>
      <w:r w:rsidR="00BB3C4D" w:rsidRPr="0091167E">
        <w:rPr>
          <w:szCs w:val="24"/>
        </w:rPr>
        <w:t xml:space="preserve">. Pareiškėjai turi teisę susipažinti su savo projekto vertinimu (nuasmenintomis vertinimo anketomis). Paraiškos ir vertinimo anketos saugomos savivaldybės administracijoje. </w:t>
      </w:r>
    </w:p>
    <w:p w14:paraId="27741616" w14:textId="77777777" w:rsidR="00C64AB7" w:rsidRPr="0091167E" w:rsidRDefault="0095615B" w:rsidP="00C47B82">
      <w:pPr>
        <w:ind w:firstLine="862"/>
        <w:jc w:val="both"/>
        <w:rPr>
          <w:szCs w:val="24"/>
          <w:shd w:val="clear" w:color="auto" w:fill="FFFFFF"/>
        </w:rPr>
      </w:pPr>
      <w:r w:rsidRPr="0091167E">
        <w:rPr>
          <w:szCs w:val="24"/>
          <w:shd w:val="clear" w:color="auto" w:fill="FFFFFF"/>
        </w:rPr>
        <w:t>46</w:t>
      </w:r>
      <w:r w:rsidR="00471EAA" w:rsidRPr="0091167E">
        <w:rPr>
          <w:szCs w:val="24"/>
          <w:shd w:val="clear" w:color="auto" w:fill="FFFFFF"/>
        </w:rPr>
        <w:t xml:space="preserve">. </w:t>
      </w:r>
      <w:r w:rsidR="00C64AB7" w:rsidRPr="0091167E">
        <w:rPr>
          <w:szCs w:val="24"/>
          <w:shd w:val="clear" w:color="auto" w:fill="FFFFFF"/>
        </w:rPr>
        <w:t xml:space="preserve">Skundus dėl galimai pažeistos pateiktos (-ų) paraiškos (-ų) vertinimo ir atrankos procedūros nagrinėja </w:t>
      </w:r>
      <w:r w:rsidR="00FA4C59" w:rsidRPr="0091167E">
        <w:rPr>
          <w:szCs w:val="24"/>
          <w:shd w:val="clear" w:color="auto" w:fill="FFFFFF"/>
        </w:rPr>
        <w:t>s</w:t>
      </w:r>
      <w:r w:rsidR="00C64AB7" w:rsidRPr="0091167E">
        <w:rPr>
          <w:szCs w:val="24"/>
          <w:shd w:val="clear" w:color="auto" w:fill="FFFFFF"/>
        </w:rPr>
        <w:t xml:space="preserve">avivaldybės administracija. </w:t>
      </w:r>
    </w:p>
    <w:p w14:paraId="2B8019F1" w14:textId="77777777" w:rsidR="00EE7C3D" w:rsidRPr="00126565" w:rsidRDefault="009629EB" w:rsidP="00C47B82">
      <w:pPr>
        <w:ind w:firstLine="862"/>
        <w:jc w:val="both"/>
        <w:rPr>
          <w:szCs w:val="24"/>
        </w:rPr>
      </w:pPr>
      <w:r w:rsidRPr="0091167E">
        <w:rPr>
          <w:szCs w:val="24"/>
        </w:rPr>
        <w:t xml:space="preserve">Savivaldybės administracijos veiksmai ir neveikimas, </w:t>
      </w:r>
      <w:r w:rsidR="00D16548" w:rsidRPr="0091167E">
        <w:rPr>
          <w:szCs w:val="24"/>
        </w:rPr>
        <w:t>savivaldybės</w:t>
      </w:r>
      <w:r w:rsidR="00D16548" w:rsidRPr="00126565">
        <w:rPr>
          <w:szCs w:val="24"/>
        </w:rPr>
        <w:t xml:space="preserve"> administracijos direktoriaus </w:t>
      </w:r>
      <w:r w:rsidRPr="00126565">
        <w:rPr>
          <w:szCs w:val="24"/>
        </w:rPr>
        <w:t xml:space="preserve">sprendimas dėl valstybės biudžeto lėšų skyrimo gali būti skundžiami Lietuvos </w:t>
      </w:r>
      <w:r w:rsidRPr="00126565">
        <w:rPr>
          <w:szCs w:val="24"/>
        </w:rPr>
        <w:lastRenderedPageBreak/>
        <w:t>Respublikos viešojo administravimo įstatymo ir Lietuvos Respublikos administracinių bylų teisenos įstatymo nustatyta tvarka</w:t>
      </w:r>
      <w:r w:rsidR="00FD7CEF" w:rsidRPr="00126565">
        <w:rPr>
          <w:szCs w:val="24"/>
        </w:rPr>
        <w:t>.</w:t>
      </w:r>
    </w:p>
    <w:p w14:paraId="6C70051F" w14:textId="77777777" w:rsidR="00856908" w:rsidRPr="003C08DD" w:rsidRDefault="00856908" w:rsidP="007D6853">
      <w:pPr>
        <w:ind w:firstLine="860"/>
        <w:jc w:val="both"/>
        <w:rPr>
          <w:szCs w:val="24"/>
        </w:rPr>
      </w:pPr>
    </w:p>
    <w:p w14:paraId="2081568C" w14:textId="77777777" w:rsidR="0069356F" w:rsidRPr="003C08DD" w:rsidRDefault="004C54CC">
      <w:pPr>
        <w:jc w:val="center"/>
        <w:rPr>
          <w:b/>
          <w:szCs w:val="24"/>
        </w:rPr>
      </w:pPr>
      <w:r w:rsidRPr="003C08DD">
        <w:rPr>
          <w:b/>
          <w:szCs w:val="24"/>
        </w:rPr>
        <w:t>VI SKYRIUS</w:t>
      </w:r>
    </w:p>
    <w:p w14:paraId="1CE1FC13" w14:textId="77777777" w:rsidR="0069356F" w:rsidRPr="003C08DD" w:rsidRDefault="004C54CC">
      <w:pPr>
        <w:jc w:val="center"/>
        <w:rPr>
          <w:b/>
          <w:szCs w:val="24"/>
        </w:rPr>
      </w:pPr>
      <w:r w:rsidRPr="003C08DD">
        <w:rPr>
          <w:b/>
          <w:szCs w:val="24"/>
        </w:rPr>
        <w:t>PRIEMONĖS ĮGYVENDINIMAS</w:t>
      </w:r>
    </w:p>
    <w:p w14:paraId="249015C2" w14:textId="77777777" w:rsidR="0069356F" w:rsidRPr="003C08DD" w:rsidRDefault="0069356F">
      <w:pPr>
        <w:ind w:firstLine="62"/>
        <w:jc w:val="both"/>
        <w:rPr>
          <w:szCs w:val="24"/>
        </w:rPr>
      </w:pPr>
    </w:p>
    <w:p w14:paraId="469F7770" w14:textId="77777777" w:rsidR="0069356F" w:rsidRPr="003C08DD" w:rsidRDefault="0095615B" w:rsidP="009A3D10">
      <w:pPr>
        <w:ind w:firstLine="862"/>
        <w:jc w:val="both"/>
        <w:rPr>
          <w:szCs w:val="24"/>
        </w:rPr>
      </w:pPr>
      <w:r w:rsidRPr="003C08DD">
        <w:rPr>
          <w:szCs w:val="24"/>
        </w:rPr>
        <w:t>47</w:t>
      </w:r>
      <w:r w:rsidR="004C54CC" w:rsidRPr="003C08DD">
        <w:rPr>
          <w:szCs w:val="24"/>
        </w:rPr>
        <w:t>. Priemonė įgyvendinama</w:t>
      </w:r>
      <w:r w:rsidR="00834880" w:rsidRPr="003C08DD">
        <w:rPr>
          <w:szCs w:val="24"/>
        </w:rPr>
        <w:t xml:space="preserve"> savivaldybėse </w:t>
      </w:r>
      <w:r w:rsidR="006E1CF1" w:rsidRPr="003C08DD">
        <w:rPr>
          <w:szCs w:val="24"/>
        </w:rPr>
        <w:t>(</w:t>
      </w:r>
      <w:r w:rsidR="00834880" w:rsidRPr="003C08DD">
        <w:rPr>
          <w:szCs w:val="24"/>
        </w:rPr>
        <w:t>Anykščių rajono, Elektrėnų, Kaišiadorių rajono, Kauno miesto, Kėdainių rajono, Klaipėdos miesto, Klaipėdos rajono, Panevėžio miesto, Tauragės rajono, Trakų rajono</w:t>
      </w:r>
      <w:r w:rsidR="006E1CF1" w:rsidRPr="003C08DD">
        <w:rPr>
          <w:szCs w:val="24"/>
        </w:rPr>
        <w:t xml:space="preserve">), </w:t>
      </w:r>
      <w:r w:rsidR="004C54CC" w:rsidRPr="003C08DD">
        <w:rPr>
          <w:szCs w:val="24"/>
        </w:rPr>
        <w:t xml:space="preserve">kurios su </w:t>
      </w:r>
      <w:r w:rsidR="00270B0A" w:rsidRPr="003C08DD">
        <w:rPr>
          <w:szCs w:val="24"/>
        </w:rPr>
        <w:t>SPPD</w:t>
      </w:r>
      <w:r w:rsidR="004C54CC" w:rsidRPr="003C08DD">
        <w:rPr>
          <w:szCs w:val="24"/>
        </w:rPr>
        <w:t xml:space="preserve"> sudaro Va</w:t>
      </w:r>
      <w:r w:rsidR="00270B0A" w:rsidRPr="003C08DD">
        <w:rPr>
          <w:szCs w:val="24"/>
        </w:rPr>
        <w:t>lstybės lėšų naudojimo sutartis</w:t>
      </w:r>
      <w:r w:rsidR="004C54CC" w:rsidRPr="003C08DD">
        <w:rPr>
          <w:szCs w:val="24"/>
        </w:rPr>
        <w:t>. Socialinės apsaugos ir darbo ministro įsakymu lėšos Priemonei įgyvendinti skiriamos savivaldybių administracijoms pagal jose praėjusiais kalendoriniais metais gyvenamąją vietą deklaravusių gyventojų skaičių, remiantis valstybės įmonės Registrų centro einamųjų metų sausio 1 d. pateiktais duomenimis.</w:t>
      </w:r>
    </w:p>
    <w:p w14:paraId="6EB5D3DC" w14:textId="77777777" w:rsidR="0069356F" w:rsidRPr="003C08DD" w:rsidRDefault="004C54CC" w:rsidP="009A3D10">
      <w:pPr>
        <w:ind w:firstLine="862"/>
        <w:jc w:val="both"/>
        <w:rPr>
          <w:szCs w:val="24"/>
        </w:rPr>
      </w:pPr>
      <w:r w:rsidRPr="003C08DD">
        <w:rPr>
          <w:szCs w:val="24"/>
        </w:rPr>
        <w:t>Savivaldybių administracijos, atsižvelgdamos į Priemonei įgyvendinti skirtas lėšas, iki 2 proc. šių lėšų gali skirti Priemonei administruoti, t. y. už Priemonę atsakingo (-ų) valstybės tarnautojo (-ų) ar darbuotojo (-ų)</w:t>
      </w:r>
      <w:r w:rsidR="00EB53D1" w:rsidRPr="003C08DD">
        <w:rPr>
          <w:szCs w:val="24"/>
        </w:rPr>
        <w:t>, atliekančio</w:t>
      </w:r>
      <w:r w:rsidR="00357F30" w:rsidRPr="003C08DD">
        <w:rPr>
          <w:szCs w:val="24"/>
        </w:rPr>
        <w:t> </w:t>
      </w:r>
      <w:r w:rsidR="00EB53D1" w:rsidRPr="003C08DD">
        <w:rPr>
          <w:szCs w:val="24"/>
        </w:rPr>
        <w:t>(</w:t>
      </w:r>
      <w:r w:rsidR="00357F30" w:rsidRPr="003C08DD">
        <w:rPr>
          <w:szCs w:val="24"/>
        </w:rPr>
        <w:noBreakHyphen/>
      </w:r>
      <w:proofErr w:type="spellStart"/>
      <w:r w:rsidR="00FB686D" w:rsidRPr="003C08DD">
        <w:rPr>
          <w:szCs w:val="24"/>
        </w:rPr>
        <w:t>č</w:t>
      </w:r>
      <w:r w:rsidR="00EB53D1" w:rsidRPr="003C08DD">
        <w:rPr>
          <w:szCs w:val="24"/>
        </w:rPr>
        <w:t>ių</w:t>
      </w:r>
      <w:proofErr w:type="spellEnd"/>
      <w:r w:rsidR="00EB53D1" w:rsidRPr="003C08DD">
        <w:rPr>
          <w:szCs w:val="24"/>
        </w:rPr>
        <w:t>)</w:t>
      </w:r>
      <w:r w:rsidRPr="003C08DD">
        <w:rPr>
          <w:szCs w:val="24"/>
        </w:rPr>
        <w:t xml:space="preserve"> papildomas funkcijas, susijusias su Priemonės įgyvendinimu</w:t>
      </w:r>
      <w:r w:rsidR="00457CA4" w:rsidRPr="003C08DD">
        <w:rPr>
          <w:szCs w:val="24"/>
        </w:rPr>
        <w:t xml:space="preserve">, </w:t>
      </w:r>
      <w:r w:rsidR="00EB53D1" w:rsidRPr="003C08DD">
        <w:rPr>
          <w:szCs w:val="24"/>
        </w:rPr>
        <w:t xml:space="preserve">darbo užmokesčiui, socialinio draudimo įmokoms </w:t>
      </w:r>
      <w:r w:rsidR="00457CA4" w:rsidRPr="003C08DD">
        <w:rPr>
          <w:szCs w:val="24"/>
        </w:rPr>
        <w:t>mokėti</w:t>
      </w:r>
      <w:r w:rsidRPr="003C08DD">
        <w:rPr>
          <w:szCs w:val="24"/>
        </w:rPr>
        <w:t>.</w:t>
      </w:r>
    </w:p>
    <w:p w14:paraId="508D8666" w14:textId="77777777" w:rsidR="0069356F" w:rsidRPr="003C08DD" w:rsidRDefault="00270B0A" w:rsidP="009A3D10">
      <w:pPr>
        <w:ind w:firstLine="862"/>
        <w:jc w:val="both"/>
        <w:rPr>
          <w:szCs w:val="24"/>
        </w:rPr>
      </w:pPr>
      <w:r w:rsidRPr="003C08DD">
        <w:rPr>
          <w:szCs w:val="24"/>
          <w:lang w:val="en-US"/>
        </w:rPr>
        <w:t>48</w:t>
      </w:r>
      <w:r w:rsidR="004C54CC" w:rsidRPr="003C08DD">
        <w:rPr>
          <w:szCs w:val="24"/>
        </w:rPr>
        <w:t>. Savivaldyb</w:t>
      </w:r>
      <w:r w:rsidR="001F3587" w:rsidRPr="003C08DD">
        <w:rPr>
          <w:szCs w:val="24"/>
        </w:rPr>
        <w:t>ės</w:t>
      </w:r>
      <w:r w:rsidR="004C54CC" w:rsidRPr="003C08DD">
        <w:rPr>
          <w:szCs w:val="24"/>
        </w:rPr>
        <w:t xml:space="preserve"> administracij</w:t>
      </w:r>
      <w:r w:rsidR="001F3587" w:rsidRPr="003C08DD">
        <w:rPr>
          <w:szCs w:val="24"/>
        </w:rPr>
        <w:t>a</w:t>
      </w:r>
      <w:r w:rsidR="004C54CC" w:rsidRPr="003C08DD">
        <w:rPr>
          <w:szCs w:val="24"/>
        </w:rPr>
        <w:t>:</w:t>
      </w:r>
    </w:p>
    <w:p w14:paraId="6069CB0C" w14:textId="77777777" w:rsidR="00564B88" w:rsidRPr="003C08DD" w:rsidRDefault="00270B0A" w:rsidP="009A3D10">
      <w:pPr>
        <w:ind w:firstLine="862"/>
        <w:jc w:val="both"/>
        <w:rPr>
          <w:szCs w:val="24"/>
        </w:rPr>
      </w:pPr>
      <w:r w:rsidRPr="003C08DD">
        <w:rPr>
          <w:szCs w:val="24"/>
        </w:rPr>
        <w:t>48</w:t>
      </w:r>
      <w:r w:rsidR="004C54CC" w:rsidRPr="003C08DD">
        <w:rPr>
          <w:szCs w:val="24"/>
        </w:rPr>
        <w:t xml:space="preserve">.1. </w:t>
      </w:r>
      <w:r w:rsidR="00564B88" w:rsidRPr="003C08DD">
        <w:rPr>
          <w:szCs w:val="24"/>
        </w:rPr>
        <w:t xml:space="preserve">kartu su </w:t>
      </w:r>
      <w:r w:rsidRPr="003C08DD">
        <w:rPr>
          <w:szCs w:val="24"/>
        </w:rPr>
        <w:t>SPPD</w:t>
      </w:r>
      <w:r w:rsidR="00564B88" w:rsidRPr="003C08DD">
        <w:rPr>
          <w:szCs w:val="24"/>
        </w:rPr>
        <w:t xml:space="preserve"> sudaro Valstybės lėšų naudojimo sutartį;</w:t>
      </w:r>
    </w:p>
    <w:p w14:paraId="559F7CF3" w14:textId="77777777" w:rsidR="00CD21F9" w:rsidRPr="003C08DD" w:rsidRDefault="00270B0A" w:rsidP="009A3D10">
      <w:pPr>
        <w:ind w:firstLine="862"/>
        <w:jc w:val="both"/>
        <w:rPr>
          <w:szCs w:val="24"/>
        </w:rPr>
      </w:pPr>
      <w:r w:rsidRPr="003C08DD">
        <w:rPr>
          <w:szCs w:val="24"/>
          <w:lang w:val="en-US"/>
        </w:rPr>
        <w:t>48</w:t>
      </w:r>
      <w:r w:rsidR="00564B88" w:rsidRPr="003C08DD">
        <w:rPr>
          <w:szCs w:val="24"/>
          <w:lang w:val="en-US"/>
        </w:rPr>
        <w:t xml:space="preserve">.2. </w:t>
      </w:r>
      <w:r w:rsidR="00271205" w:rsidRPr="003C08DD">
        <w:rPr>
          <w:szCs w:val="24"/>
        </w:rPr>
        <w:t xml:space="preserve">paskiria </w:t>
      </w:r>
      <w:r w:rsidR="00CD21F9" w:rsidRPr="003C08DD">
        <w:rPr>
          <w:szCs w:val="24"/>
        </w:rPr>
        <w:t>atsakingus valstybės tarnautojus ar darbuotojus;</w:t>
      </w:r>
    </w:p>
    <w:p w14:paraId="62895E33" w14:textId="77777777" w:rsidR="00271205" w:rsidRPr="003C08DD" w:rsidRDefault="00270B0A" w:rsidP="009A3D10">
      <w:pPr>
        <w:ind w:firstLine="862"/>
        <w:jc w:val="both"/>
        <w:rPr>
          <w:szCs w:val="24"/>
        </w:rPr>
      </w:pPr>
      <w:r w:rsidRPr="003C08DD">
        <w:rPr>
          <w:szCs w:val="24"/>
          <w:lang w:val="en-US"/>
        </w:rPr>
        <w:t>48</w:t>
      </w:r>
      <w:r w:rsidR="00564B88" w:rsidRPr="003C08DD">
        <w:rPr>
          <w:szCs w:val="24"/>
          <w:lang w:val="en-US"/>
        </w:rPr>
        <w:t>.3</w:t>
      </w:r>
      <w:r w:rsidR="00AF07E7" w:rsidRPr="003C08DD">
        <w:rPr>
          <w:szCs w:val="24"/>
          <w:lang w:val="en-US"/>
        </w:rPr>
        <w:t xml:space="preserve">. </w:t>
      </w:r>
      <w:r w:rsidR="00EE330F" w:rsidRPr="003C08DD">
        <w:rPr>
          <w:szCs w:val="24"/>
        </w:rPr>
        <w:t xml:space="preserve">pasirašius </w:t>
      </w:r>
      <w:r w:rsidR="00077C77" w:rsidRPr="003C08DD">
        <w:rPr>
          <w:szCs w:val="24"/>
        </w:rPr>
        <w:t>Valstybės lėšų naudojimo sutart</w:t>
      </w:r>
      <w:r w:rsidR="00EE330F" w:rsidRPr="003C08DD">
        <w:rPr>
          <w:szCs w:val="24"/>
        </w:rPr>
        <w:t>į</w:t>
      </w:r>
      <w:r w:rsidR="00636064" w:rsidRPr="003C08DD">
        <w:rPr>
          <w:szCs w:val="24"/>
        </w:rPr>
        <w:t>,</w:t>
      </w:r>
      <w:r w:rsidR="00077C77" w:rsidRPr="003C08DD">
        <w:rPr>
          <w:szCs w:val="24"/>
        </w:rPr>
        <w:t xml:space="preserve"> paskelbia ko</w:t>
      </w:r>
      <w:r w:rsidR="00564B88" w:rsidRPr="003C08DD">
        <w:rPr>
          <w:szCs w:val="24"/>
        </w:rPr>
        <w:t xml:space="preserve">nkursą </w:t>
      </w:r>
      <w:r w:rsidR="00564B88" w:rsidRPr="0091167E">
        <w:rPr>
          <w:szCs w:val="24"/>
        </w:rPr>
        <w:t>Aprašo 5</w:t>
      </w:r>
      <w:r w:rsidR="00F564EE" w:rsidRPr="0091167E">
        <w:rPr>
          <w:szCs w:val="24"/>
        </w:rPr>
        <w:t> </w:t>
      </w:r>
      <w:r w:rsidR="00564B88" w:rsidRPr="0091167E">
        <w:rPr>
          <w:szCs w:val="24"/>
        </w:rPr>
        <w:t>punkte</w:t>
      </w:r>
      <w:r w:rsidR="00564B88" w:rsidRPr="003C08DD">
        <w:rPr>
          <w:szCs w:val="24"/>
        </w:rPr>
        <w:t xml:space="preserve"> numatyta tvarka;</w:t>
      </w:r>
    </w:p>
    <w:p w14:paraId="4AEFC842" w14:textId="77777777" w:rsidR="0069356F" w:rsidRPr="003C08DD" w:rsidRDefault="00270B0A" w:rsidP="009A3D10">
      <w:pPr>
        <w:ind w:firstLine="862"/>
        <w:jc w:val="both"/>
        <w:rPr>
          <w:szCs w:val="24"/>
        </w:rPr>
      </w:pPr>
      <w:r w:rsidRPr="003C08DD">
        <w:rPr>
          <w:szCs w:val="24"/>
          <w:lang w:val="en-US"/>
        </w:rPr>
        <w:t>48</w:t>
      </w:r>
      <w:r w:rsidR="00564B88" w:rsidRPr="003C08DD">
        <w:rPr>
          <w:szCs w:val="24"/>
          <w:lang w:val="en-US"/>
        </w:rPr>
        <w:t>.4</w:t>
      </w:r>
      <w:r w:rsidR="000C0F06" w:rsidRPr="003C08DD">
        <w:rPr>
          <w:szCs w:val="24"/>
          <w:lang w:val="en-US"/>
        </w:rPr>
        <w:t xml:space="preserve">. </w:t>
      </w:r>
      <w:r w:rsidR="006C6699" w:rsidRPr="003C08DD">
        <w:rPr>
          <w:szCs w:val="24"/>
        </w:rPr>
        <w:t>nustato</w:t>
      </w:r>
      <w:r w:rsidR="003F3D49" w:rsidRPr="003C08DD">
        <w:rPr>
          <w:szCs w:val="24"/>
        </w:rPr>
        <w:t xml:space="preserve"> </w:t>
      </w:r>
      <w:r w:rsidR="000C0F06" w:rsidRPr="003C08DD">
        <w:rPr>
          <w:szCs w:val="24"/>
        </w:rPr>
        <w:t>didžiausią ir mažiausią vienam projektui galimą</w:t>
      </w:r>
      <w:r w:rsidR="003F3D49" w:rsidRPr="003C08DD">
        <w:rPr>
          <w:szCs w:val="24"/>
        </w:rPr>
        <w:t xml:space="preserve"> skir</w:t>
      </w:r>
      <w:r w:rsidR="00E67A81" w:rsidRPr="003C08DD">
        <w:rPr>
          <w:szCs w:val="24"/>
        </w:rPr>
        <w:t>ti valstybės biudžeto lėšų sumą</w:t>
      </w:r>
      <w:r w:rsidR="000C0F06" w:rsidRPr="003C08DD">
        <w:rPr>
          <w:szCs w:val="24"/>
        </w:rPr>
        <w:t>;</w:t>
      </w:r>
    </w:p>
    <w:p w14:paraId="6BE25DDF" w14:textId="77777777" w:rsidR="00EB2187" w:rsidRPr="003C08DD" w:rsidRDefault="00270B0A" w:rsidP="009A3D10">
      <w:pPr>
        <w:ind w:firstLine="862"/>
        <w:jc w:val="both"/>
        <w:rPr>
          <w:szCs w:val="24"/>
        </w:rPr>
      </w:pPr>
      <w:r w:rsidRPr="003C08DD">
        <w:rPr>
          <w:szCs w:val="24"/>
        </w:rPr>
        <w:t>48.5</w:t>
      </w:r>
      <w:r w:rsidR="004C54CC" w:rsidRPr="003C08DD">
        <w:rPr>
          <w:szCs w:val="24"/>
        </w:rPr>
        <w:t xml:space="preserve">. </w:t>
      </w:r>
      <w:r w:rsidR="00EB2187" w:rsidRPr="003C08DD">
        <w:rPr>
          <w:szCs w:val="24"/>
        </w:rPr>
        <w:t xml:space="preserve">parengia Projekto įgyvendinimo sutarties formą ir jos priedus, projekto įgyvendinimo </w:t>
      </w:r>
      <w:r w:rsidR="00FE1D01" w:rsidRPr="003C08DD">
        <w:rPr>
          <w:szCs w:val="24"/>
        </w:rPr>
        <w:t>ataskaitų formas;</w:t>
      </w:r>
    </w:p>
    <w:p w14:paraId="6638224E" w14:textId="77777777" w:rsidR="0069356F" w:rsidRPr="003C08DD" w:rsidRDefault="00270B0A" w:rsidP="009A3D10">
      <w:pPr>
        <w:ind w:firstLine="862"/>
        <w:jc w:val="both"/>
        <w:rPr>
          <w:szCs w:val="24"/>
        </w:rPr>
      </w:pPr>
      <w:r w:rsidRPr="003C08DD">
        <w:rPr>
          <w:szCs w:val="24"/>
        </w:rPr>
        <w:t>48.</w:t>
      </w:r>
      <w:r w:rsidR="00DA7FB9" w:rsidRPr="003C08DD">
        <w:rPr>
          <w:szCs w:val="24"/>
        </w:rPr>
        <w:t>6</w:t>
      </w:r>
      <w:r w:rsidR="004C54CC" w:rsidRPr="003C08DD">
        <w:rPr>
          <w:szCs w:val="24"/>
        </w:rPr>
        <w:t xml:space="preserve">. </w:t>
      </w:r>
      <w:r w:rsidR="002C0DDE" w:rsidRPr="003C08DD">
        <w:rPr>
          <w:szCs w:val="24"/>
        </w:rPr>
        <w:t xml:space="preserve">tvirtina Vertinimo komisijos personalinę sudėtį, </w:t>
      </w:r>
      <w:r w:rsidR="00136E45" w:rsidRPr="003C08DD">
        <w:rPr>
          <w:szCs w:val="24"/>
        </w:rPr>
        <w:t>organizuoja</w:t>
      </w:r>
      <w:r w:rsidR="004C54CC" w:rsidRPr="003C08DD">
        <w:rPr>
          <w:szCs w:val="24"/>
        </w:rPr>
        <w:t xml:space="preserve"> </w:t>
      </w:r>
      <w:r w:rsidR="002237CD" w:rsidRPr="003C08DD">
        <w:rPr>
          <w:szCs w:val="24"/>
        </w:rPr>
        <w:t>Vertinimo komisij</w:t>
      </w:r>
      <w:r w:rsidR="00E33E5B" w:rsidRPr="003C08DD">
        <w:rPr>
          <w:szCs w:val="24"/>
        </w:rPr>
        <w:t>os</w:t>
      </w:r>
      <w:r w:rsidR="002237CD" w:rsidRPr="003C08DD">
        <w:rPr>
          <w:szCs w:val="24"/>
        </w:rPr>
        <w:t xml:space="preserve"> darbą</w:t>
      </w:r>
      <w:r w:rsidR="00136E45" w:rsidRPr="003C08DD">
        <w:rPr>
          <w:szCs w:val="24"/>
        </w:rPr>
        <w:t xml:space="preserve"> ir užtikrina</w:t>
      </w:r>
      <w:r w:rsidR="004C54CC" w:rsidRPr="003C08DD">
        <w:rPr>
          <w:szCs w:val="24"/>
        </w:rPr>
        <w:t xml:space="preserve"> </w:t>
      </w:r>
      <w:r w:rsidR="002237CD" w:rsidRPr="003C08DD">
        <w:rPr>
          <w:szCs w:val="24"/>
        </w:rPr>
        <w:t>Vertinimo komisij</w:t>
      </w:r>
      <w:r w:rsidR="00E33E5B" w:rsidRPr="003C08DD">
        <w:rPr>
          <w:szCs w:val="24"/>
        </w:rPr>
        <w:t>os</w:t>
      </w:r>
      <w:r w:rsidR="004C54CC" w:rsidRPr="003C08DD">
        <w:rPr>
          <w:szCs w:val="24"/>
        </w:rPr>
        <w:t xml:space="preserve"> priimtų sprendimų, įgyvendin</w:t>
      </w:r>
      <w:r w:rsidR="005316E2" w:rsidRPr="003C08DD">
        <w:rPr>
          <w:szCs w:val="24"/>
        </w:rPr>
        <w:t>t</w:t>
      </w:r>
      <w:r w:rsidR="004C54CC" w:rsidRPr="003C08DD">
        <w:rPr>
          <w:szCs w:val="24"/>
        </w:rPr>
        <w:t>ų projektų viešinimą</w:t>
      </w:r>
      <w:r w:rsidR="002548A5" w:rsidRPr="003C08DD">
        <w:rPr>
          <w:szCs w:val="24"/>
        </w:rPr>
        <w:t>.</w:t>
      </w:r>
      <w:r w:rsidR="00D03BCA" w:rsidRPr="003C08DD">
        <w:rPr>
          <w:szCs w:val="24"/>
        </w:rPr>
        <w:t xml:space="preserve"> </w:t>
      </w:r>
      <w:r w:rsidR="00E33E5B" w:rsidRPr="003C08DD">
        <w:rPr>
          <w:szCs w:val="24"/>
        </w:rPr>
        <w:t>Jei atsiranda</w:t>
      </w:r>
      <w:r w:rsidR="00D03BCA" w:rsidRPr="003C08DD">
        <w:rPr>
          <w:szCs w:val="24"/>
        </w:rPr>
        <w:t xml:space="preserve"> objektyvių Vertinimo komisijos suformavimo arba Vertinimo komisijos narių nusišalinimo</w:t>
      </w:r>
      <w:r w:rsidR="00E33E5B" w:rsidRPr="003C08DD">
        <w:rPr>
          <w:szCs w:val="24"/>
        </w:rPr>
        <w:t xml:space="preserve"> kliūčių</w:t>
      </w:r>
      <w:r w:rsidR="00470D6B" w:rsidRPr="003C08DD">
        <w:rPr>
          <w:szCs w:val="24"/>
        </w:rPr>
        <w:t xml:space="preserve">, gali </w:t>
      </w:r>
      <w:r w:rsidR="00C66D14" w:rsidRPr="003C08DD">
        <w:rPr>
          <w:szCs w:val="24"/>
        </w:rPr>
        <w:t xml:space="preserve">raštu </w:t>
      </w:r>
      <w:r w:rsidR="00470D6B" w:rsidRPr="003C08DD">
        <w:rPr>
          <w:szCs w:val="24"/>
        </w:rPr>
        <w:t>kreiptis į savivaldybės bendruomeninių organizacijų tarybą arba savivaldybės nevyriausybinių organizacijų tarybą</w:t>
      </w:r>
      <w:r w:rsidR="00C66D14" w:rsidRPr="003C08DD">
        <w:rPr>
          <w:szCs w:val="24"/>
        </w:rPr>
        <w:t xml:space="preserve"> su prašymu organizuoti projektų paraiškų vertinimą ir atranką</w:t>
      </w:r>
      <w:r w:rsidR="005316E2" w:rsidRPr="003C08DD">
        <w:rPr>
          <w:szCs w:val="24"/>
        </w:rPr>
        <w:t>, t</w:t>
      </w:r>
      <w:r w:rsidR="004C54CC" w:rsidRPr="003C08DD">
        <w:rPr>
          <w:szCs w:val="24"/>
        </w:rPr>
        <w:t>aip pat dalyvau</w:t>
      </w:r>
      <w:r w:rsidR="00470D6B" w:rsidRPr="003C08DD">
        <w:rPr>
          <w:szCs w:val="24"/>
        </w:rPr>
        <w:t>ja</w:t>
      </w:r>
      <w:r w:rsidR="004C54CC" w:rsidRPr="003C08DD">
        <w:rPr>
          <w:szCs w:val="24"/>
        </w:rPr>
        <w:t xml:space="preserve"> vykdant įgyvendinamų projektų stebėseną;</w:t>
      </w:r>
    </w:p>
    <w:p w14:paraId="1288F290" w14:textId="77777777" w:rsidR="0069356F" w:rsidRPr="003C08DD" w:rsidRDefault="007C6408" w:rsidP="009A3D10">
      <w:pPr>
        <w:ind w:firstLine="862"/>
        <w:jc w:val="both"/>
        <w:rPr>
          <w:szCs w:val="24"/>
        </w:rPr>
      </w:pPr>
      <w:r w:rsidRPr="003C08DD">
        <w:rPr>
          <w:szCs w:val="24"/>
        </w:rPr>
        <w:t>48.</w:t>
      </w:r>
      <w:r w:rsidR="00DA7FB9" w:rsidRPr="003C08DD">
        <w:rPr>
          <w:szCs w:val="24"/>
        </w:rPr>
        <w:t>7</w:t>
      </w:r>
      <w:r w:rsidR="004C54CC" w:rsidRPr="003C08DD">
        <w:rPr>
          <w:szCs w:val="24"/>
        </w:rPr>
        <w:t xml:space="preserve">. paveda </w:t>
      </w:r>
      <w:r w:rsidR="005625F9" w:rsidRPr="003C08DD">
        <w:rPr>
          <w:szCs w:val="24"/>
        </w:rPr>
        <w:t>Vertinimo komisij</w:t>
      </w:r>
      <w:r w:rsidR="005316E2" w:rsidRPr="003C08DD">
        <w:rPr>
          <w:szCs w:val="24"/>
        </w:rPr>
        <w:t>ai</w:t>
      </w:r>
      <w:r w:rsidR="004C54CC" w:rsidRPr="003C08DD">
        <w:rPr>
          <w:szCs w:val="24"/>
        </w:rPr>
        <w:t xml:space="preserve"> įgyvendinti Aprašo V skyriaus nuostatas;</w:t>
      </w:r>
    </w:p>
    <w:p w14:paraId="2ACE4B31" w14:textId="77777777" w:rsidR="0069356F" w:rsidRPr="003C08DD" w:rsidRDefault="007C6408" w:rsidP="009A3D10">
      <w:pPr>
        <w:ind w:firstLine="862"/>
        <w:jc w:val="both"/>
        <w:rPr>
          <w:szCs w:val="24"/>
        </w:rPr>
      </w:pPr>
      <w:r w:rsidRPr="003C08DD">
        <w:rPr>
          <w:szCs w:val="24"/>
        </w:rPr>
        <w:t>48.</w:t>
      </w:r>
      <w:r w:rsidR="00DA7FB9" w:rsidRPr="003C08DD">
        <w:rPr>
          <w:szCs w:val="24"/>
        </w:rPr>
        <w:t>8</w:t>
      </w:r>
      <w:r w:rsidR="004C54CC" w:rsidRPr="003C08DD">
        <w:rPr>
          <w:szCs w:val="24"/>
        </w:rPr>
        <w:t xml:space="preserve">. konsultuoja </w:t>
      </w:r>
      <w:r w:rsidR="005625F9" w:rsidRPr="003C08DD">
        <w:rPr>
          <w:szCs w:val="24"/>
        </w:rPr>
        <w:t>Vertinimo komisiją</w:t>
      </w:r>
      <w:r w:rsidR="004C54CC" w:rsidRPr="003C08DD">
        <w:rPr>
          <w:szCs w:val="24"/>
        </w:rPr>
        <w:t xml:space="preserve">, pareiškėjus ir </w:t>
      </w:r>
      <w:r w:rsidR="0043644C" w:rsidRPr="003C08DD">
        <w:rPr>
          <w:szCs w:val="24"/>
        </w:rPr>
        <w:t>Projekto</w:t>
      </w:r>
      <w:r w:rsidR="004C54CC" w:rsidRPr="003C08DD">
        <w:rPr>
          <w:szCs w:val="24"/>
        </w:rPr>
        <w:t xml:space="preserve"> vykdyt</w:t>
      </w:r>
      <w:r w:rsidR="0043644C" w:rsidRPr="003C08DD">
        <w:rPr>
          <w:szCs w:val="24"/>
        </w:rPr>
        <w:t>oją</w:t>
      </w:r>
      <w:r w:rsidR="004C54CC" w:rsidRPr="003C08DD">
        <w:rPr>
          <w:szCs w:val="24"/>
        </w:rPr>
        <w:t xml:space="preserve"> su Priemonės įgyvendinimu susijusiais klausimais;</w:t>
      </w:r>
    </w:p>
    <w:p w14:paraId="47275837" w14:textId="0B67D285" w:rsidR="007C6408" w:rsidRPr="001D68F6" w:rsidRDefault="007C6408" w:rsidP="009A3D10">
      <w:pPr>
        <w:ind w:firstLine="862"/>
        <w:jc w:val="both"/>
        <w:rPr>
          <w:szCs w:val="24"/>
          <w:lang w:val="en-US"/>
        </w:rPr>
      </w:pPr>
      <w:r w:rsidRPr="00080CBD">
        <w:rPr>
          <w:szCs w:val="24"/>
          <w:highlight w:val="yellow"/>
        </w:rPr>
        <w:t>48.</w:t>
      </w:r>
      <w:r w:rsidR="00DA7FB9" w:rsidRPr="00080CBD">
        <w:rPr>
          <w:szCs w:val="24"/>
          <w:highlight w:val="yellow"/>
        </w:rPr>
        <w:t>9</w:t>
      </w:r>
      <w:r w:rsidRPr="00080CBD">
        <w:rPr>
          <w:szCs w:val="24"/>
          <w:highlight w:val="yellow"/>
        </w:rPr>
        <w:t>. bendradarbiauja su Priemonės</w:t>
      </w:r>
      <w:r w:rsidR="002B6D39" w:rsidRPr="00080CBD">
        <w:rPr>
          <w:szCs w:val="24"/>
          <w:highlight w:val="yellow"/>
        </w:rPr>
        <w:t xml:space="preserve"> </w:t>
      </w:r>
      <w:r w:rsidR="00D538BA" w:rsidRPr="00080CBD">
        <w:rPr>
          <w:bCs/>
          <w:szCs w:val="24"/>
          <w:highlight w:val="yellow"/>
        </w:rPr>
        <w:t>konsultantu</w:t>
      </w:r>
      <w:r w:rsidR="002B6D39" w:rsidRPr="00080CBD">
        <w:rPr>
          <w:szCs w:val="24"/>
          <w:highlight w:val="yellow"/>
        </w:rPr>
        <w:t xml:space="preserve"> </w:t>
      </w:r>
      <w:r w:rsidR="0005265D" w:rsidRPr="00080CBD">
        <w:rPr>
          <w:szCs w:val="24"/>
          <w:highlight w:val="yellow"/>
        </w:rPr>
        <w:t>įgyvendinant</w:t>
      </w:r>
      <w:r w:rsidR="00940F19" w:rsidRPr="00080CBD">
        <w:rPr>
          <w:szCs w:val="24"/>
          <w:highlight w:val="yellow"/>
        </w:rPr>
        <w:t xml:space="preserve"> </w:t>
      </w:r>
      <w:r w:rsidR="002B6D39" w:rsidRPr="00080CBD">
        <w:rPr>
          <w:szCs w:val="24"/>
          <w:highlight w:val="yellow"/>
        </w:rPr>
        <w:t>Priemon</w:t>
      </w:r>
      <w:r w:rsidR="0005265D" w:rsidRPr="00080CBD">
        <w:rPr>
          <w:szCs w:val="24"/>
          <w:highlight w:val="yellow"/>
        </w:rPr>
        <w:t>ę</w:t>
      </w:r>
      <w:r w:rsidR="002B6D39" w:rsidRPr="00080CBD">
        <w:rPr>
          <w:szCs w:val="24"/>
          <w:highlight w:val="yellow"/>
        </w:rPr>
        <w:t xml:space="preserve"> </w:t>
      </w:r>
      <w:r w:rsidR="004A7156" w:rsidRPr="00080CBD">
        <w:rPr>
          <w:szCs w:val="24"/>
          <w:highlight w:val="yellow"/>
        </w:rPr>
        <w:t xml:space="preserve">ir </w:t>
      </w:r>
      <w:r w:rsidR="0005265D" w:rsidRPr="00080CBD">
        <w:rPr>
          <w:szCs w:val="24"/>
          <w:highlight w:val="yellow"/>
        </w:rPr>
        <w:t xml:space="preserve">vertinant </w:t>
      </w:r>
      <w:r w:rsidR="004A7156" w:rsidRPr="00080CBD">
        <w:rPr>
          <w:szCs w:val="24"/>
          <w:highlight w:val="yellow"/>
        </w:rPr>
        <w:t>formali</w:t>
      </w:r>
      <w:r w:rsidR="0005265D" w:rsidRPr="00080CBD">
        <w:rPr>
          <w:szCs w:val="24"/>
          <w:highlight w:val="yellow"/>
        </w:rPr>
        <w:t>uosius</w:t>
      </w:r>
      <w:r w:rsidR="004A7156" w:rsidRPr="00080CBD">
        <w:rPr>
          <w:szCs w:val="24"/>
          <w:highlight w:val="yellow"/>
        </w:rPr>
        <w:t xml:space="preserve"> kriterij</w:t>
      </w:r>
      <w:r w:rsidR="0005265D" w:rsidRPr="00080CBD">
        <w:rPr>
          <w:szCs w:val="24"/>
          <w:highlight w:val="yellow"/>
        </w:rPr>
        <w:t>us</w:t>
      </w:r>
      <w:r w:rsidR="00191252" w:rsidRPr="00080CBD">
        <w:rPr>
          <w:szCs w:val="24"/>
          <w:highlight w:val="yellow"/>
        </w:rPr>
        <w:t xml:space="preserve">, </w:t>
      </w:r>
      <w:r w:rsidR="007D7170" w:rsidRPr="00080CBD">
        <w:rPr>
          <w:szCs w:val="24"/>
          <w:highlight w:val="yellow"/>
        </w:rPr>
        <w:t>nedels</w:t>
      </w:r>
      <w:r w:rsidR="00FD7546" w:rsidRPr="00080CBD">
        <w:rPr>
          <w:szCs w:val="24"/>
          <w:highlight w:val="yellow"/>
        </w:rPr>
        <w:t>dama</w:t>
      </w:r>
      <w:r w:rsidR="007D7170" w:rsidRPr="00080CBD">
        <w:rPr>
          <w:szCs w:val="24"/>
          <w:highlight w:val="yellow"/>
        </w:rPr>
        <w:t xml:space="preserve"> </w:t>
      </w:r>
      <w:r w:rsidR="00191252" w:rsidRPr="00080CBD">
        <w:rPr>
          <w:szCs w:val="24"/>
          <w:highlight w:val="yellow"/>
        </w:rPr>
        <w:t xml:space="preserve">teikia informaciją Priemonės </w:t>
      </w:r>
      <w:r w:rsidR="00D538BA" w:rsidRPr="00080CBD">
        <w:rPr>
          <w:szCs w:val="24"/>
          <w:highlight w:val="yellow"/>
        </w:rPr>
        <w:t>konsultantui</w:t>
      </w:r>
      <w:r w:rsidR="00191252" w:rsidRPr="00080CBD">
        <w:rPr>
          <w:szCs w:val="24"/>
          <w:highlight w:val="yellow"/>
        </w:rPr>
        <w:t xml:space="preserve"> </w:t>
      </w:r>
      <w:r w:rsidR="0005265D" w:rsidRPr="00080CBD">
        <w:rPr>
          <w:szCs w:val="24"/>
          <w:highlight w:val="yellow"/>
        </w:rPr>
        <w:t>apie</w:t>
      </w:r>
      <w:r w:rsidR="001330FE" w:rsidRPr="00080CBD">
        <w:rPr>
          <w:szCs w:val="24"/>
          <w:highlight w:val="yellow"/>
        </w:rPr>
        <w:t xml:space="preserve"> </w:t>
      </w:r>
      <w:r w:rsidR="00191252" w:rsidRPr="00080CBD">
        <w:rPr>
          <w:szCs w:val="24"/>
          <w:highlight w:val="yellow"/>
        </w:rPr>
        <w:t xml:space="preserve">Aprašo </w:t>
      </w:r>
      <w:r w:rsidR="00191252" w:rsidRPr="00080CBD">
        <w:rPr>
          <w:szCs w:val="24"/>
          <w:highlight w:val="yellow"/>
          <w:lang w:val="en-US"/>
        </w:rPr>
        <w:t>29</w:t>
      </w:r>
      <w:r w:rsidR="00191252" w:rsidRPr="00080CBD">
        <w:rPr>
          <w:szCs w:val="24"/>
          <w:highlight w:val="yellow"/>
        </w:rPr>
        <w:t xml:space="preserve">.5 </w:t>
      </w:r>
      <w:r w:rsidR="001330FE" w:rsidRPr="00080CBD">
        <w:rPr>
          <w:szCs w:val="24"/>
          <w:highlight w:val="yellow"/>
        </w:rPr>
        <w:t>papunktyje numatyt</w:t>
      </w:r>
      <w:r w:rsidR="0005265D" w:rsidRPr="00080CBD">
        <w:rPr>
          <w:szCs w:val="24"/>
          <w:highlight w:val="yellow"/>
        </w:rPr>
        <w:t>ą</w:t>
      </w:r>
      <w:r w:rsidR="001330FE" w:rsidRPr="00080CBD">
        <w:rPr>
          <w:szCs w:val="24"/>
          <w:highlight w:val="yellow"/>
        </w:rPr>
        <w:t xml:space="preserve"> formaliojo kriterijaus vertinim</w:t>
      </w:r>
      <w:r w:rsidR="0005265D" w:rsidRPr="00080CBD">
        <w:rPr>
          <w:szCs w:val="24"/>
          <w:highlight w:val="yellow"/>
        </w:rPr>
        <w:t>ą</w:t>
      </w:r>
      <w:r w:rsidR="0011391B" w:rsidRPr="00080CBD">
        <w:rPr>
          <w:szCs w:val="24"/>
          <w:highlight w:val="yellow"/>
        </w:rPr>
        <w:t>;</w:t>
      </w:r>
    </w:p>
    <w:p w14:paraId="4B6FFF69" w14:textId="77777777" w:rsidR="0069356F" w:rsidRPr="00126565" w:rsidRDefault="0011391B" w:rsidP="009A3D10">
      <w:pPr>
        <w:pStyle w:val="Komentarotekstas"/>
        <w:ind w:firstLine="862"/>
        <w:jc w:val="both"/>
        <w:rPr>
          <w:sz w:val="24"/>
          <w:szCs w:val="24"/>
        </w:rPr>
      </w:pPr>
      <w:r w:rsidRPr="00A543D8">
        <w:rPr>
          <w:sz w:val="24"/>
          <w:szCs w:val="24"/>
        </w:rPr>
        <w:t>48.1</w:t>
      </w:r>
      <w:r w:rsidR="00DA7FB9" w:rsidRPr="00A543D8">
        <w:rPr>
          <w:sz w:val="24"/>
          <w:szCs w:val="24"/>
        </w:rPr>
        <w:t>0</w:t>
      </w:r>
      <w:r w:rsidR="004C54CC" w:rsidRPr="00A543D8">
        <w:rPr>
          <w:sz w:val="24"/>
          <w:szCs w:val="24"/>
        </w:rPr>
        <w:t xml:space="preserve">. kiekvieną ketvirtį </w:t>
      </w:r>
      <w:r w:rsidR="0043644C" w:rsidRPr="00A543D8">
        <w:rPr>
          <w:sz w:val="24"/>
          <w:szCs w:val="24"/>
        </w:rPr>
        <w:t>Pr</w:t>
      </w:r>
      <w:r w:rsidR="004C54CC" w:rsidRPr="00A543D8">
        <w:rPr>
          <w:sz w:val="24"/>
          <w:szCs w:val="24"/>
        </w:rPr>
        <w:t>ojekt</w:t>
      </w:r>
      <w:r w:rsidR="00646D62" w:rsidRPr="00A543D8">
        <w:rPr>
          <w:sz w:val="24"/>
          <w:szCs w:val="24"/>
        </w:rPr>
        <w:t>o</w:t>
      </w:r>
      <w:r w:rsidR="004C54CC" w:rsidRPr="00A543D8">
        <w:rPr>
          <w:sz w:val="24"/>
          <w:szCs w:val="24"/>
        </w:rPr>
        <w:t xml:space="preserve"> vykdyt</w:t>
      </w:r>
      <w:r w:rsidR="0043644C" w:rsidRPr="00A543D8">
        <w:rPr>
          <w:sz w:val="24"/>
          <w:szCs w:val="24"/>
        </w:rPr>
        <w:t>ojui</w:t>
      </w:r>
      <w:r w:rsidR="004C54CC" w:rsidRPr="00A543D8">
        <w:rPr>
          <w:sz w:val="24"/>
          <w:szCs w:val="24"/>
        </w:rPr>
        <w:t xml:space="preserve"> </w:t>
      </w:r>
      <w:r w:rsidR="005316E2" w:rsidRPr="00A543D8">
        <w:rPr>
          <w:sz w:val="24"/>
          <w:szCs w:val="24"/>
        </w:rPr>
        <w:t xml:space="preserve">perveda </w:t>
      </w:r>
      <w:r w:rsidR="004C54CC" w:rsidRPr="00A543D8">
        <w:rPr>
          <w:sz w:val="24"/>
          <w:szCs w:val="24"/>
        </w:rPr>
        <w:t>lėšas projektui</w:t>
      </w:r>
      <w:r w:rsidR="005316E2" w:rsidRPr="00A543D8">
        <w:rPr>
          <w:sz w:val="24"/>
          <w:szCs w:val="24"/>
        </w:rPr>
        <w:t> </w:t>
      </w:r>
      <w:r w:rsidR="004C54CC" w:rsidRPr="00A543D8">
        <w:rPr>
          <w:sz w:val="24"/>
          <w:szCs w:val="24"/>
        </w:rPr>
        <w:t>(</w:t>
      </w:r>
      <w:r w:rsidR="005316E2" w:rsidRPr="00A543D8">
        <w:rPr>
          <w:sz w:val="24"/>
          <w:szCs w:val="24"/>
        </w:rPr>
        <w:noBreakHyphen/>
      </w:r>
      <w:proofErr w:type="spellStart"/>
      <w:r w:rsidR="004C54CC" w:rsidRPr="003C08DD">
        <w:rPr>
          <w:sz w:val="24"/>
          <w:szCs w:val="24"/>
        </w:rPr>
        <w:t>ams</w:t>
      </w:r>
      <w:proofErr w:type="spellEnd"/>
      <w:r w:rsidR="004C54CC" w:rsidRPr="003C08DD">
        <w:rPr>
          <w:sz w:val="24"/>
          <w:szCs w:val="24"/>
        </w:rPr>
        <w:t>) įgyvendinti</w:t>
      </w:r>
      <w:r w:rsidR="005316E2" w:rsidRPr="003C08DD">
        <w:rPr>
          <w:sz w:val="24"/>
          <w:szCs w:val="24"/>
        </w:rPr>
        <w:t>, t</w:t>
      </w:r>
      <w:r w:rsidR="00053035" w:rsidRPr="003C08DD">
        <w:rPr>
          <w:sz w:val="24"/>
          <w:szCs w:val="24"/>
        </w:rPr>
        <w:t>u</w:t>
      </w:r>
      <w:r w:rsidR="00196AAC" w:rsidRPr="003C08DD">
        <w:rPr>
          <w:sz w:val="24"/>
          <w:szCs w:val="24"/>
        </w:rPr>
        <w:t>r</w:t>
      </w:r>
      <w:r w:rsidR="00053035" w:rsidRPr="003C08DD">
        <w:rPr>
          <w:sz w:val="24"/>
          <w:szCs w:val="24"/>
        </w:rPr>
        <w:t>i</w:t>
      </w:r>
      <w:r w:rsidR="00196AAC" w:rsidRPr="003C08DD">
        <w:rPr>
          <w:sz w:val="24"/>
          <w:szCs w:val="24"/>
        </w:rPr>
        <w:t xml:space="preserve"> teisę stabd</w:t>
      </w:r>
      <w:r w:rsidR="00053035" w:rsidRPr="003C08DD">
        <w:rPr>
          <w:sz w:val="24"/>
          <w:szCs w:val="24"/>
        </w:rPr>
        <w:t>yti lėšų pervedimą Projekt</w:t>
      </w:r>
      <w:r w:rsidR="0043644C" w:rsidRPr="003C08DD">
        <w:rPr>
          <w:sz w:val="24"/>
          <w:szCs w:val="24"/>
        </w:rPr>
        <w:t xml:space="preserve">o </w:t>
      </w:r>
      <w:r w:rsidR="00053035" w:rsidRPr="003C08DD">
        <w:rPr>
          <w:sz w:val="24"/>
          <w:szCs w:val="24"/>
        </w:rPr>
        <w:t>vykdytojui už būsimą</w:t>
      </w:r>
      <w:r w:rsidR="00196AAC" w:rsidRPr="003C08DD">
        <w:rPr>
          <w:sz w:val="24"/>
          <w:szCs w:val="24"/>
        </w:rPr>
        <w:t xml:space="preserve"> ketvirtį, jei</w:t>
      </w:r>
      <w:r w:rsidR="005316E2" w:rsidRPr="003C08DD">
        <w:rPr>
          <w:sz w:val="24"/>
          <w:szCs w:val="24"/>
        </w:rPr>
        <w:t>,</w:t>
      </w:r>
      <w:r w:rsidR="00196AAC" w:rsidRPr="003C08DD">
        <w:rPr>
          <w:sz w:val="24"/>
          <w:szCs w:val="24"/>
        </w:rPr>
        <w:t xml:space="preserve"> patikrinus praėjusio ketvirčio ataskaitas</w:t>
      </w:r>
      <w:r w:rsidR="005316E2" w:rsidRPr="003C08DD">
        <w:rPr>
          <w:sz w:val="24"/>
          <w:szCs w:val="24"/>
        </w:rPr>
        <w:t>,</w:t>
      </w:r>
      <w:r w:rsidR="00196AAC" w:rsidRPr="003C08DD">
        <w:rPr>
          <w:sz w:val="24"/>
          <w:szCs w:val="24"/>
        </w:rPr>
        <w:t xml:space="preserve"> randama </w:t>
      </w:r>
      <w:r w:rsidR="008147B0" w:rsidRPr="003C08DD">
        <w:rPr>
          <w:sz w:val="24"/>
          <w:szCs w:val="24"/>
        </w:rPr>
        <w:t xml:space="preserve">esminių </w:t>
      </w:r>
      <w:r w:rsidR="00196AAC" w:rsidRPr="003C08DD">
        <w:rPr>
          <w:sz w:val="24"/>
          <w:szCs w:val="24"/>
        </w:rPr>
        <w:t>paž</w:t>
      </w:r>
      <w:r w:rsidR="009B2B9A" w:rsidRPr="003C08DD">
        <w:rPr>
          <w:sz w:val="24"/>
          <w:szCs w:val="24"/>
        </w:rPr>
        <w:t>eidimų ar neatitikimų</w:t>
      </w:r>
      <w:r w:rsidR="005316E2" w:rsidRPr="003C08DD">
        <w:rPr>
          <w:sz w:val="24"/>
          <w:szCs w:val="24"/>
        </w:rPr>
        <w:t>;</w:t>
      </w:r>
    </w:p>
    <w:p w14:paraId="22A63949" w14:textId="77777777" w:rsidR="0069356F" w:rsidRPr="003C08DD" w:rsidRDefault="0011391B" w:rsidP="009A3D10">
      <w:pPr>
        <w:ind w:firstLine="862"/>
        <w:jc w:val="both"/>
        <w:rPr>
          <w:szCs w:val="24"/>
        </w:rPr>
      </w:pPr>
      <w:r w:rsidRPr="003C08DD">
        <w:rPr>
          <w:szCs w:val="24"/>
        </w:rPr>
        <w:t>48.1</w:t>
      </w:r>
      <w:r w:rsidR="00DA7FB9" w:rsidRPr="003C08DD">
        <w:rPr>
          <w:szCs w:val="24"/>
        </w:rPr>
        <w:t>1</w:t>
      </w:r>
      <w:r w:rsidR="004C54CC" w:rsidRPr="003C08DD">
        <w:rPr>
          <w:szCs w:val="24"/>
        </w:rPr>
        <w:t>. turi teisę tikslinti Priemonės būsimų ketvirčių ir jų straipsnių išlaidų sąmatą, pateikdam</w:t>
      </w:r>
      <w:r w:rsidR="00610B85" w:rsidRPr="003C08DD">
        <w:rPr>
          <w:szCs w:val="24"/>
        </w:rPr>
        <w:t>a</w:t>
      </w:r>
      <w:r w:rsidR="004C54CC" w:rsidRPr="003C08DD">
        <w:rPr>
          <w:szCs w:val="24"/>
        </w:rPr>
        <w:t xml:space="preserve"> </w:t>
      </w:r>
      <w:r w:rsidR="006979A5" w:rsidRPr="003C08DD">
        <w:rPr>
          <w:szCs w:val="24"/>
        </w:rPr>
        <w:t>SPPD</w:t>
      </w:r>
      <w:r w:rsidR="004C54CC" w:rsidRPr="003C08DD">
        <w:rPr>
          <w:szCs w:val="24"/>
        </w:rPr>
        <w:t xml:space="preserve"> motyvuotą prašymą ir išlaidų sąmatos pakeitimo projektą, vieną kartą per ketvirtį iki einamojo ketvirčio paskutinio mėnesio 28 dienos;</w:t>
      </w:r>
    </w:p>
    <w:p w14:paraId="5DF06CB3" w14:textId="77777777" w:rsidR="00395704" w:rsidRPr="003C08DD" w:rsidRDefault="0011391B" w:rsidP="009A3D10">
      <w:pPr>
        <w:ind w:firstLine="862"/>
        <w:jc w:val="both"/>
        <w:rPr>
          <w:szCs w:val="24"/>
        </w:rPr>
      </w:pPr>
      <w:r w:rsidRPr="003C08DD">
        <w:rPr>
          <w:szCs w:val="24"/>
        </w:rPr>
        <w:t>48.1</w:t>
      </w:r>
      <w:r w:rsidR="001C31A7" w:rsidRPr="003C08DD">
        <w:rPr>
          <w:szCs w:val="24"/>
        </w:rPr>
        <w:t>2</w:t>
      </w:r>
      <w:r w:rsidR="004C54CC" w:rsidRPr="003C08DD">
        <w:rPr>
          <w:szCs w:val="24"/>
        </w:rPr>
        <w:t xml:space="preserve">. viešina </w:t>
      </w:r>
      <w:r w:rsidR="00B61EBF" w:rsidRPr="003C08DD">
        <w:rPr>
          <w:szCs w:val="24"/>
        </w:rPr>
        <w:t>Vertinimo komisij</w:t>
      </w:r>
      <w:r w:rsidR="005316E2" w:rsidRPr="003C08DD">
        <w:rPr>
          <w:szCs w:val="24"/>
        </w:rPr>
        <w:t>os</w:t>
      </w:r>
      <w:r w:rsidR="004C54CC" w:rsidRPr="003C08DD">
        <w:rPr>
          <w:szCs w:val="24"/>
        </w:rPr>
        <w:t xml:space="preserve"> ir savivaldybės administracijos direktoriaus priimtus sprendimus, susijusius su Priemonei įgyvendinti skirtu konkursu, t. y. viešai skelbia savivaldybės interneto svetainėje finansavimą gavusias organizacijas ir </w:t>
      </w:r>
      <w:r w:rsidR="009852E9" w:rsidRPr="003C08DD">
        <w:rPr>
          <w:szCs w:val="24"/>
        </w:rPr>
        <w:t xml:space="preserve">lėšų </w:t>
      </w:r>
      <w:r w:rsidR="004C54CC" w:rsidRPr="003C08DD">
        <w:rPr>
          <w:szCs w:val="24"/>
        </w:rPr>
        <w:t xml:space="preserve">sumą, skirtą </w:t>
      </w:r>
      <w:r w:rsidR="009852E9" w:rsidRPr="00EC2E79">
        <w:rPr>
          <w:szCs w:val="24"/>
        </w:rPr>
        <w:lastRenderedPageBreak/>
        <w:t>projekt</w:t>
      </w:r>
      <w:r w:rsidR="00EB24F3" w:rsidRPr="00EC2E79">
        <w:rPr>
          <w:szCs w:val="24"/>
        </w:rPr>
        <w:t>ams</w:t>
      </w:r>
      <w:r w:rsidR="009852E9" w:rsidRPr="00EC2E79">
        <w:rPr>
          <w:szCs w:val="24"/>
        </w:rPr>
        <w:t xml:space="preserve"> įgyvendin</w:t>
      </w:r>
      <w:r w:rsidR="00EB24F3" w:rsidRPr="00EC2E79">
        <w:rPr>
          <w:szCs w:val="24"/>
        </w:rPr>
        <w:t>ti</w:t>
      </w:r>
      <w:r w:rsidR="00207D20" w:rsidRPr="003C08DD">
        <w:rPr>
          <w:szCs w:val="24"/>
        </w:rPr>
        <w:t xml:space="preserve">. Rekomenduojama </w:t>
      </w:r>
      <w:r w:rsidR="001D3162" w:rsidRPr="003C08DD">
        <w:rPr>
          <w:szCs w:val="24"/>
        </w:rPr>
        <w:t>viešinti</w:t>
      </w:r>
      <w:r w:rsidR="00207D20" w:rsidRPr="003C08DD">
        <w:rPr>
          <w:szCs w:val="24"/>
        </w:rPr>
        <w:t xml:space="preserve"> informaciją apie </w:t>
      </w:r>
      <w:r w:rsidR="001D3162" w:rsidRPr="003C08DD">
        <w:rPr>
          <w:szCs w:val="24"/>
        </w:rPr>
        <w:t>Projekto vykdyt</w:t>
      </w:r>
      <w:r w:rsidR="001B3794" w:rsidRPr="003C08DD">
        <w:rPr>
          <w:szCs w:val="24"/>
        </w:rPr>
        <w:t>ojo</w:t>
      </w:r>
      <w:r w:rsidR="001D3162" w:rsidRPr="003C08DD">
        <w:rPr>
          <w:szCs w:val="24"/>
        </w:rPr>
        <w:t xml:space="preserve"> </w:t>
      </w:r>
      <w:r w:rsidR="00207D20" w:rsidRPr="003C08DD">
        <w:rPr>
          <w:szCs w:val="24"/>
        </w:rPr>
        <w:t>planuojamas vykdyti ir vykdomas veiklas savivaldybės interneto</w:t>
      </w:r>
      <w:r w:rsidR="00BE1186" w:rsidRPr="003C08DD">
        <w:rPr>
          <w:szCs w:val="24"/>
        </w:rPr>
        <w:t xml:space="preserve"> svetainėje</w:t>
      </w:r>
      <w:r w:rsidR="001D3162" w:rsidRPr="003C08DD">
        <w:rPr>
          <w:szCs w:val="24"/>
        </w:rPr>
        <w:t xml:space="preserve">, </w:t>
      </w:r>
      <w:r w:rsidR="00207D20" w:rsidRPr="003C08DD">
        <w:rPr>
          <w:szCs w:val="24"/>
        </w:rPr>
        <w:t>taip pat administruojamose socialinių tinklų paskyrose</w:t>
      </w:r>
      <w:r w:rsidR="009037F2" w:rsidRPr="003C08DD">
        <w:rPr>
          <w:szCs w:val="24"/>
        </w:rPr>
        <w:t>;</w:t>
      </w:r>
    </w:p>
    <w:p w14:paraId="6B86FE4B" w14:textId="77777777" w:rsidR="000F6BCA" w:rsidRPr="00592F7F" w:rsidRDefault="0011391B" w:rsidP="000F6BCA">
      <w:pPr>
        <w:ind w:firstLine="862"/>
        <w:jc w:val="both"/>
      </w:pPr>
      <w:r w:rsidRPr="00A543D8">
        <w:rPr>
          <w:szCs w:val="24"/>
        </w:rPr>
        <w:t>48</w:t>
      </w:r>
      <w:r w:rsidR="00395704" w:rsidRPr="00A543D8">
        <w:rPr>
          <w:szCs w:val="24"/>
        </w:rPr>
        <w:t>.</w:t>
      </w:r>
      <w:r w:rsidR="001C31A7" w:rsidRPr="00A543D8">
        <w:rPr>
          <w:szCs w:val="24"/>
        </w:rPr>
        <w:t>13</w:t>
      </w:r>
      <w:r w:rsidR="004C54CC" w:rsidRPr="00A543D8">
        <w:rPr>
          <w:szCs w:val="24"/>
        </w:rPr>
        <w:t>.</w:t>
      </w:r>
      <w:r w:rsidR="000F6BCA" w:rsidRPr="00A543D8">
        <w:rPr>
          <w:szCs w:val="24"/>
        </w:rPr>
        <w:t xml:space="preserve"> </w:t>
      </w:r>
      <w:r w:rsidR="000F6BCA" w:rsidRPr="00A543D8">
        <w:t>kontroliuoja Projekto įgyvendinimo sutar</w:t>
      </w:r>
      <w:r w:rsidR="00EB24F3" w:rsidRPr="00A543D8">
        <w:t>ties</w:t>
      </w:r>
      <w:r w:rsidR="000F6BCA" w:rsidRPr="00A543D8">
        <w:t xml:space="preserve"> vykdymą užtikrindama, kad Projekto vykdytoj</w:t>
      </w:r>
      <w:r w:rsidR="00EB24F3" w:rsidRPr="00A543D8">
        <w:t>ui</w:t>
      </w:r>
      <w:r w:rsidR="000F6BCA" w:rsidRPr="00A543D8">
        <w:t xml:space="preserve"> skirtos valstybės biudžeto lėšos j</w:t>
      </w:r>
      <w:r w:rsidR="00EB24F3" w:rsidRPr="00A543D8">
        <w:t>o</w:t>
      </w:r>
      <w:r w:rsidR="000F6BCA" w:rsidRPr="00A543D8">
        <w:t xml:space="preserve"> paraiško</w:t>
      </w:r>
      <w:r w:rsidR="00EB24F3" w:rsidRPr="00A543D8">
        <w:t>j</w:t>
      </w:r>
      <w:r w:rsidR="000F6BCA" w:rsidRPr="00A543D8">
        <w:t xml:space="preserve">e nurodytai veiklai vykdyti </w:t>
      </w:r>
      <w:r w:rsidR="00EB24F3" w:rsidRPr="00A543D8">
        <w:t xml:space="preserve">bus </w:t>
      </w:r>
      <w:r w:rsidR="000F6BCA" w:rsidRPr="00A543D8">
        <w:t xml:space="preserve">naudojamos pagal tikslinę paskirtį. Savivaldybės administracijos vidaus audito padalinys pagal poreikį atlieka Priemonės įgyvendinimo vidaus auditą </w:t>
      </w:r>
      <w:r w:rsidR="005D7F36" w:rsidRPr="00A543D8">
        <w:t xml:space="preserve">– </w:t>
      </w:r>
      <w:r w:rsidR="009A2D54" w:rsidRPr="00A543D8">
        <w:t xml:space="preserve">tikrina, </w:t>
      </w:r>
      <w:proofErr w:type="spellStart"/>
      <w:r w:rsidR="000F6BCA" w:rsidRPr="00A543D8">
        <w:rPr>
          <w:lang w:val="en-US"/>
        </w:rPr>
        <w:t>ar</w:t>
      </w:r>
      <w:proofErr w:type="spellEnd"/>
      <w:r w:rsidR="000F6BCA" w:rsidRPr="00A543D8">
        <w:rPr>
          <w:lang w:val="en-US"/>
        </w:rPr>
        <w:t xml:space="preserve"> </w:t>
      </w:r>
      <w:r w:rsidR="000F6BCA" w:rsidRPr="00A543D8">
        <w:t>Projekto vykdytoja</w:t>
      </w:r>
      <w:r w:rsidR="00EB24F3" w:rsidRPr="00A543D8">
        <w:t>s</w:t>
      </w:r>
      <w:r w:rsidR="000F6BCA" w:rsidRPr="00A543D8">
        <w:t xml:space="preserve"> j</w:t>
      </w:r>
      <w:r w:rsidR="00EB24F3" w:rsidRPr="00A543D8">
        <w:t>am</w:t>
      </w:r>
      <w:r w:rsidR="000F6BCA" w:rsidRPr="00A543D8">
        <w:t xml:space="preserve"> skirtas valstybės biudžeto lėšas naudoja tinkamai </w:t>
      </w:r>
      <w:r w:rsidR="000F6BCA" w:rsidRPr="00A543D8">
        <w:rPr>
          <w:szCs w:val="24"/>
        </w:rPr>
        <w:t>(per metus patikrina ne mažiau kaip 10</w:t>
      </w:r>
      <w:r w:rsidR="00EB24F3" w:rsidRPr="00A543D8">
        <w:rPr>
          <w:szCs w:val="24"/>
        </w:rPr>
        <w:t> </w:t>
      </w:r>
      <w:r w:rsidR="000F6BCA" w:rsidRPr="00A543D8">
        <w:rPr>
          <w:szCs w:val="24"/>
        </w:rPr>
        <w:t>proc. visų savivaldybėje įvykdytų projektų)</w:t>
      </w:r>
      <w:r w:rsidR="000F6BCA" w:rsidRPr="00A543D8">
        <w:t>;</w:t>
      </w:r>
    </w:p>
    <w:p w14:paraId="34D67956" w14:textId="77777777" w:rsidR="0069356F" w:rsidRPr="003C08DD" w:rsidRDefault="0011391B" w:rsidP="009A3D10">
      <w:pPr>
        <w:ind w:firstLine="862"/>
        <w:jc w:val="both"/>
        <w:rPr>
          <w:szCs w:val="24"/>
        </w:rPr>
      </w:pPr>
      <w:r w:rsidRPr="003C08DD">
        <w:rPr>
          <w:szCs w:val="24"/>
        </w:rPr>
        <w:t>48.1</w:t>
      </w:r>
      <w:r w:rsidR="001C31A7" w:rsidRPr="003C08DD">
        <w:rPr>
          <w:szCs w:val="24"/>
        </w:rPr>
        <w:t>4</w:t>
      </w:r>
      <w:r w:rsidR="004C54CC" w:rsidRPr="003C08DD">
        <w:rPr>
          <w:szCs w:val="24"/>
        </w:rPr>
        <w:t xml:space="preserve">. per 15 kalendorinių dienų nuo savivaldybės administracijos direktoriaus sprendimo dėl lėšų skyrimo </w:t>
      </w:r>
      <w:r w:rsidR="00725451" w:rsidRPr="003C08DD">
        <w:rPr>
          <w:szCs w:val="24"/>
        </w:rPr>
        <w:t xml:space="preserve">priėmimo dienos </w:t>
      </w:r>
      <w:r w:rsidR="004C54CC" w:rsidRPr="003C08DD">
        <w:rPr>
          <w:szCs w:val="24"/>
        </w:rPr>
        <w:t>su Projekto vykdytoju sudaro Projekto įgyvendinimo sutartį, kiekvieną ketvirtį renka projekto lėšų panaudojimo ataskaitas</w:t>
      </w:r>
      <w:r w:rsidR="004F4782" w:rsidRPr="003C08DD">
        <w:rPr>
          <w:szCs w:val="24"/>
        </w:rPr>
        <w:t>, o po ataskaitinio pusmečio – veiklos ataskaitas</w:t>
      </w:r>
      <w:r w:rsidR="004C54CC" w:rsidRPr="003C08DD">
        <w:rPr>
          <w:szCs w:val="24"/>
        </w:rPr>
        <w:t>;</w:t>
      </w:r>
    </w:p>
    <w:p w14:paraId="22F995E9" w14:textId="77777777" w:rsidR="0069356F" w:rsidRPr="003C08DD" w:rsidRDefault="0011391B" w:rsidP="009A3D10">
      <w:pPr>
        <w:ind w:firstLine="862"/>
        <w:jc w:val="both"/>
        <w:rPr>
          <w:szCs w:val="24"/>
        </w:rPr>
      </w:pPr>
      <w:r w:rsidRPr="003C08DD">
        <w:rPr>
          <w:szCs w:val="24"/>
        </w:rPr>
        <w:t>48.1</w:t>
      </w:r>
      <w:r w:rsidR="001C31A7" w:rsidRPr="003C08DD">
        <w:rPr>
          <w:szCs w:val="24"/>
        </w:rPr>
        <w:t>5</w:t>
      </w:r>
      <w:r w:rsidR="004C54CC" w:rsidRPr="003C08DD">
        <w:rPr>
          <w:szCs w:val="24"/>
        </w:rPr>
        <w:t xml:space="preserve">. atsiskaito </w:t>
      </w:r>
      <w:r w:rsidR="00CD7FBB" w:rsidRPr="003C08DD">
        <w:rPr>
          <w:szCs w:val="24"/>
        </w:rPr>
        <w:t>SPPD</w:t>
      </w:r>
      <w:r w:rsidR="004C54CC" w:rsidRPr="003C08DD">
        <w:rPr>
          <w:szCs w:val="24"/>
        </w:rPr>
        <w:t xml:space="preserve"> dėl Priemonei įgyvendinti skirtų valstybės biudžeto lėšų Valstybės lėšų naudojimo sutartyje nustatyta tvarka;</w:t>
      </w:r>
    </w:p>
    <w:p w14:paraId="5BF8D1ED" w14:textId="77777777" w:rsidR="0069356F" w:rsidRPr="003C08DD" w:rsidRDefault="0011391B" w:rsidP="009A3D10">
      <w:pPr>
        <w:ind w:firstLine="862"/>
        <w:jc w:val="both"/>
        <w:rPr>
          <w:szCs w:val="24"/>
        </w:rPr>
      </w:pPr>
      <w:r w:rsidRPr="003C08DD">
        <w:rPr>
          <w:szCs w:val="24"/>
        </w:rPr>
        <w:t>48.1</w:t>
      </w:r>
      <w:r w:rsidR="001C31A7" w:rsidRPr="003C08DD">
        <w:rPr>
          <w:szCs w:val="24"/>
        </w:rPr>
        <w:t>6</w:t>
      </w:r>
      <w:r w:rsidR="004C54CC" w:rsidRPr="003C08DD">
        <w:rPr>
          <w:szCs w:val="24"/>
        </w:rPr>
        <w:t xml:space="preserve">. atsako už informacijos ir </w:t>
      </w:r>
      <w:r w:rsidR="001C31A7" w:rsidRPr="003C08DD">
        <w:rPr>
          <w:szCs w:val="24"/>
        </w:rPr>
        <w:t>SPPD</w:t>
      </w:r>
      <w:r w:rsidR="004C54CC" w:rsidRPr="003C08DD">
        <w:rPr>
          <w:szCs w:val="24"/>
        </w:rPr>
        <w:t xml:space="preserve"> pateiktų dokumentų teisingumą, tikslumą, jų pateikimą laiku, gautų valstybės biudžeto lėšų buhalterinės apskaitos tvarkymą;</w:t>
      </w:r>
    </w:p>
    <w:p w14:paraId="739A5978" w14:textId="77777777" w:rsidR="0069356F" w:rsidRPr="003C08DD" w:rsidRDefault="0011391B" w:rsidP="009A3D10">
      <w:pPr>
        <w:ind w:firstLine="862"/>
        <w:jc w:val="both"/>
        <w:rPr>
          <w:szCs w:val="24"/>
        </w:rPr>
      </w:pPr>
      <w:r w:rsidRPr="003C08DD">
        <w:rPr>
          <w:szCs w:val="24"/>
        </w:rPr>
        <w:t>48.1</w:t>
      </w:r>
      <w:r w:rsidR="001C31A7" w:rsidRPr="003C08DD">
        <w:rPr>
          <w:szCs w:val="24"/>
        </w:rPr>
        <w:t>7</w:t>
      </w:r>
      <w:r w:rsidR="004C54CC" w:rsidRPr="003C08DD">
        <w:rPr>
          <w:szCs w:val="24"/>
        </w:rPr>
        <w:t>. užtikrina, kad projektams skirtomis lėšomis nebūtų finansuojamos išlaidos, finansuojamos iš kitų šaltinių;</w:t>
      </w:r>
    </w:p>
    <w:p w14:paraId="036751C6" w14:textId="77777777" w:rsidR="0069356F" w:rsidRPr="003C08DD" w:rsidRDefault="0011391B" w:rsidP="009A3D10">
      <w:pPr>
        <w:ind w:firstLine="862"/>
        <w:jc w:val="both"/>
        <w:rPr>
          <w:szCs w:val="24"/>
        </w:rPr>
      </w:pPr>
      <w:r w:rsidRPr="003C08DD">
        <w:rPr>
          <w:szCs w:val="24"/>
        </w:rPr>
        <w:t>48.1</w:t>
      </w:r>
      <w:r w:rsidR="001C31A7" w:rsidRPr="003C08DD">
        <w:rPr>
          <w:szCs w:val="24"/>
        </w:rPr>
        <w:t>8</w:t>
      </w:r>
      <w:r w:rsidR="004C54CC" w:rsidRPr="003C08DD">
        <w:rPr>
          <w:szCs w:val="24"/>
        </w:rPr>
        <w:t>. tikrina, ar projektui (-</w:t>
      </w:r>
      <w:proofErr w:type="spellStart"/>
      <w:r w:rsidR="004C54CC" w:rsidRPr="003C08DD">
        <w:rPr>
          <w:szCs w:val="24"/>
        </w:rPr>
        <w:t>ams</w:t>
      </w:r>
      <w:proofErr w:type="spellEnd"/>
      <w:r w:rsidR="004C54CC" w:rsidRPr="003C08DD">
        <w:rPr>
          <w:szCs w:val="24"/>
        </w:rPr>
        <w:t>) įgyvendinti skirtos lėšos naudojamos vykdant Projekto įgyvendinimo sutartyje nustatytus įsipareigojimus;</w:t>
      </w:r>
    </w:p>
    <w:p w14:paraId="2DB8D21A" w14:textId="77777777" w:rsidR="0069356F" w:rsidRPr="003C08DD" w:rsidRDefault="0011391B" w:rsidP="009A3D10">
      <w:pPr>
        <w:ind w:firstLine="862"/>
        <w:jc w:val="both"/>
        <w:rPr>
          <w:szCs w:val="24"/>
        </w:rPr>
      </w:pPr>
      <w:r w:rsidRPr="003C08DD">
        <w:rPr>
          <w:szCs w:val="24"/>
        </w:rPr>
        <w:t>48.</w:t>
      </w:r>
      <w:r w:rsidR="001C31A7" w:rsidRPr="003C08DD">
        <w:rPr>
          <w:szCs w:val="24"/>
        </w:rPr>
        <w:t>19</w:t>
      </w:r>
      <w:r w:rsidR="004C54CC" w:rsidRPr="003C08DD">
        <w:rPr>
          <w:szCs w:val="24"/>
        </w:rPr>
        <w:t xml:space="preserve">. nepanaudotas Priemonei įgyvendinti skirtas lėšas grąžina ne vėliau kaip iki kitų metų (po ataskaitinių) sausio 5 dienos (įskaitytinai) į Valstybės lėšų naudojimo sutartyje nurodytą </w:t>
      </w:r>
      <w:r w:rsidR="001C31A7" w:rsidRPr="003C08DD">
        <w:rPr>
          <w:szCs w:val="24"/>
        </w:rPr>
        <w:t xml:space="preserve">SPPD </w:t>
      </w:r>
      <w:r w:rsidR="004C54CC" w:rsidRPr="003C08DD">
        <w:rPr>
          <w:szCs w:val="24"/>
        </w:rPr>
        <w:t>sąskaitą, mokėjimo paskirtyje nurodydam</w:t>
      </w:r>
      <w:r w:rsidR="00725451" w:rsidRPr="003C08DD">
        <w:rPr>
          <w:szCs w:val="24"/>
        </w:rPr>
        <w:t>a</w:t>
      </w:r>
      <w:r w:rsidR="004C54CC" w:rsidRPr="003C08DD">
        <w:rPr>
          <w:szCs w:val="24"/>
        </w:rPr>
        <w:t>, kurių metų lėšos grąžinamos, programos ir Priemonės kodą, finansavimo šaltinį, valstybės funkciją, ekonominės klasifikacijos straipsnį, grąžinamą sumą;</w:t>
      </w:r>
    </w:p>
    <w:p w14:paraId="2660F9A0" w14:textId="77777777" w:rsidR="0069356F" w:rsidRPr="003C08DD" w:rsidRDefault="0011391B" w:rsidP="009A3D10">
      <w:pPr>
        <w:ind w:firstLine="862"/>
        <w:jc w:val="both"/>
        <w:rPr>
          <w:szCs w:val="24"/>
        </w:rPr>
      </w:pPr>
      <w:r w:rsidRPr="003C08DD">
        <w:rPr>
          <w:szCs w:val="24"/>
        </w:rPr>
        <w:t>48.2</w:t>
      </w:r>
      <w:r w:rsidR="001C31A7" w:rsidRPr="003C08DD">
        <w:rPr>
          <w:szCs w:val="24"/>
        </w:rPr>
        <w:t>0</w:t>
      </w:r>
      <w:r w:rsidR="004C54CC" w:rsidRPr="003C08DD">
        <w:rPr>
          <w:szCs w:val="24"/>
        </w:rPr>
        <w:t xml:space="preserve">. ne pagal paskirtį panaudotas Priemonei įgyvendinti skirtas lėšas </w:t>
      </w:r>
      <w:r w:rsidRPr="003C08DD">
        <w:rPr>
          <w:szCs w:val="24"/>
        </w:rPr>
        <w:t xml:space="preserve">SPPD </w:t>
      </w:r>
      <w:r w:rsidR="004C54CC" w:rsidRPr="003C08DD">
        <w:rPr>
          <w:szCs w:val="24"/>
        </w:rPr>
        <w:t xml:space="preserve">nustatytais terminais grąžina į Valstybės lėšų naudojimo sutartyje nurodytą </w:t>
      </w:r>
      <w:r w:rsidR="001C31A7" w:rsidRPr="003C08DD">
        <w:rPr>
          <w:szCs w:val="24"/>
        </w:rPr>
        <w:t>SPPD</w:t>
      </w:r>
      <w:r w:rsidR="004C54CC" w:rsidRPr="003C08DD">
        <w:rPr>
          <w:szCs w:val="24"/>
        </w:rPr>
        <w:t xml:space="preserve"> sąskaitą, mokėjimo paskirtyje nurodydam</w:t>
      </w:r>
      <w:r w:rsidR="00725451" w:rsidRPr="003C08DD">
        <w:rPr>
          <w:szCs w:val="24"/>
        </w:rPr>
        <w:t>a</w:t>
      </w:r>
      <w:r w:rsidR="004C54CC" w:rsidRPr="003C08DD">
        <w:rPr>
          <w:szCs w:val="24"/>
        </w:rPr>
        <w:t>, kurių metų lėšos grąžinamos, programos ir Priemonės kodą, finansavimo šaltinį, valstybės funkciją, ekonominės klasifikacijos straipsnį, grąžinamą sumą;</w:t>
      </w:r>
    </w:p>
    <w:p w14:paraId="71554238" w14:textId="77777777" w:rsidR="0069356F" w:rsidRPr="003C08DD" w:rsidRDefault="0011391B" w:rsidP="009A3D10">
      <w:pPr>
        <w:ind w:firstLine="862"/>
        <w:jc w:val="both"/>
        <w:rPr>
          <w:szCs w:val="24"/>
        </w:rPr>
      </w:pPr>
      <w:r w:rsidRPr="003C08DD">
        <w:rPr>
          <w:szCs w:val="24"/>
        </w:rPr>
        <w:t>48.2</w:t>
      </w:r>
      <w:r w:rsidR="001C31A7" w:rsidRPr="003C08DD">
        <w:rPr>
          <w:szCs w:val="24"/>
        </w:rPr>
        <w:t>1</w:t>
      </w:r>
      <w:r w:rsidR="004C54CC" w:rsidRPr="003C08DD">
        <w:rPr>
          <w:szCs w:val="24"/>
        </w:rPr>
        <w:t xml:space="preserve">. už valstybės biudžeto lėšas gautas palūkanas, pasibaigus ataskaitiniams metams, iki kitų metų sausio 5 d. (įskaitytinai) perveda į Valstybės lėšų naudojimo sutartyje nurodytą </w:t>
      </w:r>
      <w:r w:rsidR="00CD7FBB" w:rsidRPr="003C08DD">
        <w:rPr>
          <w:szCs w:val="24"/>
        </w:rPr>
        <w:t>SPPD</w:t>
      </w:r>
      <w:r w:rsidR="004C54CC" w:rsidRPr="003C08DD">
        <w:rPr>
          <w:szCs w:val="24"/>
        </w:rPr>
        <w:t xml:space="preserve"> sąskaitą nurodydam</w:t>
      </w:r>
      <w:r w:rsidR="00A3506B" w:rsidRPr="003C08DD">
        <w:rPr>
          <w:szCs w:val="24"/>
        </w:rPr>
        <w:t>a</w:t>
      </w:r>
      <w:r w:rsidR="004C54CC" w:rsidRPr="003C08DD">
        <w:rPr>
          <w:szCs w:val="24"/>
        </w:rPr>
        <w:t>, kurių metų lėšos grąžinamos, programos ir Priemonės kodą, finansavimo šaltinį, valstybės funkciją, ekonominės klasifikacijos straipsnį ir grąžinamą sumą;</w:t>
      </w:r>
    </w:p>
    <w:p w14:paraId="6EDA490A" w14:textId="77777777" w:rsidR="0069356F" w:rsidRPr="003C08DD" w:rsidRDefault="0011391B" w:rsidP="009A3D10">
      <w:pPr>
        <w:ind w:firstLine="862"/>
        <w:jc w:val="both"/>
        <w:rPr>
          <w:szCs w:val="24"/>
        </w:rPr>
      </w:pPr>
      <w:r w:rsidRPr="003C08DD">
        <w:rPr>
          <w:szCs w:val="24"/>
        </w:rPr>
        <w:t>48.2</w:t>
      </w:r>
      <w:r w:rsidR="001C31A7" w:rsidRPr="003C08DD">
        <w:rPr>
          <w:szCs w:val="24"/>
        </w:rPr>
        <w:t>2</w:t>
      </w:r>
      <w:r w:rsidR="004C54CC" w:rsidRPr="003C08DD">
        <w:rPr>
          <w:szCs w:val="24"/>
        </w:rPr>
        <w:t>.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14:paraId="4730F7A6" w14:textId="77777777" w:rsidR="0069356F" w:rsidRPr="003C08DD" w:rsidRDefault="0011391B" w:rsidP="009A3D10">
      <w:pPr>
        <w:ind w:firstLine="862"/>
        <w:jc w:val="both"/>
        <w:rPr>
          <w:szCs w:val="24"/>
        </w:rPr>
      </w:pPr>
      <w:r w:rsidRPr="003C08DD">
        <w:rPr>
          <w:szCs w:val="24"/>
        </w:rPr>
        <w:t>48.2</w:t>
      </w:r>
      <w:r w:rsidR="001C31A7" w:rsidRPr="003C08DD">
        <w:rPr>
          <w:szCs w:val="24"/>
        </w:rPr>
        <w:t>3</w:t>
      </w:r>
      <w:r w:rsidR="004C54CC" w:rsidRPr="003C08DD">
        <w:rPr>
          <w:szCs w:val="24"/>
        </w:rPr>
        <w:t>. skelbdam</w:t>
      </w:r>
      <w:r w:rsidR="00A3506B" w:rsidRPr="003C08DD">
        <w:rPr>
          <w:szCs w:val="24"/>
        </w:rPr>
        <w:t>a</w:t>
      </w:r>
      <w:r w:rsidR="004C54CC" w:rsidRPr="003C08DD">
        <w:rPr>
          <w:szCs w:val="24"/>
        </w:rPr>
        <w:t xml:space="preserve"> informaciją apie konkursą, naudoja Ministerijos logotipą;</w:t>
      </w:r>
    </w:p>
    <w:p w14:paraId="3C996E40" w14:textId="77777777" w:rsidR="0069356F" w:rsidRPr="003C08DD" w:rsidRDefault="0011391B" w:rsidP="009A3D10">
      <w:pPr>
        <w:ind w:firstLine="862"/>
        <w:jc w:val="both"/>
        <w:rPr>
          <w:szCs w:val="24"/>
        </w:rPr>
      </w:pPr>
      <w:r w:rsidRPr="003C08DD">
        <w:rPr>
          <w:szCs w:val="24"/>
        </w:rPr>
        <w:t>48.2</w:t>
      </w:r>
      <w:r w:rsidR="001C31A7" w:rsidRPr="003C08DD">
        <w:rPr>
          <w:szCs w:val="24"/>
        </w:rPr>
        <w:t>4</w:t>
      </w:r>
      <w:r w:rsidR="004C54CC" w:rsidRPr="003C08DD">
        <w:rPr>
          <w:szCs w:val="24"/>
        </w:rPr>
        <w:t xml:space="preserve">. konsultuojasi su Ministerija dėl </w:t>
      </w:r>
      <w:r w:rsidR="00F43C48" w:rsidRPr="003C08DD">
        <w:rPr>
          <w:szCs w:val="24"/>
        </w:rPr>
        <w:t>Priemonės įgyvendinimo</w:t>
      </w:r>
      <w:r w:rsidR="004C54CC" w:rsidRPr="003C08DD">
        <w:rPr>
          <w:szCs w:val="24"/>
        </w:rPr>
        <w:t>;</w:t>
      </w:r>
    </w:p>
    <w:p w14:paraId="65276A02" w14:textId="77777777" w:rsidR="0069356F" w:rsidRPr="003C08DD" w:rsidRDefault="0011391B" w:rsidP="009A3D10">
      <w:pPr>
        <w:ind w:firstLine="862"/>
        <w:jc w:val="both"/>
        <w:rPr>
          <w:szCs w:val="24"/>
        </w:rPr>
      </w:pPr>
      <w:r w:rsidRPr="003C08DD">
        <w:rPr>
          <w:szCs w:val="24"/>
        </w:rPr>
        <w:t>48.2</w:t>
      </w:r>
      <w:r w:rsidR="001C31A7" w:rsidRPr="003C08DD">
        <w:rPr>
          <w:szCs w:val="24"/>
        </w:rPr>
        <w:t>5</w:t>
      </w:r>
      <w:r w:rsidR="004C54CC" w:rsidRPr="003C08DD">
        <w:rPr>
          <w:szCs w:val="24"/>
        </w:rPr>
        <w:t>. informuoja visuomenę apie Priemonės įgyvendinimą, įgyvendinamus projektus, nagrinėja fizinių ir juridinių asmenų prašymus bei skundus</w:t>
      </w:r>
      <w:r w:rsidR="00EC2CDE" w:rsidRPr="003C08DD">
        <w:rPr>
          <w:szCs w:val="24"/>
        </w:rPr>
        <w:t>, susijusius su Priemonės ar vykdomų projektų, finansuojamų Priemon</w:t>
      </w:r>
      <w:r w:rsidR="00AE7E8A" w:rsidRPr="003C08DD">
        <w:rPr>
          <w:szCs w:val="24"/>
        </w:rPr>
        <w:t>ei</w:t>
      </w:r>
      <w:r w:rsidR="00EC2CDE" w:rsidRPr="003C08DD">
        <w:rPr>
          <w:szCs w:val="24"/>
        </w:rPr>
        <w:t xml:space="preserve"> </w:t>
      </w:r>
      <w:r w:rsidR="00EF3692" w:rsidRPr="003C08DD">
        <w:rPr>
          <w:szCs w:val="24"/>
        </w:rPr>
        <w:t xml:space="preserve">įgyvendinti </w:t>
      </w:r>
      <w:r w:rsidR="00AE7E8A" w:rsidRPr="003C08DD">
        <w:rPr>
          <w:szCs w:val="24"/>
        </w:rPr>
        <w:t xml:space="preserve">skirtomis </w:t>
      </w:r>
      <w:r w:rsidR="00EC2CDE" w:rsidRPr="003C08DD">
        <w:rPr>
          <w:szCs w:val="24"/>
        </w:rPr>
        <w:t>lėšomis, įgyvendinimu</w:t>
      </w:r>
      <w:r w:rsidR="00A3506B" w:rsidRPr="003C08DD">
        <w:rPr>
          <w:szCs w:val="24"/>
        </w:rPr>
        <w:t>.</w:t>
      </w:r>
    </w:p>
    <w:p w14:paraId="341AC9FC" w14:textId="77777777" w:rsidR="0069356F" w:rsidRPr="003C08DD" w:rsidRDefault="0011391B" w:rsidP="009A3D10">
      <w:pPr>
        <w:ind w:firstLine="862"/>
        <w:jc w:val="both"/>
        <w:rPr>
          <w:szCs w:val="24"/>
        </w:rPr>
      </w:pPr>
      <w:r w:rsidRPr="003C08DD">
        <w:rPr>
          <w:szCs w:val="24"/>
        </w:rPr>
        <w:t>49</w:t>
      </w:r>
      <w:r w:rsidR="004C54CC" w:rsidRPr="003C08DD">
        <w:rPr>
          <w:szCs w:val="24"/>
        </w:rPr>
        <w:t>. Ministerija:</w:t>
      </w:r>
    </w:p>
    <w:p w14:paraId="02C39AAC" w14:textId="77777777" w:rsidR="00EE201D" w:rsidRPr="003C08DD" w:rsidRDefault="0011391B" w:rsidP="009A3D10">
      <w:pPr>
        <w:ind w:firstLine="862"/>
        <w:jc w:val="both"/>
        <w:rPr>
          <w:szCs w:val="24"/>
        </w:rPr>
      </w:pPr>
      <w:r w:rsidRPr="003C08DD">
        <w:rPr>
          <w:szCs w:val="24"/>
        </w:rPr>
        <w:lastRenderedPageBreak/>
        <w:t>49</w:t>
      </w:r>
      <w:r w:rsidR="00EE201D" w:rsidRPr="003C08DD">
        <w:rPr>
          <w:szCs w:val="24"/>
        </w:rPr>
        <w:t>.1.</w:t>
      </w:r>
      <w:r w:rsidR="00EE201D" w:rsidRPr="003C08DD">
        <w:rPr>
          <w:color w:val="00000A"/>
          <w:szCs w:val="24"/>
        </w:rPr>
        <w:t xml:space="preserve"> organizuoja Priemonės</w:t>
      </w:r>
      <w:r w:rsidR="00D538BA" w:rsidRPr="003C08DD">
        <w:rPr>
          <w:color w:val="00000A"/>
          <w:szCs w:val="24"/>
        </w:rPr>
        <w:t xml:space="preserve"> konsultanto</w:t>
      </w:r>
      <w:r w:rsidR="00EE201D" w:rsidRPr="003C08DD">
        <w:rPr>
          <w:color w:val="00000A"/>
          <w:szCs w:val="24"/>
        </w:rPr>
        <w:t xml:space="preserve"> atranką;</w:t>
      </w:r>
    </w:p>
    <w:p w14:paraId="25116EF6" w14:textId="77777777" w:rsidR="0069356F" w:rsidRPr="003C08DD" w:rsidRDefault="0011391B" w:rsidP="009A3D10">
      <w:pPr>
        <w:ind w:firstLine="862"/>
        <w:jc w:val="both"/>
        <w:rPr>
          <w:szCs w:val="24"/>
        </w:rPr>
      </w:pPr>
      <w:r w:rsidRPr="003C08DD">
        <w:rPr>
          <w:szCs w:val="24"/>
        </w:rPr>
        <w:t>49</w:t>
      </w:r>
      <w:r w:rsidR="00EE201D" w:rsidRPr="003C08DD">
        <w:rPr>
          <w:szCs w:val="24"/>
        </w:rPr>
        <w:t xml:space="preserve">.2 ne vėliau kaip per </w:t>
      </w:r>
      <w:r w:rsidR="00EE201D" w:rsidRPr="003C08DD">
        <w:rPr>
          <w:szCs w:val="24"/>
          <w:lang w:val="en-US"/>
        </w:rPr>
        <w:t>1</w:t>
      </w:r>
      <w:r w:rsidR="004C54CC" w:rsidRPr="003C08DD">
        <w:rPr>
          <w:szCs w:val="24"/>
        </w:rPr>
        <w:t xml:space="preserve">0 kalendorinių dienų nuo </w:t>
      </w:r>
      <w:r w:rsidR="0062782F" w:rsidRPr="003C08DD">
        <w:rPr>
          <w:szCs w:val="24"/>
        </w:rPr>
        <w:t>s</w:t>
      </w:r>
      <w:r w:rsidR="004C54CC" w:rsidRPr="003C08DD">
        <w:rPr>
          <w:szCs w:val="24"/>
        </w:rPr>
        <w:t xml:space="preserve">ocialinės apsaugos ir darbo ministro įsakymo, kuriuo skiriamos valstybės biudžeto lėšos, priėmimo dienos raštu informuoja savivaldybių administracijas </w:t>
      </w:r>
      <w:r w:rsidR="006A6ED1" w:rsidRPr="00F975C7">
        <w:rPr>
          <w:szCs w:val="24"/>
        </w:rPr>
        <w:t>ir SPPD</w:t>
      </w:r>
      <w:r w:rsidR="006A6ED1" w:rsidRPr="003C08DD">
        <w:rPr>
          <w:szCs w:val="24"/>
        </w:rPr>
        <w:t xml:space="preserve"> </w:t>
      </w:r>
      <w:r w:rsidR="004C54CC" w:rsidRPr="003C08DD">
        <w:rPr>
          <w:szCs w:val="24"/>
        </w:rPr>
        <w:t>apie joms skirtas valstybės biudžeto lėšas</w:t>
      </w:r>
      <w:r w:rsidR="00376A07" w:rsidRPr="003C08DD">
        <w:rPr>
          <w:szCs w:val="24"/>
        </w:rPr>
        <w:t>;</w:t>
      </w:r>
    </w:p>
    <w:p w14:paraId="28DA88DF" w14:textId="77777777" w:rsidR="00EE201D" w:rsidRPr="003C08DD" w:rsidRDefault="0011391B" w:rsidP="009A3D10">
      <w:pPr>
        <w:ind w:firstLine="862"/>
        <w:jc w:val="both"/>
        <w:rPr>
          <w:color w:val="00000A"/>
          <w:szCs w:val="24"/>
        </w:rPr>
      </w:pPr>
      <w:r w:rsidRPr="003C08DD">
        <w:rPr>
          <w:szCs w:val="24"/>
        </w:rPr>
        <w:t>49</w:t>
      </w:r>
      <w:r w:rsidR="00EE201D" w:rsidRPr="003C08DD">
        <w:rPr>
          <w:szCs w:val="24"/>
        </w:rPr>
        <w:t>.3</w:t>
      </w:r>
      <w:r w:rsidR="004C54CC" w:rsidRPr="003C08DD">
        <w:rPr>
          <w:szCs w:val="24"/>
        </w:rPr>
        <w:t xml:space="preserve">. </w:t>
      </w:r>
      <w:r w:rsidR="00981729" w:rsidRPr="003C08DD">
        <w:rPr>
          <w:szCs w:val="24"/>
        </w:rPr>
        <w:t xml:space="preserve">teikia metodinę pagalbą, susijusią su Priemonės įgyvendinimu, savivaldybių administracijoms ir </w:t>
      </w:r>
      <w:r w:rsidR="00981729" w:rsidRPr="003C08DD">
        <w:rPr>
          <w:color w:val="00000A"/>
          <w:szCs w:val="24"/>
        </w:rPr>
        <w:t xml:space="preserve">Priemonės </w:t>
      </w:r>
      <w:r w:rsidR="00D538BA" w:rsidRPr="003C08DD">
        <w:rPr>
          <w:color w:val="00000A"/>
          <w:szCs w:val="24"/>
        </w:rPr>
        <w:t>konsultantu</w:t>
      </w:r>
      <w:r w:rsidR="00981729" w:rsidRPr="003C08DD">
        <w:rPr>
          <w:color w:val="00000A"/>
          <w:szCs w:val="24"/>
        </w:rPr>
        <w:t>i.</w:t>
      </w:r>
    </w:p>
    <w:p w14:paraId="62C191A6" w14:textId="77777777" w:rsidR="007C5796" w:rsidRPr="003C08DD" w:rsidRDefault="0011391B" w:rsidP="009A3D10">
      <w:pPr>
        <w:ind w:firstLine="862"/>
        <w:rPr>
          <w:color w:val="000000" w:themeColor="text1"/>
          <w:szCs w:val="24"/>
        </w:rPr>
      </w:pPr>
      <w:r w:rsidRPr="003C08DD">
        <w:rPr>
          <w:color w:val="000000" w:themeColor="text1"/>
          <w:szCs w:val="24"/>
        </w:rPr>
        <w:t>50</w:t>
      </w:r>
      <w:r w:rsidR="007C5796" w:rsidRPr="003C08DD">
        <w:rPr>
          <w:color w:val="000000" w:themeColor="text1"/>
          <w:szCs w:val="24"/>
        </w:rPr>
        <w:t>. Priemonės</w:t>
      </w:r>
      <w:r w:rsidR="00D538BA" w:rsidRPr="003C08DD">
        <w:rPr>
          <w:color w:val="000000" w:themeColor="text1"/>
          <w:szCs w:val="24"/>
        </w:rPr>
        <w:t xml:space="preserve"> </w:t>
      </w:r>
      <w:r w:rsidR="00D538BA" w:rsidRPr="003C08DD">
        <w:rPr>
          <w:bCs/>
          <w:szCs w:val="24"/>
        </w:rPr>
        <w:t>konsultantas</w:t>
      </w:r>
      <w:r w:rsidR="007C5796" w:rsidRPr="003C08DD">
        <w:rPr>
          <w:color w:val="000000" w:themeColor="text1"/>
          <w:szCs w:val="24"/>
        </w:rPr>
        <w:t>:</w:t>
      </w:r>
    </w:p>
    <w:p w14:paraId="36FD87D0" w14:textId="77777777" w:rsidR="007C5796" w:rsidRPr="003C08DD" w:rsidRDefault="0011391B" w:rsidP="009A3D10">
      <w:pPr>
        <w:ind w:firstLine="862"/>
        <w:jc w:val="both"/>
        <w:rPr>
          <w:color w:val="000000" w:themeColor="text1"/>
          <w:szCs w:val="24"/>
        </w:rPr>
      </w:pPr>
      <w:r w:rsidRPr="003C08DD">
        <w:rPr>
          <w:color w:val="000000" w:themeColor="text1"/>
          <w:szCs w:val="24"/>
        </w:rPr>
        <w:t>50</w:t>
      </w:r>
      <w:r w:rsidR="007C5796" w:rsidRPr="003C08DD">
        <w:rPr>
          <w:color w:val="000000" w:themeColor="text1"/>
          <w:szCs w:val="24"/>
        </w:rPr>
        <w:t xml:space="preserve">.1. savo interneto svetainėje skelbia informaciją apie Apraše nurodytose savivaldybėse organizuojamą konkursą ir renka paraiškas; </w:t>
      </w:r>
    </w:p>
    <w:p w14:paraId="37500FBA" w14:textId="77777777" w:rsidR="007C5796" w:rsidRPr="003C08DD" w:rsidRDefault="0011391B" w:rsidP="009A3D10">
      <w:pPr>
        <w:ind w:firstLine="862"/>
        <w:jc w:val="both"/>
        <w:rPr>
          <w:color w:val="000000" w:themeColor="text1"/>
          <w:szCs w:val="24"/>
        </w:rPr>
      </w:pPr>
      <w:r w:rsidRPr="003C08DD">
        <w:rPr>
          <w:color w:val="000000" w:themeColor="text1"/>
          <w:szCs w:val="24"/>
        </w:rPr>
        <w:t>50</w:t>
      </w:r>
      <w:r w:rsidR="007C5796" w:rsidRPr="003C08DD">
        <w:rPr>
          <w:color w:val="000000" w:themeColor="text1"/>
          <w:szCs w:val="24"/>
        </w:rPr>
        <w:t xml:space="preserve">.2. </w:t>
      </w:r>
      <w:r w:rsidR="000D1D68" w:rsidRPr="003C08DD">
        <w:rPr>
          <w:color w:val="000000" w:themeColor="text1"/>
          <w:szCs w:val="24"/>
        </w:rPr>
        <w:t xml:space="preserve">organizuoja ir </w:t>
      </w:r>
      <w:r w:rsidR="002F7112" w:rsidRPr="003C08DD">
        <w:rPr>
          <w:color w:val="000000" w:themeColor="text1"/>
          <w:szCs w:val="24"/>
        </w:rPr>
        <w:t>teikia</w:t>
      </w:r>
      <w:r w:rsidR="007C5796" w:rsidRPr="003C08DD">
        <w:rPr>
          <w:color w:val="000000" w:themeColor="text1"/>
          <w:szCs w:val="24"/>
        </w:rPr>
        <w:t xml:space="preserve"> konsultacijas </w:t>
      </w:r>
      <w:r w:rsidR="00157B3A" w:rsidRPr="003C08DD">
        <w:rPr>
          <w:color w:val="000000" w:themeColor="text1"/>
          <w:szCs w:val="24"/>
        </w:rPr>
        <w:t>galimiems pareiškėjams</w:t>
      </w:r>
      <w:r w:rsidR="00684AFE" w:rsidRPr="003C08DD">
        <w:rPr>
          <w:color w:val="000000" w:themeColor="text1"/>
          <w:szCs w:val="24"/>
        </w:rPr>
        <w:t>,</w:t>
      </w:r>
      <w:r w:rsidR="00157B3A" w:rsidRPr="003C08DD">
        <w:rPr>
          <w:color w:val="000000" w:themeColor="text1"/>
          <w:szCs w:val="24"/>
        </w:rPr>
        <w:t xml:space="preserve"> </w:t>
      </w:r>
      <w:r w:rsidR="00E11A85" w:rsidRPr="003C08DD">
        <w:rPr>
          <w:color w:val="000000" w:themeColor="text1"/>
          <w:szCs w:val="24"/>
        </w:rPr>
        <w:t xml:space="preserve">skatindamas juos </w:t>
      </w:r>
      <w:r w:rsidR="00157B3A" w:rsidRPr="003C08DD">
        <w:rPr>
          <w:color w:val="000000" w:themeColor="text1"/>
          <w:szCs w:val="24"/>
        </w:rPr>
        <w:t>įsitrauk</w:t>
      </w:r>
      <w:r w:rsidR="00E11A85" w:rsidRPr="003C08DD">
        <w:rPr>
          <w:color w:val="000000" w:themeColor="text1"/>
          <w:szCs w:val="24"/>
        </w:rPr>
        <w:t xml:space="preserve">ti </w:t>
      </w:r>
      <w:r w:rsidR="00157B3A" w:rsidRPr="003C08DD">
        <w:rPr>
          <w:color w:val="000000" w:themeColor="text1"/>
          <w:szCs w:val="24"/>
        </w:rPr>
        <w:t xml:space="preserve">į įvairesnes </w:t>
      </w:r>
      <w:r w:rsidR="00CD2862" w:rsidRPr="003C08DD">
        <w:rPr>
          <w:color w:val="000000" w:themeColor="text1"/>
          <w:szCs w:val="24"/>
        </w:rPr>
        <w:t xml:space="preserve">bendruomenines </w:t>
      </w:r>
      <w:r w:rsidR="00157B3A" w:rsidRPr="003C08DD">
        <w:rPr>
          <w:color w:val="000000" w:themeColor="text1"/>
          <w:szCs w:val="24"/>
        </w:rPr>
        <w:t xml:space="preserve">veiklas ir </w:t>
      </w:r>
      <w:r w:rsidR="00E11A85" w:rsidRPr="003C08DD">
        <w:rPr>
          <w:color w:val="000000" w:themeColor="text1"/>
          <w:szCs w:val="24"/>
        </w:rPr>
        <w:t xml:space="preserve">teikti </w:t>
      </w:r>
      <w:r w:rsidR="00157B3A" w:rsidRPr="003C08DD">
        <w:rPr>
          <w:color w:val="000000" w:themeColor="text1"/>
          <w:szCs w:val="24"/>
        </w:rPr>
        <w:t>kokybišk</w:t>
      </w:r>
      <w:r w:rsidR="00E11A85" w:rsidRPr="003C08DD">
        <w:rPr>
          <w:color w:val="000000" w:themeColor="text1"/>
          <w:szCs w:val="24"/>
        </w:rPr>
        <w:t>iau</w:t>
      </w:r>
      <w:r w:rsidR="00157B3A" w:rsidRPr="003C08DD">
        <w:rPr>
          <w:color w:val="000000" w:themeColor="text1"/>
          <w:szCs w:val="24"/>
        </w:rPr>
        <w:t xml:space="preserve"> </w:t>
      </w:r>
      <w:r w:rsidR="00E11A85" w:rsidRPr="003C08DD">
        <w:rPr>
          <w:color w:val="000000" w:themeColor="text1"/>
          <w:szCs w:val="24"/>
        </w:rPr>
        <w:t xml:space="preserve">parengtas </w:t>
      </w:r>
      <w:r w:rsidR="00157B3A" w:rsidRPr="003C08DD">
        <w:rPr>
          <w:color w:val="000000" w:themeColor="text1"/>
          <w:szCs w:val="24"/>
        </w:rPr>
        <w:t>paraišk</w:t>
      </w:r>
      <w:r w:rsidR="00E11A85" w:rsidRPr="003C08DD">
        <w:rPr>
          <w:color w:val="000000" w:themeColor="text1"/>
          <w:szCs w:val="24"/>
        </w:rPr>
        <w:t>as</w:t>
      </w:r>
      <w:r w:rsidR="00157B3A" w:rsidRPr="003C08DD">
        <w:rPr>
          <w:color w:val="000000" w:themeColor="text1"/>
          <w:szCs w:val="24"/>
        </w:rPr>
        <w:t>;</w:t>
      </w:r>
    </w:p>
    <w:p w14:paraId="15783242" w14:textId="77777777" w:rsidR="007C5796" w:rsidRPr="00A543D8" w:rsidRDefault="0011391B" w:rsidP="009A3D10">
      <w:pPr>
        <w:ind w:firstLine="862"/>
        <w:jc w:val="both"/>
        <w:rPr>
          <w:color w:val="000000" w:themeColor="text1"/>
          <w:szCs w:val="24"/>
        </w:rPr>
      </w:pPr>
      <w:r w:rsidRPr="003C08DD">
        <w:rPr>
          <w:color w:val="000000" w:themeColor="text1"/>
          <w:szCs w:val="24"/>
        </w:rPr>
        <w:t>50</w:t>
      </w:r>
      <w:r w:rsidR="00157B3A" w:rsidRPr="003C08DD">
        <w:rPr>
          <w:color w:val="000000" w:themeColor="text1"/>
          <w:szCs w:val="24"/>
        </w:rPr>
        <w:t>.3</w:t>
      </w:r>
      <w:r w:rsidR="007C5796" w:rsidRPr="003C08DD">
        <w:rPr>
          <w:color w:val="000000" w:themeColor="text1"/>
          <w:szCs w:val="24"/>
        </w:rPr>
        <w:t xml:space="preserve">. įvertina gautų paraiškų atitiktį formaliesiems kriterijams ir </w:t>
      </w:r>
      <w:r w:rsidR="00E11A85" w:rsidRPr="003C08DD">
        <w:rPr>
          <w:color w:val="000000" w:themeColor="text1"/>
          <w:szCs w:val="24"/>
        </w:rPr>
        <w:t>j</w:t>
      </w:r>
      <w:r w:rsidR="007C5796" w:rsidRPr="003C08DD">
        <w:rPr>
          <w:color w:val="000000" w:themeColor="text1"/>
          <w:szCs w:val="24"/>
        </w:rPr>
        <w:t>as perduoda atitinkamoms savivaldybėms</w:t>
      </w:r>
      <w:r w:rsidR="00CD2862" w:rsidRPr="003C08DD">
        <w:rPr>
          <w:color w:val="000000" w:themeColor="text1"/>
          <w:szCs w:val="24"/>
        </w:rPr>
        <w:t xml:space="preserve"> </w:t>
      </w:r>
      <w:r w:rsidR="005E0421" w:rsidRPr="00A543D8">
        <w:rPr>
          <w:color w:val="000000" w:themeColor="text1"/>
          <w:szCs w:val="24"/>
        </w:rPr>
        <w:t xml:space="preserve">Aprašo </w:t>
      </w:r>
      <w:r w:rsidR="005E0421" w:rsidRPr="00A543D8">
        <w:rPr>
          <w:color w:val="000000" w:themeColor="text1"/>
          <w:szCs w:val="24"/>
          <w:lang w:val="en-US"/>
        </w:rPr>
        <w:t>29</w:t>
      </w:r>
      <w:r w:rsidR="00F564EE" w:rsidRPr="00A543D8">
        <w:rPr>
          <w:color w:val="000000" w:themeColor="text1"/>
          <w:szCs w:val="24"/>
          <w:lang w:val="en-US"/>
        </w:rPr>
        <w:t>–</w:t>
      </w:r>
      <w:r w:rsidR="005E0421" w:rsidRPr="00A543D8">
        <w:rPr>
          <w:color w:val="000000" w:themeColor="text1"/>
          <w:szCs w:val="24"/>
          <w:lang w:val="en-US"/>
        </w:rPr>
        <w:t>30</w:t>
      </w:r>
      <w:r w:rsidR="005E0421" w:rsidRPr="00A543D8">
        <w:rPr>
          <w:color w:val="000000" w:themeColor="text1"/>
          <w:szCs w:val="24"/>
        </w:rPr>
        <w:t xml:space="preserve"> punktuose</w:t>
      </w:r>
      <w:r w:rsidR="00CD2862" w:rsidRPr="00A543D8">
        <w:rPr>
          <w:color w:val="000000" w:themeColor="text1"/>
          <w:szCs w:val="24"/>
        </w:rPr>
        <w:t xml:space="preserve"> numatyta tvarka</w:t>
      </w:r>
      <w:r w:rsidR="007C5796" w:rsidRPr="00A543D8">
        <w:rPr>
          <w:color w:val="000000" w:themeColor="text1"/>
          <w:szCs w:val="24"/>
        </w:rPr>
        <w:t>;</w:t>
      </w:r>
    </w:p>
    <w:p w14:paraId="3F2CBFBB" w14:textId="77777777" w:rsidR="005C02A1" w:rsidRPr="003C08DD" w:rsidRDefault="005C02A1" w:rsidP="009A3D10">
      <w:pPr>
        <w:ind w:firstLine="862"/>
        <w:jc w:val="both"/>
        <w:rPr>
          <w:color w:val="000000" w:themeColor="text1"/>
          <w:szCs w:val="24"/>
        </w:rPr>
      </w:pPr>
      <w:r w:rsidRPr="00A543D8">
        <w:rPr>
          <w:color w:val="000000" w:themeColor="text1"/>
          <w:szCs w:val="24"/>
        </w:rPr>
        <w:t xml:space="preserve">50.4. savo interneto svetainėje skelbia </w:t>
      </w:r>
      <w:r w:rsidRPr="00A543D8">
        <w:rPr>
          <w:szCs w:val="24"/>
        </w:rPr>
        <w:t xml:space="preserve">informaciją apie projektus, </w:t>
      </w:r>
      <w:r w:rsidR="00F35A87" w:rsidRPr="00A543D8">
        <w:rPr>
          <w:szCs w:val="24"/>
        </w:rPr>
        <w:t>kuriems skirtas</w:t>
      </w:r>
      <w:r w:rsidRPr="00A543D8">
        <w:rPr>
          <w:szCs w:val="24"/>
        </w:rPr>
        <w:t xml:space="preserve"> finansavim</w:t>
      </w:r>
      <w:r w:rsidR="00F35A87" w:rsidRPr="00A543D8">
        <w:rPr>
          <w:szCs w:val="24"/>
        </w:rPr>
        <w:t>as</w:t>
      </w:r>
      <w:r w:rsidRPr="00A543D8">
        <w:rPr>
          <w:szCs w:val="24"/>
        </w:rPr>
        <w:t xml:space="preserve"> (organizacijos pavadinimas, projekto pavadinimas, projektui finansuoti skirta lėšų suma);</w:t>
      </w:r>
    </w:p>
    <w:p w14:paraId="32C433CA" w14:textId="77777777" w:rsidR="007C5796" w:rsidRPr="003C08DD" w:rsidRDefault="0011391B" w:rsidP="009A3D10">
      <w:pPr>
        <w:ind w:firstLine="862"/>
        <w:jc w:val="both"/>
        <w:rPr>
          <w:bCs/>
          <w:szCs w:val="24"/>
        </w:rPr>
      </w:pPr>
      <w:r w:rsidRPr="003C08DD">
        <w:rPr>
          <w:bCs/>
          <w:szCs w:val="24"/>
          <w:lang w:val="en-US"/>
        </w:rPr>
        <w:t>50</w:t>
      </w:r>
      <w:r w:rsidR="007C5796" w:rsidRPr="003C08DD">
        <w:rPr>
          <w:bCs/>
          <w:szCs w:val="24"/>
          <w:lang w:val="en-US"/>
        </w:rPr>
        <w:t>.</w:t>
      </w:r>
      <w:r w:rsidR="005C02A1" w:rsidRPr="003C08DD">
        <w:rPr>
          <w:bCs/>
          <w:szCs w:val="24"/>
          <w:lang w:val="en-US"/>
        </w:rPr>
        <w:t>5</w:t>
      </w:r>
      <w:r w:rsidR="007C5796" w:rsidRPr="003C08DD">
        <w:rPr>
          <w:bCs/>
          <w:szCs w:val="24"/>
          <w:lang w:val="en-US"/>
        </w:rPr>
        <w:t>.</w:t>
      </w:r>
      <w:r w:rsidR="007C5796" w:rsidRPr="003C08DD">
        <w:rPr>
          <w:bCs/>
          <w:szCs w:val="24"/>
        </w:rPr>
        <w:t xml:space="preserve"> vykdo </w:t>
      </w:r>
      <w:r w:rsidR="00CD2862" w:rsidRPr="003C08DD">
        <w:rPr>
          <w:szCs w:val="24"/>
        </w:rPr>
        <w:t>Projekto vykdytojų</w:t>
      </w:r>
      <w:r w:rsidR="007C5796" w:rsidRPr="003C08DD">
        <w:rPr>
          <w:bCs/>
          <w:szCs w:val="24"/>
        </w:rPr>
        <w:t xml:space="preserve"> mentorystę, siek</w:t>
      </w:r>
      <w:r w:rsidR="00684AFE" w:rsidRPr="003C08DD">
        <w:rPr>
          <w:bCs/>
          <w:szCs w:val="24"/>
        </w:rPr>
        <w:t>damas</w:t>
      </w:r>
      <w:r w:rsidR="007C5796" w:rsidRPr="003C08DD">
        <w:rPr>
          <w:bCs/>
          <w:szCs w:val="24"/>
        </w:rPr>
        <w:t xml:space="preserve"> tobulinti </w:t>
      </w:r>
      <w:r w:rsidR="007C5796" w:rsidRPr="003C08DD">
        <w:rPr>
          <w:szCs w:val="24"/>
        </w:rPr>
        <w:t>bendruomeninės veiklos stiprinimo veiklų</w:t>
      </w:r>
      <w:r w:rsidR="007C5796" w:rsidRPr="003C08DD">
        <w:rPr>
          <w:bCs/>
          <w:szCs w:val="24"/>
        </w:rPr>
        <w:t xml:space="preserve"> kokybę</w:t>
      </w:r>
      <w:r w:rsidR="00A43CE1" w:rsidRPr="003C08DD">
        <w:rPr>
          <w:bCs/>
          <w:szCs w:val="24"/>
        </w:rPr>
        <w:t>,</w:t>
      </w:r>
      <w:r w:rsidR="007C5796" w:rsidRPr="003C08DD">
        <w:rPr>
          <w:bCs/>
          <w:szCs w:val="24"/>
        </w:rPr>
        <w:t xml:space="preserve"> jų viešinimą</w:t>
      </w:r>
      <w:r w:rsidR="00A43CE1" w:rsidRPr="003C08DD">
        <w:rPr>
          <w:bCs/>
          <w:szCs w:val="24"/>
        </w:rPr>
        <w:t xml:space="preserve"> ir skatin</w:t>
      </w:r>
      <w:r w:rsidR="000A0CD6" w:rsidRPr="003C08DD">
        <w:rPr>
          <w:bCs/>
          <w:szCs w:val="24"/>
        </w:rPr>
        <w:t>damas</w:t>
      </w:r>
      <w:r w:rsidR="00A43CE1" w:rsidRPr="003C08DD">
        <w:rPr>
          <w:bCs/>
          <w:szCs w:val="24"/>
        </w:rPr>
        <w:t xml:space="preserve"> vietos bendruomenių įsitraukimą į sprendimų priėmimo procesus</w:t>
      </w:r>
      <w:r w:rsidR="007C5796" w:rsidRPr="003C08DD">
        <w:rPr>
          <w:bCs/>
          <w:szCs w:val="24"/>
        </w:rPr>
        <w:t>;</w:t>
      </w:r>
    </w:p>
    <w:p w14:paraId="2C039178" w14:textId="77777777" w:rsidR="007C5796" w:rsidRPr="003C08DD" w:rsidRDefault="0011391B" w:rsidP="009A3D10">
      <w:pPr>
        <w:ind w:firstLine="862"/>
        <w:jc w:val="both"/>
        <w:rPr>
          <w:szCs w:val="24"/>
        </w:rPr>
      </w:pPr>
      <w:r w:rsidRPr="003C08DD">
        <w:rPr>
          <w:szCs w:val="24"/>
        </w:rPr>
        <w:t>50</w:t>
      </w:r>
      <w:r w:rsidR="007C5796" w:rsidRPr="003C08DD">
        <w:rPr>
          <w:szCs w:val="24"/>
        </w:rPr>
        <w:t>.</w:t>
      </w:r>
      <w:r w:rsidRPr="003C08DD">
        <w:rPr>
          <w:szCs w:val="24"/>
        </w:rPr>
        <w:t>6</w:t>
      </w:r>
      <w:r w:rsidR="00CD2862" w:rsidRPr="003C08DD">
        <w:rPr>
          <w:szCs w:val="24"/>
        </w:rPr>
        <w:t>.</w:t>
      </w:r>
      <w:r w:rsidR="007C5796" w:rsidRPr="003C08DD">
        <w:rPr>
          <w:szCs w:val="24"/>
        </w:rPr>
        <w:t xml:space="preserve"> teikia pasiūlymus Ministerijai dėl Priemonės įgyvendinimo tobulinimo ir Ministerijai pristato Priemonės įgyvendinimo rezultatus</w:t>
      </w:r>
      <w:r w:rsidRPr="003C08DD">
        <w:rPr>
          <w:szCs w:val="24"/>
        </w:rPr>
        <w:t>;</w:t>
      </w:r>
    </w:p>
    <w:p w14:paraId="1FF06E34" w14:textId="77777777" w:rsidR="00107A74" w:rsidRPr="0091167E" w:rsidRDefault="0011391B" w:rsidP="009A3D10">
      <w:pPr>
        <w:ind w:firstLine="862"/>
        <w:jc w:val="both"/>
        <w:rPr>
          <w:szCs w:val="24"/>
        </w:rPr>
      </w:pPr>
      <w:r w:rsidRPr="0091167E">
        <w:rPr>
          <w:szCs w:val="24"/>
        </w:rPr>
        <w:t>50.7</w:t>
      </w:r>
      <w:r w:rsidR="00107A74" w:rsidRPr="0091167E">
        <w:rPr>
          <w:szCs w:val="24"/>
        </w:rPr>
        <w:t xml:space="preserve">. </w:t>
      </w:r>
      <w:r w:rsidR="00684AFE" w:rsidRPr="0091167E">
        <w:rPr>
          <w:bCs/>
          <w:color w:val="000000"/>
          <w:szCs w:val="24"/>
        </w:rPr>
        <w:t>i</w:t>
      </w:r>
      <w:r w:rsidR="00107A74" w:rsidRPr="0091167E">
        <w:rPr>
          <w:bCs/>
          <w:color w:val="000000"/>
          <w:szCs w:val="24"/>
        </w:rPr>
        <w:t xml:space="preserve">ki 2021 m. gruodžio </w:t>
      </w:r>
      <w:r w:rsidR="00C05696" w:rsidRPr="0091167E">
        <w:rPr>
          <w:bCs/>
          <w:color w:val="000000"/>
          <w:szCs w:val="24"/>
          <w:lang w:val="en-US"/>
        </w:rPr>
        <w:t>31</w:t>
      </w:r>
      <w:r w:rsidR="00107A74" w:rsidRPr="0091167E">
        <w:rPr>
          <w:bCs/>
          <w:color w:val="000000"/>
          <w:szCs w:val="24"/>
        </w:rPr>
        <w:t xml:space="preserve"> d. įsipareigoja pasiekti šiuos rodiklius:</w:t>
      </w:r>
    </w:p>
    <w:p w14:paraId="65C090E9" w14:textId="77777777" w:rsidR="00107A74" w:rsidRPr="0091167E" w:rsidRDefault="0011391B" w:rsidP="009A3D10">
      <w:pPr>
        <w:ind w:firstLine="862"/>
        <w:jc w:val="both"/>
        <w:rPr>
          <w:szCs w:val="24"/>
        </w:rPr>
      </w:pPr>
      <w:r w:rsidRPr="0091167E">
        <w:rPr>
          <w:szCs w:val="24"/>
        </w:rPr>
        <w:t>50.7</w:t>
      </w:r>
      <w:r w:rsidR="00107A74" w:rsidRPr="0091167E">
        <w:rPr>
          <w:szCs w:val="24"/>
        </w:rPr>
        <w:t>.</w:t>
      </w:r>
      <w:r w:rsidRPr="0091167E">
        <w:rPr>
          <w:szCs w:val="24"/>
        </w:rPr>
        <w:t>1.</w:t>
      </w:r>
      <w:r w:rsidR="00107A74" w:rsidRPr="0091167E">
        <w:rPr>
          <w:szCs w:val="24"/>
        </w:rPr>
        <w:t xml:space="preserve"> suteikti ne mažiau kaip 10 konsultacijų galimiems pareiškėjams </w:t>
      </w:r>
      <w:r w:rsidR="00221A12" w:rsidRPr="0091167E">
        <w:rPr>
          <w:szCs w:val="24"/>
        </w:rPr>
        <w:t>Aprašo 47</w:t>
      </w:r>
      <w:r w:rsidR="007F0A9C" w:rsidRPr="0091167E">
        <w:rPr>
          <w:szCs w:val="24"/>
        </w:rPr>
        <w:t> </w:t>
      </w:r>
      <w:r w:rsidR="00221A12" w:rsidRPr="0091167E">
        <w:rPr>
          <w:szCs w:val="24"/>
        </w:rPr>
        <w:t xml:space="preserve">punkte nurodytose </w:t>
      </w:r>
      <w:r w:rsidR="00107A74" w:rsidRPr="0091167E">
        <w:rPr>
          <w:szCs w:val="24"/>
        </w:rPr>
        <w:t xml:space="preserve">savivaldybėse dėl dalyvavimo bendruomeninės veiklos stiprinimo veiklose ir </w:t>
      </w:r>
      <w:r w:rsidR="009D4A39" w:rsidRPr="0091167E">
        <w:rPr>
          <w:szCs w:val="24"/>
        </w:rPr>
        <w:t>aktyv</w:t>
      </w:r>
      <w:r w:rsidR="00107A74" w:rsidRPr="0091167E">
        <w:rPr>
          <w:szCs w:val="24"/>
        </w:rPr>
        <w:t>esnio jaunimo įtraukimo į bendruomeninių organizacijų veiklą;</w:t>
      </w:r>
    </w:p>
    <w:p w14:paraId="27843A8D" w14:textId="77777777" w:rsidR="003829F0" w:rsidRPr="0091167E" w:rsidRDefault="00E455BE" w:rsidP="009A3D10">
      <w:pPr>
        <w:ind w:firstLine="862"/>
        <w:jc w:val="both"/>
        <w:rPr>
          <w:szCs w:val="24"/>
        </w:rPr>
      </w:pPr>
      <w:r w:rsidRPr="0091167E">
        <w:rPr>
          <w:szCs w:val="24"/>
        </w:rPr>
        <w:t>50.7</w:t>
      </w:r>
      <w:r w:rsidR="003829F0" w:rsidRPr="0091167E">
        <w:rPr>
          <w:szCs w:val="24"/>
        </w:rPr>
        <w:t>.</w:t>
      </w:r>
      <w:r w:rsidRPr="0091167E">
        <w:rPr>
          <w:szCs w:val="24"/>
        </w:rPr>
        <w:t>2.</w:t>
      </w:r>
      <w:r w:rsidR="003829F0" w:rsidRPr="0091167E">
        <w:rPr>
          <w:szCs w:val="24"/>
        </w:rPr>
        <w:t xml:space="preserve"> įvertinti visų </w:t>
      </w:r>
      <w:r w:rsidR="00437A97" w:rsidRPr="0091167E">
        <w:rPr>
          <w:szCs w:val="24"/>
        </w:rPr>
        <w:t xml:space="preserve">Aprašo 47 punkte nurodytose savivaldybėse </w:t>
      </w:r>
      <w:r w:rsidR="003829F0" w:rsidRPr="0091167E">
        <w:rPr>
          <w:szCs w:val="24"/>
        </w:rPr>
        <w:t xml:space="preserve">gautų </w:t>
      </w:r>
      <w:r w:rsidR="00437A97" w:rsidRPr="0091167E">
        <w:rPr>
          <w:szCs w:val="24"/>
        </w:rPr>
        <w:t xml:space="preserve">konkurso </w:t>
      </w:r>
      <w:r w:rsidR="003829F0" w:rsidRPr="0091167E">
        <w:rPr>
          <w:szCs w:val="24"/>
        </w:rPr>
        <w:t xml:space="preserve">paraiškų atitiktį formaliesiems kriterijams </w:t>
      </w:r>
      <w:r w:rsidR="00437A97" w:rsidRPr="0091167E">
        <w:rPr>
          <w:szCs w:val="24"/>
        </w:rPr>
        <w:t>pagal</w:t>
      </w:r>
      <w:r w:rsidR="003829F0" w:rsidRPr="0091167E">
        <w:rPr>
          <w:szCs w:val="24"/>
        </w:rPr>
        <w:t xml:space="preserve"> Aprašo</w:t>
      </w:r>
      <w:r w:rsidR="005834AF" w:rsidRPr="0091167E">
        <w:rPr>
          <w:szCs w:val="24"/>
        </w:rPr>
        <w:t xml:space="preserve"> 29</w:t>
      </w:r>
      <w:r w:rsidR="00F564EE" w:rsidRPr="0091167E">
        <w:rPr>
          <w:szCs w:val="24"/>
        </w:rPr>
        <w:t>–</w:t>
      </w:r>
      <w:r w:rsidR="005834AF" w:rsidRPr="0091167E">
        <w:rPr>
          <w:szCs w:val="24"/>
        </w:rPr>
        <w:t xml:space="preserve">30 punktų </w:t>
      </w:r>
      <w:r w:rsidR="00B920CD" w:rsidRPr="0091167E">
        <w:rPr>
          <w:szCs w:val="24"/>
        </w:rPr>
        <w:t>reikalavimus</w:t>
      </w:r>
      <w:r w:rsidR="003829F0" w:rsidRPr="0091167E">
        <w:rPr>
          <w:szCs w:val="24"/>
        </w:rPr>
        <w:t>;</w:t>
      </w:r>
    </w:p>
    <w:p w14:paraId="16C6E906" w14:textId="77777777" w:rsidR="00107A74" w:rsidRPr="0091167E" w:rsidRDefault="00E455BE" w:rsidP="009A3D10">
      <w:pPr>
        <w:ind w:firstLine="862"/>
        <w:jc w:val="both"/>
        <w:rPr>
          <w:szCs w:val="24"/>
        </w:rPr>
      </w:pPr>
      <w:r w:rsidRPr="0091167E">
        <w:rPr>
          <w:szCs w:val="24"/>
        </w:rPr>
        <w:t>50.7.3</w:t>
      </w:r>
      <w:r w:rsidR="00107A74" w:rsidRPr="0091167E">
        <w:rPr>
          <w:szCs w:val="24"/>
        </w:rPr>
        <w:t>. suteikti ne mažiau kaip 10 konsultacijų Projekto vykdytojams</w:t>
      </w:r>
      <w:r w:rsidR="00313FB0" w:rsidRPr="0091167E">
        <w:rPr>
          <w:szCs w:val="24"/>
        </w:rPr>
        <w:t>,</w:t>
      </w:r>
      <w:r w:rsidR="00107A74" w:rsidRPr="0091167E">
        <w:rPr>
          <w:szCs w:val="24"/>
        </w:rPr>
        <w:t xml:space="preserve"> </w:t>
      </w:r>
      <w:r w:rsidR="00945781" w:rsidRPr="0091167E">
        <w:rPr>
          <w:szCs w:val="24"/>
        </w:rPr>
        <w:t>Aprašo 47</w:t>
      </w:r>
      <w:r w:rsidR="00FD7546" w:rsidRPr="0091167E">
        <w:rPr>
          <w:szCs w:val="24"/>
        </w:rPr>
        <w:t> </w:t>
      </w:r>
      <w:r w:rsidR="00945781" w:rsidRPr="0091167E">
        <w:rPr>
          <w:szCs w:val="24"/>
        </w:rPr>
        <w:t xml:space="preserve">punkte nurodytose </w:t>
      </w:r>
      <w:r w:rsidR="00107A74" w:rsidRPr="0091167E">
        <w:rPr>
          <w:szCs w:val="24"/>
        </w:rPr>
        <w:t>savivaldybėse vykdant</w:t>
      </w:r>
      <w:r w:rsidR="00313FB0" w:rsidRPr="0091167E">
        <w:rPr>
          <w:szCs w:val="24"/>
        </w:rPr>
        <w:t>iems</w:t>
      </w:r>
      <w:r w:rsidR="00107A74" w:rsidRPr="0091167E">
        <w:rPr>
          <w:szCs w:val="24"/>
        </w:rPr>
        <w:t xml:space="preserve"> bendruomeninės veiklos stiprinimo veiklas;</w:t>
      </w:r>
    </w:p>
    <w:p w14:paraId="67E64EB0" w14:textId="77777777" w:rsidR="005834AF" w:rsidRPr="0091167E" w:rsidRDefault="00E455BE" w:rsidP="009A3D10">
      <w:pPr>
        <w:ind w:firstLine="862"/>
        <w:jc w:val="both"/>
        <w:rPr>
          <w:szCs w:val="24"/>
        </w:rPr>
      </w:pPr>
      <w:r w:rsidRPr="0091167E">
        <w:rPr>
          <w:szCs w:val="24"/>
        </w:rPr>
        <w:t>50.7.4</w:t>
      </w:r>
      <w:r w:rsidR="00107A74" w:rsidRPr="0091167E">
        <w:rPr>
          <w:szCs w:val="24"/>
        </w:rPr>
        <w:t xml:space="preserve">. </w:t>
      </w:r>
      <w:r w:rsidR="001E2652" w:rsidRPr="0091167E">
        <w:rPr>
          <w:szCs w:val="24"/>
        </w:rPr>
        <w:t>visose Aprašo 47 punkte nurodytose savivaldybėse</w:t>
      </w:r>
      <w:r w:rsidR="00741D04" w:rsidRPr="0091167E">
        <w:rPr>
          <w:szCs w:val="24"/>
        </w:rPr>
        <w:t xml:space="preserve"> paskatinti</w:t>
      </w:r>
      <w:r w:rsidR="00107A74" w:rsidRPr="0091167E">
        <w:rPr>
          <w:szCs w:val="24"/>
        </w:rPr>
        <w:t xml:space="preserve"> vietos b</w:t>
      </w:r>
      <w:r w:rsidR="00741D04" w:rsidRPr="0091167E">
        <w:rPr>
          <w:szCs w:val="24"/>
        </w:rPr>
        <w:t>endruomenių atstovų įsitraukimą</w:t>
      </w:r>
      <w:r w:rsidR="00107A74" w:rsidRPr="0091167E">
        <w:rPr>
          <w:szCs w:val="24"/>
        </w:rPr>
        <w:t xml:space="preserve"> į savivaldybės sprendimų priėmimo procesus.</w:t>
      </w:r>
    </w:p>
    <w:p w14:paraId="0965A908" w14:textId="77777777" w:rsidR="00F975C7" w:rsidRPr="0091167E" w:rsidRDefault="000E1558" w:rsidP="009A3D10">
      <w:pPr>
        <w:ind w:firstLine="862"/>
        <w:jc w:val="both"/>
        <w:rPr>
          <w:szCs w:val="24"/>
        </w:rPr>
      </w:pPr>
      <w:r w:rsidRPr="0091167E">
        <w:rPr>
          <w:szCs w:val="24"/>
        </w:rPr>
        <w:t>5</w:t>
      </w:r>
      <w:r w:rsidR="00E455BE" w:rsidRPr="0091167E">
        <w:rPr>
          <w:szCs w:val="24"/>
        </w:rPr>
        <w:t>1</w:t>
      </w:r>
      <w:r w:rsidRPr="0091167E">
        <w:rPr>
          <w:szCs w:val="24"/>
        </w:rPr>
        <w:t>.</w:t>
      </w:r>
      <w:r w:rsidR="004C54CC" w:rsidRPr="0091167E">
        <w:rPr>
          <w:szCs w:val="24"/>
        </w:rPr>
        <w:t xml:space="preserve"> </w:t>
      </w:r>
      <w:r w:rsidR="005834AF" w:rsidRPr="0091167E">
        <w:rPr>
          <w:szCs w:val="24"/>
        </w:rPr>
        <w:t>SPPD</w:t>
      </w:r>
      <w:r w:rsidR="004C54CC" w:rsidRPr="0091167E">
        <w:rPr>
          <w:szCs w:val="24"/>
        </w:rPr>
        <w:t>:</w:t>
      </w:r>
    </w:p>
    <w:p w14:paraId="1C124B62" w14:textId="77777777" w:rsidR="00F96F50" w:rsidRPr="0091167E" w:rsidRDefault="000E1558" w:rsidP="009A3D10">
      <w:pPr>
        <w:ind w:firstLine="862"/>
        <w:jc w:val="both"/>
        <w:rPr>
          <w:szCs w:val="24"/>
        </w:rPr>
      </w:pPr>
      <w:r w:rsidRPr="0091167E">
        <w:rPr>
          <w:szCs w:val="24"/>
        </w:rPr>
        <w:t>5</w:t>
      </w:r>
      <w:r w:rsidR="005834AF" w:rsidRPr="0091167E">
        <w:rPr>
          <w:szCs w:val="24"/>
        </w:rPr>
        <w:t>1</w:t>
      </w:r>
      <w:r w:rsidR="004C54CC" w:rsidRPr="0091167E">
        <w:rPr>
          <w:szCs w:val="24"/>
        </w:rPr>
        <w:t xml:space="preserve">.1. rengia </w:t>
      </w:r>
      <w:r w:rsidR="00072E45" w:rsidRPr="0091167E">
        <w:rPr>
          <w:szCs w:val="24"/>
        </w:rPr>
        <w:t>V</w:t>
      </w:r>
      <w:r w:rsidR="004C54CC" w:rsidRPr="0091167E">
        <w:rPr>
          <w:szCs w:val="24"/>
        </w:rPr>
        <w:t xml:space="preserve">alstybės lėšų naudojimo sutarčių projektus ir per </w:t>
      </w:r>
      <w:r w:rsidR="00890187" w:rsidRPr="0091167E">
        <w:rPr>
          <w:szCs w:val="24"/>
        </w:rPr>
        <w:t>15</w:t>
      </w:r>
      <w:r w:rsidR="004C54CC" w:rsidRPr="0091167E">
        <w:rPr>
          <w:szCs w:val="24"/>
        </w:rPr>
        <w:t xml:space="preserve"> darbo dienų nuo </w:t>
      </w:r>
      <w:r w:rsidR="00BF266D" w:rsidRPr="0091167E">
        <w:rPr>
          <w:szCs w:val="24"/>
        </w:rPr>
        <w:t xml:space="preserve">Ministerijos </w:t>
      </w:r>
      <w:r w:rsidR="001C6375" w:rsidRPr="0091167E">
        <w:rPr>
          <w:szCs w:val="24"/>
        </w:rPr>
        <w:t xml:space="preserve">pranešimo apie Priemonei įgyvendinti skirtas lėšas savivaldybėms, nurodytoms Aprašo </w:t>
      </w:r>
      <w:r w:rsidR="005834AF" w:rsidRPr="0091167E">
        <w:rPr>
          <w:szCs w:val="24"/>
        </w:rPr>
        <w:t>47</w:t>
      </w:r>
      <w:r w:rsidR="001C6375" w:rsidRPr="0091167E">
        <w:rPr>
          <w:szCs w:val="24"/>
        </w:rPr>
        <w:t xml:space="preserve"> punkte, gavimo dienos </w:t>
      </w:r>
      <w:r w:rsidR="004C54CC" w:rsidRPr="0091167E">
        <w:rPr>
          <w:szCs w:val="24"/>
        </w:rPr>
        <w:t>sudaro Valstybės lėšų naudojimo sutartis su savivaldybių administracijomis;</w:t>
      </w:r>
      <w:r w:rsidR="00F96F50" w:rsidRPr="0091167E">
        <w:rPr>
          <w:szCs w:val="24"/>
        </w:rPr>
        <w:t xml:space="preserve"> </w:t>
      </w:r>
    </w:p>
    <w:p w14:paraId="04E2C047" w14:textId="77777777" w:rsidR="0069356F" w:rsidRPr="0091167E" w:rsidRDefault="005834AF" w:rsidP="009A3D10">
      <w:pPr>
        <w:ind w:firstLine="862"/>
        <w:jc w:val="both"/>
        <w:rPr>
          <w:szCs w:val="24"/>
        </w:rPr>
      </w:pPr>
      <w:r w:rsidRPr="0091167E">
        <w:rPr>
          <w:szCs w:val="24"/>
        </w:rPr>
        <w:t>51</w:t>
      </w:r>
      <w:r w:rsidR="004C54CC" w:rsidRPr="0091167E">
        <w:rPr>
          <w:szCs w:val="24"/>
        </w:rPr>
        <w:t>.2. turi teisę tikslinti savivaldybės administracijos</w:t>
      </w:r>
      <w:r w:rsidR="0059262F" w:rsidRPr="0091167E">
        <w:rPr>
          <w:szCs w:val="24"/>
        </w:rPr>
        <w:t xml:space="preserve"> pateiktą </w:t>
      </w:r>
      <w:r w:rsidR="004C54CC" w:rsidRPr="0091167E">
        <w:rPr>
          <w:szCs w:val="24"/>
        </w:rPr>
        <w:t>Priemonės išlaidų są</w:t>
      </w:r>
      <w:r w:rsidR="005D43A0" w:rsidRPr="0091167E">
        <w:rPr>
          <w:szCs w:val="24"/>
        </w:rPr>
        <w:t xml:space="preserve">matą, atsižvelgdamas į Aprašo </w:t>
      </w:r>
      <w:r w:rsidR="006979A5" w:rsidRPr="0091167E">
        <w:rPr>
          <w:szCs w:val="24"/>
        </w:rPr>
        <w:t>48.11</w:t>
      </w:r>
      <w:r w:rsidR="004C54CC" w:rsidRPr="0091167E">
        <w:rPr>
          <w:szCs w:val="24"/>
        </w:rPr>
        <w:t xml:space="preserve"> papunktyje nustatyta tvarka pateiktą savivaldybės administracijos motyvuotą prašymą ir išlaidų sąmatos pakeitimo projektą;</w:t>
      </w:r>
    </w:p>
    <w:p w14:paraId="09F716D3" w14:textId="77777777" w:rsidR="0069356F" w:rsidRPr="003C08DD" w:rsidRDefault="005D43A0" w:rsidP="009A3D10">
      <w:pPr>
        <w:ind w:firstLine="862"/>
        <w:jc w:val="both"/>
        <w:rPr>
          <w:szCs w:val="24"/>
        </w:rPr>
      </w:pPr>
      <w:r w:rsidRPr="0091167E">
        <w:rPr>
          <w:szCs w:val="24"/>
        </w:rPr>
        <w:t>5</w:t>
      </w:r>
      <w:r w:rsidR="005834AF" w:rsidRPr="0091167E">
        <w:rPr>
          <w:szCs w:val="24"/>
        </w:rPr>
        <w:t>1</w:t>
      </w:r>
      <w:r w:rsidR="004C54CC" w:rsidRPr="0091167E">
        <w:rPr>
          <w:szCs w:val="24"/>
        </w:rPr>
        <w:t>.3. Priemonei įgyvendinti skirtas lėšas kiekvieną ketvirtį</w:t>
      </w:r>
      <w:r w:rsidR="004C54CC" w:rsidRPr="003C08DD">
        <w:rPr>
          <w:szCs w:val="24"/>
        </w:rPr>
        <w:t xml:space="preserve"> perveda savivaldybių administracij</w:t>
      </w:r>
      <w:r w:rsidR="004F2AE3" w:rsidRPr="003C08DD">
        <w:rPr>
          <w:szCs w:val="24"/>
        </w:rPr>
        <w:t>oms</w:t>
      </w:r>
      <w:r w:rsidR="004C54CC" w:rsidRPr="003C08DD">
        <w:rPr>
          <w:szCs w:val="24"/>
        </w:rPr>
        <w:t xml:space="preserve"> Valstybės lėšų naudojimo sutartyje nustatyta tvarka;</w:t>
      </w:r>
    </w:p>
    <w:p w14:paraId="67334483" w14:textId="77777777" w:rsidR="0069356F" w:rsidRPr="003C08DD" w:rsidRDefault="005834AF" w:rsidP="009A3D10">
      <w:pPr>
        <w:ind w:firstLine="862"/>
        <w:jc w:val="both"/>
        <w:rPr>
          <w:szCs w:val="24"/>
        </w:rPr>
      </w:pPr>
      <w:r w:rsidRPr="003C08DD">
        <w:rPr>
          <w:szCs w:val="24"/>
        </w:rPr>
        <w:t>51</w:t>
      </w:r>
      <w:r w:rsidR="004C54CC" w:rsidRPr="003C08DD">
        <w:rPr>
          <w:szCs w:val="24"/>
        </w:rPr>
        <w:t>.4. renka, kaupia, sistemina ir analizuoja duomenis apie Priemonės įgyvendinimą, vertina valstybės biudžeto lėšų panaudojimo tikslingumą, teikia Ministerijai Priemonės įgyvendinimo ataskaitas, išvadas, pasiūlymus ir kitą reikalingą informaciją;</w:t>
      </w:r>
    </w:p>
    <w:p w14:paraId="34D847B5" w14:textId="77777777" w:rsidR="0069356F" w:rsidRPr="003C08DD" w:rsidRDefault="005834AF" w:rsidP="009A3D10">
      <w:pPr>
        <w:ind w:firstLine="862"/>
        <w:jc w:val="both"/>
        <w:rPr>
          <w:szCs w:val="24"/>
        </w:rPr>
      </w:pPr>
      <w:r w:rsidRPr="003C08DD">
        <w:rPr>
          <w:szCs w:val="24"/>
        </w:rPr>
        <w:t>51</w:t>
      </w:r>
      <w:r w:rsidR="004C54CC" w:rsidRPr="003C08DD">
        <w:rPr>
          <w:szCs w:val="24"/>
        </w:rPr>
        <w:t xml:space="preserve">.5. </w:t>
      </w:r>
      <w:r w:rsidR="004769F5" w:rsidRPr="003C08DD">
        <w:rPr>
          <w:szCs w:val="24"/>
        </w:rPr>
        <w:t>verti</w:t>
      </w:r>
      <w:r w:rsidR="004C54CC" w:rsidRPr="003C08DD">
        <w:rPr>
          <w:szCs w:val="24"/>
        </w:rPr>
        <w:t>na, ar Priemonei įgyvendinti skirtos lėšos naudojamos vykdant Valstybės lėšų naudojimo sutartyje nustatytus įsipareigojimus</w:t>
      </w:r>
      <w:r w:rsidR="00BF266D" w:rsidRPr="003C08DD">
        <w:rPr>
          <w:szCs w:val="24"/>
        </w:rPr>
        <w:t>;</w:t>
      </w:r>
    </w:p>
    <w:p w14:paraId="6843B6BB" w14:textId="77777777" w:rsidR="00840FAD" w:rsidRPr="003C08DD" w:rsidRDefault="008F5ABC" w:rsidP="009A3D10">
      <w:pPr>
        <w:ind w:firstLine="862"/>
        <w:jc w:val="both"/>
        <w:rPr>
          <w:szCs w:val="24"/>
        </w:rPr>
      </w:pPr>
      <w:r w:rsidRPr="00A543D8">
        <w:rPr>
          <w:szCs w:val="24"/>
        </w:rPr>
        <w:t>51.</w:t>
      </w:r>
      <w:r w:rsidR="00A06CE0" w:rsidRPr="00A543D8">
        <w:rPr>
          <w:szCs w:val="24"/>
        </w:rPr>
        <w:t>6</w:t>
      </w:r>
      <w:r w:rsidRPr="00A543D8">
        <w:rPr>
          <w:szCs w:val="24"/>
        </w:rPr>
        <w:t xml:space="preserve">. </w:t>
      </w:r>
      <w:r w:rsidR="00126565" w:rsidRPr="00A543D8">
        <w:rPr>
          <w:szCs w:val="24"/>
        </w:rPr>
        <w:t>vykdo</w:t>
      </w:r>
      <w:r w:rsidRPr="00A543D8">
        <w:rPr>
          <w:szCs w:val="24"/>
        </w:rPr>
        <w:t xml:space="preserve"> Priemonės </w:t>
      </w:r>
      <w:r w:rsidR="00D538BA" w:rsidRPr="00A543D8">
        <w:rPr>
          <w:szCs w:val="24"/>
        </w:rPr>
        <w:t>konsultanto</w:t>
      </w:r>
      <w:r w:rsidRPr="00A543D8">
        <w:rPr>
          <w:szCs w:val="24"/>
        </w:rPr>
        <w:t xml:space="preserve"> atranką.</w:t>
      </w:r>
      <w:r w:rsidR="00840FAD" w:rsidRPr="003C08DD">
        <w:rPr>
          <w:szCs w:val="24"/>
        </w:rPr>
        <w:t xml:space="preserve"> </w:t>
      </w:r>
    </w:p>
    <w:p w14:paraId="08C604D2" w14:textId="77777777" w:rsidR="0069356F" w:rsidRPr="00126565" w:rsidRDefault="008F5ABC" w:rsidP="009A3D10">
      <w:pPr>
        <w:ind w:firstLine="862"/>
        <w:jc w:val="both"/>
        <w:rPr>
          <w:i/>
          <w:szCs w:val="24"/>
        </w:rPr>
      </w:pPr>
      <w:r w:rsidRPr="003C08DD">
        <w:rPr>
          <w:szCs w:val="24"/>
        </w:rPr>
        <w:lastRenderedPageBreak/>
        <w:t>52</w:t>
      </w:r>
      <w:r w:rsidR="004C54CC" w:rsidRPr="003C08DD">
        <w:rPr>
          <w:szCs w:val="24"/>
        </w:rPr>
        <w:t>. Savivaldybės bendruomeninių organizacijų taryba ar savivaldybės nevyriausybinių organizacijų taryba:</w:t>
      </w:r>
    </w:p>
    <w:p w14:paraId="2FB39A72" w14:textId="77777777" w:rsidR="00E72650" w:rsidRPr="0091167E" w:rsidRDefault="00E72650" w:rsidP="009A3D10">
      <w:pPr>
        <w:ind w:firstLine="862"/>
        <w:jc w:val="both"/>
        <w:rPr>
          <w:szCs w:val="24"/>
        </w:rPr>
      </w:pPr>
      <w:r w:rsidRPr="003C08DD">
        <w:rPr>
          <w:szCs w:val="24"/>
        </w:rPr>
        <w:t>5</w:t>
      </w:r>
      <w:r w:rsidR="008F5ABC" w:rsidRPr="003C08DD">
        <w:rPr>
          <w:szCs w:val="24"/>
        </w:rPr>
        <w:t>2</w:t>
      </w:r>
      <w:r w:rsidRPr="003C08DD">
        <w:rPr>
          <w:szCs w:val="24"/>
        </w:rPr>
        <w:t>.</w:t>
      </w:r>
      <w:r w:rsidR="006979A5" w:rsidRPr="003C08DD">
        <w:rPr>
          <w:szCs w:val="24"/>
        </w:rPr>
        <w:t>1</w:t>
      </w:r>
      <w:r w:rsidRPr="003C08DD">
        <w:rPr>
          <w:szCs w:val="24"/>
        </w:rPr>
        <w:t>.</w:t>
      </w:r>
      <w:r w:rsidR="00682A3E" w:rsidRPr="003C08DD">
        <w:rPr>
          <w:szCs w:val="24"/>
        </w:rPr>
        <w:t xml:space="preserve"> </w:t>
      </w:r>
      <w:r w:rsidR="00AC5106" w:rsidRPr="003C08DD">
        <w:rPr>
          <w:szCs w:val="24"/>
        </w:rPr>
        <w:t>siūlo</w:t>
      </w:r>
      <w:r w:rsidR="00682A3E" w:rsidRPr="003C08DD">
        <w:rPr>
          <w:szCs w:val="24"/>
        </w:rPr>
        <w:t xml:space="preserve"> kandidatus į Vertinimo </w:t>
      </w:r>
      <w:r w:rsidR="00682A3E" w:rsidRPr="0091167E">
        <w:rPr>
          <w:szCs w:val="24"/>
        </w:rPr>
        <w:t>komisijos narius</w:t>
      </w:r>
      <w:r w:rsidR="00D84352" w:rsidRPr="0091167E">
        <w:rPr>
          <w:szCs w:val="24"/>
        </w:rPr>
        <w:t xml:space="preserve"> Aprašo </w:t>
      </w:r>
      <w:r w:rsidR="005D43A0" w:rsidRPr="0091167E">
        <w:rPr>
          <w:szCs w:val="24"/>
        </w:rPr>
        <w:t>2</w:t>
      </w:r>
      <w:r w:rsidR="006979A5" w:rsidRPr="0091167E">
        <w:rPr>
          <w:szCs w:val="24"/>
        </w:rPr>
        <w:t>0</w:t>
      </w:r>
      <w:r w:rsidR="00D84352" w:rsidRPr="0091167E">
        <w:rPr>
          <w:szCs w:val="24"/>
        </w:rPr>
        <w:t xml:space="preserve"> punkte nustatytais atvejais</w:t>
      </w:r>
      <w:r w:rsidR="00682A3E" w:rsidRPr="0091167E">
        <w:rPr>
          <w:szCs w:val="24"/>
        </w:rPr>
        <w:t>;</w:t>
      </w:r>
    </w:p>
    <w:p w14:paraId="1838DD0F" w14:textId="77777777" w:rsidR="00607AEC" w:rsidRPr="0091167E" w:rsidRDefault="000E1558" w:rsidP="009A3D10">
      <w:pPr>
        <w:ind w:firstLine="862"/>
        <w:jc w:val="both"/>
        <w:rPr>
          <w:szCs w:val="24"/>
        </w:rPr>
      </w:pPr>
      <w:r w:rsidRPr="0091167E">
        <w:rPr>
          <w:szCs w:val="24"/>
        </w:rPr>
        <w:t>5</w:t>
      </w:r>
      <w:r w:rsidR="005E0421" w:rsidRPr="0091167E">
        <w:rPr>
          <w:szCs w:val="24"/>
        </w:rPr>
        <w:t>2</w:t>
      </w:r>
      <w:r w:rsidR="004C54CC" w:rsidRPr="0091167E">
        <w:rPr>
          <w:szCs w:val="24"/>
        </w:rPr>
        <w:t>.</w:t>
      </w:r>
      <w:r w:rsidR="006979A5" w:rsidRPr="0091167E">
        <w:rPr>
          <w:szCs w:val="24"/>
          <w:lang w:val="en-US"/>
        </w:rPr>
        <w:t>2</w:t>
      </w:r>
      <w:r w:rsidR="004C54CC" w:rsidRPr="0091167E">
        <w:rPr>
          <w:szCs w:val="24"/>
        </w:rPr>
        <w:t xml:space="preserve">. gali </w:t>
      </w:r>
      <w:r w:rsidR="00607AEC" w:rsidRPr="0091167E">
        <w:rPr>
          <w:szCs w:val="24"/>
        </w:rPr>
        <w:t xml:space="preserve">deleguoti </w:t>
      </w:r>
      <w:r w:rsidR="00A06CE0" w:rsidRPr="0091167E">
        <w:rPr>
          <w:szCs w:val="24"/>
        </w:rPr>
        <w:t xml:space="preserve">atstovus </w:t>
      </w:r>
      <w:r w:rsidR="004C54CC" w:rsidRPr="0091167E">
        <w:rPr>
          <w:szCs w:val="24"/>
        </w:rPr>
        <w:t>dalyvauti</w:t>
      </w:r>
      <w:r w:rsidR="00607AEC" w:rsidRPr="0091167E">
        <w:rPr>
          <w:szCs w:val="24"/>
        </w:rPr>
        <w:t xml:space="preserve"> </w:t>
      </w:r>
      <w:r w:rsidR="00186A59" w:rsidRPr="0091167E">
        <w:rPr>
          <w:szCs w:val="24"/>
        </w:rPr>
        <w:t>Vertinimo komisijos posėdžiuose</w:t>
      </w:r>
      <w:r w:rsidR="00AC5106" w:rsidRPr="0091167E">
        <w:rPr>
          <w:szCs w:val="24"/>
        </w:rPr>
        <w:t xml:space="preserve"> </w:t>
      </w:r>
      <w:r w:rsidR="00607AEC" w:rsidRPr="0091167E">
        <w:rPr>
          <w:szCs w:val="24"/>
        </w:rPr>
        <w:t>stebėtoj</w:t>
      </w:r>
      <w:r w:rsidR="009B7FD7" w:rsidRPr="0091167E">
        <w:rPr>
          <w:szCs w:val="24"/>
        </w:rPr>
        <w:t>ų</w:t>
      </w:r>
      <w:r w:rsidR="00607AEC" w:rsidRPr="0091167E">
        <w:rPr>
          <w:szCs w:val="24"/>
        </w:rPr>
        <w:t xml:space="preserve"> teisėmis;</w:t>
      </w:r>
    </w:p>
    <w:p w14:paraId="58855387" w14:textId="77777777" w:rsidR="0069356F" w:rsidRPr="0091167E" w:rsidRDefault="005E0421" w:rsidP="009A3D10">
      <w:pPr>
        <w:ind w:firstLine="862"/>
        <w:jc w:val="both"/>
        <w:rPr>
          <w:szCs w:val="24"/>
        </w:rPr>
      </w:pPr>
      <w:r w:rsidRPr="0091167E">
        <w:rPr>
          <w:szCs w:val="24"/>
        </w:rPr>
        <w:t>5</w:t>
      </w:r>
      <w:r w:rsidRPr="0091167E">
        <w:rPr>
          <w:szCs w:val="24"/>
          <w:lang w:val="en-US"/>
        </w:rPr>
        <w:t>2</w:t>
      </w:r>
      <w:r w:rsidR="00607AEC" w:rsidRPr="0091167E">
        <w:rPr>
          <w:szCs w:val="24"/>
        </w:rPr>
        <w:t>.</w:t>
      </w:r>
      <w:r w:rsidR="006979A5" w:rsidRPr="0091167E">
        <w:rPr>
          <w:szCs w:val="24"/>
        </w:rPr>
        <w:t>3</w:t>
      </w:r>
      <w:r w:rsidR="00607AEC" w:rsidRPr="0091167E">
        <w:rPr>
          <w:szCs w:val="24"/>
        </w:rPr>
        <w:t xml:space="preserve">. </w:t>
      </w:r>
      <w:r w:rsidR="00A06CE0" w:rsidRPr="0091167E">
        <w:rPr>
          <w:szCs w:val="24"/>
        </w:rPr>
        <w:t xml:space="preserve">gali </w:t>
      </w:r>
      <w:r w:rsidR="004C54CC" w:rsidRPr="0091167E">
        <w:rPr>
          <w:szCs w:val="24"/>
        </w:rPr>
        <w:t>susipažinti su įgyvendinto (-ų) projekto (-ų) rezultatais</w:t>
      </w:r>
      <w:r w:rsidR="009B7FD7" w:rsidRPr="0091167E">
        <w:rPr>
          <w:szCs w:val="24"/>
        </w:rPr>
        <w:t>;</w:t>
      </w:r>
    </w:p>
    <w:p w14:paraId="0DE23C09" w14:textId="77777777" w:rsidR="0069356F" w:rsidRPr="0091167E" w:rsidRDefault="005E0421" w:rsidP="009A3D10">
      <w:pPr>
        <w:ind w:firstLine="862"/>
        <w:jc w:val="both"/>
        <w:rPr>
          <w:szCs w:val="24"/>
        </w:rPr>
      </w:pPr>
      <w:r w:rsidRPr="0091167E">
        <w:rPr>
          <w:szCs w:val="24"/>
        </w:rPr>
        <w:t>52</w:t>
      </w:r>
      <w:r w:rsidR="00F91688" w:rsidRPr="0091167E">
        <w:rPr>
          <w:szCs w:val="24"/>
        </w:rPr>
        <w:t>.</w:t>
      </w:r>
      <w:r w:rsidR="006979A5" w:rsidRPr="0091167E">
        <w:rPr>
          <w:szCs w:val="24"/>
        </w:rPr>
        <w:t>4</w:t>
      </w:r>
      <w:r w:rsidR="004C54CC" w:rsidRPr="0091167E">
        <w:rPr>
          <w:szCs w:val="24"/>
        </w:rPr>
        <w:t>. gali organizuoti projektų parai</w:t>
      </w:r>
      <w:r w:rsidR="005500B5" w:rsidRPr="0091167E">
        <w:rPr>
          <w:szCs w:val="24"/>
        </w:rPr>
        <w:t>škų vertinimą ir atranką, jeigu</w:t>
      </w:r>
      <w:r w:rsidR="005F777F" w:rsidRPr="0091167E">
        <w:rPr>
          <w:szCs w:val="24"/>
        </w:rPr>
        <w:t xml:space="preserve"> to raštu prašo </w:t>
      </w:r>
      <w:r w:rsidR="00A06CE0" w:rsidRPr="0091167E">
        <w:rPr>
          <w:szCs w:val="24"/>
        </w:rPr>
        <w:t>s</w:t>
      </w:r>
      <w:r w:rsidR="005F777F" w:rsidRPr="0091167E">
        <w:rPr>
          <w:szCs w:val="24"/>
        </w:rPr>
        <w:t>avivaldybės administra</w:t>
      </w:r>
      <w:r w:rsidR="00C66D14" w:rsidRPr="0091167E">
        <w:rPr>
          <w:szCs w:val="24"/>
        </w:rPr>
        <w:t xml:space="preserve">cija Aprašo </w:t>
      </w:r>
      <w:r w:rsidRPr="0091167E">
        <w:rPr>
          <w:szCs w:val="24"/>
          <w:lang w:val="en-US"/>
        </w:rPr>
        <w:t>48.</w:t>
      </w:r>
      <w:r w:rsidR="00AD196C" w:rsidRPr="0091167E">
        <w:rPr>
          <w:szCs w:val="24"/>
          <w:lang w:val="en-US"/>
        </w:rPr>
        <w:t>6</w:t>
      </w:r>
      <w:r w:rsidR="00F66DC6" w:rsidRPr="0091167E">
        <w:rPr>
          <w:szCs w:val="24"/>
          <w:lang w:val="en-US"/>
        </w:rPr>
        <w:t xml:space="preserve"> </w:t>
      </w:r>
      <w:r w:rsidR="00135218" w:rsidRPr="0091167E">
        <w:rPr>
          <w:szCs w:val="24"/>
          <w:lang w:val="en-US"/>
        </w:rPr>
        <w:t>pa</w:t>
      </w:r>
      <w:proofErr w:type="spellStart"/>
      <w:r w:rsidR="005F777F" w:rsidRPr="0091167E">
        <w:rPr>
          <w:szCs w:val="24"/>
        </w:rPr>
        <w:t>punkt</w:t>
      </w:r>
      <w:r w:rsidR="00135218" w:rsidRPr="0091167E">
        <w:rPr>
          <w:szCs w:val="24"/>
        </w:rPr>
        <w:t>yje</w:t>
      </w:r>
      <w:proofErr w:type="spellEnd"/>
      <w:r w:rsidR="005F777F" w:rsidRPr="0091167E">
        <w:rPr>
          <w:szCs w:val="24"/>
        </w:rPr>
        <w:t xml:space="preserve"> nustatytais atvejais</w:t>
      </w:r>
      <w:r w:rsidR="00DE731C" w:rsidRPr="0091167E">
        <w:rPr>
          <w:szCs w:val="24"/>
        </w:rPr>
        <w:t>.</w:t>
      </w:r>
    </w:p>
    <w:p w14:paraId="3B25DE84" w14:textId="77777777" w:rsidR="0069356F" w:rsidRPr="0091167E" w:rsidRDefault="005E0421" w:rsidP="009A3D10">
      <w:pPr>
        <w:ind w:firstLine="862"/>
        <w:jc w:val="both"/>
        <w:rPr>
          <w:szCs w:val="24"/>
        </w:rPr>
      </w:pPr>
      <w:r w:rsidRPr="0091167E">
        <w:rPr>
          <w:szCs w:val="24"/>
        </w:rPr>
        <w:t>53</w:t>
      </w:r>
      <w:r w:rsidR="004C54CC" w:rsidRPr="0091167E">
        <w:rPr>
          <w:szCs w:val="24"/>
        </w:rPr>
        <w:t xml:space="preserve">. </w:t>
      </w:r>
      <w:r w:rsidR="0059262F" w:rsidRPr="0091167E">
        <w:rPr>
          <w:szCs w:val="24"/>
        </w:rPr>
        <w:t>Projekto</w:t>
      </w:r>
      <w:r w:rsidR="004C54CC" w:rsidRPr="0091167E">
        <w:rPr>
          <w:szCs w:val="24"/>
        </w:rPr>
        <w:t xml:space="preserve"> vykdyt</w:t>
      </w:r>
      <w:r w:rsidR="0059262F" w:rsidRPr="0091167E">
        <w:rPr>
          <w:szCs w:val="24"/>
        </w:rPr>
        <w:t>ojas</w:t>
      </w:r>
      <w:r w:rsidR="004C54CC" w:rsidRPr="0091167E">
        <w:rPr>
          <w:szCs w:val="24"/>
        </w:rPr>
        <w:t>:</w:t>
      </w:r>
    </w:p>
    <w:p w14:paraId="36D63F1A" w14:textId="77777777" w:rsidR="00C90D91" w:rsidRPr="003C08DD" w:rsidRDefault="00BD1B98" w:rsidP="009A3D10">
      <w:pPr>
        <w:ind w:firstLine="862"/>
        <w:jc w:val="both"/>
        <w:rPr>
          <w:szCs w:val="24"/>
        </w:rPr>
      </w:pPr>
      <w:r w:rsidRPr="0091167E">
        <w:rPr>
          <w:szCs w:val="24"/>
        </w:rPr>
        <w:t>5</w:t>
      </w:r>
      <w:r w:rsidR="005E0421" w:rsidRPr="0091167E">
        <w:rPr>
          <w:szCs w:val="24"/>
        </w:rPr>
        <w:t>3</w:t>
      </w:r>
      <w:r w:rsidR="004C54CC" w:rsidRPr="0091167E">
        <w:rPr>
          <w:szCs w:val="24"/>
        </w:rPr>
        <w:t>.1. su savivaldybės administracija sudaro Projekto įgyvendinimo</w:t>
      </w:r>
      <w:r w:rsidR="004C54CC" w:rsidRPr="003C08DD">
        <w:rPr>
          <w:szCs w:val="24"/>
        </w:rPr>
        <w:t xml:space="preserve"> sutartį, įgyvendina projektą</w:t>
      </w:r>
      <w:r w:rsidR="00F13667" w:rsidRPr="003C08DD">
        <w:rPr>
          <w:szCs w:val="24"/>
        </w:rPr>
        <w:t>, siekia projekto tikslų</w:t>
      </w:r>
      <w:r w:rsidR="00E00734" w:rsidRPr="003C08DD">
        <w:rPr>
          <w:szCs w:val="24"/>
        </w:rPr>
        <w:t>,</w:t>
      </w:r>
      <w:r w:rsidR="00F13667" w:rsidRPr="003C08DD">
        <w:rPr>
          <w:szCs w:val="24"/>
        </w:rPr>
        <w:t xml:space="preserve"> rezultatų</w:t>
      </w:r>
      <w:r w:rsidR="004C54CC" w:rsidRPr="003C08DD">
        <w:rPr>
          <w:szCs w:val="24"/>
        </w:rPr>
        <w:t xml:space="preserve"> ir kiekvieną ketvirtį savivaldybės administracijai teikia Projekto įgyvendinimo sutartyje nustatytos formos </w:t>
      </w:r>
      <w:r w:rsidR="003A4126" w:rsidRPr="003C08DD">
        <w:rPr>
          <w:szCs w:val="24"/>
        </w:rPr>
        <w:t xml:space="preserve">lėšų panaudojimo </w:t>
      </w:r>
      <w:r w:rsidR="005A3B9E" w:rsidRPr="003C08DD">
        <w:rPr>
          <w:szCs w:val="24"/>
        </w:rPr>
        <w:t>ataskaitas</w:t>
      </w:r>
      <w:r w:rsidR="00E00734" w:rsidRPr="003C08DD">
        <w:rPr>
          <w:szCs w:val="24"/>
        </w:rPr>
        <w:t>;</w:t>
      </w:r>
    </w:p>
    <w:p w14:paraId="543F976B" w14:textId="77777777" w:rsidR="0069356F" w:rsidRPr="003C08DD" w:rsidRDefault="005E0421" w:rsidP="009A3D10">
      <w:pPr>
        <w:ind w:firstLine="862"/>
        <w:jc w:val="both"/>
        <w:rPr>
          <w:szCs w:val="24"/>
        </w:rPr>
      </w:pPr>
      <w:r w:rsidRPr="003C08DD">
        <w:rPr>
          <w:szCs w:val="24"/>
        </w:rPr>
        <w:t>53</w:t>
      </w:r>
      <w:r w:rsidR="00F36A35" w:rsidRPr="003C08DD">
        <w:rPr>
          <w:szCs w:val="24"/>
        </w:rPr>
        <w:t>.2. po ataskaitinio pusmečio (už projekto vykdymo laikotarpį iki einamųjų metų birželio 30 d.)</w:t>
      </w:r>
      <w:r w:rsidR="00790A04" w:rsidRPr="003C08DD">
        <w:rPr>
          <w:szCs w:val="24"/>
        </w:rPr>
        <w:t>,</w:t>
      </w:r>
      <w:r w:rsidR="00C77D18" w:rsidRPr="003C08DD">
        <w:rPr>
          <w:szCs w:val="24"/>
        </w:rPr>
        <w:t xml:space="preserve"> o pasibaigus kalendoriniams metams – iki kitų kalendorinių metų sausio 5 d.</w:t>
      </w:r>
      <w:r w:rsidR="00F36A35" w:rsidRPr="003C08DD">
        <w:rPr>
          <w:szCs w:val="24"/>
        </w:rPr>
        <w:t xml:space="preserve"> </w:t>
      </w:r>
      <w:r w:rsidR="004C54CC" w:rsidRPr="003C08DD">
        <w:rPr>
          <w:szCs w:val="24"/>
        </w:rPr>
        <w:t>teik</w:t>
      </w:r>
      <w:r w:rsidR="000000FB" w:rsidRPr="003C08DD">
        <w:rPr>
          <w:szCs w:val="24"/>
        </w:rPr>
        <w:t>ia</w:t>
      </w:r>
      <w:r w:rsidR="004C54CC" w:rsidRPr="003C08DD">
        <w:rPr>
          <w:szCs w:val="24"/>
        </w:rPr>
        <w:t xml:space="preserve"> savivaldybės administracijai veiklos ataskaitas, </w:t>
      </w:r>
      <w:r w:rsidR="00790A04" w:rsidRPr="003C08DD">
        <w:rPr>
          <w:szCs w:val="24"/>
        </w:rPr>
        <w:t>kuriose nurodo</w:t>
      </w:r>
      <w:r w:rsidR="004C54CC" w:rsidRPr="003C08DD">
        <w:rPr>
          <w:szCs w:val="24"/>
        </w:rPr>
        <w:t xml:space="preserve"> </w:t>
      </w:r>
      <w:r w:rsidR="00DE1482" w:rsidRPr="003C08DD">
        <w:rPr>
          <w:szCs w:val="24"/>
        </w:rPr>
        <w:t xml:space="preserve">informaciją apie įgyvendintas veiklas ir </w:t>
      </w:r>
      <w:r w:rsidR="00844D0E" w:rsidRPr="003C08DD">
        <w:rPr>
          <w:szCs w:val="24"/>
        </w:rPr>
        <w:t>socialinę atskirtį patiriančių asmenų, dalyvavusių įgyvendinant projekto veiklas, skaičių</w:t>
      </w:r>
      <w:r w:rsidR="00E00734" w:rsidRPr="00126565">
        <w:rPr>
          <w:szCs w:val="24"/>
        </w:rPr>
        <w:t xml:space="preserve">, </w:t>
      </w:r>
      <w:r w:rsidR="00C371C4" w:rsidRPr="00057C18">
        <w:rPr>
          <w:szCs w:val="24"/>
        </w:rPr>
        <w:t>jaunimo, įsitraukusio</w:t>
      </w:r>
      <w:r w:rsidR="00844D0E" w:rsidRPr="00057C18">
        <w:rPr>
          <w:szCs w:val="24"/>
        </w:rPr>
        <w:t xml:space="preserve"> į projekto įgyvendinimo veiklas, skaiči</w:t>
      </w:r>
      <w:r w:rsidR="00AF35BF" w:rsidRPr="00057C18">
        <w:rPr>
          <w:szCs w:val="24"/>
        </w:rPr>
        <w:t>ų</w:t>
      </w:r>
      <w:r w:rsidR="00844D0E" w:rsidRPr="003C08DD">
        <w:rPr>
          <w:szCs w:val="24"/>
        </w:rPr>
        <w:t xml:space="preserve"> ir veiklų, susijusių su pagalbos teikimu bendruomenės nariams COVID-19 </w:t>
      </w:r>
      <w:r w:rsidR="00E00734" w:rsidRPr="003C08DD">
        <w:rPr>
          <w:szCs w:val="24"/>
        </w:rPr>
        <w:t>pandemijos metu</w:t>
      </w:r>
      <w:r w:rsidR="00D91805" w:rsidRPr="003C08DD">
        <w:rPr>
          <w:szCs w:val="24"/>
        </w:rPr>
        <w:t xml:space="preserve"> ir </w:t>
      </w:r>
      <w:r w:rsidR="00BD496E" w:rsidRPr="003C08DD">
        <w:rPr>
          <w:szCs w:val="24"/>
        </w:rPr>
        <w:t>su</w:t>
      </w:r>
      <w:r w:rsidR="00EF3692" w:rsidRPr="003C08DD">
        <w:rPr>
          <w:szCs w:val="24"/>
        </w:rPr>
        <w:t xml:space="preserve"> </w:t>
      </w:r>
      <w:r w:rsidR="00D91805" w:rsidRPr="003C08DD">
        <w:rPr>
          <w:szCs w:val="24"/>
        </w:rPr>
        <w:t>kova su pandemijos</w:t>
      </w:r>
      <w:r w:rsidR="00AF35BF" w:rsidRPr="003C08DD">
        <w:rPr>
          <w:szCs w:val="24"/>
        </w:rPr>
        <w:t xml:space="preserve"> pasekmėmis</w:t>
      </w:r>
      <w:r w:rsidR="00E00734" w:rsidRPr="003C08DD">
        <w:rPr>
          <w:szCs w:val="24"/>
        </w:rPr>
        <w:t>,</w:t>
      </w:r>
      <w:r w:rsidR="00844D0E" w:rsidRPr="003C08DD">
        <w:rPr>
          <w:szCs w:val="24"/>
        </w:rPr>
        <w:t xml:space="preserve"> skaičių;</w:t>
      </w:r>
    </w:p>
    <w:p w14:paraId="26A0CEF2" w14:textId="77777777" w:rsidR="0069356F" w:rsidRPr="00126565" w:rsidRDefault="005E0421" w:rsidP="009A3D10">
      <w:pPr>
        <w:pStyle w:val="Komentarotekstas"/>
        <w:ind w:firstLine="862"/>
        <w:jc w:val="both"/>
        <w:rPr>
          <w:sz w:val="24"/>
          <w:szCs w:val="24"/>
        </w:rPr>
      </w:pPr>
      <w:r w:rsidRPr="003C08DD">
        <w:rPr>
          <w:sz w:val="24"/>
          <w:szCs w:val="24"/>
        </w:rPr>
        <w:t>53</w:t>
      </w:r>
      <w:r w:rsidR="004C54CC" w:rsidRPr="003C08DD">
        <w:rPr>
          <w:sz w:val="24"/>
          <w:szCs w:val="24"/>
        </w:rPr>
        <w:t xml:space="preserve">.3. pristato </w:t>
      </w:r>
      <w:r w:rsidR="00186A59" w:rsidRPr="003C08DD">
        <w:rPr>
          <w:sz w:val="24"/>
          <w:szCs w:val="24"/>
        </w:rPr>
        <w:t xml:space="preserve">visuomenei </w:t>
      </w:r>
      <w:r w:rsidR="004C54CC" w:rsidRPr="003C08DD">
        <w:rPr>
          <w:sz w:val="24"/>
          <w:szCs w:val="24"/>
        </w:rPr>
        <w:t xml:space="preserve">projekto (-ų) </w:t>
      </w:r>
      <w:r w:rsidR="000000FB" w:rsidRPr="003C08DD">
        <w:rPr>
          <w:sz w:val="24"/>
          <w:szCs w:val="24"/>
        </w:rPr>
        <w:t xml:space="preserve">veiklų </w:t>
      </w:r>
      <w:r w:rsidR="004C54CC" w:rsidRPr="003C08DD">
        <w:rPr>
          <w:sz w:val="24"/>
          <w:szCs w:val="24"/>
        </w:rPr>
        <w:t>įgyvendinimo rezultatus</w:t>
      </w:r>
      <w:r w:rsidR="00A10798" w:rsidRPr="003C08DD">
        <w:rPr>
          <w:sz w:val="24"/>
          <w:szCs w:val="24"/>
        </w:rPr>
        <w:t xml:space="preserve"> (</w:t>
      </w:r>
      <w:r w:rsidR="006C2227" w:rsidRPr="003C08DD">
        <w:rPr>
          <w:sz w:val="24"/>
          <w:szCs w:val="24"/>
        </w:rPr>
        <w:t>internete, rengini</w:t>
      </w:r>
      <w:r w:rsidR="00815614" w:rsidRPr="003C08DD">
        <w:rPr>
          <w:sz w:val="24"/>
          <w:szCs w:val="24"/>
        </w:rPr>
        <w:t>uose</w:t>
      </w:r>
      <w:r w:rsidR="006C2227" w:rsidRPr="003C08DD">
        <w:rPr>
          <w:sz w:val="24"/>
          <w:szCs w:val="24"/>
        </w:rPr>
        <w:t>, skelbimų lentose ir kt.);</w:t>
      </w:r>
    </w:p>
    <w:p w14:paraId="022FE30C" w14:textId="77777777" w:rsidR="0069356F" w:rsidRPr="003C08DD" w:rsidRDefault="005E0421" w:rsidP="009A3D10">
      <w:pPr>
        <w:ind w:firstLine="862"/>
        <w:jc w:val="both"/>
        <w:rPr>
          <w:szCs w:val="24"/>
        </w:rPr>
      </w:pPr>
      <w:r w:rsidRPr="003C08DD">
        <w:rPr>
          <w:szCs w:val="24"/>
        </w:rPr>
        <w:t>53</w:t>
      </w:r>
      <w:r w:rsidR="004C54CC" w:rsidRPr="003C08DD">
        <w:rPr>
          <w:szCs w:val="24"/>
        </w:rPr>
        <w:t xml:space="preserve">.4. atsako už gautų valstybės biudžeto lėšų buhalterinės apskaitos tvarkymą ir </w:t>
      </w:r>
      <w:r w:rsidR="009D68C7" w:rsidRPr="003C08DD">
        <w:rPr>
          <w:szCs w:val="24"/>
        </w:rPr>
        <w:t>jų</w:t>
      </w:r>
      <w:r w:rsidR="004C54CC" w:rsidRPr="003C08DD">
        <w:rPr>
          <w:szCs w:val="24"/>
        </w:rPr>
        <w:t xml:space="preserve"> panaudojimą pagal tikslinę paskirtį;</w:t>
      </w:r>
    </w:p>
    <w:p w14:paraId="022601A1" w14:textId="77777777" w:rsidR="00207D20" w:rsidRPr="003C08DD" w:rsidRDefault="004C54CC" w:rsidP="009A3D10">
      <w:pPr>
        <w:pBdr>
          <w:top w:val="nil"/>
          <w:left w:val="nil"/>
          <w:bottom w:val="nil"/>
          <w:right w:val="nil"/>
          <w:between w:val="nil"/>
        </w:pBdr>
        <w:ind w:firstLine="862"/>
        <w:jc w:val="both"/>
        <w:rPr>
          <w:color w:val="000000"/>
          <w:szCs w:val="24"/>
        </w:rPr>
      </w:pPr>
      <w:r w:rsidRPr="003C08DD">
        <w:rPr>
          <w:szCs w:val="24"/>
        </w:rPr>
        <w:t>5</w:t>
      </w:r>
      <w:r w:rsidR="005E0421" w:rsidRPr="003C08DD">
        <w:rPr>
          <w:szCs w:val="24"/>
        </w:rPr>
        <w:t>3</w:t>
      </w:r>
      <w:r w:rsidRPr="003C08DD">
        <w:rPr>
          <w:szCs w:val="24"/>
        </w:rPr>
        <w:t xml:space="preserve">.5. </w:t>
      </w:r>
      <w:r w:rsidR="00207D20" w:rsidRPr="003C08DD">
        <w:rPr>
          <w:color w:val="000000"/>
          <w:szCs w:val="24"/>
        </w:rPr>
        <w:t>viešin</w:t>
      </w:r>
      <w:r w:rsidR="009D68C7" w:rsidRPr="003C08DD">
        <w:rPr>
          <w:color w:val="000000"/>
          <w:szCs w:val="24"/>
        </w:rPr>
        <w:t>a</w:t>
      </w:r>
      <w:r w:rsidR="00207D20" w:rsidRPr="003C08DD">
        <w:rPr>
          <w:color w:val="000000"/>
          <w:szCs w:val="24"/>
        </w:rPr>
        <w:t xml:space="preserve"> projektą, kad projekto tikslinė (-ės) grupė (-ės) ir visuomenė daugiau sužinotų apie projekto tikslus, uždavinius, vykdymo eigą ir rez</w:t>
      </w:r>
      <w:r w:rsidR="001D3162" w:rsidRPr="003C08DD">
        <w:rPr>
          <w:color w:val="000000"/>
          <w:szCs w:val="24"/>
        </w:rPr>
        <w:t>ultatus</w:t>
      </w:r>
      <w:r w:rsidR="006C2227" w:rsidRPr="003C08DD">
        <w:rPr>
          <w:color w:val="000000"/>
          <w:szCs w:val="24"/>
        </w:rPr>
        <w:t xml:space="preserve"> </w:t>
      </w:r>
      <w:r w:rsidR="006C2227" w:rsidRPr="003C08DD">
        <w:rPr>
          <w:szCs w:val="24"/>
        </w:rPr>
        <w:t>(pvz.</w:t>
      </w:r>
      <w:r w:rsidR="001118E5" w:rsidRPr="003C08DD">
        <w:rPr>
          <w:szCs w:val="24"/>
        </w:rPr>
        <w:t>:</w:t>
      </w:r>
      <w:r w:rsidR="006C2227" w:rsidRPr="003C08DD">
        <w:rPr>
          <w:szCs w:val="24"/>
        </w:rPr>
        <w:t xml:space="preserve"> informuoja apie planuojamus renginius ar veiklas, dali</w:t>
      </w:r>
      <w:r w:rsidR="009D68C7" w:rsidRPr="00E6616C">
        <w:rPr>
          <w:szCs w:val="24"/>
        </w:rPr>
        <w:t>j</w:t>
      </w:r>
      <w:r w:rsidR="006C2227" w:rsidRPr="00126565">
        <w:rPr>
          <w:szCs w:val="24"/>
        </w:rPr>
        <w:t>asi vaizd</w:t>
      </w:r>
      <w:r w:rsidR="009D68C7" w:rsidRPr="00126565">
        <w:rPr>
          <w:szCs w:val="24"/>
        </w:rPr>
        <w:t>o</w:t>
      </w:r>
      <w:r w:rsidR="006C2227" w:rsidRPr="00126565">
        <w:rPr>
          <w:szCs w:val="24"/>
        </w:rPr>
        <w:t xml:space="preserve"> medžiaga internete ir</w:t>
      </w:r>
      <w:r w:rsidR="009D68C7" w:rsidRPr="00126565">
        <w:rPr>
          <w:szCs w:val="24"/>
        </w:rPr>
        <w:t> </w:t>
      </w:r>
      <w:r w:rsidR="006C2227" w:rsidRPr="00126565">
        <w:rPr>
          <w:szCs w:val="24"/>
        </w:rPr>
        <w:t>/</w:t>
      </w:r>
      <w:r w:rsidR="009D68C7" w:rsidRPr="00126565">
        <w:rPr>
          <w:szCs w:val="24"/>
        </w:rPr>
        <w:t> </w:t>
      </w:r>
      <w:r w:rsidR="006C2227" w:rsidRPr="00126565">
        <w:rPr>
          <w:szCs w:val="24"/>
        </w:rPr>
        <w:t>ar viešose skelbimų lentose</w:t>
      </w:r>
      <w:r w:rsidR="0081203D" w:rsidRPr="00126565">
        <w:rPr>
          <w:szCs w:val="24"/>
        </w:rPr>
        <w:t xml:space="preserve"> ir kt.</w:t>
      </w:r>
      <w:r w:rsidR="006C2227" w:rsidRPr="00126565">
        <w:rPr>
          <w:szCs w:val="24"/>
        </w:rPr>
        <w:t>)</w:t>
      </w:r>
      <w:r w:rsidR="001D3162" w:rsidRPr="003C08DD">
        <w:rPr>
          <w:color w:val="000000"/>
          <w:szCs w:val="24"/>
        </w:rPr>
        <w:t>. Viešindamas projektą, P</w:t>
      </w:r>
      <w:r w:rsidR="00207D20" w:rsidRPr="003C08DD">
        <w:rPr>
          <w:color w:val="000000"/>
          <w:szCs w:val="24"/>
        </w:rPr>
        <w:t xml:space="preserve">rojekto vykdytojas turi nurodyti, kad projektui valstybės biudžeto lėšų skyrė </w:t>
      </w:r>
      <w:r w:rsidR="001D3162" w:rsidRPr="003C08DD">
        <w:rPr>
          <w:color w:val="000000"/>
          <w:szCs w:val="24"/>
        </w:rPr>
        <w:t>Ministerija</w:t>
      </w:r>
      <w:r w:rsidR="00207D20" w:rsidRPr="003C08DD">
        <w:rPr>
          <w:color w:val="000000"/>
          <w:szCs w:val="24"/>
        </w:rPr>
        <w:t xml:space="preserve">, ir naudoti </w:t>
      </w:r>
      <w:r w:rsidR="00A10798" w:rsidRPr="003C08DD">
        <w:rPr>
          <w:color w:val="000000"/>
          <w:szCs w:val="24"/>
        </w:rPr>
        <w:t>Ministerijos logotipą</w:t>
      </w:r>
      <w:r w:rsidR="001118E5" w:rsidRPr="003C08DD">
        <w:rPr>
          <w:color w:val="000000"/>
          <w:szCs w:val="24"/>
        </w:rPr>
        <w:t>;</w:t>
      </w:r>
    </w:p>
    <w:p w14:paraId="07192ECC" w14:textId="77777777" w:rsidR="0069356F" w:rsidRPr="003C08DD" w:rsidRDefault="005E0421" w:rsidP="009A3D10">
      <w:pPr>
        <w:ind w:firstLine="862"/>
        <w:jc w:val="both"/>
        <w:rPr>
          <w:szCs w:val="24"/>
        </w:rPr>
      </w:pPr>
      <w:r w:rsidRPr="003C08DD">
        <w:rPr>
          <w:szCs w:val="24"/>
        </w:rPr>
        <w:t>53</w:t>
      </w:r>
      <w:r w:rsidR="004C54CC" w:rsidRPr="003C08DD">
        <w:rPr>
          <w:szCs w:val="24"/>
        </w:rPr>
        <w:t>.6. gautas projektui įgyvendinti skirtas lėšas laiko banke ar kitoje kredito ar mokėjimo įstaigoje, užtikrina, kad jos būtų apskaitomos atskirai nuo kitų toje sąskaitoje esančių lėšų, ir vadovaujasi racionalaus valstybės biudžeto lėšų naudojimo principu;</w:t>
      </w:r>
    </w:p>
    <w:p w14:paraId="6C250026" w14:textId="77777777" w:rsidR="0069356F" w:rsidRPr="003C08DD" w:rsidRDefault="005E0421" w:rsidP="009A3D10">
      <w:pPr>
        <w:ind w:firstLine="862"/>
        <w:jc w:val="both"/>
        <w:rPr>
          <w:szCs w:val="24"/>
        </w:rPr>
      </w:pPr>
      <w:r w:rsidRPr="003C08DD">
        <w:rPr>
          <w:szCs w:val="24"/>
        </w:rPr>
        <w:t>53</w:t>
      </w:r>
      <w:r w:rsidR="004C54CC" w:rsidRPr="003C08DD">
        <w:rPr>
          <w:szCs w:val="24"/>
        </w:rPr>
        <w:t>.7. raštu informuoja savivaldybės administracij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14:paraId="6283A549" w14:textId="77777777" w:rsidR="0069356F" w:rsidRPr="003C08DD" w:rsidRDefault="005E0421" w:rsidP="009A3D10">
      <w:pPr>
        <w:ind w:firstLine="862"/>
        <w:jc w:val="both"/>
        <w:rPr>
          <w:szCs w:val="24"/>
        </w:rPr>
      </w:pPr>
      <w:r w:rsidRPr="003C08DD">
        <w:rPr>
          <w:szCs w:val="24"/>
        </w:rPr>
        <w:t>53</w:t>
      </w:r>
      <w:r w:rsidR="004C54CC" w:rsidRPr="003C08DD">
        <w:rPr>
          <w:szCs w:val="24"/>
        </w:rPr>
        <w:t xml:space="preserve">.8. lėšas naudoja tik Projekto įgyvendinimo sutartyje nurodytai veiklai vykdyti. </w:t>
      </w:r>
      <w:r w:rsidR="00B2364A" w:rsidRPr="003C08DD">
        <w:rPr>
          <w:szCs w:val="24"/>
        </w:rPr>
        <w:t>Projekto</w:t>
      </w:r>
      <w:r w:rsidR="004C54CC" w:rsidRPr="003C08DD">
        <w:rPr>
          <w:szCs w:val="24"/>
        </w:rPr>
        <w:t xml:space="preserve"> vykdyt</w:t>
      </w:r>
      <w:r w:rsidR="00B2364A" w:rsidRPr="003C08DD">
        <w:rPr>
          <w:szCs w:val="24"/>
        </w:rPr>
        <w:t>ojas</w:t>
      </w:r>
      <w:r w:rsidR="004C54CC" w:rsidRPr="003C08DD">
        <w:rPr>
          <w:szCs w:val="24"/>
        </w:rPr>
        <w:t xml:space="preserve"> privalo užtikrinti, kad visi su Priemonės įgyvendinimu susiję viešieji pirkimai būtų vykdomi, vadovaujantis Lietuvos Respublikos viešųjų pirkimų įstatymu ir kitais teisės aktais. Kiti pirkimai, kurie finansuojami iš valstybės, savivaldybių biudžetų, Europos Sąjungos fondų lėšų, </w:t>
      </w:r>
      <w:r w:rsidR="00C8405D" w:rsidRPr="003C08DD">
        <w:rPr>
          <w:szCs w:val="24"/>
        </w:rPr>
        <w:t xml:space="preserve">taip pat </w:t>
      </w:r>
      <w:r w:rsidR="004C54CC" w:rsidRPr="003C08DD">
        <w:rPr>
          <w:szCs w:val="24"/>
        </w:rPr>
        <w:t>turi būti vykdomi teisėtai, ekonomiškai, efektyviai;</w:t>
      </w:r>
    </w:p>
    <w:p w14:paraId="6F68D67B" w14:textId="77777777" w:rsidR="006B6B95" w:rsidRPr="003C08DD" w:rsidRDefault="005E0421" w:rsidP="009A3D10">
      <w:pPr>
        <w:ind w:firstLine="862"/>
        <w:jc w:val="both"/>
        <w:rPr>
          <w:szCs w:val="24"/>
        </w:rPr>
      </w:pPr>
      <w:r w:rsidRPr="003C08DD">
        <w:rPr>
          <w:szCs w:val="24"/>
        </w:rPr>
        <w:t>53</w:t>
      </w:r>
      <w:r w:rsidR="004C54CC" w:rsidRPr="003C08DD">
        <w:rPr>
          <w:szCs w:val="24"/>
        </w:rPr>
        <w:t xml:space="preserve">.9. yra ilgalaikio materialiojo turto, įsigyto Priemonei </w:t>
      </w:r>
      <w:r w:rsidR="00C8405D" w:rsidRPr="003C08DD">
        <w:rPr>
          <w:szCs w:val="24"/>
        </w:rPr>
        <w:t xml:space="preserve">įgyvendinti </w:t>
      </w:r>
      <w:r w:rsidR="004C54CC" w:rsidRPr="003C08DD">
        <w:rPr>
          <w:szCs w:val="24"/>
        </w:rPr>
        <w:t xml:space="preserve">skirtomis lėšomis, savininkai. Šis turtas naudojamas </w:t>
      </w:r>
      <w:r w:rsidR="009C00AB" w:rsidRPr="003C08DD">
        <w:rPr>
          <w:szCs w:val="24"/>
        </w:rPr>
        <w:t xml:space="preserve">viešiesiems </w:t>
      </w:r>
      <w:r w:rsidR="004C54CC" w:rsidRPr="003C08DD">
        <w:rPr>
          <w:szCs w:val="24"/>
        </w:rPr>
        <w:t>bendruomenės narių (gyventojų) poreikiams tenkinti.</w:t>
      </w:r>
    </w:p>
    <w:p w14:paraId="23F91B48" w14:textId="77777777" w:rsidR="0091167E" w:rsidRPr="003C08DD" w:rsidRDefault="0091167E" w:rsidP="00BF7B03">
      <w:pPr>
        <w:rPr>
          <w:b/>
          <w:szCs w:val="24"/>
        </w:rPr>
      </w:pPr>
    </w:p>
    <w:p w14:paraId="26985088" w14:textId="77777777" w:rsidR="0069356F" w:rsidRPr="003C08DD" w:rsidRDefault="004C54CC">
      <w:pPr>
        <w:jc w:val="center"/>
        <w:rPr>
          <w:b/>
          <w:szCs w:val="24"/>
        </w:rPr>
      </w:pPr>
      <w:r w:rsidRPr="003C08DD">
        <w:rPr>
          <w:b/>
          <w:szCs w:val="24"/>
        </w:rPr>
        <w:t>VII SKYRIUS</w:t>
      </w:r>
    </w:p>
    <w:p w14:paraId="3C562DCD" w14:textId="77777777" w:rsidR="0069356F" w:rsidRPr="003C08DD" w:rsidRDefault="004C54CC">
      <w:pPr>
        <w:jc w:val="center"/>
        <w:rPr>
          <w:b/>
          <w:szCs w:val="24"/>
          <w:lang w:val="en-US"/>
        </w:rPr>
      </w:pPr>
      <w:r w:rsidRPr="003C08DD">
        <w:rPr>
          <w:b/>
          <w:szCs w:val="24"/>
        </w:rPr>
        <w:t>VEIKLŲ FINANSAVIMAS IR KONTROLĖ</w:t>
      </w:r>
    </w:p>
    <w:p w14:paraId="5127D462" w14:textId="77777777" w:rsidR="0069356F" w:rsidRPr="003C08DD" w:rsidRDefault="0069356F">
      <w:pPr>
        <w:ind w:firstLine="62"/>
        <w:jc w:val="both"/>
        <w:rPr>
          <w:szCs w:val="24"/>
        </w:rPr>
      </w:pPr>
    </w:p>
    <w:p w14:paraId="000B9550" w14:textId="77777777" w:rsidR="0069356F" w:rsidRPr="003C08DD" w:rsidRDefault="00F13667" w:rsidP="009A3D10">
      <w:pPr>
        <w:ind w:firstLine="862"/>
        <w:jc w:val="both"/>
        <w:rPr>
          <w:szCs w:val="24"/>
        </w:rPr>
      </w:pPr>
      <w:r w:rsidRPr="003C08DD">
        <w:rPr>
          <w:szCs w:val="24"/>
        </w:rPr>
        <w:lastRenderedPageBreak/>
        <w:t>5</w:t>
      </w:r>
      <w:r w:rsidR="005E0421" w:rsidRPr="003C08DD">
        <w:rPr>
          <w:szCs w:val="24"/>
          <w:lang w:val="en-US"/>
        </w:rPr>
        <w:t>4</w:t>
      </w:r>
      <w:r w:rsidR="004C54CC" w:rsidRPr="003C08DD">
        <w:rPr>
          <w:szCs w:val="24"/>
        </w:rPr>
        <w:t>. Finansuojant projektus, tinkamomis finansuoti išlaidomis laikomos:</w:t>
      </w:r>
    </w:p>
    <w:p w14:paraId="576BCC24" w14:textId="77777777" w:rsidR="0069356F" w:rsidRPr="003C08DD" w:rsidRDefault="00F13667" w:rsidP="009A3D10">
      <w:pPr>
        <w:ind w:firstLine="862"/>
        <w:jc w:val="both"/>
        <w:rPr>
          <w:szCs w:val="24"/>
        </w:rPr>
      </w:pPr>
      <w:r w:rsidRPr="003C08DD">
        <w:rPr>
          <w:szCs w:val="24"/>
        </w:rPr>
        <w:t>5</w:t>
      </w:r>
      <w:r w:rsidR="005E0421" w:rsidRPr="003C08DD">
        <w:rPr>
          <w:szCs w:val="24"/>
        </w:rPr>
        <w:t>4</w:t>
      </w:r>
      <w:r w:rsidR="004C54CC" w:rsidRPr="003C08DD">
        <w:rPr>
          <w:szCs w:val="24"/>
        </w:rPr>
        <w:t xml:space="preserve">.1. projekto administravimo išlaidos (ne daugiau kaip </w:t>
      </w:r>
      <w:r w:rsidR="00961639" w:rsidRPr="003C08DD">
        <w:rPr>
          <w:szCs w:val="24"/>
        </w:rPr>
        <w:t xml:space="preserve">25 </w:t>
      </w:r>
      <w:r w:rsidR="004C54CC" w:rsidRPr="003C08DD">
        <w:rPr>
          <w:szCs w:val="24"/>
        </w:rPr>
        <w:t>proc</w:t>
      </w:r>
      <w:r w:rsidR="00516154" w:rsidRPr="003C08DD">
        <w:rPr>
          <w:szCs w:val="24"/>
        </w:rPr>
        <w:t>ent</w:t>
      </w:r>
      <w:r w:rsidR="00961639" w:rsidRPr="003C08DD">
        <w:rPr>
          <w:szCs w:val="24"/>
        </w:rPr>
        <w:t>ai</w:t>
      </w:r>
      <w:r w:rsidR="004C54CC" w:rsidRPr="003C08DD">
        <w:rPr>
          <w:szCs w:val="24"/>
        </w:rPr>
        <w:t xml:space="preserve"> projektui skirtų lėšų):</w:t>
      </w:r>
    </w:p>
    <w:p w14:paraId="5D83761E" w14:textId="77777777" w:rsidR="0069356F" w:rsidRPr="003C08DD" w:rsidRDefault="00BD1B98" w:rsidP="009A3D10">
      <w:pPr>
        <w:ind w:firstLine="862"/>
        <w:jc w:val="both"/>
        <w:rPr>
          <w:szCs w:val="24"/>
        </w:rPr>
      </w:pPr>
      <w:r w:rsidRPr="003C08DD">
        <w:rPr>
          <w:szCs w:val="24"/>
        </w:rPr>
        <w:t>5</w:t>
      </w:r>
      <w:r w:rsidR="005E0421" w:rsidRPr="003C08DD">
        <w:rPr>
          <w:szCs w:val="24"/>
        </w:rPr>
        <w:t>4</w:t>
      </w:r>
      <w:r w:rsidR="004C54CC" w:rsidRPr="003C08DD">
        <w:rPr>
          <w:szCs w:val="24"/>
        </w:rPr>
        <w:t xml:space="preserve">.1.1. projekto vadovo darbo užmokestis, įskaitant </w:t>
      </w:r>
      <w:r w:rsidR="00516154" w:rsidRPr="003C08DD">
        <w:rPr>
          <w:szCs w:val="24"/>
        </w:rPr>
        <w:t xml:space="preserve">valstybinio </w:t>
      </w:r>
      <w:r w:rsidR="004C54CC" w:rsidRPr="003C08DD">
        <w:rPr>
          <w:szCs w:val="24"/>
        </w:rPr>
        <w:t>socialinio draudimo įmokas;</w:t>
      </w:r>
    </w:p>
    <w:p w14:paraId="175739BD" w14:textId="77777777" w:rsidR="004A46AB" w:rsidRPr="003C08DD" w:rsidRDefault="005E0421" w:rsidP="009A3D10">
      <w:pPr>
        <w:ind w:firstLine="862"/>
        <w:jc w:val="both"/>
        <w:rPr>
          <w:szCs w:val="24"/>
        </w:rPr>
      </w:pPr>
      <w:r w:rsidRPr="003C08DD">
        <w:rPr>
          <w:szCs w:val="24"/>
        </w:rPr>
        <w:t>54</w:t>
      </w:r>
      <w:r w:rsidR="004C54CC" w:rsidRPr="003C08DD">
        <w:rPr>
          <w:szCs w:val="24"/>
        </w:rPr>
        <w:t xml:space="preserve">.1.2. asmens, </w:t>
      </w:r>
      <w:r w:rsidR="001118E5" w:rsidRPr="003C08DD">
        <w:rPr>
          <w:szCs w:val="24"/>
        </w:rPr>
        <w:t>tvark</w:t>
      </w:r>
      <w:r w:rsidR="00303972" w:rsidRPr="003C08DD">
        <w:rPr>
          <w:szCs w:val="24"/>
        </w:rPr>
        <w:t xml:space="preserve">ančio </w:t>
      </w:r>
      <w:r w:rsidR="004C54CC" w:rsidRPr="003C08DD">
        <w:rPr>
          <w:szCs w:val="24"/>
        </w:rPr>
        <w:t xml:space="preserve">buhalterinę apskaitą, darbo užmokestis, įskaitant </w:t>
      </w:r>
      <w:r w:rsidR="00516154" w:rsidRPr="003C08DD">
        <w:rPr>
          <w:szCs w:val="24"/>
        </w:rPr>
        <w:t xml:space="preserve">valstybinio </w:t>
      </w:r>
      <w:r w:rsidR="004C54CC" w:rsidRPr="003C08DD">
        <w:rPr>
          <w:szCs w:val="24"/>
        </w:rPr>
        <w:t xml:space="preserve">socialinio draudimo įmokas (jei paslauga </w:t>
      </w:r>
      <w:r w:rsidR="001118E5" w:rsidRPr="003C08DD">
        <w:rPr>
          <w:szCs w:val="24"/>
        </w:rPr>
        <w:t>ne</w:t>
      </w:r>
      <w:r w:rsidR="004C54CC" w:rsidRPr="003C08DD">
        <w:rPr>
          <w:szCs w:val="24"/>
        </w:rPr>
        <w:t>perkama iš buhalterinės apskaitos paslaugas teikiančios įmonės (įstaigos) ar buhalterinės apskaitos paslaugas savarankiškai teikiančio asmens)</w:t>
      </w:r>
      <w:r w:rsidR="004A46AB" w:rsidRPr="003C08DD">
        <w:rPr>
          <w:szCs w:val="24"/>
        </w:rPr>
        <w:t>;</w:t>
      </w:r>
    </w:p>
    <w:p w14:paraId="084EBD2A" w14:textId="77777777" w:rsidR="004A46AB" w:rsidRPr="00126565" w:rsidRDefault="005E0421" w:rsidP="009A3D10">
      <w:pPr>
        <w:ind w:firstLine="862"/>
        <w:jc w:val="both"/>
        <w:rPr>
          <w:szCs w:val="24"/>
        </w:rPr>
      </w:pPr>
      <w:r w:rsidRPr="003C08DD">
        <w:rPr>
          <w:szCs w:val="24"/>
        </w:rPr>
        <w:t>54</w:t>
      </w:r>
      <w:r w:rsidR="004C54CC" w:rsidRPr="003C08DD">
        <w:rPr>
          <w:szCs w:val="24"/>
        </w:rPr>
        <w:t>.1.3.</w:t>
      </w:r>
      <w:r w:rsidR="008A1984" w:rsidRPr="00E6616C">
        <w:rPr>
          <w:szCs w:val="24"/>
        </w:rPr>
        <w:t xml:space="preserve"> buhalterinės apskaitos paslaugos (jei paslauga perkama iš buhalterinės apskaitos paslaugas teikiančios įmonės (įstaigos) ar buhalterinės apskaitos paslaugas savarankiškai teikiančio </w:t>
      </w:r>
      <w:r w:rsidR="00352CEC" w:rsidRPr="00126565">
        <w:rPr>
          <w:szCs w:val="24"/>
        </w:rPr>
        <w:t xml:space="preserve">asmens, jeigu asmuo su </w:t>
      </w:r>
      <w:r w:rsidR="006064D2" w:rsidRPr="00126565">
        <w:rPr>
          <w:szCs w:val="24"/>
        </w:rPr>
        <w:t>P</w:t>
      </w:r>
      <w:r w:rsidR="00352CEC" w:rsidRPr="00126565">
        <w:rPr>
          <w:szCs w:val="24"/>
        </w:rPr>
        <w:t>rojekto</w:t>
      </w:r>
      <w:r w:rsidR="008A1984" w:rsidRPr="00126565">
        <w:rPr>
          <w:szCs w:val="24"/>
        </w:rPr>
        <w:t xml:space="preserve"> vykdytoju nėra sudaręs buhalterinės apskaitos paslaug</w:t>
      </w:r>
      <w:r w:rsidR="005365D4" w:rsidRPr="00126565">
        <w:rPr>
          <w:szCs w:val="24"/>
        </w:rPr>
        <w:t>ų teikimo</w:t>
      </w:r>
      <w:r w:rsidR="008A1984" w:rsidRPr="00126565">
        <w:rPr>
          <w:szCs w:val="24"/>
        </w:rPr>
        <w:t xml:space="preserve"> </w:t>
      </w:r>
      <w:r w:rsidR="005365D4" w:rsidRPr="00126565">
        <w:rPr>
          <w:szCs w:val="24"/>
        </w:rPr>
        <w:t>sutarties</w:t>
      </w:r>
      <w:r w:rsidR="008A1984" w:rsidRPr="00126565">
        <w:rPr>
          <w:szCs w:val="24"/>
        </w:rPr>
        <w:t>);</w:t>
      </w:r>
    </w:p>
    <w:p w14:paraId="4FBB9BE5" w14:textId="77777777" w:rsidR="00612568" w:rsidRPr="003C08DD" w:rsidRDefault="005E0421" w:rsidP="009A3D10">
      <w:pPr>
        <w:ind w:firstLine="862"/>
        <w:jc w:val="both"/>
        <w:rPr>
          <w:szCs w:val="24"/>
        </w:rPr>
      </w:pPr>
      <w:r w:rsidRPr="003C08DD">
        <w:rPr>
          <w:szCs w:val="24"/>
        </w:rPr>
        <w:t>54</w:t>
      </w:r>
      <w:r w:rsidR="004C54CC" w:rsidRPr="003C08DD">
        <w:rPr>
          <w:szCs w:val="24"/>
        </w:rPr>
        <w:t>.1.4. ryšio paslaugų (interneto, fiksuotojo ir (ar) mobiliojo ryšio (neviršijant 15 </w:t>
      </w:r>
      <w:r w:rsidR="00BB36FE" w:rsidRPr="003C08DD">
        <w:rPr>
          <w:szCs w:val="24"/>
        </w:rPr>
        <w:t>Eur </w:t>
      </w:r>
      <w:r w:rsidR="004C54CC" w:rsidRPr="003C08DD">
        <w:rPr>
          <w:szCs w:val="24"/>
        </w:rPr>
        <w:t xml:space="preserve">vienam projekto vadovui, </w:t>
      </w:r>
      <w:r w:rsidR="00D9463A" w:rsidRPr="003C08DD">
        <w:rPr>
          <w:szCs w:val="24"/>
        </w:rPr>
        <w:t>asmeniui (-</w:t>
      </w:r>
      <w:proofErr w:type="spellStart"/>
      <w:r w:rsidR="001118E5" w:rsidRPr="003C08DD">
        <w:rPr>
          <w:szCs w:val="24"/>
        </w:rPr>
        <w:t>en</w:t>
      </w:r>
      <w:r w:rsidR="00D9463A" w:rsidRPr="003C08DD">
        <w:rPr>
          <w:szCs w:val="24"/>
        </w:rPr>
        <w:t>ims</w:t>
      </w:r>
      <w:proofErr w:type="spellEnd"/>
      <w:r w:rsidR="00D9463A" w:rsidRPr="003C08DD">
        <w:rPr>
          <w:szCs w:val="24"/>
        </w:rPr>
        <w:t>), vykdančiam (-</w:t>
      </w:r>
      <w:r w:rsidR="001118E5" w:rsidRPr="003C08DD">
        <w:rPr>
          <w:szCs w:val="24"/>
        </w:rPr>
        <w:t>t</w:t>
      </w:r>
      <w:r w:rsidR="00D9463A" w:rsidRPr="003C08DD">
        <w:rPr>
          <w:szCs w:val="24"/>
        </w:rPr>
        <w:t>iems) ir (ar) organizuojančiam</w:t>
      </w:r>
      <w:r w:rsidR="00515C3C" w:rsidRPr="003C08DD">
        <w:rPr>
          <w:szCs w:val="24"/>
        </w:rPr>
        <w:t> </w:t>
      </w:r>
      <w:r w:rsidR="00D9463A" w:rsidRPr="003C08DD">
        <w:rPr>
          <w:szCs w:val="24"/>
        </w:rPr>
        <w:t>(</w:t>
      </w:r>
      <w:r w:rsidR="00515C3C" w:rsidRPr="003C08DD">
        <w:rPr>
          <w:szCs w:val="24"/>
        </w:rPr>
        <w:noBreakHyphen/>
      </w:r>
      <w:r w:rsidR="001118E5" w:rsidRPr="003C08DD">
        <w:rPr>
          <w:szCs w:val="24"/>
        </w:rPr>
        <w:t>t</w:t>
      </w:r>
      <w:r w:rsidR="00D9463A" w:rsidRPr="003C08DD">
        <w:rPr>
          <w:szCs w:val="24"/>
        </w:rPr>
        <w:t>iems) Aprašo 1</w:t>
      </w:r>
      <w:r w:rsidR="00D91805" w:rsidRPr="003C08DD">
        <w:rPr>
          <w:szCs w:val="24"/>
        </w:rPr>
        <w:t>0</w:t>
      </w:r>
      <w:r w:rsidR="00D9463A" w:rsidRPr="003C08DD">
        <w:rPr>
          <w:szCs w:val="24"/>
        </w:rPr>
        <w:t xml:space="preserve"> punkte nurodytas veiklas</w:t>
      </w:r>
      <w:r w:rsidR="005365D4" w:rsidRPr="003C08DD">
        <w:rPr>
          <w:szCs w:val="24"/>
        </w:rPr>
        <w:t>,</w:t>
      </w:r>
      <w:r w:rsidR="00D9463A" w:rsidRPr="003C08DD">
        <w:rPr>
          <w:szCs w:val="24"/>
        </w:rPr>
        <w:t xml:space="preserve"> </w:t>
      </w:r>
      <w:r w:rsidR="004C54CC" w:rsidRPr="003C08DD">
        <w:rPr>
          <w:szCs w:val="24"/>
        </w:rPr>
        <w:t>ar už buhalterinę apskaitą atsakingam asmeniui per mėnesį), pašto išlaidos;</w:t>
      </w:r>
    </w:p>
    <w:p w14:paraId="6B587D66" w14:textId="77777777" w:rsidR="0069356F" w:rsidRPr="003C08DD" w:rsidRDefault="005E0421" w:rsidP="009A3D10">
      <w:pPr>
        <w:ind w:firstLine="862"/>
        <w:jc w:val="both"/>
        <w:rPr>
          <w:szCs w:val="24"/>
        </w:rPr>
      </w:pPr>
      <w:r w:rsidRPr="003C08DD">
        <w:rPr>
          <w:szCs w:val="24"/>
        </w:rPr>
        <w:t>54</w:t>
      </w:r>
      <w:r w:rsidR="004C54CC" w:rsidRPr="003C08DD">
        <w:rPr>
          <w:szCs w:val="24"/>
        </w:rPr>
        <w:t>.2. projekto įgyvendinimo išlaidos:</w:t>
      </w:r>
    </w:p>
    <w:p w14:paraId="3CCFB0C2" w14:textId="77777777" w:rsidR="000D6FA2" w:rsidRPr="00126565" w:rsidRDefault="00145189" w:rsidP="009A3D10">
      <w:pPr>
        <w:ind w:firstLine="862"/>
        <w:jc w:val="both"/>
        <w:rPr>
          <w:szCs w:val="24"/>
        </w:rPr>
      </w:pPr>
      <w:r w:rsidRPr="003C08DD">
        <w:rPr>
          <w:szCs w:val="24"/>
        </w:rPr>
        <w:t>54</w:t>
      </w:r>
      <w:r w:rsidR="004C54CC" w:rsidRPr="003C08DD">
        <w:rPr>
          <w:szCs w:val="24"/>
        </w:rPr>
        <w:t xml:space="preserve">.2.1. </w:t>
      </w:r>
      <w:r w:rsidR="00AB24FC" w:rsidRPr="00E6616C">
        <w:rPr>
          <w:szCs w:val="24"/>
        </w:rPr>
        <w:t>asmenų, vykdančių ir (ar) organizuojančių Aprašo 1</w:t>
      </w:r>
      <w:r w:rsidR="00D91805" w:rsidRPr="00126565">
        <w:rPr>
          <w:szCs w:val="24"/>
        </w:rPr>
        <w:t>0</w:t>
      </w:r>
      <w:r w:rsidR="00AB24FC" w:rsidRPr="00126565">
        <w:rPr>
          <w:szCs w:val="24"/>
        </w:rPr>
        <w:t xml:space="preserve"> punkte nurodytas veiklas, darbo užmokestis, įskaitant socialinio draudimo įmokas;</w:t>
      </w:r>
    </w:p>
    <w:p w14:paraId="06BCE250" w14:textId="77777777" w:rsidR="000D6FA2" w:rsidRPr="003C08DD" w:rsidRDefault="00145189" w:rsidP="009A3D10">
      <w:pPr>
        <w:ind w:firstLine="862"/>
        <w:jc w:val="both"/>
        <w:rPr>
          <w:szCs w:val="24"/>
        </w:rPr>
      </w:pPr>
      <w:r w:rsidRPr="003C08DD">
        <w:rPr>
          <w:szCs w:val="24"/>
        </w:rPr>
        <w:t>54</w:t>
      </w:r>
      <w:r w:rsidR="004C54CC" w:rsidRPr="003C08DD">
        <w:rPr>
          <w:szCs w:val="24"/>
        </w:rPr>
        <w:t xml:space="preserve">.2.2. komandiruočių (išskyrus tarptautines) išlaidos (kelionių bilietai, apgyvendinimas, dienpinigiai ir kt.) projekto vadovui, </w:t>
      </w:r>
      <w:r w:rsidR="00D9463A" w:rsidRPr="003C08DD">
        <w:rPr>
          <w:szCs w:val="24"/>
        </w:rPr>
        <w:t>asmeniui (-</w:t>
      </w:r>
      <w:proofErr w:type="spellStart"/>
      <w:r w:rsidR="00E22E1C" w:rsidRPr="003C08DD">
        <w:rPr>
          <w:szCs w:val="24"/>
        </w:rPr>
        <w:t>en</w:t>
      </w:r>
      <w:r w:rsidR="00D9463A" w:rsidRPr="003C08DD">
        <w:rPr>
          <w:szCs w:val="24"/>
        </w:rPr>
        <w:t>ims</w:t>
      </w:r>
      <w:proofErr w:type="spellEnd"/>
      <w:r w:rsidR="00D9463A" w:rsidRPr="003C08DD">
        <w:rPr>
          <w:szCs w:val="24"/>
        </w:rPr>
        <w:t>), vykdančiam</w:t>
      </w:r>
      <w:r w:rsidR="005365D4" w:rsidRPr="003C08DD">
        <w:rPr>
          <w:szCs w:val="24"/>
        </w:rPr>
        <w:t> </w:t>
      </w:r>
      <w:r w:rsidR="00D9463A" w:rsidRPr="003C08DD">
        <w:rPr>
          <w:szCs w:val="24"/>
        </w:rPr>
        <w:t>(</w:t>
      </w:r>
      <w:r w:rsidR="005365D4" w:rsidRPr="003C08DD">
        <w:rPr>
          <w:szCs w:val="24"/>
        </w:rPr>
        <w:noBreakHyphen/>
      </w:r>
      <w:r w:rsidR="00E22E1C" w:rsidRPr="003C08DD">
        <w:rPr>
          <w:szCs w:val="24"/>
        </w:rPr>
        <w:t>t</w:t>
      </w:r>
      <w:r w:rsidR="00D9463A" w:rsidRPr="003C08DD">
        <w:rPr>
          <w:szCs w:val="24"/>
        </w:rPr>
        <w:t>iems) ir (ar) organizuojančiam (-</w:t>
      </w:r>
      <w:r w:rsidR="00E22E1C" w:rsidRPr="003C08DD">
        <w:rPr>
          <w:szCs w:val="24"/>
        </w:rPr>
        <w:t>t</w:t>
      </w:r>
      <w:r w:rsidRPr="003C08DD">
        <w:rPr>
          <w:szCs w:val="24"/>
        </w:rPr>
        <w:t>iems) Aprašo 10</w:t>
      </w:r>
      <w:r w:rsidR="00D9463A" w:rsidRPr="003C08DD">
        <w:rPr>
          <w:szCs w:val="24"/>
        </w:rPr>
        <w:t xml:space="preserve"> punkte nurodytas veiklas</w:t>
      </w:r>
      <w:r w:rsidR="00AA7087" w:rsidRPr="003C08DD">
        <w:rPr>
          <w:szCs w:val="24"/>
        </w:rPr>
        <w:t>;</w:t>
      </w:r>
    </w:p>
    <w:p w14:paraId="1742D6C1" w14:textId="77777777" w:rsidR="0069356F" w:rsidRPr="003C08DD" w:rsidRDefault="00145189" w:rsidP="009A3D10">
      <w:pPr>
        <w:ind w:firstLine="862"/>
        <w:jc w:val="both"/>
        <w:rPr>
          <w:szCs w:val="24"/>
        </w:rPr>
      </w:pPr>
      <w:r w:rsidRPr="003C08DD">
        <w:rPr>
          <w:szCs w:val="24"/>
        </w:rPr>
        <w:t>54</w:t>
      </w:r>
      <w:r w:rsidR="004C54CC" w:rsidRPr="003C08DD">
        <w:rPr>
          <w:szCs w:val="24"/>
        </w:rPr>
        <w:t xml:space="preserve">.2.3. </w:t>
      </w:r>
      <w:r w:rsidR="00540B23" w:rsidRPr="003C08DD">
        <w:rPr>
          <w:szCs w:val="24"/>
          <w:lang w:eastAsia="lt-LT"/>
        </w:rPr>
        <w:t xml:space="preserve">paslaugų </w:t>
      </w:r>
      <w:r w:rsidR="00ED28D8" w:rsidRPr="003C08DD">
        <w:rPr>
          <w:szCs w:val="24"/>
          <w:lang w:eastAsia="lt-LT"/>
        </w:rPr>
        <w:t xml:space="preserve">ir prekių </w:t>
      </w:r>
      <w:r w:rsidR="00540B23" w:rsidRPr="003C08DD">
        <w:rPr>
          <w:szCs w:val="24"/>
          <w:lang w:eastAsia="lt-LT"/>
        </w:rPr>
        <w:t>įsigijimo išlaidos, tiesiogiai susijusios su projekto veiklomis</w:t>
      </w:r>
      <w:r w:rsidR="00746AC4" w:rsidRPr="003C08DD">
        <w:rPr>
          <w:szCs w:val="24"/>
          <w:lang w:eastAsia="lt-LT"/>
        </w:rPr>
        <w:t xml:space="preserve"> nurodytomis Aprašo 10 punkte</w:t>
      </w:r>
      <w:r w:rsidR="00540B23" w:rsidRPr="003C08DD">
        <w:rPr>
          <w:szCs w:val="24"/>
          <w:lang w:eastAsia="lt-LT"/>
        </w:rPr>
        <w:t xml:space="preserve"> ir būtinos projektui įgyvendinti</w:t>
      </w:r>
      <w:r w:rsidR="00EB4EB3" w:rsidRPr="003C08DD">
        <w:rPr>
          <w:szCs w:val="24"/>
        </w:rPr>
        <w:t xml:space="preserve"> (</w:t>
      </w:r>
      <w:r w:rsidR="00027197" w:rsidRPr="00E6616C">
        <w:rPr>
          <w:szCs w:val="24"/>
        </w:rPr>
        <w:t>pagal</w:t>
      </w:r>
      <w:r w:rsidR="00EB4EB3" w:rsidRPr="00126565">
        <w:rPr>
          <w:szCs w:val="24"/>
        </w:rPr>
        <w:t xml:space="preserve"> </w:t>
      </w:r>
      <w:r w:rsidR="00100051" w:rsidRPr="00126565">
        <w:rPr>
          <w:szCs w:val="24"/>
        </w:rPr>
        <w:t>vidutin</w:t>
      </w:r>
      <w:r w:rsidR="00027197" w:rsidRPr="00126565">
        <w:rPr>
          <w:szCs w:val="24"/>
        </w:rPr>
        <w:t>es</w:t>
      </w:r>
      <w:r w:rsidR="00100051" w:rsidRPr="00126565">
        <w:rPr>
          <w:szCs w:val="24"/>
        </w:rPr>
        <w:t xml:space="preserve"> rinkos kain</w:t>
      </w:r>
      <w:r w:rsidR="00027197" w:rsidRPr="00126565">
        <w:rPr>
          <w:szCs w:val="24"/>
        </w:rPr>
        <w:t>as</w:t>
      </w:r>
      <w:r w:rsidR="00EB4EB3" w:rsidRPr="00126565">
        <w:rPr>
          <w:szCs w:val="24"/>
        </w:rPr>
        <w:t>)</w:t>
      </w:r>
      <w:r w:rsidR="004C54CC" w:rsidRPr="003C08DD">
        <w:rPr>
          <w:szCs w:val="24"/>
        </w:rPr>
        <w:t>:</w:t>
      </w:r>
    </w:p>
    <w:p w14:paraId="7A356CB9" w14:textId="77777777" w:rsidR="0069356F" w:rsidRPr="003C08DD" w:rsidRDefault="00145189" w:rsidP="009A3D10">
      <w:pPr>
        <w:ind w:firstLine="862"/>
        <w:jc w:val="both"/>
        <w:rPr>
          <w:szCs w:val="24"/>
        </w:rPr>
      </w:pPr>
      <w:r w:rsidRPr="003C08DD">
        <w:rPr>
          <w:szCs w:val="24"/>
        </w:rPr>
        <w:t>54</w:t>
      </w:r>
      <w:r w:rsidR="004C54CC" w:rsidRPr="003C08DD">
        <w:rPr>
          <w:szCs w:val="24"/>
        </w:rPr>
        <w:t xml:space="preserve">.2.3.1. </w:t>
      </w:r>
      <w:r w:rsidR="00AE1839" w:rsidRPr="003C08DD">
        <w:rPr>
          <w:szCs w:val="24"/>
        </w:rPr>
        <w:t>paslaugų</w:t>
      </w:r>
      <w:r w:rsidR="00E97146" w:rsidRPr="003C08DD">
        <w:rPr>
          <w:szCs w:val="24"/>
        </w:rPr>
        <w:t xml:space="preserve"> (lektorių, teisininkų, konsultantų)</w:t>
      </w:r>
      <w:r w:rsidR="00612568" w:rsidRPr="003C08DD">
        <w:rPr>
          <w:szCs w:val="24"/>
        </w:rPr>
        <w:t xml:space="preserve">, </w:t>
      </w:r>
      <w:r w:rsidR="004C54CC" w:rsidRPr="003C08DD">
        <w:rPr>
          <w:szCs w:val="24"/>
        </w:rPr>
        <w:t>teikiam</w:t>
      </w:r>
      <w:r w:rsidR="00AE1839" w:rsidRPr="003C08DD">
        <w:rPr>
          <w:szCs w:val="24"/>
        </w:rPr>
        <w:t>ų</w:t>
      </w:r>
      <w:r w:rsidR="004C54CC" w:rsidRPr="003C08DD">
        <w:rPr>
          <w:szCs w:val="24"/>
        </w:rPr>
        <w:t xml:space="preserve"> pagal atlygintinų paslaugų, autorines sutartis (ne daugiau kaip </w:t>
      </w:r>
      <w:r w:rsidR="00876F85" w:rsidRPr="003C08DD">
        <w:rPr>
          <w:szCs w:val="24"/>
          <w:lang w:val="en-US"/>
        </w:rPr>
        <w:t>50</w:t>
      </w:r>
      <w:r w:rsidR="004C54CC" w:rsidRPr="003C08DD">
        <w:rPr>
          <w:szCs w:val="24"/>
        </w:rPr>
        <w:t xml:space="preserve"> Eur už 1 valandą)</w:t>
      </w:r>
      <w:r w:rsidR="00AE1839" w:rsidRPr="003C08DD">
        <w:rPr>
          <w:szCs w:val="24"/>
        </w:rPr>
        <w:t>, įsigijimo išlaidos</w:t>
      </w:r>
      <w:r w:rsidR="004C54CC" w:rsidRPr="003C08DD">
        <w:rPr>
          <w:szCs w:val="24"/>
        </w:rPr>
        <w:t>;</w:t>
      </w:r>
    </w:p>
    <w:p w14:paraId="6E98E167" w14:textId="77777777" w:rsidR="0069356F" w:rsidRPr="003C08DD" w:rsidRDefault="00145189" w:rsidP="009A3D10">
      <w:pPr>
        <w:ind w:firstLine="862"/>
        <w:jc w:val="both"/>
        <w:rPr>
          <w:szCs w:val="24"/>
        </w:rPr>
      </w:pPr>
      <w:r w:rsidRPr="003C08DD">
        <w:rPr>
          <w:szCs w:val="24"/>
        </w:rPr>
        <w:t>54</w:t>
      </w:r>
      <w:r w:rsidR="000E1558" w:rsidRPr="003C08DD">
        <w:rPr>
          <w:szCs w:val="24"/>
        </w:rPr>
        <w:t>.2.3.2. maitinimo paslaug</w:t>
      </w:r>
      <w:r w:rsidR="00AE1839" w:rsidRPr="003C08DD">
        <w:rPr>
          <w:szCs w:val="24"/>
        </w:rPr>
        <w:t>ų</w:t>
      </w:r>
      <w:r w:rsidR="000E1558" w:rsidRPr="003C08DD">
        <w:rPr>
          <w:szCs w:val="24"/>
        </w:rPr>
        <w:t xml:space="preserve"> </w:t>
      </w:r>
      <w:r w:rsidR="008128AA" w:rsidRPr="003C08DD">
        <w:rPr>
          <w:noProof/>
          <w:szCs w:val="24"/>
          <w:lang w:eastAsia="lt-LT"/>
        </w:rPr>
        <w:t>(</w:t>
      </w:r>
      <w:r w:rsidR="00CD776B" w:rsidRPr="003C08DD">
        <w:rPr>
          <w:noProof/>
          <w:szCs w:val="24"/>
          <w:lang w:eastAsia="lt-LT"/>
        </w:rPr>
        <w:t xml:space="preserve">renginių dalyviams skirti </w:t>
      </w:r>
      <w:r w:rsidR="008128AA" w:rsidRPr="003C08DD">
        <w:rPr>
          <w:noProof/>
          <w:szCs w:val="24"/>
          <w:lang w:eastAsia="lt-LT"/>
        </w:rPr>
        <w:t xml:space="preserve">pietūs kavinėje, maitinimo </w:t>
      </w:r>
      <w:r w:rsidR="00275B81" w:rsidRPr="003C08DD">
        <w:rPr>
          <w:noProof/>
          <w:szCs w:val="24"/>
          <w:lang w:eastAsia="lt-LT"/>
        </w:rPr>
        <w:t xml:space="preserve">valgykloje </w:t>
      </w:r>
      <w:r w:rsidR="008128AA" w:rsidRPr="003C08DD">
        <w:rPr>
          <w:noProof/>
          <w:szCs w:val="24"/>
          <w:lang w:eastAsia="lt-LT"/>
        </w:rPr>
        <w:t>paslaugos</w:t>
      </w:r>
      <w:r w:rsidR="002403C1" w:rsidRPr="003C08DD">
        <w:rPr>
          <w:noProof/>
          <w:szCs w:val="24"/>
          <w:lang w:eastAsia="lt-LT"/>
        </w:rPr>
        <w:t>;</w:t>
      </w:r>
      <w:r w:rsidR="00BD1B98" w:rsidRPr="003C08DD">
        <w:rPr>
          <w:noProof/>
          <w:szCs w:val="24"/>
          <w:lang w:eastAsia="lt-LT"/>
        </w:rPr>
        <w:t xml:space="preserve"> </w:t>
      </w:r>
      <w:r w:rsidR="004C54CC" w:rsidRPr="003C08DD">
        <w:rPr>
          <w:szCs w:val="24"/>
        </w:rPr>
        <w:t>ne daugiau kaip 8 Eur 1 asmeniui per dieną)</w:t>
      </w:r>
      <w:r w:rsidR="002403C1" w:rsidRPr="003C08DD">
        <w:rPr>
          <w:szCs w:val="24"/>
        </w:rPr>
        <w:t xml:space="preserve"> įsigijimo išlaido</w:t>
      </w:r>
      <w:r w:rsidR="00AE1839" w:rsidRPr="003C08DD">
        <w:rPr>
          <w:szCs w:val="24"/>
        </w:rPr>
        <w:t>s</w:t>
      </w:r>
      <w:r w:rsidR="004C54CC" w:rsidRPr="003C08DD">
        <w:rPr>
          <w:szCs w:val="24"/>
        </w:rPr>
        <w:t>;</w:t>
      </w:r>
      <w:r w:rsidR="00231374" w:rsidRPr="003C08DD">
        <w:rPr>
          <w:szCs w:val="24"/>
        </w:rPr>
        <w:t xml:space="preserve"> </w:t>
      </w:r>
    </w:p>
    <w:p w14:paraId="7A0C1158" w14:textId="77777777" w:rsidR="0069356F" w:rsidRPr="003C08DD" w:rsidRDefault="00145189" w:rsidP="009A3D10">
      <w:pPr>
        <w:ind w:firstLine="862"/>
        <w:jc w:val="both"/>
        <w:rPr>
          <w:szCs w:val="24"/>
        </w:rPr>
      </w:pPr>
      <w:r w:rsidRPr="003C08DD">
        <w:rPr>
          <w:szCs w:val="24"/>
        </w:rPr>
        <w:t>54</w:t>
      </w:r>
      <w:r w:rsidR="004C54CC" w:rsidRPr="003C08DD">
        <w:rPr>
          <w:szCs w:val="24"/>
        </w:rPr>
        <w:t>.2.3.3. projekto sklaidos ir viešinimo paslaug</w:t>
      </w:r>
      <w:r w:rsidR="002403C1" w:rsidRPr="003C08DD">
        <w:rPr>
          <w:szCs w:val="24"/>
        </w:rPr>
        <w:t>ų įsigijimo išlaidos</w:t>
      </w:r>
      <w:r w:rsidR="004C54CC" w:rsidRPr="003C08DD">
        <w:rPr>
          <w:szCs w:val="24"/>
        </w:rPr>
        <w:t>;</w:t>
      </w:r>
    </w:p>
    <w:p w14:paraId="3C025095" w14:textId="77777777" w:rsidR="000638E8" w:rsidRPr="007B5C20" w:rsidRDefault="00145189" w:rsidP="000F6BCA">
      <w:pPr>
        <w:ind w:firstLine="860"/>
        <w:jc w:val="both"/>
      </w:pPr>
      <w:r w:rsidRPr="007B5C20">
        <w:rPr>
          <w:szCs w:val="24"/>
        </w:rPr>
        <w:t>54</w:t>
      </w:r>
      <w:r w:rsidR="004C54CC" w:rsidRPr="007B5C20">
        <w:rPr>
          <w:szCs w:val="24"/>
        </w:rPr>
        <w:t xml:space="preserve">.2.3.4. </w:t>
      </w:r>
      <w:r w:rsidR="000F6BCA" w:rsidRPr="007B5C20">
        <w:t>transporto išlaikymo ir transporto paslaugų įsigijimo išlaidos (</w:t>
      </w:r>
      <w:r w:rsidR="005C4587" w:rsidRPr="007B5C20">
        <w:t>p</w:t>
      </w:r>
      <w:r w:rsidR="000F6BCA" w:rsidRPr="007B5C20">
        <w:t>areiškėjo nuosavybės, patikėjimo teise valdomų, naudojamų pagal nuomos arba panaudos sutartis automobilių nuoma (įskaitant ekonominės klasės autobuso nuomą), degalai, tepalai, visuomeninio transporto priemonių bilietai);</w:t>
      </w:r>
    </w:p>
    <w:p w14:paraId="3FDA4875" w14:textId="77777777" w:rsidR="0069356F" w:rsidRPr="003C08DD" w:rsidRDefault="00145189" w:rsidP="009A3D10">
      <w:pPr>
        <w:ind w:firstLine="862"/>
        <w:jc w:val="both"/>
        <w:rPr>
          <w:szCs w:val="24"/>
        </w:rPr>
      </w:pPr>
      <w:r w:rsidRPr="007B5C20">
        <w:rPr>
          <w:szCs w:val="24"/>
        </w:rPr>
        <w:t>54</w:t>
      </w:r>
      <w:r w:rsidR="004C54CC" w:rsidRPr="007B5C20">
        <w:rPr>
          <w:szCs w:val="24"/>
        </w:rPr>
        <w:t>.2.3.5. kit</w:t>
      </w:r>
      <w:r w:rsidR="002403C1" w:rsidRPr="007B5C20">
        <w:rPr>
          <w:szCs w:val="24"/>
        </w:rPr>
        <w:t>ų</w:t>
      </w:r>
      <w:r w:rsidR="004C54CC" w:rsidRPr="007B5C20">
        <w:rPr>
          <w:szCs w:val="24"/>
        </w:rPr>
        <w:t xml:space="preserve"> paslaug</w:t>
      </w:r>
      <w:r w:rsidR="002403C1" w:rsidRPr="007B5C20">
        <w:rPr>
          <w:szCs w:val="24"/>
        </w:rPr>
        <w:t>ų</w:t>
      </w:r>
      <w:r w:rsidR="008A469F" w:rsidRPr="007B5C20">
        <w:rPr>
          <w:szCs w:val="24"/>
        </w:rPr>
        <w:t xml:space="preserve"> (leidybos, mokymų, renginių organizavimo, veiklų viešinimo ar </w:t>
      </w:r>
      <w:r w:rsidR="00DE7289" w:rsidRPr="007B5C20">
        <w:rPr>
          <w:szCs w:val="24"/>
        </w:rPr>
        <w:t xml:space="preserve">šioms </w:t>
      </w:r>
      <w:r w:rsidR="008A469F" w:rsidRPr="007B5C20">
        <w:rPr>
          <w:szCs w:val="24"/>
        </w:rPr>
        <w:t>veikl</w:t>
      </w:r>
      <w:r w:rsidR="00A52CD6" w:rsidRPr="007B5C20">
        <w:rPr>
          <w:szCs w:val="24"/>
        </w:rPr>
        <w:t>oms</w:t>
      </w:r>
      <w:r w:rsidR="008A469F" w:rsidRPr="007B5C20">
        <w:rPr>
          <w:szCs w:val="24"/>
        </w:rPr>
        <w:t xml:space="preserve"> organiz</w:t>
      </w:r>
      <w:r w:rsidR="00A52CD6" w:rsidRPr="007B5C20">
        <w:rPr>
          <w:szCs w:val="24"/>
        </w:rPr>
        <w:t>uoti</w:t>
      </w:r>
      <w:r w:rsidR="008A469F" w:rsidRPr="007B5C20">
        <w:rPr>
          <w:szCs w:val="24"/>
        </w:rPr>
        <w:t xml:space="preserve"> reikalingų patalpų nuomos)</w:t>
      </w:r>
      <w:r w:rsidR="004C54CC" w:rsidRPr="007B5C20">
        <w:rPr>
          <w:szCs w:val="24"/>
        </w:rPr>
        <w:t>, kurios būtinos siekiant įgyvendinti numatytas veiklas, b</w:t>
      </w:r>
      <w:r w:rsidR="000E1558" w:rsidRPr="007B5C20">
        <w:rPr>
          <w:szCs w:val="24"/>
        </w:rPr>
        <w:t>et nepriskiriamo</w:t>
      </w:r>
      <w:r w:rsidRPr="007B5C20">
        <w:rPr>
          <w:szCs w:val="24"/>
        </w:rPr>
        <w:t>s prie Aprašo 54.2.3.1–54</w:t>
      </w:r>
      <w:r w:rsidR="004C54CC" w:rsidRPr="007B5C20">
        <w:rPr>
          <w:szCs w:val="24"/>
        </w:rPr>
        <w:t>.2.3.4</w:t>
      </w:r>
      <w:r w:rsidR="00DE7289" w:rsidRPr="007B5C20">
        <w:rPr>
          <w:szCs w:val="24"/>
        </w:rPr>
        <w:t> </w:t>
      </w:r>
      <w:r w:rsidR="004C54CC" w:rsidRPr="007B5C20">
        <w:rPr>
          <w:szCs w:val="24"/>
        </w:rPr>
        <w:t>papunkčiuose išvardytų paslaugų</w:t>
      </w:r>
      <w:r w:rsidR="002403C1" w:rsidRPr="007B5C20">
        <w:rPr>
          <w:szCs w:val="24"/>
        </w:rPr>
        <w:t>, įsigijimo išlaidos</w:t>
      </w:r>
      <w:r w:rsidR="004C54CC" w:rsidRPr="007B5C20">
        <w:rPr>
          <w:szCs w:val="24"/>
        </w:rPr>
        <w:t>;</w:t>
      </w:r>
    </w:p>
    <w:p w14:paraId="341A92A9" w14:textId="77777777" w:rsidR="0069356F" w:rsidRPr="003C08DD" w:rsidRDefault="00145189" w:rsidP="009A3D10">
      <w:pPr>
        <w:ind w:firstLine="862"/>
        <w:jc w:val="both"/>
        <w:rPr>
          <w:szCs w:val="24"/>
        </w:rPr>
      </w:pPr>
      <w:r w:rsidRPr="003C08DD">
        <w:rPr>
          <w:szCs w:val="24"/>
        </w:rPr>
        <w:t>54</w:t>
      </w:r>
      <w:r w:rsidR="004C54CC" w:rsidRPr="003C08DD">
        <w:rPr>
          <w:szCs w:val="24"/>
        </w:rPr>
        <w:t xml:space="preserve">.2.4. </w:t>
      </w:r>
      <w:r w:rsidR="002403C1" w:rsidRPr="003C08DD">
        <w:rPr>
          <w:szCs w:val="24"/>
        </w:rPr>
        <w:t xml:space="preserve">išlaidos </w:t>
      </w:r>
      <w:r w:rsidR="004C54CC" w:rsidRPr="003C08DD">
        <w:rPr>
          <w:szCs w:val="24"/>
        </w:rPr>
        <w:t>reikalingoms prekėms, tiesiogiai susijusioms su projekto įgyvendinimo veikla</w:t>
      </w:r>
      <w:r w:rsidR="00540B23" w:rsidRPr="003C08DD">
        <w:rPr>
          <w:szCs w:val="24"/>
        </w:rPr>
        <w:t xml:space="preserve"> ir būtino</w:t>
      </w:r>
      <w:r w:rsidR="002403C1" w:rsidRPr="003C08DD">
        <w:rPr>
          <w:szCs w:val="24"/>
        </w:rPr>
        <w:t>m</w:t>
      </w:r>
      <w:r w:rsidR="00540B23" w:rsidRPr="003C08DD">
        <w:rPr>
          <w:szCs w:val="24"/>
        </w:rPr>
        <w:t>s projektui įgyvendinti</w:t>
      </w:r>
      <w:r w:rsidR="004C54CC" w:rsidRPr="003C08DD">
        <w:rPr>
          <w:szCs w:val="24"/>
        </w:rPr>
        <w:t>, įsigyti</w:t>
      </w:r>
      <w:r w:rsidR="00EB4EB3" w:rsidRPr="003C08DD">
        <w:rPr>
          <w:szCs w:val="24"/>
        </w:rPr>
        <w:t xml:space="preserve"> (</w:t>
      </w:r>
      <w:r w:rsidR="002E4644" w:rsidRPr="00E6616C">
        <w:rPr>
          <w:szCs w:val="24"/>
        </w:rPr>
        <w:t>pagal</w:t>
      </w:r>
      <w:r w:rsidR="00EB4EB3" w:rsidRPr="00126565">
        <w:rPr>
          <w:szCs w:val="24"/>
        </w:rPr>
        <w:t xml:space="preserve"> </w:t>
      </w:r>
      <w:r w:rsidR="00100051" w:rsidRPr="00126565">
        <w:rPr>
          <w:szCs w:val="24"/>
        </w:rPr>
        <w:t>vidutine</w:t>
      </w:r>
      <w:r w:rsidR="002E4644" w:rsidRPr="00126565">
        <w:rPr>
          <w:szCs w:val="24"/>
        </w:rPr>
        <w:t>s</w:t>
      </w:r>
      <w:r w:rsidR="00100051" w:rsidRPr="00126565">
        <w:rPr>
          <w:szCs w:val="24"/>
        </w:rPr>
        <w:t xml:space="preserve"> rinkos kaina</w:t>
      </w:r>
      <w:r w:rsidR="002E4644" w:rsidRPr="00126565">
        <w:rPr>
          <w:szCs w:val="24"/>
        </w:rPr>
        <w:t>s</w:t>
      </w:r>
      <w:r w:rsidR="00EB4EB3" w:rsidRPr="00126565">
        <w:rPr>
          <w:szCs w:val="24"/>
        </w:rPr>
        <w:t>)</w:t>
      </w:r>
      <w:r w:rsidR="004C54CC" w:rsidRPr="003C08DD">
        <w:rPr>
          <w:szCs w:val="24"/>
        </w:rPr>
        <w:t>;</w:t>
      </w:r>
    </w:p>
    <w:p w14:paraId="7A793548" w14:textId="77777777" w:rsidR="00540B23" w:rsidRPr="003C08DD" w:rsidRDefault="00145189" w:rsidP="009A3D10">
      <w:pPr>
        <w:ind w:firstLine="862"/>
        <w:jc w:val="both"/>
        <w:rPr>
          <w:szCs w:val="24"/>
          <w:lang w:val="en-US"/>
        </w:rPr>
      </w:pPr>
      <w:r w:rsidRPr="003C08DD">
        <w:rPr>
          <w:szCs w:val="24"/>
        </w:rPr>
        <w:t>54</w:t>
      </w:r>
      <w:r w:rsidR="005717A1" w:rsidRPr="003C08DD">
        <w:rPr>
          <w:szCs w:val="24"/>
        </w:rPr>
        <w:t>.2.</w:t>
      </w:r>
      <w:r w:rsidR="003F3702" w:rsidRPr="003C08DD">
        <w:rPr>
          <w:szCs w:val="24"/>
        </w:rPr>
        <w:t>5. patalpų</w:t>
      </w:r>
      <w:r w:rsidR="004F2AE3" w:rsidRPr="003C08DD">
        <w:rPr>
          <w:szCs w:val="24"/>
        </w:rPr>
        <w:t>, reikalingų</w:t>
      </w:r>
      <w:r w:rsidR="003F3702" w:rsidRPr="003C08DD">
        <w:rPr>
          <w:szCs w:val="24"/>
        </w:rPr>
        <w:t xml:space="preserve"> projektui vykdyti</w:t>
      </w:r>
      <w:r w:rsidR="004F2AE3" w:rsidRPr="003C08DD">
        <w:rPr>
          <w:szCs w:val="24"/>
        </w:rPr>
        <w:t>,</w:t>
      </w:r>
      <w:r w:rsidR="003F3702" w:rsidRPr="003C08DD">
        <w:rPr>
          <w:szCs w:val="24"/>
        </w:rPr>
        <w:t xml:space="preserve"> nuom</w:t>
      </w:r>
      <w:r w:rsidR="002403C1" w:rsidRPr="003C08DD">
        <w:rPr>
          <w:szCs w:val="24"/>
        </w:rPr>
        <w:t>os</w:t>
      </w:r>
      <w:r w:rsidR="003F3702" w:rsidRPr="003C08DD">
        <w:rPr>
          <w:szCs w:val="24"/>
        </w:rPr>
        <w:t xml:space="preserve"> ir (ar) komunalinių paslaugų išlaidos (šildymo, elektros energijos tiekimo, vandentiekio, nuotekų šalinimo paslaugoms apmokėti)</w:t>
      </w:r>
      <w:r w:rsidR="00540B23" w:rsidRPr="003C08DD">
        <w:rPr>
          <w:szCs w:val="24"/>
        </w:rPr>
        <w:t>;</w:t>
      </w:r>
    </w:p>
    <w:p w14:paraId="16FE0DD6" w14:textId="77777777" w:rsidR="0069356F" w:rsidRPr="003C08DD" w:rsidRDefault="00145189" w:rsidP="009A3D10">
      <w:pPr>
        <w:ind w:firstLine="862"/>
        <w:jc w:val="both"/>
        <w:rPr>
          <w:szCs w:val="24"/>
        </w:rPr>
      </w:pPr>
      <w:r w:rsidRPr="003C08DD">
        <w:rPr>
          <w:szCs w:val="24"/>
        </w:rPr>
        <w:t>54</w:t>
      </w:r>
      <w:r w:rsidR="004C54CC" w:rsidRPr="003C08DD">
        <w:rPr>
          <w:szCs w:val="24"/>
        </w:rPr>
        <w:t>.2.6. išlaidos savanoriškai veiklai organizuoti Lietuvos Respublikos savanoriškos veiklos įstatyme nustatyta tvarka</w:t>
      </w:r>
      <w:r w:rsidR="00ED28D8" w:rsidRPr="003C08DD">
        <w:rPr>
          <w:szCs w:val="24"/>
        </w:rPr>
        <w:t>, susijusios su projekto veiklomis ir būtinos projektui įgyvendinti</w:t>
      </w:r>
      <w:r w:rsidR="004C54CC" w:rsidRPr="003C08DD">
        <w:rPr>
          <w:szCs w:val="24"/>
        </w:rPr>
        <w:t>;</w:t>
      </w:r>
    </w:p>
    <w:p w14:paraId="2B6575D4" w14:textId="77777777" w:rsidR="0069356F" w:rsidRPr="003C08DD" w:rsidRDefault="00145189" w:rsidP="009A3D10">
      <w:pPr>
        <w:ind w:firstLine="862"/>
        <w:jc w:val="both"/>
        <w:rPr>
          <w:szCs w:val="24"/>
        </w:rPr>
      </w:pPr>
      <w:r w:rsidRPr="003C08DD">
        <w:rPr>
          <w:szCs w:val="24"/>
        </w:rPr>
        <w:t>54</w:t>
      </w:r>
      <w:r w:rsidR="004C54CC" w:rsidRPr="003C08DD">
        <w:rPr>
          <w:szCs w:val="24"/>
        </w:rPr>
        <w:t xml:space="preserve">.2.7. </w:t>
      </w:r>
      <w:r w:rsidR="00E66DA6" w:rsidRPr="003C08DD">
        <w:rPr>
          <w:szCs w:val="24"/>
        </w:rPr>
        <w:t xml:space="preserve">mokesčiai už </w:t>
      </w:r>
      <w:r w:rsidR="004C54CC" w:rsidRPr="003C08DD">
        <w:rPr>
          <w:szCs w:val="24"/>
        </w:rPr>
        <w:t>bankų, kitų kredito ar mokėjimo įstaigų suteikt</w:t>
      </w:r>
      <w:r w:rsidR="00E66DA6" w:rsidRPr="003C08DD">
        <w:rPr>
          <w:szCs w:val="24"/>
        </w:rPr>
        <w:t>as</w:t>
      </w:r>
      <w:r w:rsidR="004C54CC" w:rsidRPr="003C08DD">
        <w:rPr>
          <w:szCs w:val="24"/>
        </w:rPr>
        <w:t xml:space="preserve"> lėšų pervedim</w:t>
      </w:r>
      <w:r w:rsidR="00E66DA6" w:rsidRPr="003C08DD">
        <w:rPr>
          <w:szCs w:val="24"/>
        </w:rPr>
        <w:t>o paslaugas</w:t>
      </w:r>
      <w:r w:rsidR="004C54CC" w:rsidRPr="003C08DD">
        <w:rPr>
          <w:szCs w:val="24"/>
        </w:rPr>
        <w:t>;</w:t>
      </w:r>
    </w:p>
    <w:p w14:paraId="6E660A7F" w14:textId="77777777" w:rsidR="0069356F" w:rsidRPr="003C08DD" w:rsidRDefault="00145189" w:rsidP="009A3D10">
      <w:pPr>
        <w:ind w:firstLine="862"/>
        <w:jc w:val="both"/>
        <w:rPr>
          <w:szCs w:val="24"/>
        </w:rPr>
      </w:pPr>
      <w:r w:rsidRPr="003C08DD">
        <w:rPr>
          <w:szCs w:val="24"/>
        </w:rPr>
        <w:lastRenderedPageBreak/>
        <w:t>54</w:t>
      </w:r>
      <w:r w:rsidR="004C54CC" w:rsidRPr="003C08DD">
        <w:rPr>
          <w:szCs w:val="24"/>
        </w:rPr>
        <w:t xml:space="preserve">.2.8. </w:t>
      </w:r>
      <w:r w:rsidR="002403C1" w:rsidRPr="003C08DD">
        <w:rPr>
          <w:szCs w:val="24"/>
        </w:rPr>
        <w:t xml:space="preserve">išlaidos </w:t>
      </w:r>
      <w:r w:rsidR="004C54CC" w:rsidRPr="003C08DD">
        <w:rPr>
          <w:szCs w:val="24"/>
        </w:rPr>
        <w:t>ilgalaikiam turtui, kurio vertė – 500 Eur ir didesnė, kaip reglamentuo</w:t>
      </w:r>
      <w:r w:rsidR="002403C1" w:rsidRPr="003C08DD">
        <w:rPr>
          <w:szCs w:val="24"/>
        </w:rPr>
        <w:t>t</w:t>
      </w:r>
      <w:r w:rsidR="004C54CC" w:rsidRPr="003C08DD">
        <w:rPr>
          <w:szCs w:val="24"/>
        </w:rPr>
        <w:t>a Lietuvos Respublikos Vyriausybės 2009 m. birželio 10 d. nutarim</w:t>
      </w:r>
      <w:r w:rsidR="00FE1409" w:rsidRPr="003C08DD">
        <w:rPr>
          <w:szCs w:val="24"/>
        </w:rPr>
        <w:t>e</w:t>
      </w:r>
      <w:r w:rsidR="004C54CC" w:rsidRPr="003C08DD">
        <w:rPr>
          <w:szCs w:val="24"/>
        </w:rPr>
        <w:t xml:space="preserve"> Nr. 564 „Dėl Minimalios ilgalaikio materialiojo turto vertės nustatymo ir ilgalaikio turto nusidėvėjimo</w:t>
      </w:r>
      <w:r w:rsidR="00275B81" w:rsidRPr="003C08DD">
        <w:rPr>
          <w:szCs w:val="24"/>
        </w:rPr>
        <w:t xml:space="preserve"> </w:t>
      </w:r>
      <w:r w:rsidR="004C54CC" w:rsidRPr="003C08DD">
        <w:rPr>
          <w:szCs w:val="24"/>
        </w:rPr>
        <w:t xml:space="preserve">(amortizacijos) minimalių ir maksimalių ekonominių normatyvų viešojo sektoriaus subjektams sąrašo patvirtinimo“, įsigyti, </w:t>
      </w:r>
      <w:r w:rsidR="00FE1409" w:rsidRPr="003C08DD">
        <w:rPr>
          <w:szCs w:val="24"/>
        </w:rPr>
        <w:t>jei</w:t>
      </w:r>
      <w:r w:rsidR="004C54CC" w:rsidRPr="003C08DD">
        <w:rPr>
          <w:szCs w:val="24"/>
        </w:rPr>
        <w:t xml:space="preserve"> </w:t>
      </w:r>
      <w:r w:rsidR="00FE1409" w:rsidRPr="003C08DD">
        <w:rPr>
          <w:szCs w:val="24"/>
        </w:rPr>
        <w:t xml:space="preserve">įgyvendinant </w:t>
      </w:r>
      <w:r w:rsidR="004C54CC" w:rsidRPr="003C08DD">
        <w:rPr>
          <w:szCs w:val="24"/>
        </w:rPr>
        <w:t>projekt</w:t>
      </w:r>
      <w:r w:rsidR="00FE1409" w:rsidRPr="003C08DD">
        <w:rPr>
          <w:szCs w:val="24"/>
        </w:rPr>
        <w:t>ą</w:t>
      </w:r>
      <w:r w:rsidR="004C54CC" w:rsidRPr="003C08DD">
        <w:rPr>
          <w:szCs w:val="24"/>
        </w:rPr>
        <w:t xml:space="preserve"> numatyta </w:t>
      </w:r>
      <w:r w:rsidR="004C54CC" w:rsidRPr="0091167E">
        <w:rPr>
          <w:szCs w:val="24"/>
        </w:rPr>
        <w:t xml:space="preserve">vykdyti Aprašo </w:t>
      </w:r>
      <w:r w:rsidR="00ED28D8" w:rsidRPr="0091167E">
        <w:rPr>
          <w:szCs w:val="24"/>
        </w:rPr>
        <w:t>10</w:t>
      </w:r>
      <w:r w:rsidR="004C54CC" w:rsidRPr="0091167E">
        <w:rPr>
          <w:szCs w:val="24"/>
        </w:rPr>
        <w:t>.6 papunktyje</w:t>
      </w:r>
      <w:r w:rsidR="004C54CC" w:rsidRPr="003C08DD">
        <w:rPr>
          <w:szCs w:val="24"/>
        </w:rPr>
        <w:t xml:space="preserve"> nurodytą veiklą. Išlaidos, skirtos ilgalaikiam materialiajam turtui įsigyti, gali sudaryti ne daugiau kaip 20 proc. projektui skirtų lėšų;</w:t>
      </w:r>
    </w:p>
    <w:p w14:paraId="5BADAB16" w14:textId="77777777" w:rsidR="0069356F" w:rsidRPr="003C08DD" w:rsidRDefault="00145189" w:rsidP="009A3D10">
      <w:pPr>
        <w:ind w:firstLine="862"/>
        <w:jc w:val="both"/>
        <w:rPr>
          <w:szCs w:val="24"/>
          <w:highlight w:val="green"/>
        </w:rPr>
      </w:pPr>
      <w:r w:rsidRPr="003C08DD">
        <w:rPr>
          <w:szCs w:val="24"/>
        </w:rPr>
        <w:t>54</w:t>
      </w:r>
      <w:r w:rsidR="004C54CC" w:rsidRPr="003C08DD">
        <w:rPr>
          <w:szCs w:val="24"/>
        </w:rPr>
        <w:t xml:space="preserve">.3. išlaidos pripažįstamos tinkamomis finansuoti, jei jos patirtos </w:t>
      </w:r>
      <w:r w:rsidR="004A0A0F" w:rsidRPr="003C08DD">
        <w:rPr>
          <w:szCs w:val="24"/>
        </w:rPr>
        <w:t xml:space="preserve">ir apmokėtos </w:t>
      </w:r>
      <w:r w:rsidR="004C54CC" w:rsidRPr="003C08DD">
        <w:rPr>
          <w:szCs w:val="24"/>
        </w:rPr>
        <w:t>nuo Projekto įgyvendinimo sutarties pasirašymo die</w:t>
      </w:r>
      <w:r w:rsidR="009F2E37" w:rsidRPr="003C08DD">
        <w:rPr>
          <w:szCs w:val="24"/>
        </w:rPr>
        <w:t xml:space="preserve">nos iki einamųjų metų gruodžio </w:t>
      </w:r>
      <w:r w:rsidR="00CD2C02" w:rsidRPr="003C08DD">
        <w:rPr>
          <w:szCs w:val="24"/>
        </w:rPr>
        <w:t>20</w:t>
      </w:r>
      <w:r w:rsidR="004C54CC" w:rsidRPr="003C08DD">
        <w:rPr>
          <w:szCs w:val="24"/>
        </w:rPr>
        <w:t xml:space="preserve"> d</w:t>
      </w:r>
      <w:r w:rsidR="009F2E37" w:rsidRPr="003C08DD">
        <w:rPr>
          <w:szCs w:val="24"/>
        </w:rPr>
        <w:t xml:space="preserve">. </w:t>
      </w:r>
      <w:r w:rsidR="009F2E37" w:rsidRPr="00E6616C">
        <w:rPr>
          <w:color w:val="000000"/>
          <w:szCs w:val="24"/>
        </w:rPr>
        <w:t>Tinkamos finansuoti išlaidos turi būti pagrįstos išlaidų apmokėjimą pagrindžiančiais</w:t>
      </w:r>
      <w:r w:rsidR="009F2E37" w:rsidRPr="00126565">
        <w:rPr>
          <w:color w:val="000000"/>
          <w:szCs w:val="24"/>
        </w:rPr>
        <w:t xml:space="preserve"> </w:t>
      </w:r>
      <w:r w:rsidR="00C06DE0" w:rsidRPr="00126565">
        <w:rPr>
          <w:color w:val="000000"/>
          <w:szCs w:val="24"/>
        </w:rPr>
        <w:t xml:space="preserve">buhalterinės apskaitos </w:t>
      </w:r>
      <w:r w:rsidR="009F2E37" w:rsidRPr="00126565">
        <w:rPr>
          <w:color w:val="000000"/>
          <w:szCs w:val="24"/>
        </w:rPr>
        <w:t xml:space="preserve">dokumentais </w:t>
      </w:r>
      <w:r w:rsidR="00C06DE0" w:rsidRPr="003C08DD">
        <w:rPr>
          <w:szCs w:val="24"/>
        </w:rPr>
        <w:t xml:space="preserve">ir projekto veiklų įvykdymą patvirtinančiais dokumentais </w:t>
      </w:r>
      <w:r w:rsidR="009F2E37" w:rsidRPr="00E6616C">
        <w:rPr>
          <w:color w:val="000000"/>
          <w:szCs w:val="24"/>
        </w:rPr>
        <w:t xml:space="preserve">arba jų kopijomis. Projekto vykdytojas paslaugas ar prekes projektui vykdyti turi įsigyti ne didesnėmis nei rinkos kainomis, laikydamasis racionalaus valstybės </w:t>
      </w:r>
      <w:r w:rsidR="009F2E37" w:rsidRPr="00126565">
        <w:rPr>
          <w:color w:val="000000"/>
          <w:szCs w:val="24"/>
        </w:rPr>
        <w:t>biudžeto lėšų naudojimo principo.</w:t>
      </w:r>
    </w:p>
    <w:p w14:paraId="30895C0F" w14:textId="77777777" w:rsidR="0069356F" w:rsidRPr="003C08DD" w:rsidRDefault="00145189" w:rsidP="009A3D10">
      <w:pPr>
        <w:ind w:firstLine="862"/>
        <w:jc w:val="both"/>
        <w:rPr>
          <w:szCs w:val="24"/>
        </w:rPr>
      </w:pPr>
      <w:r w:rsidRPr="003C08DD">
        <w:rPr>
          <w:szCs w:val="24"/>
        </w:rPr>
        <w:t>55</w:t>
      </w:r>
      <w:r w:rsidR="004C54CC" w:rsidRPr="003C08DD">
        <w:rPr>
          <w:szCs w:val="24"/>
        </w:rPr>
        <w:t>.</w:t>
      </w:r>
      <w:r w:rsidR="003D6860" w:rsidRPr="003C08DD">
        <w:rPr>
          <w:szCs w:val="24"/>
        </w:rPr>
        <w:t xml:space="preserve"> </w:t>
      </w:r>
      <w:r w:rsidR="004E0C8C" w:rsidRPr="003C08DD">
        <w:rPr>
          <w:szCs w:val="24"/>
        </w:rPr>
        <w:t>Projekto</w:t>
      </w:r>
      <w:r w:rsidR="004C54CC" w:rsidRPr="003C08DD">
        <w:rPr>
          <w:szCs w:val="24"/>
        </w:rPr>
        <w:t xml:space="preserve"> vykdyt</w:t>
      </w:r>
      <w:r w:rsidR="004E0C8C" w:rsidRPr="003C08DD">
        <w:rPr>
          <w:szCs w:val="24"/>
        </w:rPr>
        <w:t>ojas</w:t>
      </w:r>
      <w:r w:rsidR="004C54CC" w:rsidRPr="003C08DD">
        <w:rPr>
          <w:szCs w:val="24"/>
        </w:rPr>
        <w:t xml:space="preserve"> valstybės biudžeto lėšų negali naudoti:</w:t>
      </w:r>
    </w:p>
    <w:p w14:paraId="209D88F6" w14:textId="77777777" w:rsidR="0069356F" w:rsidRPr="003C08DD" w:rsidRDefault="00145189" w:rsidP="009A3D10">
      <w:pPr>
        <w:ind w:firstLine="862"/>
        <w:jc w:val="both"/>
        <w:rPr>
          <w:szCs w:val="24"/>
        </w:rPr>
      </w:pPr>
      <w:r w:rsidRPr="003C08DD">
        <w:rPr>
          <w:szCs w:val="24"/>
        </w:rPr>
        <w:t>55</w:t>
      </w:r>
      <w:r w:rsidR="004C54CC" w:rsidRPr="003C08DD">
        <w:rPr>
          <w:szCs w:val="24"/>
        </w:rPr>
        <w:t>.1. įsiskolinimams dengti;</w:t>
      </w:r>
    </w:p>
    <w:p w14:paraId="569C1337" w14:textId="77777777" w:rsidR="0069356F" w:rsidRPr="003C08DD" w:rsidRDefault="00145189" w:rsidP="009A3D10">
      <w:pPr>
        <w:ind w:firstLine="862"/>
        <w:jc w:val="both"/>
        <w:rPr>
          <w:szCs w:val="24"/>
        </w:rPr>
      </w:pPr>
      <w:r w:rsidRPr="003C08DD">
        <w:rPr>
          <w:szCs w:val="24"/>
        </w:rPr>
        <w:t>55</w:t>
      </w:r>
      <w:r w:rsidR="004C54CC" w:rsidRPr="003C08DD">
        <w:rPr>
          <w:szCs w:val="24"/>
        </w:rPr>
        <w:t>.2. investiciniams projektams rengti ir įgyvendinti;</w:t>
      </w:r>
    </w:p>
    <w:p w14:paraId="3C9A1A9E" w14:textId="77777777" w:rsidR="0069356F" w:rsidRPr="003C08DD" w:rsidRDefault="00822CEB" w:rsidP="009A3D10">
      <w:pPr>
        <w:ind w:firstLine="862"/>
        <w:jc w:val="both"/>
        <w:rPr>
          <w:szCs w:val="24"/>
        </w:rPr>
      </w:pPr>
      <w:r w:rsidRPr="003C08DD">
        <w:rPr>
          <w:szCs w:val="24"/>
        </w:rPr>
        <w:t>5</w:t>
      </w:r>
      <w:r w:rsidR="00145189" w:rsidRPr="003C08DD">
        <w:rPr>
          <w:szCs w:val="24"/>
        </w:rPr>
        <w:t>5</w:t>
      </w:r>
      <w:r w:rsidR="004C54CC" w:rsidRPr="003C08DD">
        <w:rPr>
          <w:szCs w:val="24"/>
        </w:rPr>
        <w:t>.3. Priemonės įgyvendinimo išlaidoms, finansuojamoms iš kitų finansavimo šaltinių, apmokėti;</w:t>
      </w:r>
    </w:p>
    <w:p w14:paraId="7EFBFFFA" w14:textId="77777777" w:rsidR="0069356F" w:rsidRPr="003C08DD" w:rsidRDefault="00D47F27" w:rsidP="009A3D10">
      <w:pPr>
        <w:ind w:firstLine="862"/>
        <w:jc w:val="both"/>
        <w:rPr>
          <w:szCs w:val="24"/>
        </w:rPr>
      </w:pPr>
      <w:r w:rsidRPr="003C08DD">
        <w:rPr>
          <w:szCs w:val="24"/>
        </w:rPr>
        <w:t>5</w:t>
      </w:r>
      <w:r w:rsidR="00145189" w:rsidRPr="003C08DD">
        <w:rPr>
          <w:szCs w:val="24"/>
        </w:rPr>
        <w:t>5</w:t>
      </w:r>
      <w:r w:rsidR="004C54CC" w:rsidRPr="003C08DD">
        <w:rPr>
          <w:szCs w:val="24"/>
        </w:rPr>
        <w:t>.4. kelionėms į užsienį;</w:t>
      </w:r>
    </w:p>
    <w:p w14:paraId="24981F32" w14:textId="77777777" w:rsidR="0069356F" w:rsidRPr="003C08DD" w:rsidRDefault="00145189" w:rsidP="009A3D10">
      <w:pPr>
        <w:ind w:firstLine="862"/>
        <w:jc w:val="both"/>
        <w:rPr>
          <w:szCs w:val="24"/>
        </w:rPr>
      </w:pPr>
      <w:r w:rsidRPr="003C08DD">
        <w:rPr>
          <w:szCs w:val="24"/>
        </w:rPr>
        <w:t>55</w:t>
      </w:r>
      <w:r w:rsidR="004C54CC" w:rsidRPr="003C08DD">
        <w:rPr>
          <w:szCs w:val="24"/>
        </w:rPr>
        <w:t>.5. veikloms, kuriomis:</w:t>
      </w:r>
    </w:p>
    <w:p w14:paraId="7AF180ED" w14:textId="77777777" w:rsidR="0069356F" w:rsidRPr="003C08DD" w:rsidRDefault="00145189" w:rsidP="009A3D10">
      <w:pPr>
        <w:ind w:firstLine="862"/>
        <w:jc w:val="both"/>
        <w:rPr>
          <w:szCs w:val="24"/>
        </w:rPr>
      </w:pPr>
      <w:r w:rsidRPr="003C08DD">
        <w:rPr>
          <w:szCs w:val="24"/>
        </w:rPr>
        <w:t>55</w:t>
      </w:r>
      <w:r w:rsidR="004C54CC" w:rsidRPr="003C08DD">
        <w:rPr>
          <w:szCs w:val="24"/>
        </w:rPr>
        <w:t>.5.1. keliama grėsmė žmonių sveikatai, garbei ir orumui, viešajai tvarkai;</w:t>
      </w:r>
    </w:p>
    <w:p w14:paraId="1DEBF40B" w14:textId="77777777" w:rsidR="0069356F" w:rsidRPr="003C08DD" w:rsidRDefault="00145189" w:rsidP="009A3D10">
      <w:pPr>
        <w:ind w:firstLine="862"/>
        <w:jc w:val="both"/>
        <w:rPr>
          <w:szCs w:val="24"/>
        </w:rPr>
      </w:pPr>
      <w:r w:rsidRPr="003C08DD">
        <w:rPr>
          <w:szCs w:val="24"/>
        </w:rPr>
        <w:t>55</w:t>
      </w:r>
      <w:r w:rsidR="004C54CC" w:rsidRPr="003C08DD">
        <w:rPr>
          <w:szCs w:val="24"/>
        </w:rPr>
        <w:t>.5.2. bet kokiomis formomis, metodais ir būdais išreiškiama nepagarba tautiniams Lietuvos valstybės simboliams;</w:t>
      </w:r>
    </w:p>
    <w:p w14:paraId="7FFE0BDB" w14:textId="77777777" w:rsidR="0069356F" w:rsidRPr="003C08DD" w:rsidRDefault="004C54CC" w:rsidP="009A3D10">
      <w:pPr>
        <w:ind w:firstLine="862"/>
        <w:jc w:val="both"/>
        <w:rPr>
          <w:szCs w:val="24"/>
        </w:rPr>
      </w:pPr>
      <w:r w:rsidRPr="003C08DD">
        <w:rPr>
          <w:szCs w:val="24"/>
        </w:rPr>
        <w:t>5</w:t>
      </w:r>
      <w:r w:rsidR="00145189" w:rsidRPr="003C08DD">
        <w:rPr>
          <w:szCs w:val="24"/>
        </w:rPr>
        <w:t>5</w:t>
      </w:r>
      <w:r w:rsidRPr="003C08DD">
        <w:rPr>
          <w:szCs w:val="24"/>
        </w:rPr>
        <w:t>.5.3. bet kokiomis formomis, metodais ir būdais populiarinamas smurtas, prievarta, neapykanta;</w:t>
      </w:r>
    </w:p>
    <w:p w14:paraId="5019C3CC" w14:textId="77777777" w:rsidR="0069356F" w:rsidRPr="003C08DD" w:rsidRDefault="00145189" w:rsidP="009A3D10">
      <w:pPr>
        <w:ind w:firstLine="862"/>
        <w:jc w:val="both"/>
        <w:rPr>
          <w:szCs w:val="24"/>
        </w:rPr>
      </w:pPr>
      <w:r w:rsidRPr="003C08DD">
        <w:rPr>
          <w:szCs w:val="24"/>
        </w:rPr>
        <w:t>55</w:t>
      </w:r>
      <w:r w:rsidR="004C54CC" w:rsidRPr="003C08DD">
        <w:rPr>
          <w:szCs w:val="24"/>
        </w:rPr>
        <w:t>.5.4. bet kokiomis formomis, metodais ir būdais pažeidžiama Lietuvos Respublikos Konstitucija, kiti įstatymai ir kiti teisės aktai.</w:t>
      </w:r>
    </w:p>
    <w:p w14:paraId="0779510A" w14:textId="77777777" w:rsidR="0069356F" w:rsidRPr="003C08DD" w:rsidRDefault="00145189" w:rsidP="009A3D10">
      <w:pPr>
        <w:ind w:firstLine="862"/>
        <w:jc w:val="both"/>
        <w:rPr>
          <w:szCs w:val="24"/>
        </w:rPr>
      </w:pPr>
      <w:r w:rsidRPr="003C08DD">
        <w:rPr>
          <w:szCs w:val="24"/>
        </w:rPr>
        <w:t>56</w:t>
      </w:r>
      <w:r w:rsidR="004C54CC" w:rsidRPr="003C08DD">
        <w:rPr>
          <w:szCs w:val="24"/>
        </w:rPr>
        <w:t xml:space="preserve">. Visas veiklas Projekto vykdytojas turi įgyvendinti tik Lietuvos Respublikos teritorijoje. </w:t>
      </w:r>
    </w:p>
    <w:p w14:paraId="54269DA3" w14:textId="77777777" w:rsidR="0069356F" w:rsidRPr="003C08DD" w:rsidRDefault="00145189" w:rsidP="009A3D10">
      <w:pPr>
        <w:ind w:firstLine="862"/>
        <w:jc w:val="both"/>
        <w:rPr>
          <w:szCs w:val="24"/>
        </w:rPr>
      </w:pPr>
      <w:r w:rsidRPr="003C08DD">
        <w:rPr>
          <w:szCs w:val="24"/>
        </w:rPr>
        <w:t>57</w:t>
      </w:r>
      <w:r w:rsidR="004C54CC" w:rsidRPr="003C08DD">
        <w:rPr>
          <w:szCs w:val="24"/>
        </w:rPr>
        <w:t>. Valstybės biudžeto lėšos, pervestos savivaldybėms Priemonei įgyvendinti, laikomos banke ar kitoje kredito ar mokėjimo įstaigoje, užtikrinama atskira nuo kitų toje sąskaitoje esančių lėšų apskaita, racionalus jų naudojimas.</w:t>
      </w:r>
    </w:p>
    <w:p w14:paraId="687A481C" w14:textId="77777777" w:rsidR="0069356F" w:rsidRPr="003C08DD" w:rsidRDefault="00145189" w:rsidP="00DF3658">
      <w:pPr>
        <w:spacing w:line="276" w:lineRule="auto"/>
        <w:ind w:firstLine="851"/>
        <w:jc w:val="both"/>
        <w:rPr>
          <w:szCs w:val="24"/>
        </w:rPr>
      </w:pPr>
      <w:r w:rsidRPr="003C08DD">
        <w:rPr>
          <w:szCs w:val="24"/>
        </w:rPr>
        <w:t>58</w:t>
      </w:r>
      <w:r w:rsidR="004C54CC" w:rsidRPr="003C08DD">
        <w:rPr>
          <w:szCs w:val="24"/>
        </w:rPr>
        <w:t xml:space="preserve">. Lėšos </w:t>
      </w:r>
      <w:r w:rsidR="00496656" w:rsidRPr="00E6616C">
        <w:rPr>
          <w:szCs w:val="24"/>
          <w:lang w:eastAsia="lt-LT"/>
        </w:rPr>
        <w:t xml:space="preserve">turi būti tiesiogiai susijusios su projekte numatytomis veiklomis ir </w:t>
      </w:r>
      <w:r w:rsidR="004C54CC" w:rsidRPr="003C08DD">
        <w:rPr>
          <w:szCs w:val="24"/>
        </w:rPr>
        <w:t>privalo būti naudojamos tik Projekto įgyvendinimo sutartyje nurodytai veiklai vykdyti</w:t>
      </w:r>
      <w:r w:rsidR="00DF3658" w:rsidRPr="003C08DD">
        <w:rPr>
          <w:szCs w:val="24"/>
        </w:rPr>
        <w:t xml:space="preserve">, </w:t>
      </w:r>
      <w:r w:rsidR="00DF3658" w:rsidRPr="00E6616C">
        <w:rPr>
          <w:szCs w:val="24"/>
          <w:lang w:eastAsia="lt-LT"/>
        </w:rPr>
        <w:t>pagrįstos projekto įgyvendinimo eiga, pl</w:t>
      </w:r>
      <w:r w:rsidR="00DF3658" w:rsidRPr="00126565">
        <w:rPr>
          <w:szCs w:val="24"/>
          <w:lang w:eastAsia="lt-LT"/>
        </w:rPr>
        <w:t>anu, išlaidų pobūdžiu ir kiekiu.</w:t>
      </w:r>
      <w:r w:rsidR="009F2E37" w:rsidRPr="003C08DD">
        <w:rPr>
          <w:szCs w:val="24"/>
        </w:rPr>
        <w:t xml:space="preserve"> </w:t>
      </w:r>
      <w:r w:rsidR="004C54CC" w:rsidRPr="003C08DD">
        <w:rPr>
          <w:szCs w:val="24"/>
        </w:rPr>
        <w:t xml:space="preserve">Projekto vykdytojas turi teisę ne daugiau kaip </w:t>
      </w:r>
      <w:r w:rsidR="0029755E" w:rsidRPr="003C08DD">
        <w:rPr>
          <w:szCs w:val="24"/>
        </w:rPr>
        <w:t>vieną kartą</w:t>
      </w:r>
      <w:r w:rsidR="004C54CC" w:rsidRPr="003C08DD">
        <w:rPr>
          <w:szCs w:val="24"/>
        </w:rPr>
        <w:t xml:space="preserve"> </w:t>
      </w:r>
      <w:r w:rsidR="0029755E" w:rsidRPr="003C08DD">
        <w:rPr>
          <w:szCs w:val="24"/>
        </w:rPr>
        <w:t xml:space="preserve">per ketvirtį </w:t>
      </w:r>
      <w:r w:rsidR="004C54CC" w:rsidRPr="003C08DD">
        <w:rPr>
          <w:szCs w:val="24"/>
        </w:rPr>
        <w:t>nuo Projekto įgyvendinimo sutarties pasirašymo iki einamųjų metų gruodžio 1 d. prašyti pakeisti patvirtintą išlaidų sąmatą, nekeisdamas numatytų vykdyti veiklų.</w:t>
      </w:r>
      <w:r w:rsidR="005D1A3E" w:rsidRPr="003C08DD">
        <w:rPr>
          <w:szCs w:val="24"/>
        </w:rPr>
        <w:t xml:space="preserve"> Prašymas tikslinti išlaidų sąmatą gali būti teikiamas tik dėl nepatirtų išlaidų</w:t>
      </w:r>
      <w:r w:rsidR="00E752E7" w:rsidRPr="003C08DD">
        <w:rPr>
          <w:szCs w:val="24"/>
        </w:rPr>
        <w:t>.</w:t>
      </w:r>
      <w:r w:rsidR="00DF3658" w:rsidRPr="003C08DD">
        <w:rPr>
          <w:szCs w:val="24"/>
        </w:rPr>
        <w:t xml:space="preserve"> Išlaidų sąmatos pakeitimas įforminamas, pasirašant šalims susitarimą prie Projekto įgyvendinimo sutarties dėl išlaidų sąmatos pakeitimo su pridedama nauja išlaidų sąmata. </w:t>
      </w:r>
    </w:p>
    <w:p w14:paraId="362D4878" w14:textId="77777777" w:rsidR="003E121A" w:rsidRPr="003C08DD" w:rsidRDefault="00145189" w:rsidP="009A3D10">
      <w:pPr>
        <w:ind w:firstLine="862"/>
        <w:jc w:val="both"/>
        <w:rPr>
          <w:szCs w:val="24"/>
        </w:rPr>
      </w:pPr>
      <w:r w:rsidRPr="003C08DD">
        <w:rPr>
          <w:szCs w:val="24"/>
          <w:lang w:val="en-US"/>
        </w:rPr>
        <w:t>59</w:t>
      </w:r>
      <w:r w:rsidR="00FC4E9E" w:rsidRPr="003C08DD">
        <w:rPr>
          <w:szCs w:val="24"/>
        </w:rPr>
        <w:t>. Projektui ski</w:t>
      </w:r>
      <w:r w:rsidR="003E121A" w:rsidRPr="003C08DD">
        <w:rPr>
          <w:szCs w:val="24"/>
        </w:rPr>
        <w:t>rtos lėšos laikomos panaudoto</w:t>
      </w:r>
      <w:r w:rsidR="00400542" w:rsidRPr="003C08DD">
        <w:rPr>
          <w:szCs w:val="24"/>
        </w:rPr>
        <w:t>mi</w:t>
      </w:r>
      <w:r w:rsidR="003E121A" w:rsidRPr="003C08DD">
        <w:rPr>
          <w:szCs w:val="24"/>
        </w:rPr>
        <w:t>s tinkamai, jei atitinka</w:t>
      </w:r>
      <w:r w:rsidR="00FC4E9E" w:rsidRPr="003C08DD">
        <w:rPr>
          <w:szCs w:val="24"/>
        </w:rPr>
        <w:t xml:space="preserve"> </w:t>
      </w:r>
      <w:r w:rsidR="00B333E4" w:rsidRPr="003C08DD">
        <w:rPr>
          <w:szCs w:val="24"/>
        </w:rPr>
        <w:t xml:space="preserve">Projekto įgyvendinimo </w:t>
      </w:r>
      <w:r w:rsidR="00FC4E9E" w:rsidRPr="003C08DD">
        <w:rPr>
          <w:szCs w:val="24"/>
        </w:rPr>
        <w:t>sutartyje nurodytą tikslinę paskirtį</w:t>
      </w:r>
      <w:r w:rsidR="00100E6E" w:rsidRPr="003C08DD">
        <w:rPr>
          <w:szCs w:val="24"/>
        </w:rPr>
        <w:t>,</w:t>
      </w:r>
      <w:r w:rsidR="003E121A" w:rsidRPr="003C08DD">
        <w:rPr>
          <w:szCs w:val="24"/>
        </w:rPr>
        <w:t xml:space="preserve"> reikalavimus</w:t>
      </w:r>
      <w:r w:rsidR="005F1D2A" w:rsidRPr="003C08DD">
        <w:rPr>
          <w:szCs w:val="24"/>
        </w:rPr>
        <w:t xml:space="preserve"> ir</w:t>
      </w:r>
      <w:r w:rsidR="00FC4E9E" w:rsidRPr="003C08DD">
        <w:rPr>
          <w:szCs w:val="24"/>
        </w:rPr>
        <w:t xml:space="preserve"> jeigu yra pasiekti paraiškoje </w:t>
      </w:r>
      <w:r w:rsidR="00100E6E" w:rsidRPr="003C08DD">
        <w:rPr>
          <w:szCs w:val="24"/>
        </w:rPr>
        <w:t>bei</w:t>
      </w:r>
      <w:r w:rsidR="00FC4E9E" w:rsidRPr="003C08DD">
        <w:rPr>
          <w:szCs w:val="24"/>
        </w:rPr>
        <w:t xml:space="preserve"> </w:t>
      </w:r>
      <w:r w:rsidR="00100E6E" w:rsidRPr="003C08DD">
        <w:rPr>
          <w:szCs w:val="24"/>
        </w:rPr>
        <w:t xml:space="preserve">Projekto įgyvendinimo </w:t>
      </w:r>
      <w:r w:rsidR="00FC4E9E" w:rsidRPr="003C08DD">
        <w:rPr>
          <w:szCs w:val="24"/>
        </w:rPr>
        <w:t>sutartyje nurodyti projekto tikslai ir rezultatai</w:t>
      </w:r>
      <w:r w:rsidR="00400542" w:rsidRPr="003C08DD">
        <w:rPr>
          <w:szCs w:val="24"/>
        </w:rPr>
        <w:t>.</w:t>
      </w:r>
    </w:p>
    <w:p w14:paraId="0241E576" w14:textId="77777777" w:rsidR="0069356F" w:rsidRPr="003C08DD" w:rsidRDefault="00145189" w:rsidP="009A3D10">
      <w:pPr>
        <w:ind w:firstLine="862"/>
        <w:jc w:val="both"/>
        <w:rPr>
          <w:szCs w:val="24"/>
        </w:rPr>
      </w:pPr>
      <w:r w:rsidRPr="003C08DD">
        <w:rPr>
          <w:szCs w:val="24"/>
        </w:rPr>
        <w:t>60</w:t>
      </w:r>
      <w:r w:rsidR="004C54CC" w:rsidRPr="003C08DD">
        <w:rPr>
          <w:szCs w:val="24"/>
        </w:rPr>
        <w:t>.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14:paraId="350C8662" w14:textId="77777777" w:rsidR="0069356F" w:rsidRPr="003C08DD" w:rsidRDefault="00145189" w:rsidP="009A3D10">
      <w:pPr>
        <w:ind w:firstLine="862"/>
        <w:jc w:val="both"/>
        <w:rPr>
          <w:szCs w:val="24"/>
        </w:rPr>
      </w:pPr>
      <w:r w:rsidRPr="003C08DD">
        <w:rPr>
          <w:szCs w:val="24"/>
        </w:rPr>
        <w:lastRenderedPageBreak/>
        <w:t>60</w:t>
      </w:r>
      <w:r w:rsidR="004C54CC" w:rsidRPr="003C08DD">
        <w:rPr>
          <w:szCs w:val="24"/>
        </w:rPr>
        <w:t>.1. projektui skirtas lėšas naudoja ne pagal tikslinę paskirtį;</w:t>
      </w:r>
    </w:p>
    <w:p w14:paraId="3C8C1F04" w14:textId="77777777" w:rsidR="0069356F" w:rsidRPr="003C08DD" w:rsidRDefault="00145189" w:rsidP="009A3D10">
      <w:pPr>
        <w:ind w:firstLine="862"/>
        <w:jc w:val="both"/>
        <w:rPr>
          <w:szCs w:val="24"/>
        </w:rPr>
      </w:pPr>
      <w:r w:rsidRPr="003C08DD">
        <w:rPr>
          <w:szCs w:val="24"/>
        </w:rPr>
        <w:t>60</w:t>
      </w:r>
      <w:r w:rsidR="004C54CC" w:rsidRPr="003C08DD">
        <w:rPr>
          <w:szCs w:val="24"/>
        </w:rPr>
        <w:t xml:space="preserve">.2. nesuderinęs su savivaldybės administracija, projekto įgyvendinimą </w:t>
      </w:r>
      <w:r w:rsidR="00400542" w:rsidRPr="003C08DD">
        <w:rPr>
          <w:szCs w:val="24"/>
        </w:rPr>
        <w:t xml:space="preserve">perduoda </w:t>
      </w:r>
      <w:r w:rsidR="004C54CC" w:rsidRPr="003C08DD">
        <w:rPr>
          <w:szCs w:val="24"/>
        </w:rPr>
        <w:t>kitam fiziniam ar juridiniam asmeniui;</w:t>
      </w:r>
    </w:p>
    <w:p w14:paraId="668EBCE2" w14:textId="77777777" w:rsidR="0069356F" w:rsidRPr="003C08DD" w:rsidRDefault="00145189" w:rsidP="009A3D10">
      <w:pPr>
        <w:ind w:firstLine="862"/>
        <w:jc w:val="both"/>
        <w:rPr>
          <w:szCs w:val="24"/>
        </w:rPr>
      </w:pPr>
      <w:r w:rsidRPr="003C08DD">
        <w:rPr>
          <w:szCs w:val="24"/>
        </w:rPr>
        <w:t>60</w:t>
      </w:r>
      <w:r w:rsidR="004C54CC" w:rsidRPr="003C08DD">
        <w:rPr>
          <w:szCs w:val="24"/>
        </w:rPr>
        <w:t>.3. nepateikia savivaldybės administracijai pagal Projekto įgyvendinimo sutartį reik</w:t>
      </w:r>
      <w:r w:rsidR="00400542" w:rsidRPr="003C08DD">
        <w:rPr>
          <w:szCs w:val="24"/>
        </w:rPr>
        <w:t>i</w:t>
      </w:r>
      <w:r w:rsidR="004C54CC" w:rsidRPr="003C08DD">
        <w:rPr>
          <w:szCs w:val="24"/>
        </w:rPr>
        <w:t>amų pateikti ataskaitų arba per savivaldybės administracijos nustatytą terminą nepašalina pateiktų ataskaitų trūkumų;</w:t>
      </w:r>
    </w:p>
    <w:p w14:paraId="0CF1218A" w14:textId="77777777" w:rsidR="0069356F" w:rsidRPr="003C08DD" w:rsidRDefault="00145189" w:rsidP="009A3D10">
      <w:pPr>
        <w:ind w:firstLine="862"/>
        <w:jc w:val="both"/>
        <w:rPr>
          <w:szCs w:val="24"/>
        </w:rPr>
      </w:pPr>
      <w:r w:rsidRPr="003C08DD">
        <w:rPr>
          <w:szCs w:val="24"/>
        </w:rPr>
        <w:t>60</w:t>
      </w:r>
      <w:r w:rsidR="004C54CC" w:rsidRPr="003C08DD">
        <w:rPr>
          <w:szCs w:val="24"/>
        </w:rPr>
        <w:t>.4. nesudaro sąlygų savivaldybės administracijos atstovams susipažinti su dokumentais, susijusiais su projekto įgyvendinimu ir Projekto įgyvendinimo sutarties vykdymu, kitaip trukdo atlikti projekto vykdymo stebėseną;</w:t>
      </w:r>
    </w:p>
    <w:p w14:paraId="19A07324" w14:textId="77777777" w:rsidR="00EE6661" w:rsidRPr="003C08DD" w:rsidRDefault="00145189" w:rsidP="009A3D10">
      <w:pPr>
        <w:ind w:firstLine="862"/>
        <w:jc w:val="both"/>
        <w:rPr>
          <w:szCs w:val="24"/>
        </w:rPr>
      </w:pPr>
      <w:r w:rsidRPr="003C08DD">
        <w:rPr>
          <w:szCs w:val="24"/>
        </w:rPr>
        <w:t>60</w:t>
      </w:r>
      <w:r w:rsidR="004C54CC" w:rsidRPr="003C08DD">
        <w:rPr>
          <w:szCs w:val="24"/>
        </w:rPr>
        <w:t>.5. paaiškėja, kad deklaracijoje (Aprašo 5 priedas) buvo pateikta klaidinga ar melaginga informacija, pareiškėjas</w:t>
      </w:r>
      <w:r w:rsidR="00D87F68" w:rsidRPr="003C08DD">
        <w:rPr>
          <w:szCs w:val="24"/>
        </w:rPr>
        <w:t>, sudarius</w:t>
      </w:r>
      <w:r w:rsidR="004C54CC" w:rsidRPr="003C08DD">
        <w:rPr>
          <w:szCs w:val="24"/>
        </w:rPr>
        <w:t xml:space="preserve"> </w:t>
      </w:r>
      <w:r w:rsidR="00D87F68" w:rsidRPr="003C08DD">
        <w:rPr>
          <w:szCs w:val="24"/>
        </w:rPr>
        <w:t xml:space="preserve">Projekto įgyvendinimo sutartį, </w:t>
      </w:r>
      <w:r w:rsidR="004C54CC" w:rsidRPr="003C08DD">
        <w:rPr>
          <w:szCs w:val="24"/>
        </w:rPr>
        <w:t xml:space="preserve">įgyja likviduojamo juridinio asmens statusą arba įsiteisėja teismo sprendimas, kuriuo konkursą organizavusiai savivaldybei </w:t>
      </w:r>
      <w:r w:rsidR="00D87F68" w:rsidRPr="003C08DD">
        <w:rPr>
          <w:szCs w:val="24"/>
        </w:rPr>
        <w:t xml:space="preserve">iš pareiškėjo </w:t>
      </w:r>
      <w:r w:rsidR="004C54CC" w:rsidRPr="003C08DD">
        <w:rPr>
          <w:szCs w:val="24"/>
        </w:rPr>
        <w:t>priteisiamos neteisėtai (ne pagal paskirtį) panaudotos lėšos</w:t>
      </w:r>
      <w:r w:rsidR="00BE7803" w:rsidRPr="003C08DD">
        <w:rPr>
          <w:szCs w:val="24"/>
        </w:rPr>
        <w:t>;</w:t>
      </w:r>
    </w:p>
    <w:p w14:paraId="3B6DF4E9" w14:textId="77777777" w:rsidR="00196AAC" w:rsidRPr="003C08DD" w:rsidRDefault="007C6D58" w:rsidP="009A3D10">
      <w:pPr>
        <w:ind w:firstLine="862"/>
        <w:jc w:val="both"/>
        <w:rPr>
          <w:szCs w:val="24"/>
        </w:rPr>
      </w:pPr>
      <w:r w:rsidRPr="003C08DD">
        <w:rPr>
          <w:szCs w:val="24"/>
        </w:rPr>
        <w:t>6</w:t>
      </w:r>
      <w:r w:rsidR="00145189" w:rsidRPr="003C08DD">
        <w:rPr>
          <w:szCs w:val="24"/>
        </w:rPr>
        <w:t>0</w:t>
      </w:r>
      <w:r w:rsidR="00BE7803" w:rsidRPr="003C08DD">
        <w:rPr>
          <w:szCs w:val="24"/>
        </w:rPr>
        <w:t xml:space="preserve">.6. </w:t>
      </w:r>
      <w:r w:rsidR="00D3064F" w:rsidRPr="003C08DD">
        <w:rPr>
          <w:szCs w:val="24"/>
        </w:rPr>
        <w:t>netinkamai įgyvendina projektą,</w:t>
      </w:r>
      <w:r w:rsidR="00BE7803" w:rsidRPr="003C08DD">
        <w:rPr>
          <w:szCs w:val="24"/>
        </w:rPr>
        <w:t xml:space="preserve"> sąmoningai</w:t>
      </w:r>
      <w:r w:rsidR="00D3064F" w:rsidRPr="003C08DD">
        <w:rPr>
          <w:szCs w:val="24"/>
        </w:rPr>
        <w:t xml:space="preserve"> nesiekia </w:t>
      </w:r>
      <w:r w:rsidR="00947E22" w:rsidRPr="003C08DD">
        <w:rPr>
          <w:szCs w:val="24"/>
        </w:rPr>
        <w:t xml:space="preserve">paraiškos (Aprašo </w:t>
      </w:r>
      <w:r w:rsidR="006D5307" w:rsidRPr="003C08DD">
        <w:rPr>
          <w:szCs w:val="24"/>
        </w:rPr>
        <w:t>1</w:t>
      </w:r>
      <w:r w:rsidR="00515C3C" w:rsidRPr="003C08DD">
        <w:rPr>
          <w:szCs w:val="24"/>
        </w:rPr>
        <w:t> </w:t>
      </w:r>
      <w:r w:rsidR="006D5307" w:rsidRPr="003C08DD">
        <w:rPr>
          <w:szCs w:val="24"/>
        </w:rPr>
        <w:t>priedas)</w:t>
      </w:r>
      <w:r w:rsidR="00947E22" w:rsidRPr="003C08DD">
        <w:rPr>
          <w:szCs w:val="24"/>
        </w:rPr>
        <w:t xml:space="preserve"> 3.3 ir 3.8 papunkčiuose</w:t>
      </w:r>
      <w:r w:rsidR="006D5307" w:rsidRPr="003C08DD">
        <w:rPr>
          <w:szCs w:val="24"/>
        </w:rPr>
        <w:t xml:space="preserve"> nurodytų tikslų ir rezultatų</w:t>
      </w:r>
      <w:r w:rsidR="004919F6" w:rsidRPr="003C08DD">
        <w:rPr>
          <w:szCs w:val="24"/>
        </w:rPr>
        <w:t>.</w:t>
      </w:r>
    </w:p>
    <w:p w14:paraId="04595767" w14:textId="77777777" w:rsidR="0069356F" w:rsidRPr="003C08DD" w:rsidRDefault="00145189" w:rsidP="009A3D10">
      <w:pPr>
        <w:ind w:firstLine="862"/>
        <w:jc w:val="both"/>
        <w:rPr>
          <w:szCs w:val="24"/>
        </w:rPr>
      </w:pPr>
      <w:r w:rsidRPr="003C08DD">
        <w:rPr>
          <w:szCs w:val="24"/>
        </w:rPr>
        <w:t>61</w:t>
      </w:r>
      <w:r w:rsidR="004C54CC" w:rsidRPr="003C08DD">
        <w:rPr>
          <w:szCs w:val="24"/>
        </w:rPr>
        <w:t>. Projekto vykdytojas turi teisę prašyti savivaldybės administracijos nutraukti Projekto įgyvendinimo sutartį, jeigu:</w:t>
      </w:r>
    </w:p>
    <w:p w14:paraId="727ACC34" w14:textId="77777777" w:rsidR="0069356F" w:rsidRPr="003C08DD" w:rsidRDefault="00C065F1" w:rsidP="009A3D10">
      <w:pPr>
        <w:ind w:firstLine="862"/>
        <w:jc w:val="both"/>
        <w:rPr>
          <w:szCs w:val="24"/>
        </w:rPr>
      </w:pPr>
      <w:r w:rsidRPr="003C08DD">
        <w:rPr>
          <w:szCs w:val="24"/>
        </w:rPr>
        <w:t>6</w:t>
      </w:r>
      <w:r w:rsidR="00145189" w:rsidRPr="003C08DD">
        <w:rPr>
          <w:szCs w:val="24"/>
        </w:rPr>
        <w:t>1</w:t>
      </w:r>
      <w:r w:rsidR="004C54CC" w:rsidRPr="003C08DD">
        <w:rPr>
          <w:szCs w:val="24"/>
        </w:rPr>
        <w:t>.1. jam iškeliama bankroto byla arba jis likviduojamas, sustabdoma jo ūkinė veikla arba susiklosto kitokia situacija, kuri kelia pagrįstų abejonių, kad sutartiniai įsipareigojimai nebus įvykdyti tinkamai;</w:t>
      </w:r>
    </w:p>
    <w:p w14:paraId="6BF8D329" w14:textId="77777777" w:rsidR="0069356F" w:rsidRPr="003C08DD" w:rsidRDefault="00145189" w:rsidP="009A3D10">
      <w:pPr>
        <w:ind w:firstLine="862"/>
        <w:jc w:val="both"/>
        <w:rPr>
          <w:szCs w:val="24"/>
        </w:rPr>
      </w:pPr>
      <w:r w:rsidRPr="003C08DD">
        <w:rPr>
          <w:szCs w:val="24"/>
        </w:rPr>
        <w:t>61</w:t>
      </w:r>
      <w:r w:rsidR="004C54CC" w:rsidRPr="003C08DD">
        <w:rPr>
          <w:szCs w:val="24"/>
        </w:rPr>
        <w:t>.2. jis nevykdo ar negalės vykdyti Projekto įgyvendinimo sutart</w:t>
      </w:r>
      <w:r w:rsidR="00083197" w:rsidRPr="003C08DD">
        <w:rPr>
          <w:szCs w:val="24"/>
        </w:rPr>
        <w:t>yje</w:t>
      </w:r>
      <w:r w:rsidR="004C54CC" w:rsidRPr="003C08DD">
        <w:rPr>
          <w:szCs w:val="24"/>
        </w:rPr>
        <w:t xml:space="preserve"> </w:t>
      </w:r>
      <w:r w:rsidR="00083197" w:rsidRPr="003C08DD">
        <w:rPr>
          <w:szCs w:val="24"/>
        </w:rPr>
        <w:t xml:space="preserve">nustatytų </w:t>
      </w:r>
      <w:r w:rsidR="004C54CC" w:rsidRPr="003C08DD">
        <w:rPr>
          <w:szCs w:val="24"/>
        </w:rPr>
        <w:t>įsipareigojimų dėl kitų svarbių priežasčių.</w:t>
      </w:r>
    </w:p>
    <w:p w14:paraId="43C9B7DE" w14:textId="77777777" w:rsidR="0069356F" w:rsidRPr="003C08DD" w:rsidRDefault="00C065F1" w:rsidP="009A3D10">
      <w:pPr>
        <w:ind w:firstLine="862"/>
        <w:jc w:val="both"/>
        <w:rPr>
          <w:szCs w:val="24"/>
        </w:rPr>
      </w:pPr>
      <w:r w:rsidRPr="003C08DD">
        <w:rPr>
          <w:szCs w:val="24"/>
        </w:rPr>
        <w:t>6</w:t>
      </w:r>
      <w:r w:rsidR="00145189" w:rsidRPr="003C08DD">
        <w:rPr>
          <w:szCs w:val="24"/>
        </w:rPr>
        <w:t>2</w:t>
      </w:r>
      <w:r w:rsidR="004C54CC" w:rsidRPr="003C08DD">
        <w:rPr>
          <w:szCs w:val="24"/>
        </w:rPr>
        <w:t xml:space="preserve">. Norėdamas nutraukti Projekto įgyvendinimo sutartį, Projekto vykdytojas privalo pateikti savivaldybės administracijai raštišką motyvuotą prašymą </w:t>
      </w:r>
      <w:r w:rsidR="0017570C" w:rsidRPr="003C08DD">
        <w:rPr>
          <w:szCs w:val="24"/>
        </w:rPr>
        <w:t xml:space="preserve">ją </w:t>
      </w:r>
      <w:r w:rsidR="004C54CC" w:rsidRPr="003C08DD">
        <w:rPr>
          <w:szCs w:val="24"/>
        </w:rPr>
        <w:t>nutraukti. Kartu su prašymu nutraukti Projekto įgyvendinimo sutartį Projekto vykdytojas privalo pateikti jau panaudotų lėšų ataskaitas</w:t>
      </w:r>
      <w:r w:rsidR="000F2C8A" w:rsidRPr="003C08DD">
        <w:rPr>
          <w:szCs w:val="24"/>
        </w:rPr>
        <w:t xml:space="preserve"> ir jų panaudojimą pagrindžiančius dokumentus</w:t>
      </w:r>
      <w:r w:rsidR="004C54CC" w:rsidRPr="003C08DD">
        <w:rPr>
          <w:szCs w:val="24"/>
        </w:rPr>
        <w:t xml:space="preserve">.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savivaldybės administracijai – pervesti jas į Projekto įgyvendinimo sutartyje nurodytą </w:t>
      </w:r>
      <w:r w:rsidR="00FB723A" w:rsidRPr="003C08DD">
        <w:rPr>
          <w:szCs w:val="24"/>
        </w:rPr>
        <w:t>s</w:t>
      </w:r>
      <w:r w:rsidR="004C54CC" w:rsidRPr="003C08DD">
        <w:rPr>
          <w:szCs w:val="24"/>
        </w:rPr>
        <w:t>avivaldybės administracijos sąskaitą banke, kitoje mokėjimo ar kredito įstaigoje.</w:t>
      </w:r>
    </w:p>
    <w:p w14:paraId="2C9F8FC0" w14:textId="77777777" w:rsidR="0069356F" w:rsidRPr="003C08DD" w:rsidRDefault="00C065F1" w:rsidP="009A3D10">
      <w:pPr>
        <w:ind w:firstLine="862"/>
        <w:jc w:val="both"/>
        <w:rPr>
          <w:szCs w:val="24"/>
        </w:rPr>
      </w:pPr>
      <w:r w:rsidRPr="003C08DD">
        <w:rPr>
          <w:szCs w:val="24"/>
        </w:rPr>
        <w:t>6</w:t>
      </w:r>
      <w:r w:rsidR="00145189" w:rsidRPr="003C08DD">
        <w:rPr>
          <w:szCs w:val="24"/>
        </w:rPr>
        <w:t>3</w:t>
      </w:r>
      <w:r w:rsidR="004C54CC" w:rsidRPr="003C08DD">
        <w:rPr>
          <w:szCs w:val="24"/>
        </w:rPr>
        <w:t>. Savivaldybės administracija, gavusi Projekto vykdytojo prašymą nutraukti Projekto įgyvendinimo sutartį, patikrina panaudotų lėšų ataskaitas. Jeigu nurodytos ataskaitos nepateiktos, savivaldybės administracija įvertina projekto vykdymo rezultatus ir projekto vykdymą patvirtinančius dokumentus.</w:t>
      </w:r>
    </w:p>
    <w:p w14:paraId="005A72E6" w14:textId="77777777" w:rsidR="0069356F" w:rsidRPr="003C08DD" w:rsidRDefault="004C54CC" w:rsidP="009A3D10">
      <w:pPr>
        <w:ind w:firstLine="862"/>
        <w:jc w:val="both"/>
        <w:rPr>
          <w:szCs w:val="24"/>
        </w:rPr>
      </w:pPr>
      <w:r w:rsidRPr="003C08DD">
        <w:rPr>
          <w:szCs w:val="24"/>
        </w:rPr>
        <w:t>Jeigu, patikrinus panaudotų lėšų ataskaitas ir (ar) įvertinus projekto vykdymo rezultatus ir (ar) projekto vykdymą patvirtinančius dokumentus, nustatoma, kad lėšos panaudotos ne pagal tikslinę paskirtį, savivaldybės administracija nustato prot</w:t>
      </w:r>
      <w:r w:rsidR="0017570C" w:rsidRPr="003C08DD">
        <w:rPr>
          <w:szCs w:val="24"/>
        </w:rPr>
        <w:t xml:space="preserve">ingą terminą (ne ilgesnį nei 14 </w:t>
      </w:r>
      <w:r w:rsidRPr="003C08DD">
        <w:rPr>
          <w:szCs w:val="24"/>
        </w:rPr>
        <w:t xml:space="preserve">darbo dienų) </w:t>
      </w:r>
      <w:r w:rsidR="0017570C" w:rsidRPr="003C08DD">
        <w:rPr>
          <w:szCs w:val="24"/>
        </w:rPr>
        <w:t>pažeidimams</w:t>
      </w:r>
      <w:r w:rsidRPr="003C08DD">
        <w:rPr>
          <w:szCs w:val="24"/>
        </w:rPr>
        <w:t xml:space="preserve"> pašalinti. Projekto vykdytojas, pašalinęs pažeidimus, nedelsdamas raštu apie tai privalo informuoti savivaldybės administraciją.</w:t>
      </w:r>
    </w:p>
    <w:p w14:paraId="28F6933C" w14:textId="77777777" w:rsidR="0069356F" w:rsidRPr="003C08DD" w:rsidRDefault="004C54CC" w:rsidP="009A3D10">
      <w:pPr>
        <w:ind w:firstLine="862"/>
        <w:jc w:val="both"/>
        <w:rPr>
          <w:szCs w:val="24"/>
        </w:rPr>
      </w:pPr>
      <w:r w:rsidRPr="003C08DD">
        <w:rPr>
          <w:szCs w:val="24"/>
        </w:rPr>
        <w:t>Jeigu, patikrinus panaudotų lėšų ataskaitas ir (ar) įvertinus p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jo priėmimo dienos informuoja Projekto vykdytoją.</w:t>
      </w:r>
    </w:p>
    <w:p w14:paraId="167B28B0" w14:textId="77777777" w:rsidR="0069356F" w:rsidRPr="003C08DD" w:rsidRDefault="00C23A2B" w:rsidP="009A3D10">
      <w:pPr>
        <w:ind w:firstLine="862"/>
        <w:jc w:val="both"/>
        <w:rPr>
          <w:szCs w:val="24"/>
        </w:rPr>
      </w:pPr>
      <w:r w:rsidRPr="003C08DD">
        <w:rPr>
          <w:szCs w:val="24"/>
        </w:rPr>
        <w:lastRenderedPageBreak/>
        <w:t>6</w:t>
      </w:r>
      <w:r w:rsidR="00145189" w:rsidRPr="003C08DD">
        <w:rPr>
          <w:szCs w:val="24"/>
        </w:rPr>
        <w:t>4</w:t>
      </w:r>
      <w:r w:rsidR="004C54CC" w:rsidRPr="003C08DD">
        <w:rPr>
          <w:szCs w:val="24"/>
        </w:rPr>
        <w:t xml:space="preserve">. </w:t>
      </w:r>
      <w:r w:rsidR="00CD7FBB" w:rsidRPr="003C08DD">
        <w:rPr>
          <w:szCs w:val="24"/>
        </w:rPr>
        <w:t>SPPD</w:t>
      </w:r>
      <w:r w:rsidR="004C54CC" w:rsidRPr="003C08DD">
        <w:rPr>
          <w:szCs w:val="24"/>
        </w:rPr>
        <w:t xml:space="preserve"> nutraukia Valstybės lėšų naudojimo sutartį, sustabdo lėšų pervedimą ir inicijuoja pervestų lėšų susigrąžinimą (išieškojimą), jei:</w:t>
      </w:r>
    </w:p>
    <w:p w14:paraId="0DD4992B" w14:textId="77777777" w:rsidR="0069356F" w:rsidRPr="003C08DD" w:rsidRDefault="00145189" w:rsidP="009A3D10">
      <w:pPr>
        <w:ind w:firstLine="862"/>
        <w:jc w:val="both"/>
        <w:rPr>
          <w:szCs w:val="24"/>
        </w:rPr>
      </w:pPr>
      <w:r w:rsidRPr="003C08DD">
        <w:rPr>
          <w:szCs w:val="24"/>
        </w:rPr>
        <w:t>64</w:t>
      </w:r>
      <w:r w:rsidR="004C54CC" w:rsidRPr="003C08DD">
        <w:rPr>
          <w:szCs w:val="24"/>
        </w:rPr>
        <w:t>.1. nustato, kad skirtos lėšos naudojamos ne pagal tikslinę paskirtį;</w:t>
      </w:r>
    </w:p>
    <w:p w14:paraId="3004C710" w14:textId="77777777" w:rsidR="0069356F" w:rsidRPr="003C08DD" w:rsidRDefault="00145189" w:rsidP="009A3D10">
      <w:pPr>
        <w:ind w:firstLine="862"/>
        <w:jc w:val="both"/>
        <w:rPr>
          <w:szCs w:val="24"/>
        </w:rPr>
      </w:pPr>
      <w:r w:rsidRPr="003C08DD">
        <w:rPr>
          <w:szCs w:val="24"/>
        </w:rPr>
        <w:t>64</w:t>
      </w:r>
      <w:r w:rsidR="004C54CC" w:rsidRPr="003C08DD">
        <w:rPr>
          <w:szCs w:val="24"/>
        </w:rPr>
        <w:t>.2. nustato esminių Valstybės lėšų naudojimo sutarties pažeidimų.</w:t>
      </w:r>
    </w:p>
    <w:p w14:paraId="42556C61" w14:textId="77777777" w:rsidR="0069356F" w:rsidRPr="003C08DD" w:rsidRDefault="00145189" w:rsidP="009A3D10">
      <w:pPr>
        <w:ind w:firstLine="862"/>
        <w:jc w:val="both"/>
        <w:rPr>
          <w:szCs w:val="24"/>
        </w:rPr>
      </w:pPr>
      <w:r w:rsidRPr="003C08DD">
        <w:rPr>
          <w:szCs w:val="24"/>
        </w:rPr>
        <w:t>65</w:t>
      </w:r>
      <w:r w:rsidR="004C54CC" w:rsidRPr="003C08DD">
        <w:rPr>
          <w:szCs w:val="24"/>
        </w:rPr>
        <w:t>. Priemonės įgyvendinimo vertinimo kriterijai:</w:t>
      </w:r>
    </w:p>
    <w:p w14:paraId="622BAE96" w14:textId="77777777" w:rsidR="0069356F" w:rsidRPr="003C08DD" w:rsidRDefault="00145189" w:rsidP="009A3D10">
      <w:pPr>
        <w:ind w:firstLine="862"/>
        <w:jc w:val="both"/>
        <w:rPr>
          <w:szCs w:val="24"/>
        </w:rPr>
      </w:pPr>
      <w:r w:rsidRPr="003C08DD">
        <w:rPr>
          <w:szCs w:val="24"/>
        </w:rPr>
        <w:t>65</w:t>
      </w:r>
      <w:r w:rsidR="004C54CC" w:rsidRPr="003C08DD">
        <w:rPr>
          <w:szCs w:val="24"/>
        </w:rPr>
        <w:t xml:space="preserve">.1. įgyvendinta ne mažiau kaip 90 proc. veiklų, kurioms </w:t>
      </w:r>
      <w:r w:rsidR="009166B7" w:rsidRPr="003C08DD">
        <w:rPr>
          <w:szCs w:val="24"/>
        </w:rPr>
        <w:t>V</w:t>
      </w:r>
      <w:r w:rsidR="006468A1" w:rsidRPr="003C08DD">
        <w:rPr>
          <w:szCs w:val="24"/>
        </w:rPr>
        <w:t xml:space="preserve">ertinimo komisijos </w:t>
      </w:r>
      <w:r w:rsidR="004C54CC" w:rsidRPr="003C08DD">
        <w:rPr>
          <w:szCs w:val="24"/>
        </w:rPr>
        <w:t>siūlymu finansavimas skirtas iš Priemonei įgyvendinti skirtų lėšų;</w:t>
      </w:r>
    </w:p>
    <w:p w14:paraId="40D5992B" w14:textId="77777777" w:rsidR="0069356F" w:rsidRPr="003C08DD" w:rsidRDefault="00B40B96" w:rsidP="009A3D10">
      <w:pPr>
        <w:ind w:firstLine="862"/>
        <w:jc w:val="both"/>
        <w:rPr>
          <w:szCs w:val="24"/>
        </w:rPr>
      </w:pPr>
      <w:r w:rsidRPr="003C08DD">
        <w:rPr>
          <w:szCs w:val="24"/>
        </w:rPr>
        <w:t>65</w:t>
      </w:r>
      <w:r w:rsidR="004C54CC" w:rsidRPr="003C08DD">
        <w:rPr>
          <w:szCs w:val="24"/>
        </w:rPr>
        <w:t xml:space="preserve">.2. </w:t>
      </w:r>
      <w:r w:rsidR="000E30BB" w:rsidRPr="003C08DD">
        <w:rPr>
          <w:szCs w:val="24"/>
        </w:rPr>
        <w:t xml:space="preserve">įgyvendinant Priemonę </w:t>
      </w:r>
      <w:r w:rsidR="00931B83" w:rsidRPr="003C08DD">
        <w:rPr>
          <w:szCs w:val="24"/>
        </w:rPr>
        <w:t>dalyva</w:t>
      </w:r>
      <w:r w:rsidR="000E30BB" w:rsidRPr="003C08DD">
        <w:rPr>
          <w:szCs w:val="24"/>
        </w:rPr>
        <w:t>vo</w:t>
      </w:r>
      <w:r w:rsidR="004C54CC" w:rsidRPr="003C08DD">
        <w:rPr>
          <w:szCs w:val="24"/>
        </w:rPr>
        <w:t xml:space="preserve"> </w:t>
      </w:r>
      <w:r w:rsidRPr="003C08DD">
        <w:rPr>
          <w:szCs w:val="24"/>
        </w:rPr>
        <w:t>1</w:t>
      </w:r>
      <w:r w:rsidR="000E30BB" w:rsidRPr="003C08DD">
        <w:rPr>
          <w:szCs w:val="24"/>
        </w:rPr>
        <w:t>0 </w:t>
      </w:r>
      <w:r w:rsidR="004C54CC" w:rsidRPr="003C08DD">
        <w:rPr>
          <w:szCs w:val="24"/>
        </w:rPr>
        <w:t xml:space="preserve">savivaldybių, </w:t>
      </w:r>
      <w:r w:rsidR="000E30BB" w:rsidRPr="003C08DD">
        <w:rPr>
          <w:szCs w:val="24"/>
        </w:rPr>
        <w:t>1</w:t>
      </w:r>
      <w:r w:rsidRPr="003C08DD">
        <w:rPr>
          <w:szCs w:val="24"/>
        </w:rPr>
        <w:t>00</w:t>
      </w:r>
      <w:r w:rsidR="00BB36FE" w:rsidRPr="003C08DD">
        <w:rPr>
          <w:szCs w:val="24"/>
        </w:rPr>
        <w:t> </w:t>
      </w:r>
      <w:r w:rsidR="004C54CC" w:rsidRPr="003C08DD">
        <w:rPr>
          <w:szCs w:val="24"/>
        </w:rPr>
        <w:t xml:space="preserve">bendruomeninių organizacijų ir </w:t>
      </w:r>
      <w:r w:rsidRPr="003C08DD">
        <w:rPr>
          <w:szCs w:val="24"/>
        </w:rPr>
        <w:t>20</w:t>
      </w:r>
      <w:r w:rsidR="000E30BB" w:rsidRPr="003C08DD">
        <w:rPr>
          <w:szCs w:val="24"/>
        </w:rPr>
        <w:t xml:space="preserve"> </w:t>
      </w:r>
      <w:r w:rsidR="004C54CC" w:rsidRPr="003C08DD">
        <w:rPr>
          <w:szCs w:val="24"/>
        </w:rPr>
        <w:t>bendruomeninių organizacijų, pasirašiusių partnerystės sutartis su kitomis organizacijomis.</w:t>
      </w:r>
    </w:p>
    <w:p w14:paraId="5D61D6F1" w14:textId="77777777" w:rsidR="0069356F" w:rsidRPr="003C08DD" w:rsidRDefault="00B40B96" w:rsidP="009A3D10">
      <w:pPr>
        <w:ind w:firstLine="862"/>
        <w:jc w:val="both"/>
        <w:rPr>
          <w:szCs w:val="24"/>
        </w:rPr>
      </w:pPr>
      <w:r w:rsidRPr="003C08DD">
        <w:rPr>
          <w:szCs w:val="24"/>
        </w:rPr>
        <w:t>66</w:t>
      </w:r>
      <w:r w:rsidR="004C54CC" w:rsidRPr="003C08DD">
        <w:rPr>
          <w:szCs w:val="24"/>
        </w:rPr>
        <w:t xml:space="preserve">. Savivaldybių administracijos Valstybės lėšų naudojimo sutartyje numatytais terminais </w:t>
      </w:r>
      <w:r w:rsidR="00CD7FBB" w:rsidRPr="003C08DD">
        <w:rPr>
          <w:szCs w:val="24"/>
        </w:rPr>
        <w:t>SPPD</w:t>
      </w:r>
      <w:r w:rsidR="004C54CC" w:rsidRPr="003C08DD">
        <w:rPr>
          <w:szCs w:val="24"/>
        </w:rPr>
        <w:t xml:space="preserve"> </w:t>
      </w:r>
      <w:r w:rsidR="000E30BB" w:rsidRPr="003C08DD">
        <w:rPr>
          <w:szCs w:val="24"/>
        </w:rPr>
        <w:t xml:space="preserve">teikia </w:t>
      </w:r>
      <w:r w:rsidR="004C54CC" w:rsidRPr="003C08DD">
        <w:rPr>
          <w:szCs w:val="24"/>
        </w:rPr>
        <w:t>šiuos duomenis:</w:t>
      </w:r>
    </w:p>
    <w:p w14:paraId="0D7FD0F8" w14:textId="5EE0F603" w:rsidR="0069356F" w:rsidRPr="003C08DD" w:rsidRDefault="004C54CC" w:rsidP="009A3D10">
      <w:pPr>
        <w:ind w:firstLine="862"/>
        <w:jc w:val="both"/>
        <w:rPr>
          <w:szCs w:val="24"/>
        </w:rPr>
      </w:pPr>
      <w:r w:rsidRPr="003C08DD">
        <w:rPr>
          <w:szCs w:val="24"/>
        </w:rPr>
        <w:t>6</w:t>
      </w:r>
      <w:r w:rsidR="00B40B96" w:rsidRPr="003C08DD">
        <w:rPr>
          <w:szCs w:val="24"/>
        </w:rPr>
        <w:t>6</w:t>
      </w:r>
      <w:r w:rsidRPr="003C08DD">
        <w:rPr>
          <w:szCs w:val="24"/>
        </w:rPr>
        <w:t>.1. kiek paraiškų pateikė Aprašo 4 punkte nurodyt</w:t>
      </w:r>
      <w:r w:rsidR="001D21F1">
        <w:rPr>
          <w:szCs w:val="24"/>
        </w:rPr>
        <w:t>i</w:t>
      </w:r>
      <w:r w:rsidRPr="003C08DD">
        <w:rPr>
          <w:szCs w:val="24"/>
        </w:rPr>
        <w:t xml:space="preserve"> pareiškėj</w:t>
      </w:r>
      <w:r w:rsidR="001D21F1">
        <w:rPr>
          <w:szCs w:val="24"/>
        </w:rPr>
        <w:t>ai</w:t>
      </w:r>
      <w:r w:rsidRPr="003C08DD">
        <w:rPr>
          <w:szCs w:val="24"/>
        </w:rPr>
        <w:t xml:space="preserve"> savivaldybėje;</w:t>
      </w:r>
    </w:p>
    <w:p w14:paraId="7B805F68" w14:textId="77777777" w:rsidR="0069356F" w:rsidRPr="003C08DD" w:rsidRDefault="00B40B96" w:rsidP="009A3D10">
      <w:pPr>
        <w:ind w:firstLine="862"/>
        <w:jc w:val="both"/>
        <w:rPr>
          <w:szCs w:val="24"/>
        </w:rPr>
      </w:pPr>
      <w:r w:rsidRPr="003C08DD">
        <w:rPr>
          <w:szCs w:val="24"/>
        </w:rPr>
        <w:t>66</w:t>
      </w:r>
      <w:r w:rsidR="001D7E79" w:rsidRPr="003C08DD">
        <w:rPr>
          <w:szCs w:val="24"/>
        </w:rPr>
        <w:t>.2</w:t>
      </w:r>
      <w:r w:rsidR="004C54CC" w:rsidRPr="003C08DD">
        <w:rPr>
          <w:szCs w:val="24"/>
        </w:rPr>
        <w:t>. apibendrintą informaciją, nurodydamos, kiek pareiškėjų savivaldybėje gavo papildom</w:t>
      </w:r>
      <w:r w:rsidR="004D1409" w:rsidRPr="003C08DD">
        <w:rPr>
          <w:szCs w:val="24"/>
        </w:rPr>
        <w:t>ų</w:t>
      </w:r>
      <w:r w:rsidR="004C54CC" w:rsidRPr="003C08DD">
        <w:rPr>
          <w:szCs w:val="24"/>
        </w:rPr>
        <w:t xml:space="preserve"> bal</w:t>
      </w:r>
      <w:r w:rsidR="004D1409" w:rsidRPr="003C08DD">
        <w:rPr>
          <w:szCs w:val="24"/>
        </w:rPr>
        <w:t>ų</w:t>
      </w:r>
      <w:r w:rsidR="004C54CC" w:rsidRPr="003C08DD">
        <w:rPr>
          <w:szCs w:val="24"/>
        </w:rPr>
        <w:t xml:space="preserve"> ir kokiais pagrindais papildomi bal</w:t>
      </w:r>
      <w:r w:rsidRPr="003C08DD">
        <w:rPr>
          <w:szCs w:val="24"/>
        </w:rPr>
        <w:t>ai buvo suteikti pagal Aprašo 11</w:t>
      </w:r>
      <w:r w:rsidR="004D1409" w:rsidRPr="003C08DD">
        <w:rPr>
          <w:szCs w:val="24"/>
        </w:rPr>
        <w:t> </w:t>
      </w:r>
      <w:r w:rsidR="004C54CC" w:rsidRPr="003C08DD">
        <w:rPr>
          <w:szCs w:val="24"/>
        </w:rPr>
        <w:t>punktą;</w:t>
      </w:r>
    </w:p>
    <w:p w14:paraId="06D90428" w14:textId="77777777" w:rsidR="0069356F" w:rsidRPr="003C08DD" w:rsidRDefault="00B40B96" w:rsidP="009A3D10">
      <w:pPr>
        <w:ind w:firstLine="862"/>
        <w:jc w:val="both"/>
        <w:rPr>
          <w:szCs w:val="24"/>
        </w:rPr>
      </w:pPr>
      <w:r w:rsidRPr="003C08DD">
        <w:rPr>
          <w:szCs w:val="24"/>
        </w:rPr>
        <w:t>66</w:t>
      </w:r>
      <w:r w:rsidR="001D7E79" w:rsidRPr="003C08DD">
        <w:rPr>
          <w:szCs w:val="24"/>
        </w:rPr>
        <w:t>.3</w:t>
      </w:r>
      <w:r w:rsidR="004C54CC" w:rsidRPr="003C08DD">
        <w:rPr>
          <w:szCs w:val="24"/>
        </w:rPr>
        <w:t>. bendrą pareiškėjų narių skaičių savivaldybėje, jei pareiškėja</w:t>
      </w:r>
      <w:r w:rsidR="00F10DD4" w:rsidRPr="003C08DD">
        <w:rPr>
          <w:szCs w:val="24"/>
        </w:rPr>
        <w:t>i</w:t>
      </w:r>
      <w:r w:rsidR="004C54CC" w:rsidRPr="003C08DD">
        <w:rPr>
          <w:szCs w:val="24"/>
        </w:rPr>
        <w:t xml:space="preserve"> v</w:t>
      </w:r>
      <w:r w:rsidR="00F834B9" w:rsidRPr="003C08DD">
        <w:rPr>
          <w:szCs w:val="24"/>
        </w:rPr>
        <w:t xml:space="preserve">eikia pagal </w:t>
      </w:r>
      <w:r w:rsidR="00D91805" w:rsidRPr="003C08DD">
        <w:rPr>
          <w:szCs w:val="24"/>
        </w:rPr>
        <w:t>Lietuvos Respublikos a</w:t>
      </w:r>
      <w:r w:rsidR="00F834B9" w:rsidRPr="003C08DD">
        <w:rPr>
          <w:szCs w:val="24"/>
        </w:rPr>
        <w:t>sociacijų įstatymą;</w:t>
      </w:r>
    </w:p>
    <w:p w14:paraId="4E81313F" w14:textId="77777777" w:rsidR="00F834B9" w:rsidRPr="003C08DD" w:rsidRDefault="00B40B96" w:rsidP="009A3D10">
      <w:pPr>
        <w:ind w:firstLine="862"/>
        <w:jc w:val="both"/>
        <w:rPr>
          <w:szCs w:val="24"/>
        </w:rPr>
      </w:pPr>
      <w:r w:rsidRPr="00EA48F8">
        <w:rPr>
          <w:szCs w:val="24"/>
        </w:rPr>
        <w:t>66</w:t>
      </w:r>
      <w:r w:rsidR="00F834B9" w:rsidRPr="00EA48F8">
        <w:rPr>
          <w:szCs w:val="24"/>
        </w:rPr>
        <w:t xml:space="preserve">.4. </w:t>
      </w:r>
      <w:r w:rsidR="0084122F" w:rsidRPr="00EA48F8">
        <w:rPr>
          <w:szCs w:val="24"/>
        </w:rPr>
        <w:t>jaun</w:t>
      </w:r>
      <w:r w:rsidR="00EA6764" w:rsidRPr="00EA48F8">
        <w:rPr>
          <w:szCs w:val="24"/>
        </w:rPr>
        <w:t>imo</w:t>
      </w:r>
      <w:r w:rsidR="0084122F" w:rsidRPr="00EA48F8">
        <w:rPr>
          <w:szCs w:val="24"/>
        </w:rPr>
        <w:t>, įsitraukusi</w:t>
      </w:r>
      <w:r w:rsidR="00EA6764" w:rsidRPr="00EA48F8">
        <w:rPr>
          <w:szCs w:val="24"/>
        </w:rPr>
        <w:t>o</w:t>
      </w:r>
      <w:r w:rsidR="0084122F" w:rsidRPr="00EA48F8">
        <w:rPr>
          <w:szCs w:val="24"/>
        </w:rPr>
        <w:t xml:space="preserve"> </w:t>
      </w:r>
      <w:r w:rsidR="004D1409" w:rsidRPr="00EA48F8">
        <w:rPr>
          <w:szCs w:val="24"/>
        </w:rPr>
        <w:t>į</w:t>
      </w:r>
      <w:r w:rsidR="00F834B9" w:rsidRPr="00EA48F8">
        <w:rPr>
          <w:szCs w:val="24"/>
        </w:rPr>
        <w:t xml:space="preserve"> </w:t>
      </w:r>
      <w:r w:rsidR="00615E5D" w:rsidRPr="00EA48F8">
        <w:rPr>
          <w:szCs w:val="24"/>
        </w:rPr>
        <w:t>projekto veiklas</w:t>
      </w:r>
      <w:r w:rsidR="0084122F" w:rsidRPr="00EA48F8">
        <w:rPr>
          <w:szCs w:val="24"/>
        </w:rPr>
        <w:t>,</w:t>
      </w:r>
      <w:r w:rsidR="00B716F9" w:rsidRPr="00EA48F8">
        <w:rPr>
          <w:szCs w:val="24"/>
        </w:rPr>
        <w:t xml:space="preserve"> </w:t>
      </w:r>
      <w:r w:rsidR="0084122F" w:rsidRPr="00EA48F8">
        <w:rPr>
          <w:szCs w:val="24"/>
        </w:rPr>
        <w:t>skaičių</w:t>
      </w:r>
      <w:r w:rsidR="00F834B9" w:rsidRPr="00EA48F8">
        <w:rPr>
          <w:szCs w:val="24"/>
        </w:rPr>
        <w:t>;</w:t>
      </w:r>
    </w:p>
    <w:p w14:paraId="4D4B1900" w14:textId="77777777" w:rsidR="002B2F41" w:rsidRPr="003C08DD" w:rsidRDefault="00B40B96" w:rsidP="009A3D10">
      <w:pPr>
        <w:ind w:firstLine="862"/>
        <w:jc w:val="both"/>
        <w:rPr>
          <w:szCs w:val="24"/>
        </w:rPr>
      </w:pPr>
      <w:r w:rsidRPr="003C08DD">
        <w:rPr>
          <w:szCs w:val="24"/>
          <w:lang w:val="en-US"/>
        </w:rPr>
        <w:t>66</w:t>
      </w:r>
      <w:r w:rsidR="002B2F41" w:rsidRPr="003C08DD">
        <w:rPr>
          <w:szCs w:val="24"/>
          <w:lang w:val="en-US"/>
        </w:rPr>
        <w:t>.</w:t>
      </w:r>
      <w:r w:rsidR="00897FEA" w:rsidRPr="003C08DD">
        <w:rPr>
          <w:szCs w:val="24"/>
          <w:lang w:val="en-US"/>
        </w:rPr>
        <w:t>5</w:t>
      </w:r>
      <w:r w:rsidR="002B2F41" w:rsidRPr="003C08DD">
        <w:rPr>
          <w:szCs w:val="24"/>
          <w:lang w:val="en-US"/>
        </w:rPr>
        <w:t xml:space="preserve">. </w:t>
      </w:r>
      <w:r w:rsidR="002B2F41" w:rsidRPr="003C08DD">
        <w:rPr>
          <w:szCs w:val="24"/>
        </w:rPr>
        <w:t xml:space="preserve">socialinę atskirtį patiriančių asmenų, dalyvavusių </w:t>
      </w:r>
      <w:r w:rsidR="00615E5D" w:rsidRPr="003C08DD">
        <w:rPr>
          <w:szCs w:val="24"/>
        </w:rPr>
        <w:t>projekto veiklo</w:t>
      </w:r>
      <w:r w:rsidR="002B2F41" w:rsidRPr="003C08DD">
        <w:rPr>
          <w:szCs w:val="24"/>
        </w:rPr>
        <w:t>s</w:t>
      </w:r>
      <w:r w:rsidR="00615E5D" w:rsidRPr="003C08DD">
        <w:rPr>
          <w:szCs w:val="24"/>
        </w:rPr>
        <w:t>e</w:t>
      </w:r>
      <w:r w:rsidR="002B2F41" w:rsidRPr="003C08DD">
        <w:rPr>
          <w:szCs w:val="24"/>
        </w:rPr>
        <w:t>, skaičių;</w:t>
      </w:r>
    </w:p>
    <w:p w14:paraId="550AEA0B" w14:textId="77777777" w:rsidR="002B2F41" w:rsidRPr="003C08DD" w:rsidRDefault="00B40B96" w:rsidP="009A3D10">
      <w:pPr>
        <w:ind w:firstLine="862"/>
        <w:jc w:val="both"/>
        <w:rPr>
          <w:szCs w:val="24"/>
        </w:rPr>
      </w:pPr>
      <w:r w:rsidRPr="003C08DD">
        <w:rPr>
          <w:szCs w:val="24"/>
        </w:rPr>
        <w:t>66</w:t>
      </w:r>
      <w:r w:rsidR="002B2F41" w:rsidRPr="003C08DD">
        <w:rPr>
          <w:szCs w:val="24"/>
        </w:rPr>
        <w:t>.</w:t>
      </w:r>
      <w:r w:rsidR="00897FEA" w:rsidRPr="003C08DD">
        <w:rPr>
          <w:szCs w:val="24"/>
        </w:rPr>
        <w:t>6</w:t>
      </w:r>
      <w:r w:rsidR="002B2F41" w:rsidRPr="003C08DD">
        <w:rPr>
          <w:szCs w:val="24"/>
        </w:rPr>
        <w:t>. veiklų, susijusių su pagalbos teikimu bendruomenės nariams COVID</w:t>
      </w:r>
      <w:r w:rsidR="00FB723A" w:rsidRPr="003C08DD">
        <w:rPr>
          <w:szCs w:val="24"/>
        </w:rPr>
        <w:noBreakHyphen/>
      </w:r>
      <w:r w:rsidR="002B2F41" w:rsidRPr="003C08DD">
        <w:rPr>
          <w:szCs w:val="24"/>
        </w:rPr>
        <w:t>19</w:t>
      </w:r>
      <w:r w:rsidR="004D1409" w:rsidRPr="003C08DD">
        <w:rPr>
          <w:szCs w:val="24"/>
        </w:rPr>
        <w:t> </w:t>
      </w:r>
      <w:r w:rsidR="003A4780" w:rsidRPr="003C08DD">
        <w:rPr>
          <w:szCs w:val="24"/>
        </w:rPr>
        <w:t>pandemijos metu</w:t>
      </w:r>
      <w:r w:rsidR="00864C77" w:rsidRPr="003C08DD">
        <w:rPr>
          <w:szCs w:val="24"/>
        </w:rPr>
        <w:t xml:space="preserve"> ir </w:t>
      </w:r>
      <w:r w:rsidR="00F10DD4" w:rsidRPr="003C08DD">
        <w:rPr>
          <w:szCs w:val="24"/>
        </w:rPr>
        <w:t xml:space="preserve">su </w:t>
      </w:r>
      <w:r w:rsidR="00864C77" w:rsidRPr="003C08DD">
        <w:rPr>
          <w:szCs w:val="24"/>
        </w:rPr>
        <w:t>kova su pandemijos</w:t>
      </w:r>
      <w:r w:rsidR="00F10DD4" w:rsidRPr="003C08DD">
        <w:rPr>
          <w:szCs w:val="24"/>
        </w:rPr>
        <w:t xml:space="preserve"> pasekmėmis</w:t>
      </w:r>
      <w:r w:rsidR="00864C77" w:rsidRPr="003C08DD">
        <w:rPr>
          <w:szCs w:val="24"/>
        </w:rPr>
        <w:t xml:space="preserve">, </w:t>
      </w:r>
      <w:r w:rsidR="002B2F41" w:rsidRPr="003C08DD">
        <w:rPr>
          <w:szCs w:val="24"/>
        </w:rPr>
        <w:t>skaičių;</w:t>
      </w:r>
    </w:p>
    <w:p w14:paraId="1EC1880E" w14:textId="77777777" w:rsidR="008A4F17" w:rsidRPr="003C08DD" w:rsidRDefault="002B2F41" w:rsidP="00D82348">
      <w:pPr>
        <w:ind w:firstLine="862"/>
        <w:jc w:val="both"/>
        <w:rPr>
          <w:szCs w:val="24"/>
          <w:lang w:val="en-US"/>
        </w:rPr>
      </w:pPr>
      <w:r w:rsidRPr="003C08DD">
        <w:rPr>
          <w:szCs w:val="24"/>
          <w:lang w:val="en-US"/>
        </w:rPr>
        <w:t>6</w:t>
      </w:r>
      <w:r w:rsidR="00B40B96" w:rsidRPr="003C08DD">
        <w:rPr>
          <w:szCs w:val="24"/>
          <w:lang w:val="en-US"/>
        </w:rPr>
        <w:t>6</w:t>
      </w:r>
      <w:r w:rsidRPr="003C08DD">
        <w:rPr>
          <w:szCs w:val="24"/>
          <w:lang w:val="en-US"/>
        </w:rPr>
        <w:t>.</w:t>
      </w:r>
      <w:r w:rsidR="00897FEA" w:rsidRPr="003C08DD">
        <w:rPr>
          <w:szCs w:val="24"/>
          <w:lang w:val="en-US"/>
        </w:rPr>
        <w:t>7</w:t>
      </w:r>
      <w:r w:rsidRPr="003C08DD">
        <w:rPr>
          <w:szCs w:val="24"/>
          <w:lang w:val="en-US"/>
        </w:rPr>
        <w:t xml:space="preserve">. </w:t>
      </w:r>
      <w:r w:rsidR="00F80AD2" w:rsidRPr="00E6616C">
        <w:rPr>
          <w:szCs w:val="24"/>
        </w:rPr>
        <w:t>kiek</w:t>
      </w:r>
      <w:r w:rsidR="00F80AD2" w:rsidRPr="00126565">
        <w:rPr>
          <w:szCs w:val="24"/>
        </w:rPr>
        <w:t xml:space="preserve"> kartų viešintos ir pristatytos visuomenei įgyvendintų projektų veiklos</w:t>
      </w:r>
      <w:r w:rsidR="00B716F9" w:rsidRPr="00126565">
        <w:rPr>
          <w:szCs w:val="24"/>
        </w:rPr>
        <w:t>.</w:t>
      </w:r>
    </w:p>
    <w:p w14:paraId="018D55AF" w14:textId="77777777" w:rsidR="00792289" w:rsidRPr="003C08DD" w:rsidRDefault="00792289">
      <w:pPr>
        <w:ind w:left="720"/>
        <w:jc w:val="center"/>
        <w:rPr>
          <w:b/>
          <w:szCs w:val="24"/>
        </w:rPr>
      </w:pPr>
    </w:p>
    <w:p w14:paraId="261CD0D3" w14:textId="77777777" w:rsidR="0069356F" w:rsidRPr="003C08DD" w:rsidRDefault="004C54CC">
      <w:pPr>
        <w:ind w:left="720"/>
        <w:jc w:val="center"/>
        <w:rPr>
          <w:b/>
          <w:szCs w:val="24"/>
        </w:rPr>
      </w:pPr>
      <w:r w:rsidRPr="003C08DD">
        <w:rPr>
          <w:b/>
          <w:szCs w:val="24"/>
        </w:rPr>
        <w:t>VIII SKYRIUS</w:t>
      </w:r>
    </w:p>
    <w:p w14:paraId="3A83F59C" w14:textId="77777777" w:rsidR="0069356F" w:rsidRPr="003C08DD" w:rsidRDefault="004C54CC">
      <w:pPr>
        <w:ind w:left="720"/>
        <w:jc w:val="center"/>
        <w:rPr>
          <w:b/>
          <w:szCs w:val="24"/>
        </w:rPr>
      </w:pPr>
      <w:r w:rsidRPr="003C08DD">
        <w:rPr>
          <w:b/>
          <w:szCs w:val="24"/>
        </w:rPr>
        <w:t>BAIGIAMOSIOS NUOSTATOS</w:t>
      </w:r>
    </w:p>
    <w:p w14:paraId="73724789" w14:textId="77777777" w:rsidR="0069356F" w:rsidRPr="003C08DD" w:rsidRDefault="0069356F">
      <w:pPr>
        <w:ind w:left="720"/>
        <w:jc w:val="center"/>
        <w:rPr>
          <w:b/>
          <w:szCs w:val="24"/>
        </w:rPr>
      </w:pPr>
    </w:p>
    <w:p w14:paraId="022F3D79" w14:textId="77777777" w:rsidR="00D82348" w:rsidRPr="007B5C20" w:rsidRDefault="00864C77" w:rsidP="00C47B82">
      <w:pPr>
        <w:ind w:firstLine="862"/>
        <w:jc w:val="both"/>
        <w:rPr>
          <w:szCs w:val="24"/>
        </w:rPr>
      </w:pPr>
      <w:r w:rsidRPr="007B5C20">
        <w:rPr>
          <w:szCs w:val="24"/>
        </w:rPr>
        <w:t>67</w:t>
      </w:r>
      <w:r w:rsidR="004C54CC" w:rsidRPr="007B5C20">
        <w:rPr>
          <w:szCs w:val="24"/>
        </w:rPr>
        <w:t xml:space="preserve">. </w:t>
      </w:r>
      <w:r w:rsidR="00D82348" w:rsidRPr="007B5C20">
        <w:rPr>
          <w:szCs w:val="24"/>
        </w:rPr>
        <w:t xml:space="preserve">Priemonės </w:t>
      </w:r>
      <w:r w:rsidR="00936D45" w:rsidRPr="007B5C20">
        <w:rPr>
          <w:szCs w:val="24"/>
        </w:rPr>
        <w:t xml:space="preserve">įgyvendinimo </w:t>
      </w:r>
      <w:r w:rsidR="00D82348" w:rsidRPr="007B5C20">
        <w:rPr>
          <w:szCs w:val="24"/>
        </w:rPr>
        <w:t>vidaus auditą atlieka ministerijos Centralizuotas vidaus audito skyrius. Vidaus auditai atliekami pagal nustatytas rizikos sritis ir atliktą rizikos analizę.</w:t>
      </w:r>
    </w:p>
    <w:p w14:paraId="6955F13E" w14:textId="77777777" w:rsidR="001A3926" w:rsidRPr="003C08DD" w:rsidRDefault="008A4F17" w:rsidP="00C47B82">
      <w:pPr>
        <w:ind w:firstLine="862"/>
        <w:jc w:val="both"/>
        <w:rPr>
          <w:szCs w:val="24"/>
        </w:rPr>
      </w:pPr>
      <w:r w:rsidRPr="007B5C20">
        <w:rPr>
          <w:szCs w:val="24"/>
        </w:rPr>
        <w:t xml:space="preserve">68. </w:t>
      </w:r>
      <w:r w:rsidR="004C54CC" w:rsidRPr="007B5C20">
        <w:rPr>
          <w:szCs w:val="24"/>
        </w:rPr>
        <w:t>Asmens duomenys tvarkomi vadovaujantis Europos Parlamento ir Tarybos</w:t>
      </w:r>
      <w:r w:rsidR="004C54CC" w:rsidRPr="003C08DD">
        <w:rPr>
          <w:szCs w:val="24"/>
        </w:rPr>
        <w:t xml:space="preserve"> reglamentu (ES) 2016/679 ir Lietuvos Respublikos asmens duomenų teisinės apsaugos įstatymu.</w:t>
      </w:r>
    </w:p>
    <w:p w14:paraId="2114D0C3" w14:textId="77777777" w:rsidR="0069356F" w:rsidRPr="003C08DD" w:rsidRDefault="00864C77" w:rsidP="00C47B82">
      <w:pPr>
        <w:ind w:firstLine="862"/>
        <w:jc w:val="both"/>
        <w:rPr>
          <w:szCs w:val="24"/>
        </w:rPr>
      </w:pPr>
      <w:r w:rsidRPr="003C08DD">
        <w:rPr>
          <w:szCs w:val="24"/>
        </w:rPr>
        <w:t>6</w:t>
      </w:r>
      <w:r w:rsidR="008A4F17" w:rsidRPr="003C08DD">
        <w:rPr>
          <w:szCs w:val="24"/>
        </w:rPr>
        <w:t>9</w:t>
      </w:r>
      <w:r w:rsidR="004C54CC" w:rsidRPr="003C08DD">
        <w:rPr>
          <w:szCs w:val="24"/>
        </w:rPr>
        <w:t>. Su Priemonės ir (ar) jos projektų įgyvendinimu susijusius dokumentus Projekto vykdytojas saugo ne trumpiau nei 1 metus</w:t>
      </w:r>
      <w:r w:rsidR="00E22E1C" w:rsidRPr="003C08DD">
        <w:rPr>
          <w:szCs w:val="24"/>
        </w:rPr>
        <w:t>,</w:t>
      </w:r>
      <w:r w:rsidR="004C54CC" w:rsidRPr="003C08DD">
        <w:rPr>
          <w:szCs w:val="24"/>
        </w:rPr>
        <w:t xml:space="preserve"> </w:t>
      </w:r>
      <w:r w:rsidR="00AA4BAF" w:rsidRPr="00E6616C">
        <w:rPr>
          <w:szCs w:val="24"/>
        </w:rPr>
        <w:t>baigus</w:t>
      </w:r>
      <w:r w:rsidR="00AF1C65" w:rsidRPr="00126565">
        <w:rPr>
          <w:szCs w:val="24"/>
        </w:rPr>
        <w:t xml:space="preserve"> </w:t>
      </w:r>
      <w:r w:rsidR="00E22E1C" w:rsidRPr="00126565">
        <w:rPr>
          <w:szCs w:val="24"/>
        </w:rPr>
        <w:t xml:space="preserve">įgyvendinti </w:t>
      </w:r>
      <w:r w:rsidR="00AF1C65" w:rsidRPr="00126565">
        <w:rPr>
          <w:szCs w:val="24"/>
        </w:rPr>
        <w:t>proj</w:t>
      </w:r>
      <w:r w:rsidR="00AA4BAF" w:rsidRPr="00126565">
        <w:rPr>
          <w:szCs w:val="24"/>
        </w:rPr>
        <w:t>ekt</w:t>
      </w:r>
      <w:r w:rsidR="00E22E1C" w:rsidRPr="00126565">
        <w:rPr>
          <w:szCs w:val="24"/>
        </w:rPr>
        <w:t>ą</w:t>
      </w:r>
      <w:r w:rsidR="00AA4BAF" w:rsidRPr="00126565">
        <w:rPr>
          <w:szCs w:val="24"/>
        </w:rPr>
        <w:t xml:space="preserve"> (</w:t>
      </w:r>
      <w:r w:rsidR="00E22E1C" w:rsidRPr="00126565">
        <w:rPr>
          <w:szCs w:val="24"/>
        </w:rPr>
        <w:t>jo</w:t>
      </w:r>
      <w:r w:rsidR="00AF1C65" w:rsidRPr="000B7CEA">
        <w:rPr>
          <w:szCs w:val="24"/>
        </w:rPr>
        <w:t xml:space="preserve"> trukmė numatyta Projekto įgyvendinimo sutartyje</w:t>
      </w:r>
      <w:r w:rsidR="00AA4BAF" w:rsidRPr="003C08DD">
        <w:rPr>
          <w:szCs w:val="24"/>
        </w:rPr>
        <w:t>)</w:t>
      </w:r>
      <w:r w:rsidR="00AF1C65" w:rsidRPr="00E6616C">
        <w:rPr>
          <w:szCs w:val="24"/>
        </w:rPr>
        <w:t xml:space="preserve">, arba </w:t>
      </w:r>
      <w:r w:rsidR="004C54CC" w:rsidRPr="003C08DD">
        <w:rPr>
          <w:szCs w:val="24"/>
        </w:rPr>
        <w:t>po to, kai buvo nutrauktas ar sustabdytas Priemonės ir</w:t>
      </w:r>
      <w:r w:rsidR="00FD1E6F" w:rsidRPr="003C08DD">
        <w:rPr>
          <w:szCs w:val="24"/>
        </w:rPr>
        <w:t> </w:t>
      </w:r>
      <w:r w:rsidR="004C54CC" w:rsidRPr="003C08DD">
        <w:rPr>
          <w:szCs w:val="24"/>
        </w:rPr>
        <w:t>(ar) jos projektų veiklų įgyvendinimas, jeigu kiti teisės aktai nenustato ilgesnio dokumentų saugojimo termino.</w:t>
      </w:r>
    </w:p>
    <w:p w14:paraId="36998F46" w14:textId="77777777" w:rsidR="00EB109C" w:rsidRPr="003C08DD" w:rsidRDefault="008A4F17" w:rsidP="00C16896">
      <w:pPr>
        <w:ind w:firstLine="862"/>
        <w:jc w:val="both"/>
        <w:rPr>
          <w:szCs w:val="24"/>
        </w:rPr>
      </w:pPr>
      <w:r w:rsidRPr="003C08DD">
        <w:rPr>
          <w:szCs w:val="24"/>
        </w:rPr>
        <w:t>70</w:t>
      </w:r>
      <w:r w:rsidR="00F55585" w:rsidRPr="003C08DD">
        <w:rPr>
          <w:szCs w:val="24"/>
        </w:rPr>
        <w:t xml:space="preserve">. Per Aprašo </w:t>
      </w:r>
      <w:r w:rsidR="00864C77" w:rsidRPr="003C08DD">
        <w:rPr>
          <w:szCs w:val="24"/>
        </w:rPr>
        <w:t>6</w:t>
      </w:r>
      <w:r w:rsidRPr="003C08DD">
        <w:rPr>
          <w:szCs w:val="24"/>
        </w:rPr>
        <w:t>9</w:t>
      </w:r>
      <w:r w:rsidR="004C54CC" w:rsidRPr="003C08DD">
        <w:rPr>
          <w:szCs w:val="24"/>
        </w:rPr>
        <w:t xml:space="preserve"> punkte nurodytą laikotarpį, pareikalavus savivaldybės administracijai</w:t>
      </w:r>
      <w:r w:rsidR="001C10DE" w:rsidRPr="003C08DD">
        <w:rPr>
          <w:szCs w:val="24"/>
        </w:rPr>
        <w:t xml:space="preserve">, </w:t>
      </w:r>
      <w:r w:rsidR="00CD7FBB" w:rsidRPr="003C08DD">
        <w:rPr>
          <w:szCs w:val="24"/>
        </w:rPr>
        <w:t>SPPD</w:t>
      </w:r>
      <w:r w:rsidR="001C10DE" w:rsidRPr="003C08DD">
        <w:rPr>
          <w:szCs w:val="24"/>
        </w:rPr>
        <w:t xml:space="preserve"> ar Ministerijai</w:t>
      </w:r>
      <w:r w:rsidR="004C54CC" w:rsidRPr="003C08DD">
        <w:rPr>
          <w:szCs w:val="24"/>
        </w:rPr>
        <w:t>, Projekto vykdytojas privalo su Priemonės ir (ar) jos projektų įgyvendinimu susijusius dokumentus pateikti savivaldybės administracijai</w:t>
      </w:r>
      <w:r w:rsidR="001C10DE" w:rsidRPr="003C08DD">
        <w:rPr>
          <w:szCs w:val="24"/>
        </w:rPr>
        <w:t>,</w:t>
      </w:r>
      <w:r w:rsidR="004C54CC" w:rsidRPr="003C08DD">
        <w:rPr>
          <w:szCs w:val="24"/>
        </w:rPr>
        <w:t xml:space="preserve"> </w:t>
      </w:r>
      <w:r w:rsidR="00CD7FBB" w:rsidRPr="003C08DD">
        <w:rPr>
          <w:szCs w:val="24"/>
        </w:rPr>
        <w:t>SPPD</w:t>
      </w:r>
      <w:r w:rsidR="001C10DE" w:rsidRPr="003C08DD">
        <w:rPr>
          <w:szCs w:val="24"/>
        </w:rPr>
        <w:t xml:space="preserve"> ar Ministerijai</w:t>
      </w:r>
      <w:r w:rsidR="004C54CC" w:rsidRPr="003C08DD">
        <w:rPr>
          <w:szCs w:val="24"/>
        </w:rPr>
        <w:t>.</w:t>
      </w:r>
    </w:p>
    <w:p w14:paraId="3C1A4061" w14:textId="77777777" w:rsidR="00CE28A8" w:rsidRPr="003C08DD" w:rsidRDefault="00CE28A8" w:rsidP="00C16896">
      <w:pPr>
        <w:ind w:firstLine="862"/>
        <w:jc w:val="both"/>
        <w:rPr>
          <w:szCs w:val="24"/>
        </w:rPr>
      </w:pPr>
    </w:p>
    <w:p w14:paraId="56249BCF" w14:textId="77777777" w:rsidR="00E402CC" w:rsidRPr="00126565" w:rsidRDefault="003B71CB" w:rsidP="00E402CC">
      <w:pPr>
        <w:jc w:val="center"/>
        <w:rPr>
          <w:szCs w:val="24"/>
        </w:rPr>
      </w:pPr>
      <w:r w:rsidRPr="00E6616C">
        <w:rPr>
          <w:szCs w:val="24"/>
        </w:rPr>
        <w:t>___________________</w:t>
      </w:r>
    </w:p>
    <w:p w14:paraId="557A347B" w14:textId="77777777" w:rsidR="003A0F7A" w:rsidRPr="00126565" w:rsidRDefault="003A0F7A" w:rsidP="00E402CC">
      <w:pPr>
        <w:jc w:val="center"/>
        <w:rPr>
          <w:szCs w:val="24"/>
        </w:rPr>
      </w:pPr>
    </w:p>
    <w:sectPr w:rsidR="003A0F7A" w:rsidRPr="00126565" w:rsidSect="00026C28">
      <w:pgSz w:w="11906" w:h="16838"/>
      <w:pgMar w:top="1701" w:right="1134" w:bottom="1701"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3A137" w14:textId="77777777" w:rsidR="00FF740A" w:rsidRDefault="00FF740A">
      <w:pPr>
        <w:rPr>
          <w:rFonts w:ascii="TimesLT" w:hAnsi="TimesLT"/>
          <w:sz w:val="20"/>
          <w:lang w:val="en-GB"/>
        </w:rPr>
      </w:pPr>
      <w:r>
        <w:rPr>
          <w:rFonts w:ascii="TimesLT" w:hAnsi="TimesLT"/>
          <w:sz w:val="20"/>
          <w:lang w:val="en-GB"/>
        </w:rPr>
        <w:separator/>
      </w:r>
    </w:p>
  </w:endnote>
  <w:endnote w:type="continuationSeparator" w:id="0">
    <w:p w14:paraId="6B025C97" w14:textId="77777777" w:rsidR="00FF740A" w:rsidRDefault="00FF740A">
      <w:pPr>
        <w:rPr>
          <w:rFonts w:ascii="TimesLT" w:hAnsi="TimesLT"/>
          <w:sz w:val="20"/>
          <w:lang w:val="en-GB"/>
        </w:rPr>
      </w:pPr>
      <w:r>
        <w:rPr>
          <w:rFonts w:ascii="TimesLT" w:hAnsi="TimesLT"/>
          <w:sz w:val="20"/>
          <w:lang w:val="en-GB"/>
        </w:rPr>
        <w:continuationSeparator/>
      </w:r>
    </w:p>
  </w:endnote>
  <w:endnote w:type="continuationNotice" w:id="1">
    <w:p w14:paraId="23A7B87F" w14:textId="77777777" w:rsidR="00FF740A" w:rsidRDefault="00FF7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arela Round">
    <w:altName w:val="Times New Roman"/>
    <w:panose1 w:val="00000000000000000000"/>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7C005" w14:textId="77777777" w:rsidR="00E97146" w:rsidRDefault="00E9714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D956" w14:textId="77777777" w:rsidR="00E97146" w:rsidRDefault="00E9714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698" w14:textId="77777777" w:rsidR="00E97146" w:rsidRDefault="00E9714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8B81F" w14:textId="77777777" w:rsidR="00FF740A" w:rsidRDefault="00FF740A">
      <w:pPr>
        <w:rPr>
          <w:rFonts w:ascii="TimesLT" w:hAnsi="TimesLT"/>
          <w:sz w:val="20"/>
          <w:lang w:val="en-GB"/>
        </w:rPr>
      </w:pPr>
      <w:r>
        <w:rPr>
          <w:rFonts w:ascii="TimesLT" w:hAnsi="TimesLT"/>
          <w:sz w:val="20"/>
          <w:lang w:val="en-GB"/>
        </w:rPr>
        <w:separator/>
      </w:r>
    </w:p>
  </w:footnote>
  <w:footnote w:type="continuationSeparator" w:id="0">
    <w:p w14:paraId="465CC43A" w14:textId="77777777" w:rsidR="00FF740A" w:rsidRDefault="00FF740A">
      <w:pPr>
        <w:rPr>
          <w:rFonts w:ascii="TimesLT" w:hAnsi="TimesLT"/>
          <w:sz w:val="20"/>
          <w:lang w:val="en-GB"/>
        </w:rPr>
      </w:pPr>
      <w:r>
        <w:rPr>
          <w:rFonts w:ascii="TimesLT" w:hAnsi="TimesLT"/>
          <w:sz w:val="20"/>
          <w:lang w:val="en-GB"/>
        </w:rPr>
        <w:continuationSeparator/>
      </w:r>
    </w:p>
  </w:footnote>
  <w:footnote w:type="continuationNotice" w:id="1">
    <w:p w14:paraId="198D7EE6" w14:textId="77777777" w:rsidR="00FF740A" w:rsidRDefault="00FF7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E619B" w14:textId="77777777" w:rsidR="00E97146" w:rsidRDefault="00E97146">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52E321F1" w14:textId="77777777" w:rsidR="00E97146" w:rsidRDefault="00E97146">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400301658"/>
      <w:docPartObj>
        <w:docPartGallery w:val="Page Numbers (Top of Page)"/>
        <w:docPartUnique/>
      </w:docPartObj>
    </w:sdtPr>
    <w:sdtEndPr/>
    <w:sdtContent>
      <w:p w14:paraId="2549BA98" w14:textId="77777777" w:rsidR="00E97146" w:rsidRPr="0043627B" w:rsidRDefault="00E97146">
        <w:pPr>
          <w:pStyle w:val="Antrats"/>
          <w:jc w:val="center"/>
          <w:rPr>
            <w:rFonts w:ascii="Times New Roman" w:hAnsi="Times New Roman" w:cs="Times New Roman"/>
            <w:sz w:val="24"/>
            <w:szCs w:val="24"/>
          </w:rPr>
        </w:pPr>
        <w:r w:rsidRPr="0043627B">
          <w:rPr>
            <w:rFonts w:ascii="Times New Roman" w:hAnsi="Times New Roman" w:cs="Times New Roman"/>
            <w:sz w:val="24"/>
            <w:szCs w:val="24"/>
          </w:rPr>
          <w:fldChar w:fldCharType="begin"/>
        </w:r>
        <w:r w:rsidRPr="0043627B">
          <w:rPr>
            <w:rFonts w:ascii="Times New Roman" w:hAnsi="Times New Roman" w:cs="Times New Roman"/>
            <w:sz w:val="24"/>
            <w:szCs w:val="24"/>
          </w:rPr>
          <w:instrText>PAGE   \* MERGEFORMAT</w:instrText>
        </w:r>
        <w:r w:rsidRPr="0043627B">
          <w:rPr>
            <w:rFonts w:ascii="Times New Roman" w:hAnsi="Times New Roman" w:cs="Times New Roman"/>
            <w:sz w:val="24"/>
            <w:szCs w:val="24"/>
          </w:rPr>
          <w:fldChar w:fldCharType="separate"/>
        </w:r>
        <w:r w:rsidR="00803037">
          <w:rPr>
            <w:rFonts w:ascii="Times New Roman" w:hAnsi="Times New Roman" w:cs="Times New Roman"/>
            <w:noProof/>
            <w:sz w:val="24"/>
            <w:szCs w:val="24"/>
          </w:rPr>
          <w:t>6</w:t>
        </w:r>
        <w:r w:rsidRPr="0043627B">
          <w:rPr>
            <w:rFonts w:ascii="Times New Roman" w:hAnsi="Times New Roman" w:cs="Times New Roman"/>
            <w:sz w:val="24"/>
            <w:szCs w:val="24"/>
          </w:rPr>
          <w:fldChar w:fldCharType="end"/>
        </w:r>
      </w:p>
    </w:sdtContent>
  </w:sdt>
  <w:p w14:paraId="188821AD" w14:textId="77777777" w:rsidR="00E97146" w:rsidRPr="0043627B" w:rsidRDefault="00E97146">
    <w:pPr>
      <w:tabs>
        <w:tab w:val="center" w:pos="4819"/>
        <w:tab w:val="right" w:pos="9638"/>
      </w:tabs>
      <w:spacing w:after="200" w:line="276" w:lineRule="auto"/>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10E1" w14:textId="77777777" w:rsidR="00E97146" w:rsidRDefault="00E97146">
    <w:pPr>
      <w:pStyle w:val="Antrats"/>
      <w:jc w:val="center"/>
    </w:pPr>
  </w:p>
  <w:p w14:paraId="4D29488D" w14:textId="77777777" w:rsidR="00E97146" w:rsidRDefault="00E97146">
    <w:pPr>
      <w:tabs>
        <w:tab w:val="center" w:pos="4986"/>
        <w:tab w:val="right" w:pos="9972"/>
      </w:tabs>
      <w:spacing w:after="200" w:line="276" w:lineRule="auto"/>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927"/>
        </w:tabs>
        <w:ind w:left="927" w:hanging="360"/>
      </w:pPr>
      <w:rPr>
        <w:b w:val="0"/>
        <w:bCs w:val="0"/>
        <w:i w:val="0"/>
        <w:iCs w:val="0"/>
      </w:rPr>
    </w:lvl>
  </w:abstractNum>
  <w:abstractNum w:abstractNumId="1" w15:restartNumberingAfterBreak="0">
    <w:nsid w:val="0B295B93"/>
    <w:multiLevelType w:val="multilevel"/>
    <w:tmpl w:val="AFEA5B6E"/>
    <w:lvl w:ilvl="0">
      <w:start w:val="13"/>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1AC07C1D"/>
    <w:multiLevelType w:val="hybridMultilevel"/>
    <w:tmpl w:val="581CA2CE"/>
    <w:lvl w:ilvl="0" w:tplc="ECD654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332EA8"/>
    <w:multiLevelType w:val="multilevel"/>
    <w:tmpl w:val="8E02500A"/>
    <w:lvl w:ilvl="0">
      <w:start w:val="8"/>
      <w:numFmt w:val="decimal"/>
      <w:lvlText w:val="%1."/>
      <w:lvlJc w:val="left"/>
      <w:pPr>
        <w:ind w:left="1353" w:hanging="360"/>
      </w:pPr>
      <w:rPr>
        <w:rFonts w:eastAsia="Times New Roman" w:hint="default"/>
        <w:b w:val="0"/>
        <w:i w:val="0"/>
        <w:color w:val="000000"/>
      </w:rPr>
    </w:lvl>
    <w:lvl w:ilvl="1">
      <w:start w:val="1"/>
      <w:numFmt w:val="decimal"/>
      <w:lvlText w:val="%1.%2."/>
      <w:lvlJc w:val="left"/>
      <w:pPr>
        <w:ind w:left="786" w:hanging="360"/>
      </w:pPr>
      <w:rPr>
        <w:rFonts w:eastAsia="Times New Roman" w:hint="default"/>
        <w:b w:val="0"/>
        <w:strike w:val="0"/>
        <w:color w:val="auto"/>
      </w:rPr>
    </w:lvl>
    <w:lvl w:ilvl="2">
      <w:start w:val="1"/>
      <w:numFmt w:val="decimal"/>
      <w:lvlText w:val="%1.%2.%3."/>
      <w:lvlJc w:val="left"/>
      <w:pPr>
        <w:ind w:left="1288"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 w15:restartNumberingAfterBreak="0">
    <w:nsid w:val="799107F9"/>
    <w:multiLevelType w:val="hybridMultilevel"/>
    <w:tmpl w:val="CDB656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0000FB"/>
    <w:rsid w:val="000030C4"/>
    <w:rsid w:val="00003139"/>
    <w:rsid w:val="00003557"/>
    <w:rsid w:val="00004A65"/>
    <w:rsid w:val="00005BA7"/>
    <w:rsid w:val="000065E4"/>
    <w:rsid w:val="00010339"/>
    <w:rsid w:val="00010ABB"/>
    <w:rsid w:val="0001129F"/>
    <w:rsid w:val="00011453"/>
    <w:rsid w:val="000115F4"/>
    <w:rsid w:val="00011E73"/>
    <w:rsid w:val="000121EE"/>
    <w:rsid w:val="00012275"/>
    <w:rsid w:val="00012920"/>
    <w:rsid w:val="00012C83"/>
    <w:rsid w:val="00014D9F"/>
    <w:rsid w:val="000171F0"/>
    <w:rsid w:val="00017344"/>
    <w:rsid w:val="00020EDF"/>
    <w:rsid w:val="000226EE"/>
    <w:rsid w:val="00022CEB"/>
    <w:rsid w:val="00023423"/>
    <w:rsid w:val="000241DD"/>
    <w:rsid w:val="00025E05"/>
    <w:rsid w:val="00025FE9"/>
    <w:rsid w:val="000260EF"/>
    <w:rsid w:val="000265E6"/>
    <w:rsid w:val="00026C28"/>
    <w:rsid w:val="00027197"/>
    <w:rsid w:val="00030A87"/>
    <w:rsid w:val="00030DDB"/>
    <w:rsid w:val="000329B1"/>
    <w:rsid w:val="00034F5F"/>
    <w:rsid w:val="000355A1"/>
    <w:rsid w:val="0003583F"/>
    <w:rsid w:val="0003791E"/>
    <w:rsid w:val="00037EC9"/>
    <w:rsid w:val="000402D4"/>
    <w:rsid w:val="00041479"/>
    <w:rsid w:val="0004221E"/>
    <w:rsid w:val="00042425"/>
    <w:rsid w:val="000441FA"/>
    <w:rsid w:val="000446A2"/>
    <w:rsid w:val="000477D4"/>
    <w:rsid w:val="0005262C"/>
    <w:rsid w:val="0005265D"/>
    <w:rsid w:val="00053035"/>
    <w:rsid w:val="00053190"/>
    <w:rsid w:val="00054325"/>
    <w:rsid w:val="00057C18"/>
    <w:rsid w:val="00060384"/>
    <w:rsid w:val="000608BE"/>
    <w:rsid w:val="00061E37"/>
    <w:rsid w:val="00062A1E"/>
    <w:rsid w:val="000630BA"/>
    <w:rsid w:val="000638E8"/>
    <w:rsid w:val="00063C72"/>
    <w:rsid w:val="000649AC"/>
    <w:rsid w:val="00064DD8"/>
    <w:rsid w:val="00071D90"/>
    <w:rsid w:val="000725EC"/>
    <w:rsid w:val="00072E45"/>
    <w:rsid w:val="00073C8F"/>
    <w:rsid w:val="00073E55"/>
    <w:rsid w:val="0007742C"/>
    <w:rsid w:val="00077C77"/>
    <w:rsid w:val="00077F3B"/>
    <w:rsid w:val="00080CBD"/>
    <w:rsid w:val="000818B2"/>
    <w:rsid w:val="00082794"/>
    <w:rsid w:val="000828F0"/>
    <w:rsid w:val="00083197"/>
    <w:rsid w:val="000861DF"/>
    <w:rsid w:val="00092687"/>
    <w:rsid w:val="00093282"/>
    <w:rsid w:val="00094ED4"/>
    <w:rsid w:val="00095870"/>
    <w:rsid w:val="00095ACC"/>
    <w:rsid w:val="00096549"/>
    <w:rsid w:val="00096FF9"/>
    <w:rsid w:val="00097351"/>
    <w:rsid w:val="000A0CD6"/>
    <w:rsid w:val="000A4C46"/>
    <w:rsid w:val="000A60C4"/>
    <w:rsid w:val="000A689D"/>
    <w:rsid w:val="000B0453"/>
    <w:rsid w:val="000B29CB"/>
    <w:rsid w:val="000B2B9B"/>
    <w:rsid w:val="000B5A42"/>
    <w:rsid w:val="000B5FCF"/>
    <w:rsid w:val="000B70B3"/>
    <w:rsid w:val="000B7CEA"/>
    <w:rsid w:val="000C0005"/>
    <w:rsid w:val="000C01A5"/>
    <w:rsid w:val="000C0438"/>
    <w:rsid w:val="000C06AB"/>
    <w:rsid w:val="000C0F06"/>
    <w:rsid w:val="000C367F"/>
    <w:rsid w:val="000C391D"/>
    <w:rsid w:val="000C4144"/>
    <w:rsid w:val="000C4A9A"/>
    <w:rsid w:val="000C682D"/>
    <w:rsid w:val="000D1C46"/>
    <w:rsid w:val="000D1D68"/>
    <w:rsid w:val="000D20C5"/>
    <w:rsid w:val="000D3D1D"/>
    <w:rsid w:val="000D416C"/>
    <w:rsid w:val="000D4252"/>
    <w:rsid w:val="000D55E3"/>
    <w:rsid w:val="000D5B83"/>
    <w:rsid w:val="000D6559"/>
    <w:rsid w:val="000D6FA2"/>
    <w:rsid w:val="000D7EE8"/>
    <w:rsid w:val="000E0B10"/>
    <w:rsid w:val="000E1558"/>
    <w:rsid w:val="000E30BB"/>
    <w:rsid w:val="000E31B5"/>
    <w:rsid w:val="000E31BC"/>
    <w:rsid w:val="000E3960"/>
    <w:rsid w:val="000E3B7F"/>
    <w:rsid w:val="000E461F"/>
    <w:rsid w:val="000E4806"/>
    <w:rsid w:val="000E6224"/>
    <w:rsid w:val="000E626B"/>
    <w:rsid w:val="000E62B2"/>
    <w:rsid w:val="000E64C8"/>
    <w:rsid w:val="000E67C5"/>
    <w:rsid w:val="000E6A23"/>
    <w:rsid w:val="000F2C8A"/>
    <w:rsid w:val="000F4835"/>
    <w:rsid w:val="000F6BCA"/>
    <w:rsid w:val="00100051"/>
    <w:rsid w:val="001005D9"/>
    <w:rsid w:val="00100E6E"/>
    <w:rsid w:val="00101145"/>
    <w:rsid w:val="001022B1"/>
    <w:rsid w:val="001032F5"/>
    <w:rsid w:val="001044B8"/>
    <w:rsid w:val="00105C79"/>
    <w:rsid w:val="0010688F"/>
    <w:rsid w:val="00107A74"/>
    <w:rsid w:val="00107C7F"/>
    <w:rsid w:val="001118E5"/>
    <w:rsid w:val="00113838"/>
    <w:rsid w:val="0011391B"/>
    <w:rsid w:val="00113DCC"/>
    <w:rsid w:val="001149A7"/>
    <w:rsid w:val="00115D16"/>
    <w:rsid w:val="00115F9C"/>
    <w:rsid w:val="001168BD"/>
    <w:rsid w:val="00120B82"/>
    <w:rsid w:val="00122810"/>
    <w:rsid w:val="00122991"/>
    <w:rsid w:val="00122E5F"/>
    <w:rsid w:val="00124B1A"/>
    <w:rsid w:val="00125A51"/>
    <w:rsid w:val="00126565"/>
    <w:rsid w:val="00126A76"/>
    <w:rsid w:val="00126B69"/>
    <w:rsid w:val="00127027"/>
    <w:rsid w:val="001271E8"/>
    <w:rsid w:val="001272AA"/>
    <w:rsid w:val="00127856"/>
    <w:rsid w:val="00127A2C"/>
    <w:rsid w:val="00130CE9"/>
    <w:rsid w:val="00132C41"/>
    <w:rsid w:val="001330FE"/>
    <w:rsid w:val="001340B2"/>
    <w:rsid w:val="00135218"/>
    <w:rsid w:val="001356EE"/>
    <w:rsid w:val="00136D00"/>
    <w:rsid w:val="00136E45"/>
    <w:rsid w:val="001374C0"/>
    <w:rsid w:val="00141184"/>
    <w:rsid w:val="00142B85"/>
    <w:rsid w:val="00142EC2"/>
    <w:rsid w:val="00145189"/>
    <w:rsid w:val="00146FAA"/>
    <w:rsid w:val="00147E49"/>
    <w:rsid w:val="00151F63"/>
    <w:rsid w:val="001521F3"/>
    <w:rsid w:val="001547C4"/>
    <w:rsid w:val="0015493A"/>
    <w:rsid w:val="00155724"/>
    <w:rsid w:val="00155F24"/>
    <w:rsid w:val="00157516"/>
    <w:rsid w:val="001576C4"/>
    <w:rsid w:val="00157B3A"/>
    <w:rsid w:val="00157F89"/>
    <w:rsid w:val="00160417"/>
    <w:rsid w:val="00160427"/>
    <w:rsid w:val="001607EE"/>
    <w:rsid w:val="00160DFA"/>
    <w:rsid w:val="0016142A"/>
    <w:rsid w:val="001632DB"/>
    <w:rsid w:val="001649E0"/>
    <w:rsid w:val="001658AA"/>
    <w:rsid w:val="001674AE"/>
    <w:rsid w:val="00170E55"/>
    <w:rsid w:val="00172DBD"/>
    <w:rsid w:val="00173D2B"/>
    <w:rsid w:val="00173F18"/>
    <w:rsid w:val="00174418"/>
    <w:rsid w:val="00174568"/>
    <w:rsid w:val="00174C86"/>
    <w:rsid w:val="0017570C"/>
    <w:rsid w:val="001765F9"/>
    <w:rsid w:val="001776AB"/>
    <w:rsid w:val="00180B20"/>
    <w:rsid w:val="00180EF1"/>
    <w:rsid w:val="00181D28"/>
    <w:rsid w:val="00183662"/>
    <w:rsid w:val="00184D9B"/>
    <w:rsid w:val="001851AF"/>
    <w:rsid w:val="001863A9"/>
    <w:rsid w:val="00186A59"/>
    <w:rsid w:val="00186FEC"/>
    <w:rsid w:val="0019042E"/>
    <w:rsid w:val="00191252"/>
    <w:rsid w:val="00192234"/>
    <w:rsid w:val="00192F3F"/>
    <w:rsid w:val="00193242"/>
    <w:rsid w:val="0019402A"/>
    <w:rsid w:val="00194C15"/>
    <w:rsid w:val="001950D2"/>
    <w:rsid w:val="00195B10"/>
    <w:rsid w:val="00196AAC"/>
    <w:rsid w:val="001A0065"/>
    <w:rsid w:val="001A00AE"/>
    <w:rsid w:val="001A0689"/>
    <w:rsid w:val="001A196D"/>
    <w:rsid w:val="001A2B7E"/>
    <w:rsid w:val="001A3926"/>
    <w:rsid w:val="001A3B8B"/>
    <w:rsid w:val="001A443F"/>
    <w:rsid w:val="001A4516"/>
    <w:rsid w:val="001A48E6"/>
    <w:rsid w:val="001A5BE8"/>
    <w:rsid w:val="001A7034"/>
    <w:rsid w:val="001A7DAD"/>
    <w:rsid w:val="001B1450"/>
    <w:rsid w:val="001B32C4"/>
    <w:rsid w:val="001B3579"/>
    <w:rsid w:val="001B35D7"/>
    <w:rsid w:val="001B3794"/>
    <w:rsid w:val="001B4F55"/>
    <w:rsid w:val="001B55B6"/>
    <w:rsid w:val="001B69E9"/>
    <w:rsid w:val="001B7F80"/>
    <w:rsid w:val="001C09F7"/>
    <w:rsid w:val="001C0C61"/>
    <w:rsid w:val="001C10DE"/>
    <w:rsid w:val="001C12DD"/>
    <w:rsid w:val="001C1946"/>
    <w:rsid w:val="001C29A3"/>
    <w:rsid w:val="001C2E83"/>
    <w:rsid w:val="001C31A7"/>
    <w:rsid w:val="001C3593"/>
    <w:rsid w:val="001C4953"/>
    <w:rsid w:val="001C4AD2"/>
    <w:rsid w:val="001C5343"/>
    <w:rsid w:val="001C6375"/>
    <w:rsid w:val="001D0EEC"/>
    <w:rsid w:val="001D1137"/>
    <w:rsid w:val="001D20A2"/>
    <w:rsid w:val="001D21F1"/>
    <w:rsid w:val="001D2B6A"/>
    <w:rsid w:val="001D3162"/>
    <w:rsid w:val="001D3893"/>
    <w:rsid w:val="001D598D"/>
    <w:rsid w:val="001D640E"/>
    <w:rsid w:val="001D68F6"/>
    <w:rsid w:val="001D7E79"/>
    <w:rsid w:val="001E133D"/>
    <w:rsid w:val="001E2652"/>
    <w:rsid w:val="001E3A83"/>
    <w:rsid w:val="001E4414"/>
    <w:rsid w:val="001E4537"/>
    <w:rsid w:val="001E45B1"/>
    <w:rsid w:val="001E4807"/>
    <w:rsid w:val="001E5035"/>
    <w:rsid w:val="001E5B87"/>
    <w:rsid w:val="001E6E3A"/>
    <w:rsid w:val="001E771D"/>
    <w:rsid w:val="001E7DAF"/>
    <w:rsid w:val="001F0BA3"/>
    <w:rsid w:val="001F0BDA"/>
    <w:rsid w:val="001F0F03"/>
    <w:rsid w:val="001F2055"/>
    <w:rsid w:val="001F29AE"/>
    <w:rsid w:val="001F2E0A"/>
    <w:rsid w:val="001F3156"/>
    <w:rsid w:val="001F3587"/>
    <w:rsid w:val="001F5FC5"/>
    <w:rsid w:val="001F6231"/>
    <w:rsid w:val="001F6D4B"/>
    <w:rsid w:val="001F7D6B"/>
    <w:rsid w:val="00203D63"/>
    <w:rsid w:val="002043ED"/>
    <w:rsid w:val="00207D20"/>
    <w:rsid w:val="002112E7"/>
    <w:rsid w:val="0021149C"/>
    <w:rsid w:val="00211A8D"/>
    <w:rsid w:val="0021339B"/>
    <w:rsid w:val="0021356C"/>
    <w:rsid w:val="0021697F"/>
    <w:rsid w:val="002206B9"/>
    <w:rsid w:val="00221A12"/>
    <w:rsid w:val="002223D3"/>
    <w:rsid w:val="00223584"/>
    <w:rsid w:val="002237CD"/>
    <w:rsid w:val="00226815"/>
    <w:rsid w:val="00227208"/>
    <w:rsid w:val="00230653"/>
    <w:rsid w:val="00231374"/>
    <w:rsid w:val="0023174F"/>
    <w:rsid w:val="00231B80"/>
    <w:rsid w:val="00231D66"/>
    <w:rsid w:val="00232403"/>
    <w:rsid w:val="002333F6"/>
    <w:rsid w:val="00234D28"/>
    <w:rsid w:val="00235EAF"/>
    <w:rsid w:val="002364DE"/>
    <w:rsid w:val="00240391"/>
    <w:rsid w:val="002403C1"/>
    <w:rsid w:val="00240E94"/>
    <w:rsid w:val="00240FEE"/>
    <w:rsid w:val="00241605"/>
    <w:rsid w:val="00241E17"/>
    <w:rsid w:val="0024298B"/>
    <w:rsid w:val="00242CA0"/>
    <w:rsid w:val="00243F12"/>
    <w:rsid w:val="0024476D"/>
    <w:rsid w:val="002468C6"/>
    <w:rsid w:val="00247735"/>
    <w:rsid w:val="00250E7C"/>
    <w:rsid w:val="002519BB"/>
    <w:rsid w:val="00252C93"/>
    <w:rsid w:val="00254727"/>
    <w:rsid w:val="002548A5"/>
    <w:rsid w:val="00254E62"/>
    <w:rsid w:val="0026343D"/>
    <w:rsid w:val="002636D0"/>
    <w:rsid w:val="00264CD0"/>
    <w:rsid w:val="002671F6"/>
    <w:rsid w:val="00267C52"/>
    <w:rsid w:val="00270100"/>
    <w:rsid w:val="002702F5"/>
    <w:rsid w:val="00270B0A"/>
    <w:rsid w:val="00271205"/>
    <w:rsid w:val="002717AC"/>
    <w:rsid w:val="00273593"/>
    <w:rsid w:val="002747AD"/>
    <w:rsid w:val="00275B81"/>
    <w:rsid w:val="002808AC"/>
    <w:rsid w:val="00281209"/>
    <w:rsid w:val="0028282E"/>
    <w:rsid w:val="002842DD"/>
    <w:rsid w:val="00285AC4"/>
    <w:rsid w:val="00285FAB"/>
    <w:rsid w:val="00286288"/>
    <w:rsid w:val="002878A7"/>
    <w:rsid w:val="00287F20"/>
    <w:rsid w:val="00290D75"/>
    <w:rsid w:val="00290F82"/>
    <w:rsid w:val="00292424"/>
    <w:rsid w:val="002935C1"/>
    <w:rsid w:val="00293995"/>
    <w:rsid w:val="00294FAD"/>
    <w:rsid w:val="00295EC9"/>
    <w:rsid w:val="00296604"/>
    <w:rsid w:val="0029755E"/>
    <w:rsid w:val="002979FA"/>
    <w:rsid w:val="002A0159"/>
    <w:rsid w:val="002A04DA"/>
    <w:rsid w:val="002A0BE8"/>
    <w:rsid w:val="002A2020"/>
    <w:rsid w:val="002A241D"/>
    <w:rsid w:val="002A25DA"/>
    <w:rsid w:val="002A268D"/>
    <w:rsid w:val="002A27F6"/>
    <w:rsid w:val="002A2842"/>
    <w:rsid w:val="002A4899"/>
    <w:rsid w:val="002A4DB3"/>
    <w:rsid w:val="002A64FC"/>
    <w:rsid w:val="002A70D4"/>
    <w:rsid w:val="002B00E3"/>
    <w:rsid w:val="002B0B24"/>
    <w:rsid w:val="002B12BB"/>
    <w:rsid w:val="002B13B6"/>
    <w:rsid w:val="002B2B69"/>
    <w:rsid w:val="002B2F41"/>
    <w:rsid w:val="002B4468"/>
    <w:rsid w:val="002B614C"/>
    <w:rsid w:val="002B6D39"/>
    <w:rsid w:val="002C0DDE"/>
    <w:rsid w:val="002C1341"/>
    <w:rsid w:val="002C1E66"/>
    <w:rsid w:val="002C2C2A"/>
    <w:rsid w:val="002C3C12"/>
    <w:rsid w:val="002C4942"/>
    <w:rsid w:val="002D0A7F"/>
    <w:rsid w:val="002D2876"/>
    <w:rsid w:val="002E07FB"/>
    <w:rsid w:val="002E4644"/>
    <w:rsid w:val="002E6043"/>
    <w:rsid w:val="002E64C1"/>
    <w:rsid w:val="002E799A"/>
    <w:rsid w:val="002F0E2B"/>
    <w:rsid w:val="002F0ECD"/>
    <w:rsid w:val="002F18CC"/>
    <w:rsid w:val="002F7112"/>
    <w:rsid w:val="002F75A4"/>
    <w:rsid w:val="002F7606"/>
    <w:rsid w:val="0030029E"/>
    <w:rsid w:val="00300BFA"/>
    <w:rsid w:val="00301CAE"/>
    <w:rsid w:val="00302DF2"/>
    <w:rsid w:val="0030361F"/>
    <w:rsid w:val="00303972"/>
    <w:rsid w:val="00303A83"/>
    <w:rsid w:val="003067C5"/>
    <w:rsid w:val="00310D08"/>
    <w:rsid w:val="003110B4"/>
    <w:rsid w:val="0031136A"/>
    <w:rsid w:val="003119DB"/>
    <w:rsid w:val="00313508"/>
    <w:rsid w:val="00313A80"/>
    <w:rsid w:val="00313FB0"/>
    <w:rsid w:val="00321FF4"/>
    <w:rsid w:val="0032222B"/>
    <w:rsid w:val="003227D9"/>
    <w:rsid w:val="00323286"/>
    <w:rsid w:val="00323375"/>
    <w:rsid w:val="0032396B"/>
    <w:rsid w:val="00323C81"/>
    <w:rsid w:val="003256E7"/>
    <w:rsid w:val="00325C09"/>
    <w:rsid w:val="00327626"/>
    <w:rsid w:val="0033112C"/>
    <w:rsid w:val="00331DA9"/>
    <w:rsid w:val="003329AB"/>
    <w:rsid w:val="00332CB5"/>
    <w:rsid w:val="0033633F"/>
    <w:rsid w:val="00337C79"/>
    <w:rsid w:val="003415A1"/>
    <w:rsid w:val="0034584D"/>
    <w:rsid w:val="003461CF"/>
    <w:rsid w:val="00350222"/>
    <w:rsid w:val="00352CEC"/>
    <w:rsid w:val="0035318C"/>
    <w:rsid w:val="00354DB3"/>
    <w:rsid w:val="00355DB6"/>
    <w:rsid w:val="00357C02"/>
    <w:rsid w:val="00357F30"/>
    <w:rsid w:val="00360329"/>
    <w:rsid w:val="00360490"/>
    <w:rsid w:val="00360E14"/>
    <w:rsid w:val="003616CF"/>
    <w:rsid w:val="00361C3C"/>
    <w:rsid w:val="0036209A"/>
    <w:rsid w:val="00362479"/>
    <w:rsid w:val="00363240"/>
    <w:rsid w:val="003666B1"/>
    <w:rsid w:val="00367913"/>
    <w:rsid w:val="00370324"/>
    <w:rsid w:val="00370CE9"/>
    <w:rsid w:val="0037231B"/>
    <w:rsid w:val="00373286"/>
    <w:rsid w:val="003753DB"/>
    <w:rsid w:val="0037553D"/>
    <w:rsid w:val="00375769"/>
    <w:rsid w:val="00375781"/>
    <w:rsid w:val="00375A91"/>
    <w:rsid w:val="0037618E"/>
    <w:rsid w:val="00376A07"/>
    <w:rsid w:val="00376AC9"/>
    <w:rsid w:val="00376C06"/>
    <w:rsid w:val="00376F1A"/>
    <w:rsid w:val="00382010"/>
    <w:rsid w:val="00382785"/>
    <w:rsid w:val="003829F0"/>
    <w:rsid w:val="00382A4D"/>
    <w:rsid w:val="00383E10"/>
    <w:rsid w:val="00383EAD"/>
    <w:rsid w:val="00384B25"/>
    <w:rsid w:val="00384CCF"/>
    <w:rsid w:val="00385319"/>
    <w:rsid w:val="00385DEB"/>
    <w:rsid w:val="00387E85"/>
    <w:rsid w:val="0039050A"/>
    <w:rsid w:val="00391C82"/>
    <w:rsid w:val="003924EA"/>
    <w:rsid w:val="00393A15"/>
    <w:rsid w:val="00395704"/>
    <w:rsid w:val="0039662C"/>
    <w:rsid w:val="00397E00"/>
    <w:rsid w:val="003A0BDB"/>
    <w:rsid w:val="003A0F7A"/>
    <w:rsid w:val="003A1828"/>
    <w:rsid w:val="003A1D47"/>
    <w:rsid w:val="003A278F"/>
    <w:rsid w:val="003A369F"/>
    <w:rsid w:val="003A37EB"/>
    <w:rsid w:val="003A3FCE"/>
    <w:rsid w:val="003A4126"/>
    <w:rsid w:val="003A4780"/>
    <w:rsid w:val="003A5725"/>
    <w:rsid w:val="003A5E0C"/>
    <w:rsid w:val="003A6B91"/>
    <w:rsid w:val="003A7CAD"/>
    <w:rsid w:val="003B3B5B"/>
    <w:rsid w:val="003B53CC"/>
    <w:rsid w:val="003B71B3"/>
    <w:rsid w:val="003B71CB"/>
    <w:rsid w:val="003B7DD9"/>
    <w:rsid w:val="003C0403"/>
    <w:rsid w:val="003C08DD"/>
    <w:rsid w:val="003C1B85"/>
    <w:rsid w:val="003C2540"/>
    <w:rsid w:val="003C2C5C"/>
    <w:rsid w:val="003C48DE"/>
    <w:rsid w:val="003C4D98"/>
    <w:rsid w:val="003C68FA"/>
    <w:rsid w:val="003C76C4"/>
    <w:rsid w:val="003D0BAD"/>
    <w:rsid w:val="003D22BF"/>
    <w:rsid w:val="003D4946"/>
    <w:rsid w:val="003D6860"/>
    <w:rsid w:val="003D6E8E"/>
    <w:rsid w:val="003E121A"/>
    <w:rsid w:val="003E1F52"/>
    <w:rsid w:val="003E24FE"/>
    <w:rsid w:val="003E31F0"/>
    <w:rsid w:val="003E37BA"/>
    <w:rsid w:val="003E448B"/>
    <w:rsid w:val="003E4A3B"/>
    <w:rsid w:val="003E5A4A"/>
    <w:rsid w:val="003E6051"/>
    <w:rsid w:val="003E7DEC"/>
    <w:rsid w:val="003F18B0"/>
    <w:rsid w:val="003F22BC"/>
    <w:rsid w:val="003F268E"/>
    <w:rsid w:val="003F3702"/>
    <w:rsid w:val="003F3D49"/>
    <w:rsid w:val="003F4CA5"/>
    <w:rsid w:val="003F5906"/>
    <w:rsid w:val="003F615D"/>
    <w:rsid w:val="003F7908"/>
    <w:rsid w:val="00400542"/>
    <w:rsid w:val="00400C10"/>
    <w:rsid w:val="004010A5"/>
    <w:rsid w:val="00402354"/>
    <w:rsid w:val="00403345"/>
    <w:rsid w:val="00403EA3"/>
    <w:rsid w:val="00403EBC"/>
    <w:rsid w:val="004040F1"/>
    <w:rsid w:val="004050B8"/>
    <w:rsid w:val="00406446"/>
    <w:rsid w:val="00407262"/>
    <w:rsid w:val="0040786B"/>
    <w:rsid w:val="00407B17"/>
    <w:rsid w:val="004103CE"/>
    <w:rsid w:val="00410D73"/>
    <w:rsid w:val="004112EA"/>
    <w:rsid w:val="00411FCA"/>
    <w:rsid w:val="00415D71"/>
    <w:rsid w:val="004168BE"/>
    <w:rsid w:val="004171F9"/>
    <w:rsid w:val="0042127F"/>
    <w:rsid w:val="00421A1B"/>
    <w:rsid w:val="00421C83"/>
    <w:rsid w:val="00422E0C"/>
    <w:rsid w:val="00424FD6"/>
    <w:rsid w:val="00425193"/>
    <w:rsid w:val="00427F99"/>
    <w:rsid w:val="00431C7C"/>
    <w:rsid w:val="0043627B"/>
    <w:rsid w:val="0043644C"/>
    <w:rsid w:val="00437A97"/>
    <w:rsid w:val="004403A5"/>
    <w:rsid w:val="00440CC9"/>
    <w:rsid w:val="00442087"/>
    <w:rsid w:val="00442703"/>
    <w:rsid w:val="004427C7"/>
    <w:rsid w:val="00443C8B"/>
    <w:rsid w:val="00445152"/>
    <w:rsid w:val="0044676D"/>
    <w:rsid w:val="00447042"/>
    <w:rsid w:val="004500AA"/>
    <w:rsid w:val="004502B8"/>
    <w:rsid w:val="0045058B"/>
    <w:rsid w:val="0045247E"/>
    <w:rsid w:val="00453B9B"/>
    <w:rsid w:val="00457720"/>
    <w:rsid w:val="00457CA4"/>
    <w:rsid w:val="00460073"/>
    <w:rsid w:val="004620A8"/>
    <w:rsid w:val="0046220A"/>
    <w:rsid w:val="00462541"/>
    <w:rsid w:val="00462C17"/>
    <w:rsid w:val="00463024"/>
    <w:rsid w:val="0046339E"/>
    <w:rsid w:val="004633DB"/>
    <w:rsid w:val="00463500"/>
    <w:rsid w:val="004637DF"/>
    <w:rsid w:val="00463A28"/>
    <w:rsid w:val="00463E31"/>
    <w:rsid w:val="00463EB1"/>
    <w:rsid w:val="0046437C"/>
    <w:rsid w:val="00464A77"/>
    <w:rsid w:val="00470D6B"/>
    <w:rsid w:val="00470FDD"/>
    <w:rsid w:val="00471EAA"/>
    <w:rsid w:val="00473E6C"/>
    <w:rsid w:val="00473ECB"/>
    <w:rsid w:val="0047445F"/>
    <w:rsid w:val="00474CB1"/>
    <w:rsid w:val="00475ECF"/>
    <w:rsid w:val="004769F5"/>
    <w:rsid w:val="00480E0B"/>
    <w:rsid w:val="00481066"/>
    <w:rsid w:val="00481EED"/>
    <w:rsid w:val="00483250"/>
    <w:rsid w:val="00483662"/>
    <w:rsid w:val="00483C9E"/>
    <w:rsid w:val="0048498A"/>
    <w:rsid w:val="0048521B"/>
    <w:rsid w:val="0048622A"/>
    <w:rsid w:val="0049153D"/>
    <w:rsid w:val="004919F6"/>
    <w:rsid w:val="00491EE0"/>
    <w:rsid w:val="00492875"/>
    <w:rsid w:val="004937AD"/>
    <w:rsid w:val="00494717"/>
    <w:rsid w:val="00495268"/>
    <w:rsid w:val="00495E42"/>
    <w:rsid w:val="00496656"/>
    <w:rsid w:val="00496684"/>
    <w:rsid w:val="00496DB4"/>
    <w:rsid w:val="004A025B"/>
    <w:rsid w:val="004A0A0F"/>
    <w:rsid w:val="004A2788"/>
    <w:rsid w:val="004A46AB"/>
    <w:rsid w:val="004A7156"/>
    <w:rsid w:val="004B0256"/>
    <w:rsid w:val="004B05FB"/>
    <w:rsid w:val="004B0C2E"/>
    <w:rsid w:val="004B0F7D"/>
    <w:rsid w:val="004B1606"/>
    <w:rsid w:val="004B16A5"/>
    <w:rsid w:val="004B2A8D"/>
    <w:rsid w:val="004B2DAB"/>
    <w:rsid w:val="004B3509"/>
    <w:rsid w:val="004B371B"/>
    <w:rsid w:val="004B4DD8"/>
    <w:rsid w:val="004B6606"/>
    <w:rsid w:val="004B71E5"/>
    <w:rsid w:val="004B7488"/>
    <w:rsid w:val="004C0273"/>
    <w:rsid w:val="004C12B8"/>
    <w:rsid w:val="004C249F"/>
    <w:rsid w:val="004C2901"/>
    <w:rsid w:val="004C3097"/>
    <w:rsid w:val="004C349F"/>
    <w:rsid w:val="004C3DE1"/>
    <w:rsid w:val="004C3FF2"/>
    <w:rsid w:val="004C54CC"/>
    <w:rsid w:val="004C69E7"/>
    <w:rsid w:val="004C6E68"/>
    <w:rsid w:val="004D038C"/>
    <w:rsid w:val="004D1409"/>
    <w:rsid w:val="004D14FD"/>
    <w:rsid w:val="004D2864"/>
    <w:rsid w:val="004D3D71"/>
    <w:rsid w:val="004D4DAB"/>
    <w:rsid w:val="004D5C8A"/>
    <w:rsid w:val="004D5D83"/>
    <w:rsid w:val="004D5D89"/>
    <w:rsid w:val="004E0C0A"/>
    <w:rsid w:val="004E0C8C"/>
    <w:rsid w:val="004E1341"/>
    <w:rsid w:val="004E35AA"/>
    <w:rsid w:val="004E3610"/>
    <w:rsid w:val="004E3D61"/>
    <w:rsid w:val="004E45E9"/>
    <w:rsid w:val="004E555E"/>
    <w:rsid w:val="004E59AC"/>
    <w:rsid w:val="004F07E9"/>
    <w:rsid w:val="004F2AE3"/>
    <w:rsid w:val="004F3144"/>
    <w:rsid w:val="004F4782"/>
    <w:rsid w:val="004F48E9"/>
    <w:rsid w:val="004F524C"/>
    <w:rsid w:val="004F551C"/>
    <w:rsid w:val="004F75EA"/>
    <w:rsid w:val="004F793C"/>
    <w:rsid w:val="00500480"/>
    <w:rsid w:val="00502407"/>
    <w:rsid w:val="00503455"/>
    <w:rsid w:val="00505C01"/>
    <w:rsid w:val="00506E98"/>
    <w:rsid w:val="00506EC8"/>
    <w:rsid w:val="00510410"/>
    <w:rsid w:val="0051070D"/>
    <w:rsid w:val="00510E6B"/>
    <w:rsid w:val="005111D1"/>
    <w:rsid w:val="00512AFC"/>
    <w:rsid w:val="00513CE9"/>
    <w:rsid w:val="005146AF"/>
    <w:rsid w:val="00515001"/>
    <w:rsid w:val="0051509C"/>
    <w:rsid w:val="00515C3C"/>
    <w:rsid w:val="00516154"/>
    <w:rsid w:val="00516625"/>
    <w:rsid w:val="00516A44"/>
    <w:rsid w:val="005177DE"/>
    <w:rsid w:val="00523441"/>
    <w:rsid w:val="00524299"/>
    <w:rsid w:val="005244AF"/>
    <w:rsid w:val="005246A6"/>
    <w:rsid w:val="00526711"/>
    <w:rsid w:val="005302B5"/>
    <w:rsid w:val="005316E2"/>
    <w:rsid w:val="00531CCC"/>
    <w:rsid w:val="00532722"/>
    <w:rsid w:val="00532FBD"/>
    <w:rsid w:val="005331E8"/>
    <w:rsid w:val="005349E2"/>
    <w:rsid w:val="00534A1A"/>
    <w:rsid w:val="005357A1"/>
    <w:rsid w:val="00535E07"/>
    <w:rsid w:val="005365D4"/>
    <w:rsid w:val="00536B8A"/>
    <w:rsid w:val="005402E6"/>
    <w:rsid w:val="00540B23"/>
    <w:rsid w:val="0054215D"/>
    <w:rsid w:val="005438B5"/>
    <w:rsid w:val="00546409"/>
    <w:rsid w:val="005500B5"/>
    <w:rsid w:val="005506A9"/>
    <w:rsid w:val="00550A13"/>
    <w:rsid w:val="00551CD6"/>
    <w:rsid w:val="00552A37"/>
    <w:rsid w:val="00552EAC"/>
    <w:rsid w:val="00555084"/>
    <w:rsid w:val="0055522E"/>
    <w:rsid w:val="005568F9"/>
    <w:rsid w:val="00556C48"/>
    <w:rsid w:val="00561624"/>
    <w:rsid w:val="005625F9"/>
    <w:rsid w:val="005627CB"/>
    <w:rsid w:val="005631D1"/>
    <w:rsid w:val="005638D3"/>
    <w:rsid w:val="00563FF6"/>
    <w:rsid w:val="0056423E"/>
    <w:rsid w:val="00564B88"/>
    <w:rsid w:val="00566B45"/>
    <w:rsid w:val="005674F4"/>
    <w:rsid w:val="00567A65"/>
    <w:rsid w:val="005704D5"/>
    <w:rsid w:val="005717A1"/>
    <w:rsid w:val="00571BD2"/>
    <w:rsid w:val="00571E1C"/>
    <w:rsid w:val="00572423"/>
    <w:rsid w:val="005736C2"/>
    <w:rsid w:val="0057543F"/>
    <w:rsid w:val="00577193"/>
    <w:rsid w:val="005771BF"/>
    <w:rsid w:val="00577568"/>
    <w:rsid w:val="005777B9"/>
    <w:rsid w:val="00582BBC"/>
    <w:rsid w:val="005834AF"/>
    <w:rsid w:val="0058381D"/>
    <w:rsid w:val="00585195"/>
    <w:rsid w:val="00585E16"/>
    <w:rsid w:val="0059262F"/>
    <w:rsid w:val="005953A8"/>
    <w:rsid w:val="00595B59"/>
    <w:rsid w:val="00595D05"/>
    <w:rsid w:val="005960C6"/>
    <w:rsid w:val="0059702E"/>
    <w:rsid w:val="005A23E8"/>
    <w:rsid w:val="005A3B9E"/>
    <w:rsid w:val="005A4476"/>
    <w:rsid w:val="005A49E8"/>
    <w:rsid w:val="005A4F7A"/>
    <w:rsid w:val="005A6921"/>
    <w:rsid w:val="005A7218"/>
    <w:rsid w:val="005A72E7"/>
    <w:rsid w:val="005A748B"/>
    <w:rsid w:val="005A7B58"/>
    <w:rsid w:val="005B05DC"/>
    <w:rsid w:val="005B2EEE"/>
    <w:rsid w:val="005B3DFD"/>
    <w:rsid w:val="005B3FFB"/>
    <w:rsid w:val="005B4E8A"/>
    <w:rsid w:val="005B53F1"/>
    <w:rsid w:val="005B53F5"/>
    <w:rsid w:val="005B56B0"/>
    <w:rsid w:val="005B618E"/>
    <w:rsid w:val="005B6658"/>
    <w:rsid w:val="005B6BC3"/>
    <w:rsid w:val="005C02A1"/>
    <w:rsid w:val="005C2142"/>
    <w:rsid w:val="005C29EC"/>
    <w:rsid w:val="005C322A"/>
    <w:rsid w:val="005C3E3E"/>
    <w:rsid w:val="005C4587"/>
    <w:rsid w:val="005C48E5"/>
    <w:rsid w:val="005C4B07"/>
    <w:rsid w:val="005C6603"/>
    <w:rsid w:val="005C6C46"/>
    <w:rsid w:val="005C6D7F"/>
    <w:rsid w:val="005C6EAF"/>
    <w:rsid w:val="005C7DBA"/>
    <w:rsid w:val="005D0522"/>
    <w:rsid w:val="005D18CB"/>
    <w:rsid w:val="005D1A3E"/>
    <w:rsid w:val="005D2DE4"/>
    <w:rsid w:val="005D35E6"/>
    <w:rsid w:val="005D43A0"/>
    <w:rsid w:val="005D555B"/>
    <w:rsid w:val="005D56AD"/>
    <w:rsid w:val="005D5F54"/>
    <w:rsid w:val="005D6732"/>
    <w:rsid w:val="005D6A1B"/>
    <w:rsid w:val="005D76B7"/>
    <w:rsid w:val="005D7BE7"/>
    <w:rsid w:val="005D7F36"/>
    <w:rsid w:val="005E0421"/>
    <w:rsid w:val="005E0DC6"/>
    <w:rsid w:val="005E2726"/>
    <w:rsid w:val="005E29E4"/>
    <w:rsid w:val="005E30F4"/>
    <w:rsid w:val="005E4A1D"/>
    <w:rsid w:val="005E52B7"/>
    <w:rsid w:val="005E5F1B"/>
    <w:rsid w:val="005E78F3"/>
    <w:rsid w:val="005E7D63"/>
    <w:rsid w:val="005F1D2A"/>
    <w:rsid w:val="005F4205"/>
    <w:rsid w:val="005F777F"/>
    <w:rsid w:val="0060120C"/>
    <w:rsid w:val="00602838"/>
    <w:rsid w:val="0060314B"/>
    <w:rsid w:val="00603E42"/>
    <w:rsid w:val="00604251"/>
    <w:rsid w:val="00604673"/>
    <w:rsid w:val="00605951"/>
    <w:rsid w:val="006064D2"/>
    <w:rsid w:val="00606CD3"/>
    <w:rsid w:val="00607181"/>
    <w:rsid w:val="00607AEC"/>
    <w:rsid w:val="00610486"/>
    <w:rsid w:val="00610663"/>
    <w:rsid w:val="00610B85"/>
    <w:rsid w:val="00610F8A"/>
    <w:rsid w:val="00612568"/>
    <w:rsid w:val="00613E43"/>
    <w:rsid w:val="00615E5D"/>
    <w:rsid w:val="00616407"/>
    <w:rsid w:val="006170FC"/>
    <w:rsid w:val="006176A4"/>
    <w:rsid w:val="006239A9"/>
    <w:rsid w:val="0062465C"/>
    <w:rsid w:val="0062530D"/>
    <w:rsid w:val="0062753B"/>
    <w:rsid w:val="0062782F"/>
    <w:rsid w:val="00633EAF"/>
    <w:rsid w:val="0063406C"/>
    <w:rsid w:val="00635395"/>
    <w:rsid w:val="00636064"/>
    <w:rsid w:val="0063709D"/>
    <w:rsid w:val="00637385"/>
    <w:rsid w:val="00637654"/>
    <w:rsid w:val="006400FE"/>
    <w:rsid w:val="00640BAD"/>
    <w:rsid w:val="00641085"/>
    <w:rsid w:val="00641AB3"/>
    <w:rsid w:val="00642CC6"/>
    <w:rsid w:val="006438D2"/>
    <w:rsid w:val="006443AB"/>
    <w:rsid w:val="00644C64"/>
    <w:rsid w:val="00644E66"/>
    <w:rsid w:val="006461DC"/>
    <w:rsid w:val="006468A1"/>
    <w:rsid w:val="00646D62"/>
    <w:rsid w:val="00646EB1"/>
    <w:rsid w:val="006471CE"/>
    <w:rsid w:val="006503E1"/>
    <w:rsid w:val="00652079"/>
    <w:rsid w:val="0065404A"/>
    <w:rsid w:val="0065672F"/>
    <w:rsid w:val="00656C48"/>
    <w:rsid w:val="006578AC"/>
    <w:rsid w:val="00660578"/>
    <w:rsid w:val="00660C6B"/>
    <w:rsid w:val="00660D51"/>
    <w:rsid w:val="0066128E"/>
    <w:rsid w:val="00662D01"/>
    <w:rsid w:val="0066382B"/>
    <w:rsid w:val="00664710"/>
    <w:rsid w:val="006651A9"/>
    <w:rsid w:val="006675EB"/>
    <w:rsid w:val="0067065D"/>
    <w:rsid w:val="00672189"/>
    <w:rsid w:val="00672956"/>
    <w:rsid w:val="00673B0A"/>
    <w:rsid w:val="006759B4"/>
    <w:rsid w:val="00682971"/>
    <w:rsid w:val="00682A3E"/>
    <w:rsid w:val="00684AFE"/>
    <w:rsid w:val="00685109"/>
    <w:rsid w:val="0069203B"/>
    <w:rsid w:val="00692891"/>
    <w:rsid w:val="0069356F"/>
    <w:rsid w:val="00695B2B"/>
    <w:rsid w:val="006979A5"/>
    <w:rsid w:val="006A088F"/>
    <w:rsid w:val="006A1312"/>
    <w:rsid w:val="006A3286"/>
    <w:rsid w:val="006A3FCF"/>
    <w:rsid w:val="006A501C"/>
    <w:rsid w:val="006A51FB"/>
    <w:rsid w:val="006A5509"/>
    <w:rsid w:val="006A569B"/>
    <w:rsid w:val="006A687F"/>
    <w:rsid w:val="006A6ED1"/>
    <w:rsid w:val="006B0449"/>
    <w:rsid w:val="006B199F"/>
    <w:rsid w:val="006B1CCA"/>
    <w:rsid w:val="006B2EED"/>
    <w:rsid w:val="006B6B95"/>
    <w:rsid w:val="006B6F1C"/>
    <w:rsid w:val="006C2227"/>
    <w:rsid w:val="006C2D35"/>
    <w:rsid w:val="006C33A7"/>
    <w:rsid w:val="006C43BE"/>
    <w:rsid w:val="006C4908"/>
    <w:rsid w:val="006C59B6"/>
    <w:rsid w:val="006C5E32"/>
    <w:rsid w:val="006C6699"/>
    <w:rsid w:val="006C681D"/>
    <w:rsid w:val="006C7634"/>
    <w:rsid w:val="006C7A27"/>
    <w:rsid w:val="006C7ED7"/>
    <w:rsid w:val="006D0E6D"/>
    <w:rsid w:val="006D2607"/>
    <w:rsid w:val="006D3395"/>
    <w:rsid w:val="006D3A02"/>
    <w:rsid w:val="006D3BAE"/>
    <w:rsid w:val="006D5307"/>
    <w:rsid w:val="006E0304"/>
    <w:rsid w:val="006E1CF1"/>
    <w:rsid w:val="006E1D51"/>
    <w:rsid w:val="006E1FB2"/>
    <w:rsid w:val="006E2A69"/>
    <w:rsid w:val="006E3AF0"/>
    <w:rsid w:val="006E3ECA"/>
    <w:rsid w:val="006F0983"/>
    <w:rsid w:val="006F0BEA"/>
    <w:rsid w:val="006F13EB"/>
    <w:rsid w:val="006F261A"/>
    <w:rsid w:val="006F28DD"/>
    <w:rsid w:val="006F2DA6"/>
    <w:rsid w:val="006F3661"/>
    <w:rsid w:val="006F6B66"/>
    <w:rsid w:val="006F7006"/>
    <w:rsid w:val="00700E6B"/>
    <w:rsid w:val="00701197"/>
    <w:rsid w:val="007019FC"/>
    <w:rsid w:val="00711075"/>
    <w:rsid w:val="0071289E"/>
    <w:rsid w:val="00713507"/>
    <w:rsid w:val="00713A6E"/>
    <w:rsid w:val="007145AC"/>
    <w:rsid w:val="00715A1E"/>
    <w:rsid w:val="00716102"/>
    <w:rsid w:val="00716D60"/>
    <w:rsid w:val="00717DC4"/>
    <w:rsid w:val="00723C51"/>
    <w:rsid w:val="00723F39"/>
    <w:rsid w:val="007247A6"/>
    <w:rsid w:val="00724DA2"/>
    <w:rsid w:val="00725144"/>
    <w:rsid w:val="00725451"/>
    <w:rsid w:val="00725ABA"/>
    <w:rsid w:val="00726104"/>
    <w:rsid w:val="00730D81"/>
    <w:rsid w:val="007310C8"/>
    <w:rsid w:val="0073347A"/>
    <w:rsid w:val="00733A99"/>
    <w:rsid w:val="007353BC"/>
    <w:rsid w:val="0073791A"/>
    <w:rsid w:val="00737A5A"/>
    <w:rsid w:val="00737A99"/>
    <w:rsid w:val="00737FF4"/>
    <w:rsid w:val="00740AC7"/>
    <w:rsid w:val="00741D04"/>
    <w:rsid w:val="00742368"/>
    <w:rsid w:val="007423D0"/>
    <w:rsid w:val="00742F0E"/>
    <w:rsid w:val="007433D4"/>
    <w:rsid w:val="007452A5"/>
    <w:rsid w:val="00746AC4"/>
    <w:rsid w:val="00747586"/>
    <w:rsid w:val="00750D1F"/>
    <w:rsid w:val="00751F8D"/>
    <w:rsid w:val="0075264E"/>
    <w:rsid w:val="00752F08"/>
    <w:rsid w:val="00755D91"/>
    <w:rsid w:val="00755F2D"/>
    <w:rsid w:val="0075601A"/>
    <w:rsid w:val="00756852"/>
    <w:rsid w:val="007616D4"/>
    <w:rsid w:val="00763B5A"/>
    <w:rsid w:val="007647C4"/>
    <w:rsid w:val="00766CAF"/>
    <w:rsid w:val="0076770E"/>
    <w:rsid w:val="00767E90"/>
    <w:rsid w:val="00770B54"/>
    <w:rsid w:val="0077132C"/>
    <w:rsid w:val="00771D8F"/>
    <w:rsid w:val="0077247C"/>
    <w:rsid w:val="00773778"/>
    <w:rsid w:val="0077640E"/>
    <w:rsid w:val="007769C1"/>
    <w:rsid w:val="007772C5"/>
    <w:rsid w:val="007772ED"/>
    <w:rsid w:val="00777536"/>
    <w:rsid w:val="00777CF4"/>
    <w:rsid w:val="007801A4"/>
    <w:rsid w:val="00782070"/>
    <w:rsid w:val="007836EB"/>
    <w:rsid w:val="00783B7C"/>
    <w:rsid w:val="00786470"/>
    <w:rsid w:val="00787D69"/>
    <w:rsid w:val="00790A04"/>
    <w:rsid w:val="00792289"/>
    <w:rsid w:val="00794CA9"/>
    <w:rsid w:val="00795231"/>
    <w:rsid w:val="00796C9B"/>
    <w:rsid w:val="0079790A"/>
    <w:rsid w:val="007A04CB"/>
    <w:rsid w:val="007A5969"/>
    <w:rsid w:val="007A77A5"/>
    <w:rsid w:val="007B07E6"/>
    <w:rsid w:val="007B08B9"/>
    <w:rsid w:val="007B0EAE"/>
    <w:rsid w:val="007B346C"/>
    <w:rsid w:val="007B4E8B"/>
    <w:rsid w:val="007B5C20"/>
    <w:rsid w:val="007B660B"/>
    <w:rsid w:val="007B746F"/>
    <w:rsid w:val="007B76CD"/>
    <w:rsid w:val="007C096C"/>
    <w:rsid w:val="007C21AA"/>
    <w:rsid w:val="007C24B8"/>
    <w:rsid w:val="007C25F1"/>
    <w:rsid w:val="007C3111"/>
    <w:rsid w:val="007C5796"/>
    <w:rsid w:val="007C6408"/>
    <w:rsid w:val="007C6A91"/>
    <w:rsid w:val="007C6D58"/>
    <w:rsid w:val="007D1012"/>
    <w:rsid w:val="007D1660"/>
    <w:rsid w:val="007D16C3"/>
    <w:rsid w:val="007D38B0"/>
    <w:rsid w:val="007D6853"/>
    <w:rsid w:val="007D7170"/>
    <w:rsid w:val="007E0440"/>
    <w:rsid w:val="007E0669"/>
    <w:rsid w:val="007E1DB7"/>
    <w:rsid w:val="007E3EF8"/>
    <w:rsid w:val="007E4606"/>
    <w:rsid w:val="007E5611"/>
    <w:rsid w:val="007E56D7"/>
    <w:rsid w:val="007E66A7"/>
    <w:rsid w:val="007F0A9C"/>
    <w:rsid w:val="007F0DA7"/>
    <w:rsid w:val="007F204B"/>
    <w:rsid w:val="007F2574"/>
    <w:rsid w:val="007F4A46"/>
    <w:rsid w:val="007F6C5F"/>
    <w:rsid w:val="007F6D87"/>
    <w:rsid w:val="007F7069"/>
    <w:rsid w:val="007F72DA"/>
    <w:rsid w:val="007F799A"/>
    <w:rsid w:val="008010D5"/>
    <w:rsid w:val="0080164A"/>
    <w:rsid w:val="00803037"/>
    <w:rsid w:val="008032EC"/>
    <w:rsid w:val="00804B2C"/>
    <w:rsid w:val="008052A4"/>
    <w:rsid w:val="008059AA"/>
    <w:rsid w:val="00805B91"/>
    <w:rsid w:val="00805C66"/>
    <w:rsid w:val="00806DBB"/>
    <w:rsid w:val="00807082"/>
    <w:rsid w:val="00807284"/>
    <w:rsid w:val="00807301"/>
    <w:rsid w:val="0081000D"/>
    <w:rsid w:val="00810ACA"/>
    <w:rsid w:val="008112EC"/>
    <w:rsid w:val="0081203D"/>
    <w:rsid w:val="008128AA"/>
    <w:rsid w:val="00813854"/>
    <w:rsid w:val="008147B0"/>
    <w:rsid w:val="00814B70"/>
    <w:rsid w:val="00815614"/>
    <w:rsid w:val="00820D7C"/>
    <w:rsid w:val="00820F6A"/>
    <w:rsid w:val="00821DB0"/>
    <w:rsid w:val="0082287B"/>
    <w:rsid w:val="00822CEB"/>
    <w:rsid w:val="0082548A"/>
    <w:rsid w:val="00825514"/>
    <w:rsid w:val="008276E1"/>
    <w:rsid w:val="00830497"/>
    <w:rsid w:val="00831B3C"/>
    <w:rsid w:val="008320D1"/>
    <w:rsid w:val="00833AA5"/>
    <w:rsid w:val="00834880"/>
    <w:rsid w:val="00835415"/>
    <w:rsid w:val="00835FEB"/>
    <w:rsid w:val="00836610"/>
    <w:rsid w:val="0083759C"/>
    <w:rsid w:val="00837E12"/>
    <w:rsid w:val="00840FAD"/>
    <w:rsid w:val="00841226"/>
    <w:rsid w:val="0084122F"/>
    <w:rsid w:val="00844D0E"/>
    <w:rsid w:val="0084675E"/>
    <w:rsid w:val="00850A8C"/>
    <w:rsid w:val="008510D9"/>
    <w:rsid w:val="008520A0"/>
    <w:rsid w:val="00852904"/>
    <w:rsid w:val="00853571"/>
    <w:rsid w:val="00853A42"/>
    <w:rsid w:val="00854A41"/>
    <w:rsid w:val="008564A6"/>
    <w:rsid w:val="00856908"/>
    <w:rsid w:val="00856E0C"/>
    <w:rsid w:val="00860FD1"/>
    <w:rsid w:val="008614A1"/>
    <w:rsid w:val="00861954"/>
    <w:rsid w:val="0086332A"/>
    <w:rsid w:val="008636DD"/>
    <w:rsid w:val="00863E48"/>
    <w:rsid w:val="00864C77"/>
    <w:rsid w:val="00867F52"/>
    <w:rsid w:val="00871255"/>
    <w:rsid w:val="00876F85"/>
    <w:rsid w:val="008779D8"/>
    <w:rsid w:val="00880C40"/>
    <w:rsid w:val="00885E5E"/>
    <w:rsid w:val="0088763D"/>
    <w:rsid w:val="00890187"/>
    <w:rsid w:val="00890904"/>
    <w:rsid w:val="00890920"/>
    <w:rsid w:val="00891EAC"/>
    <w:rsid w:val="008937BC"/>
    <w:rsid w:val="00893E8C"/>
    <w:rsid w:val="00894330"/>
    <w:rsid w:val="00897FEA"/>
    <w:rsid w:val="008A1984"/>
    <w:rsid w:val="008A412C"/>
    <w:rsid w:val="008A469F"/>
    <w:rsid w:val="008A4F17"/>
    <w:rsid w:val="008A4F94"/>
    <w:rsid w:val="008A6D14"/>
    <w:rsid w:val="008B0401"/>
    <w:rsid w:val="008B05D5"/>
    <w:rsid w:val="008B0675"/>
    <w:rsid w:val="008B39AD"/>
    <w:rsid w:val="008B6947"/>
    <w:rsid w:val="008B6B4E"/>
    <w:rsid w:val="008B7DF0"/>
    <w:rsid w:val="008C0F9A"/>
    <w:rsid w:val="008C1E50"/>
    <w:rsid w:val="008C1F2A"/>
    <w:rsid w:val="008C3042"/>
    <w:rsid w:val="008C3821"/>
    <w:rsid w:val="008C3920"/>
    <w:rsid w:val="008C4749"/>
    <w:rsid w:val="008C4D0B"/>
    <w:rsid w:val="008C4F1C"/>
    <w:rsid w:val="008C557D"/>
    <w:rsid w:val="008C6D63"/>
    <w:rsid w:val="008C714E"/>
    <w:rsid w:val="008D21F5"/>
    <w:rsid w:val="008D2935"/>
    <w:rsid w:val="008D3C69"/>
    <w:rsid w:val="008D53C6"/>
    <w:rsid w:val="008D53FD"/>
    <w:rsid w:val="008D57E0"/>
    <w:rsid w:val="008E15CA"/>
    <w:rsid w:val="008E1D81"/>
    <w:rsid w:val="008E2117"/>
    <w:rsid w:val="008E3E9D"/>
    <w:rsid w:val="008E412F"/>
    <w:rsid w:val="008E4138"/>
    <w:rsid w:val="008E44D0"/>
    <w:rsid w:val="008E7538"/>
    <w:rsid w:val="008F1638"/>
    <w:rsid w:val="008F211D"/>
    <w:rsid w:val="008F3151"/>
    <w:rsid w:val="008F5368"/>
    <w:rsid w:val="008F5ABC"/>
    <w:rsid w:val="008F650B"/>
    <w:rsid w:val="008F662E"/>
    <w:rsid w:val="009014C5"/>
    <w:rsid w:val="00902798"/>
    <w:rsid w:val="0090379B"/>
    <w:rsid w:val="009037F2"/>
    <w:rsid w:val="00904BAC"/>
    <w:rsid w:val="009054F4"/>
    <w:rsid w:val="009078B6"/>
    <w:rsid w:val="00910CC1"/>
    <w:rsid w:val="00911039"/>
    <w:rsid w:val="0091167E"/>
    <w:rsid w:val="0091225F"/>
    <w:rsid w:val="00912AF3"/>
    <w:rsid w:val="009132DD"/>
    <w:rsid w:val="009133CF"/>
    <w:rsid w:val="0091362F"/>
    <w:rsid w:val="009137B3"/>
    <w:rsid w:val="009159DB"/>
    <w:rsid w:val="009166B7"/>
    <w:rsid w:val="00916D5C"/>
    <w:rsid w:val="00916EC5"/>
    <w:rsid w:val="00917DEE"/>
    <w:rsid w:val="009213DF"/>
    <w:rsid w:val="009217A6"/>
    <w:rsid w:val="00922391"/>
    <w:rsid w:val="0092492B"/>
    <w:rsid w:val="00924CC9"/>
    <w:rsid w:val="00926B7A"/>
    <w:rsid w:val="00930BC7"/>
    <w:rsid w:val="00931B83"/>
    <w:rsid w:val="009325C2"/>
    <w:rsid w:val="009333B6"/>
    <w:rsid w:val="009334D4"/>
    <w:rsid w:val="009338EE"/>
    <w:rsid w:val="00934227"/>
    <w:rsid w:val="00934A7D"/>
    <w:rsid w:val="00935A30"/>
    <w:rsid w:val="00935D5A"/>
    <w:rsid w:val="00935ED0"/>
    <w:rsid w:val="00936D45"/>
    <w:rsid w:val="009373E9"/>
    <w:rsid w:val="00940F19"/>
    <w:rsid w:val="009413EA"/>
    <w:rsid w:val="009413F4"/>
    <w:rsid w:val="00941CD1"/>
    <w:rsid w:val="00945781"/>
    <w:rsid w:val="009468E9"/>
    <w:rsid w:val="00947E22"/>
    <w:rsid w:val="00947E39"/>
    <w:rsid w:val="00950833"/>
    <w:rsid w:val="00951D97"/>
    <w:rsid w:val="00952858"/>
    <w:rsid w:val="0095342D"/>
    <w:rsid w:val="0095550E"/>
    <w:rsid w:val="009555FC"/>
    <w:rsid w:val="009556C2"/>
    <w:rsid w:val="0095615B"/>
    <w:rsid w:val="00956315"/>
    <w:rsid w:val="00957136"/>
    <w:rsid w:val="00957277"/>
    <w:rsid w:val="0095772B"/>
    <w:rsid w:val="00960C28"/>
    <w:rsid w:val="00961639"/>
    <w:rsid w:val="009629EB"/>
    <w:rsid w:val="00962F57"/>
    <w:rsid w:val="00963109"/>
    <w:rsid w:val="00964358"/>
    <w:rsid w:val="00964E75"/>
    <w:rsid w:val="00967065"/>
    <w:rsid w:val="00970980"/>
    <w:rsid w:val="0097123B"/>
    <w:rsid w:val="00973984"/>
    <w:rsid w:val="00974C9A"/>
    <w:rsid w:val="009762AC"/>
    <w:rsid w:val="00976459"/>
    <w:rsid w:val="00977509"/>
    <w:rsid w:val="00977895"/>
    <w:rsid w:val="00981209"/>
    <w:rsid w:val="00981729"/>
    <w:rsid w:val="00981E05"/>
    <w:rsid w:val="009822A9"/>
    <w:rsid w:val="00983012"/>
    <w:rsid w:val="00985041"/>
    <w:rsid w:val="009852E9"/>
    <w:rsid w:val="00986965"/>
    <w:rsid w:val="0098716D"/>
    <w:rsid w:val="009871B0"/>
    <w:rsid w:val="00987EE9"/>
    <w:rsid w:val="009902F2"/>
    <w:rsid w:val="009905B6"/>
    <w:rsid w:val="00992138"/>
    <w:rsid w:val="00992F4D"/>
    <w:rsid w:val="009936DE"/>
    <w:rsid w:val="00995519"/>
    <w:rsid w:val="00995902"/>
    <w:rsid w:val="00996297"/>
    <w:rsid w:val="00997695"/>
    <w:rsid w:val="00997D85"/>
    <w:rsid w:val="009A0582"/>
    <w:rsid w:val="009A23FE"/>
    <w:rsid w:val="009A2D54"/>
    <w:rsid w:val="009A35B6"/>
    <w:rsid w:val="009A3D10"/>
    <w:rsid w:val="009A5218"/>
    <w:rsid w:val="009A59AF"/>
    <w:rsid w:val="009A63DF"/>
    <w:rsid w:val="009A76B0"/>
    <w:rsid w:val="009B254E"/>
    <w:rsid w:val="009B2B9A"/>
    <w:rsid w:val="009B4AD7"/>
    <w:rsid w:val="009B539D"/>
    <w:rsid w:val="009B5E1E"/>
    <w:rsid w:val="009B674C"/>
    <w:rsid w:val="009B704A"/>
    <w:rsid w:val="009B7288"/>
    <w:rsid w:val="009B775B"/>
    <w:rsid w:val="009B7FD7"/>
    <w:rsid w:val="009C00AB"/>
    <w:rsid w:val="009C1122"/>
    <w:rsid w:val="009C2243"/>
    <w:rsid w:val="009C2D78"/>
    <w:rsid w:val="009C6756"/>
    <w:rsid w:val="009C6771"/>
    <w:rsid w:val="009C7477"/>
    <w:rsid w:val="009C7659"/>
    <w:rsid w:val="009D4A39"/>
    <w:rsid w:val="009D51AE"/>
    <w:rsid w:val="009D5608"/>
    <w:rsid w:val="009D5F46"/>
    <w:rsid w:val="009D68C7"/>
    <w:rsid w:val="009D6B36"/>
    <w:rsid w:val="009E039D"/>
    <w:rsid w:val="009E314A"/>
    <w:rsid w:val="009E4D88"/>
    <w:rsid w:val="009E4DBC"/>
    <w:rsid w:val="009E5873"/>
    <w:rsid w:val="009E5AA6"/>
    <w:rsid w:val="009F2E37"/>
    <w:rsid w:val="009F497B"/>
    <w:rsid w:val="009F525F"/>
    <w:rsid w:val="009F5D97"/>
    <w:rsid w:val="00A01A14"/>
    <w:rsid w:val="00A01B13"/>
    <w:rsid w:val="00A020F1"/>
    <w:rsid w:val="00A02F5A"/>
    <w:rsid w:val="00A03667"/>
    <w:rsid w:val="00A0433C"/>
    <w:rsid w:val="00A04D93"/>
    <w:rsid w:val="00A05D76"/>
    <w:rsid w:val="00A060A5"/>
    <w:rsid w:val="00A066BC"/>
    <w:rsid w:val="00A06701"/>
    <w:rsid w:val="00A06816"/>
    <w:rsid w:val="00A069B5"/>
    <w:rsid w:val="00A06CE0"/>
    <w:rsid w:val="00A07149"/>
    <w:rsid w:val="00A07B48"/>
    <w:rsid w:val="00A10798"/>
    <w:rsid w:val="00A12A8F"/>
    <w:rsid w:val="00A13344"/>
    <w:rsid w:val="00A134E0"/>
    <w:rsid w:val="00A14953"/>
    <w:rsid w:val="00A175AD"/>
    <w:rsid w:val="00A21CF2"/>
    <w:rsid w:val="00A22B83"/>
    <w:rsid w:val="00A22D08"/>
    <w:rsid w:val="00A23610"/>
    <w:rsid w:val="00A27D1D"/>
    <w:rsid w:val="00A31BA2"/>
    <w:rsid w:val="00A3230B"/>
    <w:rsid w:val="00A32E15"/>
    <w:rsid w:val="00A3506B"/>
    <w:rsid w:val="00A369E4"/>
    <w:rsid w:val="00A36CD2"/>
    <w:rsid w:val="00A36D96"/>
    <w:rsid w:val="00A4127B"/>
    <w:rsid w:val="00A426DA"/>
    <w:rsid w:val="00A4379A"/>
    <w:rsid w:val="00A43CE1"/>
    <w:rsid w:val="00A4508A"/>
    <w:rsid w:val="00A45B51"/>
    <w:rsid w:val="00A51836"/>
    <w:rsid w:val="00A52CD6"/>
    <w:rsid w:val="00A53079"/>
    <w:rsid w:val="00A543D8"/>
    <w:rsid w:val="00A555C7"/>
    <w:rsid w:val="00A55619"/>
    <w:rsid w:val="00A557B4"/>
    <w:rsid w:val="00A5649B"/>
    <w:rsid w:val="00A64E40"/>
    <w:rsid w:val="00A65769"/>
    <w:rsid w:val="00A65AE0"/>
    <w:rsid w:val="00A65E58"/>
    <w:rsid w:val="00A66D7D"/>
    <w:rsid w:val="00A67306"/>
    <w:rsid w:val="00A676AF"/>
    <w:rsid w:val="00A67B0F"/>
    <w:rsid w:val="00A67EFE"/>
    <w:rsid w:val="00A721CE"/>
    <w:rsid w:val="00A73CAE"/>
    <w:rsid w:val="00A74CD2"/>
    <w:rsid w:val="00A7672E"/>
    <w:rsid w:val="00A7705C"/>
    <w:rsid w:val="00A805BA"/>
    <w:rsid w:val="00A80A75"/>
    <w:rsid w:val="00A81045"/>
    <w:rsid w:val="00A813B5"/>
    <w:rsid w:val="00A8374E"/>
    <w:rsid w:val="00A84DD2"/>
    <w:rsid w:val="00A8560F"/>
    <w:rsid w:val="00A86377"/>
    <w:rsid w:val="00A86EEA"/>
    <w:rsid w:val="00A94521"/>
    <w:rsid w:val="00A97BC7"/>
    <w:rsid w:val="00AA0348"/>
    <w:rsid w:val="00AA1813"/>
    <w:rsid w:val="00AA32C0"/>
    <w:rsid w:val="00AA491C"/>
    <w:rsid w:val="00AA4BAF"/>
    <w:rsid w:val="00AA5B20"/>
    <w:rsid w:val="00AA5CC5"/>
    <w:rsid w:val="00AA6292"/>
    <w:rsid w:val="00AA69E9"/>
    <w:rsid w:val="00AA7087"/>
    <w:rsid w:val="00AA7297"/>
    <w:rsid w:val="00AA738E"/>
    <w:rsid w:val="00AA7422"/>
    <w:rsid w:val="00AB078A"/>
    <w:rsid w:val="00AB24FC"/>
    <w:rsid w:val="00AB4D21"/>
    <w:rsid w:val="00AB623D"/>
    <w:rsid w:val="00AB6AE7"/>
    <w:rsid w:val="00AB7138"/>
    <w:rsid w:val="00AC0136"/>
    <w:rsid w:val="00AC09E1"/>
    <w:rsid w:val="00AC2765"/>
    <w:rsid w:val="00AC5106"/>
    <w:rsid w:val="00AC53AF"/>
    <w:rsid w:val="00AC553A"/>
    <w:rsid w:val="00AD196C"/>
    <w:rsid w:val="00AD2168"/>
    <w:rsid w:val="00AD2453"/>
    <w:rsid w:val="00AD3B78"/>
    <w:rsid w:val="00AD4CE0"/>
    <w:rsid w:val="00AD6986"/>
    <w:rsid w:val="00AD72F8"/>
    <w:rsid w:val="00AE112C"/>
    <w:rsid w:val="00AE1839"/>
    <w:rsid w:val="00AE42E3"/>
    <w:rsid w:val="00AE56F5"/>
    <w:rsid w:val="00AE57AE"/>
    <w:rsid w:val="00AE636B"/>
    <w:rsid w:val="00AE6F55"/>
    <w:rsid w:val="00AE7E8A"/>
    <w:rsid w:val="00AF05BD"/>
    <w:rsid w:val="00AF07E7"/>
    <w:rsid w:val="00AF1C65"/>
    <w:rsid w:val="00AF35BF"/>
    <w:rsid w:val="00AF37C0"/>
    <w:rsid w:val="00AF4E7D"/>
    <w:rsid w:val="00AF74A7"/>
    <w:rsid w:val="00AF7DDA"/>
    <w:rsid w:val="00B01BD8"/>
    <w:rsid w:val="00B02062"/>
    <w:rsid w:val="00B02BFF"/>
    <w:rsid w:val="00B02E29"/>
    <w:rsid w:val="00B031C0"/>
    <w:rsid w:val="00B04732"/>
    <w:rsid w:val="00B05560"/>
    <w:rsid w:val="00B05977"/>
    <w:rsid w:val="00B0648D"/>
    <w:rsid w:val="00B064FF"/>
    <w:rsid w:val="00B10497"/>
    <w:rsid w:val="00B10690"/>
    <w:rsid w:val="00B1124D"/>
    <w:rsid w:val="00B12001"/>
    <w:rsid w:val="00B13E14"/>
    <w:rsid w:val="00B1493C"/>
    <w:rsid w:val="00B155B1"/>
    <w:rsid w:val="00B15D7B"/>
    <w:rsid w:val="00B15EAC"/>
    <w:rsid w:val="00B166EE"/>
    <w:rsid w:val="00B17CF8"/>
    <w:rsid w:val="00B17E1C"/>
    <w:rsid w:val="00B2364A"/>
    <w:rsid w:val="00B23C38"/>
    <w:rsid w:val="00B24360"/>
    <w:rsid w:val="00B2478C"/>
    <w:rsid w:val="00B24A41"/>
    <w:rsid w:val="00B26026"/>
    <w:rsid w:val="00B2690E"/>
    <w:rsid w:val="00B277BE"/>
    <w:rsid w:val="00B27E44"/>
    <w:rsid w:val="00B30322"/>
    <w:rsid w:val="00B32307"/>
    <w:rsid w:val="00B33113"/>
    <w:rsid w:val="00B333E4"/>
    <w:rsid w:val="00B336C7"/>
    <w:rsid w:val="00B338DD"/>
    <w:rsid w:val="00B34A1D"/>
    <w:rsid w:val="00B3793B"/>
    <w:rsid w:val="00B403ED"/>
    <w:rsid w:val="00B40B96"/>
    <w:rsid w:val="00B428B6"/>
    <w:rsid w:val="00B45037"/>
    <w:rsid w:val="00B45C91"/>
    <w:rsid w:val="00B46A1D"/>
    <w:rsid w:val="00B531A1"/>
    <w:rsid w:val="00B549C3"/>
    <w:rsid w:val="00B54EED"/>
    <w:rsid w:val="00B55E45"/>
    <w:rsid w:val="00B57487"/>
    <w:rsid w:val="00B61EBF"/>
    <w:rsid w:val="00B64022"/>
    <w:rsid w:val="00B649B1"/>
    <w:rsid w:val="00B70757"/>
    <w:rsid w:val="00B715B1"/>
    <w:rsid w:val="00B716F9"/>
    <w:rsid w:val="00B7249F"/>
    <w:rsid w:val="00B734C1"/>
    <w:rsid w:val="00B73E81"/>
    <w:rsid w:val="00B7494D"/>
    <w:rsid w:val="00B76614"/>
    <w:rsid w:val="00B77413"/>
    <w:rsid w:val="00B80418"/>
    <w:rsid w:val="00B81B64"/>
    <w:rsid w:val="00B81D3E"/>
    <w:rsid w:val="00B84BC8"/>
    <w:rsid w:val="00B8550B"/>
    <w:rsid w:val="00B86A5B"/>
    <w:rsid w:val="00B920CD"/>
    <w:rsid w:val="00B92376"/>
    <w:rsid w:val="00B9307B"/>
    <w:rsid w:val="00B94593"/>
    <w:rsid w:val="00B94EC1"/>
    <w:rsid w:val="00B95289"/>
    <w:rsid w:val="00B96571"/>
    <w:rsid w:val="00B97E0D"/>
    <w:rsid w:val="00BA4B8F"/>
    <w:rsid w:val="00BA5AAA"/>
    <w:rsid w:val="00BA5B1C"/>
    <w:rsid w:val="00BA61F3"/>
    <w:rsid w:val="00BB06E3"/>
    <w:rsid w:val="00BB2195"/>
    <w:rsid w:val="00BB2C0D"/>
    <w:rsid w:val="00BB30AA"/>
    <w:rsid w:val="00BB36FE"/>
    <w:rsid w:val="00BB3C4D"/>
    <w:rsid w:val="00BB4F51"/>
    <w:rsid w:val="00BB76DE"/>
    <w:rsid w:val="00BC060C"/>
    <w:rsid w:val="00BC0C9C"/>
    <w:rsid w:val="00BC3B44"/>
    <w:rsid w:val="00BC7627"/>
    <w:rsid w:val="00BD114F"/>
    <w:rsid w:val="00BD1638"/>
    <w:rsid w:val="00BD1B98"/>
    <w:rsid w:val="00BD2828"/>
    <w:rsid w:val="00BD3C6A"/>
    <w:rsid w:val="00BD4200"/>
    <w:rsid w:val="00BD496E"/>
    <w:rsid w:val="00BD5418"/>
    <w:rsid w:val="00BD689E"/>
    <w:rsid w:val="00BE0070"/>
    <w:rsid w:val="00BE0EB9"/>
    <w:rsid w:val="00BE1186"/>
    <w:rsid w:val="00BE470E"/>
    <w:rsid w:val="00BE583C"/>
    <w:rsid w:val="00BE681B"/>
    <w:rsid w:val="00BE72A9"/>
    <w:rsid w:val="00BE7803"/>
    <w:rsid w:val="00BF0929"/>
    <w:rsid w:val="00BF1331"/>
    <w:rsid w:val="00BF14DC"/>
    <w:rsid w:val="00BF266D"/>
    <w:rsid w:val="00BF41B4"/>
    <w:rsid w:val="00BF48DE"/>
    <w:rsid w:val="00BF4DF0"/>
    <w:rsid w:val="00BF779F"/>
    <w:rsid w:val="00BF7B03"/>
    <w:rsid w:val="00C002C2"/>
    <w:rsid w:val="00C015A8"/>
    <w:rsid w:val="00C01A01"/>
    <w:rsid w:val="00C03560"/>
    <w:rsid w:val="00C04DEE"/>
    <w:rsid w:val="00C0543D"/>
    <w:rsid w:val="00C05696"/>
    <w:rsid w:val="00C064FA"/>
    <w:rsid w:val="00C06500"/>
    <w:rsid w:val="00C065F1"/>
    <w:rsid w:val="00C06DE0"/>
    <w:rsid w:val="00C1092F"/>
    <w:rsid w:val="00C11063"/>
    <w:rsid w:val="00C11667"/>
    <w:rsid w:val="00C135BC"/>
    <w:rsid w:val="00C14811"/>
    <w:rsid w:val="00C16896"/>
    <w:rsid w:val="00C16FAE"/>
    <w:rsid w:val="00C1709C"/>
    <w:rsid w:val="00C20618"/>
    <w:rsid w:val="00C20A70"/>
    <w:rsid w:val="00C20F82"/>
    <w:rsid w:val="00C20FE0"/>
    <w:rsid w:val="00C2121D"/>
    <w:rsid w:val="00C220BA"/>
    <w:rsid w:val="00C2261D"/>
    <w:rsid w:val="00C22835"/>
    <w:rsid w:val="00C23A2B"/>
    <w:rsid w:val="00C23E0C"/>
    <w:rsid w:val="00C24486"/>
    <w:rsid w:val="00C247D1"/>
    <w:rsid w:val="00C26331"/>
    <w:rsid w:val="00C3259D"/>
    <w:rsid w:val="00C3345F"/>
    <w:rsid w:val="00C34EDA"/>
    <w:rsid w:val="00C358EC"/>
    <w:rsid w:val="00C371C4"/>
    <w:rsid w:val="00C3763E"/>
    <w:rsid w:val="00C435EF"/>
    <w:rsid w:val="00C43C13"/>
    <w:rsid w:val="00C45108"/>
    <w:rsid w:val="00C46BDF"/>
    <w:rsid w:val="00C475B2"/>
    <w:rsid w:val="00C47B82"/>
    <w:rsid w:val="00C47EA7"/>
    <w:rsid w:val="00C52F00"/>
    <w:rsid w:val="00C53F21"/>
    <w:rsid w:val="00C5696E"/>
    <w:rsid w:val="00C6115F"/>
    <w:rsid w:val="00C61AAE"/>
    <w:rsid w:val="00C627D0"/>
    <w:rsid w:val="00C63983"/>
    <w:rsid w:val="00C63A4B"/>
    <w:rsid w:val="00C64AB7"/>
    <w:rsid w:val="00C66D14"/>
    <w:rsid w:val="00C678DC"/>
    <w:rsid w:val="00C67A60"/>
    <w:rsid w:val="00C7216D"/>
    <w:rsid w:val="00C74941"/>
    <w:rsid w:val="00C74F21"/>
    <w:rsid w:val="00C7584E"/>
    <w:rsid w:val="00C76244"/>
    <w:rsid w:val="00C77BBD"/>
    <w:rsid w:val="00C77D18"/>
    <w:rsid w:val="00C77D58"/>
    <w:rsid w:val="00C809C1"/>
    <w:rsid w:val="00C80B52"/>
    <w:rsid w:val="00C8405D"/>
    <w:rsid w:val="00C844F7"/>
    <w:rsid w:val="00C85458"/>
    <w:rsid w:val="00C858EE"/>
    <w:rsid w:val="00C8721B"/>
    <w:rsid w:val="00C87425"/>
    <w:rsid w:val="00C87A6B"/>
    <w:rsid w:val="00C87CEF"/>
    <w:rsid w:val="00C90B60"/>
    <w:rsid w:val="00C90D91"/>
    <w:rsid w:val="00C91358"/>
    <w:rsid w:val="00C92A7F"/>
    <w:rsid w:val="00C92CBF"/>
    <w:rsid w:val="00C96AAD"/>
    <w:rsid w:val="00CA0CC8"/>
    <w:rsid w:val="00CA162E"/>
    <w:rsid w:val="00CA2972"/>
    <w:rsid w:val="00CA3577"/>
    <w:rsid w:val="00CA3B2D"/>
    <w:rsid w:val="00CA476B"/>
    <w:rsid w:val="00CA692E"/>
    <w:rsid w:val="00CB06E4"/>
    <w:rsid w:val="00CB0B7D"/>
    <w:rsid w:val="00CB16A0"/>
    <w:rsid w:val="00CB2CBC"/>
    <w:rsid w:val="00CB343E"/>
    <w:rsid w:val="00CB34D4"/>
    <w:rsid w:val="00CB7EA0"/>
    <w:rsid w:val="00CC0D31"/>
    <w:rsid w:val="00CC17A1"/>
    <w:rsid w:val="00CC4425"/>
    <w:rsid w:val="00CC45E2"/>
    <w:rsid w:val="00CC49DD"/>
    <w:rsid w:val="00CD08C4"/>
    <w:rsid w:val="00CD140A"/>
    <w:rsid w:val="00CD21F9"/>
    <w:rsid w:val="00CD2862"/>
    <w:rsid w:val="00CD2C02"/>
    <w:rsid w:val="00CD30DF"/>
    <w:rsid w:val="00CD3376"/>
    <w:rsid w:val="00CD3BB6"/>
    <w:rsid w:val="00CD775F"/>
    <w:rsid w:val="00CD776B"/>
    <w:rsid w:val="00CD7FBB"/>
    <w:rsid w:val="00CE1C5F"/>
    <w:rsid w:val="00CE28A8"/>
    <w:rsid w:val="00CE2CA4"/>
    <w:rsid w:val="00CE37F3"/>
    <w:rsid w:val="00CE3940"/>
    <w:rsid w:val="00CE3A00"/>
    <w:rsid w:val="00CE50CC"/>
    <w:rsid w:val="00CE5C91"/>
    <w:rsid w:val="00CE6C3B"/>
    <w:rsid w:val="00CE709B"/>
    <w:rsid w:val="00CF03D2"/>
    <w:rsid w:val="00CF042C"/>
    <w:rsid w:val="00CF0654"/>
    <w:rsid w:val="00CF58BF"/>
    <w:rsid w:val="00CF5BD2"/>
    <w:rsid w:val="00CF5BDB"/>
    <w:rsid w:val="00CF6413"/>
    <w:rsid w:val="00CF72D2"/>
    <w:rsid w:val="00CF78C5"/>
    <w:rsid w:val="00D00E12"/>
    <w:rsid w:val="00D01069"/>
    <w:rsid w:val="00D01846"/>
    <w:rsid w:val="00D023EC"/>
    <w:rsid w:val="00D03BCA"/>
    <w:rsid w:val="00D05D06"/>
    <w:rsid w:val="00D07BDC"/>
    <w:rsid w:val="00D1030D"/>
    <w:rsid w:val="00D10908"/>
    <w:rsid w:val="00D11D70"/>
    <w:rsid w:val="00D12193"/>
    <w:rsid w:val="00D12510"/>
    <w:rsid w:val="00D134C5"/>
    <w:rsid w:val="00D16548"/>
    <w:rsid w:val="00D17558"/>
    <w:rsid w:val="00D22573"/>
    <w:rsid w:val="00D23160"/>
    <w:rsid w:val="00D245D2"/>
    <w:rsid w:val="00D24C40"/>
    <w:rsid w:val="00D25159"/>
    <w:rsid w:val="00D25984"/>
    <w:rsid w:val="00D25D51"/>
    <w:rsid w:val="00D26E08"/>
    <w:rsid w:val="00D27F79"/>
    <w:rsid w:val="00D3023B"/>
    <w:rsid w:val="00D3064F"/>
    <w:rsid w:val="00D30959"/>
    <w:rsid w:val="00D30B68"/>
    <w:rsid w:val="00D3112A"/>
    <w:rsid w:val="00D3537B"/>
    <w:rsid w:val="00D35A13"/>
    <w:rsid w:val="00D35E85"/>
    <w:rsid w:val="00D376EC"/>
    <w:rsid w:val="00D4006F"/>
    <w:rsid w:val="00D404A5"/>
    <w:rsid w:val="00D4163A"/>
    <w:rsid w:val="00D41D45"/>
    <w:rsid w:val="00D420FB"/>
    <w:rsid w:val="00D4378D"/>
    <w:rsid w:val="00D44D09"/>
    <w:rsid w:val="00D46530"/>
    <w:rsid w:val="00D47F27"/>
    <w:rsid w:val="00D50ADF"/>
    <w:rsid w:val="00D513E5"/>
    <w:rsid w:val="00D52155"/>
    <w:rsid w:val="00D5288E"/>
    <w:rsid w:val="00D53444"/>
    <w:rsid w:val="00D538BA"/>
    <w:rsid w:val="00D53B0C"/>
    <w:rsid w:val="00D53E2E"/>
    <w:rsid w:val="00D53F53"/>
    <w:rsid w:val="00D568D9"/>
    <w:rsid w:val="00D568DB"/>
    <w:rsid w:val="00D66037"/>
    <w:rsid w:val="00D665F6"/>
    <w:rsid w:val="00D66B36"/>
    <w:rsid w:val="00D67A45"/>
    <w:rsid w:val="00D67C5E"/>
    <w:rsid w:val="00D701C6"/>
    <w:rsid w:val="00D70B3E"/>
    <w:rsid w:val="00D70B40"/>
    <w:rsid w:val="00D70EE5"/>
    <w:rsid w:val="00D7361D"/>
    <w:rsid w:val="00D7419F"/>
    <w:rsid w:val="00D74B08"/>
    <w:rsid w:val="00D74D35"/>
    <w:rsid w:val="00D7714B"/>
    <w:rsid w:val="00D80DA8"/>
    <w:rsid w:val="00D81FFF"/>
    <w:rsid w:val="00D82348"/>
    <w:rsid w:val="00D82E1D"/>
    <w:rsid w:val="00D83104"/>
    <w:rsid w:val="00D84053"/>
    <w:rsid w:val="00D84352"/>
    <w:rsid w:val="00D8478E"/>
    <w:rsid w:val="00D861CD"/>
    <w:rsid w:val="00D86884"/>
    <w:rsid w:val="00D87F68"/>
    <w:rsid w:val="00D91805"/>
    <w:rsid w:val="00D925A3"/>
    <w:rsid w:val="00D9321A"/>
    <w:rsid w:val="00D9463A"/>
    <w:rsid w:val="00D97AE0"/>
    <w:rsid w:val="00D97D10"/>
    <w:rsid w:val="00DA0DCE"/>
    <w:rsid w:val="00DA1CE6"/>
    <w:rsid w:val="00DA5202"/>
    <w:rsid w:val="00DA55F3"/>
    <w:rsid w:val="00DA7097"/>
    <w:rsid w:val="00DA7363"/>
    <w:rsid w:val="00DA7FB9"/>
    <w:rsid w:val="00DB1DF2"/>
    <w:rsid w:val="00DB1F99"/>
    <w:rsid w:val="00DB243D"/>
    <w:rsid w:val="00DB293F"/>
    <w:rsid w:val="00DB6345"/>
    <w:rsid w:val="00DB6DD1"/>
    <w:rsid w:val="00DB71EA"/>
    <w:rsid w:val="00DC0DAD"/>
    <w:rsid w:val="00DC1F4C"/>
    <w:rsid w:val="00DC2843"/>
    <w:rsid w:val="00DC3E46"/>
    <w:rsid w:val="00DC4BBC"/>
    <w:rsid w:val="00DC5C6E"/>
    <w:rsid w:val="00DC77C1"/>
    <w:rsid w:val="00DC7A8E"/>
    <w:rsid w:val="00DD5B8A"/>
    <w:rsid w:val="00DD5CE6"/>
    <w:rsid w:val="00DD7003"/>
    <w:rsid w:val="00DD71E5"/>
    <w:rsid w:val="00DE0744"/>
    <w:rsid w:val="00DE0CC5"/>
    <w:rsid w:val="00DE1482"/>
    <w:rsid w:val="00DE2D40"/>
    <w:rsid w:val="00DE37BD"/>
    <w:rsid w:val="00DE47BF"/>
    <w:rsid w:val="00DE4C42"/>
    <w:rsid w:val="00DE5824"/>
    <w:rsid w:val="00DE7289"/>
    <w:rsid w:val="00DE731C"/>
    <w:rsid w:val="00DF1AE6"/>
    <w:rsid w:val="00DF2FFB"/>
    <w:rsid w:val="00DF35DA"/>
    <w:rsid w:val="00DF3658"/>
    <w:rsid w:val="00DF3E8B"/>
    <w:rsid w:val="00DF635A"/>
    <w:rsid w:val="00DF6FB1"/>
    <w:rsid w:val="00E00734"/>
    <w:rsid w:val="00E018A3"/>
    <w:rsid w:val="00E02EC7"/>
    <w:rsid w:val="00E03746"/>
    <w:rsid w:val="00E03A46"/>
    <w:rsid w:val="00E04E26"/>
    <w:rsid w:val="00E05C5A"/>
    <w:rsid w:val="00E05C77"/>
    <w:rsid w:val="00E10977"/>
    <w:rsid w:val="00E11A85"/>
    <w:rsid w:val="00E11DBD"/>
    <w:rsid w:val="00E1486B"/>
    <w:rsid w:val="00E16B16"/>
    <w:rsid w:val="00E17B08"/>
    <w:rsid w:val="00E22E1C"/>
    <w:rsid w:val="00E24018"/>
    <w:rsid w:val="00E251CF"/>
    <w:rsid w:val="00E331F3"/>
    <w:rsid w:val="00E3369D"/>
    <w:rsid w:val="00E33E5B"/>
    <w:rsid w:val="00E35A85"/>
    <w:rsid w:val="00E35FD1"/>
    <w:rsid w:val="00E36236"/>
    <w:rsid w:val="00E402CC"/>
    <w:rsid w:val="00E40478"/>
    <w:rsid w:val="00E40CC0"/>
    <w:rsid w:val="00E40DD4"/>
    <w:rsid w:val="00E420C6"/>
    <w:rsid w:val="00E422A9"/>
    <w:rsid w:val="00E43198"/>
    <w:rsid w:val="00E43AB7"/>
    <w:rsid w:val="00E455BE"/>
    <w:rsid w:val="00E47C13"/>
    <w:rsid w:val="00E5053F"/>
    <w:rsid w:val="00E50C21"/>
    <w:rsid w:val="00E5103C"/>
    <w:rsid w:val="00E517ED"/>
    <w:rsid w:val="00E528AD"/>
    <w:rsid w:val="00E54B54"/>
    <w:rsid w:val="00E55077"/>
    <w:rsid w:val="00E5562D"/>
    <w:rsid w:val="00E57C68"/>
    <w:rsid w:val="00E602BD"/>
    <w:rsid w:val="00E60E97"/>
    <w:rsid w:val="00E61137"/>
    <w:rsid w:val="00E63920"/>
    <w:rsid w:val="00E64418"/>
    <w:rsid w:val="00E657F6"/>
    <w:rsid w:val="00E66050"/>
    <w:rsid w:val="00E6616C"/>
    <w:rsid w:val="00E66DA6"/>
    <w:rsid w:val="00E66DBE"/>
    <w:rsid w:val="00E67A81"/>
    <w:rsid w:val="00E72650"/>
    <w:rsid w:val="00E73D6A"/>
    <w:rsid w:val="00E74C9A"/>
    <w:rsid w:val="00E752D8"/>
    <w:rsid w:val="00E752E7"/>
    <w:rsid w:val="00E7574B"/>
    <w:rsid w:val="00E76C7E"/>
    <w:rsid w:val="00E7722C"/>
    <w:rsid w:val="00E77D6F"/>
    <w:rsid w:val="00E81045"/>
    <w:rsid w:val="00E83524"/>
    <w:rsid w:val="00E83D2F"/>
    <w:rsid w:val="00E8502B"/>
    <w:rsid w:val="00E92DCA"/>
    <w:rsid w:val="00E92E07"/>
    <w:rsid w:val="00E931B4"/>
    <w:rsid w:val="00E94BFF"/>
    <w:rsid w:val="00E94FF5"/>
    <w:rsid w:val="00E97146"/>
    <w:rsid w:val="00EA007B"/>
    <w:rsid w:val="00EA0B17"/>
    <w:rsid w:val="00EA3AA4"/>
    <w:rsid w:val="00EA3C97"/>
    <w:rsid w:val="00EA48F8"/>
    <w:rsid w:val="00EA5327"/>
    <w:rsid w:val="00EA62AE"/>
    <w:rsid w:val="00EA62BE"/>
    <w:rsid w:val="00EA6764"/>
    <w:rsid w:val="00EB0DFD"/>
    <w:rsid w:val="00EB109C"/>
    <w:rsid w:val="00EB2187"/>
    <w:rsid w:val="00EB24F3"/>
    <w:rsid w:val="00EB28B8"/>
    <w:rsid w:val="00EB2B25"/>
    <w:rsid w:val="00EB2E3E"/>
    <w:rsid w:val="00EB4BF6"/>
    <w:rsid w:val="00EB4EB3"/>
    <w:rsid w:val="00EB53D1"/>
    <w:rsid w:val="00EB60D1"/>
    <w:rsid w:val="00EC2CDE"/>
    <w:rsid w:val="00EC2E79"/>
    <w:rsid w:val="00EC366A"/>
    <w:rsid w:val="00EC3E17"/>
    <w:rsid w:val="00EC4247"/>
    <w:rsid w:val="00EC434A"/>
    <w:rsid w:val="00EC4B22"/>
    <w:rsid w:val="00EC5414"/>
    <w:rsid w:val="00ED07A9"/>
    <w:rsid w:val="00ED0968"/>
    <w:rsid w:val="00ED0B72"/>
    <w:rsid w:val="00ED28D8"/>
    <w:rsid w:val="00ED2951"/>
    <w:rsid w:val="00ED2FCA"/>
    <w:rsid w:val="00ED32B4"/>
    <w:rsid w:val="00ED35E7"/>
    <w:rsid w:val="00ED4FD2"/>
    <w:rsid w:val="00ED5AC0"/>
    <w:rsid w:val="00ED5ADA"/>
    <w:rsid w:val="00ED676D"/>
    <w:rsid w:val="00EE0EE3"/>
    <w:rsid w:val="00EE1EF4"/>
    <w:rsid w:val="00EE201D"/>
    <w:rsid w:val="00EE2BFB"/>
    <w:rsid w:val="00EE330F"/>
    <w:rsid w:val="00EE3D28"/>
    <w:rsid w:val="00EE4002"/>
    <w:rsid w:val="00EE6661"/>
    <w:rsid w:val="00EE6733"/>
    <w:rsid w:val="00EE6AD9"/>
    <w:rsid w:val="00EE6DAE"/>
    <w:rsid w:val="00EE7C3D"/>
    <w:rsid w:val="00EF1CAF"/>
    <w:rsid w:val="00EF3692"/>
    <w:rsid w:val="00EF47A6"/>
    <w:rsid w:val="00EF4FEF"/>
    <w:rsid w:val="00EF5CA5"/>
    <w:rsid w:val="00EF6B9E"/>
    <w:rsid w:val="00EF6EE6"/>
    <w:rsid w:val="00EF7E47"/>
    <w:rsid w:val="00F01680"/>
    <w:rsid w:val="00F01B1C"/>
    <w:rsid w:val="00F01D86"/>
    <w:rsid w:val="00F03EFC"/>
    <w:rsid w:val="00F056AB"/>
    <w:rsid w:val="00F057BF"/>
    <w:rsid w:val="00F05F47"/>
    <w:rsid w:val="00F0793A"/>
    <w:rsid w:val="00F0796B"/>
    <w:rsid w:val="00F079C5"/>
    <w:rsid w:val="00F10920"/>
    <w:rsid w:val="00F10DD4"/>
    <w:rsid w:val="00F13667"/>
    <w:rsid w:val="00F137FD"/>
    <w:rsid w:val="00F13D60"/>
    <w:rsid w:val="00F13EF4"/>
    <w:rsid w:val="00F16E3B"/>
    <w:rsid w:val="00F2059E"/>
    <w:rsid w:val="00F21123"/>
    <w:rsid w:val="00F229A5"/>
    <w:rsid w:val="00F24A45"/>
    <w:rsid w:val="00F25472"/>
    <w:rsid w:val="00F30A0D"/>
    <w:rsid w:val="00F321FC"/>
    <w:rsid w:val="00F32477"/>
    <w:rsid w:val="00F34296"/>
    <w:rsid w:val="00F34E03"/>
    <w:rsid w:val="00F35A87"/>
    <w:rsid w:val="00F366B3"/>
    <w:rsid w:val="00F36A35"/>
    <w:rsid w:val="00F37264"/>
    <w:rsid w:val="00F375EE"/>
    <w:rsid w:val="00F40691"/>
    <w:rsid w:val="00F4096B"/>
    <w:rsid w:val="00F409B8"/>
    <w:rsid w:val="00F42128"/>
    <w:rsid w:val="00F421FF"/>
    <w:rsid w:val="00F42A32"/>
    <w:rsid w:val="00F43C48"/>
    <w:rsid w:val="00F45039"/>
    <w:rsid w:val="00F46F00"/>
    <w:rsid w:val="00F4754E"/>
    <w:rsid w:val="00F47E9E"/>
    <w:rsid w:val="00F51193"/>
    <w:rsid w:val="00F52C6A"/>
    <w:rsid w:val="00F55191"/>
    <w:rsid w:val="00F55585"/>
    <w:rsid w:val="00F564EE"/>
    <w:rsid w:val="00F565D2"/>
    <w:rsid w:val="00F62326"/>
    <w:rsid w:val="00F6438F"/>
    <w:rsid w:val="00F64B15"/>
    <w:rsid w:val="00F66DC6"/>
    <w:rsid w:val="00F67322"/>
    <w:rsid w:val="00F7147B"/>
    <w:rsid w:val="00F727A7"/>
    <w:rsid w:val="00F74C36"/>
    <w:rsid w:val="00F763C0"/>
    <w:rsid w:val="00F76984"/>
    <w:rsid w:val="00F80AD2"/>
    <w:rsid w:val="00F80F69"/>
    <w:rsid w:val="00F810A7"/>
    <w:rsid w:val="00F820CA"/>
    <w:rsid w:val="00F822AA"/>
    <w:rsid w:val="00F829E0"/>
    <w:rsid w:val="00F832C0"/>
    <w:rsid w:val="00F834B9"/>
    <w:rsid w:val="00F843DF"/>
    <w:rsid w:val="00F85B3A"/>
    <w:rsid w:val="00F865CE"/>
    <w:rsid w:val="00F86EEC"/>
    <w:rsid w:val="00F911E4"/>
    <w:rsid w:val="00F91688"/>
    <w:rsid w:val="00F92AF6"/>
    <w:rsid w:val="00F93120"/>
    <w:rsid w:val="00F9528F"/>
    <w:rsid w:val="00F95835"/>
    <w:rsid w:val="00F95DA2"/>
    <w:rsid w:val="00F96F50"/>
    <w:rsid w:val="00F975C7"/>
    <w:rsid w:val="00FA102F"/>
    <w:rsid w:val="00FA18BA"/>
    <w:rsid w:val="00FA1B90"/>
    <w:rsid w:val="00FA2A61"/>
    <w:rsid w:val="00FA2DE1"/>
    <w:rsid w:val="00FA4394"/>
    <w:rsid w:val="00FA473F"/>
    <w:rsid w:val="00FA4C59"/>
    <w:rsid w:val="00FA5873"/>
    <w:rsid w:val="00FA5DA9"/>
    <w:rsid w:val="00FB0505"/>
    <w:rsid w:val="00FB24C6"/>
    <w:rsid w:val="00FB4771"/>
    <w:rsid w:val="00FB4877"/>
    <w:rsid w:val="00FB5235"/>
    <w:rsid w:val="00FB66FB"/>
    <w:rsid w:val="00FB686D"/>
    <w:rsid w:val="00FB723A"/>
    <w:rsid w:val="00FC00D2"/>
    <w:rsid w:val="00FC01D6"/>
    <w:rsid w:val="00FC03DA"/>
    <w:rsid w:val="00FC08B7"/>
    <w:rsid w:val="00FC108F"/>
    <w:rsid w:val="00FC12A7"/>
    <w:rsid w:val="00FC1B64"/>
    <w:rsid w:val="00FC42CF"/>
    <w:rsid w:val="00FC4E9E"/>
    <w:rsid w:val="00FC597F"/>
    <w:rsid w:val="00FC6AEC"/>
    <w:rsid w:val="00FC7CD0"/>
    <w:rsid w:val="00FD1E6F"/>
    <w:rsid w:val="00FD2103"/>
    <w:rsid w:val="00FD2EEE"/>
    <w:rsid w:val="00FD2FE7"/>
    <w:rsid w:val="00FD34A9"/>
    <w:rsid w:val="00FD35B4"/>
    <w:rsid w:val="00FD6AB2"/>
    <w:rsid w:val="00FD6B9E"/>
    <w:rsid w:val="00FD6C37"/>
    <w:rsid w:val="00FD7546"/>
    <w:rsid w:val="00FD79B6"/>
    <w:rsid w:val="00FD7CEF"/>
    <w:rsid w:val="00FE056C"/>
    <w:rsid w:val="00FE1409"/>
    <w:rsid w:val="00FE1D01"/>
    <w:rsid w:val="00FE3725"/>
    <w:rsid w:val="00FE481B"/>
    <w:rsid w:val="00FE4E7D"/>
    <w:rsid w:val="00FE5566"/>
    <w:rsid w:val="00FE669F"/>
    <w:rsid w:val="00FF224B"/>
    <w:rsid w:val="00FF3FA5"/>
    <w:rsid w:val="00FF40DE"/>
    <w:rsid w:val="00FF4334"/>
    <w:rsid w:val="00FF48A1"/>
    <w:rsid w:val="00FF49DA"/>
    <w:rsid w:val="00FF74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71C1C"/>
  <w15:docId w15:val="{45D9C9EC-739B-43BD-BD18-AB79C0EE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C54CC"/>
    <w:rPr>
      <w:color w:val="808080"/>
    </w:rPr>
  </w:style>
  <w:style w:type="paragraph" w:styleId="Antrats">
    <w:name w:val="header"/>
    <w:basedOn w:val="prastasis"/>
    <w:link w:val="AntratsDiagrama"/>
    <w:uiPriority w:val="99"/>
    <w:unhideWhenUsed/>
    <w:rsid w:val="004C54C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C54CC"/>
    <w:rPr>
      <w:rFonts w:asciiTheme="minorHAnsi" w:eastAsiaTheme="minorEastAsia" w:hAnsiTheme="minorHAnsi" w:cstheme="minorBidi"/>
      <w:sz w:val="22"/>
      <w:szCs w:val="22"/>
      <w:lang w:eastAsia="lt-LT"/>
    </w:rPr>
  </w:style>
  <w:style w:type="paragraph" w:styleId="Sraopastraipa">
    <w:name w:val="List Paragraph"/>
    <w:basedOn w:val="prastasis"/>
    <w:uiPriority w:val="34"/>
    <w:qFormat/>
    <w:rsid w:val="004C54CC"/>
    <w:pPr>
      <w:ind w:left="720"/>
      <w:contextualSpacing/>
    </w:pPr>
  </w:style>
  <w:style w:type="paragraph" w:styleId="Debesliotekstas">
    <w:name w:val="Balloon Text"/>
    <w:basedOn w:val="prastasis"/>
    <w:link w:val="DebesliotekstasDiagrama"/>
    <w:rsid w:val="00CD3BB6"/>
    <w:rPr>
      <w:rFonts w:ascii="Tahoma" w:hAnsi="Tahoma" w:cs="Tahoma"/>
      <w:sz w:val="16"/>
      <w:szCs w:val="16"/>
    </w:rPr>
  </w:style>
  <w:style w:type="character" w:customStyle="1" w:styleId="DebesliotekstasDiagrama">
    <w:name w:val="Debesėlio tekstas Diagrama"/>
    <w:basedOn w:val="Numatytasispastraiposriftas"/>
    <w:link w:val="Debesliotekstas"/>
    <w:rsid w:val="00CD3BB6"/>
    <w:rPr>
      <w:rFonts w:ascii="Tahoma" w:hAnsi="Tahoma" w:cs="Tahoma"/>
      <w:sz w:val="16"/>
      <w:szCs w:val="16"/>
    </w:rPr>
  </w:style>
  <w:style w:type="character" w:styleId="Komentaronuoroda">
    <w:name w:val="annotation reference"/>
    <w:basedOn w:val="Numatytasispastraiposriftas"/>
    <w:uiPriority w:val="99"/>
    <w:rsid w:val="000260EF"/>
    <w:rPr>
      <w:sz w:val="16"/>
      <w:szCs w:val="16"/>
    </w:rPr>
  </w:style>
  <w:style w:type="paragraph" w:styleId="Komentarotekstas">
    <w:name w:val="annotation text"/>
    <w:basedOn w:val="prastasis"/>
    <w:link w:val="KomentarotekstasDiagrama"/>
    <w:uiPriority w:val="99"/>
    <w:rsid w:val="000260EF"/>
    <w:rPr>
      <w:sz w:val="20"/>
    </w:rPr>
  </w:style>
  <w:style w:type="character" w:customStyle="1" w:styleId="KomentarotekstasDiagrama">
    <w:name w:val="Komentaro tekstas Diagrama"/>
    <w:basedOn w:val="Numatytasispastraiposriftas"/>
    <w:link w:val="Komentarotekstas"/>
    <w:uiPriority w:val="99"/>
    <w:rsid w:val="000260EF"/>
    <w:rPr>
      <w:sz w:val="20"/>
    </w:rPr>
  </w:style>
  <w:style w:type="paragraph" w:styleId="Komentarotema">
    <w:name w:val="annotation subject"/>
    <w:basedOn w:val="Komentarotekstas"/>
    <w:next w:val="Komentarotekstas"/>
    <w:link w:val="KomentarotemaDiagrama"/>
    <w:rsid w:val="000260EF"/>
    <w:rPr>
      <w:b/>
      <w:bCs/>
    </w:rPr>
  </w:style>
  <w:style w:type="character" w:customStyle="1" w:styleId="KomentarotemaDiagrama">
    <w:name w:val="Komentaro tema Diagrama"/>
    <w:basedOn w:val="KomentarotekstasDiagrama"/>
    <w:link w:val="Komentarotema"/>
    <w:rsid w:val="000260EF"/>
    <w:rPr>
      <w:b/>
      <w:bCs/>
      <w:sz w:val="20"/>
    </w:rPr>
  </w:style>
  <w:style w:type="character" w:customStyle="1" w:styleId="hgkelc">
    <w:name w:val="hgkelc"/>
    <w:basedOn w:val="Numatytasispastraiposriftas"/>
    <w:rsid w:val="006F261A"/>
  </w:style>
  <w:style w:type="paragraph" w:styleId="Pataisymai">
    <w:name w:val="Revision"/>
    <w:hidden/>
    <w:rsid w:val="006F261A"/>
  </w:style>
  <w:style w:type="paragraph" w:styleId="prastasiniatinklio">
    <w:name w:val="Normal (Web)"/>
    <w:basedOn w:val="prastasis"/>
    <w:uiPriority w:val="99"/>
    <w:unhideWhenUsed/>
    <w:rsid w:val="000630BA"/>
    <w:pPr>
      <w:spacing w:before="100" w:beforeAutospacing="1" w:after="100" w:afterAutospacing="1"/>
    </w:pPr>
    <w:rPr>
      <w:szCs w:val="24"/>
      <w:lang w:eastAsia="lt-LT"/>
    </w:rPr>
  </w:style>
  <w:style w:type="paragraph" w:styleId="Paprastasistekstas">
    <w:name w:val="Plain Text"/>
    <w:basedOn w:val="prastasis"/>
    <w:link w:val="PaprastasistekstasDiagrama"/>
    <w:uiPriority w:val="99"/>
    <w:unhideWhenUsed/>
    <w:rsid w:val="00695B2B"/>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695B2B"/>
    <w:rPr>
      <w:rFonts w:ascii="Calibri" w:eastAsiaTheme="minorHAnsi" w:hAnsi="Calibri" w:cstheme="minorBidi"/>
      <w:sz w:val="22"/>
      <w:szCs w:val="21"/>
    </w:rPr>
  </w:style>
  <w:style w:type="character" w:customStyle="1" w:styleId="Bodytext2">
    <w:name w:val="Body text (2)_"/>
    <w:basedOn w:val="Numatytasispastraiposriftas"/>
    <w:link w:val="Bodytext20"/>
    <w:locked/>
    <w:rsid w:val="00FE481B"/>
    <w:rPr>
      <w:shd w:val="clear" w:color="auto" w:fill="FFFFFF"/>
    </w:rPr>
  </w:style>
  <w:style w:type="paragraph" w:customStyle="1" w:styleId="Bodytext20">
    <w:name w:val="Body text (2)"/>
    <w:basedOn w:val="prastasis"/>
    <w:link w:val="Bodytext2"/>
    <w:rsid w:val="00FE481B"/>
    <w:pPr>
      <w:widowControl w:val="0"/>
      <w:shd w:val="clear" w:color="auto" w:fill="FFFFFF"/>
      <w:spacing w:line="0" w:lineRule="atLeast"/>
      <w:jc w:val="both"/>
    </w:pPr>
  </w:style>
  <w:style w:type="character" w:customStyle="1" w:styleId="Bodytext6">
    <w:name w:val="Body text (6)"/>
    <w:basedOn w:val="Numatytasispastraiposriftas"/>
    <w:rsid w:val="005D555B"/>
    <w:rPr>
      <w:rFonts w:ascii="Times New Roman" w:eastAsia="Times New Roman" w:hAnsi="Times New Roman" w:cs="Times New Roman" w:hint="default"/>
      <w:b w:val="0"/>
      <w:bCs w:val="0"/>
      <w:i/>
      <w:iCs/>
      <w:smallCaps w:val="0"/>
      <w:strike w:val="0"/>
      <w:dstrike w:val="0"/>
      <w:spacing w:val="0"/>
      <w:u w:val="none"/>
      <w:effect w:val="none"/>
    </w:rPr>
  </w:style>
  <w:style w:type="character" w:styleId="Hipersaitas">
    <w:name w:val="Hyperlink"/>
    <w:basedOn w:val="Numatytasispastraiposriftas"/>
    <w:rsid w:val="00370324"/>
    <w:rPr>
      <w:color w:val="0563C1" w:themeColor="hyperlink"/>
      <w:u w:val="single"/>
    </w:rPr>
  </w:style>
  <w:style w:type="character" w:customStyle="1" w:styleId="Neapdorotaspaminjimas1">
    <w:name w:val="Neapdorotas paminėjimas1"/>
    <w:basedOn w:val="Numatytasispastraiposriftas"/>
    <w:uiPriority w:val="99"/>
    <w:semiHidden/>
    <w:unhideWhenUsed/>
    <w:rsid w:val="00183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72782">
      <w:bodyDiv w:val="1"/>
      <w:marLeft w:val="0"/>
      <w:marRight w:val="0"/>
      <w:marTop w:val="0"/>
      <w:marBottom w:val="0"/>
      <w:divBdr>
        <w:top w:val="none" w:sz="0" w:space="0" w:color="auto"/>
        <w:left w:val="none" w:sz="0" w:space="0" w:color="auto"/>
        <w:bottom w:val="none" w:sz="0" w:space="0" w:color="auto"/>
        <w:right w:val="none" w:sz="0" w:space="0" w:color="auto"/>
      </w:divBdr>
    </w:div>
    <w:div w:id="149492622">
      <w:bodyDiv w:val="1"/>
      <w:marLeft w:val="0"/>
      <w:marRight w:val="0"/>
      <w:marTop w:val="0"/>
      <w:marBottom w:val="0"/>
      <w:divBdr>
        <w:top w:val="none" w:sz="0" w:space="0" w:color="auto"/>
        <w:left w:val="none" w:sz="0" w:space="0" w:color="auto"/>
        <w:bottom w:val="none" w:sz="0" w:space="0" w:color="auto"/>
        <w:right w:val="none" w:sz="0" w:space="0" w:color="auto"/>
      </w:divBdr>
    </w:div>
    <w:div w:id="237138364">
      <w:bodyDiv w:val="1"/>
      <w:marLeft w:val="0"/>
      <w:marRight w:val="0"/>
      <w:marTop w:val="0"/>
      <w:marBottom w:val="0"/>
      <w:divBdr>
        <w:top w:val="none" w:sz="0" w:space="0" w:color="auto"/>
        <w:left w:val="none" w:sz="0" w:space="0" w:color="auto"/>
        <w:bottom w:val="none" w:sz="0" w:space="0" w:color="auto"/>
        <w:right w:val="none" w:sz="0" w:space="0" w:color="auto"/>
      </w:divBdr>
    </w:div>
    <w:div w:id="238028244">
      <w:bodyDiv w:val="1"/>
      <w:marLeft w:val="0"/>
      <w:marRight w:val="0"/>
      <w:marTop w:val="0"/>
      <w:marBottom w:val="0"/>
      <w:divBdr>
        <w:top w:val="none" w:sz="0" w:space="0" w:color="auto"/>
        <w:left w:val="none" w:sz="0" w:space="0" w:color="auto"/>
        <w:bottom w:val="none" w:sz="0" w:space="0" w:color="auto"/>
        <w:right w:val="none" w:sz="0" w:space="0" w:color="auto"/>
      </w:divBdr>
    </w:div>
    <w:div w:id="263150569">
      <w:bodyDiv w:val="1"/>
      <w:marLeft w:val="0"/>
      <w:marRight w:val="0"/>
      <w:marTop w:val="0"/>
      <w:marBottom w:val="0"/>
      <w:divBdr>
        <w:top w:val="none" w:sz="0" w:space="0" w:color="auto"/>
        <w:left w:val="none" w:sz="0" w:space="0" w:color="auto"/>
        <w:bottom w:val="none" w:sz="0" w:space="0" w:color="auto"/>
        <w:right w:val="none" w:sz="0" w:space="0" w:color="auto"/>
      </w:divBdr>
    </w:div>
    <w:div w:id="273485916">
      <w:bodyDiv w:val="1"/>
      <w:marLeft w:val="0"/>
      <w:marRight w:val="0"/>
      <w:marTop w:val="0"/>
      <w:marBottom w:val="0"/>
      <w:divBdr>
        <w:top w:val="none" w:sz="0" w:space="0" w:color="auto"/>
        <w:left w:val="none" w:sz="0" w:space="0" w:color="auto"/>
        <w:bottom w:val="none" w:sz="0" w:space="0" w:color="auto"/>
        <w:right w:val="none" w:sz="0" w:space="0" w:color="auto"/>
      </w:divBdr>
      <w:divsChild>
        <w:div w:id="426928407">
          <w:marLeft w:val="0"/>
          <w:marRight w:val="0"/>
          <w:marTop w:val="0"/>
          <w:marBottom w:val="0"/>
          <w:divBdr>
            <w:top w:val="none" w:sz="0" w:space="0" w:color="auto"/>
            <w:left w:val="none" w:sz="0" w:space="0" w:color="auto"/>
            <w:bottom w:val="none" w:sz="0" w:space="0" w:color="auto"/>
            <w:right w:val="none" w:sz="0" w:space="0" w:color="auto"/>
          </w:divBdr>
        </w:div>
        <w:div w:id="749691049">
          <w:marLeft w:val="0"/>
          <w:marRight w:val="0"/>
          <w:marTop w:val="0"/>
          <w:marBottom w:val="0"/>
          <w:divBdr>
            <w:top w:val="none" w:sz="0" w:space="0" w:color="auto"/>
            <w:left w:val="none" w:sz="0" w:space="0" w:color="auto"/>
            <w:bottom w:val="none" w:sz="0" w:space="0" w:color="auto"/>
            <w:right w:val="none" w:sz="0" w:space="0" w:color="auto"/>
          </w:divBdr>
        </w:div>
        <w:div w:id="1460536434">
          <w:marLeft w:val="0"/>
          <w:marRight w:val="0"/>
          <w:marTop w:val="0"/>
          <w:marBottom w:val="0"/>
          <w:divBdr>
            <w:top w:val="none" w:sz="0" w:space="0" w:color="auto"/>
            <w:left w:val="none" w:sz="0" w:space="0" w:color="auto"/>
            <w:bottom w:val="none" w:sz="0" w:space="0" w:color="auto"/>
            <w:right w:val="none" w:sz="0" w:space="0" w:color="auto"/>
          </w:divBdr>
        </w:div>
        <w:div w:id="367726487">
          <w:marLeft w:val="0"/>
          <w:marRight w:val="0"/>
          <w:marTop w:val="0"/>
          <w:marBottom w:val="0"/>
          <w:divBdr>
            <w:top w:val="none" w:sz="0" w:space="0" w:color="auto"/>
            <w:left w:val="none" w:sz="0" w:space="0" w:color="auto"/>
            <w:bottom w:val="none" w:sz="0" w:space="0" w:color="auto"/>
            <w:right w:val="none" w:sz="0" w:space="0" w:color="auto"/>
          </w:divBdr>
        </w:div>
      </w:divsChild>
    </w:div>
    <w:div w:id="307979608">
      <w:bodyDiv w:val="1"/>
      <w:marLeft w:val="0"/>
      <w:marRight w:val="0"/>
      <w:marTop w:val="0"/>
      <w:marBottom w:val="0"/>
      <w:divBdr>
        <w:top w:val="none" w:sz="0" w:space="0" w:color="auto"/>
        <w:left w:val="none" w:sz="0" w:space="0" w:color="auto"/>
        <w:bottom w:val="none" w:sz="0" w:space="0" w:color="auto"/>
        <w:right w:val="none" w:sz="0" w:space="0" w:color="auto"/>
      </w:divBdr>
    </w:div>
    <w:div w:id="379323222">
      <w:bodyDiv w:val="1"/>
      <w:marLeft w:val="0"/>
      <w:marRight w:val="0"/>
      <w:marTop w:val="0"/>
      <w:marBottom w:val="0"/>
      <w:divBdr>
        <w:top w:val="none" w:sz="0" w:space="0" w:color="auto"/>
        <w:left w:val="none" w:sz="0" w:space="0" w:color="auto"/>
        <w:bottom w:val="none" w:sz="0" w:space="0" w:color="auto"/>
        <w:right w:val="none" w:sz="0" w:space="0" w:color="auto"/>
      </w:divBdr>
    </w:div>
    <w:div w:id="566039249">
      <w:bodyDiv w:val="1"/>
      <w:marLeft w:val="0"/>
      <w:marRight w:val="0"/>
      <w:marTop w:val="0"/>
      <w:marBottom w:val="0"/>
      <w:divBdr>
        <w:top w:val="none" w:sz="0" w:space="0" w:color="auto"/>
        <w:left w:val="none" w:sz="0" w:space="0" w:color="auto"/>
        <w:bottom w:val="none" w:sz="0" w:space="0" w:color="auto"/>
        <w:right w:val="none" w:sz="0" w:space="0" w:color="auto"/>
      </w:divBdr>
    </w:div>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685405665">
      <w:bodyDiv w:val="1"/>
      <w:marLeft w:val="0"/>
      <w:marRight w:val="0"/>
      <w:marTop w:val="0"/>
      <w:marBottom w:val="0"/>
      <w:divBdr>
        <w:top w:val="none" w:sz="0" w:space="0" w:color="auto"/>
        <w:left w:val="none" w:sz="0" w:space="0" w:color="auto"/>
        <w:bottom w:val="none" w:sz="0" w:space="0" w:color="auto"/>
        <w:right w:val="none" w:sz="0" w:space="0" w:color="auto"/>
      </w:divBdr>
    </w:div>
    <w:div w:id="73127604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802502779">
      <w:bodyDiv w:val="1"/>
      <w:marLeft w:val="0"/>
      <w:marRight w:val="0"/>
      <w:marTop w:val="0"/>
      <w:marBottom w:val="0"/>
      <w:divBdr>
        <w:top w:val="none" w:sz="0" w:space="0" w:color="auto"/>
        <w:left w:val="none" w:sz="0" w:space="0" w:color="auto"/>
        <w:bottom w:val="none" w:sz="0" w:space="0" w:color="auto"/>
        <w:right w:val="none" w:sz="0" w:space="0" w:color="auto"/>
      </w:divBdr>
    </w:div>
    <w:div w:id="830019822">
      <w:bodyDiv w:val="1"/>
      <w:marLeft w:val="0"/>
      <w:marRight w:val="0"/>
      <w:marTop w:val="0"/>
      <w:marBottom w:val="0"/>
      <w:divBdr>
        <w:top w:val="none" w:sz="0" w:space="0" w:color="auto"/>
        <w:left w:val="none" w:sz="0" w:space="0" w:color="auto"/>
        <w:bottom w:val="none" w:sz="0" w:space="0" w:color="auto"/>
        <w:right w:val="none" w:sz="0" w:space="0" w:color="auto"/>
      </w:divBdr>
    </w:div>
    <w:div w:id="849412907">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881020312">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945190016">
      <w:bodyDiv w:val="1"/>
      <w:marLeft w:val="0"/>
      <w:marRight w:val="0"/>
      <w:marTop w:val="0"/>
      <w:marBottom w:val="0"/>
      <w:divBdr>
        <w:top w:val="none" w:sz="0" w:space="0" w:color="auto"/>
        <w:left w:val="none" w:sz="0" w:space="0" w:color="auto"/>
        <w:bottom w:val="none" w:sz="0" w:space="0" w:color="auto"/>
        <w:right w:val="none" w:sz="0" w:space="0" w:color="auto"/>
      </w:divBdr>
    </w:div>
    <w:div w:id="992608601">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124615301">
      <w:bodyDiv w:val="1"/>
      <w:marLeft w:val="0"/>
      <w:marRight w:val="0"/>
      <w:marTop w:val="0"/>
      <w:marBottom w:val="0"/>
      <w:divBdr>
        <w:top w:val="none" w:sz="0" w:space="0" w:color="auto"/>
        <w:left w:val="none" w:sz="0" w:space="0" w:color="auto"/>
        <w:bottom w:val="none" w:sz="0" w:space="0" w:color="auto"/>
        <w:right w:val="none" w:sz="0" w:space="0" w:color="auto"/>
      </w:divBdr>
    </w:div>
    <w:div w:id="1239706598">
      <w:bodyDiv w:val="1"/>
      <w:marLeft w:val="0"/>
      <w:marRight w:val="0"/>
      <w:marTop w:val="0"/>
      <w:marBottom w:val="0"/>
      <w:divBdr>
        <w:top w:val="none" w:sz="0" w:space="0" w:color="auto"/>
        <w:left w:val="none" w:sz="0" w:space="0" w:color="auto"/>
        <w:bottom w:val="none" w:sz="0" w:space="0" w:color="auto"/>
        <w:right w:val="none" w:sz="0" w:space="0" w:color="auto"/>
      </w:divBdr>
      <w:divsChild>
        <w:div w:id="1258173678">
          <w:marLeft w:val="0"/>
          <w:marRight w:val="0"/>
          <w:marTop w:val="0"/>
          <w:marBottom w:val="0"/>
          <w:divBdr>
            <w:top w:val="none" w:sz="0" w:space="0" w:color="auto"/>
            <w:left w:val="none" w:sz="0" w:space="0" w:color="auto"/>
            <w:bottom w:val="none" w:sz="0" w:space="0" w:color="auto"/>
            <w:right w:val="none" w:sz="0" w:space="0" w:color="auto"/>
          </w:divBdr>
        </w:div>
        <w:div w:id="580140295">
          <w:marLeft w:val="0"/>
          <w:marRight w:val="0"/>
          <w:marTop w:val="0"/>
          <w:marBottom w:val="0"/>
          <w:divBdr>
            <w:top w:val="none" w:sz="0" w:space="0" w:color="auto"/>
            <w:left w:val="none" w:sz="0" w:space="0" w:color="auto"/>
            <w:bottom w:val="none" w:sz="0" w:space="0" w:color="auto"/>
            <w:right w:val="none" w:sz="0" w:space="0" w:color="auto"/>
          </w:divBdr>
        </w:div>
      </w:divsChild>
    </w:div>
    <w:div w:id="1297369221">
      <w:bodyDiv w:val="1"/>
      <w:marLeft w:val="0"/>
      <w:marRight w:val="0"/>
      <w:marTop w:val="0"/>
      <w:marBottom w:val="0"/>
      <w:divBdr>
        <w:top w:val="none" w:sz="0" w:space="0" w:color="auto"/>
        <w:left w:val="none" w:sz="0" w:space="0" w:color="auto"/>
        <w:bottom w:val="none" w:sz="0" w:space="0" w:color="auto"/>
        <w:right w:val="none" w:sz="0" w:space="0" w:color="auto"/>
      </w:divBdr>
    </w:div>
    <w:div w:id="1372267028">
      <w:bodyDiv w:val="1"/>
      <w:marLeft w:val="0"/>
      <w:marRight w:val="0"/>
      <w:marTop w:val="0"/>
      <w:marBottom w:val="0"/>
      <w:divBdr>
        <w:top w:val="none" w:sz="0" w:space="0" w:color="auto"/>
        <w:left w:val="none" w:sz="0" w:space="0" w:color="auto"/>
        <w:bottom w:val="none" w:sz="0" w:space="0" w:color="auto"/>
        <w:right w:val="none" w:sz="0" w:space="0" w:color="auto"/>
      </w:divBdr>
    </w:div>
    <w:div w:id="1497454509">
      <w:bodyDiv w:val="1"/>
      <w:marLeft w:val="0"/>
      <w:marRight w:val="0"/>
      <w:marTop w:val="0"/>
      <w:marBottom w:val="0"/>
      <w:divBdr>
        <w:top w:val="none" w:sz="0" w:space="0" w:color="auto"/>
        <w:left w:val="none" w:sz="0" w:space="0" w:color="auto"/>
        <w:bottom w:val="none" w:sz="0" w:space="0" w:color="auto"/>
        <w:right w:val="none" w:sz="0" w:space="0" w:color="auto"/>
      </w:divBdr>
    </w:div>
    <w:div w:id="1548300039">
      <w:bodyDiv w:val="1"/>
      <w:marLeft w:val="0"/>
      <w:marRight w:val="0"/>
      <w:marTop w:val="0"/>
      <w:marBottom w:val="0"/>
      <w:divBdr>
        <w:top w:val="none" w:sz="0" w:space="0" w:color="auto"/>
        <w:left w:val="none" w:sz="0" w:space="0" w:color="auto"/>
        <w:bottom w:val="none" w:sz="0" w:space="0" w:color="auto"/>
        <w:right w:val="none" w:sz="0" w:space="0" w:color="auto"/>
      </w:divBdr>
    </w:div>
    <w:div w:id="1596212062">
      <w:bodyDiv w:val="1"/>
      <w:marLeft w:val="0"/>
      <w:marRight w:val="0"/>
      <w:marTop w:val="0"/>
      <w:marBottom w:val="0"/>
      <w:divBdr>
        <w:top w:val="none" w:sz="0" w:space="0" w:color="auto"/>
        <w:left w:val="none" w:sz="0" w:space="0" w:color="auto"/>
        <w:bottom w:val="none" w:sz="0" w:space="0" w:color="auto"/>
        <w:right w:val="none" w:sz="0" w:space="0" w:color="auto"/>
      </w:divBdr>
    </w:div>
    <w:div w:id="1599869500">
      <w:bodyDiv w:val="1"/>
      <w:marLeft w:val="0"/>
      <w:marRight w:val="0"/>
      <w:marTop w:val="0"/>
      <w:marBottom w:val="0"/>
      <w:divBdr>
        <w:top w:val="none" w:sz="0" w:space="0" w:color="auto"/>
        <w:left w:val="none" w:sz="0" w:space="0" w:color="auto"/>
        <w:bottom w:val="none" w:sz="0" w:space="0" w:color="auto"/>
        <w:right w:val="none" w:sz="0" w:space="0" w:color="auto"/>
      </w:divBdr>
    </w:div>
    <w:div w:id="1605771962">
      <w:bodyDiv w:val="1"/>
      <w:marLeft w:val="0"/>
      <w:marRight w:val="0"/>
      <w:marTop w:val="0"/>
      <w:marBottom w:val="0"/>
      <w:divBdr>
        <w:top w:val="none" w:sz="0" w:space="0" w:color="auto"/>
        <w:left w:val="none" w:sz="0" w:space="0" w:color="auto"/>
        <w:bottom w:val="none" w:sz="0" w:space="0" w:color="auto"/>
        <w:right w:val="none" w:sz="0" w:space="0" w:color="auto"/>
      </w:divBdr>
    </w:div>
    <w:div w:id="1690140632">
      <w:bodyDiv w:val="1"/>
      <w:marLeft w:val="0"/>
      <w:marRight w:val="0"/>
      <w:marTop w:val="0"/>
      <w:marBottom w:val="0"/>
      <w:divBdr>
        <w:top w:val="none" w:sz="0" w:space="0" w:color="auto"/>
        <w:left w:val="none" w:sz="0" w:space="0" w:color="auto"/>
        <w:bottom w:val="none" w:sz="0" w:space="0" w:color="auto"/>
        <w:right w:val="none" w:sz="0" w:space="0" w:color="auto"/>
      </w:divBdr>
    </w:div>
    <w:div w:id="1759137218">
      <w:bodyDiv w:val="1"/>
      <w:marLeft w:val="0"/>
      <w:marRight w:val="0"/>
      <w:marTop w:val="0"/>
      <w:marBottom w:val="0"/>
      <w:divBdr>
        <w:top w:val="none" w:sz="0" w:space="0" w:color="auto"/>
        <w:left w:val="none" w:sz="0" w:space="0" w:color="auto"/>
        <w:bottom w:val="none" w:sz="0" w:space="0" w:color="auto"/>
        <w:right w:val="none" w:sz="0" w:space="0" w:color="auto"/>
      </w:divBdr>
    </w:div>
    <w:div w:id="1829129173">
      <w:bodyDiv w:val="1"/>
      <w:marLeft w:val="0"/>
      <w:marRight w:val="0"/>
      <w:marTop w:val="0"/>
      <w:marBottom w:val="0"/>
      <w:divBdr>
        <w:top w:val="none" w:sz="0" w:space="0" w:color="auto"/>
        <w:left w:val="none" w:sz="0" w:space="0" w:color="auto"/>
        <w:bottom w:val="none" w:sz="0" w:space="0" w:color="auto"/>
        <w:right w:val="none" w:sz="0" w:space="0" w:color="auto"/>
      </w:divBdr>
    </w:div>
    <w:div w:id="1839809285">
      <w:bodyDiv w:val="1"/>
      <w:marLeft w:val="0"/>
      <w:marRight w:val="0"/>
      <w:marTop w:val="0"/>
      <w:marBottom w:val="0"/>
      <w:divBdr>
        <w:top w:val="none" w:sz="0" w:space="0" w:color="auto"/>
        <w:left w:val="none" w:sz="0" w:space="0" w:color="auto"/>
        <w:bottom w:val="none" w:sz="0" w:space="0" w:color="auto"/>
        <w:right w:val="none" w:sz="0" w:space="0" w:color="auto"/>
      </w:divBdr>
    </w:div>
    <w:div w:id="1899051047">
      <w:bodyDiv w:val="1"/>
      <w:marLeft w:val="0"/>
      <w:marRight w:val="0"/>
      <w:marTop w:val="0"/>
      <w:marBottom w:val="0"/>
      <w:divBdr>
        <w:top w:val="none" w:sz="0" w:space="0" w:color="auto"/>
        <w:left w:val="none" w:sz="0" w:space="0" w:color="auto"/>
        <w:bottom w:val="none" w:sz="0" w:space="0" w:color="auto"/>
        <w:right w:val="none" w:sz="0" w:space="0" w:color="auto"/>
      </w:divBdr>
    </w:div>
    <w:div w:id="1967419892">
      <w:bodyDiv w:val="1"/>
      <w:marLeft w:val="0"/>
      <w:marRight w:val="0"/>
      <w:marTop w:val="0"/>
      <w:marBottom w:val="0"/>
      <w:divBdr>
        <w:top w:val="none" w:sz="0" w:space="0" w:color="auto"/>
        <w:left w:val="none" w:sz="0" w:space="0" w:color="auto"/>
        <w:bottom w:val="none" w:sz="0" w:space="0" w:color="auto"/>
        <w:right w:val="none" w:sz="0" w:space="0" w:color="auto"/>
      </w:divBdr>
    </w:div>
    <w:div w:id="1973902890">
      <w:bodyDiv w:val="1"/>
      <w:marLeft w:val="0"/>
      <w:marRight w:val="0"/>
      <w:marTop w:val="0"/>
      <w:marBottom w:val="0"/>
      <w:divBdr>
        <w:top w:val="none" w:sz="0" w:space="0" w:color="auto"/>
        <w:left w:val="none" w:sz="0" w:space="0" w:color="auto"/>
        <w:bottom w:val="none" w:sz="0" w:space="0" w:color="auto"/>
        <w:right w:val="none" w:sz="0" w:space="0" w:color="auto"/>
      </w:divBdr>
      <w:divsChild>
        <w:div w:id="1325550582">
          <w:marLeft w:val="0"/>
          <w:marRight w:val="0"/>
          <w:marTop w:val="0"/>
          <w:marBottom w:val="0"/>
          <w:divBdr>
            <w:top w:val="none" w:sz="0" w:space="0" w:color="auto"/>
            <w:left w:val="none" w:sz="0" w:space="0" w:color="auto"/>
            <w:bottom w:val="none" w:sz="0" w:space="0" w:color="auto"/>
            <w:right w:val="none" w:sz="0" w:space="0" w:color="auto"/>
          </w:divBdr>
        </w:div>
        <w:div w:id="1186213696">
          <w:marLeft w:val="0"/>
          <w:marRight w:val="0"/>
          <w:marTop w:val="0"/>
          <w:marBottom w:val="0"/>
          <w:divBdr>
            <w:top w:val="none" w:sz="0" w:space="0" w:color="auto"/>
            <w:left w:val="none" w:sz="0" w:space="0" w:color="auto"/>
            <w:bottom w:val="none" w:sz="0" w:space="0" w:color="auto"/>
            <w:right w:val="none" w:sz="0" w:space="0" w:color="auto"/>
          </w:divBdr>
        </w:div>
        <w:div w:id="938835896">
          <w:marLeft w:val="0"/>
          <w:marRight w:val="0"/>
          <w:marTop w:val="0"/>
          <w:marBottom w:val="0"/>
          <w:divBdr>
            <w:top w:val="none" w:sz="0" w:space="0" w:color="auto"/>
            <w:left w:val="none" w:sz="0" w:space="0" w:color="auto"/>
            <w:bottom w:val="none" w:sz="0" w:space="0" w:color="auto"/>
            <w:right w:val="none" w:sz="0" w:space="0" w:color="auto"/>
          </w:divBdr>
        </w:div>
      </w:divsChild>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079285853">
      <w:bodyDiv w:val="1"/>
      <w:marLeft w:val="0"/>
      <w:marRight w:val="0"/>
      <w:marTop w:val="0"/>
      <w:marBottom w:val="0"/>
      <w:divBdr>
        <w:top w:val="none" w:sz="0" w:space="0" w:color="auto"/>
        <w:left w:val="none" w:sz="0" w:space="0" w:color="auto"/>
        <w:bottom w:val="none" w:sz="0" w:space="0" w:color="auto"/>
        <w:right w:val="none" w:sz="0" w:space="0" w:color="auto"/>
      </w:divBdr>
    </w:div>
    <w:div w:id="2082286743">
      <w:bodyDiv w:val="1"/>
      <w:marLeft w:val="0"/>
      <w:marRight w:val="0"/>
      <w:marTop w:val="0"/>
      <w:marBottom w:val="0"/>
      <w:divBdr>
        <w:top w:val="none" w:sz="0" w:space="0" w:color="auto"/>
        <w:left w:val="none" w:sz="0" w:space="0" w:color="auto"/>
        <w:bottom w:val="none" w:sz="0" w:space="0" w:color="auto"/>
        <w:right w:val="none" w:sz="0" w:space="0" w:color="auto"/>
      </w:divBdr>
    </w:div>
    <w:div w:id="208405735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895D4-CEFE-46CC-8B37-62488C28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8</Pages>
  <Words>38601</Words>
  <Characters>22003</Characters>
  <Application>Microsoft Office Word</Application>
  <DocSecurity>0</DocSecurity>
  <Lines>183</Lines>
  <Paragraphs>120</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60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Milda Saudargė</cp:lastModifiedBy>
  <cp:revision>4</cp:revision>
  <cp:lastPrinted>2019-04-25T14:40:00Z</cp:lastPrinted>
  <dcterms:created xsi:type="dcterms:W3CDTF">2021-06-07T09:51:00Z</dcterms:created>
  <dcterms:modified xsi:type="dcterms:W3CDTF">2021-06-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